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TO</w:t>
      </w:r>
      <w:r>
        <w:rPr>
          <w:rFonts w:ascii="Times" w:hAnsi="Times" w:eastAsia="Times"/>
          <w:b w:val="0"/>
          <w:i/>
          <w:color w:val="000000"/>
          <w:sz w:val="24"/>
        </w:rPr>
        <w:t>THE COLONIAL-BORN</w:t>
      </w:r>
      <w:r>
        <w:rPr>
          <w:rFonts w:ascii="Times" w:hAnsi="Times" w:eastAsia="Times"/>
          <w:b w:val="0"/>
          <w:i/>
          <w:color w:val="000000"/>
          <w:sz w:val="24"/>
        </w:rPr>
        <w:t>INDIAN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our Colonial-born friends who have not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contrib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is journal on the Native Industries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in Durban, an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published last week, we trust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n to read it and ponder over it. It is written by one who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dealist and who knows thoroughly what he is writing about.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friend and fellow-worker in the Indian caus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or’s remarks are therefore worthy of careful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very Indian whose life-mould has not yet been cast or,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ast, does not give real satisfaction. Our future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largely upon the conduct of those who are born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ountry and to whom India is merely a geographical express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ssociate ourselves with the remarks of our contributor that</w:t>
      </w:r>
      <w:r>
        <w:rPr>
          <w:rFonts w:ascii="Times" w:hAnsi="Times" w:eastAsia="Times"/>
          <w:b w:val="0"/>
          <w:i w:val="0"/>
          <w:color w:val="000000"/>
          <w:sz w:val="22"/>
        </w:rPr>
        <w:t>“lolling on stools in lawyers’ offices” is no “</w:t>
      </w:r>
      <w:r>
        <w:rPr>
          <w:rFonts w:ascii="Times" w:hAnsi="Times" w:eastAsia="Times"/>
          <w:b w:val="0"/>
          <w:i/>
          <w:color w:val="000000"/>
          <w:sz w:val="22"/>
        </w:rPr>
        <w:t>usefu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bition”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thought ought to convince our friends that a nati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ilt out of clerks or even merchants.“Back to the land”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’s advice even to the Europeans who, after all, d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seful occupations. The world lives on its farmers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ndispensable to farmers, e.g., carpenters, shoemakers, bla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ths, masons, bricklayers, tailors, barbers, etc. It is a sad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>very few Colonial</w:t>
      </w:r>
      <w:r>
        <w:rPr>
          <w:rFonts w:ascii="Symbol" w:hAnsi="Symbol" w:eastAsia="Symbol"/>
          <w:b w:val="0"/>
          <w:i w:val="0"/>
          <w:color w:val="000000"/>
          <w:sz w:val="22"/>
        </w:rPr>
        <w:t>−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dians are found willing enough to lear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se truly noble (because useful) professions. We a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great industry of the Natives and Indians engaged in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s in this country. In this sense they are more civilized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us, not excluding European non-producers, inhab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ent. Every speculator may leave the country; every lawy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t down his office, every merchant may wind up his business;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should live comfortably on this land endowed by natur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ent climate. But if the great Native races were to stop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eek, we should probably be starving. It must, then, be a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be able to copy their productive industry and their ability as </w:t>
      </w:r>
      <w:r>
        <w:rPr>
          <w:rFonts w:ascii="Times" w:hAnsi="Times" w:eastAsia="Times"/>
          <w:b w:val="0"/>
          <w:i w:val="0"/>
          <w:color w:val="000000"/>
          <w:sz w:val="22"/>
        </w:rPr>
        <w:t>matters of useful handicraft. We assure our friends that, even if all the</w:t>
      </w:r>
    </w:p>
    <w:p>
      <w:pPr>
        <w:autoSpaceDN w:val="0"/>
        <w:autoSpaceDE w:val="0"/>
        <w:widowControl/>
        <w:spacing w:line="220" w:lineRule="exact" w:before="3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iter had praised the Natives’ industry, manual skill and intellig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in the evidence at the exhibition. He felt that Colonial-born India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desire to be useful, that education would merely serve to produce clerks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that practical training in agriculture or a useful trade was the best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ip them for public service as well as for life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8-7-1911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alling disabilities which we labour under in South Africa wer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moved at a stroke the pen, our condition would in no wise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isfactory until our Colonial-born friends direct their undoub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ility and energy in the channels pointed out in the contribution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drawn attention to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7-1911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INDIA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SORRY PLIGHT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we have had of a complet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ing. A campaign which called forth such sacrifice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only one result. [Yet] reflecting over the outcome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ved to sorrow at our unfortunate state here. Things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that it would seem an edifice had rotted and lay ab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s. If you still see a vestige of form[about it], it is then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olid foundations. People have been enfeebled in bo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and economically. Extreme poverty prevails all ar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[Gujarati] saying about the idle barber who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busy shaving wooden seats; likewise you must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e one about “the weak husband who is brave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”. Sin is the fruit of the tree of poverty. The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-tion has greatly deteriorated. People ask in despai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make a living. Here you will [of course]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is the best of all. But that is for men who ar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a steady temperament. People are in an abjec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wranglings over affairs of caste, and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alry in regard to commu-nal dinners and social custom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eople’s] tendency to be satis-fied with the earnings of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work, say four, six, eight or ten hours; and to was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; such misguided contentment, the terror of the plague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hich is believed to be a means for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has become instrumental in bringing about the wo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isery. The strain of learning leaves one a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ck. The methods of learning are such that they wholly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ut in body, in mind, and financially. Add to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[keeping up] status in society. By the time a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 and knowing and tries to hold his head high, he is </w:t>
      </w:r>
      <w:r>
        <w:rPr>
          <w:rFonts w:ascii="Times" w:hAnsi="Times" w:eastAsia="Times"/>
          <w:b w:val="0"/>
          <w:i w:val="0"/>
          <w:color w:val="000000"/>
          <w:sz w:val="22"/>
        </w:rPr>
        <w:t>weighed down with the responsibilities of famil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find these reflections in a letter by a certain experience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ucated Indian of South Africa to another. The correspondent h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faithful and vivid picture of conditions in India. We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ite these views and comment on them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. A patriot’s first duty is to know the state of 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so, his next duty is to search for a remedy. This don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duty is to give effect to the remedy. The state of the countr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forth above. One cannot question that description. O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is know, it is up to the readers to put it into practice. Our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is to help them to discover the remedy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y process of setting forth the country’s sorry p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mentioned some of the reasons. Let us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urther. Starvation is not a cause of misery. It is itself mis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ment men find in service is not a cause of degradation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gradation in itself. Wranglings over affairs of caste, hypocri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lthy rivalries, the terror of the plague—these are not caus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state; they constitute that state. [In fact] there is a singl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. We </w:t>
      </w:r>
      <w:r>
        <w:rPr>
          <w:rFonts w:ascii="Times" w:hAnsi="Times" w:eastAsia="Times"/>
          <w:b w:val="0"/>
          <w:i/>
          <w:color w:val="000000"/>
          <w:sz w:val="22"/>
        </w:rPr>
        <w:t>have forsaken our du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forgotten G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rship Satan. A man’s duty is to worship God. Tell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ds is no symbol of that worship; neither is going to mosqu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, nor sa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ma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ya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thing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s far as they go. It is necessary to do the one o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ne’s religion. But by themselves they are no ind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’s being devoted to god in worship. He alone truly adores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s his happiness in the happiness of others, speaks ev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, does not waste his time in the pursuit of riches, do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, who acquits himself with others as with a friend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e plague or any human being. Such a one will not, for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ste, give communal dinners; if he is young, he will not, for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en of his caste, marry before he is old enough or until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 for it, and, if a father, he will not, for fear of men of his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his son’s and daughter’s future. Such a one will not pau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ing on any course of action, to think of what any individu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ould think of it. He will only ask himself: ‘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thin me say of this deed of mine?’ The upshot of all thi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, whether Hindus, Muslims, Parsis or Christians, have fors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rue religion. If this view is right, what we need is not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plague or revolt against the British rule; neither big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s with theirostentatious ways of doing things, nor societies</w:t>
      </w:r>
    </w:p>
    <w:p>
      <w:pPr>
        <w:autoSpaceDN w:val="0"/>
        <w:autoSpaceDE w:val="0"/>
        <w:widowControl/>
        <w:spacing w:line="220" w:lineRule="exact" w:before="30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slamic pray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igvedic hymn to the Sun Go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meetings; neither will it be any use to keep looking 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, waiting to act till others give us the lead. One thing al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ful; all of us, having learnt our duty; must presevere in 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death. If this view is right, we need help from none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e can then do our duty in the midst of a conflagration,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even if placed on the edge of a sword. The worst then t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s that we lose our mortal bodies. Why fear this? Fear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keep the body alive. It will perish, when the appointed hour com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o our duty in this manner, so easy if only we will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we shall know the rest as we go on. The first need of a man los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 wood at night is light. He may then bide without fear till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. When he does find it, he will take it straightaway. If he f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stitutions on the way, he will use them as bridges for cro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s and streams. If the bridges are in disrepair, he will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aid of the light and call attention to the crack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ts. This light of duty is easy for anyone to acquire and once it is </w:t>
      </w:r>
      <w:r>
        <w:rPr>
          <w:rFonts w:ascii="Times" w:hAnsi="Times" w:eastAsia="Times"/>
          <w:b w:val="0"/>
          <w:i w:val="0"/>
          <w:color w:val="000000"/>
          <w:sz w:val="22"/>
        </w:rPr>
        <w:t>acquired, the way will be found forthwith; even a child will admit tha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5-7-1911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AGANLAL GANDH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garding the trust and other matters came t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. It will be better if you address your letters to the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. I propose going to Johannesburg only once a week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>on Monday.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mali, by which Chhaganlal Gandhi sailed from India, was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o arrived at Durban on july 15, 1911, according to the German East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 advertisemen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5-7-1911. A news-item appear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 section the same week, however, mentions that the boat would arrive on j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11, instead. Acually she arrived on July 20, 1911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2-7-191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andhiji’s letter of July 12, 1911 to Maganlal Gandhi (p.123), it is clea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heard from Chhaganlal Gandhi but is awaiting a cable from him,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his arrival. It was therefore, on a Monday following July 12, 1911,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, that is, on July 17, 1911. On this Monday, it was still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.s. </w:t>
      </w:r>
      <w:r>
        <w:rPr>
          <w:rFonts w:ascii="Times" w:hAnsi="Times" w:eastAsia="Times"/>
          <w:b w:val="0"/>
          <w:i/>
          <w:color w:val="000000"/>
          <w:sz w:val="18"/>
        </w:rPr>
        <w:t>Soma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uld arrive on July 18, 1911. Thus it is that Gandhiji says lat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that Chhaganlal and the others must have arrived by the time Maganlal got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rrangement about the Library is all right. Do not order </w:t>
      </w:r>
      <w:r>
        <w:rPr>
          <w:rFonts w:ascii="Times" w:hAnsi="Times" w:eastAsia="Times"/>
          <w:b w:val="0"/>
          <w:i w:val="0"/>
          <w:color w:val="000000"/>
          <w:sz w:val="22"/>
        </w:rPr>
        <w:t>books for the present. It is better just to collect mone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think it is no longer necessary to keep a separat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fits from the store. If the matter cannot be settled just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dispose of it when I go there [next]. Please make a note of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o the main part of your letter. With a little refle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see that the question who should send out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does not arise. When Phoenix is really in difficulties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of sending out or retaining anybody. He alone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re who has got into the true spirit. The problem th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nyone will stay at all. No salaries are paid today,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aintenance allowance. Who will remain, prepar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duced, to face extreme suffering and live on plain bread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problem. This means that the problem will not ari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know then who the true mother is and who the false. The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has occurred to you is pointles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are your fears about the children. India, being a l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, has sports of wickedness. So also, other countries, though l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n, have oases by way virtuous spots. We are, however, do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our eyes fixed on India. Where is the room, then,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bout the children? Phoenix will have, and has, a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enable all children who so desire to visit India.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nyone say that [the spirit of] Phoenix will remain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alone? Wherever the aims of Phoenix are present, t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Phoenix. Do you forget that we are all preparing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? Should you and your children, however, lay down their </w:t>
      </w:r>
      <w:r>
        <w:rPr>
          <w:rFonts w:ascii="Times" w:hAnsi="Times" w:eastAsia="Times"/>
          <w:b w:val="0"/>
          <w:i w:val="0"/>
          <w:color w:val="000000"/>
          <w:sz w:val="22"/>
        </w:rPr>
        <w:t>lives for India in Phoenix itself, what harm will there be?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ive in Phoenix as we would in India, there will be onl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India and Phoenix: we shall have adopted the </w:t>
      </w:r>
      <w:r>
        <w:rPr>
          <w:rFonts w:ascii="Times" w:hAnsi="Times" w:eastAsia="Times"/>
          <w:b w:val="0"/>
          <w:i w:val="0"/>
          <w:color w:val="000000"/>
          <w:sz w:val="22"/>
        </w:rPr>
        <w:t>virtuous practices of India and eschewed the evils that obtain there 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Is this anything to be sorry about? I shall write more on hearing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onsider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ave great power, yours, too.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re is no difference between us in respect of our </w:t>
      </w:r>
      <w:r>
        <w:rPr>
          <w:rFonts w:ascii="Times" w:hAnsi="Times" w:eastAsia="Times"/>
          <w:b w:val="0"/>
          <w:i/>
          <w:color w:val="000000"/>
          <w:sz w:val="22"/>
        </w:rPr>
        <w:t>at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rid yourself of whatever in you is foreign to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—timidity, doubt, irresolution, etc.—we are equals,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dividual self which neither does nor suffers anything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fference lies in the fact that I have, with great effort,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many of my defects. If you make the bid with a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you, too will be able to cleanse yourself of all such defects and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Anandlal,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may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fore this letter reaches you. I for one am very gla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all coming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to have a test; but that you cannot have from me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is ripe, you will get it without asking for it. Readiness is a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likely that any member [of the party coming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difficulty in landing. All the same, I have mad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offi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I hope a copy of the Trust Deed will be in your hand next </w:t>
      </w:r>
      <w:r>
        <w:rPr>
          <w:rFonts w:ascii="Times" w:hAnsi="Times" w:eastAsia="Times"/>
          <w:b w:val="0"/>
          <w:i w:val="0"/>
          <w:color w:val="000000"/>
          <w:sz w:val="22"/>
        </w:rPr>
        <w:t>week. It is only a draf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9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H. S. L. POLAK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un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3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news I must give you now is that Foolabhai’s letter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pressed in India. You know Foolabhai of Potchef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m. The news lacks confirmation. But if it is true,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. They could not very well suppress my translation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t suppress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or the Gujarati columns re-echoes those views more or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. If the paper is suppressed, my first thought is that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challenge and go to India at the earliest possibl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y alter our or my plans. It is evident that sooner or l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 must be my home. And why not? That home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>sweet as any other if it be purchased with duty done. But what about</w:t>
      </w:r>
    </w:p>
    <w:p>
      <w:pPr>
        <w:autoSpaceDN w:val="0"/>
        <w:autoSpaceDE w:val="0"/>
        <w:widowControl/>
        <w:spacing w:line="220" w:lineRule="exact" w:before="32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roth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to the Ragistrar of Asiatics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following ite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ntitled “Universal Dawn”; vide “Our Publications”, 7-5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and Millie must consider the thing. Of course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[all] bound to follow me in my expanded activity. Phoenix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continue. But with me wandering in India or being ta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amans you will have to ensure your own living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aith in Truth of course your living is assured. ‘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y of the valley, etc.’ Of course it may be that I am agita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selessly. And yet it is not so. This position is bound to a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. The sooner probably the better, if it is in its own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in any way alter your immediate programm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your honeymoon together with your work there an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October. Only I thought I must pass on the news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s. You will have with this copy of the draft Trust 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have your criticism in detail. A copy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Mehta too. Every settler is also having a copy for consid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attach to the Deed a schedule containing the signatures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let me have yours. It should be on foolscap-size </w:t>
      </w:r>
      <w:r>
        <w:rPr>
          <w:rFonts w:ascii="Times" w:hAnsi="Times" w:eastAsia="Times"/>
          <w:b w:val="0"/>
          <w:i w:val="0"/>
          <w:color w:val="000000"/>
          <w:sz w:val="22"/>
        </w:rPr>
        <w:t>[the] settler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per so that I may be able to use the very paper for the other signa-</w:t>
      </w:r>
      <w:r>
        <w:rPr>
          <w:rFonts w:ascii="Times" w:hAnsi="Times" w:eastAsia="Times"/>
          <w:b w:val="0"/>
          <w:i w:val="0"/>
          <w:color w:val="000000"/>
          <w:sz w:val="22"/>
        </w:rPr>
        <w:t>tur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w Gregg’s opinion. There was no delay after </w:t>
      </w:r>
      <w:r>
        <w:rPr>
          <w:rFonts w:ascii="Times" w:hAnsi="Times" w:eastAsia="Times"/>
          <w:b w:val="0"/>
          <w:i w:val="0"/>
          <w:color w:val="000000"/>
          <w:sz w:val="22"/>
        </w:rPr>
        <w:t>I understood your c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ill probably lea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xt week by s. 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madale </w:t>
      </w:r>
      <w:r>
        <w:rPr>
          <w:rFonts w:ascii="Times" w:hAnsi="Times" w:eastAsia="Times"/>
          <w:b w:val="0"/>
          <w:i/>
          <w:color w:val="000000"/>
          <w:sz w:val="22"/>
        </w:rPr>
        <w:t>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you will make it a point to meet him at Waterloo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ing 3rd-class throughout. I am anxious that he should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Winterbotto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Aylmer Maude and such other men and women.</w:t>
      </w:r>
    </w:p>
    <w:p>
      <w:pPr>
        <w:autoSpaceDN w:val="0"/>
        <w:autoSpaceDE w:val="0"/>
        <w:widowControl/>
        <w:spacing w:line="266" w:lineRule="exact" w:before="6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Extracts from Immigrants Restriction Bill (1912) and </w:t>
      </w:r>
      <w:r>
        <w:rPr>
          <w:rFonts w:ascii="Times" w:hAnsi="Times" w:eastAsia="Times"/>
          <w:b w:val="0"/>
          <w:i w:val="0"/>
          <w:color w:val="000000"/>
          <w:sz w:val="18"/>
        </w:rPr>
        <w:t>Orange Free State Constitution”, 3-2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urope, mainly to visit his family in Germ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lorence A. Winterbottom, Corresponding Secretary of the Union of Ethical </w:t>
      </w:r>
      <w:r>
        <w:rPr>
          <w:rFonts w:ascii="Times" w:hAnsi="Times" w:eastAsia="Times"/>
          <w:b w:val="0"/>
          <w:i w:val="0"/>
          <w:color w:val="000000"/>
          <w:sz w:val="18"/>
        </w:rPr>
        <w:t>Societies, Londo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HARILAL GANDHI</w:t>
      </w:r>
    </w:p>
    <w:p>
      <w:pPr>
        <w:autoSpaceDN w:val="0"/>
        <w:autoSpaceDE w:val="0"/>
        <w:widowControl/>
        <w:spacing w:line="266" w:lineRule="exact" w:before="86" w:after="0"/>
        <w:ind w:left="359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Vad O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ve been a letter from you from India. You m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. Chhaganlal there, and he is now already here. I do hope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ne by next ma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brought news that Revashankerbhai advis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some commercial class in Bombay, deprecating [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] Ahmedabad. Chhaganlal also told me that you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, continued to prefer Ahmedabad, up to the time he le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consider Ahmedabad to be better. It serves our purpose b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English may be less easy to learn in Ahmedabad, Gujar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etc., can certainly be done well there. I personally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>Bombay at all. You may, however,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Chanchi’s letter that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ffering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llness. Please try if you can to persuade him to come her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d Bali both come. Open air and nutritious but simple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remedy for a tuberculosis patient. Please write to Chanch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regular letter from me. The burden on me at 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heavy, I go to Johannesburg only on Mondays. This i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go on: physical labour on the farm up to 10 a.m.;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the school from 1.00 to 4.30 p.m.; meal at 5.30 p.m. and </w:t>
      </w:r>
      <w:r>
        <w:rPr>
          <w:rFonts w:ascii="Times" w:hAnsi="Times" w:eastAsia="Times"/>
          <w:b w:val="0"/>
          <w:i w:val="0"/>
          <w:color w:val="000000"/>
          <w:sz w:val="22"/>
        </w:rPr>
        <w:t>office and other correspondence at night. As I do everything sing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, I have no time left and I do writing work till late at night. It is </w:t>
      </w:r>
      <w:r>
        <w:rPr>
          <w:rFonts w:ascii="Times" w:hAnsi="Times" w:eastAsia="Times"/>
          <w:b w:val="0"/>
          <w:i w:val="0"/>
          <w:color w:val="000000"/>
          <w:sz w:val="22"/>
        </w:rPr>
        <w:t>9.45 p.m. now as I write this and I have more letters to write y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&amp; Mrs. John, Rambhabha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rs. Phillips, Mr. K.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 are at the Farm. There are five boys and two girl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But as they all belong to different standards, even these few </w:t>
      </w:r>
      <w:r>
        <w:rPr>
          <w:rFonts w:ascii="Times" w:hAnsi="Times" w:eastAsia="Times"/>
          <w:b w:val="0"/>
          <w:i w:val="0"/>
          <w:color w:val="000000"/>
          <w:sz w:val="22"/>
        </w:rPr>
        <w:t>are too man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till on saltless diet. I personally feel better for it and as for </w:t>
      </w:r>
      <w:r>
        <w:rPr>
          <w:rFonts w:ascii="Times" w:hAnsi="Times" w:eastAsia="Times"/>
          <w:b w:val="0"/>
          <w:i w:val="0"/>
          <w:color w:val="000000"/>
          <w:sz w:val="22"/>
        </w:rPr>
        <w:t>Ba, it appears her very life has been saved. So far as I can see, she is a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, who is referred to in this letter as having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rived, returned to South Africa in 1911, and in that year </w:t>
      </w:r>
      <w:r>
        <w:rPr>
          <w:rFonts w:ascii="Times" w:hAnsi="Times" w:eastAsia="Times"/>
          <w:b w:val="0"/>
          <w:i/>
          <w:color w:val="000000"/>
          <w:sz w:val="18"/>
        </w:rPr>
        <w:t>Ashadh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0 corrrespo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uly 25. The zero date also written as </w:t>
      </w:r>
      <w:r>
        <w:rPr>
          <w:rFonts w:ascii="Times" w:hAnsi="Times" w:eastAsia="Times"/>
          <w:b w:val="0"/>
          <w:i/>
          <w:color w:val="000000"/>
          <w:sz w:val="18"/>
        </w:rPr>
        <w:t>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30 is peculiar to the lunnar Vikram </w:t>
      </w:r>
      <w:r>
        <w:rPr>
          <w:rFonts w:ascii="Times" w:hAnsi="Times" w:eastAsia="Times"/>
          <w:b w:val="0"/>
          <w:i w:val="0"/>
          <w:color w:val="000000"/>
          <w:sz w:val="18"/>
        </w:rPr>
        <w:t>calendar and denotes the last day of the dark fortnigh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Lakshmichand Adalaja; husband of Balibehn, Harilal’ sister-in-law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mbhabai So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 woman altogether. Even the children take saltless diet on alter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. It is possible they might, by and by, adopt it for goo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has also started the experiment of saltless diet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>feeling that it purifies the blood to a very high degr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lal is at Phoenix. It seems to me his mind is quite at peac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Mr. Smuts aga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Mr, Quinn’s comrades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leased. I still hope that they will be. Only two persons remain </w:t>
      </w:r>
      <w:r>
        <w:rPr>
          <w:rFonts w:ascii="Times" w:hAnsi="Times" w:eastAsia="Times"/>
          <w:b w:val="0"/>
          <w:i w:val="0"/>
          <w:color w:val="000000"/>
          <w:sz w:val="22"/>
        </w:rPr>
        <w:t>now. Smuts talked about the new Bill also. I found him quite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, in conversation at least. Perhaps he might even repeal the tax on </w:t>
      </w:r>
      <w:r>
        <w:rPr>
          <w:rFonts w:ascii="Times" w:hAnsi="Times" w:eastAsia="Times"/>
          <w:b w:val="0"/>
          <w:i w:val="0"/>
          <w:color w:val="000000"/>
          <w:sz w:val="22"/>
        </w:rPr>
        <w:t>women in Natal. I took occasion to raise this issue as we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ow Chanchi and Rami are doing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both here whenever you feel inclined to. Take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rom Revashankerbhai.. Ba simply longs for them, I tol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you were in India the decision regarding their coming 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eft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ould you read anything while on board ship? Was your lugg-</w:t>
      </w:r>
      <w:r>
        <w:rPr>
          <w:rFonts w:ascii="Times" w:hAnsi="Times" w:eastAsia="Times"/>
          <w:b w:val="0"/>
          <w:i w:val="0"/>
          <w:color w:val="000000"/>
          <w:sz w:val="22"/>
        </w:rPr>
        <w:t>age inspected on your landing at Bombay? Give me all such details;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FRAGMENT OF LETTER TO MANI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adays I am chained to the school. The school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from 1 to 4.30 p.m. Only on Mondays I let it off since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hannesburg on that day. It is kept working on Sundays to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hing like school for three hours in the morning as we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anual labour is done—either domestic chores or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Because of these things, I see the bodies and mi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improving from day to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though there is no record of this visit, it must have been after May 2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20-5-1911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udging from the similarity of contents between paragraph 1 of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aragraph 4 of the preceding items, this was written about the same time.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, it was written soon after July 20 when Jamnadas Gandhi arrived in Natal with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first few pages of the letter are not availabl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you put your heart in the work, you won’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If you cannot do this here, please do not imagine you can d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My impression is that Jamnadas is also your schoolfell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, the two of you, I feel, should be able to get on very well. D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him and see that he does not bored there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W. 10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H. S .L. POLAK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60" w:lineRule="exact" w:before="118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yet no confirmation from India of the alleged pr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fter all Foolabhai may have been misinfor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leaves by the same mail as this. I have nothing new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am tired of writing. I have been writing to Aylmer Ma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bout K.’s visit to London and his desire to see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sist on presenting him an address. He has refused to accep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ublic meeting. I have not interfered at all. I have simply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structions even in Publishing his portra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Hind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ing him with a set of Russian books and the Chinese with a set </w:t>
      </w:r>
      <w:r>
        <w:rPr>
          <w:rFonts w:ascii="Times" w:hAnsi="Times" w:eastAsia="Times"/>
          <w:b w:val="0"/>
          <w:i w:val="0"/>
          <w:color w:val="000000"/>
          <w:sz w:val="22"/>
        </w:rPr>
        <w:t>of Carlyl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17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Anand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et Jamnada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ll round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888" w:space="0"/>
            <w:col w:w="36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have now returned. Chh. has brought</w:t>
      </w:r>
    </w:p>
    <w:p>
      <w:pPr>
        <w:autoSpaceDN w:val="0"/>
        <w:autoSpaceDE w:val="0"/>
        <w:widowControl/>
        <w:spacing w:line="220" w:lineRule="exact" w:before="6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94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888" w:space="0"/>
            <w:col w:w="3628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Polak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erred from Kallenbach’s departure for London; vide “Reception to Mr. </w:t>
      </w:r>
      <w:r>
        <w:rPr>
          <w:rFonts w:ascii="Times" w:hAnsi="Times" w:eastAsia="Times"/>
          <w:b w:val="0"/>
          <w:i w:val="0"/>
          <w:color w:val="000000"/>
          <w:sz w:val="18"/>
        </w:rPr>
        <w:t>Kallenbach”, 5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supplement to the issue of Indian Opinion dated 5-8-1911; ibid., p. 136.</w:t>
      </w:r>
    </w:p>
    <w:p>
      <w:pPr>
        <w:autoSpaceDN w:val="0"/>
        <w:autoSpaceDE w:val="0"/>
        <w:widowControl/>
        <w:spacing w:line="220" w:lineRule="exact" w:before="2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Amritlal Gandhi, a cousin of Gandhi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sin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AN AGREEMENT</w:t>
      </w:r>
    </w:p>
    <w:p>
      <w:pPr>
        <w:autoSpaceDN w:val="0"/>
        <w:autoSpaceDE w:val="0"/>
        <w:widowControl/>
        <w:spacing w:line="294" w:lineRule="exact" w:before="2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ticles of Agreement between Lower House and Upper Hou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wer House is to proceed to Europe on a sacred pilgrimag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mbers of his family during the month of August next. Lo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use is not to spend any money beyond necessaries befitt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ition of a simple-living poor farm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wer House is not to contract any marriage tie during 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sence. Lower House shall not look lustfully upon any wo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House is to travel 3rd-class whether by sea or land.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may, if the exigencies of his business in Johannesburg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visit India with Dr. Mehta. In the event of his so doing he will travel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lass as Dr. Meht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r House will not tarry long in London or any other place, </w:t>
      </w:r>
      <w:r>
        <w:rPr>
          <w:rFonts w:ascii="Times" w:hAnsi="Times" w:eastAsia="Times"/>
          <w:b w:val="0"/>
          <w:i w:val="0"/>
          <w:color w:val="000000"/>
          <w:sz w:val="22"/>
        </w:rPr>
        <w:t>save the homes of the members of the famil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ideration for all the above tasks imposed by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n himself is more love and yet more love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love as, they hope, the world has not seen. In wi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of the parties hereto solemnly affix their signatur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of the Maker of all this 29th day of July at Tolstoy Farm.</w:t>
      </w:r>
    </w:p>
    <w:p>
      <w:pPr>
        <w:autoSpaceDN w:val="0"/>
        <w:autoSpaceDE w:val="0"/>
        <w:widowControl/>
        <w:spacing w:line="266" w:lineRule="exact" w:before="28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. ADDRESS TO H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ANN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 behalf of the Transvaal British Indian Association, we,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irman and Honorary Secretary, ask your acceptance of this sm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ken of the affection and esteem your whole-hearted and brotherly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vide “Reception to Mr. Kallenbach”, 5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gnature is in Kallenbach’s han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resented to Kallenbach on July 31, 1911, when he left for Europe;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Reception to Mr. Kallenbach”, 5-8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-operation has won from the British Indians of the Transva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s help during the long struggle that was forced upon u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of the immigration and registration laws was the more valu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cause it was spontaneou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imely generosity in placing Tolstoy Farm at the dis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ssive resisters proved an invaluable aid to us.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ervice rendered by you to our people in adversity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repai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thank you also for your work as Hon. Secretary of the Tran-</w:t>
      </w:r>
      <w:r>
        <w:rPr>
          <w:rFonts w:ascii="Times" w:hAnsi="Times" w:eastAsia="Times"/>
          <w:b w:val="0"/>
          <w:i w:val="0"/>
          <w:color w:val="000000"/>
          <w:sz w:val="22"/>
        </w:rPr>
        <w:t>svaal European Committee.</w:t>
      </w:r>
    </w:p>
    <w:p>
      <w:pPr>
        <w:autoSpaceDN w:val="0"/>
        <w:autoSpaceDE w:val="0"/>
        <w:widowControl/>
        <w:spacing w:line="240" w:lineRule="exact" w:before="54" w:after="120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se things and many more have made the Indian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 your life-long debtors, and we pray that God may bless you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tabs>
          <w:tab w:pos="1074" w:val="left"/>
          <w:tab w:pos="1094" w:val="left"/>
          <w:tab w:pos="1194" w:val="left"/>
          <w:tab w:pos="1354" w:val="left"/>
        </w:tabs>
        <w:autoSpaceDE w:val="0"/>
        <w:widowControl/>
        <w:spacing w:line="240" w:lineRule="exact" w:before="26" w:after="516"/>
        <w:ind w:left="554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ALI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516" w:space="0"/>
            <w:col w:w="3000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CHHAGANLAL GANDHI</w:t>
      </w:r>
    </w:p>
    <w:p>
      <w:pPr>
        <w:autoSpaceDN w:val="0"/>
        <w:autoSpaceDE w:val="0"/>
        <w:widowControl/>
        <w:spacing w:line="226" w:lineRule="exact" w:before="126" w:after="0"/>
        <w:ind w:left="3430" w:right="0" w:firstLine="1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hravan Sud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your letter that you are upset again. I see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why you should be.</w:t>
      </w:r>
    </w:p>
    <w:p>
      <w:pPr>
        <w:autoSpaceDN w:val="0"/>
        <w:autoSpaceDE w:val="0"/>
        <w:widowControl/>
        <w:spacing w:line="26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amnadas cap, if he so desires, appear for Cape Matric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don Matric, though I do not know what he will gain thereb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e will spend in studying for the examination,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later forgotten, will be as good as wasted. The poi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s what Jamnadas ultimately wants to do. Do you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him up in Phoenix or have you brought him here just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health? Whatever may have been your intention, you have acted </w:t>
      </w:r>
      <w:r>
        <w:rPr>
          <w:rFonts w:ascii="Times" w:hAnsi="Times" w:eastAsia="Times"/>
          <w:b w:val="0"/>
          <w:i w:val="0"/>
          <w:color w:val="000000"/>
          <w:sz w:val="22"/>
        </w:rPr>
        <w:t>wisely in bringing him over</w:t>
      </w:r>
      <w:r>
        <w:rPr>
          <w:rFonts w:ascii="Symbol" w:hAnsi="Symbol" w:eastAsia="Symbol"/>
          <w:b w:val="0"/>
          <w:i w:val="0"/>
          <w:color w:val="000000"/>
          <w:sz w:val="22"/>
        </w:rPr>
        <w:t xml:space="preserve">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find out and develop the</w:t>
      </w:r>
    </w:p>
    <w:p>
      <w:pPr>
        <w:autoSpaceDN w:val="0"/>
        <w:autoSpaceDE w:val="0"/>
        <w:widowControl/>
        <w:spacing w:line="220" w:lineRule="exact" w:before="2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 brought Jamnadas with him when he arrived in Jul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aganlal Gandhi”, 7-7-1911. The letter was therefore written in 1911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ear Shravan Sud 7 corresponds to August 1. The date is confirmed by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 to whom we owe this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Two pages are missing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abilities of their pupils. Modern education seems to m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fraud. I sighed when I read the prospectus of Dav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; such is the state of my mind at 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 debt to Revashankerbhai is increasing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how to repay it. It is for me to think about the deb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curred. It will benefit us both if you do not take upo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unnecessarily. Make up your mind not to incur any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after. Please let me know how much you will need to draw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, including the sum that you must send to Khushal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the debt incurred you out of account. I think the,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[needs to be] amended. Please think it over an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ankly. Do not mind if I express my views in strong term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ate of mind I can hardly express my ideas in gentle word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nts. Just fancy how a pauper will dance for joy if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hilosophers’ stone. Such . . . </w:t>
      </w:r>
      <w:r>
        <w:rPr>
          <w:rFonts w:ascii="Symbol" w:hAnsi="Symbol" w:eastAsia="Symbol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possible all at o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Idy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dwin Arnold’s) to the boys. It hase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lent transactions of narrative poems from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 I read “The Enchanted Lake” and foun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b. What is its sanskrit title? Please let me know if you or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there knows it . I have been thinking that we should hav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made into Gujarati verse by Amba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blish it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ndavas go to a lake in the hope of finding water. Bu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they drink from the lake without answering questions [put </w:t>
      </w:r>
      <w:r>
        <w:rPr>
          <w:rFonts w:ascii="Times" w:hAnsi="Times" w:eastAsia="Times"/>
          <w:b w:val="0"/>
          <w:i w:val="0"/>
          <w:color w:val="000000"/>
          <w:sz w:val="22"/>
        </w:rPr>
        <w:t>to them] by the Yaksha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uardian spirit of the lake, and fall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. Yudhishthira goes last and drinks water after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s. All his answers relate to [the nature of] obligation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very ingenious. Perhaps you know the dialogu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ood thing if you start writing in English grad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underst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tters of John Chair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, you may trans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shan’t have the time for it. I re-read the book recently. It is </w:t>
      </w:r>
      <w:r>
        <w:rPr>
          <w:rFonts w:ascii="Times" w:hAnsi="Times" w:eastAsia="Times"/>
          <w:b w:val="0"/>
          <w:i w:val="0"/>
          <w:color w:val="000000"/>
          <w:sz w:val="22"/>
        </w:rPr>
        <w:t>invaluabl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 of the Gujarati original: C.W. 5092 Courtesy: Chh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var’s College of Comme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r pages are missing here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baram Bhatt, who wrote poems about satyagra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Lowes Dickins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RECEPTION TO MR. KALLENBACH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d intended to slip away from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and without any demonstration from the Indian comm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willed otherwise. As soon as it became known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as to leave for Europe, leading passive resister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among themselves the desirability of “doing something’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lt that the owner of Tolstoy Farm, who had done so mu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his own inimitable way, could not be allow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noured by the community. It was by an accident that the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’s departure became known. The time was shor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were at once raised. It was decided to present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lluminated address, enclosed in a solid silver casket. The ide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gruous enough. Mr. Kallenbach, who had given up mos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ies, and had taken to a simple life on Tolstoy Farm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hared the life of poor passive resisters, often 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with them, using a verandah as his chair and his lap for a d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le, to be presented with a solid silver casket! Where was be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That was no concern of the enthusiastic admirers. So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lluminated and a silver casket ordered and prepared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last minute, Mr. Kallenbach was informe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esented with an address. Mr. Kallenbach laughed. “W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e? You owe me nothing, and if you do, I do not wish to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bt just yet.” This happened on Saturday when he was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the Farm. He was to leave on Mond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determ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d done duty as pickets would not have ‘no’ for an </w:t>
      </w:r>
      <w:r>
        <w:rPr>
          <w:rFonts w:ascii="Times" w:hAnsi="Times" w:eastAsia="Times"/>
          <w:b w:val="0"/>
          <w:i w:val="0"/>
          <w:color w:val="000000"/>
          <w:sz w:val="22"/>
        </w:rPr>
        <w:t>answer. Mr. Kallenbach said; “I cannot receive any public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ment.” His interviewers said; “You must.” Thus they parte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thinking the storm had blown over. But on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on his way from Lawley, Mr. Kallenbach was picke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epted by a zealous band, headed by Mr. Thambi Naidoo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 run from Vrededorp to Canada, a distance of five miles, to </w:t>
      </w:r>
      <w:r>
        <w:rPr>
          <w:rFonts w:ascii="Times" w:hAnsi="Times" w:eastAsia="Times"/>
          <w:b w:val="0"/>
          <w:i w:val="0"/>
          <w:color w:val="000000"/>
          <w:sz w:val="22"/>
        </w:rPr>
        <w:t>meet him in his own compartment. Others met him at Fordsburg 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What could Mr. Kallenbach do against such determina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yield. Passive resistance (love) and picketing were on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ant. Mr. Kallenbach hurreid to the Rev. Phillip’s Hall. Imam </w:t>
      </w:r>
      <w:r>
        <w:rPr>
          <w:rFonts w:ascii="Times" w:hAnsi="Times" w:eastAsia="Times"/>
          <w:b w:val="0"/>
          <w:i w:val="0"/>
          <w:color w:val="000000"/>
          <w:sz w:val="22"/>
        </w:rPr>
        <w:t>Abdul Kadir Bawazeer presided. He related Mr. Kallenbach’s servic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31, 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few well-chosen words. Mr. Thambi Naidoo read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East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 behalf of the Cantonese Club, presen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complete works of Carlyle in a beautiful silver-mounted ca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Morarji with the works of Ruskin in a similar case on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Association. Mr. Kallenbach then, in the cour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said that he did not consider his friends, who had done hi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ular an honour, owed him anything at all. It was he who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or. It was a mater of privilege to him to be able to do what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uggle that lasted five years. And he did it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. He sincerely believed that he had gained much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At the end of it he found himself a better and stronger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sured his hearers that it was through the struggle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many of his prejudices and his weaknesses. If ever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as revived, he was prepared to do what little he could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that whatever he did in such a struggle he would be the gai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giving renewed thanks for the gifts, Mr. Kallenbach resum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t amid applause. Mr. Cachalia, was absent, being oblig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baths to attend a sick friend. Mr. Ritch, Mrs. Vogl, Miss Schle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Isaac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pported the Chair on the platform. At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representative gathering of Indians besides his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see Mr. Kallenbach off. In order to gain experience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to simplify his life and to discipline himself,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3rd class by the train, much to the surprise of hi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d always seen him enjoy all “the good things of life”. </w:t>
      </w:r>
      <w:r>
        <w:rPr>
          <w:rFonts w:ascii="Times" w:hAnsi="Times" w:eastAsia="Times"/>
          <w:b w:val="0"/>
          <w:i w:val="0"/>
          <w:color w:val="000000"/>
          <w:sz w:val="22"/>
        </w:rPr>
        <w:t>Mr. Kallenbach is travelling 3rd class on the steamer al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ettlers on Tolstoy Farm were at Lawley station to see </w:t>
      </w:r>
      <w:r>
        <w:rPr>
          <w:rFonts w:ascii="Times" w:hAnsi="Times" w:eastAsia="Times"/>
          <w:b w:val="0"/>
          <w:i w:val="0"/>
          <w:color w:val="000000"/>
          <w:sz w:val="22"/>
        </w:rPr>
        <w:t>Mr. Kallenbach off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the tex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ddress to H. Kallenbach”. 31-7-191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tin Easton; Acting Chairman, Chinese Association and Quin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or to that office; associated himself with Gandhiji’s protest against the ra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imination implied in the Union Immigrant’ Restriction B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to Minister of Interior”, 18-3-191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briel I. Isaac; English Jew and jeweller; a practising vegetarian associ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Johannesburg vegetarian restaurant; sometime member of Phoen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s; travelled collecting subscriptions and advertisement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ever ready to be of use to the journal and to Gandhiji; in 1908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nominal owner of satyagrahis; shops, following the Government’s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ctioning their goods; in June, 1909, was sent by Gandhiji to Delagoa Bay to ass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 being deported to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31-8-1908. He went </w:t>
      </w:r>
      <w:r>
        <w:rPr>
          <w:rFonts w:ascii="Times" w:hAnsi="Times" w:eastAsia="Times"/>
          <w:b w:val="0"/>
          <w:i w:val="0"/>
          <w:color w:val="000000"/>
          <w:sz w:val="18"/>
        </w:rPr>
        <w:t>to jail as a satyagrahi during the Great March of 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Mr. Kallenbach does not intend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and the casket himself; but will hand them to his sister in </w:t>
      </w:r>
      <w:r>
        <w:rPr>
          <w:rFonts w:ascii="Times" w:hAnsi="Times" w:eastAsia="Times"/>
          <w:b w:val="0"/>
          <w:i w:val="0"/>
          <w:color w:val="000000"/>
          <w:sz w:val="22"/>
        </w:rPr>
        <w:t>Germany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MR. KALLENBACH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will be glad to possess a portrait, which we issu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s a supplement, of Mr. H. Kallenbach whom they best know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Tolstoy Farm, of which he gave the free use to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families and which is still being used for the purpos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is leaving for Europe principally for sake of me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mbers of his family in Germany and expects to return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. Our readers will recollect that, when both Mr. 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>Mr. Polak were absent, Mr. Kallenbach acted as the Honorary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of the British Indian Association—a most critical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history of the strugg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TUBERCULOSI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invite the special attention of our Natal Indian readers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i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Mr. Gandhi on the campaign that he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of Dr. Adams, the specialist, is conducing in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ough against tuberculosis. This fell disease is no respecter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nd affect all the communities residing in Durban. If its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is not arrested in time, it is difficult to estimate the damag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use to precious human lives. It is then only proper that Mr. </w:t>
      </w:r>
      <w:r>
        <w:rPr>
          <w:rFonts w:ascii="Times" w:hAnsi="Times" w:eastAsia="Times"/>
          <w:b w:val="0"/>
          <w:i w:val="0"/>
          <w:color w:val="000000"/>
          <w:sz w:val="22"/>
        </w:rPr>
        <w:t>Jameson and his Committee should seek and command the co-o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 of all the communities in their endeavour to root out the dis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esire of Mr. Jameson a small Indian Committ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ormed to render the necessary assistance to his Committee to </w:t>
      </w:r>
      <w:r>
        <w:rPr>
          <w:rFonts w:ascii="Times" w:hAnsi="Times" w:eastAsia="Times"/>
          <w:b w:val="0"/>
          <w:i w:val="0"/>
          <w:color w:val="000000"/>
          <w:sz w:val="22"/>
        </w:rPr>
        <w:t>assist ourselves. But the establishment of the Committee is not enough.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urison, Medical Officer of Health, Durban. During the 1904 plag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found him “sympathetic and ready to help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ague Peg”, 16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 &amp; “From Pillar to Post”, 30-7-1904. On July 10, 1911 he wrote in 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of July 4, 1911 (not available), suggesting that an Indian Committee and </w:t>
      </w:r>
      <w:r>
        <w:rPr>
          <w:rFonts w:ascii="Times" w:hAnsi="Times" w:eastAsia="Times"/>
          <w:b w:val="0"/>
          <w:i w:val="0"/>
          <w:color w:val="000000"/>
          <w:sz w:val="18"/>
        </w:rPr>
        <w:t>about twenty volunteers co-operate with Durban Health Department’s ant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berculosis campaign so that the Borough bye-laws for the prevention of infect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s might not be invoked. </w:t>
      </w:r>
      <w:r>
        <w:rPr>
          <w:rFonts w:ascii="Times" w:hAnsi="Times" w:eastAsia="Times"/>
          <w:b w:val="0"/>
          <w:i/>
          <w:color w:val="000000"/>
          <w:sz w:val="18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8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doubt that Dr. Murison ought to be besieged b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would place themselves at his disposal to do insp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isiting work. They may become angels of mercy in the tr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We feel sure that the work that Dr. Murison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nd rightly) from us can only be performed by volunteers and not </w:t>
      </w:r>
      <w:r>
        <w:rPr>
          <w:rFonts w:ascii="Times" w:hAnsi="Times" w:eastAsia="Times"/>
          <w:b w:val="0"/>
          <w:i w:val="0"/>
          <w:color w:val="000000"/>
          <w:sz w:val="22"/>
        </w:rPr>
        <w:t>paid workers. Who can reason with our consumptives except our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? Dr. Adams preaches the gospel of open air, first and las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of this disease. It will require all the ability and persua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those whom the people trust before the latter will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hich is so incredib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mple and yet, unless it i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, so difficult of adoption. Those who are afraid of catching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breathed the fresh but cold air of the fields rather than the h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taminated and carbon-loaded atmosphere of a stuffy roo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easily persuaded that their salvation—freedo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—lies in breathing pure and invigorating fresh ai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drink pure and health giving water rather than poisone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mited by others. We trust that every influential Indian will ha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registered is a volunteer worker in the crusade of the Durban </w:t>
      </w:r>
      <w:r>
        <w:rPr>
          <w:rFonts w:ascii="Times" w:hAnsi="Times" w:eastAsia="Times"/>
          <w:b w:val="0"/>
          <w:i w:val="0"/>
          <w:color w:val="000000"/>
          <w:sz w:val="22"/>
        </w:rPr>
        <w:t>Corporation against tuberculos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5-8-1911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HERMANN KALLENBACH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1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very good letter from Hutchinson.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my letter on board as also a joint wire from here (the Farm)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I received your cheque book, I had paid out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from your account, £ 25 to A.R.M. Roodepoort, £ 15 Partidge &amp; 0-4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 Shimwell Bros. There was a notice from the A.R.M. say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deposit a further £ 25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ine is still working on the same hole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is going to happen. I visit the works daily. They have not m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d, they say, but have gone down more than 300 ft. I think. The soil </w:t>
      </w:r>
      <w:r>
        <w:rPr>
          <w:rFonts w:ascii="Times" w:hAnsi="Times" w:eastAsia="Times"/>
          <w:b w:val="0"/>
          <w:i w:val="0"/>
          <w:color w:val="000000"/>
          <w:sz w:val="22"/>
        </w:rPr>
        <w:t>varies from day to day. They got from Pretoria a new coil of rop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thought he would first prune the fruit trees. I did no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increditably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the correct spelling of the German name, is variously spelt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s “Albert” and “Albret”, wherever it occu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. He has now nearly finished pruning.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boy working. He is certainly a splendid boy. He ask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d him too. I thought I would not haggle. He therefo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rom the kitchen beyond 30/- per month. John want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some ground within the fence, as he said he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ploughing the ground outside. In spite of your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the contrary, I thought I would use my discretion in this c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should not go wrong if I let him make use of the 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year only. I have therefore pegged out a small portio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acres beyond the fruit trees. He is to pay £ 15 for the ye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given him permission to use the small plot in front of the tre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r the left as we pass out at the first gate going to the s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anting potatoes. I thought we could but do better than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he ground cleared out. I hope the arrangement will commend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 you. We have the right to get potatoes for household u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boy has been working at weeding. He is now cl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trees. Strict instructions have been given not to use him for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or any other work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ncing is likely to commence on Tuesday. Every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our friend Albrecht who I may add has been keeping </w:t>
      </w:r>
      <w:r>
        <w:rPr>
          <w:rFonts w:ascii="Times" w:hAnsi="Times" w:eastAsia="Times"/>
          <w:b w:val="0"/>
          <w:i w:val="0"/>
          <w:color w:val="000000"/>
          <w:sz w:val="22"/>
        </w:rPr>
        <w:t>very well inde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seen nor heard from Kenned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inn has been on the Farm for the last three days. I thin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worrying him as his two men are not yet released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here yet for some days. He works at the garden. Govind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es patient, goes tomorrow (Monday) completely cured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came here today chiefly to discuss your letter to her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her own future. We discussed over the dinner her affa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will be perhaps angry. If I had not done so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have taken my school which in my opinion is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No, my dear L.H., we may not use even our dinner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pleasure. Every minute of ours is pre-mortgaged, see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born debtors. We are born only because we owe. We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gain and again until we have paid out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incurred on the score of Karma. Life is Du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heard further about C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John leaves us tomorrow, Mrs.Phillip will do so in 3 or 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Krishnaswamy will probably stay. He is the brightest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ing student, so far as learning goes. The boys again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 tomorrow. They alternate. Krishnaswamy and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mained saltless through and through. They took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they revert to the saltless diet tomorrow. They all tell me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feeling extra heavy toda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J. Van Wyk of Van Wyk’s Rust came in on Thursday and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wed him 7/6 for his trouble in coming to fetch coal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z. He says the coal of course was not brought. I told him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refer to you before paying. Shall I pay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understood what you did regarding the draft of £ 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£ 200 you wanted to take with you. I see no entry in your che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as to your drawing. I only see £ 30 drawn. But I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await news from you before doing an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gave special instructions, the £ 25 and the £ 75 cheques </w:t>
      </w:r>
      <w:r>
        <w:rPr>
          <w:rFonts w:ascii="Times" w:hAnsi="Times" w:eastAsia="Times"/>
          <w:b w:val="0"/>
          <w:i w:val="0"/>
          <w:color w:val="000000"/>
          <w:sz w:val="22"/>
        </w:rPr>
        <w:t>were sent to your office for depositing in your accou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miss you, and Mrs.Gandhi most of all. In the rush of </w:t>
      </w:r>
      <w:r>
        <w:rPr>
          <w:rFonts w:ascii="Times" w:hAnsi="Times" w:eastAsia="Times"/>
          <w:b w:val="0"/>
          <w:i w:val="0"/>
          <w:color w:val="000000"/>
          <w:sz w:val="22"/>
        </w:rPr>
        <w:t>work, I certainly forget you but she cann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.K. Naidoo and his wife too are leaving in a fortnight’s tim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only have Mrs. Sod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ands besides Mrs.Gandh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. I do not mind it a bit. I shall probably value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leisure I shall enjo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one on a brave mission. May God grant you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you need for resisting temptations. You ar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your life one of great purposes. I feel sure that your wa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airly smooth. If we are clay in the hands of the Potter, all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be and remain receptive. I have written much otherwise, so I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indulge in further reflec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most eagerly looking forward to your letter from Madeir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further has yet been heard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hibition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the addresses of Maud and oth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got them from Maud Polak and even seen </w:t>
      </w:r>
      <w:r>
        <w:rPr>
          <w:rFonts w:ascii="Times" w:hAnsi="Times" w:eastAsia="Times"/>
          <w:b w:val="0"/>
          <w:i w:val="0"/>
          <w:color w:val="000000"/>
          <w:sz w:val="22"/>
        </w:rPr>
        <w:t>some of the people by the time this reaches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abhi, wife of R.M. Sodh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revising this letter. It is getting late. I have forgo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two most important points out of your letter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t is now after 10 p.m. I must deal with them.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bravo’ in my telegram had no reference to your for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book. It was meant to congratulate you on your having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whole ordeal so very creditably. Your bear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 pleased all. Your having forgotten the cheque book was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ing in that rush. The wonder really is that you put 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ork that morning with so much self-possession and forget </w:t>
      </w:r>
      <w:r>
        <w:rPr>
          <w:rFonts w:ascii="Times" w:hAnsi="Times" w:eastAsia="Times"/>
          <w:b w:val="0"/>
          <w:i w:val="0"/>
          <w:color w:val="000000"/>
          <w:sz w:val="22"/>
        </w:rPr>
        <w:t>only the cheque book. You know our mutual canon of interpretation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ot to put an unfavourable construction upon a man’s writing or </w:t>
      </w:r>
      <w:r>
        <w:rPr>
          <w:rFonts w:ascii="Times" w:hAnsi="Times" w:eastAsia="Times"/>
          <w:b w:val="0"/>
          <w:i w:val="0"/>
          <w:color w:val="000000"/>
          <w:sz w:val="22"/>
        </w:rPr>
        <w:t>action so long as a favourable one is possible’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hurt at my simple remark about the charg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ing the same whether I was with you or not. I have no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dest dreams suspected you of having withheld anything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one of the binding links between us is my invisible belie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bsolute and natural frankness with me. All I said and st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d is that when several people bring a charge against u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ceed to examine ourselves upon the assumpti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truth in the charge. We need not jump to the conclusion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less. Our friends often know us better than we do ourselv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s that all of us being not perfect do things unconscious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not witnesses but our friends are. There was no rebu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meant when I made the remark, much less any mistrust.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yself understood! It hurts me to think that I should have even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ly hurt you on the day of your departure.</w:t>
      </w:r>
    </w:p>
    <w:p>
      <w:pPr>
        <w:autoSpaceDN w:val="0"/>
        <w:autoSpaceDE w:val="0"/>
        <w:widowControl/>
        <w:spacing w:line="266" w:lineRule="exact" w:before="12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H. L. PAUL</w:t>
      </w:r>
    </w:p>
    <w:p>
      <w:pPr>
        <w:autoSpaceDN w:val="0"/>
        <w:autoSpaceDE w:val="0"/>
        <w:widowControl/>
        <w:spacing w:line="294" w:lineRule="exact" w:before="6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24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PAU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8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  <w:tab w:pos="22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watch the career of your instit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ay congratulate Ang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me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with anxious interest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you are all well.</w:t>
      </w:r>
    </w:p>
    <w:p>
      <w:pPr>
        <w:autoSpaceDN w:val="0"/>
        <w:autoSpaceDE w:val="0"/>
        <w:widowControl/>
        <w:spacing w:line="240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6" w:lineRule="exact" w:before="4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original in Gandhiji’s hand: C.W. 4901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Dr. Cooppan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LETTER TO DR. PRANJIVAN MEHTA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1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certainly did not conclude from what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about Sorabji that you are against sending him to Engl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press Harilal to live in Rangoon. It is in h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that he should be allowed to live in freedom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, of course, if he does to Rangoon or comes over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own accord, having failed in his plans. Moreover, I se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 of his Gujarati improving in Rangoon. If he can be by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and study, his eager desire for educ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in some measure. I will let him know your views, how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nkerbhai’s ideas is that he should learn shorthand, an ideas </w:t>
      </w:r>
      <w:r>
        <w:rPr>
          <w:rFonts w:ascii="Times" w:hAnsi="Times" w:eastAsia="Times"/>
          <w:b w:val="0"/>
          <w:i w:val="0"/>
          <w:color w:val="000000"/>
          <w:sz w:val="22"/>
        </w:rPr>
        <w:t>which does not appeal to me in the least. It is contrary to all my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interpreter and clerk in the Magistrate’s Court, Durb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Educational Institute, Durban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H.L. Paul. Gandhiji was her godfather and she undertook to tr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Phoenix and work in the service of the Indian community after finishing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. L. Paul”, 11-6-1908 &amp; “Letter to H. L. Paul”, 1-7-1908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Indian date does not mention the year, two referen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the letter serve to fix the Gregorian year. It was during 1911 that a Gujar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The </w:t>
      </w:r>
      <w:r>
        <w:rPr>
          <w:rFonts w:ascii="Times" w:hAnsi="Times" w:eastAsia="Times"/>
          <w:b w:val="0"/>
          <w:i/>
          <w:color w:val="000000"/>
          <w:sz w:val="18"/>
        </w:rPr>
        <w:t>Indian Nation Builder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uded to in paragraph 6 of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alized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copy of the book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sent to Gandhiji by Natesan. It was about this time, too, that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much taken up with “The Enchanted Lake”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”, 1-8-1911. In that year </w:t>
      </w:r>
      <w:r>
        <w:rPr>
          <w:rFonts w:ascii="Times" w:hAnsi="Times" w:eastAsia="Times"/>
          <w:b w:val="0"/>
          <w:i/>
          <w:color w:val="000000"/>
          <w:sz w:val="18"/>
        </w:rPr>
        <w:t>Shravan Sud 1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s to August 7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urprised to your views about Amsterdam. To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all those who are entrapped in the net of civilization seem like </w:t>
      </w:r>
      <w:r>
        <w:rPr>
          <w:rFonts w:ascii="Times" w:hAnsi="Times" w:eastAsia="Times"/>
          <w:b w:val="0"/>
          <w:i w:val="0"/>
          <w:color w:val="000000"/>
          <w:sz w:val="22"/>
        </w:rPr>
        <w:t>crippl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I read story poems from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of my school for an hour every evening. I have no option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from an English book, as half the boys are Tamils.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read at present is Arnold’s </w:t>
      </w:r>
      <w:r>
        <w:rPr>
          <w:rFonts w:ascii="Times" w:hAnsi="Times" w:eastAsia="Times"/>
          <w:b w:val="0"/>
          <w:i/>
          <w:color w:val="000000"/>
          <w:sz w:val="22"/>
        </w:rPr>
        <w:t>Indian Idyl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ast night I read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hanted Lake” from it. I liked its thoughts so much that I fee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 over and over again, if you haven’t seen the book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and read this [story]. What has a nation, which h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capable of such grand ideas, to learn from the cowardly present </w:t>
      </w:r>
      <w:r>
        <w:rPr>
          <w:rFonts w:ascii="Times" w:hAnsi="Times" w:eastAsia="Times"/>
          <w:b w:val="0"/>
          <w:i w:val="0"/>
          <w:color w:val="000000"/>
          <w:sz w:val="22"/>
        </w:rPr>
        <w:t>day civilization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take the Mauritius report in hand. </w:t>
      </w:r>
      <w:r>
        <w:rPr>
          <w:rFonts w:ascii="Times" w:hAnsi="Times" w:eastAsia="Times"/>
          <w:b w:val="0"/>
          <w:i w:val="0"/>
          <w:color w:val="000000"/>
          <w:sz w:val="22"/>
        </w:rPr>
        <w:t>Though Natesan has omitted [certain portions], I propose to start p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ranslation of the article as published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quite true that I take upon myself too heavy a bur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aution is right nevertheless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ant to do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reat fault. I know this and yet I cannot abandon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; it must not be that is the teaching of our religio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f course, make sure that it is not an unworthy task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Please do not imagine that I am harming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heavy burden. I eat like a bull. I take exactly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four my two meals. I see that some to those around m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pend as much time on three meals. It is not true that I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health. However, I am always on the alert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done through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thing, of cours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for myself . But one must keep oneself busy. I go on doing what, </w:t>
      </w:r>
      <w:r>
        <w:rPr>
          <w:rFonts w:ascii="Times" w:hAnsi="Times" w:eastAsia="Times"/>
          <w:b w:val="0"/>
          <w:i w:val="0"/>
          <w:color w:val="000000"/>
          <w:sz w:val="22"/>
        </w:rPr>
        <w:t>on reflection, seems best to me.</w:t>
      </w:r>
    </w:p>
    <w:p>
      <w:pPr>
        <w:autoSpaceDN w:val="0"/>
        <w:autoSpaceDE w:val="0"/>
        <w:widowControl/>
        <w:spacing w:line="22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093. Courtesy: C. K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tt.</w:t>
      </w:r>
    </w:p>
    <w:p>
      <w:pPr>
        <w:autoSpaceDN w:val="0"/>
        <w:autoSpaceDE w:val="0"/>
        <w:widowControl/>
        <w:spacing w:line="220" w:lineRule="exact" w:before="3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series of articles published between August 12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4, 1911,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se were trans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ives of Surendranath Banerjee and G. K. Gokhale, among other published in a </w:t>
      </w:r>
      <w:r>
        <w:rPr>
          <w:rFonts w:ascii="Times" w:hAnsi="Times" w:eastAsia="Times"/>
          <w:b w:val="0"/>
          <w:i w:val="0"/>
          <w:color w:val="000000"/>
          <w:sz w:val="18"/>
        </w:rPr>
        <w:t>single English volume by Ganesh &amp; Co. of Madra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fatu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THE STORM GATHERING</w:t>
      </w:r>
    </w:p>
    <w:p>
      <w:pPr>
        <w:autoSpaceDN w:val="0"/>
        <w:autoSpaceDE w:val="0"/>
        <w:widowControl/>
        <w:spacing w:line="26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went to gaol for the sake of those who did not be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race. So many Mr. Ritch go to gaol for the sake of us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ear the same skin as he does. For he has received a not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n allowing Indians to remain on the Stands regist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 in Krugersdorp, he is committing a criminal off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Mr. Ritch is not likely to give up the Stands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. The authorities know well that Mr. Ritch is a trus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e Stands in question for his Indian wards. Mr. Ritch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 them to remain on his stands. They (the Indians)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. That is the real position, although, in the eyes of the law, </w:t>
      </w:r>
      <w:r>
        <w:rPr>
          <w:rFonts w:ascii="Times" w:hAnsi="Times" w:eastAsia="Times"/>
          <w:b w:val="0"/>
          <w:i w:val="0"/>
          <w:color w:val="000000"/>
          <w:sz w:val="22"/>
        </w:rPr>
        <w:t>Mr. Ritch is the owner and no o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lerksdorp Indian have been threaten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oodepoo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has already taken place and an appeal is pendin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</w:t>
      </w:r>
      <w:r>
        <w:rPr>
          <w:rFonts w:ascii="Times" w:hAnsi="Times" w:eastAsia="Times"/>
          <w:b w:val="0"/>
          <w:i w:val="0"/>
          <w:color w:val="000000"/>
          <w:sz w:val="22"/>
        </w:rPr>
        <w:t>the compliment has been paid to Krugersdorp. Evidently the au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ies imagine that Indians will abandon their stores and their st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y take action. Mr. Nes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nd he ought to know)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South Africa that the Government have stayed thei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of this being the Coronation year and that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ill be take next year. Mean-while, therefore, we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re sharpening their weapons. The notice served on </w:t>
      </w:r>
      <w:r>
        <w:rPr>
          <w:rFonts w:ascii="Times" w:hAnsi="Times" w:eastAsia="Times"/>
          <w:b w:val="0"/>
          <w:i w:val="0"/>
          <w:color w:val="000000"/>
          <w:sz w:val="22"/>
        </w:rPr>
        <w:t>Mr. Ritch is a clear call to the Indians to show of what stuff they are</w:t>
      </w:r>
    </w:p>
    <w:p>
      <w:pPr>
        <w:autoSpaceDN w:val="0"/>
        <w:autoSpaceDE w:val="0"/>
        <w:widowControl/>
        <w:spacing w:line="220" w:lineRule="exact" w:before="3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tch was the owner of certain Stands occupied by Indian in the mining ar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rugersdorp which had been declared “Proclaimed Areas” under the Gold Law,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5 if 1908. On August 3, 1911 the Public prosecutor, Krugersdorp, sent him a no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ning him that he was contravening section 130 of Act 35 of 1908 and was 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riminal prosecution. He was directed to ask his Indian tenants to vacat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2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Extract from Letter to Maud Polak” 5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Roodepoort, one Alfred Tamblin was charged under Section 130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Law of 1908 for subletting a mining stands to two Asiatics, Ahmed Kh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la Khan. His counsel argued that under the old Gold Law, an owner had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let his stand to coloured persons and that under section 77 of the present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Coloured persons were entitle to acquire rights to stands, but the ca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nded. Subsequently a Krugersdorp magistrate found Tamblin guilty and sente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On appeal, the Transvaal Division of the Supreme Court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tted Tamblin and ruled that the Asiatics in question we protected by section 77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ew Gold Law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6-1911 &amp; 2-9-1911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Union Parliamen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e. We have no doubt that if for no other reason, seeing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may himself have to go to gaol, the Indians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will remain firm and show once more to the Governmen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carry with them the Asiatic communities their laws </w:t>
      </w:r>
      <w:r>
        <w:rPr>
          <w:rFonts w:ascii="Times" w:hAnsi="Times" w:eastAsia="Times"/>
          <w:b w:val="0"/>
          <w:i w:val="0"/>
          <w:color w:val="000000"/>
          <w:sz w:val="22"/>
        </w:rPr>
        <w:t>adversely affecting them must remain a dead let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2-8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your letter of the . . . inst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deavour to complete the list of those 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fore the 21st instant. But I fear that it will to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regarding those who are now in India. I had hoped to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plete the list much earlier, but for the reasons gi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egistrar of Asiatics, I have been unable to do so.</w:t>
      </w:r>
    </w:p>
    <w:p>
      <w:pPr>
        <w:autoSpaceDN w:val="0"/>
        <w:autoSpaceDE w:val="0"/>
        <w:widowControl/>
        <w:spacing w:line="240" w:lineRule="exact" w:before="6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etc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5586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, August 12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cheerful note from the 3rd-class salo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ating palace. It is evident that you received my letter as also w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late to acknowledge. I wrote to you on Monday so as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reach you on bo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wire but no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heard nothing further about C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the bore is making no progress. They now bore </w:t>
      </w:r>
      <w:r>
        <w:rPr>
          <w:rFonts w:ascii="Times" w:hAnsi="Times" w:eastAsia="Times"/>
          <w:b w:val="0"/>
          <w:i w:val="0"/>
          <w:color w:val="000000"/>
          <w:sz w:val="22"/>
        </w:rPr>
        <w:t>about 4 to 5 ft. per day. The ground is very hard. I have written to the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und among Gandhiji’s paper and was presumably draft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original was sent at all, the date of the letter from the Secretary for the Interior </w:t>
      </w:r>
      <w:r>
        <w:rPr>
          <w:rFonts w:ascii="Times" w:hAnsi="Times" w:eastAsia="Times"/>
          <w:b w:val="0"/>
          <w:i w:val="0"/>
          <w:color w:val="000000"/>
          <w:sz w:val="18"/>
        </w:rPr>
        <w:t>referred to in the text was possibly supplied before dispatc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rrigation Department in your name asking for a repor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the wor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 connection with fencing is going forward.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rishnaswamy, Rev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vdas, I finished putt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gs today. Albrecht and Naidoo and Coopoo have been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ers and supports near the pegs. The native boy is digging holes. </w:t>
      </w:r>
      <w:r>
        <w:rPr>
          <w:rFonts w:ascii="Times" w:hAnsi="Times" w:eastAsia="Times"/>
          <w:b w:val="0"/>
          <w:i w:val="0"/>
          <w:color w:val="000000"/>
          <w:sz w:val="22"/>
        </w:rPr>
        <w:t>Ramdas is tarring the po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rden work has been suspended for the time be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 have however ploughed the portion I described in m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ground looks very sweet on that account. Quin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fiing. Medh is still not fit for active work. Mrs. Phillip goes away on </w:t>
      </w:r>
      <w:r>
        <w:rPr>
          <w:rFonts w:ascii="Times" w:hAnsi="Times" w:eastAsia="Times"/>
          <w:b w:val="0"/>
          <w:i w:val="0"/>
          <w:color w:val="000000"/>
          <w:sz w:val="22"/>
        </w:rPr>
        <w:t>Monday. Krishnaswamy will probably return. He does not wish to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 the Farm. I am becoming more and more absorbed in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re daily improving. They are still saltless. The wor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is becoming more and more methodical. Albrecht i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 in healt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nes you were to order have not come forward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not ordered, I hope you will not order them from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letters which I think you ought to see herewi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iss Schlesin may leave us. She is accepting an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She hopes still to attend to your work. In any case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or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no visitors to the Farm. Ritch will probably </w:t>
      </w:r>
      <w:r>
        <w:rPr>
          <w:rFonts w:ascii="Times" w:hAnsi="Times" w:eastAsia="Times"/>
          <w:b w:val="0"/>
          <w:i w:val="0"/>
          <w:color w:val="000000"/>
          <w:sz w:val="22"/>
        </w:rPr>
        <w:t>come tomorr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d a good voyage and are having a nice time, i.e.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ime from a moral point of view. Gool says you have captured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see I have simply given you a diary. I must now leave </w:t>
      </w:r>
      <w:r>
        <w:rPr>
          <w:rFonts w:ascii="Times" w:hAnsi="Times" w:eastAsia="Times"/>
          <w:b w:val="0"/>
          <w:i w:val="0"/>
          <w:color w:val="000000"/>
          <w:sz w:val="22"/>
        </w:rPr>
        <w:t>off. Will write more if I have the time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et the books as per list. If you have no time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>Dav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ashankar Jagjivan Jhaveri, brother of Dr. Pranjivan Meh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H. S .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hope you have been writing direct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too about the typographical and other errors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. West is becoming quite a nice leader writer. He is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>Phoenix. He is the silent ‘doer’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hall arrange for further funds for your tr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it that no more funds have been paid to Mrs. Ritch since </w:t>
      </w:r>
      <w:r>
        <w:rPr>
          <w:rFonts w:ascii="Times" w:hAnsi="Times" w:eastAsia="Times"/>
          <w:b w:val="0"/>
          <w:i w:val="0"/>
          <w:color w:val="000000"/>
          <w:sz w:val="22"/>
        </w:rPr>
        <w:t>July. The last payment to her from the funds ended June 3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tch will take his time before he writes short artic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may be leaving us next week. She wants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ducational appointment. She will still continue to interest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affairs. She has asked for appointment in a coloured school </w:t>
      </w:r>
      <w:r>
        <w:rPr>
          <w:rFonts w:ascii="Times" w:hAnsi="Times" w:eastAsia="Times"/>
          <w:b w:val="0"/>
          <w:i w:val="0"/>
          <w:color w:val="000000"/>
          <w:sz w:val="22"/>
        </w:rPr>
        <w:t>and is likely to get the Fordsburg 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ving a meeting on the gold law busin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ce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itch of the notice is a very good thing. It will excite public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far more quickly than anything else could ha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ttle school is flourishing. I am absorbed in it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else interests me so much as the scho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having an altogether good time all roun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return, there will be no bed of roses for you and Millie in </w:t>
      </w:r>
      <w:r>
        <w:rPr>
          <w:rFonts w:ascii="Times" w:hAnsi="Times" w:eastAsia="Times"/>
          <w:b w:val="0"/>
          <w:i w:val="0"/>
          <w:color w:val="000000"/>
          <w:sz w:val="22"/>
        </w:rPr>
        <w:t>S.A. You will find that you have plenty to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2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Polak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Indians Support Mr. Ritch”, 19-8-1911 and also “The Storm </w:t>
      </w:r>
      <w:r>
        <w:rPr>
          <w:rFonts w:ascii="Times" w:hAnsi="Times" w:eastAsia="Times"/>
          <w:b w:val="0"/>
          <w:i w:val="0"/>
          <w:color w:val="000000"/>
          <w:sz w:val="18"/>
        </w:rPr>
        <w:t>Gathering”, 12-8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CHHAGANLAL GANDHI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hravan Va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you have brought are good on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end me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rtrihari Shatak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meaning of the Sanskrit text is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i or Englis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ropose to return the money you have sp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There are difficulties in the way. If you have paid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, that I think could be returned. This is only a sugges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bout the land, for, if all of them get just enough to live o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be possible for them to pay its cost or that of the building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ve suggested that the dues on account of land sh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off. Should anyone, however, want to buy off (his share of)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I shall not come in his way. The question you have raise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arisen in connection with Anandlal’s land and yours.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eeting to return you the money you have spent on the lan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efer paying off your debt. Returning the money spent on </w:t>
      </w:r>
      <w:r>
        <w:rPr>
          <w:rFonts w:ascii="Times" w:hAnsi="Times" w:eastAsia="Times"/>
          <w:b w:val="0"/>
          <w:i w:val="0"/>
          <w:color w:val="000000"/>
          <w:sz w:val="22"/>
        </w:rPr>
        <w:t>the land will raise many delicate problems. I am sure you will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is I am waiting for a reply from you again about w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paid to each of you two brothers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4782</w:t>
      </w:r>
    </w:p>
    <w:p>
      <w:pPr>
        <w:autoSpaceDN w:val="0"/>
        <w:autoSpaceDE w:val="0"/>
        <w:widowControl/>
        <w:spacing w:line="220" w:lineRule="exact" w:before="13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appear that this letter was written soon after Chhaganlal Gandh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South Africa in 1911. It is moreover in continuation of a subject discu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of August 1, 1911, (p. 133), that is Chhaganlal’s request that the deb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curred be set off against the money he had spent on improving his po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nd in Phoenix. In 1911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hravan vad </w:t>
      </w:r>
      <w:r>
        <w:rPr>
          <w:rFonts w:ascii="Times" w:hAnsi="Times" w:eastAsia="Times"/>
          <w:b w:val="0"/>
          <w:i w:val="0"/>
          <w:color w:val="000000"/>
          <w:sz w:val="18"/>
        </w:rPr>
        <w:t>3 corresponds to August 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ught by Chhaganlal Gandhi from England or India when be returned to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llection of three hundred stanzas by Bhartrihari, a celebrated Sansk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et and king. A hundred stanzas are devoted to each of the three topics: </w:t>
      </w:r>
      <w:r>
        <w:rPr>
          <w:rFonts w:ascii="Times" w:hAnsi="Times" w:eastAsia="Times"/>
          <w:b w:val="0"/>
          <w:i/>
          <w:color w:val="000000"/>
          <w:sz w:val="18"/>
        </w:rPr>
        <w:t>Ni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morals) </w:t>
      </w:r>
      <w:r>
        <w:rPr>
          <w:rFonts w:ascii="Times" w:hAnsi="Times" w:eastAsia="Times"/>
          <w:b w:val="0"/>
          <w:i/>
          <w:color w:val="000000"/>
          <w:sz w:val="18"/>
        </w:rPr>
        <w:t>Shring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love) and </w:t>
      </w:r>
      <w:r>
        <w:rPr>
          <w:rFonts w:ascii="Times" w:hAnsi="Times" w:eastAsia="Times"/>
          <w:b w:val="0"/>
          <w:i/>
          <w:color w:val="000000"/>
          <w:sz w:val="18"/>
        </w:rPr>
        <w:t>Vairag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renunciation)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INDIANS SUPPORT MR. RITC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ortant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ritish Indian Associ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the Hamidia Society’s Hall on Sunday evening last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was in the chair. Invitations were sent all over the province.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was received from Klerksdorp regretting absence but ac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 the decision of the meeting. Representatives atten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ugersdorp, Rooderpoort, etc. Messrs Ritch, Quinn, and Isaac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present. At the invitation of Mr. Cachalia, Mr. Gandh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proposed action of the authorities. The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arnest and the meeting showed determination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impending stor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explained that he had Mr. Ritch’s author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ng that he (Mr. Ritch) was prepared to stand by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cur the risk of imprisonment should it be necessary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e trust he had undertaken on behalf of those whose proper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gistered in his name. After full discussion,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s were unanimously passed: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eeting of British Indians thanks Mr. Ritch for his presence thereat,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s magnanimous offer to help the community even to the extent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imprisonment in connection with notices issued by the authoriti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Gold Law and in connection with landed property registered 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, but held by him in trust for member of this commun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Mr. Dadoo (Krugersdorp), and seconded by Mr. </w:t>
      </w:r>
      <w:r>
        <w:rPr>
          <w:rFonts w:ascii="Times" w:hAnsi="Times" w:eastAsia="Times"/>
          <w:b w:val="0"/>
          <w:i w:val="0"/>
          <w:color w:val="000000"/>
          <w:sz w:val="22"/>
        </w:rPr>
        <w:t>Ahmed Khan (Roodepoort)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eeting resolves to resist to the utmost the attempt being made to ous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n merchants from their possessions and businesses, and to suff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prisonment and other trials during the threatened campaign against them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 of the Gold Law and the Townships Amendment Act of 1908.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Mr. Ismail Amod Moola, seconded by Mr. Am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jee and supported by Mr. E. G. Coova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to consider the notice served on Ritch by the public prosecut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ugersdorp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Storm Gathering”, 12-8-191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brahim Saleji Coovadia; well known Johannesburg merchant and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surer, Hamidia Islamic Society; acting Chairman, British Indian Associ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9 and 1910 (Vol. IX p. 252 </w:t>
      </w:r>
      <w:r>
        <w:rPr>
          <w:rFonts w:ascii="Times" w:hAnsi="Times" w:eastAsia="Times"/>
          <w:b w:val="0"/>
          <w:i/>
          <w:color w:val="000000"/>
          <w:sz w:val="18"/>
        </w:rPr>
        <w:t>f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Vol. X. p. 268 </w:t>
      </w:r>
      <w:r>
        <w:rPr>
          <w:rFonts w:ascii="Times" w:hAnsi="Times" w:eastAsia="Times"/>
          <w:b w:val="0"/>
          <w:i/>
          <w:color w:val="000000"/>
          <w:sz w:val="18"/>
        </w:rPr>
        <w:t>f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repeatedly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as a satyagrahi in 1908 and 1909; in June, 1909 was elected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osed Transvaal Indians’ deputation to India, but was arrested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ss Meeting”, 16-6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meeting authorizes the Chairman to send a respectful representation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ment, enclosing copies of the foregoing resolutions, and urg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to alter the above mentioned laws, so as to reassure the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unity and to protect its member in their legitimate occupa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by Mr. A.M. Vaja seconded by Mr. A. A. Karodia </w:t>
      </w:r>
      <w:r>
        <w:rPr>
          <w:rFonts w:ascii="Times" w:hAnsi="Times" w:eastAsia="Times"/>
          <w:b w:val="0"/>
          <w:i w:val="0"/>
          <w:color w:val="000000"/>
          <w:sz w:val="22"/>
        </w:rPr>
        <w:t>and supported by Mr. H. Mal and Mr. M. S. Na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so decided to start collecting subscriptions in a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11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AN IMPORTANT DECISION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as well as the British Indian Asso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are to be congratulated on their respective decisio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d by the report of the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sociation,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other column. Mr. Ritch, by his generous action, has p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ing touch to the many services he has so selflessly rend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. His action has increased tenfold the respon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s in the Transvaal. We can only deserve exec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ight-minded man if, after allowing Mr. Ritch to go to gaol we </w:t>
      </w:r>
      <w:r>
        <w:rPr>
          <w:rFonts w:ascii="Times" w:hAnsi="Times" w:eastAsia="Times"/>
          <w:b w:val="0"/>
          <w:i w:val="0"/>
          <w:color w:val="000000"/>
          <w:sz w:val="22"/>
        </w:rPr>
        <w:t>though sheer cowardice, avoid the prospect of imprisonment 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. It is therefore but meet that the Association passe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committing the community to defend the interest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eopardy, even to the extent of suffering imprisonment o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ay be in store for it. The third resolution enables Mr.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the two very important resolutions to the not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Mr. Cachalia has not allowed any time to lapse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w await the decision of the Government. We hope that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s will prevail among the member of the Union Cabine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avert what promises to become a national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>Indians are not to be expected to allow their interests to be play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ucks and drakes” with. The result of any attempt to force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part of the Government can therefore only be (a) repeti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unseemly spectacle of a mightly Government setting all its machi-</w:t>
      </w:r>
      <w:r>
        <w:rPr>
          <w:rFonts w:ascii="Times" w:hAnsi="Times" w:eastAsia="Times"/>
          <w:b w:val="0"/>
          <w:i w:val="0"/>
          <w:color w:val="000000"/>
          <w:sz w:val="22"/>
        </w:rPr>
        <w:t>nery in motion to crush a small low abiding community, endea-</w:t>
      </w:r>
      <w:r>
        <w:rPr>
          <w:rFonts w:ascii="Times" w:hAnsi="Times" w:eastAsia="Times"/>
          <w:b w:val="0"/>
          <w:i w:val="0"/>
          <w:color w:val="000000"/>
          <w:sz w:val="22"/>
        </w:rPr>
        <w:t>vouring to hold on to its ow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11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3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AN EDUCATION SCANDAL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Indian girls attended the ordinary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chools for girls in Durban. Some years ago, Indian girls were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d from attending these schools and provision was mad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 at the Higher-Grade Indian School. Promise was mad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irls would receive separate education from the boys. Not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the promise, the Government tried the experiment of mix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, and failed. In theory we are quite in favour of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receiving education together, But, in practice,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gnore deep-rooted habits or prejudices. Experience has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rents, as a rule, will not allow their daughters to ming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t a school or elsewhere. And, whenever a forcible mixtur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result “Let them”, shouts the unthinking reformer. “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at home if left alone” But the parents will not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They are not reformers and they will not allow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ade at their children’s expense. Nor is there any dread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 for pressing forward the reform. There is already a deadl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attendance of thirty girls, it fell to below ten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 zeal of the reformer in the Education Department. At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, even the few parents who had held out in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ccommodation being provided have withdrawn their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eed not be surprised if they find themselve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ed of anti-Indian prejudice in not conceding the requ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and the Indian parents concerned to give faciliti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education of Indian gir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FOR INDIAN PARENTS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fess to a sneaking regard for many of General Hertzog’s </w:t>
      </w:r>
      <w:r>
        <w:rPr>
          <w:rFonts w:ascii="Times" w:hAnsi="Times" w:eastAsia="Times"/>
          <w:b w:val="0"/>
          <w:i w:val="0"/>
          <w:color w:val="000000"/>
          <w:sz w:val="22"/>
        </w:rPr>
        <w:t>pronouncements. His remarks on education and national cons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tio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have copied elsewhere from Johannesburg papers,</w:t>
      </w:r>
    </w:p>
    <w:p>
      <w:pPr>
        <w:autoSpaceDN w:val="0"/>
        <w:autoSpaceDE w:val="0"/>
        <w:widowControl/>
        <w:spacing w:line="220" w:lineRule="exact" w:before="2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aking at Newlands Government school on August 12, Hertzog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zed the present system of education which was based on cramm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s and benefited only those who aspired to become advocates and docto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maining 97 per-cent of the population was left to suffer. He had stre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of character training, technical education and the mother tongu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9-8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worthy of perusal and careful consideration by Indian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youths. There is a tendency among us to Angliciz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if that was the best way of educating them or fitting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l service to the Empire. We do not think that the wis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desire that we should lose our nationality—t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training—or that we should “ape” them. General Hertz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, we think, shown most clearly that the Dutch will be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ir nationality if Dutch children received their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edium of any other language but Dutch. How tru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remarks that children, forgetting their own vernacular, ar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respect for their parents. “Honour thy father and 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” is equally the commandment of Jesus with Mahom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roaster and the Vedas. Those, therefore, who are so indiffer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, no matter how humble it may be are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ting a universal religious principle. If General Hertzog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are true of Dutch for Dutch children, how much more s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Indian languages for Indian children. Millions of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lthough they may not be able to sign their own names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the great epics,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in our national life that very few other similar works d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believe that our children can be taught these epics thr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translations, however accurate they may be. We consider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ossible for us to exist an independent, self respect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f we forget the poetry of the race to which we belong. We can </w:t>
      </w:r>
      <w:r>
        <w:rPr>
          <w:rFonts w:ascii="Times" w:hAnsi="Times" w:eastAsia="Times"/>
          <w:b w:val="0"/>
          <w:i w:val="0"/>
          <w:color w:val="000000"/>
          <w:sz w:val="22"/>
        </w:rPr>
        <w:t>never learn it through a foreign tongu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some of us labour under the delusion that we may pick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mother tongue in later life. All we can say is that such persons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 know what they are saying. General Hertzog has well sai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purpose of education is not to pass examinations but to m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aracter of our children. And character cannot be moul-ded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a child unlearn or neglect its past, and pass year in maste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foreign tongue. A moment’s reflection must convince anyon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doption of any such course is false economy; it is a crimin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ste of capital inherited from our forefa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1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H. S. L. POLAK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thout a letter from you this week. I suppos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y with the Congress work. Why did you send the wire to Pr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/>
          <w:color w:val="000000"/>
          <w:sz w:val="22"/>
        </w:rPr>
        <w:t>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? If there was any truth in the informati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eard in the natural course. When the prohibition comes,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think we want any fuss about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long letters from me just now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children and my mind is generally occup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bout making myself as capable as I can be as their tea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hen I sit down at the last moment to write the weekly mail, </w:t>
      </w:r>
      <w:r>
        <w:rPr>
          <w:rFonts w:ascii="Times" w:hAnsi="Times" w:eastAsia="Times"/>
          <w:b w:val="0"/>
          <w:i w:val="0"/>
          <w:color w:val="000000"/>
          <w:sz w:val="22"/>
        </w:rPr>
        <w:t>my mind is a blan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still enough money to go on with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have to send me a cable. I hope to send you more if not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of the balance in a fortnight’s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Polak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HERMANN KALLENBACH</w:t>
      </w:r>
    </w:p>
    <w:p>
      <w:pPr>
        <w:autoSpaceDN w:val="0"/>
        <w:autoSpaceDE w:val="0"/>
        <w:widowControl/>
        <w:spacing w:line="294" w:lineRule="exact" w:before="4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0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give you the pleasant news that after all the bor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cessful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0,000 gallons in 24 hours! In reply to the no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the Irrigation Department, the Engineer whom you have m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down. Only he came down simply to inspect a very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, however, discussed the whole thing fully with me.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s advice we are now boring at the other end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pot m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Boring there commenced on Friday. The dismant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ing was done on Thursday. At my suggestion the engine was </w:t>
      </w:r>
      <w:r>
        <w:rPr>
          <w:rFonts w:ascii="Times" w:hAnsi="Times" w:eastAsia="Times"/>
          <w:b w:val="0"/>
          <w:i w:val="0"/>
          <w:color w:val="000000"/>
          <w:sz w:val="22"/>
        </w:rPr>
        <w:t>worked night and day after water was found, in order to see the</w:t>
      </w:r>
    </w:p>
    <w:p>
      <w:pPr>
        <w:autoSpaceDN w:val="0"/>
        <w:autoSpaceDE w:val="0"/>
        <w:widowControl/>
        <w:spacing w:line="220" w:lineRule="exact" w:before="2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pal Krishna Gokhale (1866-1915); Indian statesman; President,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, 1905; founded the Servants of India Society, 1905; member, </w:t>
      </w:r>
      <w:r>
        <w:rPr>
          <w:rFonts w:ascii="Times" w:hAnsi="Times" w:eastAsia="Times"/>
          <w:b w:val="0"/>
          <w:i w:val="0"/>
          <w:color w:val="000000"/>
          <w:sz w:val="18"/>
        </w:rPr>
        <w:t>Bombay Legislature and Viceroy’s Legislative Council, 1902-1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the well apart from the test. In your name I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an 10/- as a treat for the success of their efforts. The second hole </w:t>
      </w:r>
      <w:r>
        <w:rPr>
          <w:rFonts w:ascii="Times" w:hAnsi="Times" w:eastAsia="Times"/>
          <w:b w:val="0"/>
          <w:i w:val="0"/>
          <w:color w:val="000000"/>
          <w:sz w:val="22"/>
        </w:rPr>
        <w:t>stands at 16 feet. It is very hard grou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es for fencing continue. But I am obliged to 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 boy at times for work connected [with] the boring also. Naid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n the Farm. He has not left altogether but will do so shortly. So </w:t>
      </w:r>
      <w:r>
        <w:rPr>
          <w:rFonts w:ascii="Times" w:hAnsi="Times" w:eastAsia="Times"/>
          <w:b w:val="0"/>
          <w:i w:val="0"/>
          <w:color w:val="000000"/>
          <w:sz w:val="22"/>
        </w:rPr>
        <w:t>I shall be the only adult member of the family apart from Albrec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es has asked for a cheque for the keys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sending him [a] cheque without waiting for your answer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forget to tell you that the Engineer advised me to w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indmill till after your return. And this I shall probably do, </w:t>
      </w:r>
      <w:r>
        <w:rPr>
          <w:rFonts w:ascii="Times" w:hAnsi="Times" w:eastAsia="Times"/>
          <w:b w:val="0"/>
          <w:i w:val="0"/>
          <w:color w:val="000000"/>
          <w:sz w:val="22"/>
        </w:rPr>
        <w:t>unless for the sake of the Farm I find it necessary to fix up something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amily continues to remain happy. Mrs. Gandhi has e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ly benefited very greatly by the Sodha incident. She is very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ctful. The boys still continue to be saltless except on Sun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y are, so it appears to me, more and more finding it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no-salt diet is better. Medh continues saltless. Pragji </w:t>
      </w:r>
      <w:r>
        <w:rPr>
          <w:rFonts w:ascii="Times" w:hAnsi="Times" w:eastAsia="Times"/>
          <w:b w:val="0"/>
          <w:i w:val="0"/>
          <w:color w:val="000000"/>
          <w:sz w:val="22"/>
        </w:rPr>
        <w:t>too is trying it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inmates are behaving well. The school is flouris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absorbed in it. It has never yet been interrupted. Ram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[on] and so is Devdas and so are they all. I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>worried the boys to write to you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Miss Schlesin has not kept her promise to give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weekly report. I hope to get out the balance tomorrow and send it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d a host of visitors all brought by our forem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rpenter. Isaac too graced the Farm by his presence. Go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met me at all since. Lapin wrote thanking me for sen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you. He said he was much interested in the account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ur mutual friend”. Hosken sent his regrets that he could not see </w:t>
      </w:r>
      <w:r>
        <w:rPr>
          <w:rFonts w:ascii="Times" w:hAnsi="Times" w:eastAsia="Times"/>
          <w:b w:val="0"/>
          <w:i w:val="0"/>
          <w:color w:val="000000"/>
          <w:sz w:val="22"/>
        </w:rPr>
        <w:t>you of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seen or heard of Kennedy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told you that I have offered to take and nurs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f he could be brought here. The Doctor has suggest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kept very long at Pilgrims’ Rest. Douglas told m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ere himself to see Call. I have also offered on your as als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to contribute towards any expenses that might be incurred in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and keeping Call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6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give you translation of verses from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alluded to, and which I have now got. I may do so next week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your sister and the other relation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your description of their opinion of you and of </w:t>
      </w:r>
      <w:r>
        <w:rPr>
          <w:rFonts w:ascii="Times" w:hAnsi="Times" w:eastAsia="Times"/>
          <w:b w:val="0"/>
          <w:i w:val="0"/>
          <w:color w:val="000000"/>
          <w:sz w:val="22"/>
        </w:rPr>
        <w:t>your opinion of Dr. Meht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w good n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love,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LETTER TO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this week. Still I se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urope. If you are there, the week will not go by [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e]. And in case you have left Europe, you will get this i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same time as it would take if I sent it directly to India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Harilal’s letter yet. There has been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hmedabad], however, that [Chi.] Harilal has arived ther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a school. He [has written] to me that he is determine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 matriculation examination]; and so long as he has not passed [it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be rid of his infatuation, nor will he acquire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powers. Since he has gone with this intention I have no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him. If his character remains sound, he will gai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Ahmedabad. We have had many discussions o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o seek and how. Now, therefore, we can only watch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how he fares, I hope you will keep up a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22" w:after="0"/>
        <w:ind w:left="0" w:right="3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567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K. Bhatt.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Bhartrihari Shataka, a collection of three hundred stanzas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hartrihari, a celebrated Sanskrit poet and king; vide also “Letter to Chhaganl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13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torn at several places and the missing words are reconstruct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contex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Harilal Gandhi in paragraph 2, this appears to ha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written after he had left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3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LETTER TO REGISTRAR OF ASIA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 w:num="2" w:equalWidth="0">
            <w:col w:w="3652" w:space="0"/>
            <w:col w:w="2855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26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</w:p>
    <w:p>
      <w:pPr>
        <w:sectPr>
          <w:type w:val="nextColumn"/>
          <w:pgSz w:w="9360" w:h="12960"/>
          <w:pgMar w:top="526" w:right="1412" w:bottom="468" w:left="1440" w:header="720" w:footer="720" w:gutter="0"/>
          <w:cols w:num="2" w:equalWidth="0">
            <w:col w:w="3652" w:space="0"/>
            <w:col w:w="2855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 a revised li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covered by the Settlement. I am unable to se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list of those who are in India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Association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get all the nam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I am sending you does not include all possible nam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n correspondence with some of those who claim to come i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ttlement. I trust therefore, that you will not mind my sending </w:t>
      </w:r>
      <w:r>
        <w:rPr>
          <w:rFonts w:ascii="Times" w:hAnsi="Times" w:eastAsia="Times"/>
          <w:b w:val="0"/>
          <w:i w:val="0"/>
          <w:color w:val="000000"/>
          <w:sz w:val="22"/>
        </w:rPr>
        <w:t>you a few more names later 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ice that there are some who have permits iss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eace Preservation Ordinanc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nam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d, as the persons are at present in the Transvaal, but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category of the names contemplated to b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180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iling the list of Pre-War residents, care has been tak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ose who have been able to show </w:t>
      </w:r>
      <w:r>
        <w:rPr>
          <w:rFonts w:ascii="Times" w:hAnsi="Times" w:eastAsia="Times"/>
          <w:b w:val="0"/>
          <w:i/>
          <w:color w:val="000000"/>
          <w:sz w:val="22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c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 before the War for three year in the Transvaal. But nei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sociation nor I are in a position to vouchsaf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ants have substantial claims. Also, whilst care has been tak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any persons who have already applied under the Ac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ed that the list is absolutely trust-worthy in this respec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 that some of them may have already applied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either consciously or unconsciously misled the Association.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und among Gandhiji papers and was presumable drafted by hi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request make in the last paragraph was acceded to, it can be assum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although not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s such letters customarily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ctually despatched after the figures had been filled in at the blank spaces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nultimate paragrap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Registrar of Asiatics”, 26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tegories (a) and (b) in “Letter to E.F.C. Lane”, P. 5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ere persons who had exchanged their registration certificates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utch Law 3 of 1885 for permits issued under the British Peace Preserv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inan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eneral Smuts”, 13-6-1908. They were unable to app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registration under”any of the Asiatic laws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19-5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type w:val="continuous"/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includes. . . out of the 150 Indians contempl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and . . .out of the 30 Indians at present in India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by the settlement and. . . Indians who are holders of peac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rdinance permits.</w:t>
      </w:r>
    </w:p>
    <w:p>
      <w:pPr>
        <w:autoSpaceDN w:val="0"/>
        <w:tabs>
          <w:tab w:pos="550" w:val="left"/>
          <w:tab w:pos="4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obliged if you will be good enough now to infor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ffice will be opened in Johannesbur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etc.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draft S. N. 5587; also photostat of draft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S. N. 555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CHHAGANLAL AND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 P. M.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AND CHI. MAGAN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letters from both of you. You may take £9 every </w:t>
      </w:r>
      <w:r>
        <w:rPr>
          <w:rFonts w:ascii="Times" w:hAnsi="Times" w:eastAsia="Times"/>
          <w:b w:val="0"/>
          <w:i w:val="0"/>
          <w:color w:val="000000"/>
          <w:sz w:val="22"/>
        </w:rPr>
        <w:t>mon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hesitate to write to you what I ought to say. I do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the money spent on the land, whether on the build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anyone has paid for the land, I think we should return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. That is, if we set up a new conv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ve again to break my head over law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not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you. There may also be other factors of a similar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ngs difficult for me. That course will be the last remed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am obliged to mention it bespeaks my want of faith, my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mmaturity. These ideas of mine suggest a fals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ying ultimately on brute strength. Personally I know, howev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between the two things. It will be bes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, if I do not have to practise law again—I do fervently wish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. I also wish, we in phoenix adopt a life of total poverty </w:t>
      </w:r>
      <w:r>
        <w:rPr>
          <w:rFonts w:ascii="Times" w:hAnsi="Times" w:eastAsia="Times"/>
          <w:b w:val="0"/>
          <w:i w:val="0"/>
          <w:color w:val="000000"/>
          <w:sz w:val="22"/>
        </w:rPr>
        <w:t>while I am yet alive, I pray to God for such a time, but the portents, I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opened on September 9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“Letter to Chhaganlal Ghandhi”, August 13, 1911 (p. 142)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disinclined to compensate him for the improvements he had effected on his sh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nd at Phoenix which Gandhiji now intends to make over to a boar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stees. He has now made up his mind in this letter, which, clearly therefore co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letter of August 13. In 1911, </w:t>
      </w:r>
      <w:r>
        <w:rPr>
          <w:rFonts w:ascii="Times" w:hAnsi="Times" w:eastAsia="Times"/>
          <w:b w:val="0"/>
          <w:i/>
          <w:color w:val="000000"/>
          <w:sz w:val="18"/>
        </w:rPr>
        <w:t>Shravan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4 Corresponds to August 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Chhaganlal Gandhi 1-8-1911 &amp; 13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f I have to resume legal pract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, are all to the contrary. It is unlikely that the time will ev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hall be living in real poverty. Dr. Mehta’s help sta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As long as this fount flows on, I feel we shall not enjoy the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knowing that we have not a pie left for the next 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ing what will happen. I consider this privilege a rare on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state of the majority in the world, and such was,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of the Buddha and others [like him]. I feel positively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realize the great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ny other aw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krishna Vy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gave us philosophy indeed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 dry philosophy. True knowledge, I am convinced, was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arasinh Mehta and Sudamaji . To indulge in the pleas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and then assert that one does nothing, that the senses jus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y, that one is a mere observer; all this is vain chatter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rgue thus who had achieved complete mastery over his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senses function only to keep the body going.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ken, there is not one among us who is fit enough to spea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their will be none till we have achieved true povert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reason to believe that kings are kings in virtue o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can be said is that they are kings because of their dee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se were necessarily good deeds seems entirely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e nature of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If all of you agree that these ideas are right and desire that w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should all enjoy the exalted state which I have pictured, God may </w:t>
      </w:r>
      <w:r>
        <w:rPr>
          <w:rFonts w:ascii="Times" w:hAnsi="Times" w:eastAsia="Times"/>
          <w:b w:val="0"/>
          <w:i w:val="0"/>
          <w:color w:val="000000"/>
          <w:sz w:val="24"/>
        </w:rPr>
        <w:t>well grant us such a tim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Narandas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has not even replied to my letter.</w:t>
      </w:r>
    </w:p>
    <w:p>
      <w:pPr>
        <w:autoSpaceDN w:val="0"/>
        <w:autoSpaceDE w:val="0"/>
        <w:widowControl/>
        <w:spacing w:line="240" w:lineRule="exact" w:before="7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altless diet is in the air at the Farm these days</w:t>
      </w:r>
      <w:r>
        <w:rPr>
          <w:rFonts w:ascii="Times" w:hAnsi="Times" w:eastAsia="Times"/>
          <w:b w:val="0"/>
          <w:i w:val="0"/>
          <w:color w:val="000000"/>
          <w:sz w:val="14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remai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how long the fashion will last. Parsee Jivanjee’s two s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today to join the school here. I have taken them on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lso do without salt. More later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56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.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ganlal Gandhi”, 9-9-1911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umulated meri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younger broth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arilal Gandhi”, 25-7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DR. PRANJIVAN MEHT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hadarva Su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 regarding Pola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had addressed to you from Phoenix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me as, through a slip, I had left the address incomple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reading and I still want the same thing that I had asked for in </w:t>
      </w:r>
      <w:r>
        <w:rPr>
          <w:rFonts w:ascii="Times" w:hAnsi="Times" w:eastAsia="Times"/>
          <w:b w:val="0"/>
          <w:i w:val="0"/>
          <w:color w:val="000000"/>
          <w:sz w:val="22"/>
        </w:rPr>
        <w:t>that letter. Hence I send it as it 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Polak will become an Anglo-Indian out an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say about his nature. He is hot-temp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is a milch co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heart is absolutely frank and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werving in his duty. Praise is everyone’s enemy; how, then, ca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therwise with him? But I do not so much as suspect that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rrupted by praise. He is as honest as he is frank. May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honest and frank are synonymous. How can we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can go astray? Even supposing that the thing does happe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have no fear. He has done us [good] service. If, after th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away, he will sacrifice the bond [of friendship]. We,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, shall have nothing to lose, for the basis [of our relationship]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sided. We have dealings with a person so long as 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in speech and conduct. Such association cannot bu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to us. If he changes subsequently, the loss will be hi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. This has been my experience during the entire campaign. C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e instances of Al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. You will not be right if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whom Dr. Mehta appears to have met in England left for that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ay, 1911, and in that year, </w:t>
      </w:r>
      <w:r>
        <w:rPr>
          <w:rFonts w:ascii="Times" w:hAnsi="Times" w:eastAsia="Times"/>
          <w:b w:val="0"/>
          <w:i/>
          <w:color w:val="000000"/>
          <w:sz w:val="18"/>
        </w:rPr>
        <w:t>Bhadarv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 corresponds to August 2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Indian languages, this metaphor cannotes one who gives of himself </w:t>
      </w:r>
      <w:r>
        <w:rPr>
          <w:rFonts w:ascii="Times" w:hAnsi="Times" w:eastAsia="Times"/>
          <w:b w:val="0"/>
          <w:i w:val="0"/>
          <w:color w:val="000000"/>
          <w:sz w:val="18"/>
        </w:rPr>
        <w:t>ungrudgingly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ji Ojer Ally; born in Mauritius in 1853 of Indian and Malay parents spoke </w:t>
      </w:r>
      <w:r>
        <w:rPr>
          <w:rFonts w:ascii="Times" w:hAnsi="Times" w:eastAsia="Times"/>
          <w:b w:val="0"/>
          <w:i w:val="0"/>
          <w:color w:val="000000"/>
          <w:sz w:val="18"/>
        </w:rPr>
        <w:t>Dutch, English and Hindustani fluently (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IV);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outh Africa in 1884 and devoted himself whole-heartedly to the Indian cause; t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able part in the agitation against Cape Franchise Law Amendment Act; 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irman, Cape Coloured People’s Organization in 1892; founder president, Hami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lamic Society and member, along with Gandhiji, of the Transvaal Indian Depu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gland in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25-9-1906. Unable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campaign and unwilling, at the same time, to submit to the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Act, he left the Transvaal in 1907, leaving behind large interes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Johannesburg Letter”, 31-8-1907. For the incident alluded to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Ally’s Mistake”, 27-7-1907 and “A Brief Explanation”, 22-2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 money and love I spent on them have been was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could have been collected only for that purpose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sincerely enough for the money that was spent [on him]. We </w:t>
      </w:r>
      <w:r>
        <w:rPr>
          <w:rFonts w:ascii="Times" w:hAnsi="Times" w:eastAsia="Times"/>
          <w:b w:val="0"/>
          <w:i w:val="0"/>
          <w:color w:val="000000"/>
          <w:sz w:val="22"/>
        </w:rPr>
        <w:t>had nothing but gain at the time from Ally’s association with u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in your letter you add that you have made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. The foregoing comments, however, stand, and the views you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were certainly worth knowing about.</w:t>
      </w:r>
    </w:p>
    <w:p>
      <w:pPr>
        <w:autoSpaceDN w:val="0"/>
        <w:tabs>
          <w:tab w:pos="550" w:val="left"/>
          <w:tab w:pos="1430" w:val="left"/>
          <w:tab w:pos="5450" w:val="left"/>
        </w:tabs>
        <w:autoSpaceDE w:val="0"/>
        <w:widowControl/>
        <w:spacing w:line="262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believe that India can have no direct benefi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s Cong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only indirect benefit could be that </w:t>
      </w:r>
      <w:r>
        <w:rPr>
          <w:rFonts w:ascii="Symbol" w:hAnsi="Symbol" w:eastAsia="Symbol"/>
          <w:b w:val="0"/>
          <w:i w:val="0"/>
          <w:color w:val="000000"/>
          <w:sz w:val="22"/>
        </w:rPr>
        <w:t>…</w:t>
      </w:r>
      <w:r>
        <w:rPr>
          <w:rFonts w:ascii="Symbol" w:hAnsi="Symbol" w:eastAsia="Symbol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he does it with an eye on </w:t>
      </w:r>
      <w:r>
        <w:rPr>
          <w:rFonts w:ascii="Symbol" w:hAnsi="Symbol" w:eastAsia="Symbol"/>
          <w:b w:val="0"/>
          <w:i w:val="0"/>
          <w:color w:val="000000"/>
          <w:sz w:val="22"/>
        </w:rPr>
        <w:t>…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can be no bo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with him. Selfishness and friendship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wned on each other. I do not think there is brotherhoo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either. They too have learnt to follow the policy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. “Honesty is the best policy” sounds a wicked maxim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mages their conception of morality. This criticism appl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behaviour of men. They [, however, ] do have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selfless people like Polak (according to me).Their beha-</w:t>
      </w:r>
      <w:r>
        <w:rPr>
          <w:rFonts w:ascii="Times" w:hAnsi="Times" w:eastAsia="Times"/>
          <w:b w:val="0"/>
          <w:i w:val="0"/>
          <w:color w:val="000000"/>
          <w:sz w:val="22"/>
        </w:rPr>
        <w:t>viour is not influenced by self-interes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said something about Polak, he has also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of the same incident. I see from that letter also that Polak </w:t>
      </w:r>
      <w:r>
        <w:rPr>
          <w:rFonts w:ascii="Times" w:hAnsi="Times" w:eastAsia="Times"/>
          <w:b w:val="0"/>
          <w:i w:val="0"/>
          <w:color w:val="000000"/>
          <w:sz w:val="22"/>
        </w:rPr>
        <w:t>spoke to you frankly.</w:t>
      </w:r>
    </w:p>
    <w:p>
      <w:pPr>
        <w:autoSpaceDN w:val="0"/>
        <w:autoSpaceDE w:val="0"/>
        <w:widowControl/>
        <w:spacing w:line="26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 tore up [the report of] your speech, expect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the full text from Natesan. Now it can be [published] only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a copy and send it to me. I am writing to ask that trans-</w:t>
      </w:r>
      <w:r>
        <w:rPr>
          <w:rFonts w:ascii="Times" w:hAnsi="Times" w:eastAsia="Times"/>
          <w:b w:val="0"/>
          <w:i w:val="0"/>
          <w:color w:val="000000"/>
          <w:sz w:val="22"/>
        </w:rPr>
        <w:t>lations from Natesan’s [book] be stopped for the present.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stroy all your letters after reading them. I did giv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your views to Kallenbach and Polak. I hope, I did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impro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do no hesitate to write to me because I happen to be busy </w:t>
      </w:r>
      <w:r>
        <w:rPr>
          <w:rFonts w:ascii="Times" w:hAnsi="Times" w:eastAsia="Times"/>
          <w:b w:val="0"/>
          <w:i w:val="0"/>
          <w:color w:val="000000"/>
          <w:sz w:val="22"/>
        </w:rPr>
        <w:t>night and 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ad Mrs. Besant’s Speech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e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s on your article. If any other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Universal Races Congress, which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scribed as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rliament of Man”, was held in London in July, 1911, to discuss the racial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various aspects. The Congress was attended by representatives of the wor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and philosophies, and many papers were read. Mrs. Besant and Pro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also attended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6-8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ge is missing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have appeared, they have not reached me. If more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uture, I shall get them, and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ts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here. There are due only now.</w:t>
      </w:r>
    </w:p>
    <w:p>
      <w:pPr>
        <w:autoSpaceDN w:val="0"/>
        <w:autoSpaceDE w:val="0"/>
        <w:widowControl/>
        <w:spacing w:line="260" w:lineRule="exact" w:before="60" w:after="6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something from </w:t>
      </w:r>
      <w:r>
        <w:rPr>
          <w:rFonts w:ascii="Times" w:hAnsi="Times" w:eastAsia="Times"/>
          <w:b w:val="0"/>
          <w:i/>
          <w:color w:val="000000"/>
          <w:sz w:val="22"/>
        </w:rPr>
        <w:t>Kanyado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children at n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sto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rahlad yesterday. The ideas so commo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which it faithfully reflects, are rarely to be found among English </w:t>
      </w:r>
      <w:r>
        <w:rPr>
          <w:rFonts w:ascii="Times" w:hAnsi="Times" w:eastAsia="Times"/>
          <w:b w:val="0"/>
          <w:i w:val="0"/>
          <w:color w:val="000000"/>
          <w:sz w:val="22"/>
        </w:rPr>
        <w:t>books reputedly great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ure you will see to it that Chhaga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tabs>
          <w:tab w:pos="682" w:val="left"/>
          <w:tab w:pos="982" w:val="left"/>
        </w:tabs>
        <w:autoSpaceDE w:val="0"/>
        <w:widowControl/>
        <w:spacing w:line="296" w:lineRule="exact" w:before="0" w:after="114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s such books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ande Mataram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tt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28. Courtesy: C. K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LETTER TO H.S.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il has brought letters from you and Dr.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incident described by you. But like you, Dr. Mehta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that the little storm blew over. I will therefore not com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saying that I hope you will practise what you in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sired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enter into other people’s feelings. You will need to </w:t>
      </w:r>
      <w:r>
        <w:rPr>
          <w:rFonts w:ascii="Times" w:hAnsi="Times" w:eastAsia="Times"/>
          <w:b w:val="0"/>
          <w:i w:val="0"/>
          <w:color w:val="000000"/>
          <w:sz w:val="22"/>
        </w:rPr>
        <w:t>do that more and more as we prog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pend up to £800. That I think will be enoug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some anxiety as to your Indian tour from a health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. But by a careful dietary, you should all be able to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The cold weather season in India is certainly not bad. What I </w:t>
      </w:r>
      <w:r>
        <w:rPr>
          <w:rFonts w:ascii="Times" w:hAnsi="Times" w:eastAsia="Times"/>
          <w:b w:val="0"/>
          <w:i w:val="0"/>
          <w:color w:val="000000"/>
          <w:sz w:val="22"/>
        </w:rPr>
        <w:t>dread is your laziness and easy-going nature when there is no res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. You brought a corporation with you as a result. Man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nvite you. You are not the person to walk to your hosts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with the children. And you would hardly resist dishe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osher food. Can Millie alone then resist? With you two g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help the poor children. If you will therefore make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selves as to what even in the Kosher departmen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>avoid, you would save a lot of trouble. Don’t you say to yoursel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anto from the </w:t>
      </w:r>
      <w:r>
        <w:rPr>
          <w:rFonts w:ascii="Times" w:hAnsi="Times" w:eastAsia="Times"/>
          <w:b w:val="0"/>
          <w:i/>
          <w:color w:val="000000"/>
          <w:sz w:val="18"/>
        </w:rPr>
        <w:t>Bhaga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Prahlad was a devotee of God persecuted by his </w:t>
      </w:r>
      <w:r>
        <w:rPr>
          <w:rFonts w:ascii="Times" w:hAnsi="Times" w:eastAsia="Times"/>
          <w:b w:val="0"/>
          <w:i w:val="0"/>
          <w:color w:val="000000"/>
          <w:sz w:val="18"/>
        </w:rPr>
        <w:t>unbelieving father. Gandhiji often spoke of him as an ideal satyagra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ehta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vows for the weak’. That is a prompting of the devil. All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have adopted vows. Believe me, to be able to take a vow denot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degree of strength. I do not care to enter into detail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let the children and indeed you yourselves live principal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tirely on fruit and farinaceous foods avoiding entirely pul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weets whether European or Indian. I see death in chocol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[are] few substances so heating as the abominable choc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ursed product of devilish slave labour. To give tea and coffee to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in India is to give them poi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ll of us cannot possibly give time to schooling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hat you may not be able to do so. But if we have mor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enough for the press, some of us could easily give time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in S.A. and free from the turmoil of passive resistanc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able business of law, I should be able to give the main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education as I am now doing. Purshottamdas has give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steadily to the work. Chh[aganlal] is now giving I think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Miss West could be entirely spared for the purpos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but of looking after the boarding pupils. West certain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give a certain portion of his time. Miss Schlesin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that purpose. Maganlal could qualify. And later Haril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are possibilities. Miss Schlesin has accepted a temporary p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eacher in the Government school at Mayfair. More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here and fairly settled. The Trust Deed has already been sen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66" w:lineRule="exact" w:before="2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ore-hole is going forward. They have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150 feet now. I have ordered another truck of co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ill not take the order before getting [the] cheque which I </w:t>
      </w:r>
      <w:r>
        <w:rPr>
          <w:rFonts w:ascii="Times" w:hAnsi="Times" w:eastAsia="Times"/>
          <w:b w:val="0"/>
          <w:i w:val="0"/>
          <w:color w:val="000000"/>
          <w:sz w:val="22"/>
        </w:rPr>
        <w:t>gave. The coal is now at the station. It will be removed tomorr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ss Schlesin has accepted an educational appointment t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arily. I am therefore personally attending to the African Building </w:t>
      </w:r>
      <w:r>
        <w:rPr>
          <w:rFonts w:ascii="Times" w:hAnsi="Times" w:eastAsia="Times"/>
          <w:b w:val="0"/>
          <w:i w:val="0"/>
          <w:color w:val="000000"/>
          <w:sz w:val="22"/>
        </w:rPr>
        <w:t>matter. I am having all the letters addressed at the Farm. You need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about me. That work won’t crush me. And as I become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ore methodical, I shall feel the strain less and less. I cannot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a systematic account this time but I shall try to do so next week.</w:t>
      </w:r>
    </w:p>
    <w:p>
      <w:pPr>
        <w:autoSpaceDN w:val="0"/>
        <w:autoSpaceDE w:val="0"/>
        <w:widowControl/>
        <w:spacing w:line="294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cheques paid out during the wee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14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al Owners’ Association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29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. a/c Municipality for wa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pering and key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unicipality electric bill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-16-6</w:t>
            </w:r>
          </w:p>
          <w:p>
            <w:pPr>
              <w:autoSpaceDN w:val="0"/>
              <w:autoSpaceDE w:val="0"/>
              <w:widowControl/>
              <w:spacing w:line="260" w:lineRule="exact" w:before="40" w:after="0"/>
              <w:ind w:left="470" w:right="89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1-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-19-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-10-0</w:t>
            </w:r>
          </w:p>
        </w:tc>
      </w:tr>
    </w:tbl>
    <w:p>
      <w:pPr>
        <w:autoSpaceDN w:val="0"/>
        <w:autoSpaceDE w:val="0"/>
        <w:widowControl/>
        <w:spacing w:line="24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ceipts from the Building a/c are being banked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es. The receipts here are being banked through Kenned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n him at all. Please do not hesitate to make suggestions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hints as to the better management of this accoun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ymann I understand has written a stiff letter about Lap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eing allowed to go into arrears. I shall see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I propose to forward it to Lapin with a personal n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hink that Lapin could not be allowed to remain in arrea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rwick people will have a good cause of complaint against you </w:t>
      </w:r>
      <w:r>
        <w:rPr>
          <w:rFonts w:ascii="Times" w:hAnsi="Times" w:eastAsia="Times"/>
          <w:b w:val="0"/>
          <w:i w:val="0"/>
          <w:color w:val="000000"/>
          <w:sz w:val="22"/>
        </w:rPr>
        <w:t>in this busines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itch, Miss Schlesin, her co-teacher Boltman (a nice fellow)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Knuds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the Farm today. The last named ca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to examine Albrecht. He is making wonderful prog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ought he might be assisted with massage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e some hints which I shall follow. I hope you will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. It is to him for the last fortnight in my own way. Now Miss 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some hints which I shall follow. I hope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ll this. It is no use keeping a patient on the Farm and not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can. He is working at the bore-hole business steadily. F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king slow progress. He is really not fit for work the whole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do very little after luncheon. I fancy, therefore, that a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ing will commence after the boring is finished. He might however </w:t>
      </w:r>
      <w:r>
        <w:rPr>
          <w:rFonts w:ascii="Times" w:hAnsi="Times" w:eastAsia="Times"/>
          <w:b w:val="0"/>
          <w:i w:val="0"/>
          <w:color w:val="000000"/>
          <w:sz w:val="22"/>
        </w:rPr>
        <w:t>do more this week. He does his b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again send you extracts from the book I mentioned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absolutely no time to sp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.K. Naidoo is now fixed up at Ritch’s and Pragji come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rm. Pragji did not like a lawyer’s office and P.K. Naidoo had to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xed up. Mrs. Naidoo leaves Wednesday morn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wo Parsee la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school. They are nice boy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hannesburg masseuse who had offered to train a few young Indian wome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s of Parsee Jivanjee; vide “Letter to Chhaganlal and Maganlal Gandh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8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chool is certainly flouris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may be sent to the Farm for attention. I have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 him partly in person and partly by deputy. He has, it seems, lost </w:t>
      </w:r>
      <w:r>
        <w:rPr>
          <w:rFonts w:ascii="Times" w:hAnsi="Times" w:eastAsia="Times"/>
          <w:b w:val="0"/>
          <w:i w:val="0"/>
          <w:color w:val="000000"/>
          <w:sz w:val="22"/>
        </w:rPr>
        <w:t>mental balance. If he comes, I propose to use your room for him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remain saltless. The Parsee boys too I admit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that they fell in with the settled plan. Of course, they take </w:t>
      </w:r>
      <w:r>
        <w:rPr>
          <w:rFonts w:ascii="Times" w:hAnsi="Times" w:eastAsia="Times"/>
          <w:b w:val="0"/>
          <w:i w:val="0"/>
          <w:color w:val="000000"/>
          <w:sz w:val="22"/>
        </w:rPr>
        <w:t>salt on Sun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uit trees are all now in bloom. The boys confine their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chiefly to hoe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permission to the native John to erect his hu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de of the fence and somewhere near the Kraal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 to remove some stones from the small Kraal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positions of mine will not disturb you. I am endeavour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ffect to the spirit underlying the title of the Farm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in making these poor people happy. I warn them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that all arrangements are only for a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tell you that I am making pleasing discoveri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roughness and foresight. The foresight in placing a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al near the Kraal, in having the strainers for the fence cu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ved for tarring, the fencing material taken to the fencing lin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[and] many such other thing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your method and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ion. I notice similar orderliness about the African 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Anybody can easily pick up the thread. Importa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thoroughness into matters relating to the soul will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far better man than many so-called holy and religious me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oast of any such thoroughness or orderliness in my own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. I envy you and wish to copy you in our joint li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ch the end of your letter, I am so tired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write about many thoughts that come to 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and engage in a heart-to-heart conversation with you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my first duty is to give you all the necessary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JAMNA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You will, given patience, re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want to stay with me for some time for the sak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 can take out a permit for you. I think you will feel better </w:t>
      </w:r>
      <w:r>
        <w:rPr>
          <w:rFonts w:ascii="Times" w:hAnsi="Times" w:eastAsia="Times"/>
          <w:b w:val="0"/>
          <w:i w:val="0"/>
          <w:color w:val="000000"/>
          <w:sz w:val="22"/>
        </w:rPr>
        <w:t>here. But I leave the decision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ood question you have asked me. You are entire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interpretation. If “is” were to be used, the mean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Is” is implied in “equivalent”. It is surprising that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tamdas should fail to understand this. I think he has a sharp mind </w:t>
      </w:r>
      <w:r>
        <w:rPr>
          <w:rFonts w:ascii="Times" w:hAnsi="Times" w:eastAsia="Times"/>
          <w:b w:val="0"/>
          <w:i w:val="0"/>
          <w:color w:val="000000"/>
          <w:sz w:val="22"/>
        </w:rPr>
        <w:t>in such matters. The Gujarati word generally used for “civilizat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“a good way of life” That is what I had meant to s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“The Gujarati equivalent for civilization is </w:t>
      </w:r>
      <w:r>
        <w:rPr>
          <w:rFonts w:ascii="Times" w:hAnsi="Times" w:eastAsia="Times"/>
          <w:b w:val="0"/>
          <w:i/>
          <w:color w:val="000000"/>
          <w:sz w:val="22"/>
        </w:rPr>
        <w:t>sudhar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”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But that is not what I intended to say. Were we to say, “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equivalent for civilization is good conduct”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grammar, “good conduct” would have to be tak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hrase. If you point this out to Purshottamdas, I think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 all right. Please let me know whether it wa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r for any other reasons that you concluded that “means” was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wor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ll you just now why Ayodhya is called a virgin cit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read Dut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k me another time. The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does not appeal to me. I may be mistaken though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likely that </w:t>
      </w:r>
      <w:r>
        <w:rPr>
          <w:rFonts w:ascii="Times" w:hAnsi="Times" w:eastAsia="Times"/>
          <w:b w:val="0"/>
          <w:i/>
          <w:color w:val="000000"/>
          <w:sz w:val="22"/>
        </w:rPr>
        <w:t>yod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out of </w:t>
      </w:r>
      <w:r>
        <w:rPr>
          <w:rFonts w:ascii="Times" w:hAnsi="Times" w:eastAsia="Times"/>
          <w:b w:val="0"/>
          <w:i/>
          <w:color w:val="000000"/>
          <w:sz w:val="22"/>
        </w:rPr>
        <w:t>yu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“Virgin” in this contex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interpreted to mean “holy” in a general sen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explanation in reply to Maganlal’s ques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Community of interest” means identical interests.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the same object, it can be said that we have a “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”. If the whites seek to gratify only physical needs and we, </w:t>
      </w:r>
      <w:r>
        <w:rPr>
          <w:rFonts w:ascii="Times" w:hAnsi="Times" w:eastAsia="Times"/>
          <w:b w:val="0"/>
          <w:i w:val="0"/>
          <w:color w:val="000000"/>
          <w:sz w:val="22"/>
        </w:rPr>
        <w:t>spiritual needs, we have no “community of interest”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information on what Muslim books there are in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is arrival in South Africa in July, 1911, Jamnadas Gandhi stay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for a while, before he shifted to Tolstory Farm. The letter was, therefo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in 1911 in which year </w:t>
      </w:r>
      <w:r>
        <w:rPr>
          <w:rFonts w:ascii="Times" w:hAnsi="Times" w:eastAsia="Times"/>
          <w:b w:val="0"/>
          <w:i/>
          <w:color w:val="000000"/>
          <w:sz w:val="18"/>
        </w:rPr>
        <w:t>Bhadarva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 corresponds to August 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passage in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erse by R.C. Dut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I know that a biography of the Prophet was writt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 Hemchandra and that copies used to be on sal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ress. Please tell Maganlal that it would b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ot to publish any list of books or journals. It will do if he </w:t>
      </w:r>
      <w:r>
        <w:rPr>
          <w:rFonts w:ascii="Times" w:hAnsi="Times" w:eastAsia="Times"/>
          <w:b w:val="0"/>
          <w:i w:val="0"/>
          <w:color w:val="000000"/>
          <w:sz w:val="22"/>
        </w:rPr>
        <w:t>reads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er chance, my school has gained three more pupil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t any rate. All of them observe the vow of do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>salt, vegetables and pulses between Monday and Satur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38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40. Courtesy: Narandas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78" w:after="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on tuberculosis will quite do. You say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eventive measures against it. I have no time just now to re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. Let it be printed as it is. I often plan to write the chap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alth, but there is always some difficulty. All writing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t night, so that very little time can bespared. However, I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my material. If I find the time to write, I shall wri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and other diseases too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also have to be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chapter should be published only after I have them </w:t>
      </w:r>
      <w:r>
        <w:rPr>
          <w:rFonts w:ascii="Times" w:hAnsi="Times" w:eastAsia="Times"/>
          <w:b w:val="0"/>
          <w:i w:val="0"/>
          <w:color w:val="000000"/>
          <w:sz w:val="22"/>
        </w:rPr>
        <w:t>allready or as I proceed with the writ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61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already written about the monthly payment to be made t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fatory note to the poem you sent was well done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evising it a bit, but dropped the idea. My only interest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school, so that I can give no attention to other ma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gnore things. This happens again and again. I sometimes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article entitled </w:t>
      </w:r>
      <w:r>
        <w:rPr>
          <w:rFonts w:ascii="Times" w:hAnsi="Times" w:eastAsia="Times"/>
          <w:b w:val="0"/>
          <w:i/>
          <w:color w:val="000000"/>
          <w:sz w:val="18"/>
        </w:rPr>
        <w:t>Kshayan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og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9-1911, which is presumably the one referred to in the letter. So was the prefa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em mentioned in paragraph 3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8-1911. </w:t>
      </w:r>
      <w:r>
        <w:rPr>
          <w:rFonts w:ascii="Times" w:hAnsi="Times" w:eastAsia="Times"/>
          <w:b w:val="0"/>
          <w:i w:val="0"/>
          <w:color w:val="000000"/>
          <w:sz w:val="18"/>
        </w:rPr>
        <w:t>Bhadarva Sud 6 corresponds to August 2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ticles, which Gandhiji did eventually write, were obviously not ready </w:t>
      </w:r>
      <w:r>
        <w:rPr>
          <w:rFonts w:ascii="Times" w:hAnsi="Times" w:eastAsia="Times"/>
          <w:b w:val="0"/>
          <w:i w:val="0"/>
          <w:color w:val="000000"/>
          <w:sz w:val="18"/>
        </w:rPr>
        <w:t>for publication until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and Maganlal Gandhi”, 23-8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ether I am right in doing so. But each time I have fel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right in being so engrossed in the school. To be sure, I am no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engrossed as I should like to be; but I can see that other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second place. The boys are going ahead so fast that </w:t>
      </w:r>
      <w:r>
        <w:rPr>
          <w:rFonts w:ascii="Times" w:hAnsi="Times" w:eastAsia="Times"/>
          <w:b w:val="0"/>
          <w:i w:val="0"/>
          <w:color w:val="000000"/>
          <w:sz w:val="22"/>
        </w:rPr>
        <w:t>Krishnasami has lagged behind owing to ten days’ absence. Occas-</w:t>
      </w:r>
      <w:r>
        <w:rPr>
          <w:rFonts w:ascii="Times" w:hAnsi="Times" w:eastAsia="Times"/>
          <w:b w:val="0"/>
          <w:i w:val="0"/>
          <w:color w:val="000000"/>
          <w:sz w:val="22"/>
        </w:rPr>
        <w:t>ionally, however, I wonder whether the pace is not too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aching work is in the nature of an experiment. 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>seen what results it brin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original in Gandhiji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S.N. 571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. LETTER TO HERMANN KALLENBAC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rpassed yourself. Your diary I do not call it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art-stirring. I prize it so much that I propose to bind i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liberty of letting Medh and Desai read it. It has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>souls good. I can only pray that you will end, as you hav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ced your important pilgrimage. I cannot help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discipline under which you placed yourself on boa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 a much greater power for good to the member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there than you would otherwise have been. I am sur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ill be to them an eloquent sermon. Your words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re waste of energy. I am naturally looking forward to your next </w:t>
      </w:r>
      <w:r>
        <w:rPr>
          <w:rFonts w:ascii="Times" w:hAnsi="Times" w:eastAsia="Times"/>
          <w:b w:val="0"/>
          <w:i w:val="0"/>
          <w:color w:val="000000"/>
          <w:sz w:val="22"/>
        </w:rPr>
        <w:t>dia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letters I have written to you already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the information you wanted. I could have said mor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. And after all I have certainly given you long </w:t>
      </w:r>
      <w:r>
        <w:rPr>
          <w:rFonts w:ascii="Times" w:hAnsi="Times" w:eastAsia="Times"/>
          <w:b w:val="0"/>
          <w:i w:val="0"/>
          <w:color w:val="000000"/>
          <w:sz w:val="22"/>
        </w:rPr>
        <w:t>enough letters. I shall certainly try not to miss a single wee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rieved to hear that Call suffers from complet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mory. He is at the asylum in Pretoria. I wro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e asylum. He says that it would not be advis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ove Call. I am therefore not bringing him to the Farm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just now. I propose to send Isaac to see Call face to face. Sun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days for visitors. But I think they will let Isaac visit Call during </w:t>
      </w:r>
      <w:r>
        <w:rPr>
          <w:rFonts w:ascii="Times" w:hAnsi="Times" w:eastAsia="Times"/>
          <w:b w:val="0"/>
          <w:i w:val="0"/>
          <w:color w:val="000000"/>
          <w:sz w:val="22"/>
        </w:rPr>
        <w:t>week days too. Douglas, I do not think, has played the game. He tol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he was going to see Call personally. Now he sends me the messag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cannot go and that I must do what I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pins have written a nice letter in reply to my no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 it for your perusal. I shall not now weary you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ymann’s letter. I talked to him through the phone yesterday. He </w:t>
      </w:r>
      <w:r>
        <w:rPr>
          <w:rFonts w:ascii="Times" w:hAnsi="Times" w:eastAsia="Times"/>
          <w:b w:val="0"/>
          <w:i w:val="0"/>
          <w:color w:val="000000"/>
          <w:sz w:val="22"/>
        </w:rPr>
        <w:t>was quite good. Of course, I had written to him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be ready with the monthly statement between now and </w:t>
      </w:r>
      <w:r>
        <w:rPr>
          <w:rFonts w:ascii="Times" w:hAnsi="Times" w:eastAsia="Times"/>
          <w:b w:val="0"/>
          <w:i w:val="0"/>
          <w:color w:val="000000"/>
          <w:sz w:val="22"/>
        </w:rPr>
        <w:t>Monday. In that event you shall have a cop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hole is making steady progress. But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hall get water. Logan said on Thursday that he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200 feet. He has not worked today (Saturday), having worked </w:t>
      </w:r>
      <w:r>
        <w:rPr>
          <w:rFonts w:ascii="Times" w:hAnsi="Times" w:eastAsia="Times"/>
          <w:b w:val="0"/>
          <w:i w:val="0"/>
          <w:color w:val="000000"/>
          <w:sz w:val="22"/>
        </w:rPr>
        <w:t>overtime during the week d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ing has made some progress during the week. Medh and </w:t>
      </w:r>
      <w:r>
        <w:rPr>
          <w:rFonts w:ascii="Times" w:hAnsi="Times" w:eastAsia="Times"/>
          <w:b w:val="0"/>
          <w:i w:val="0"/>
          <w:color w:val="000000"/>
          <w:sz w:val="22"/>
        </w:rPr>
        <w:t>Pragji will also help Albrecht and the native boy from Tuesday nex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ys are now clearing the peach trees. Since Thursda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oing with them. They have been playing too much.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is a Trojan. Since Mrs. Naidoo’s withdrawal, sh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(not very great) of Mrs. Sodha, has been man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household. And we are 14 all told. She gets up before 6 a.m. </w:t>
      </w:r>
      <w:r>
        <w:rPr>
          <w:rFonts w:ascii="Times" w:hAnsi="Times" w:eastAsia="Times"/>
          <w:b w:val="0"/>
          <w:i w:val="0"/>
          <w:color w:val="000000"/>
          <w:sz w:val="22"/>
        </w:rPr>
        <w:t>and does not retire before 10 p.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ws what people will do when put upon their mett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s Mrs. Naidoo’s room and she with Devdas sleeps outside on </w:t>
      </w:r>
      <w:r>
        <w:rPr>
          <w:rFonts w:ascii="Times" w:hAnsi="Times" w:eastAsia="Times"/>
          <w:b w:val="0"/>
          <w:i w:val="0"/>
          <w:color w:val="000000"/>
          <w:sz w:val="22"/>
        </w:rPr>
        <w:t>the verandah. Ramdas and Coopoo also sleep ther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re still saltless except on Sundays. Medh and Des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rely saltless. Desai assures me that he has given up smoking </w:t>
      </w:r>
      <w:r>
        <w:rPr>
          <w:rFonts w:ascii="Times" w:hAnsi="Times" w:eastAsia="Times"/>
          <w:b w:val="0"/>
          <w:i w:val="0"/>
          <w:color w:val="000000"/>
          <w:sz w:val="22"/>
        </w:rPr>
        <w:t>entire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birth has taken place on the Farm today. The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n’s daughter has given birth to a child. I have been medically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as to the after-bi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brecht is, I think, 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oldstone is penniless and friendless. I have invited her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rm for the time being. You know her I think. She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ith Ritch. She said she would pass a few days on the Farm. </w:t>
      </w:r>
      <w:r>
        <w:rPr>
          <w:rFonts w:ascii="Times" w:hAnsi="Times" w:eastAsia="Times"/>
          <w:b w:val="0"/>
          <w:i w:val="0"/>
          <w:color w:val="000000"/>
          <w:sz w:val="22"/>
        </w:rPr>
        <w:t>I have prepared your room for h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sent a message that he wanted to see me. I went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ery sweet chat. He wants me to frame my sugges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year. We talked mostly about the two civilizations ancient and </w:t>
      </w:r>
      <w:r>
        <w:rPr>
          <w:rFonts w:ascii="Times" w:hAnsi="Times" w:eastAsia="Times"/>
          <w:b w:val="0"/>
          <w:i w:val="0"/>
          <w:color w:val="000000"/>
          <w:sz w:val="22"/>
        </w:rPr>
        <w:t>modern, not Eastern and Western. I think that he was sincere in wh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still flourishing. My heart is still on it. And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allow anything else to interfere with it. The two Parse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well-behaved fellows and they are jolly. Ramdas may be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best pupil in the clas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 fingers won’t work now. They are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rough time of it at present. I have to write all my letters and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ma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met Kennedy. I hope that he or Miss F.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you regularly and giving you all the new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off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Schlesin comes back on the 1st of Octob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I am still unable to give you extracts from the book </w:t>
      </w:r>
      <w:r>
        <w:rPr>
          <w:rFonts w:ascii="Times" w:hAnsi="Times" w:eastAsia="Times"/>
          <w:b w:val="0"/>
          <w:i w:val="0"/>
          <w:color w:val="000000"/>
          <w:sz w:val="22"/>
        </w:rPr>
        <w:t>I referred to. No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, September 9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remarkable letter from you. May your life on l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as on board. I do not wish to offer any com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 except to say that it does great credit to your he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bore-hole is finished. It was finished on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. But it was tested on Monday and Tuesday. It is 220 ft. deep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40,320 gallons per 24 hours, water at 50 feet, I think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face. On Wednesday the engine was removed to the third s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gan told me today he had gone down 80 feet. If all goes well, the </w:t>
      </w:r>
      <w:r>
        <w:rPr>
          <w:rFonts w:ascii="Times" w:hAnsi="Times" w:eastAsia="Times"/>
          <w:b w:val="0"/>
          <w:i w:val="0"/>
          <w:color w:val="000000"/>
          <w:sz w:val="22"/>
        </w:rPr>
        <w:t>operations should be finished by the end of next w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round to the dam with Du Ploi today. He has offe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dam watertight for £40. Albrecht says he could put up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s near the 1st and 3rd hole for that amount. He says it is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novate the old dam now. I am inclined to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. Only following your example, I thought I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wrong discussing the thing with Du Ploi. Albrecht has also suggest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have a siphon for one of the bore-holes.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thing with Kennedy if he comes tomorrow and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versation of importance with him I shall write anothe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am not going to Town on Monday. So this letter will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own tomorrow eve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account with cheque to Heymann. He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satisfaction, and suggests that I should not allow Hil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ars to accrue. I had occasion to talk to Lapin through the phone </w:t>
      </w:r>
      <w:r>
        <w:rPr>
          <w:rFonts w:ascii="Times" w:hAnsi="Times" w:eastAsia="Times"/>
          <w:b w:val="0"/>
          <w:i w:val="0"/>
          <w:color w:val="000000"/>
          <w:sz w:val="22"/>
        </w:rPr>
        <w:t>on Friday. I have therefore asked him to collect [the rent] from Hil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pin telephoned saying that the outfitter to whom Am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ed would not leave and that Amies insisted on his agre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I have asked Lapin to further interview Hilt and to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ver. I have a letter today from Amies complain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matter. I shall do whatever may be necessary. Lapin has pro-</w:t>
      </w:r>
      <w:r>
        <w:rPr>
          <w:rFonts w:ascii="Times" w:hAnsi="Times" w:eastAsia="Times"/>
          <w:b w:val="0"/>
          <w:i w:val="0"/>
          <w:color w:val="000000"/>
          <w:sz w:val="22"/>
        </w:rPr>
        <w:t>mised to send me a wire if need be. I have also suggested that if £1 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 would induce the outfitter to go, he should spend the amount. </w:t>
      </w:r>
      <w:r>
        <w:rPr>
          <w:rFonts w:ascii="Times" w:hAnsi="Times" w:eastAsia="Times"/>
          <w:b w:val="0"/>
          <w:i w:val="0"/>
          <w:color w:val="000000"/>
          <w:sz w:val="22"/>
        </w:rPr>
        <w:t>MacGeorge has paid in both the amount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is working practically the whole day since the mass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howing many lovable traits in him. He has ris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ion. No progress this week with fencing. We are on re-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oors. We have commenced with the school. But fencing won’t be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. Medh and Desai are on the Farm. AT Albrecht’s sugg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we have burnt up the grass between the peach trees. H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harrow between the trees. I think that we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too late. However, I am a blind man and I follow Albrec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tters. If a mistake has been made, no very great harm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. I am gaining experience with a vengea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John has not made headway with his house. But he is </w:t>
      </w:r>
      <w:r>
        <w:rPr>
          <w:rFonts w:ascii="Times" w:hAnsi="Times" w:eastAsia="Times"/>
          <w:b w:val="0"/>
          <w:i w:val="0"/>
          <w:color w:val="000000"/>
          <w:sz w:val="22"/>
        </w:rPr>
        <w:t>creeping up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oldstone did not come on Sunday after all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ore addition to my school. I am declining to accept any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chool who would not accept a saltless diet. I am anxiou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urb the present boys in their progress. The school still absorbs </w:t>
      </w:r>
      <w:r>
        <w:rPr>
          <w:rFonts w:ascii="Times" w:hAnsi="Times" w:eastAsia="Times"/>
          <w:b w:val="0"/>
          <w:i w:val="0"/>
          <w:color w:val="000000"/>
          <w:sz w:val="22"/>
        </w:rPr>
        <w:t>me. That is my predominant occup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aac is going to see Call tomorrow. I have a letter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bson who says Call should not be removed for the presen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he two letters you wrote to Call. Evidently Call i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letters. At present it is a living death for him. His poor </w:t>
      </w:r>
      <w:r>
        <w:rPr>
          <w:rFonts w:ascii="Times" w:hAnsi="Times" w:eastAsia="Times"/>
          <w:b w:val="0"/>
          <w:i w:val="0"/>
          <w:color w:val="000000"/>
          <w:sz w:val="22"/>
        </w:rPr>
        <w:t>fiancee!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took a little salt on Sunday and she has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relapse of her old complaint. Whether salt is to be blamed or </w:t>
      </w:r>
      <w:r>
        <w:rPr>
          <w:rFonts w:ascii="Times" w:hAnsi="Times" w:eastAsia="Times"/>
          <w:b w:val="0"/>
          <w:i w:val="0"/>
          <w:color w:val="000000"/>
          <w:sz w:val="22"/>
        </w:rPr>
        <w:t>not I do not know. Anyhow, I blame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loves Chhotalal and he Albrecht. Tonight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>sleeps with Albrech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unable to give you extracts from the book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you do not need them, after your brilliant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oy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. LETTER TO M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</w:t>
      </w:r>
      <w:r>
        <w:rPr>
          <w:rFonts w:ascii="Times" w:hAnsi="Times" w:eastAsia="Times"/>
          <w:b w:val="0"/>
          <w:i/>
          <w:color w:val="000000"/>
          <w:sz w:val="22"/>
        </w:rPr>
        <w:t>Su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pay Anandlal and you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have spent on the construction of your house, I mus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des also. But that will create no end of problems. I[think]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we approach all that we have to do in this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you all owe me on account of thehouses, I intend to forgo. </w:t>
      </w:r>
      <w:r>
        <w:rPr>
          <w:rFonts w:ascii="Times" w:hAnsi="Times" w:eastAsia="Times"/>
          <w:b w:val="0"/>
          <w:i w:val="0"/>
          <w:color w:val="000000"/>
          <w:sz w:val="22"/>
        </w:rPr>
        <w:t>That some owe more and others less, need not cause any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. As for the debt you have incurred, I think it would be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it separate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consider the matter further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Deed is signed and we come to a final decision. I intend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fore the Deed is signed, but I think it hardly possible,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two or three months. It should be possible, I believe, next </w:t>
      </w:r>
      <w:r>
        <w:rPr>
          <w:rFonts w:ascii="Times" w:hAnsi="Times" w:eastAsia="Times"/>
          <w:b w:val="0"/>
          <w:i w:val="0"/>
          <w:color w:val="000000"/>
          <w:sz w:val="22"/>
        </w:rPr>
        <w:t>year. Meanwhile, you may ask me whatever you want to in this matter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I understand the meaning of poverty better each da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clearer still if I were reduced to utter helplessness. I never intended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is letter Gandhiji further explains a briefer statement he mad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krishna Vyas in his letter of August 23, 1911, and this one, therefore, was clearly </w:t>
      </w:r>
      <w:r>
        <w:rPr>
          <w:rFonts w:ascii="Times" w:hAnsi="Times" w:eastAsia="Times"/>
          <w:b w:val="0"/>
          <w:i w:val="0"/>
          <w:color w:val="000000"/>
          <w:sz w:val="18"/>
        </w:rPr>
        <w:t>written soon af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llowing Chhaganlal Gandhi (pp. 142, 149), Maganlal also appea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aised the problem of compensation for improvements effected on his por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oenix land in the context of the new Trust Deed which envisaged the transfer of </w:t>
      </w:r>
      <w:r>
        <w:rPr>
          <w:rFonts w:ascii="Times" w:hAnsi="Times" w:eastAsia="Times"/>
          <w:b w:val="0"/>
          <w:i w:val="0"/>
          <w:color w:val="000000"/>
          <w:sz w:val="18"/>
        </w:rPr>
        <w:t>ownership of the land to truste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philosophy of Shri Krishna and Vyas was d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the example of Jaikrishna Vyas, brother of Prabhuram Vaid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kept my letter, please go through it again. You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better. I don’t know if any word was left out,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misunderstanding of the meaning. Jaikrishna Vy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very well on Vedanta. I have read some of his writings. I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him occasionally. I thought of him when I wro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I had already read the st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udama. I was imbu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am, with the ambition to share honours with him and Narasin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for poverty. That is how I came to write that Jaikrishna Vy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y philosophy and Sudamaji’s the right one and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ulation. I used to observe that the former carried the key of his sa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person, tied at the waist. I knew that he had collected quite a bit </w:t>
      </w:r>
      <w:r>
        <w:rPr>
          <w:rFonts w:ascii="Times" w:hAnsi="Times" w:eastAsia="Times"/>
          <w:b w:val="0"/>
          <w:i w:val="0"/>
          <w:color w:val="000000"/>
          <w:sz w:val="22"/>
        </w:rPr>
        <w:t>of money. All this seemed to contradict what he says in his book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Panchikaran.</w:t>
      </w:r>
    </w:p>
    <w:p>
      <w:pPr>
        <w:autoSpaceDN w:val="0"/>
        <w:autoSpaceDE w:val="0"/>
        <w:widowControl/>
        <w:spacing w:line="260" w:lineRule="exact" w:before="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Shri Krishna as the Supreme God, the Shri Krish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ho was the chariote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rjuna, the friend of Suda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nachho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Narasinh Mehta. I did not even dream of crit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ing Him. In so far as my letter gave you the impression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inned. I shudder to think how I came to write even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llable on the subject. I have been agitated ever since I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day (Saturday)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, I have sat down to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ery first letter is this one to you. I think it is a wretched life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devote the time—I can neither spare nor get it—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ver letters after writing them. Whatever verb you may 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equally guilty. Things are bound to continue thus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>mind is unstead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oaches to which Sudamaji’s wife treated him, I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etic flourishes. However, even if his wife uttered thos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the thing does not seem surprising or incongruous. A wife </w:t>
      </w:r>
      <w:r>
        <w:rPr>
          <w:rFonts w:ascii="Times" w:hAnsi="Times" w:eastAsia="Times"/>
          <w:b w:val="0"/>
          <w:i w:val="0"/>
          <w:color w:val="000000"/>
          <w:sz w:val="22"/>
        </w:rPr>
        <w:t>would speak in this manner. Sudamaji would want to suffer to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hhaganlal and Maganlal Gandhi”, 23-8-1911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dama and Krishna, disciples of the same guru, Sandipani, were friends. </w:t>
      </w:r>
      <w:r>
        <w:rPr>
          <w:rFonts w:ascii="Times" w:hAnsi="Times" w:eastAsia="Times"/>
          <w:b w:val="0"/>
          <w:i w:val="0"/>
          <w:color w:val="000000"/>
          <w:sz w:val="18"/>
        </w:rPr>
        <w:t>Sudama had a large family and was very poor. His wife chided him for his othe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liness and persuaded him to go to Krishna for help. Yet once in the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rd, he forgot to ask for help. But when he returned home, he found it </w:t>
      </w:r>
      <w:r>
        <w:rPr>
          <w:rFonts w:ascii="Times" w:hAnsi="Times" w:eastAsia="Times"/>
          <w:b w:val="0"/>
          <w:i w:val="0"/>
          <w:color w:val="000000"/>
          <w:sz w:val="18"/>
        </w:rPr>
        <w:t>transformed by riches.</w:t>
      </w:r>
    </w:p>
    <w:p>
      <w:pPr>
        <w:autoSpaceDN w:val="0"/>
        <w:autoSpaceDE w:val="0"/>
        <w:widowControl/>
        <w:spacing w:line="220" w:lineRule="exact" w:before="2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capacity he preached the Gita to Arju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Krishna’s many nam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ading of narratives from holy book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ttermost while his wife would have none of it. Since they had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Krishna, why not seek his help? This at any rate is certai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amaji was extremely poor and content to remain so. He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, an adva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arasinh Mehta rose to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>Shri Krishna but he never desired to be delivered from his pover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less diet is in great favour here nowadays. I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with me whenever I go to Johannesburg. And apples like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bought a small tin of olive oil. In the morning, the boy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lute tinned milk, bread </w:t>
      </w:r>
      <w:r>
        <w:rPr>
          <w:rFonts w:ascii="Times" w:hAnsi="Times" w:eastAsia="Times"/>
          <w:b w:val="0"/>
          <w:i/>
          <w:color w:val="000000"/>
          <w:sz w:val="22"/>
        </w:rPr>
        <w:t>(bati)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hee. At noon, whenever fru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, they get banana, pieces of apple with olive oil and th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r lemons from the Farm, and bread. The broken rice w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cleaned and ground; we 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it. At tim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ade from sago and at others, with rice. Sometimes ther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 with ghee, stewed apricots, these having been dried last year, and </w:t>
      </w:r>
      <w:r>
        <w:rPr>
          <w:rFonts w:ascii="Times" w:hAnsi="Times" w:eastAsia="Times"/>
          <w:b w:val="0"/>
          <w:i w:val="0"/>
          <w:color w:val="000000"/>
          <w:sz w:val="22"/>
        </w:rPr>
        <w:t>milk. In the evening, there is coffee (made from wheat) or milk, and</w:t>
      </w:r>
    </w:p>
    <w:p>
      <w:pPr>
        <w:autoSpaceDN w:val="0"/>
        <w:autoSpaceDE w:val="0"/>
        <w:widowControl/>
        <w:spacing w:line="262" w:lineRule="exact" w:before="8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ghee. Marmalade has been made from oranges, and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rved. Once a week, the boys have rice and dal. Medh and Prag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n saltless diet for a few days. And Ba, of course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ough she ate a little of the beans cooked for the boy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and was in consequence quite ill for two days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whether the illness was brought on by the beans and salt o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some other cause. I blame it of course on the form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shi’s wif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to adopt a saltless diet, all of us, ex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ffirs, should get credit for living without salt for six days [in the </w:t>
      </w:r>
      <w:r>
        <w:rPr>
          <w:rFonts w:ascii="Times" w:hAnsi="Times" w:eastAsia="Times"/>
          <w:b w:val="0"/>
          <w:i w:val="0"/>
          <w:color w:val="000000"/>
          <w:sz w:val="22"/>
        </w:rPr>
        <w:t>week]. But I observe that salt is the very breath of Rambhabai.</w:t>
      </w:r>
    </w:p>
    <w:p>
      <w:pPr>
        <w:autoSpaceDN w:val="0"/>
        <w:autoSpaceDE w:val="0"/>
        <w:widowControl/>
        <w:spacing w:line="22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59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17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ice cooked in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leavened bread, flat and round like a pancak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bhabai Sod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HERMANN KALLENBACH</w:t>
      </w:r>
    </w:p>
    <w:p>
      <w:pPr>
        <w:autoSpaceDN w:val="0"/>
        <w:autoSpaceDE w:val="0"/>
        <w:widowControl/>
        <w:spacing w:line="266" w:lineRule="exact" w:before="106" w:after="0"/>
        <w:ind w:left="3730" w:right="0" w:firstLine="16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EIDELBE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6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ink I shall have to wire for Manilal. They are too short-</w:t>
      </w:r>
      <w:r>
        <w:rPr>
          <w:rFonts w:ascii="Times" w:hAnsi="Times" w:eastAsia="Times"/>
          <w:b w:val="0"/>
          <w:i w:val="0"/>
          <w:color w:val="000000"/>
          <w:sz w:val="22"/>
        </w:rPr>
        <w:t>handed at Phoenix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message about a water-cart. We shall need it badly. </w:t>
      </w:r>
      <w:r>
        <w:rPr>
          <w:rFonts w:ascii="Times" w:hAnsi="Times" w:eastAsia="Times"/>
          <w:b w:val="0"/>
          <w:i w:val="0"/>
          <w:color w:val="000000"/>
          <w:sz w:val="22"/>
        </w:rPr>
        <w:t>Mrs. P.K. Naidoo is coming and Mrs. Sodha will, I doubt, no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not at peace with yourself. That is 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38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: Gandhi-Kallenbach Correspondence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, September 16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 did come last Sunday. He passed the night to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. He may come again. We discussed many thing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str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. It was only at night that he opened discussion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. He showed me your letter to me. From you we went on to </w:t>
      </w:r>
      <w:r>
        <w:rPr>
          <w:rFonts w:ascii="Times" w:hAnsi="Times" w:eastAsia="Times"/>
          <w:b w:val="0"/>
          <w:i w:val="0"/>
          <w:color w:val="000000"/>
          <w:sz w:val="22"/>
        </w:rPr>
        <w:t>what should be man’s duty in his dealings with friends and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generally. He agreed that the safest course was not to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even as a son does not analyse his mother or a husb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Both simply love one another. I do not think he knows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doing on your return. And for my part I would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not think of your future relations either. Let them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The only thing one may think of is oneself. What is our </w:t>
      </w:r>
      <w:r>
        <w:rPr>
          <w:rFonts w:ascii="Times" w:hAnsi="Times" w:eastAsia="Times"/>
          <w:b w:val="0"/>
          <w:i w:val="0"/>
          <w:color w:val="000000"/>
          <w:sz w:val="22"/>
        </w:rPr>
        <w:t>duty in [the] given circumstances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 and I discussed also the question of laying pipes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him to get quotations from Vereeniging. This he has done. I </w:t>
      </w:r>
      <w:r>
        <w:rPr>
          <w:rFonts w:ascii="Times" w:hAnsi="Times" w:eastAsia="Times"/>
          <w:b w:val="0"/>
          <w:i w:val="0"/>
          <w:color w:val="000000"/>
          <w:sz w:val="22"/>
        </w:rPr>
        <w:t>need hardly assure you that I would do nothing rash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hole is likely to be finished next week. Logan said so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water-cart; vide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is now over 200 feet dee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wonderful letters I gather that you are not worry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ngs over here. I am gl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ing still remains suspended. We are making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carts and re-laying the principal floors. The school-roo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tchen verandah are finished. Men’s quarters will be finish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esday. The verandah between your room and the school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by the end of the week. Fencing will then be taken up. I trust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mind the del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is a brick. Now he works practically the whole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tract much I said about him. His work is splendid.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ing faculty is simply grand. Most of the boys adore him.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loves him. That is saying a great deal in his favour. He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ssuming. He quietly sits through the story I give the childr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. At times it must be uninteresting for him. But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t. Of course he is progressing in health. I am not sur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re good enough to deserve him. Did I tell you that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leeps with him and mainly through him it is that Chhotalal too is </w:t>
      </w:r>
      <w:r>
        <w:rPr>
          <w:rFonts w:ascii="Times" w:hAnsi="Times" w:eastAsia="Times"/>
          <w:b w:val="0"/>
          <w:i w:val="0"/>
          <w:color w:val="000000"/>
          <w:sz w:val="22"/>
        </w:rPr>
        <w:t>salt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olicitor, Vand der Kessels of Heidelberg, moto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to consult me. I served him in our ordinary style, gave </w:t>
      </w:r>
      <w:r>
        <w:rPr>
          <w:rFonts w:ascii="Times" w:hAnsi="Times" w:eastAsia="Times"/>
          <w:b w:val="0"/>
          <w:i w:val="0"/>
          <w:color w:val="000000"/>
          <w:sz w:val="22"/>
        </w:rPr>
        <w:t>him principally a saltless meal. He seemed to appreciate the comple-</w:t>
      </w:r>
      <w:r>
        <w:rPr>
          <w:rFonts w:ascii="Times" w:hAnsi="Times" w:eastAsia="Times"/>
          <w:b w:val="0"/>
          <w:i w:val="0"/>
          <w:color w:val="000000"/>
          <w:sz w:val="22"/>
        </w:rPr>
        <w:t>ment paid to him in not making the slightest distinc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Isaac to see Call in Pretoria. Isaac thinks that Call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>bad and could be removed. I hope to go next week myself to see him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Gordon will go with me. Here is the time table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 to get up at 6 a.m. and light the stove and prepare milk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o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ng the bell 6.25 for the boys to get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other bell 6.55 for breakfast, the same to be finished by 7.15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rm work from 7.15 to 10.3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ool from 1 p.m. to 4.30 p.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ing to the engine, etc., between 4.30 and 5.30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pper at 5.30 p.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7 p.m. This is largely some reading from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gether with translation in English. For the last 4 days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 and Mrs. Gandhi too have been coming. Albrecht ha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>caught the tunes of some of the Gujarati hym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 to 10, or later, correspondence, etc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last Sunday I have been omitting the school large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 did not go to Town on Monday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letter from London we received letters from Miss </w:t>
      </w:r>
      <w:r>
        <w:rPr>
          <w:rFonts w:ascii="Times" w:hAnsi="Times" w:eastAsia="Times"/>
          <w:b w:val="0"/>
          <w:i w:val="0"/>
          <w:color w:val="000000"/>
          <w:sz w:val="22"/>
        </w:rPr>
        <w:t>Winterbottom and Maud. Both speak in most flattering terms of you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Nicholson also writes saying she would endeavour to see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the chart and Dickin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ok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lt has not paid for two months. He had taken in an outfi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mple room. This roused Amies’ ire. He asked Lapin to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fitter. I authorized Lapin to do so even if it cost a few pou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Amies not to mind a month. Now Lapin has written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es is reconciled. The outfitter will of course go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nth. I shall not weary you with the correspon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nedy has deposited £ 50 in your account. He told me he </w:t>
      </w:r>
      <w:r>
        <w:rPr>
          <w:rFonts w:ascii="Times" w:hAnsi="Times" w:eastAsia="Times"/>
          <w:b w:val="0"/>
          <w:i w:val="0"/>
          <w:color w:val="000000"/>
          <w:sz w:val="22"/>
        </w:rPr>
        <w:t>anticipated no difficulty about reducing the Bank’s liabil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nothing about Mountain View, nor do I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>is lookin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y asking you, I know you will pass on my regard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sister and all your peop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 receive my letters regularly. I have not mi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ail. I mention this as I do not post the letters myself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anxious that you should know that I write regularl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GERMISTON</w:t>
      </w:r>
      <w:r>
        <w:rPr>
          <w:rFonts w:ascii="Times" w:hAnsi="Times" w:eastAsia="Times"/>
          <w:b w:val="0"/>
          <w:i/>
          <w:color w:val="000000"/>
          <w:sz w:val="24"/>
        </w:rPr>
        <w:t>INDIANS</w:t>
      </w:r>
    </w:p>
    <w:p>
      <w:pPr>
        <w:autoSpaceDN w:val="0"/>
        <w:autoSpaceDE w:val="0"/>
        <w:widowControl/>
        <w:spacing w:line="24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Germiston have done well in deciding to opp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Notice served on the Indians Stand-holders in the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, by the Town Council of that anti-Asiatic stronghol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Law 3 of 1885, all Asiatics should live in Bazaa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It is true that the law is inoperative as there is no penalty </w:t>
      </w:r>
      <w:r>
        <w:rPr>
          <w:rFonts w:ascii="Times" w:hAnsi="Times" w:eastAsia="Times"/>
          <w:b w:val="0"/>
          <w:i w:val="0"/>
          <w:color w:val="000000"/>
          <w:sz w:val="22"/>
        </w:rPr>
        <w:t>clause for residing outside Locations. But it is a notorious that in most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itish author Lowes Dickin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Stand-holders in the Georgetown Municipal Location had been notifi-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d by the Town Council to have their licences endorsed, which would prohibit the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rading in the Location, alternatively to quit. They wrote to the Town Cle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testing that the Council had no right to ask for such endorsement of licences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Law 3 of 1885, as amended, protected their tenure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3-9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ansvaal towns there are Locations provided for Asiat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places are occupied by them. The Germiston Loc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m. There is no law to prevent Indians from trad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Consequently several Indians hold trade lice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in question. This the Town Council cannot bear. It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cerned as to how they are to live if they may not trade, nor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at the residents of the Location are no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>competing with European traders in Germiston. In the Town Coun-</w:t>
      </w:r>
      <w:r>
        <w:rPr>
          <w:rFonts w:ascii="Times" w:hAnsi="Times" w:eastAsia="Times"/>
          <w:b w:val="0"/>
          <w:i w:val="0"/>
          <w:color w:val="000000"/>
          <w:sz w:val="22"/>
        </w:rPr>
        <w:t>cil’s estimation, it is an offence for an Indian to trade at a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Council is powerless by direct and fair me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Indians of the Location from trading. So it has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above adverted to. The Council thinks that, as Indian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ess any leases, it could summarily eject them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s. It should be remembered that the Indians have built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 substantial buildings on their Stands. Their evic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s must, as very properly pointed out by the Stand-ho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letter to the Council, mean virtual ruin to them. Happi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ve decided to ignore the Council’s Notice, and we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the Notice will remain a dead letter unless the Council </w:t>
      </w:r>
      <w:r>
        <w:rPr>
          <w:rFonts w:ascii="Times" w:hAnsi="Times" w:eastAsia="Times"/>
          <w:b w:val="0"/>
          <w:i w:val="0"/>
          <w:color w:val="000000"/>
          <w:sz w:val="22"/>
        </w:rPr>
        <w:t>proposes still further to stultify itself by acting up to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ice serves to show what a precarious existence it is for </w:t>
      </w:r>
      <w:r>
        <w:rPr>
          <w:rFonts w:ascii="Times" w:hAnsi="Times" w:eastAsia="Times"/>
          <w:b w:val="0"/>
          <w:i w:val="0"/>
          <w:color w:val="000000"/>
          <w:sz w:val="22"/>
        </w:rPr>
        <w:t>our countrymen in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9-1911</w:t>
      </w:r>
    </w:p>
    <w:p>
      <w:pPr>
        <w:autoSpaceDN w:val="0"/>
        <w:autoSpaceDE w:val="0"/>
        <w:widowControl/>
        <w:spacing w:line="292" w:lineRule="exact" w:before="2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A SHOCKING</w:t>
      </w:r>
      <w:r>
        <w:rPr>
          <w:rFonts w:ascii="Times" w:hAnsi="Times" w:eastAsia="Times"/>
          <w:b w:val="0"/>
          <w:i/>
          <w:color w:val="000000"/>
          <w:sz w:val="24"/>
        </w:rPr>
        <w:t>CASE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printed in these columns a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by the Natal Indian Congress to the Minister of the In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forfeiture of two deposits of £100 each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wo Indians who claimed their right of resid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migration laws of Natal provide that, if a man, wh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wo minors, sons of Saued Ahmed of Durban and M.M. Nathalia of Verylam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ively, arrived at Durban on May 15 but wre restrained from disembarking b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incipal Immigration Officer, who held that one was above sixteen and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t been satisfactrorily proved in the case of the other that the was in fact the s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is father. The two traders then deposited £100 each against permission to l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nding appeal to the Chief Magistrate, who on May 23 ruled, in the case of Say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hmed’s son, that the official’s discertion regarding the boy’s age was beyo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al. In the second case, he ruled that Nathalisa’s evidence was insufficient. If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 were producted later about boy’s parentage, he would gladly perm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nding. He observed that the law dealt some what harshly with Nathlia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commended the rtefund of the deposit, . The boys left for India by the first avial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a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9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s £100 and lands in order to prove his claim, fails to pro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isfaction of a Magistrate, he may forfeit the deposit. Thu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ure is not a legal result of any such failure. It is option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to declare such deposits as forfeited, In the two case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the boys in question never made deposits themselves. But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, it was never proved conclusively that the boys had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residence in Natal. On the contrary, in one case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uch sympathy. We could understand forfeiture in glar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cases where deceit has been practised. In these cases fraud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ven so much as whispered. The only construction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pon the action of the Government is that they intend,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confiscation, to defeat the right of Indian residents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s deliberate policy, we think that General Botha’s stat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tention to injure the interests of Indians lawfully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must be set down asinsincere. We hope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ill favourably consider the Congress’s represent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order a refund of the deposi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23-9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night, September 23, 191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sects about me tell me that I should not do such n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-not that I should put up a perforated screen to ward of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sects. However, that is another sto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and the report of the interview with Maude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not surprised that Maude has impressed you. He is a true man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reasoning is bad. Modern civilization has had its trial thousand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 ago. It was tried at the time of the Tower of Babel and fou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ting. It was tried in India and failed. It is again on its trial and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ready tottering. What trial can it want? What does it propose doing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either rejects the divinity or seeks to find it outside of ourselves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of these systems, it is hopelessly wrong. His rejec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octrine of non-resistance to evil takes away everything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aise he bestows on Tolstoy. If Tolstoy was the greatest reform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age in Europe, he owed it to his doctrine of non-resistance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llustration he takes is far-fetched. A non-resistant will not fi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self in the circumstances he describes as probable on a ship.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1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 well cease to be vegetarians because Icelanders mus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. I fancy that as vegetarians we do not go to Iceland at all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s that the sinking of a ship by the pranks of a ma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not be a proper deliverance for the men on boar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w from the danger of the Jameson ra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rted certain disast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encoe. I think I told you that I honoured Maude as a true man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ho tried to act up to his beliefs, but I do not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acceptance of Tolstoy’s teaching. Of course, ther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for the guidance of voluntary associations. Only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in mind that Tolstoyan belief does not contemplate hug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s in states. Neither men nor animals are expected or i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to roam about the earth. If I serve my neighbours whom I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lking to them I serve the world. When I attempt to do more, I </w:t>
      </w:r>
      <w:r>
        <w:rPr>
          <w:rFonts w:ascii="Times" w:hAnsi="Times" w:eastAsia="Times"/>
          <w:b w:val="0"/>
          <w:i w:val="0"/>
          <w:color w:val="000000"/>
          <w:sz w:val="22"/>
        </w:rPr>
        <w:t>not only do not do anything good, but I positively disturb the e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my of nature in the same way that a man abuses nature by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>make money upon money. Both arise out of conce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xt letter should give me a vivid account of your meeting </w:t>
      </w:r>
      <w:r>
        <w:rPr>
          <w:rFonts w:ascii="Times" w:hAnsi="Times" w:eastAsia="Times"/>
          <w:b w:val="0"/>
          <w:i w:val="0"/>
          <w:color w:val="000000"/>
          <w:sz w:val="22"/>
        </w:rPr>
        <w:t>with Dr. Mehta. I am looking forward to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to give you not much account of the F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spare me. I however propose to continue the custo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ouble to me. The 3rd bore-hole was completed yesterda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was dismantled yesterday afternoon. The hole is over 2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deep. Water was found at 220 feet. It is 60 feet from the surf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le gives over 68,000 gallons in 24 hours. Loga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to remove to a school about 10 miles from here. He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robably leave some time next wee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ost strenuous work by Albrecht, floor-lay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finished. It is a long job. He allowed the school-room floor to dry </w:t>
      </w:r>
      <w:r>
        <w:rPr>
          <w:rFonts w:ascii="Times" w:hAnsi="Times" w:eastAsia="Times"/>
          <w:b w:val="0"/>
          <w:i w:val="0"/>
          <w:color w:val="000000"/>
          <w:sz w:val="22"/>
        </w:rPr>
        <w:t>for a week. We came to the school only to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Johannesburg solicitor (a Jew), with some English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today to inquire about the bore-hole, etc. He has just taken </w:t>
      </w:r>
      <w:r>
        <w:rPr>
          <w:rFonts w:ascii="Times" w:hAnsi="Times" w:eastAsia="Times"/>
          <w:b w:val="0"/>
          <w:i w:val="0"/>
          <w:color w:val="000000"/>
          <w:sz w:val="22"/>
        </w:rPr>
        <w:t>over a farm near Lenz. He was interested in our ideals and I gave them</w:t>
      </w:r>
    </w:p>
    <w:p>
      <w:pPr>
        <w:autoSpaceDN w:val="0"/>
        <w:autoSpaceDE w:val="0"/>
        <w:widowControl/>
        <w:spacing w:line="220" w:lineRule="exact" w:before="4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bortive attempt, in December 1895, led from the Cape Colony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eson, Administrator of the British South Africa Company, to annex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aking advantage of a projected Uitlander uprising which did not materializ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eson was captured, tried and convicted. The Raid and the failure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repudiate it unequivocally were among the causes that led to the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; vide “Speech at Public Meeting, Bombay”, 26-9-1896, “Speech at Public </w:t>
      </w:r>
      <w:r>
        <w:rPr>
          <w:rFonts w:ascii="Times" w:hAnsi="Times" w:eastAsia="Times"/>
          <w:b w:val="0"/>
          <w:i w:val="0"/>
          <w:color w:val="000000"/>
          <w:sz w:val="18"/>
        </w:rPr>
        <w:t>Meeting, Bombay”, 26-9-1896 and “Speech at Meeting, Madras”, 26-10-18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He and his friend had our coffee and bread which they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Medh and Desai are still here. They are both work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Medh, Desai, Albrecht and I are restricting ourselves to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per day for the next eight days. This is that portion of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when millions of Hindus go in for this fas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we still </w:t>
      </w:r>
      <w:r>
        <w:rPr>
          <w:rFonts w:ascii="Times" w:hAnsi="Times" w:eastAsia="Times"/>
          <w:b w:val="0"/>
          <w:i w:val="0"/>
          <w:color w:val="000000"/>
          <w:sz w:val="22"/>
        </w:rPr>
        <w:t>remain salt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official letter to Miss S[chlesin]. Ind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it. She has not even seen it. I will not go into the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shall attend to it. Both the accounts have been kept relig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. I am sorry I do not send you a weekly balance-shee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and seeing that I personally attend to the matter,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. If I am making mistakes which you could chec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weekly balance-sheet, I think the mistakes should b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. After all I am not likely to err grievously dur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. At the same time, as soon as Schlesin returns to the offi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ask her to prepare a statement for you. But I propose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 to the thing personally even when she returns. Hil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paid the arrear rent. Lapin wrote to me saying Hilt told him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send it. But Hilt is hardly reliable. I shall ask Lapin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>press for pay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hotalal often answers ‘Mr. K[allenbach] has gone to Germis-</w:t>
      </w:r>
      <w:r>
        <w:rPr>
          <w:rFonts w:ascii="Times" w:hAnsi="Times" w:eastAsia="Times"/>
          <w:b w:val="0"/>
          <w:i w:val="0"/>
          <w:color w:val="000000"/>
          <w:sz w:val="22"/>
        </w:rPr>
        <w:t>ton’ and then corrects it to ‘Germany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Call’s letter which you would like to see. I telegrap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nd wrote also asking him to come to the Farm if he wished t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lling Isaac ‘Irish’shows that the poor man’s mind is still </w:t>
      </w:r>
      <w:r>
        <w:rPr>
          <w:rFonts w:ascii="Times" w:hAnsi="Times" w:eastAsia="Times"/>
          <w:b w:val="0"/>
          <w:i w:val="0"/>
          <w:color w:val="000000"/>
          <w:sz w:val="22"/>
        </w:rPr>
        <w:t>defective. Mrs. Goldstone never c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fasts during Navaratr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DR. PRANJIVAN MEHTA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Su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plied to your three letters. Since you wer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why should I have written [ to you] in England?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l to India, well, the old position continues. So it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regularly. Even today I write without knowing when the pos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clea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not writing anything to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. I enclose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[already] written to him saying that he may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nts to. I have also written to Phoenix about him. I don’t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go there myself. I shall therefore ask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I feel he will gain some experience here. As to his going to Fiji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 plainly that he should not. Even if he goes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regret it. There was no one waiting at Fiji just to hand him </w:t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made a great mistake in converting his pap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As it is, there is no worth in it. The types are bad, the pap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and so is the substance. He doesn’t have capable help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ritius. How then can a proper newspaper be brought out? Besid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 readers? I shall discuss all this with him when he comes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 writing about Ritch and others, you say that I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ll whatever you write. You should not even entertain such adoubt. </w:t>
      </w:r>
      <w:r>
        <w:rPr>
          <w:rFonts w:ascii="Times" w:hAnsi="Times" w:eastAsia="Times"/>
          <w:b w:val="0"/>
          <w:i w:val="0"/>
          <w:color w:val="000000"/>
          <w:sz w:val="22"/>
        </w:rPr>
        <w:t>When a view is expressed candidly, why should it offend? Do con-</w:t>
      </w:r>
      <w:r>
        <w:rPr>
          <w:rFonts w:ascii="Times" w:hAnsi="Times" w:eastAsia="Times"/>
          <w:b w:val="0"/>
          <w:i w:val="0"/>
          <w:color w:val="000000"/>
          <w:sz w:val="22"/>
        </w:rPr>
        <w:t>tinue, therefore, to write whatever you think right on any subject on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euter cable from Soimla dated September 5, 1911 announced that,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d been belated rains in many parts of North India, famine condi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d in the Panjab and Rajasthan. It is to this that Gandhiji referes in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egraph of this letter, and in the year 1911, Also Sud 2 corresponds to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 Moreover, it is clear from the contents that this letter comes before that of </w:t>
      </w:r>
      <w:r>
        <w:rPr>
          <w:rFonts w:ascii="Times" w:hAnsi="Times" w:eastAsia="Times"/>
          <w:b w:val="0"/>
          <w:i w:val="0"/>
          <w:color w:val="000000"/>
          <w:sz w:val="18"/>
        </w:rPr>
        <w:t>October 10, 1911 (pp. 165-7), also addressed to Mehta, where internal e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ce </w:t>
      </w:r>
      <w:r>
        <w:rPr>
          <w:rFonts w:ascii="Times" w:hAnsi="Times" w:eastAsia="Times"/>
          <w:b w:val="0"/>
          <w:i w:val="0"/>
          <w:color w:val="000000"/>
          <w:sz w:val="18"/>
        </w:rPr>
        <w:t>serves to fix the year more firmly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Doctor; a barrister engaged to Dr. Mehta’s daughter who was 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staying at Tolstoy Farm; founded a daily in Manuritius, which appea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 and Hindi, for advocating the cause of Indians in the Colony. Gandhiji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partly due to his efforts that the proposal to ban indenturted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Colony materialized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10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you feel the need to say someth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whited entertain more hatred towards us tha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wards them. If, however, we make a great show of love in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ittle that they show us, there is another reason. It is that we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Otherwise, so far as my experience goes, many Indi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istinguish between good and bad and take all whites to be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ne hand, this needles fear must go; on the other, 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distinguish between good and bad. I believe both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about in the course of ti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ook upon Ritch, Polak or anyone else as my disci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l work with us as long as they think it fi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believe that, after my death, people would imagin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would necessarily have my approval. Those who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me know that differences of opinion do exist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bjects other than satyagraha. However, I shall not dismiss your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from my min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written a great deal about my going th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 can render useful service if I am there during the fam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here when the time comes. What more shall I say? All my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s are meant to equip myself for work there.</w:t>
      </w:r>
    </w:p>
    <w:p>
      <w:pPr>
        <w:autoSpaceDN w:val="0"/>
        <w:autoSpaceDE w:val="0"/>
        <w:widowControl/>
        <w:spacing w:line="220" w:lineRule="exact" w:before="146" w:after="2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ad Tolstoy’s </w:t>
      </w:r>
      <w:r>
        <w:rPr>
          <w:rFonts w:ascii="Times" w:hAnsi="Times" w:eastAsia="Times"/>
          <w:b w:val="0"/>
          <w:i/>
          <w:color w:val="000000"/>
          <w:sz w:val="22"/>
        </w:rPr>
        <w:t>Ivan the Foo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have not done so </w:t>
      </w:r>
      <w:r>
        <w:rPr>
          <w:rFonts w:ascii="Times" w:hAnsi="Times" w:eastAsia="Times"/>
          <w:b w:val="0"/>
          <w:i w:val="0"/>
          <w:color w:val="000000"/>
          <w:sz w:val="22"/>
        </w:rPr>
        <w:t>already.</w:t>
      </w:r>
    </w:p>
    <w:p>
      <w:pPr>
        <w:autoSpaceDN w:val="0"/>
        <w:tabs>
          <w:tab w:pos="550" w:val="left"/>
          <w:tab w:pos="2670" w:val="left"/>
        </w:tabs>
        <w:autoSpaceDE w:val="0"/>
        <w:widowControl/>
        <w:spacing w:line="260" w:lineRule="exact" w:before="40" w:after="108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ook up the two or three pages of comments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>Oovland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on 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tt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29. Courtesy: C. K.</w:t>
            </w:r>
          </w:p>
        </w:tc>
      </w:tr>
    </w:tbl>
    <w:p>
      <w:pPr>
        <w:autoSpaceDN w:val="0"/>
        <w:autoSpaceDE w:val="0"/>
        <w:widowControl/>
        <w:spacing w:line="220" w:lineRule="exact" w:before="18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Indi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</w:t>
      </w:r>
      <w:r>
        <w:rPr>
          <w:rFonts w:ascii="Times" w:hAnsi="Times" w:eastAsia="Times"/>
          <w:b w:val="0"/>
          <w:i/>
          <w:color w:val="000000"/>
          <w:sz w:val="18"/>
        </w:rPr>
        <w:t>M. K. Gandhi and the South African Probl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</w:t>
      </w:r>
      <w:r>
        <w:rPr>
          <w:rFonts w:ascii="Times" w:hAnsi="Times" w:eastAsia="Times"/>
          <w:b w:val="0"/>
          <w:i/>
          <w:color w:val="000000"/>
          <w:sz w:val="24"/>
        </w:rPr>
        <w:t>FRAGMENT OF LETTER TO CHHAGAN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eptember 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and, the Protector having denied it, there was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what was done. Aiy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nocent of what 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Behind it are some persons bent on mischief. We need fear </w:t>
      </w:r>
      <w:r>
        <w:rPr>
          <w:rFonts w:ascii="Times" w:hAnsi="Times" w:eastAsia="Times"/>
          <w:b w:val="0"/>
          <w:i w:val="0"/>
          <w:color w:val="000000"/>
          <w:sz w:val="22"/>
        </w:rPr>
        <w:t>nothing on his account. We know our du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uggest to Dada Sheth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that it is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law if we publish anything which we cannot prove. B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if the Congress wrote about the matter after making due </w:t>
      </w:r>
      <w:r>
        <w:rPr>
          <w:rFonts w:ascii="Times" w:hAnsi="Times" w:eastAsia="Times"/>
          <w:b w:val="0"/>
          <w:i w:val="0"/>
          <w:color w:val="000000"/>
          <w:sz w:val="22"/>
        </w:rPr>
        <w:t>inquiries. However, further inquiries about it . . .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60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MR GANDHI AND THE INDIAN NATIONAL CONGRES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this week received a cab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>Calcutta asking whether Mr. Gandhi could preside at the Indi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tional Congress to be held at Calcutta in December. The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 Congress leaders communicated with Mr. Gandhi by telegraph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9, 1911 the </w:t>
      </w:r>
      <w:r>
        <w:rPr>
          <w:rFonts w:ascii="Times" w:hAnsi="Times" w:eastAsia="Times"/>
          <w:b w:val="0"/>
          <w:i/>
          <w:color w:val="000000"/>
          <w:sz w:val="18"/>
        </w:rPr>
        <w:t>African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wned and edited by Aiy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, reported the case of an indenturede Indian woman, Jannumia, who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- treated and assaulted by her mistress during her two pregnancies. She suff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arriage the first time and lost her second child shortly after its birth.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port, she and her husband had gone twice to complain to the Prot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but had vbeeb sent back to the employer on bothe occasions. During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pregfnancy, she ran away into the woods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oduced this s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issue of September 16, 1911, but two weeks later, it announc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 had denied that a woman of that description had ever gone to him.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8, 1911, the Natal Indian Congress addressed the Protector ab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, presumably after having made the inquiries syggested by Gandhiji in the </w:t>
      </w:r>
      <w:r>
        <w:rPr>
          <w:rFonts w:ascii="Times" w:hAnsi="Times" w:eastAsia="Times"/>
          <w:b w:val="0"/>
          <w:i w:val="0"/>
          <w:color w:val="000000"/>
          <w:sz w:val="18"/>
        </w:rPr>
        <w:t>letter. This letter must therefore have been written before that date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S. Aiyer; owner and editor of the </w:t>
      </w:r>
      <w:r>
        <w:rPr>
          <w:rFonts w:ascii="Times" w:hAnsi="Times" w:eastAsia="Times"/>
          <w:b w:val="0"/>
          <w:i/>
          <w:color w:val="000000"/>
          <w:sz w:val="18"/>
        </w:rPr>
        <w:t>African Chronic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shed from Durb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ed vigoroulsy for the £3 tax on indentured Indians through his own pa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lso enlisted the support of European-owned papers like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Preroria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ause. The Anti-£3 Tax League of which he was hon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rary was formed in September, 1911 through his effoerts. When prosecu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indentured labourers for non-payment of the tax bagan, he brought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</w:t>
      </w: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ice the fact that the Government circular issued in April, 1910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indentured Indians and the tax bore an interpretation different from that of Act 19 </w:t>
      </w:r>
      <w:r>
        <w:rPr>
          <w:rFonts w:ascii="Times" w:hAnsi="Times" w:eastAsia="Times"/>
          <w:b w:val="0"/>
          <w:i w:val="0"/>
          <w:color w:val="000000"/>
          <w:sz w:val="18"/>
        </w:rPr>
        <w:t>of 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 Osm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ephone, strongly urging acceptance. At first Mr. Gandhi sa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ossible for him to leave the Transvaal at the present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ngth he expressed his willingness to preside if it would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land and on condi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should be allowed to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the session of the Congress. Accordingly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was sent to this effect. Up to the time of going to press no </w:t>
      </w:r>
      <w:r>
        <w:rPr>
          <w:rFonts w:ascii="Times" w:hAnsi="Times" w:eastAsia="Times"/>
          <w:b w:val="0"/>
          <w:i w:val="0"/>
          <w:color w:val="000000"/>
          <w:sz w:val="22"/>
        </w:rPr>
        <w:t>further news is forthcom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30-9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1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king wonders. If you are, in the mid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carrying the same spirit, they will learn much from you and </w:t>
      </w:r>
      <w:r>
        <w:rPr>
          <w:rFonts w:ascii="Times" w:hAnsi="Times" w:eastAsia="Times"/>
          <w:b w:val="0"/>
          <w:i w:val="0"/>
          <w:color w:val="000000"/>
          <w:sz w:val="22"/>
        </w:rPr>
        <w:t>your visit will be a blessing to you and 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no-salt and other pamphlets as also Wagne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mp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Party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of which I do not need to </w:t>
      </w:r>
      <w:r>
        <w:rPr>
          <w:rFonts w:ascii="Times" w:hAnsi="Times" w:eastAsia="Times"/>
          <w:b w:val="0"/>
          <w:i w:val="0"/>
          <w:color w:val="000000"/>
          <w:sz w:val="22"/>
        </w:rPr>
        <w:t>thank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ine has left the Farm. Flooring is not yet quite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what a task it was. There are some signs of rain now.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a few drops last n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death on the Farm after it changed hands h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John’s grandchild that was born here died yesterday. I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planks for making a coffin. The child was buried somewhere </w:t>
      </w:r>
      <w:r>
        <w:rPr>
          <w:rFonts w:ascii="Times" w:hAnsi="Times" w:eastAsia="Times"/>
          <w:b w:val="0"/>
          <w:i w:val="0"/>
          <w:color w:val="000000"/>
          <w:sz w:val="22"/>
        </w:rPr>
        <w:t>near the Kraal. I thought that was the best pl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mi-fast finishes tomorrow. It will have to b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morrow. I have not felt it in the slightest degree.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ould now at all go back to two meals. But I sha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has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ncing should begin next week in earn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ote to Call and wired. Have not heard ag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go to Pretoria. It has been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, so tied down have I become to the school and its </w:t>
      </w:r>
      <w:r>
        <w:rPr>
          <w:rFonts w:ascii="Times" w:hAnsi="Times" w:eastAsia="Times"/>
          <w:b w:val="0"/>
          <w:i w:val="0"/>
          <w:color w:val="000000"/>
          <w:sz w:val="22"/>
        </w:rPr>
        <w:t>appointm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oes not here mention the second condition which he laid down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al telegr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Pranjivan Mehta”, 10-10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started sandal-making. Ramdas and a new pupil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ntices. Between them I finish a pair by 11 a.m. if the back bands </w:t>
      </w:r>
      <w:r>
        <w:rPr>
          <w:rFonts w:ascii="Times" w:hAnsi="Times" w:eastAsia="Times"/>
          <w:b w:val="0"/>
          <w:i w:val="0"/>
          <w:color w:val="000000"/>
          <w:sz w:val="22"/>
        </w:rPr>
        <w:t>are ready. Repairs and new sandals were badly wan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lt has not yet paid the arrears. Lapin tells me in a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lt has promised to send the money in a few days. I am watching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is is in your hands, you will have hear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made to me to preside at the forthcoming National Congress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 The invitation was sent to the Congress in Natal by six pr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nt Indians including the All-India Muslim League. Indians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joyed. They insisted that I should accept the invit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id yes, but asked for a free ha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how awa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Meanwhile, Reuter has published the news to the world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likely that they may not have me if I want a free han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iscuss this matter just now. If I receive a cable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ditions, I shall cable to you, asking you to return. I shall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too to do likewise. If you do not return, I could arrange to f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matters during your absence. But it will be better to retur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ant to come to India. If so, we could start together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king all arrangements, or you may join me in India.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in India more than a fortnight. For I must return in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ext year’s Union Parliament. This invitation I do not like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it. And yet I could not say ‘no’. The matter is most </w:t>
      </w:r>
      <w:r>
        <w:rPr>
          <w:rFonts w:ascii="Times" w:hAnsi="Times" w:eastAsia="Times"/>
          <w:b w:val="0"/>
          <w:i w:val="0"/>
          <w:color w:val="000000"/>
          <w:sz w:val="22"/>
        </w:rPr>
        <w:t>delic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andhi and the Indian National Congress”, 30-9-1911 and 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njivan Mehta”, 22-10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</w:t>
      </w:r>
      <w:r>
        <w:rPr>
          <w:rFonts w:ascii="Times" w:hAnsi="Times" w:eastAsia="Times"/>
          <w:b w:val="0"/>
          <w:i/>
          <w:color w:val="000000"/>
          <w:sz w:val="24"/>
        </w:rPr>
        <w:t>FRAGMENT</w:t>
      </w:r>
      <w:r>
        <w:rPr>
          <w:rFonts w:ascii="Times" w:hAnsi="Times" w:eastAsia="Times"/>
          <w:b w:val="0"/>
          <w:i/>
          <w:color w:val="000000"/>
          <w:sz w:val="24"/>
        </w:rPr>
        <w:t>OF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October 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should have light exercise, such as pacing to and fro slow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space. If you don’t have clear motions, you should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packs on the abdomen at night. One Lutavan, who had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, was restored to health with remedies such as these and he 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me. He used to cough so badly when he arrived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sleep. He used to double up [with coughing].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d to a mere skeleton. Here, with half an hour’s Kuhne bath 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>can say more only after examining [you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nd as much matter from here as possible.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dle to depend on me these days. I am preoccupied with the F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with the pupils. I have neither the time nor the incli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el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Doctor will have arrived before you receive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Send on the accompanying l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6076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WASTED AWAY TO A SHADOW 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paid to passive resistance an indirect tribut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Rietfontein he said the other day that “General Smuts had wa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o a shadow when, as the result is his incessant efforts to sett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e gaols were filled”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doubt that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every means to break the spirit of the passive resisters, and it was </w:t>
      </w:r>
      <w:r>
        <w:rPr>
          <w:rFonts w:ascii="Times" w:hAnsi="Times" w:eastAsia="Times"/>
          <w:b w:val="0"/>
          <w:i w:val="0"/>
          <w:color w:val="000000"/>
          <w:sz w:val="22"/>
        </w:rPr>
        <w:t>only when he failed to do so that he reluctantly recognized facts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wo pages of this letter are missing. However, it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addressed to Chhaganlal Gandh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Doctor reffered to in the letter arrived in Durban on October 2, 1911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njivan Mehta”, 22-10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is missing her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enting on a petition by whites asking for deportation of all Asia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a said, in his speech of September 26, 1911, that though he would like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ent away, the difficulty was the “fearfully big amount” of compens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olved and the fact that under trhe British flag they had to act according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0-9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the question. Four years ago passive resistance was taboo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sidered by some to be illigal. Others again declared th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passive resistance was to court trouble with the Native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ies forgot that passive resistance took its stand upon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weapon that could be effectively used by those who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d upon bloodshed. But today we have the Union Premier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that the Asiatic settlement was due to passive resistance. We </w:t>
      </w:r>
      <w:r>
        <w:rPr>
          <w:rFonts w:ascii="Times" w:hAnsi="Times" w:eastAsia="Times"/>
          <w:b w:val="0"/>
          <w:i w:val="0"/>
          <w:color w:val="000000"/>
          <w:sz w:val="22"/>
        </w:rPr>
        <w:t>feel sure that its worth will be more appreciated with the lapse of tim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7-10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</w:t>
      </w:r>
      <w:r>
        <w:rPr>
          <w:rFonts w:ascii="Times" w:hAnsi="Times" w:eastAsia="Times"/>
          <w:b w:val="0"/>
          <w:i/>
          <w:color w:val="000000"/>
          <w:sz w:val="24"/>
        </w:rPr>
        <w:t>THE FOOL AND HIS BROTHERS</w:t>
      </w:r>
    </w:p>
    <w:p>
      <w:pPr>
        <w:autoSpaceDN w:val="0"/>
        <w:autoSpaceDE w:val="0"/>
        <w:widowControl/>
        <w:spacing w:line="266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EFACE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 this t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most devout piece of writ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man the late Tolstoy. We do not provide a literal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le; but we have attempted a free rendering of it so as clearly to </w:t>
      </w:r>
      <w:r>
        <w:rPr>
          <w:rFonts w:ascii="Times" w:hAnsi="Times" w:eastAsia="Times"/>
          <w:b w:val="0"/>
          <w:i w:val="0"/>
          <w:color w:val="000000"/>
          <w:sz w:val="22"/>
        </w:rPr>
        <w:t>bring out its signific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e is far superior to the one we have already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so been commended by several European writers. All that is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 is not only very plausible, but what is more, such things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even now in obscure places. One should not assu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events are improbable because they do not find a place in </w:t>
      </w:r>
      <w:r>
        <w:rPr>
          <w:rFonts w:ascii="Times" w:hAnsi="Times" w:eastAsia="Times"/>
          <w:b w:val="0"/>
          <w:i w:val="0"/>
          <w:color w:val="000000"/>
          <w:sz w:val="22"/>
        </w:rPr>
        <w:t>recorded histo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Tolstoy’s intention for himself as the </w:t>
      </w:r>
      <w:r>
        <w:rPr>
          <w:rFonts w:ascii="Times" w:hAnsi="Times" w:eastAsia="Times"/>
          <w:b w:val="0"/>
          <w:i w:val="0"/>
          <w:color w:val="000000"/>
          <w:sz w:val="22"/>
        </w:rPr>
        <w:t>chapters succeed one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is written in a style which makes it as interesting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s lofty. If our readers fail to find our version as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ourselves found the English translation, the faul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d to us and not to the story it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ubstituted Indian names for Russian lest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detract from the interest of the sto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7-10-1911</w:t>
      </w:r>
    </w:p>
    <w:p>
      <w:pPr>
        <w:autoSpaceDN w:val="0"/>
        <w:autoSpaceDE w:val="0"/>
        <w:widowControl/>
        <w:spacing w:line="220" w:lineRule="exact" w:before="78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itself has not been retranslated here into Englis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onderful is the Way of God”, 23-12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. FRAGMENT OF LETTER TO HARI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7,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Manilal Adalaja has expired.This is a cruel bl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lesson from it. I wish that in your infatu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n education you would not sacrifice your health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>no more, since I have already told you of my views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what looks like an invitation to be Presid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. I have accepted it on condition that I have the ut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[to express my views]. I do not covet the position but, in case </w:t>
      </w:r>
      <w:r>
        <w:rPr>
          <w:rFonts w:ascii="Times" w:hAnsi="Times" w:eastAsia="Times"/>
          <w:b w:val="0"/>
          <w:i w:val="0"/>
          <w:color w:val="000000"/>
          <w:sz w:val="22"/>
        </w:rPr>
        <w:t>I do have to come, we shall have occasion to mee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6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DR. PRANJIVAN MEHTA</w:t>
      </w:r>
    </w:p>
    <w:p>
      <w:pPr>
        <w:autoSpaceDN w:val="0"/>
        <w:autoSpaceDE w:val="0"/>
        <w:widowControl/>
        <w:spacing w:line="294" w:lineRule="exact" w:before="6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0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plied to your two letters because I was no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in Europ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wants to appear for the matriculation examination. I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convince him that there was nothing to be gained by doing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dvice sticks in his throat. He refuses to come out of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once was, when I was infatuated with degrees. How c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him for it? I do only hope that he will see the light one day. His </w:t>
      </w:r>
      <w:r>
        <w:rPr>
          <w:rFonts w:ascii="Times" w:hAnsi="Times" w:eastAsia="Times"/>
          <w:b w:val="0"/>
          <w:i w:val="0"/>
          <w:color w:val="000000"/>
          <w:sz w:val="22"/>
        </w:rPr>
        <w:t>motives appear to be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hed Durban on Monday last [week].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yesterday (Monday). He will arrive here (at the Farm) </w:t>
      </w:r>
      <w:r>
        <w:rPr>
          <w:rFonts w:ascii="Times" w:hAnsi="Times" w:eastAsia="Times"/>
          <w:b w:val="0"/>
          <w:i w:val="0"/>
          <w:color w:val="000000"/>
          <w:sz w:val="22"/>
        </w:rPr>
        <w:t>tomorrow. There was a letter from him from Phoenix, in which he sai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the second page of the letter is availabl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eptember 30,1911, the enquiry about Gandhiji’s possible candidatur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esidentship of the Indian National Congress had been made public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the Indian National Congress”, 30-9-1911. A news-item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10-1911, mentions that Gandhiji had himself cabled his reply. This letter </w:t>
      </w:r>
      <w:r>
        <w:rPr>
          <w:rFonts w:ascii="Times" w:hAnsi="Times" w:eastAsia="Times"/>
          <w:b w:val="0"/>
          <w:i w:val="0"/>
          <w:color w:val="000000"/>
          <w:sz w:val="18"/>
        </w:rPr>
        <w:t>must therefore have been written about that tim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was in 1911 that an enquiry was made as to whether Gandhiji would lik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onsidered for the presidentship of the Indian National Congress, and in that year </w:t>
      </w:r>
      <w:r>
        <w:rPr>
          <w:rFonts w:ascii="Times" w:hAnsi="Times" w:eastAsia="Times"/>
          <w:b w:val="0"/>
          <w:i/>
          <w:color w:val="000000"/>
          <w:sz w:val="18"/>
        </w:rPr>
        <w:t>Aso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corresponds to October 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Doct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liked the place. Chhaganlal also writes to the same effect. Let </w:t>
      </w:r>
      <w:r>
        <w:rPr>
          <w:rFonts w:ascii="Times" w:hAnsi="Times" w:eastAsia="Times"/>
          <w:b w:val="0"/>
          <w:i w:val="0"/>
          <w:color w:val="000000"/>
          <w:sz w:val="22"/>
        </w:rPr>
        <w:t>us see how things turn out 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vited to become the President of the [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] Congress. It is not clear from whom the invitation has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was addressed to the Natal [Indian] Congress,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cabled back that it should be possible for me to 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 private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that I should be asked only if my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compromised and my presence was thought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else I might be left alone. About twelve days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cable was sent, but there has been no reply so far. From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 either that the cable from Calcutta was not an invitation but a </w:t>
      </w:r>
      <w:r>
        <w:rPr>
          <w:rFonts w:ascii="Times" w:hAnsi="Times" w:eastAsia="Times"/>
          <w:b w:val="0"/>
          <w:i w:val="0"/>
          <w:color w:val="000000"/>
          <w:sz w:val="22"/>
        </w:rPr>
        <w:t>mere enquiry or that my condition was found unaccepta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re very keen that I should leave for India 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date, and stay there for good. The idea appeals to me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 moment I can become free here. I think it necessary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matters here. I cannot possibly be there in time for f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elief] work. I can see that it is a terrible one. I als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elated rains are almost useless for many peopl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hink that I shall incur the sin of falling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 that I should serve the entire world. I well realize that my </w:t>
      </w:r>
      <w:r>
        <w:rPr>
          <w:rFonts w:ascii="Times" w:hAnsi="Times" w:eastAsia="Times"/>
          <w:b w:val="0"/>
          <w:i w:val="0"/>
          <w:color w:val="000000"/>
          <w:sz w:val="22"/>
        </w:rPr>
        <w:t>work can only be in India and that in Gujarat, rather in Kathiawa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articles continue to appear occasionall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metimes I even feel that the fullest advant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ken of all that comes out. True, Miss Smith’s despatches are </w:t>
      </w:r>
      <w:r>
        <w:rPr>
          <w:rFonts w:ascii="Times" w:hAnsi="Times" w:eastAsia="Times"/>
          <w:b w:val="0"/>
          <w:i w:val="0"/>
          <w:color w:val="000000"/>
          <w:sz w:val="22"/>
        </w:rPr>
        <w:t>insipid. But I do not wish to discontinue them. Her sympathy is s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. I pay her nothing. I stopped paying her while I was st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iss Smith herself asked to be allowed to go o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 honorarium. I agreed. In fact, I do not send som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es for publication. Only last month, I withheld one.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feel hurt either. Having regard to her feelings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right to discontinue her despatches altoge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his 1909 visit to England Gandhiji arranged that Miss A. A. Smi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.R.A.S., whose book </w:t>
      </w:r>
      <w:r>
        <w:rPr>
          <w:rFonts w:ascii="Times" w:hAnsi="Times" w:eastAsia="Times"/>
          <w:b w:val="0"/>
          <w:i/>
          <w:color w:val="000000"/>
          <w:sz w:val="18"/>
        </w:rPr>
        <w:t>Our Sailor K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as published in 1910, should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ical despatches for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which she did pseudonymously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bserver”. The discontinuance of her “London Letter” for financial reason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considered, but Polak demurred saying, “It is the only non-p[assive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[esistance] thing . . . keeping us in touch with the outside worl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do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25-9-1909. Gandhiji presumably discussed the matter with Miss Smith as </w:t>
      </w:r>
      <w:r>
        <w:rPr>
          <w:rFonts w:ascii="Times" w:hAnsi="Times" w:eastAsia="Times"/>
          <w:b w:val="0"/>
          <w:i w:val="0"/>
          <w:color w:val="000000"/>
          <w:sz w:val="18"/>
        </w:rPr>
        <w:t>Polak had sugges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t the letter you wrote after meeting Kallenb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you last week; only a pamphlet wa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b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Jasa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republished separately, as people liked it. I have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to send you a copy. It fell into Chhaganlal’s hand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I personally feel that in this </w:t>
      </w:r>
      <w:r>
        <w:rPr>
          <w:rFonts w:ascii="Times" w:hAnsi="Times" w:eastAsia="Times"/>
          <w:b w:val="0"/>
          <w:i/>
          <w:color w:val="000000"/>
          <w:sz w:val="22"/>
        </w:rPr>
        <w:t>garb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oet has conv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ound knowledge in sweet and simple language. We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>able to ascertain the name of the poet. Please let me know what im-</w:t>
      </w:r>
      <w:r>
        <w:rPr>
          <w:rFonts w:ascii="Times" w:hAnsi="Times" w:eastAsia="Times"/>
          <w:b w:val="0"/>
          <w:i w:val="0"/>
          <w:color w:val="000000"/>
          <w:sz w:val="22"/>
        </w:rPr>
        <w:t>pression it makes on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38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tt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30. Courtesy: C.K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HE IMMIGRATION CASE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ber ca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cided by Sir John Buchanan at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>is one of considerable importance, and, although it refers to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ussian Jew, it has a bearing on British Indian immigrants. It appea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is immigrant had £20 in his possession, had paid his ow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age, was in good health, had been convicted of no crim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n efficient workman. The Jewish Minister testified that 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good Yiddish scholar. And yet the Immigration Officer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a prohibited immigrant, because, in his opinion, his edu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s did not come up to his requirements. We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ws in South Africa are not labouring under any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, but the silent and insidious opposition against the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omes to the surface, as in the present case. Had Mr. Ger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 immigrant from any other part of Europe, and had he </w:t>
      </w:r>
      <w:r>
        <w:rPr>
          <w:rFonts w:ascii="Times" w:hAnsi="Times" w:eastAsia="Times"/>
          <w:b w:val="0"/>
          <w:i w:val="0"/>
          <w:color w:val="000000"/>
          <w:sz w:val="22"/>
        </w:rPr>
        <w:t>belonged to a different denomination, he would probably not have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literary form resembling a ballad. This one was chose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ation by Chhaganlal Gandhi who also wrote a preface to it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d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29-8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eroine; one among many labourers employed by the King Siddharaja of </w:t>
      </w:r>
      <w:r>
        <w:rPr>
          <w:rFonts w:ascii="Times" w:hAnsi="Times" w:eastAsia="Times"/>
          <w:b w:val="0"/>
          <w:i w:val="0"/>
          <w:color w:val="000000"/>
          <w:sz w:val="18"/>
        </w:rPr>
        <w:t>Gujarat to dig a lake, she successfully resisted his improper attentions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ck Gerber, a Russian Jew, came to South Africa to join his brother bu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left his permit behind. He was restrained from disembarking on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cient education although he satisfied the conditions for entry. The Cape </w:t>
      </w:r>
      <w:r>
        <w:rPr>
          <w:rFonts w:ascii="Times" w:hAnsi="Times" w:eastAsia="Times"/>
          <w:b w:val="0"/>
          <w:i w:val="0"/>
          <w:color w:val="000000"/>
          <w:sz w:val="18"/>
        </w:rPr>
        <w:t>Provincial Court ruled that Gerber was entitled to land and that Immigration official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were justiciable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4-10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bjected to the harsh treatment that was his lot at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. What, however, has happen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scores of Indians from month to month, and n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of it. We know that it is the settled policy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strict Asiatic immigration, but it can be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no part of the policy of restriction to turn away men who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under the immigration laws of the Union. In other word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ntending immigrants, irrespective of their race or co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law liberally interpreted in their favour, and equally </w:t>
      </w:r>
      <w:r>
        <w:rPr>
          <w:rFonts w:ascii="Times" w:hAnsi="Times" w:eastAsia="Times"/>
          <w:b w:val="0"/>
          <w:i w:val="0"/>
          <w:color w:val="000000"/>
          <w:sz w:val="22"/>
        </w:rPr>
        <w:t>liberally administered. We welcome the judgment of Sir John B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 as showing that the courts, at any rate, will not, as a rul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current prejudices and will not hesitate to interpret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vour of human liberty, and we hope that the punishment a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in making them pay the costs of the ap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will serve as a deterrent in the futu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4-10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HERMANN KALLENBACH</w:t>
      </w:r>
    </w:p>
    <w:p>
      <w:pPr>
        <w:autoSpaceDN w:val="0"/>
        <w:autoSpaceDE w:val="0"/>
        <w:widowControl/>
        <w:spacing w:line="240" w:lineRule="exact" w:before="92" w:after="0"/>
        <w:ind w:left="4896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4, 191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ary is before me. I see you are still pursuing the go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flagging zeal. May you never turn away from it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eadfastness must be a source of great strength to your people. </w:t>
      </w:r>
      <w:r>
        <w:rPr>
          <w:rFonts w:ascii="Times" w:hAnsi="Times" w:eastAsia="Times"/>
          <w:b w:val="0"/>
          <w:i w:val="0"/>
          <w:color w:val="000000"/>
          <w:sz w:val="22"/>
        </w:rPr>
        <w:t>They must love you all the more for appearing for the momen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range to them. The world has a curious way of coming round </w:t>
      </w:r>
      <w:r>
        <w:rPr>
          <w:rFonts w:ascii="Times" w:hAnsi="Times" w:eastAsia="Times"/>
          <w:b w:val="0"/>
          <w:i w:val="0"/>
          <w:color w:val="000000"/>
          <w:sz w:val="22"/>
        </w:rPr>
        <w:t>to him who does not and will not come round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ncing is going on apace now. Standards have been now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reater part of the way. By Wednesday the fixing of stand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leted. Albrecht supervises the whole thing. He is assi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asella and 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sai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Sam of Phoenix. He has come here for a chan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worker. So naturally he is a handyman. Manilal Doctor of </w:t>
      </w:r>
      <w:r>
        <w:rPr>
          <w:rFonts w:ascii="Times" w:hAnsi="Times" w:eastAsia="Times"/>
          <w:b w:val="0"/>
          <w:i w:val="0"/>
          <w:color w:val="000000"/>
          <w:sz w:val="22"/>
        </w:rPr>
        <w:t>Mauritius, Dr. Mehta’s son-in-law and Barrister, has come here to s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m” was Govindsami, a machine foreman in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>Press at Phoenix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is a charming man but, as he himself says, very obsti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was told by everybody that he would have to do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t the Farm he has promised himself not to do any at all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rm. So much is this the case that he simply idles away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his time. I can only pity him. He is one of the most straigh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men you could meet. He proposes to leave for Mauriti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ce for India about the end of this month. He may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he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ennedy told me that he could not come last Sunday a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usy. He however said he would seek the opportunity of coming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rdon has been coming to the Farm off and 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wed some concern as to whether I did writ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 have made it a religious duty not to fail at all. So tha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ceived my letter any week, the fault must be the postman’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t my end or yours. The letters have been always (I think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at Johannesburg. One week I may have posted at Lawley but I </w:t>
      </w:r>
      <w:r>
        <w:rPr>
          <w:rFonts w:ascii="Times" w:hAnsi="Times" w:eastAsia="Times"/>
          <w:b w:val="0"/>
          <w:i w:val="0"/>
          <w:color w:val="000000"/>
          <w:sz w:val="22"/>
        </w:rPr>
        <w:t>think not even one wee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s still at Pretoria. He is getting on. I sent Isaac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send him from time to time. It is no use my trying to go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a minute to spare. The arrears are appall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yet certain about the Indian visit. I expect a cable any </w:t>
      </w:r>
      <w:r>
        <w:rPr>
          <w:rFonts w:ascii="Times" w:hAnsi="Times" w:eastAsia="Times"/>
          <w:b w:val="0"/>
          <w:i w:val="0"/>
          <w:color w:val="000000"/>
          <w:sz w:val="22"/>
        </w:rPr>
        <w:t>day. But I feel that I am not going. I certainly hope I am no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learn that Smuts is releasing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nn’s men. These are long-sentence prisoners. Quinn feel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ceived a new lease of life. This is more to him than his own </w:t>
      </w:r>
      <w:r>
        <w:rPr>
          <w:rFonts w:ascii="Times" w:hAnsi="Times" w:eastAsia="Times"/>
          <w:b w:val="0"/>
          <w:i w:val="0"/>
          <w:color w:val="000000"/>
          <w:sz w:val="22"/>
        </w:rPr>
        <w:t>release from gao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go to India, if you think you should.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in a fair condition. Thanks to your careful arrangement, the </w:t>
      </w:r>
      <w:r>
        <w:rPr>
          <w:rFonts w:ascii="Times" w:hAnsi="Times" w:eastAsia="Times"/>
          <w:b w:val="0"/>
          <w:i w:val="0"/>
          <w:color w:val="000000"/>
          <w:sz w:val="22"/>
        </w:rPr>
        <w:t>African Building matter causes little troubl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ter a gentle reminder to Lapin, he has sent me another cheque fo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2. Hilt is not at all playing the game. He has not yet paid the r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sked Lapin to press for payment. Am I right? I hope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my not sending you a weekly account of income and </w:t>
      </w:r>
      <w:r>
        <w:rPr>
          <w:rFonts w:ascii="Times" w:hAnsi="Times" w:eastAsia="Times"/>
          <w:b w:val="0"/>
          <w:i w:val="0"/>
          <w:color w:val="000000"/>
          <w:sz w:val="22"/>
        </w:rPr>
        <w:t>expendi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rawn a cheque for £60 for the Government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m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am not sending you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ere. On second thoughts, I </w:t>
      </w:r>
      <w:r>
        <w:rPr>
          <w:rFonts w:ascii="Times" w:hAnsi="Times" w:eastAsia="Times"/>
          <w:b w:val="0"/>
          <w:i w:val="0"/>
          <w:color w:val="000000"/>
          <w:sz w:val="22"/>
        </w:rPr>
        <w:t>felt that you would get Maud to send you a copy. I take it that she ha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German address. Needless to say we are still saltless. I am mo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ictly so. I have been also on one meal per day for the past fortn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the exception of one day’s break. I broke the rule today becau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s. Gandhi and Miss Schlesin wept over it. I have now placed mysel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stricter discipline by limiting myself beforehand to so m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per meal and taking much less time than usual. This is harder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an one meal per day. But I think I shall cope with it.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ment only started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give my love to all your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CABLE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0, 1911</w:t>
      </w:r>
    </w:p>
    <w:p>
      <w:pPr>
        <w:autoSpaceDN w:val="0"/>
        <w:tabs>
          <w:tab w:pos="970" w:val="left"/>
          <w:tab w:pos="2190" w:val="left"/>
          <w:tab w:pos="3150" w:val="left"/>
          <w:tab w:pos="4350" w:val="left"/>
          <w:tab w:pos="5290" w:val="left"/>
        </w:tabs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IDENTSHIP</w:t>
      </w:r>
    </w:p>
    <w:p>
      <w:pPr>
        <w:autoSpaceDN w:val="0"/>
        <w:tabs>
          <w:tab w:pos="1030" w:val="left"/>
          <w:tab w:pos="1970" w:val="left"/>
          <w:tab w:pos="3150" w:val="left"/>
          <w:tab w:pos="4150" w:val="left"/>
          <w:tab w:pos="52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S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C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1270" w:val="left"/>
          <w:tab w:pos="1870" w:val="left"/>
          <w:tab w:pos="2250" w:val="left"/>
          <w:tab w:pos="3430" w:val="left"/>
          <w:tab w:pos="4550" w:val="left"/>
          <w:tab w:pos="5390" w:val="left"/>
          <w:tab w:pos="60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I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FI-</w:t>
      </w:r>
    </w:p>
    <w:p>
      <w:pPr>
        <w:autoSpaceDN w:val="0"/>
        <w:tabs>
          <w:tab w:pos="690" w:val="left"/>
          <w:tab w:pos="1970" w:val="left"/>
          <w:tab w:pos="2630" w:val="left"/>
          <w:tab w:pos="3610" w:val="left"/>
          <w:tab w:pos="4170" w:val="left"/>
          <w:tab w:pos="4810" w:val="left"/>
          <w:tab w:pos="5190" w:val="left"/>
          <w:tab w:pos="59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BLE</w:t>
      </w:r>
    </w:p>
    <w:p>
      <w:pPr>
        <w:autoSpaceDN w:val="0"/>
        <w:tabs>
          <w:tab w:pos="850" w:val="left"/>
          <w:tab w:pos="2110" w:val="left"/>
          <w:tab w:pos="2730" w:val="left"/>
          <w:tab w:pos="3090" w:val="left"/>
          <w:tab w:pos="4170" w:val="left"/>
          <w:tab w:pos="4530" w:val="left"/>
          <w:tab w:pos="587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DRI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E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870" w:val="left"/>
          <w:tab w:pos="1930" w:val="left"/>
          <w:tab w:pos="2510" w:val="left"/>
          <w:tab w:pos="3350" w:val="left"/>
          <w:tab w:pos="417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VO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ORTHODO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BABLY</w:t>
      </w:r>
    </w:p>
    <w:p>
      <w:pPr>
        <w:autoSpaceDN w:val="0"/>
        <w:tabs>
          <w:tab w:pos="1470" w:val="left"/>
          <w:tab w:pos="2330" w:val="left"/>
          <w:tab w:pos="2750" w:val="left"/>
          <w:tab w:pos="4050" w:val="left"/>
          <w:tab w:pos="4670" w:val="left"/>
          <w:tab w:pos="555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LIC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CHRYO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USSION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CH     BETTER     ENTIRELY     YOUR     HANDS.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File No. 45. Courtesy: National Archives of India</w:t>
      </w:r>
    </w:p>
    <w:p>
      <w:pPr>
        <w:autoSpaceDN w:val="0"/>
        <w:autoSpaceDE w:val="0"/>
        <w:widowControl/>
        <w:spacing w:line="240" w:lineRule="exact" w:before="1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explanation of “the muddle” regarding Congress presidentship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30-10-1911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I do not wish’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If you can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HERMANN KALLENBACH</w:t>
      </w:r>
    </w:p>
    <w:p>
      <w:pPr>
        <w:autoSpaceDN w:val="0"/>
        <w:autoSpaceDE w:val="0"/>
        <w:widowControl/>
        <w:spacing w:line="228" w:lineRule="exact" w:before="104" w:after="0"/>
        <w:ind w:left="4752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become considerably reduced does not perturb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t. Your letters show me that your mind is vigorous. The vig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s possible only in a healthy body and I am anxious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healthy body which need not necessarily be a strong, i.e., a </w:t>
      </w:r>
      <w:r>
        <w:rPr>
          <w:rFonts w:ascii="Times" w:hAnsi="Times" w:eastAsia="Times"/>
          <w:b w:val="0"/>
          <w:i w:val="0"/>
          <w:color w:val="000000"/>
          <w:sz w:val="22"/>
        </w:rPr>
        <w:t>weight-lifting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ust congratulate you on having a relation who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for an imaginary political cri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ordon has been regularly sleeping and supping and breakfa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t the Farm now for a week. For the weekend he has not been to </w:t>
      </w:r>
      <w:r>
        <w:rPr>
          <w:rFonts w:ascii="Times" w:hAnsi="Times" w:eastAsia="Times"/>
          <w:b w:val="0"/>
          <w:i w:val="0"/>
          <w:color w:val="000000"/>
          <w:sz w:val="22"/>
        </w:rPr>
        <w:t>Town at a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has gone to Town. I think he wanted a change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inquire about a siphon for one of the bores. I agree with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have one hole working. There seems to be great scarcity of </w:t>
      </w:r>
      <w:r>
        <w:rPr>
          <w:rFonts w:ascii="Times" w:hAnsi="Times" w:eastAsia="Times"/>
          <w:b w:val="0"/>
          <w:i w:val="0"/>
          <w:color w:val="000000"/>
          <w:sz w:val="22"/>
        </w:rPr>
        <w:t>water just at present. He returns on Monday.</w:t>
      </w:r>
    </w:p>
    <w:p>
      <w:pPr>
        <w:autoSpaceDN w:val="0"/>
        <w:autoSpaceDE w:val="0"/>
        <w:widowControl/>
        <w:spacing w:line="260" w:lineRule="exact" w:before="40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ing Inspector wrote two days ago suggest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nce should be completed without delay. All the standard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on Wednesday. For part of the work the wires are also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s going forward. We hope to finish it by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hhaganlal’s brother </w:t>
      </w:r>
      <w:r>
        <w:rPr>
          <w:rFonts w:ascii="Times" w:hAnsi="Times" w:eastAsia="Times"/>
          <w:b w:val="0"/>
          <w:i w:val="0"/>
          <w:color w:val="000000"/>
          <w:sz w:val="22"/>
        </w:rPr>
        <w:t>as a patient.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3128" w:space="0"/>
            <w:col w:w="338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who arrived with him on the Farm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3128" w:space="0"/>
            <w:col w:w="338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still continue saltless; I entirel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n your absence, in view of Heymann’s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the Lapins. It cannot do them harm to pinch them-</w:t>
      </w:r>
      <w:r>
        <w:rPr>
          <w:rFonts w:ascii="Times" w:hAnsi="Times" w:eastAsia="Times"/>
          <w:b w:val="0"/>
          <w:i w:val="0"/>
          <w:color w:val="000000"/>
          <w:sz w:val="22"/>
        </w:rPr>
        <w:t>selves a little to pay even a friend. They have not taken it at all ami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ent me a guarantee for Hilt’s rent. For the mo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guarantor’s name. But I have told them that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accept the guarantee if they consider the guarantor to be a good m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end you the July account that you wan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lal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I am going to India at all. The invitation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. I have therefore cabled Prof. Gokhale saying I woul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withdrew my name from discu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. Mehta writes saying you are almost sure to go to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been getting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ond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nd all,</w:t>
      </w:r>
    </w:p>
    <w:p>
      <w:pPr>
        <w:autoSpaceDN w:val="0"/>
        <w:autoSpaceDE w:val="0"/>
        <w:widowControl/>
        <w:spacing w:line="220" w:lineRule="exact" w:before="4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. LETTER TO DR. PRANJIVAN MEHTA</w:t>
      </w:r>
    </w:p>
    <w:p>
      <w:pPr>
        <w:autoSpaceDN w:val="0"/>
        <w:autoSpaceDE w:val="0"/>
        <w:widowControl/>
        <w:spacing w:line="236" w:lineRule="exact" w:before="136" w:after="0"/>
        <w:ind w:left="360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o Vad 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2,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ast letter written from Europ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writing to Harilal from time to time saying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kering after examinations is not right. If he writes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him the same thing. If he still does not give up hisnotion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for it but to bear this punishment for my si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imperative that you go [to India] during the famine,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people might think. As for me, how can I get away? I don’t see </w:t>
      </w:r>
      <w:r>
        <w:rPr>
          <w:rFonts w:ascii="Times" w:hAnsi="Times" w:eastAsia="Times"/>
          <w:b w:val="0"/>
          <w:i w:val="0"/>
          <w:color w:val="000000"/>
          <w:sz w:val="22"/>
        </w:rPr>
        <w:t>how I can leave before the end of next y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if there won’t be any occasion for me to att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appears that the cable from Calcutta was not an i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, only an enquiry. There is a cable from Gokhale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will be elected on the 28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have cabled that it would be best if my nam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said that my views might sound peculiar and </w:t>
      </w:r>
      <w:r>
        <w:rPr>
          <w:rFonts w:ascii="Times" w:hAnsi="Times" w:eastAsia="Times"/>
          <w:b w:val="0"/>
          <w:i w:val="0"/>
          <w:color w:val="000000"/>
          <w:sz w:val="22"/>
        </w:rPr>
        <w:t>appear contrary to [those of the Congress]. I believe, therefore, that I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G. K. Gokhale”, 30-10-1911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the invitation to Gandhiji to become the President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and the famine in India referred to in the letter serve to establish </w:t>
      </w:r>
      <w:r>
        <w:rPr>
          <w:rFonts w:ascii="Times" w:hAnsi="Times" w:eastAsia="Times"/>
          <w:b w:val="0"/>
          <w:i w:val="0"/>
          <w:color w:val="000000"/>
          <w:sz w:val="18"/>
        </w:rPr>
        <w:t>that it was written in 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ranjivan Mehta”. 10-10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have to go. For a variety of reasons, it is to wish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have to go.I live on saltless diet consisting mainly of fru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ortify the body that I do this but so that the body, mind and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e in fuller command of themselves and purer. I </w:t>
      </w:r>
      <w:r>
        <w:rPr>
          <w:rFonts w:ascii="Times" w:hAnsi="Times" w:eastAsia="Times"/>
          <w:b w:val="0"/>
          <w:i w:val="0"/>
          <w:color w:val="000000"/>
          <w:sz w:val="22"/>
        </w:rPr>
        <w:t>commend the diet to children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salt, being an irritant, is harmful. By induc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appetite, it makes one eat more and arouses the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uitously. This may or may not be true, but our </w:t>
      </w:r>
      <w:r>
        <w:rPr>
          <w:rFonts w:ascii="Times" w:hAnsi="Times" w:eastAsia="Times"/>
          <w:b w:val="0"/>
          <w:i/>
          <w:color w:val="000000"/>
          <w:sz w:val="22"/>
        </w:rPr>
        <w:t>shas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rtue of abstaining from salt. It is therfore likely that th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eneficent one. I have not noticed that it has had any bad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bserved that all sick persons, to whom I had sugges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up of salt, have if anything benefited from it. If,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edical knowledge, you see anything wrong in this, please </w:t>
      </w:r>
      <w:r>
        <w:rPr>
          <w:rFonts w:ascii="Times" w:hAnsi="Times" w:eastAsia="Times"/>
          <w:b w:val="0"/>
          <w:i w:val="0"/>
          <w:color w:val="000000"/>
          <w:sz w:val="22"/>
        </w:rPr>
        <w:t>correct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It is more than a week now since he ar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is a pleasant and good-natured person. He appear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moured still of a literary education. To my way of thinking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eem to have a sound physique. He has too much f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entirely to the way he lives. Many persons had told him tha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one could not, after meeting me,resist manual work. To dis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lse notion, he made a vow in jest while at Phoenix, and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p to it, he has done no work at the Farm. The Farm stoo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eed of his work; only it was essential for his body. Bu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n a way, I think it is just as well. That work is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e is utter superstition. It might partly be dispe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. Personally, I think, whoever works does so because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good to work. It is true, of course, that some persons work out </w:t>
      </w:r>
      <w:r>
        <w:rPr>
          <w:rFonts w:ascii="Times" w:hAnsi="Times" w:eastAsia="Times"/>
          <w:b w:val="0"/>
          <w:i w:val="0"/>
          <w:color w:val="000000"/>
          <w:sz w:val="22"/>
        </w:rPr>
        <w:t>of regard for me. This, however, is another ma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, I also noticed that, in a settlement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, where a certain method of work has evolved, the upset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thod by a well-behaved person like Manilal sets impressi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sters and novitiates an unintended bad example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gracious of a thoughtful person,—in fact, it should b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a certain extent—to conform to the regulations of a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his. A guest is under no obligation to work. But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ckoned among this category of guests. He hel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ll-conceived as it was, in a superb manner, that is, with a </w:t>
      </w:r>
      <w:r>
        <w:rPr>
          <w:rFonts w:ascii="Times" w:hAnsi="Times" w:eastAsia="Times"/>
          <w:b w:val="0"/>
          <w:i w:val="0"/>
          <w:color w:val="000000"/>
          <w:sz w:val="22"/>
        </w:rPr>
        <w:t>cheerful and innocent air—so that I feel somewhat hesitant in making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ilal Docto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ranjivan Mehta”. 10-10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commen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done commendable public work in Mauriti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ppears to have won the affections of the Hindus in abund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Thanks to his lack of patience, he could not 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will of the Muslims, neither did he make a determined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>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intention, it seems, is definitely to leave Mauritiu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hink he can make a living there, and if there is a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being able to do so after a few years, he says frankly that he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have the patience to wa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come here only because you were so insistent. Although </w:t>
      </w:r>
      <w:r>
        <w:rPr>
          <w:rFonts w:ascii="Times" w:hAnsi="Times" w:eastAsia="Times"/>
          <w:b w:val="0"/>
          <w:i w:val="0"/>
          <w:color w:val="000000"/>
          <w:sz w:val="22"/>
        </w:rPr>
        <w:t>I do not see that he has repented having co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clined to settle here or in Natal. If he does decide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he would assuredly earn enough for his needs. If he does not,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blame only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he has been in Mauritius, done all that public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the people’s affection, the best course for him, as I see it,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to brave all hardships and stay on there until he could earn a liv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pointless to think about that. The other thing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s to come here and devote himself to teaching and other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small and big at Phoenix and we shall then pay his expen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is this idea acceptable to him. Therefore,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ains is legal practice, so far as this country is concerned.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it, for some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st to marry him off now. He says that Je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. Even if Jeki is not well, I don’t think it would b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in their way. If she is unfit for conception, let us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that they will behave thoughtfully. If they do not, or can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for it but to leave Jeki to her f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Manilal comes he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hopes to bring Jeki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Manilal desires that, if she comes, she should live at Phoeni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my influence. He himself finds it too great a str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 to my way of living, but he approves of it. So, if it suits Jeki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be gl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there is nothing about my mode of liv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o great a strain on others. It of course happens that a person who</w:t>
      </w:r>
    </w:p>
    <w:p>
      <w:pPr>
        <w:autoSpaceDN w:val="0"/>
        <w:autoSpaceDE w:val="0"/>
        <w:widowControl/>
        <w:spacing w:line="220" w:lineRule="exact" w:before="248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var, Dr. Mehta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settle in South Afric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o England or who has come under the influence of English </w:t>
      </w:r>
      <w:r>
        <w:rPr>
          <w:rFonts w:ascii="Times" w:hAnsi="Times" w:eastAsia="Times"/>
          <w:b w:val="0"/>
          <w:i w:val="0"/>
          <w:color w:val="000000"/>
          <w:sz w:val="22"/>
        </w:rPr>
        <w:t>ways does not like my way of living or finds it too much of a stra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Manilal has not the least faith in you. He charg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aving changed your views too often and jumped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position to another. He makes a similar charge agains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if not as vehemently. And so he thinks that, by taking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le position, he would profit from both East and West.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this is a confession of sheer helplessness, impo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. But he is in no condition to realize this now. I believe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round with time and experience, being a sincere ma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him the money he needs from what I have. I shall de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mount to your account. I don’t suppose anything more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id in this matter. You will get this letter about the same ti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rrives. He intends to attend the Congress. I shall give him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introduction] to Professor Gokhale and oth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is settl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occupy himself with the work here, please send him bac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As for the wedding, we can as well arrange to have it here, i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d. If he is coming here, it will be best for me to stay 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f only for a short time. It will be right for me to le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 is properly settled. He could be fixed up in partnership with </w:t>
      </w:r>
      <w:r>
        <w:rPr>
          <w:rFonts w:ascii="Times" w:hAnsi="Times" w:eastAsia="Times"/>
          <w:b w:val="0"/>
          <w:i w:val="0"/>
          <w:color w:val="000000"/>
          <w:sz w:val="22"/>
        </w:rPr>
        <w:t>Ritch any time. Ritch’s practice is well established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0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31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 K. Bhatt</w:t>
      </w:r>
    </w:p>
    <w:p>
      <w:pPr>
        <w:autoSpaceDN w:val="0"/>
        <w:autoSpaceDE w:val="0"/>
        <w:widowControl/>
        <w:spacing w:line="240" w:lineRule="exact" w:before="3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K. Gokhale”, 24-10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SPEECH AT NEW YEAR’S DAY FUNCTIO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11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function was organized to celebrate [the Gujarati] New Year’s Day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ctober 23,1911, by the Hindu Association of Johannesburg at Rev. Mr. Phillip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chool. Mr. Gandhi presided . . . and arrived with his wife at ten sharp . . . Af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laining the significance of the auspicious day of Diwali, Mr. Gandhi made s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ions in that regard and wished everyone a happy New Year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4-11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G.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4,1911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write a long letter to you regarding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ship mudd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 muddle of course on this side. But of </w:t>
      </w:r>
      <w:r>
        <w:rPr>
          <w:rFonts w:ascii="Times" w:hAnsi="Times" w:eastAsia="Times"/>
          <w:b w:val="0"/>
          <w:i w:val="0"/>
          <w:color w:val="000000"/>
          <w:sz w:val="22"/>
        </w:rPr>
        <w:t>this later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nilal Doctor has, as you are aware, done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in Mauritius &amp; gained the affection of the poor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whom he became a friend in need. He has been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on a visit and is likely to settle in one of the provinc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near future. Meanwhile he is proceeding to India to attend the Con-</w:t>
      </w:r>
      <w:r>
        <w:rPr>
          <w:rFonts w:ascii="Times" w:hAnsi="Times" w:eastAsia="Times"/>
          <w:b w:val="0"/>
          <w:i w:val="0"/>
          <w:color w:val="000000"/>
          <w:sz w:val="22"/>
        </w:rPr>
        <w:t>gress &amp; he wishes to work there for a resolution condemning in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ed labour altogether. I agree with him entirely and think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did any good to anybody. Eighteen years’ observ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taught me that it is no solution for our problems in India. I ventur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letter of introduction which Gandhiji had promise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Dr. Pranjivan Mehta”, 22-10-1911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“the muddle”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andhi and the Indian National Cong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9-1911 and the letters to Dr. Mehta, 10-10-1911 &amp; 22-10-1911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G.K. Gokhale”, 30-10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refore thatyou will be able to see your way to furthering Mr. </w:t>
      </w:r>
      <w:r>
        <w:rPr>
          <w:rFonts w:ascii="Times" w:hAnsi="Times" w:eastAsia="Times"/>
          <w:b w:val="0"/>
          <w:i w:val="0"/>
          <w:color w:val="000000"/>
          <w:sz w:val="22"/>
        </w:rPr>
        <w:t>Manilal’s efforts.</w:t>
      </w:r>
    </w:p>
    <w:p>
      <w:pPr>
        <w:autoSpaceDN w:val="0"/>
        <w:autoSpaceDE w:val="0"/>
        <w:widowControl/>
        <w:spacing w:line="220" w:lineRule="exact" w:before="6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8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MAGANLAL GANDHI</w:t>
      </w:r>
    </w:p>
    <w:p>
      <w:pPr>
        <w:autoSpaceDN w:val="0"/>
        <w:autoSpaceDE w:val="0"/>
        <w:widowControl/>
        <w:spacing w:line="226" w:lineRule="exact" w:before="166" w:after="0"/>
        <w:ind w:left="2650" w:right="0" w:firstLine="3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ika Sud 2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19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6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last stanza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yodhyakan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on it. It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rings in my ears. In this difficult age devotion has be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the primary importance. One needs the discipline and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even for such devotion. I see every moment that therein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e the roots of our education. What other blessings can give you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shram Bhajanono Swadhyaya</w:t>
      </w:r>
      <w:r>
        <w:rPr>
          <w:rFonts w:ascii="Times" w:hAnsi="Times" w:eastAsia="Times"/>
          <w:b w:val="0"/>
          <w:i w:val="0"/>
          <w:color w:val="000000"/>
          <w:sz w:val="18"/>
        </w:rPr>
        <w:t>, p. 3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MR. AND MRS. POLA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 Mrs. Polak are probably by this time on their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r. Polak has left his mark in the United Kingdom dur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stay there. A time which to him was one of well-earned res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 for working on Lord Ampthill’s Committee with the z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of a true soldi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eeting held under the chairma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r Mancherjee to bid godspeed to Mr. and Mrs. Polak was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o the busy programme Mr. Polak had mapped out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>during his stay in Lond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translated here. The quotation from Tulsidas dwelt on the devo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rata for Rama and his practice of austerities too difficult even for ascetic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olak’s Work”, 1-7-191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specimen of Polak’s work on behalf of the SABI Committee dur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y in England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S. A. B. I. Committee’s Letter to Colonial Office”, </w:t>
      </w:r>
      <w:r>
        <w:rPr>
          <w:rFonts w:ascii="Times" w:hAnsi="Times" w:eastAsia="Times"/>
          <w:b w:val="0"/>
          <w:i w:val="0"/>
          <w:color w:val="000000"/>
          <w:sz w:val="18"/>
        </w:rPr>
        <w:t>17-6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s reminded the Union Government that i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stubborn opposition if it do not repeal the tax on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Natal and if it attempt to drive the Transvaal Indi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ope that the Government will be pleased to 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. There must be a halt to the anti-Asiatic campaign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method is for the local Government to decline to be party to a </w:t>
      </w:r>
      <w:r>
        <w:rPr>
          <w:rFonts w:ascii="Times" w:hAnsi="Times" w:eastAsia="Times"/>
          <w:b w:val="0"/>
          <w:i w:val="0"/>
          <w:color w:val="000000"/>
          <w:sz w:val="22"/>
        </w:rPr>
        <w:t>persecution of the resident Indian popul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A FRUIT OF PASSIVE RESISTANCE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mmend to the attention of our readers the remar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Bombay (which appeared in our last issue), sig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Jamnabai Nagindas Sak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rs. Jaijee Jehangir Pet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>joint honorary secretaries of the committee formed to assist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Indian Women’s Association in its efforts to hold a Bazaar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hibition and sale of their wor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st of the members of the Committee shows that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best Mahomedan, Parsee and Hindu families of Bombay.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s are not to be considered in connection with their mone-</w:t>
      </w:r>
      <w:r>
        <w:rPr>
          <w:rFonts w:ascii="Times" w:hAnsi="Times" w:eastAsia="Times"/>
          <w:b w:val="0"/>
          <w:i w:val="0"/>
          <w:color w:val="000000"/>
          <w:sz w:val="22"/>
        </w:rPr>
        <w:t>tary value. They are a demonstration of the attention which our dist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shed countrywomen in India give to us, their humbler and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in this our land of adoption and exile. Nor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ladies alone in their care for us. The Calcutta ladies, too, have </w:t>
      </w:r>
      <w:r>
        <w:rPr>
          <w:rFonts w:ascii="Times" w:hAnsi="Times" w:eastAsia="Times"/>
          <w:b w:val="0"/>
          <w:i w:val="0"/>
          <w:color w:val="000000"/>
          <w:sz w:val="22"/>
        </w:rPr>
        <w:t>responded liberally to the appeal sent by the Associ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Women’s Association itself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roducts of the passive resistance struggle. It represent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only a few Indian women of Johannesburg. They are mostly if </w:t>
      </w:r>
      <w:r>
        <w:rPr>
          <w:rFonts w:ascii="Times" w:hAnsi="Times" w:eastAsia="Times"/>
          <w:b w:val="0"/>
          <w:i w:val="0"/>
          <w:color w:val="000000"/>
          <w:sz w:val="22"/>
        </w:rPr>
        <w:t>not all, passive resistance families. The Association owes its present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course of a speech at the farewell meeting, Polak predicted ther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“fights” over these two issues. He also said he believed that “legal effec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” to the Provisional Settlement in 1912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1-10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President of the Gujarati Hindi Stri Mand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ehangir Bomanjee Petit, a Bombay millionaire. he wa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int Secretaries of the Bombay South African Committee and Joint Hon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an Indian Committee appointed in 1909 under the chairmanship of S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erozeshah Mehta to collect funds in aid of Transvaal satyagrahis deported to Indi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collected large sums of money for Gandhiji’s Passive Resistance Fund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’s host during his 1909 visit to India and undertook to publish his pamphlet, </w:t>
      </w:r>
      <w:r>
        <w:rPr>
          <w:rFonts w:ascii="Times" w:hAnsi="Times" w:eastAsia="Times"/>
          <w:b w:val="0"/>
          <w:i/>
          <w:color w:val="000000"/>
          <w:sz w:val="18"/>
        </w:rPr>
        <w:t>A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ragedy of Empire: The Treatment of British Indians in the Transva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to the genius of Mrs. Vogl, assisted by Miss Schlesin. Mrs. </w:t>
      </w:r>
      <w:r>
        <w:rPr>
          <w:rFonts w:ascii="Times" w:hAnsi="Times" w:eastAsia="Times"/>
          <w:b w:val="0"/>
          <w:i w:val="0"/>
          <w:color w:val="000000"/>
          <w:sz w:val="22"/>
        </w:rPr>
        <w:t>Vogl has been occupied with the organization of the Bazaar pr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ally for the past twelve months. All her spare time has been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ork. Under her tuition and guidance, our girl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the work which the public of Johannesburg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appreciating or criticiz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nsvaal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ontains in it the material for a structure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Indians of South Africa. And our sisters in India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houghtful assistance, will have done not a little to hel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. All honour to them and to the passive resistan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made possible such a harmonious blending as we noti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mposition and the activity of the Transvaal Women’s Associa-</w:t>
      </w:r>
      <w:r>
        <w:rPr>
          <w:rFonts w:ascii="Times" w:hAnsi="Times" w:eastAsia="Times"/>
          <w:b w:val="0"/>
          <w:i w:val="0"/>
          <w:color w:val="000000"/>
          <w:sz w:val="22"/>
        </w:rPr>
        <w:t>tion and the Indian Ladies’ Committe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TRIUMPH OF SATYAGRAHA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Diwali, some Hindus burst crackers. The Durban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to a huff over this. A leading Hindu gentleman was arres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decided not to let the matter rest at that. It reached the 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and Mr. Parsee Rustomjee. They hurried of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, and argued that, after all, the whites also exploded crac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Christmas. Why then should the Hindus [they asked] not do so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ir festivals? Why should they have to take special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for this purpose? No one seeks such permiss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>Christmas. “If, in spite of this, you wish to harass Hindus for ex-</w:t>
      </w:r>
      <w:r>
        <w:rPr>
          <w:rFonts w:ascii="Times" w:hAnsi="Times" w:eastAsia="Times"/>
          <w:b w:val="0"/>
          <w:i w:val="0"/>
          <w:color w:val="000000"/>
          <w:sz w:val="22"/>
        </w:rPr>
        <w:t>ploding crackers, we shall also join them in this as a mark of sym-</w:t>
      </w:r>
      <w:r>
        <w:rPr>
          <w:rFonts w:ascii="Times" w:hAnsi="Times" w:eastAsia="Times"/>
          <w:b w:val="0"/>
          <w:i w:val="0"/>
          <w:color w:val="000000"/>
          <w:sz w:val="22"/>
        </w:rPr>
        <w:t>pathy. You may then arrest anyone that you like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not serious and the victo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muc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. The significance of the event, however, is great. Becaus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came forward to suffer the conseqences of doing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we had, it transpired, nothing to suffer and our self-respect was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. This is satyagraha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more significant, feature of this case is the fa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 and a Parsi rushed to help in a matter which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>Hindus alone. The outcome was indeed happy. If the right course 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after 18-5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yor’s decision permitting Hindus to explode crackers during Diwal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ublicized through handbills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1-10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one case, it is bound to happen that it will be adop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ccasions as well. If one knot in a tangled piece of st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>unravelled, the other too can easily be un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Hindus, Muslims, Parsis and Christians all be united? </w:t>
      </w:r>
      <w:r>
        <w:rPr>
          <w:rFonts w:ascii="Times" w:hAnsi="Times" w:eastAsia="Times"/>
          <w:b w:val="0"/>
          <w:i w:val="0"/>
          <w:color w:val="000000"/>
          <w:sz w:val="22"/>
        </w:rPr>
        <w:t>Mr. Mahomed and Mr. Rustomjee have provide the answ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uslims come forward to sympathize with Hindus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the latter alone, if Hindus do the same and if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act in this manner towards Parsis, will there be anyon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reason as to seek to come in the way of affection developing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people’s religions be different. You worship a Being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Entity—as Allah and another adores Him as Khuda. I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s Ishwar. How does anyone stand to lose [by this arrangement]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ship facing one way and I worship facing the other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become your enemy for that reason? We all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ace; we all wear the same skin; we hail from the same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acts are as simple as that, it will be nothing but folly and </w:t>
      </w:r>
      <w:r>
        <w:rPr>
          <w:rFonts w:ascii="Times" w:hAnsi="Times" w:eastAsia="Times"/>
          <w:b w:val="0"/>
          <w:i w:val="0"/>
          <w:color w:val="000000"/>
          <w:sz w:val="22"/>
        </w:rPr>
        <w:t>short-sightedness to bear implacable enmity towards one ano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erns make a key which will open many kinds of loc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ll it the “master-key”. Likewise, satyagraha is the master-k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innumerable hardships. How much could be achieved if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ndians would use that key! Satyagraha is not a difficult te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. It only means adherence to truth. Whatever el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cal life may mean, it cannot be ethical if it is not based on truth. </w:t>
      </w:r>
      <w:r>
        <w:rPr>
          <w:rFonts w:ascii="Times" w:hAnsi="Times" w:eastAsia="Times"/>
          <w:b w:val="0"/>
          <w:i w:val="0"/>
          <w:color w:val="000000"/>
          <w:sz w:val="22"/>
        </w:rPr>
        <w:t>Truth is easy enough to follow once we know its mean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11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HERMANN KALLENBACH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1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yourself an advertising agent for 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l people to like me where before they did not. I can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all die as you think I am. I have, I think, often told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n may be called good before his death. Departure by a hair’s </w:t>
      </w:r>
      <w:r>
        <w:rPr>
          <w:rFonts w:ascii="Times" w:hAnsi="Times" w:eastAsia="Times"/>
          <w:b w:val="0"/>
          <w:i w:val="0"/>
          <w:color w:val="000000"/>
          <w:sz w:val="22"/>
        </w:rPr>
        <w:t>breadth from the straight and narrow path may undo the whole of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t. We have no guide that a man whom we consider to be good is </w:t>
      </w:r>
      <w:r>
        <w:rPr>
          <w:rFonts w:ascii="Times" w:hAnsi="Times" w:eastAsia="Times"/>
          <w:b w:val="0"/>
          <w:i w:val="0"/>
          <w:color w:val="000000"/>
          <w:sz w:val="22"/>
        </w:rPr>
        <w:t>really good except after he is dea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yo writes to me about you in most flattering term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a place in her heart and she in yours. Your reply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 is quite characteristic of you. And I feel sure of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did go to India, I should certainly not surrender an iota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ur) ideals. But I do not think I am going. I need no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 you on this topic. How I wish I had seen the people wh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. Your descriptions would then be more life-like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hoff has been deducting 10/- per month for a certain tena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he has brought in. Did you make any such arrange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? Miss Bennett says Horhoff never brought any tena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ked him to refund what he had deduc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 worried about the extracts from the book can’t get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does unthinkingly profess to know more than he do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 notion of fence-building. I have been doing it my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five days and I think that I shall be able to finish it my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brecht has a very good eye for straightness. He is still with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the work subject to his approval. I can only hope that w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 people will not make a mess of it. Anyhow we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>steady prog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tomorrow accept the tender of Stewarts and Lloyd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mill for £72 odd. Kennedy says his is the best tender. I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ing one of the tanks. The windmill will draw 400 gallon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Our tanks are, I think, 1,000 gallons each. The overflow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llowed to run through the natural gutter on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. In all this I am being guided by Albrecht. He thinks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ome use of the water we have.</w:t>
      </w:r>
    </w:p>
    <w:p>
      <w:pPr>
        <w:autoSpaceDN w:val="0"/>
        <w:autoSpaceDE w:val="0"/>
        <w:widowControl/>
        <w:spacing w:line="240" w:lineRule="exact" w:before="54" w:after="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your hope that I should be the first agricultur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is a vain hope. I hardly think I can overtake you t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in this matter at any rate, a natural ability that I have not.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till hovering about the outskirts of farming. I have not yet really </w:t>
      </w:r>
      <w:r>
        <w:rPr>
          <w:rFonts w:ascii="Times" w:hAnsi="Times" w:eastAsia="Times"/>
          <w:b w:val="0"/>
          <w:i w:val="0"/>
          <w:color w:val="000000"/>
          <w:sz w:val="22"/>
        </w:rPr>
        <w:t>touched and mastered a single tree.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isit from Adams </w:t>
      </w:r>
      <w:r>
        <w:rPr>
          <w:rFonts w:ascii="Times" w:hAnsi="Times" w:eastAsia="Times"/>
          <w:b w:val="0"/>
          <w:i w:val="0"/>
          <w:color w:val="000000"/>
          <w:sz w:val="22"/>
        </w:rPr>
        <w:t>He, however, had our coffee.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 He would not get off his cart.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028" w:space="0"/>
            <w:col w:w="347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 do not think much of the medical examination by </w:t>
      </w:r>
      <w:r>
        <w:rPr>
          <w:rFonts w:ascii="Times" w:hAnsi="Times" w:eastAsia="Times"/>
          <w:b w:val="0"/>
          <w:i w:val="0"/>
          <w:color w:val="000000"/>
          <w:sz w:val="22"/>
        </w:rPr>
        <w:t>the doctors. You must be the best judge of your system. Loss of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dam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of no consequence. I still feel that both morally and </w:t>
      </w:r>
      <w:r>
        <w:rPr>
          <w:rFonts w:ascii="Times" w:hAnsi="Times" w:eastAsia="Times"/>
          <w:b w:val="0"/>
          <w:i w:val="0"/>
          <w:color w:val="000000"/>
          <w:sz w:val="22"/>
        </w:rPr>
        <w:t>physically we are well without salt and the things we have abandon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close as I have much more to write and the watch </w:t>
      </w:r>
      <w:r>
        <w:rPr>
          <w:rFonts w:ascii="Times" w:hAnsi="Times" w:eastAsia="Times"/>
          <w:b w:val="0"/>
          <w:i w:val="0"/>
          <w:color w:val="000000"/>
          <w:sz w:val="22"/>
        </w:rPr>
        <w:t>shows already 9 p.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nnedy has not come aga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, I think I have told you, passed nearly the whole of last </w:t>
      </w:r>
      <w:r>
        <w:rPr>
          <w:rFonts w:ascii="Times" w:hAnsi="Times" w:eastAsia="Times"/>
          <w:b w:val="0"/>
          <w:i w:val="0"/>
          <w:color w:val="000000"/>
          <w:sz w:val="22"/>
        </w:rPr>
        <w:t>week at the Farm. He will come aga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5. LETTER TO G.K. GOKHALE</w:t>
      </w:r>
    </w:p>
    <w:p>
      <w:pPr>
        <w:autoSpaceDN w:val="0"/>
        <w:autoSpaceDE w:val="0"/>
        <w:widowControl/>
        <w:spacing w:line="244" w:lineRule="exact" w:before="108" w:after="0"/>
        <w:ind w:left="4850" w:right="0" w:firstLine="2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ong cablegram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Presidentship muddle. I was sorry to hear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. Will you never be able to travel outside India and Engla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smen do; why cannot Indian statesmen?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pay a brief visit to South Africa, it would not be now a qu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your courting imprisonment, but it would still serve a d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It would bring the people here nearer to India, 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the privilege of so nursing you as to restore you to heal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we have at Tolstoy Farm, as also at Phoenix, conven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patients like you. I am quite sure that I can anticip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’s warm welcome to you at Tolstoy Farm, and,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Phoenix you could treat as your own h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timation I had of my name being seriously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nection with the Congress Presidentship was a telegra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 Congress, advising me that it had received an inv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o preside at the forthcoming session, and urging me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the invitation.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the negative. I,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enquired about the name of the sender of the invitation.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rprise, the names sent were those of yourself, the All India </w:t>
      </w:r>
      <w:r>
        <w:rPr>
          <w:rFonts w:ascii="Times" w:hAnsi="Times" w:eastAsia="Times"/>
          <w:b w:val="0"/>
          <w:i w:val="0"/>
          <w:color w:val="000000"/>
          <w:sz w:val="22"/>
        </w:rPr>
        <w:t>Moslem League, Mr. Petit, Mr. Natrajan, Mr. Natesan, Mr. S. Bose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l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nclusion of your name and that of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>Moslem League gav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gram an importance which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r in my decision, and I felt that, if you who knew my view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lso wished me to preside, there must be some special reas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ation. The news was received by me at the Farm. I travel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nd the people at Durban confirmed the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telephone and simply insisted upon my accep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them, it was a unique honour to the Indi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 an equally unique opportunity of bringing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case still more prominently to the notic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Had I not been so foolishly egotistical, I should certain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ed the correctness of the message that was sent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. Before, however, I had had reason to doubt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>the message, I had allowed the Durban Congress to accept the in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, but I felt that I should send my own cableg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which I did. Three or four days later I received from Durb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confirming the telegraphic messages, which, however, inclu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a letter from Reuter, which put a different interpretatio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. It seems to me that, during the time that I was in Cape T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, who was in Durban, had arranged for a cod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ing the names given above. Advice was evidently give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rties of the code address, and Mr. Bose of Calcutta mad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n deciphering the cable, therefore, our people at Durban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to mean that it was sent by all the six parties,but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which was sent to the Congress at the time the code addres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shows that the code word might mean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, one or all the names. In this instance, if my interpre-</w:t>
      </w:r>
      <w:r>
        <w:rPr>
          <w:rFonts w:ascii="Times" w:hAnsi="Times" w:eastAsia="Times"/>
          <w:b w:val="0"/>
          <w:i w:val="0"/>
          <w:color w:val="000000"/>
          <w:sz w:val="22"/>
        </w:rPr>
        <w:t>tation is correct, the code indicator must be read to mean only “Mr.</w:t>
      </w:r>
    </w:p>
    <w:p>
      <w:pPr>
        <w:autoSpaceDN w:val="0"/>
        <w:autoSpaceDE w:val="0"/>
        <w:widowControl/>
        <w:spacing w:line="220" w:lineRule="exact" w:before="3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it Madan Mohan Malaviya (1861-1946); “patriarch”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; editor of The Hindustan, 1887-9, The Indian Union, 1889-92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hyudaya, 1907-9; member of Provincial Legislative Assembly, 1902-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Legislative Council, 1910-20 and Indian Legislative Assembly, 1924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with the Congress since 1886; he was elected President of the 1909 Lah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and the 1918 Delhi session; Vice-Chancellor from 1919 to 1940, of Bena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University which he had founded in 1916; President Hindu Mahasabha, 1923-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ed Round Table Conference, London, 1931-2. Gandhiji was his guest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of the founding of Benares Hindu University, when Malaviya used “lovingly </w:t>
      </w:r>
      <w:r>
        <w:rPr>
          <w:rFonts w:ascii="Times" w:hAnsi="Times" w:eastAsia="Times"/>
          <w:b w:val="0"/>
          <w:i w:val="0"/>
          <w:color w:val="000000"/>
          <w:sz w:val="18"/>
        </w:rPr>
        <w:t>to explain... like an elder brother the various view-points of the different partie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1924, used to read out the Bhagawat to Gandhiji during his 21-day fa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andhi and the Indian National Congress”, 30-9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se”, as the cablegram was from Calcutta. So reading it, I co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o-called invitation was no invitation at all, but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n enquiry to know whether the Natal Indian Congres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me. Probably, had Mr. Bose known my whereabouts precis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cablegrams addressed to me simply “Gandhi” would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he would have cabled to me, when of course ther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fuss, and I should have simply answered tha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honour; but the mischief has already been don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enthusiastic people at Durban even authorized Reuter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. Your cable in reply to my second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form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had yet to be made, confirmed my interpre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. The rest you know. I can only hope that the decis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 will be against my nomin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may receive it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ing dictated on the 29th, Sunday. I could not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the presidential chair, and conceal the views which I hol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ly on many questions that are debated year after y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ssembly, and I am fully aware that an expression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on the Congress platform might not only be unacceptable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but might even place them in a false position, whic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ast person to desire to do. I am also aware that my vie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considered immature and based on insufficient data,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myself change them, and, however strongly I may dis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f these three propositions, I think that all those who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have a perfect and reasonable right to enunciate the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me that, just now, I can best serve the cause, that is as d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it is to the Congress, by simply serving the South Afric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, if an opportunity offers itself of going to India,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untrymen in an independent capacity, if not, unofficially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guidance of a leader like you, from whom I have derived in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. Though our views differ, I know, on many matters, my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 and for your character as I have pictured it to myself remains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as before.</w:t>
      </w:r>
    </w:p>
    <w:p>
      <w:pPr>
        <w:autoSpaceDN w:val="0"/>
        <w:autoSpaceDE w:val="0"/>
        <w:widowControl/>
        <w:spacing w:line="220" w:lineRule="exact" w:before="66" w:after="0"/>
        <w:ind w:left="0" w:right="4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typewritten original: G.N. 380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Reuter message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11-1911, said that Pandit </w:t>
      </w:r>
      <w:r>
        <w:rPr>
          <w:rFonts w:ascii="Times" w:hAnsi="Times" w:eastAsia="Times"/>
          <w:b w:val="0"/>
          <w:i w:val="0"/>
          <w:color w:val="000000"/>
          <w:sz w:val="18"/>
        </w:rPr>
        <w:t>Bishan Narayan Dhar would be elected President of the Indian National Congres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ERMANN KALLENB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280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32" w:after="0"/>
              <w:ind w:left="1872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STO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L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SVA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November 6, 1911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 Sunday night I am writing this thought it is dated for </w:t>
      </w:r>
      <w:r>
        <w:rPr>
          <w:rFonts w:ascii="Times" w:hAnsi="Times" w:eastAsia="Times"/>
          <w:b w:val="0"/>
          <w:i w:val="0"/>
          <w:color w:val="000000"/>
          <w:sz w:val="22"/>
        </w:rPr>
        <w:t>Monday. I am fairly tired and not in the mood to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God I am not to preside at the Congress.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 most frightful thing, had I been oblig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remarkable incident happened at the Farm during the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making very fair headway with the fence. One day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 that work, Desai came and informed me that someon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up the fence. This is the analysis of my mind. The though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occupied more than a second. ‘Some evil-minded person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it. I must inform police.’ ‘You coward. Your philosophy is sk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. No, the police must not be informed either for your or my s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e should be re-put and someone must sleep near i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’ Thus resolved I went down to the fence myself.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obability was that the fence was torn up by cattle. Any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xed the poles much more strongly than before. I took with [m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s and nails to fix on to the poles. No one slept there and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further interruption. The incident, however, touch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and set me thinking as to the right course of condu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minent idea that forced itself on me was that we, if we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ideals we hold were unfit to hold more land than we </w:t>
      </w:r>
      <w:r>
        <w:rPr>
          <w:rFonts w:ascii="Times" w:hAnsi="Times" w:eastAsia="Times"/>
          <w:b w:val="0"/>
          <w:i/>
          <w:color w:val="000000"/>
          <w:sz w:val="22"/>
        </w:rPr>
        <w:t>actual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. The corollary is not that we should give up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ough even that may not be quite so farcical as one may imagin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we should fence only so much as we wanted and used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Then we should be able to overtake any damage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ase. I discuss this only to show you how my mind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more and more introspective I am becoming daily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alter my plans during your absence. I shall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as we have mapped it. Fencing will be finish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cepted the tender of Stewarts and Llyods for £ 72 o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recting a windmill. I have described to you the whole thing I </w:t>
      </w:r>
      <w:r>
        <w:rPr>
          <w:rFonts w:ascii="Times" w:hAnsi="Times" w:eastAsia="Times"/>
          <w:b w:val="0"/>
          <w:i w:val="0"/>
          <w:color w:val="000000"/>
          <w:sz w:val="22"/>
        </w:rPr>
        <w:t>think. They will send an erector in the course of the wee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so told John that he might buy four oxen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ill be advanced to him. It may mean £ 30. I feel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 to let the natives feel that here they may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est treatment. And I have no doubt that if it proceed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and is uniform, continuous and not from affectation, it will b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arties. Anyhow just now I am generous as your steward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John has to repay before the year is out. I am letting Basel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do pretty much as he likes. I see that I can get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work that w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 very busy Sunday. A party of 13 came, all bu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. These were Miss Schlesin and Gordon. The oth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Poor Mrs.Gandhi, she may foam and fret afterwards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>on such occasions she is at her b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 are seriously affecting the lives of you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Your telling me that they love me now more and more fl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t ought not to. They love me as they see me through your </w:t>
      </w:r>
      <w:r>
        <w:rPr>
          <w:rFonts w:ascii="Times" w:hAnsi="Times" w:eastAsia="Times"/>
          <w:b w:val="0"/>
          <w:i w:val="0"/>
          <w:color w:val="000000"/>
          <w:sz w:val="22"/>
        </w:rPr>
        <w:t>glasses. However, of this when we me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you will continue your practice as long as you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But I do say that it would be unwise to take precau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hand on the basis of Kennedy leaving you for certain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 should simply let the future take care of itself. If you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to a definite course, naturally your actions will b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Whereas if you leave the future in the lap of the gods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your course much smoother and certainly far more natura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nd all to whom you have introduced me,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report nothing about Call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THE £3 TA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1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events have shown that there is a great deal of conf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gard to the question of who is liable to pay the £3 tax under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895. The Law Department seems to have decided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has re-indentured or entered into a civil contract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Masters and Servants Act, which he is entitled to do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use 3 of Act 19 of 1910, is liable to pay the tax of £3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his re-indenture or contract of service. The clause in the Act </w:t>
      </w:r>
      <w:r>
        <w:rPr>
          <w:rFonts w:ascii="Times" w:hAnsi="Times" w:eastAsia="Times"/>
          <w:b w:val="0"/>
          <w:i w:val="0"/>
          <w:color w:val="000000"/>
          <w:sz w:val="22"/>
        </w:rPr>
        <w:t>runs:</w:t>
      </w:r>
    </w:p>
    <w:p>
      <w:pPr>
        <w:autoSpaceDN w:val="0"/>
        <w:autoSpaceDE w:val="0"/>
        <w:widowControl/>
        <w:spacing w:line="220" w:lineRule="exact" w:before="48" w:after="0"/>
        <w:ind w:left="550" w:right="5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yment of arrears of licence money, due under Act No. 17, 189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ny Indian, shall be suspended during the period of a re-indentu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 of service for a term of not less than two years, and in the event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India at the expiration of such contract or indenture, payment of </w:t>
      </w:r>
      <w:r>
        <w:rPr>
          <w:rFonts w:ascii="Times" w:hAnsi="Times" w:eastAsia="Times"/>
          <w:b w:val="0"/>
          <w:i w:val="0"/>
          <w:color w:val="000000"/>
          <w:sz w:val="18"/>
        </w:rPr>
        <w:t>arrears shall be waived.</w:t>
      </w:r>
    </w:p>
    <w:p>
      <w:pPr>
        <w:autoSpaceDN w:val="0"/>
        <w:autoSpaceDE w:val="0"/>
        <w:widowControl/>
        <w:spacing w:line="240" w:lineRule="exact" w:before="54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at the true meaning of this clause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back a few years. In the year 1905 it was found that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x-indentured Indians were not paying the £3 tax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reason that they were too poor to do s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Consequently an Act</w:t>
      </w:r>
    </w:p>
    <w:p>
      <w:pPr>
        <w:autoSpaceDN w:val="0"/>
        <w:autoSpaceDE w:val="0"/>
        <w:widowControl/>
        <w:spacing w:line="220" w:lineRule="exact" w:before="26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rticle and “A Breach of Faith”, pp. 186-7, seem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ed by the summons served on one Devaragulu, under civil contract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Indian, for non-payment of arrears due to the £3 tax. When the Magistrat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was drawn to Clause 3 of Act 19 of 1910, he suspended the ord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and adjourned the case </w:t>
      </w:r>
      <w:r>
        <w:rPr>
          <w:rFonts w:ascii="Times" w:hAnsi="Times" w:eastAsia="Times"/>
          <w:b w:val="0"/>
          <w:i/>
          <w:color w:val="000000"/>
          <w:sz w:val="18"/>
        </w:rPr>
        <w:t>sine di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imilar summonses had been served on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 Indians then under re-indenture. On September 16, 1911, a meeting of Indians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arsee Rustomjee’s house in Durban formed the Anti-£3 Tax League to figh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l of the tax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9-1911 &amp; 23-9-1911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Summary of the Protector’s Report”, 11-11-1911.</w:t>
      </w:r>
    </w:p>
    <w:p>
      <w:pPr>
        <w:autoSpaceDN w:val="0"/>
        <w:autoSpaceDE w:val="0"/>
        <w:widowControl/>
        <w:spacing w:line="220" w:lineRule="exact" w:before="2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assed soon after Natal became a self-governing colony in 189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Presented to Constitution Committee”, 29-5-1906. It did not </w:t>
      </w:r>
      <w:r>
        <w:rPr>
          <w:rFonts w:ascii="Times" w:hAnsi="Times" w:eastAsia="Times"/>
          <w:b w:val="0"/>
          <w:i w:val="0"/>
          <w:color w:val="000000"/>
          <w:sz w:val="18"/>
        </w:rPr>
        <w:t>envisage payment of the £3 tax by women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dentured Indians”, 22-4-1905. The hardships of Indians who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pay the tax came to light from time to ti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instance, “The Po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”, 17-3-1906. In 1911, at Stanger, a woman hawker was sent to prison f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eks for failure to pay this tax owing to extreme poverty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-7-1911. The Indian Immigration Law of 1891 fixed the wages of indentured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16s. per month for the first year, rising to 20s. per month for the fifth year (Vol. 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215-6), while the wage for a Native worker in the Rand mines about the year 190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45s. per month and Native labour was unobtainable even at that price;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ways therefore argued that the Indian labourers’ savings from which they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x could not have been very considerable. Maud Polak, in a letter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(C.O. 477) mentions a Natal planter who testified before a South Af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that “only 6 per cent. of ex-indentured Indians could afford to pay the £3 </w:t>
      </w:r>
      <w:r>
        <w:rPr>
          <w:rFonts w:ascii="Times" w:hAnsi="Times" w:eastAsia="Times"/>
          <w:b w:val="0"/>
          <w:i w:val="0"/>
          <w:color w:val="000000"/>
          <w:sz w:val="18"/>
        </w:rPr>
        <w:t>tax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646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passed which prohibited any person from employing or l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to an ex-indentured Indian who could not produce his £3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urrent year. A contravention of this Act meant a fine of £5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loyer. It also provided that an employer could pay the £3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 the amount from the wages of the Indian. In this way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force the Indians to pay the £3 tax or leave th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 in the same year, another Act was passed which entit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was subject to the payment of the tax to re-indentur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not less than two years. This was not possible before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regain the privilege of being sent back to India which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feited by paying the £3 tax. The Prime Minister of Natal, in </w:t>
      </w:r>
      <w:r>
        <w:rPr>
          <w:rFonts w:ascii="Times" w:hAnsi="Times" w:eastAsia="Times"/>
          <w:b w:val="0"/>
          <w:i w:val="0"/>
          <w:color w:val="000000"/>
          <w:sz w:val="22"/>
        </w:rPr>
        <w:t>moving the second reading of this bill, said that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 had been brought in so as to enable the Indian who might not be 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ay the £3 tax upon his freedom from indenture to reindenture. Ther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be times when an ex-indentured Indian would not be able to pay the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, and it was only fair that he should be allowed to reindenture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at the right was given to him to re-indenture, but he w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the passage back to India, which he would otherwise have forfeited </w:t>
      </w:r>
      <w:r>
        <w:rPr>
          <w:rFonts w:ascii="Times" w:hAnsi="Times" w:eastAsia="Times"/>
          <w:b w:val="0"/>
          <w:i w:val="0"/>
          <w:color w:val="000000"/>
          <w:sz w:val="18"/>
        </w:rPr>
        <w:t>by not availing himself of it at the conclusion of his previous indentu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here it is quite clear that it was intended that an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to a contract of re-indenture had not to pay the tax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ment was not sufficient. At the end of 1909, the planter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out for more Indian labour and the Government of Indi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to stop immigration to Natal. What was to be done? In the </w:t>
      </w:r>
      <w:r>
        <w:rPr>
          <w:rFonts w:ascii="Times" w:hAnsi="Times" w:eastAsia="Times"/>
          <w:b w:val="0"/>
          <w:i w:val="0"/>
          <w:color w:val="000000"/>
          <w:sz w:val="22"/>
        </w:rPr>
        <w:t>Legislative Council, the Hon. Mr. Baynes pointed out that</w:t>
      </w:r>
    </w:p>
    <w:p>
      <w:pPr>
        <w:autoSpaceDN w:val="0"/>
        <w:autoSpaceDE w:val="0"/>
        <w:widowControl/>
        <w:spacing w:line="240" w:lineRule="exact" w:before="48" w:after="0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£3 residential fee was a severe condition upon Indians, including the pol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. It was a fact that the number of Indians leaving the Colony was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hose coming into it. He thought they should prevent this exodus of </w:t>
      </w:r>
      <w:r>
        <w:rPr>
          <w:rFonts w:ascii="Times" w:hAnsi="Times" w:eastAsia="Times"/>
          <w:b w:val="0"/>
          <w:i w:val="0"/>
          <w:color w:val="000000"/>
          <w:sz w:val="18"/>
        </w:rPr>
        <w:t>labour.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al Secretary, in moving the second reading of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 Bill, stated that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had been received both from the Indians themselves and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s to the effect that the licence of £3 was unable to be pai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felt that the obligations would be met if the licenc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so far as Indian women were concerned and that was the obj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measure. The Indian Immigration Commission had inquired into the </w:t>
      </w:r>
      <w:r>
        <w:rPr>
          <w:rFonts w:ascii="Times" w:hAnsi="Times" w:eastAsia="Times"/>
          <w:b w:val="0"/>
          <w:i w:val="0"/>
          <w:color w:val="000000"/>
          <w:sz w:val="18"/>
        </w:rPr>
        <w:t>matter, and had recommended the course now proposed.</w:t>
      </w:r>
    </w:p>
    <w:p>
      <w:pPr>
        <w:autoSpaceDN w:val="0"/>
        <w:autoSpaceDE w:val="0"/>
        <w:widowControl/>
        <w:spacing w:line="260" w:lineRule="exact" w:before="5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iege Hulett supported the Bill and said that it w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at the £3 tax should apply to women and girls.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on of Mr. Kirkman, an amendment was passed giving magistrates </w:t>
      </w:r>
      <w:r>
        <w:rPr>
          <w:rFonts w:ascii="Times" w:hAnsi="Times" w:eastAsia="Times"/>
          <w:b w:val="0"/>
          <w:i/>
          <w:color w:val="000000"/>
          <w:sz w:val="22"/>
        </w:rPr>
        <w:t>discre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lieve any Indian women from the payment of lic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To the same Bill Mr. Clayton moved a new clause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yment of arrears, quoted at the commencement of this artic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passed into law. This law was passed in January, 191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ril of the same year a circul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ssued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’s Office, Maritzburg, printed in English, Hindi and Tamil, to </w:t>
      </w:r>
      <w:r>
        <w:rPr>
          <w:rFonts w:ascii="Times" w:hAnsi="Times" w:eastAsia="Times"/>
          <w:b w:val="0"/>
          <w:i w:val="0"/>
          <w:color w:val="000000"/>
          <w:sz w:val="22"/>
        </w:rPr>
        <w:t>the effect that Indian men and women who should have taken out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licence, but had not done so, could re-indenture for not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years or enter into a civil contract for not less than two yea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under contract or indenture, the licence money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, and should they return to India, they would not be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licence money d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viewing the above facts, it is not possible to come to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n that it was never intended that ex-indentur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pay the £3 tax during the time of their re-indentu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of service. This review is made for the special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ing up any doubt there may be as to the in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 regarding the payment of the tax during re-indentu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itself we have always fought against, tooth and nai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until this pernicious and unjust law is wiped off the </w:t>
      </w:r>
      <w:r>
        <w:rPr>
          <w:rFonts w:ascii="Times" w:hAnsi="Times" w:eastAsia="Times"/>
          <w:b w:val="0"/>
          <w:i w:val="0"/>
          <w:color w:val="000000"/>
          <w:sz w:val="22"/>
        </w:rPr>
        <w:t>Statute-boo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11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£ 3 Tax Again”, 30-4-1910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usion appears to have been caused by this circular which w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among Natal Indians in April, 1910, before the formation of the Un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anated from the Colonial Secretary’s Office but the Protector’s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>provided Hindi and Tamil translations. While Clause 3 of the Act exempted re-</w:t>
      </w:r>
      <w:r>
        <w:rPr>
          <w:rFonts w:ascii="Times" w:hAnsi="Times" w:eastAsia="Times"/>
          <w:b w:val="0"/>
          <w:i w:val="0"/>
          <w:color w:val="000000"/>
          <w:sz w:val="18"/>
        </w:rPr>
        <w:t>indentured Indians from “arrears” of the £3 tax, the English circular mention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icence money due”and the translations probably suggested exemption from cur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s as well. Aiyer (footnote 2, p.162) brought the issue to the notic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, in an article published on November 8, 1911, oppo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as contained in the circular produced by Aiyer with that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ficers who argued that the interpretation would depend upon the word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te which they held made re-indentured men liable to payment of the current tax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1-11-1911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al Indians had always objected to the £3 tax on indentured India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come free men on the ground that the tax was not a source of revenue bu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sure designed to drive the Indian out after his term of indenture and that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gnant to British constitutional traditions. For Gandhiji’s views on indentu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895 Bill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ublic Meeting”, 26-9-1896. 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FAMINE IN INDIA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fer to the famine as “Famine in India” though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athiawar [alone] are affected. If a part of the body is inju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is injured; in the same way, a famine in Gujarat is a famine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ather from letters and newspapers from India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famine will be much worse than any in the past. Men and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dying off. The last rains, it seems, have failed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to see the conditions to realize that they are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. Even a day’s starvation makes us irritable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food we are used to, there is no limit to the anger we ven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ok or the lady of the house. Suppose, instead, that for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we have had almost nothing to eat. The body is reduc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. The belly almost touches the back. One can stand up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by someone else. If we can visualize this for 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further that hundreds of thousands are in this stat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then have some idea of the conditions that obtain in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help? The first way is to restrain our lux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, our pretensions, our pride and our sharp practices and c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forgiveness for the sins we have committed. After thi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our minds have been purified, we may pray to God for relief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 in this cruelty inflicted on 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proceed in this manner, money can be saved. We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 to provide relief to the famine-stricken. We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oney from those who cannot themselves send it, and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behalf. Already, we are in correspondence with a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has come forward with the money he is willing to spend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purpose. The money sent by us we shall pass on to this gentle-</w:t>
      </w:r>
      <w:r>
        <w:rPr>
          <w:rFonts w:ascii="Times" w:hAnsi="Times" w:eastAsia="Times"/>
          <w:b w:val="0"/>
          <w:i w:val="0"/>
          <w:color w:val="000000"/>
          <w:sz w:val="22"/>
        </w:rPr>
        <w:t>man or to some public body of standing and publish the receip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thing is not how to send the money but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it. It is our belief that the money sent by those who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simple and pure as we have suggested, will bear worthy </w:t>
      </w:r>
      <w:r>
        <w:rPr>
          <w:rFonts w:ascii="Times" w:hAnsi="Times" w:eastAsia="Times"/>
          <w:b w:val="0"/>
          <w:i w:val="0"/>
          <w:color w:val="000000"/>
          <w:sz w:val="22"/>
        </w:rPr>
        <w:t>fruit, as good seeds do; of this there can be no doub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1-11-191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HERMANN KALLENBAC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till think that you should send my letter about Aylmer </w:t>
      </w:r>
      <w:r>
        <w:rPr>
          <w:rFonts w:ascii="Times" w:hAnsi="Times" w:eastAsia="Times"/>
          <w:b w:val="0"/>
          <w:i w:val="0"/>
          <w:color w:val="000000"/>
          <w:sz w:val="22"/>
        </w:rPr>
        <w:t>Maude to him, you may do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ully appreciate your difficulties about even keeping to </w:t>
      </w:r>
      <w:r>
        <w:rPr>
          <w:rFonts w:ascii="Times" w:hAnsi="Times" w:eastAsia="Times"/>
          <w:b w:val="0"/>
          <w:i w:val="0"/>
          <w:color w:val="000000"/>
          <w:sz w:val="22"/>
        </w:rPr>
        <w:t>two meals and a saltless and vegetableless di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r experience about your cousin is disconcerting. Your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tion of it does credit to your heart. You are ther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>the subtlest temptation. The people you want to serve may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ly be your death-traps. Your very abstemiousnes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f salt, etc., may surround your life with romance and a hal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n be itself a temptation. Yes, the path of those who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nd live right is narrow like the edge of a sword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swerve an inch from the path, they may not even lif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gaze from their goal. I have seen acrobats rope-walker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lk on a rope fixed to poles in mid-air quite twenty fee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rom the ground. They walk with a bamboo stretched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utstretched arms and their gaze steadily in front of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They may not go away a hair’s breadth from their path.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piritual rope-walkers is a millionfold more difficult. Happ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also correspondingly greater strength. You are on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rope-walkers. In </w:t>
      </w:r>
      <w:r>
        <w:rPr>
          <w:rFonts w:ascii="Times" w:hAnsi="Times" w:eastAsia="Times"/>
          <w:b w:val="0"/>
          <w:i/>
          <w:color w:val="000000"/>
          <w:sz w:val="22"/>
        </w:rPr>
        <w:t>The Song Celesti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rishna says: “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must think of ME (God) performing every function of life.”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true. When there is no witness, He is the most vigilant and ac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g our lapses if also our merits. Our merits count for nothing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we owe. Our lapses simply swell the heavy debit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 then; think of the articles of our agreement, and God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afe. I know that I am addressing myself to a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xisted one month ago and which, if it is existent at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riting this, may have made a big alteration in your life. But I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great faith in you enough to know that you cannot f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warts and Lloyds have not yet sent the material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next week. Fencing is steadily progressing. Desai and Albrecht atte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chiefly. Ramdas and another young man go to help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making sandals for the coming Baza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ney for the bore-holes is being paid from your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Natal Bank. I have paid in all £ 85 yet. They have not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>final accou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going forward but not forward enough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efly owing to my defects. I am learning. I have not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>in drawing the best out of the bo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0. LETTER TO DR. PRANJIVAN MEHTA</w:t>
      </w:r>
    </w:p>
    <w:p>
      <w:pPr>
        <w:autoSpaceDN w:val="0"/>
        <w:autoSpaceDE w:val="0"/>
        <w:widowControl/>
        <w:spacing w:line="236" w:lineRule="exact" w:before="136" w:after="0"/>
        <w:ind w:left="3024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Kartak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here have been no letters from you, I have not written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ly either. The post has become irregular now; so I put off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you whenever there is other important writing to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awaiting replies to some my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good thing indeed that the proposal about the Preside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 of the Congress was dropped. I think I wrote to you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to Prof. Gokhale. If I had known that it wa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from the Calcutta committee, I would have flatly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less of any pressures brought to bear upon me.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useless if placed in a position in which I cannot express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freely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Bazaar organised by Mrs. Vogl, who sympathized wit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and took a keen interest in Indian women. The Bazaar had been held by her in </w:t>
      </w:r>
      <w:r>
        <w:rPr>
          <w:rFonts w:ascii="Times" w:hAnsi="Times" w:eastAsia="Times"/>
          <w:b w:val="0"/>
          <w:i w:val="0"/>
          <w:color w:val="000000"/>
          <w:sz w:val="18"/>
        </w:rPr>
        <w:t>1910, and in 1911 was inaugurated on November 15 by William Hoske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takes the episode of the presidentship of the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further and was thus written in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Letter to Dr. Pranjivan Mehta”, 22-10-</w:t>
      </w:r>
      <w:r>
        <w:rPr>
          <w:rFonts w:ascii="Times" w:hAnsi="Times" w:eastAsia="Times"/>
          <w:b w:val="0"/>
          <w:i w:val="0"/>
          <w:color w:val="000000"/>
          <w:sz w:val="18"/>
        </w:rPr>
        <w:t>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thiawar famine appears to be a fearful on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firm about wanting to visit the place. You will no doub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ney but it would be well if, alongside of that, you can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nthinking princes, should you come across any, and to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oor are being ruined through the imposition of railway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all the time that what other countries can afford, India can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rity of the people does not consist in exports or impor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oduce what we need and consume it locally, we w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>from famine to that exten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ttle school is expanding gradually. More boys would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were no severe regulations regarding diet, etc. I feel [howev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relax these regulations. In fact, I do not wish to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to join. If they did, my work would greatly increase and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that give attention to the boys’ character which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t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6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59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tt</w:t>
            </w:r>
          </w:p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the Gujarati original in gandhiji’s hand: C.W. 5632. Courtesy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.K.</w:t>
            </w:r>
          </w:p>
        </w:tc>
      </w:tr>
      <w:tr>
        <w:trPr>
          <w:trHeight w:hRule="exact" w:val="664"/>
        </w:trPr>
        <w:tc>
          <w:tcPr>
            <w:tcW w:type="dxa" w:w="217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31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71. ADDRESS TO MRS. VOG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26" w:lineRule="exact" w:before="106" w:after="0"/>
        <w:ind w:left="451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5, 1911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S. VOGL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grateful on our part if we did not give public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 to our feeling of appreciation of the great services 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ed by you to the Transvaal Indian Women’s Associ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great Bazaar is the coping-stone to the work done by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our darkest hours, when those who were near and dear to</w:t>
      </w:r>
    </w:p>
    <w:p>
      <w:pPr>
        <w:autoSpaceDN w:val="0"/>
        <w:autoSpaceDE w:val="0"/>
        <w:widowControl/>
        <w:spacing w:line="220" w:lineRule="exact" w:before="22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ddress, signed by fourteen ladies of Johannesburg, was presum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ed by Gandhiji who “. . . on behalf of the Indian Women’s Association welco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uests. He paid meet tribute to the noble work done by Mrs. Vogl and read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address which he handed to Mr. Hosken for presentation to Mrs. Vogl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knowledging the present, Mrs. Vogl said, among other things, that the procee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ich on December 9, 1911 amounted to £138.10.9 according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1911) would go towards furthering educational work and perpetuating the mem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Nagappen (Vol. IX, pp. 283,299 &amp; 523 and Vol. X, pp. 335 &amp; 338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samy (Vol. X, pp. 334,335 &amp; 337-8) “the two heroes who fell in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fight”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1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were in prison, you and Miss Schlesin, by unremitting zeal, assisted </w:t>
      </w:r>
      <w:r>
        <w:rPr>
          <w:rFonts w:ascii="Times" w:hAnsi="Times" w:eastAsia="Times"/>
          <w:b w:val="0"/>
          <w:i w:val="0"/>
          <w:color w:val="000000"/>
          <w:sz w:val="22"/>
        </w:rPr>
        <w:t>us in no small measure to forget our misery.</w:t>
      </w:r>
    </w:p>
    <w:p>
      <w:pPr>
        <w:autoSpaceDN w:val="0"/>
        <w:autoSpaceDE w:val="0"/>
        <w:widowControl/>
        <w:spacing w:line="260" w:lineRule="exact" w:before="40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ndeed been a true sister to us, and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community contains women like you, we need not despair </w:t>
      </w:r>
      <w:r>
        <w:rPr>
          <w:rFonts w:ascii="Times" w:hAnsi="Times" w:eastAsia="Times"/>
          <w:b w:val="0"/>
          <w:i w:val="0"/>
          <w:color w:val="000000"/>
          <w:sz w:val="22"/>
        </w:rPr>
        <w:t>of seeing the two divisions of the Empire living in peace and friend-</w:t>
      </w:r>
      <w:r>
        <w:rPr>
          <w:rFonts w:ascii="Times" w:hAnsi="Times" w:eastAsia="Times"/>
          <w:b w:val="0"/>
          <w:i w:val="0"/>
          <w:color w:val="000000"/>
          <w:sz w:val="22"/>
        </w:rPr>
        <w:t>liness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sk you to accept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esteem for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11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10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slight token of our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4248" w:space="0"/>
            <w:col w:w="2268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2. LETTER TO DR. PRANJIVAN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rtak Va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7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as very happy to hear that you and Ch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 did not eat meat on board ship. I believe that your tak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India [from England] has been the saving of his life.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difficult to make him give up his Western habits had </w:t>
      </w:r>
      <w:r>
        <w:rPr>
          <w:rFonts w:ascii="Times" w:hAnsi="Times" w:eastAsia="Times"/>
          <w:b w:val="0"/>
          <w:i w:val="0"/>
          <w:color w:val="000000"/>
          <w:sz w:val="22"/>
        </w:rPr>
        <w:t>more time gone b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to be said now about my speech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expressed your hope. But I am these days in so fierc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a state of mind that I could not have spoken otherwise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sked for full freedom, should they invite me [to be Presiden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ell understand that they cannot grant this. It is just as well that I </w:t>
      </w:r>
      <w:r>
        <w:rPr>
          <w:rFonts w:ascii="Times" w:hAnsi="Times" w:eastAsia="Times"/>
          <w:b w:val="0"/>
          <w:i w:val="0"/>
          <w:color w:val="000000"/>
          <w:sz w:val="22"/>
        </w:rPr>
        <w:t>do not have to go there as Presid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agreed to publish it has no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It appears that they have taken it up when it became 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was no risk in doing so. I have already written to you a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“a beautiful writing-desk” presented to Mrs. Vogl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pisode of the presidentship of the Indian National Congress is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ated to its conclusion. This letter, which is in continuation of Gandhiji’s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Dr. Mehta, pp. 165-7, 168-71 &amp; 183-4, was clearly therefore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draft of the Presidential address for the Congress Session. </w:t>
      </w:r>
      <w:r>
        <w:rPr>
          <w:rFonts w:ascii="Times" w:hAnsi="Times" w:eastAsia="Times"/>
          <w:b w:val="0"/>
          <w:i w:val="0"/>
          <w:color w:val="000000"/>
          <w:sz w:val="18"/>
        </w:rPr>
        <w:t>The text of this speech, however,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about Manila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explained to you about Miss Smi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that she is not a dishonest woman. She keeps to one 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he sends for </w:t>
      </w:r>
      <w:r>
        <w:rPr>
          <w:rFonts w:ascii="Times" w:hAnsi="Times" w:eastAsia="Times"/>
          <w:b w:val="0"/>
          <w:i/>
          <w:color w:val="000000"/>
          <w:sz w:val="22"/>
        </w:rPr>
        <w:t>I.O.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does out of love. Money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at any ra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ist of the [printing] types required here. I am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y for them. Neither am I in a position at present to se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elsewhere. I am not writing directly to Revashankerbhai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You may pass on the list to him and ask him to dispatch the </w:t>
      </w:r>
      <w:r>
        <w:rPr>
          <w:rFonts w:ascii="Times" w:hAnsi="Times" w:eastAsia="Times"/>
          <w:b w:val="0"/>
          <w:i w:val="0"/>
          <w:color w:val="000000"/>
          <w:sz w:val="22"/>
        </w:rPr>
        <w:t>types if you feel that would be all righ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58"/>
        <w:ind w:left="0" w:right="3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hatt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5633. Courtesy: C. K.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A BREACH OF FAITH</w:t>
      </w:r>
    </w:p>
    <w:p>
      <w:pPr>
        <w:autoSpaceDN w:val="0"/>
        <w:autoSpaceDE w:val="0"/>
        <w:widowControl/>
        <w:spacing w:line="260" w:lineRule="exact" w:before="2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legal effect of the £3 Tax Act,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bearing of the cirucul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ferred to in these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. There are cases when legal quibbles have to be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side. The £3 tax episode is, in our opinion, distinctly such a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Natal Govenment bound themselvels through their circul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the Indins who re-indentured themselves from the pa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altogether. We consider that the English text bears on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and no other. But the translations, if anything,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>more binding on the Government in that the peopl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cted upon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must apply the simple rule of interpretation, viz.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circular is the meaning that the men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y gave to it. Now there can be no doubt whatsoever as to </w:t>
      </w:r>
      <w:r>
        <w:rPr>
          <w:rFonts w:ascii="Times" w:hAnsi="Times" w:eastAsia="Times"/>
          <w:b w:val="0"/>
          <w:i w:val="0"/>
          <w:color w:val="000000"/>
          <w:sz w:val="22"/>
        </w:rPr>
        <w:t>what meaning the men gave. So much for the circular and its eff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are using the force of the tyra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o interpret and enforce the Act in question in defi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. We contend that the Acts of the late Government are b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m, if they are to retain the respect of the inhabitant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, no matter whether they are poor Indians or highly placed</w:t>
      </w:r>
    </w:p>
    <w:p>
      <w:pPr>
        <w:autoSpaceDN w:val="0"/>
        <w:autoSpaceDE w:val="0"/>
        <w:widowControl/>
        <w:spacing w:line="220" w:lineRule="exact" w:before="308" w:after="0"/>
        <w:ind w:left="550" w:right="20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ranjivan Mehta”, 22-10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r. Pranjivan Mehta”, 22-10-1911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£3 Tax”, 11-11-191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2250" w:val="left"/>
          <w:tab w:pos="32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. It is a distinct breach of faith for them to override the </w:t>
      </w:r>
      <w:r>
        <w:rPr>
          <w:rFonts w:ascii="Times" w:hAnsi="Times" w:eastAsia="Times"/>
          <w:b w:val="0"/>
          <w:i w:val="0"/>
          <w:color w:val="000000"/>
          <w:sz w:val="22"/>
        </w:rPr>
        <w:t>circular and now want to exact £3 per year from the poor, delude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men. Our appeal to the present members of the Ministry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specially appropriate. They insisted on and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ccepted the interpret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ereeniging Trea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, the weaker party, placed upon it. Let General Botha beware l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r of triump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 forget the lesson of the past and now </w:t>
      </w:r>
      <w:r>
        <w:rPr>
          <w:rFonts w:ascii="Times" w:hAnsi="Times" w:eastAsia="Times"/>
          <w:b w:val="0"/>
          <w:i w:val="0"/>
          <w:color w:val="000000"/>
          <w:sz w:val="22"/>
        </w:rPr>
        <w:t>steam-roller poor, ignorant men into subje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8-11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HERMANN KALLENBACH</w:t>
      </w:r>
    </w:p>
    <w:p>
      <w:pPr>
        <w:autoSpaceDN w:val="0"/>
        <w:autoSpaceDE w:val="0"/>
        <w:widowControl/>
        <w:spacing w:line="240" w:lineRule="exact" w:before="92" w:after="0"/>
        <w:ind w:left="4896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9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hear that Call is now at the Farm. I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o Pretoria to fetch him. He is looking fit and well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joyed to be discharged from the asylum which he did not li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e has been discharged only provisionally. I have signed a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to look after him and to produce a medical certificate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date as to his sanity. His memory is certainly weak but 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e in any shape or form. I am giving him your felt mat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s. He is using bed-sheets. I propose to keep him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all the Farm week. We sawed wood together this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 has come to see Call. I feel somewhat angry with myself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gone to Pretoria earlier. In that case probably Call would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Boers’ insistence, after the War, on their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 the word “Native” in clause 8 of the Vereeniging Treaty so as to den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hise to the Indians. At that time Lord Milner allowed the Boers thus to interp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lause which, however, only put off “the question of granting the franchis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ves” “until after the introduction of self-government”; but Indians were will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o the right of political franchise as well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to Natal Legislature”, 10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903, “Statement Presented to Constitution Committee”, 29-5-1906, “Letter to </w:t>
      </w:r>
      <w:r>
        <w:rPr>
          <w:rFonts w:ascii="Times" w:hAnsi="Times" w:eastAsia="Times"/>
          <w:b w:val="0"/>
          <w:i/>
          <w:color w:val="000000"/>
          <w:sz w:val="18"/>
        </w:rPr>
        <w:t>The Outlook</w:t>
      </w:r>
      <w:r>
        <w:rPr>
          <w:rFonts w:ascii="Times" w:hAnsi="Times" w:eastAsia="Times"/>
          <w:b w:val="0"/>
          <w:i w:val="0"/>
          <w:color w:val="000000"/>
          <w:sz w:val="18"/>
        </w:rPr>
        <w:t>” and “London”, 27-8-1909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tha’s hour of triumph is a reference to how, within five years’ of l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er War, the Dutch, under the Het Volk, had won the peace. As Gandhiji put i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(Vol. VI, pp. 343-4 &amp; 357-8), “in defeat, the Dutch had truly won”. Al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able subsequently to turn the Union of 1909 to their advantage, that is, to </w:t>
      </w:r>
      <w:r>
        <w:rPr>
          <w:rFonts w:ascii="Times" w:hAnsi="Times" w:eastAsia="Times"/>
          <w:b w:val="0"/>
          <w:i w:val="0"/>
          <w:color w:val="000000"/>
          <w:sz w:val="18"/>
        </w:rPr>
        <w:t>promote the interests of the Dutch language and those of the poor among themselv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Farm earlier. As it is, he wrote to the Lapins who </w:t>
      </w:r>
      <w:r>
        <w:rPr>
          <w:rFonts w:ascii="Times" w:hAnsi="Times" w:eastAsia="Times"/>
          <w:b w:val="0"/>
          <w:i w:val="0"/>
          <w:color w:val="000000"/>
          <w:sz w:val="22"/>
        </w:rPr>
        <w:t>telephoned to me. Hence his discharg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warts &amp; Lloyds’ man comes tomorrow (Monday) to er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mill. John has now got 4 oxen. I have to pay £ 32 for them and a </w:t>
      </w:r>
      <w:r>
        <w:rPr>
          <w:rFonts w:ascii="Times" w:hAnsi="Times" w:eastAsia="Times"/>
          <w:b w:val="0"/>
          <w:i w:val="0"/>
          <w:color w:val="000000"/>
          <w:sz w:val="22"/>
        </w:rPr>
        <w:t>ploug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prised to learn that you did not receive any letter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you wrote your last letter. I have never failed and hope not </w:t>
      </w:r>
      <w:r>
        <w:rPr>
          <w:rFonts w:ascii="Times" w:hAnsi="Times" w:eastAsia="Times"/>
          <w:b w:val="0"/>
          <w:i w:val="0"/>
          <w:color w:val="000000"/>
          <w:sz w:val="22"/>
        </w:rPr>
        <w:t>to in future so long as you are a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have the news about your niece. Nevertheless my </w:t>
      </w:r>
      <w:r>
        <w:rPr>
          <w:rFonts w:ascii="Times" w:hAnsi="Times" w:eastAsia="Times"/>
          <w:b w:val="0"/>
          <w:i w:val="0"/>
          <w:color w:val="000000"/>
          <w:sz w:val="22"/>
        </w:rPr>
        <w:t>remarks of last week are not without their u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e is all but complete. I am not satisfied with the way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e has been fixed. I do not know the thing and Albrech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has made a mess of it. Poor man, he worked at it 3 day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work again at it. Only 500 yards are now lef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 went off very nice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ayor and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rk were present. Nearly £ 100 profits were made; no raffle was </w:t>
      </w:r>
      <w:r>
        <w:rPr>
          <w:rFonts w:ascii="Times" w:hAnsi="Times" w:eastAsia="Times"/>
          <w:b w:val="0"/>
          <w:i w:val="0"/>
          <w:color w:val="000000"/>
          <w:sz w:val="22"/>
        </w:rPr>
        <w:t>permit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ar that we shall not have much fruit this time in our garden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due to want of rain. And I was not able to water the tre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in felt disappointed over not hearing from you at all after </w:t>
      </w:r>
      <w:r>
        <w:rPr>
          <w:rFonts w:ascii="Times" w:hAnsi="Times" w:eastAsia="Times"/>
          <w:b w:val="0"/>
          <w:i w:val="0"/>
          <w:color w:val="000000"/>
          <w:sz w:val="22"/>
        </w:rPr>
        <w:t>you left Mader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have been writing to your brother 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at your letter to Mrs. Ritch was very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November 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A. H. WEST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4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ould not have shaken me more severely than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d informed me of some serious personal loss. My consolation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news may be totally unfounded. In have so much faith in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bity and general purity that I shall continue to disbeliev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ges, so long as I have not your definite judgment. At firs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t I should write to him but I think I shall assist your invest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tion by not writing so long as he does not mention the matter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4. Courtesy: 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AN UNFORTUNATE ANSWER</w:t>
      </w:r>
    </w:p>
    <w:p>
      <w:pPr>
        <w:autoSpaceDN w:val="0"/>
        <w:autoSpaceDE w:val="0"/>
        <w:widowControl/>
        <w:spacing w:line="24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Harcourt’s reply on the £3 tax question is most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represents the settled policy of the Union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in for a big battle, not of words but of action.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we it as a duty to themselves and to their poor brethren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secure repeal of the obnoxious levy. With th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ntroduction of indentured labour from India the last vesti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for the levy ceases. The Imperial Government can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be allowed to shirk their obvious duty. If the levy is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Royal sanction nor the determination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 make it right. The sooner the Natal Indian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position clear as to the steps to be taken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e better it will be for all concerned. The iniquitous tax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moved at any c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5-11-191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ritten about the same time as the letter to West (pp. 190-1) whe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ternal evidence helps to fix the date more firmly. From the subject-matter it is clea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is was the earlier of the two letters and the Friday preceding was November 2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In answer to a question by sir. W. J. Bull, Lewis Harcourt replied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erial Parliament “that the legislation had been passed with the full knowledg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Indian and Imperial Governments”. He added that, while immigr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ntured Indians to Natal had ceased, the South African Government wa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repeal the £3 tax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1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LETTER TO HERMANN KALLENBACH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6, 1911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Sunday. I came into Town last night as I hav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achalia today to Krugersdorp to make collections for the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ut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oo is in Town. He came in yesterday morning. Call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long at the Farm I fear. He does not like anybody on the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myself. He cannot bear the sight of children (Indian)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at no one on the Farm knows how to eat, sit, walk, ru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. The slightest thing upsets and irritates him. I do not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go near him. When he eats, the children are not to b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has the kitchen verandah all to himself. I have withdra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 school from the school room and it is held in the kitchen ro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ood has been brought for him. Of course the abov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disease. He tells me these things quite freely. I am now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all could be placed elsewhere. If he had all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>agreeable to him, he is likely to recover quickly. Beyond good,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food, fresh air and good surroundings, he need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Call’s condition shows how bad we must all be. Call’s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come to the surface because the poor man has lost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But Call at his worst seems to be an angel and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 compared to what we should be if we lost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nd the worst in us had full play. The inner man must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the outer. We ought to be able to think and feel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at is, if I act politely towards you, I ought to feel that also.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ink and feel well of people when I act well with them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 it is not always thus. To that extent that I fail, I am a liar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must not act otherwise. I must continually try to erad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and thoughts which are contrary to my actions as they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Then I should be a wholly truthful man. May you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vilege of becoming such men. I am full of thoughts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ich if I had the time I should put down in this letter but I </w:t>
      </w:r>
      <w:r>
        <w:rPr>
          <w:rFonts w:ascii="Times" w:hAnsi="Times" w:eastAsia="Times"/>
          <w:b w:val="0"/>
          <w:i w:val="0"/>
          <w:color w:val="000000"/>
          <w:sz w:val="22"/>
        </w:rPr>
        <w:t>must clo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remarks on your niece are good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“Letter to Dr. Pranjivan Mehta”, 8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mill was finished on Friday. We shall begin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from Tuesday probably. Call may lay the piping. He ha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do so and if he is well, I shall le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A.H. WEST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ORNE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226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5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27, 1911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226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therwise excellent number has been spoilt today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-press on the supplement. It looks altogether too bad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the Mayor, Mayoress, etc., as being next to me. It looks very inappro-</w:t>
      </w:r>
      <w:r>
        <w:rPr>
          <w:rFonts w:ascii="Times" w:hAnsi="Times" w:eastAsia="Times"/>
          <w:b w:val="0"/>
          <w:i w:val="0"/>
          <w:color w:val="000000"/>
          <w:sz w:val="22"/>
        </w:rPr>
        <w:t>priate, and Mrs. Vogl, who was the centre of the show, ought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to have been mentioned. I don’t know whether Miss Schle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you, but I told her she should ask you to insert all the nam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£ 3 tax, the first step to take is not to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to refuse to pay the tax, but for the Congress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 to the Prime Minister, signed by all the Indians in Natal- say </w:t>
      </w:r>
      <w:r>
        <w:rPr>
          <w:rFonts w:ascii="Times" w:hAnsi="Times" w:eastAsia="Times"/>
          <w:b w:val="0"/>
          <w:i w:val="0"/>
          <w:color w:val="000000"/>
          <w:sz w:val="22"/>
        </w:rPr>
        <w:t>15,000 signatures. There should be a mass meeting held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 should then ask the Indians in the other Provinces to sup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then await the reply from the Prime Minister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petition to Parliament next year, and, if Parliament re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tition, there should be an appeal to the Imperial Govern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ided by the other Associations in South Africa.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to pay the tax! Then, undoubtedly, the Congress should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to feed the wives and families of those who may be im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ed. The men would undoubtedly go to goal, if there is a body of </w:t>
      </w:r>
      <w:r>
        <w:rPr>
          <w:rFonts w:ascii="Times" w:hAnsi="Times" w:eastAsia="Times"/>
          <w:b w:val="0"/>
          <w:i w:val="0"/>
          <w:color w:val="000000"/>
          <w:sz w:val="22"/>
        </w:rPr>
        <w:t>earnest workers. For this purpose, either you will have to be in Durb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also “Krugersdorp Agitators”, 3-6-1911 and “Letter to Ratan J. Tata”, </w:t>
      </w:r>
      <w:r>
        <w:rPr>
          <w:rFonts w:ascii="Times" w:hAnsi="Times" w:eastAsia="Times"/>
          <w:b w:val="0"/>
          <w:i w:val="0"/>
          <w:color w:val="000000"/>
          <w:sz w:val="18"/>
        </w:rPr>
        <w:t>1-4-1912 and “Mrs. Vogl’s Bazaar”, 22-6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ously, or someone else will. The thing cannot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hazard. If the men were asked to go to goal today,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ind anybody taking up the suggestion, bu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liminary steps as described above, are taken, by the time a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is received the men will have been thoroughly prepared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ic. I know, too, that the thing is quite capable of being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man at least must be prepared to devote the whole of his ti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matte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a question of deciding whose word was to be accep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any day prefer Thakar’s to Virji’s. However,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Virji, and there may be letter waiting for me at the F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ver the teachers for Campbel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state,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s well for you to tell Campbell that you would want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’ notice to supply him with a teacher. He should also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the salary he is likely to offer. For Hindi we might spare a Guj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 man from Phoenix. The experiment will be so valuable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lend the services of one reliable man and, for a good Tamil </w:t>
      </w:r>
      <w:r>
        <w:rPr>
          <w:rFonts w:ascii="Times" w:hAnsi="Times" w:eastAsia="Times"/>
          <w:b w:val="0"/>
          <w:i w:val="0"/>
          <w:color w:val="000000"/>
          <w:sz w:val="22"/>
        </w:rPr>
        <w:t>teacher, we might have to import a good man from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ere present at the function to Hosken &amp; C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subsequently drove with Hosken. He is,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, a very frank and enthusiastic man. I hope he will visit you at </w:t>
      </w:r>
      <w:r>
        <w:rPr>
          <w:rFonts w:ascii="Times" w:hAnsi="Times" w:eastAsia="Times"/>
          <w:b w:val="0"/>
          <w:i w:val="0"/>
          <w:color w:val="000000"/>
          <w:sz w:val="22"/>
        </w:rPr>
        <w:t>Phoenix. Who drew up the address to Hosken and the others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consider Lutchman Panday’s suggestion to be quite imprac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. There are not sufficient workers to form an Associ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kind he suggests, nor is the movement of Indians in the differen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s so unhampered as to allow of such an Association doing useful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94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0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Gandhi-Polak Correspondence. Courtesy: National Archives of</w:t>
            </w:r>
          </w:p>
        </w:tc>
      </w:tr>
    </w:tbl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rshall Campbell, Chairman, Board of Directors, Natal Estates, L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MANILAL GAND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7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7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I had asked you what faults Mr. S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und with the Farm but you have forgotten to answer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d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at all to worry about my health. As my h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ut] very short, you felt that I was in bad health. It doesn’t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I go to sleep at midnight and get up at three. Mostly I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d at 11 and get up by about 5.30 or 6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about this. You ought therefore to be free of wo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core. I still believe that I can work longer than any of you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I can’t stay up late. The lady beside me is the Mayor’s wif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you thought of the matter, it had occurr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you could free yourself from there you . . . December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out £150 must have been realized at the Bazaar. After deduc-</w:t>
      </w:r>
      <w:r>
        <w:rPr>
          <w:rFonts w:ascii="Times" w:hAnsi="Times" w:eastAsia="Times"/>
          <w:b w:val="0"/>
          <w:i w:val="0"/>
          <w:color w:val="000000"/>
          <w:sz w:val="22"/>
        </w:rPr>
        <w:t>ting expenses, there will be a net collection of £100.</w:t>
      </w:r>
    </w:p>
    <w:p>
      <w:pPr>
        <w:autoSpaceDN w:val="0"/>
        <w:autoSpaceDE w:val="0"/>
        <w:widowControl/>
        <w:spacing w:line="220" w:lineRule="exact" w:before="10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52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  <w:p>
            <w:pPr>
              <w:autoSpaceDN w:val="0"/>
              <w:autoSpaceDE w:val="0"/>
              <w:widowControl/>
              <w:spacing w:line="240" w:lineRule="exact" w:before="7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andhi</w:t>
            </w:r>
          </w:p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40"/>
        </w:trPr>
        <w:tc>
          <w:tcPr>
            <w:tcW w:type="dxa" w:w="217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hall send a reply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Mr. Chamney’s letter.</w:t>
            </w:r>
          </w:p>
        </w:tc>
      </w:tr>
      <w:tr>
        <w:trPr>
          <w:trHeight w:hRule="exact" w:val="630"/>
        </w:trPr>
        <w:tc>
          <w:tcPr>
            <w:tcW w:type="dxa" w:w="2172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 in Gandhiji’s hand: C.W. 98 Courtesy: Sushilabehn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azaar referred to in the letter is Mrs. Vogl’s Indian Bazaar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inaugurated by William Hosken on November 15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m” was Govindaswami, a machine foreman in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>Press at Phoenix and a shik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resumably a reference to a photograph taken at Mrs. Vogl’s Bazaar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1-1911, mentions that the Mayor was present.</w:t>
      </w:r>
    </w:p>
    <w:p>
      <w:pPr>
        <w:autoSpaceDN w:val="0"/>
        <w:autoSpaceDE w:val="0"/>
        <w:widowControl/>
        <w:spacing w:line="220" w:lineRule="exact" w:before="2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pages missing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avail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FRAGMENT OF LETTER</w:t>
      </w:r>
    </w:p>
    <w:p>
      <w:pPr>
        <w:autoSpaceDN w:val="0"/>
        <w:autoSpaceDE w:val="0"/>
        <w:widowControl/>
        <w:spacing w:line="236" w:lineRule="exact" w:before="96" w:after="0"/>
        <w:ind w:left="388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27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has become self-seeking. Our teachers have brough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rough unworthy education. Or, rather, it is wrong to say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are, so are our teachers. Our priests 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eshva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ajiva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in name. As for knowled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amiliar even with the A B C of it. We don’t ask for much;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can we expect? God is the Suprem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ist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ossible for it. The idea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pun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is possible even at the end of the present life. Once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 convinced of this, we must take up the ques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atever to believe that anything is right just because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practice or because it was done by our elders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in conflict with belief in the freedom of the soul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is good in the old. However, just as there is smok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ire, the good in the old is [inevitably] mixed with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 good. Wisdom consists in distinguishing between the two and </w:t>
      </w:r>
      <w:r>
        <w:rPr>
          <w:rFonts w:ascii="Times" w:hAnsi="Times" w:eastAsia="Times"/>
          <w:b w:val="0"/>
          <w:i w:val="0"/>
          <w:color w:val="000000"/>
          <w:sz w:val="22"/>
        </w:rPr>
        <w:t>drawing out the essenti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Cordes has written . . 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 W. 566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20" w:lineRule="exact" w:before="2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the last incomplete line in this fragment suggests, the thought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appear to have been inspired by a letter from Cordes (Appendix X) at Madr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earlier attempted to wean him from Theosophy, (“Letter to Dr. Pran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”, p. 65) but unsuccessfully as would appear from Cordes’s letter which sou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a friendly farewell note. The Trust Deed which his letter enclosed was sig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d by Cordes on November 12. Assuming 15 days for the post from Madr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 South Africa, this letter by Gandhiji, which is possibly addressed to someon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hoenix Settlement, of which Cordes had earlier been a member, mus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some time after November 27, 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the Supreme God”, a name of Shiva, the God of austerity and self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tery in the Hindu Trin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One who lives in Hara”, i.e., in Shiv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bsol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liverance from phenomenal exist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nful action, resulting in degradation and punish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Cordes’s Letter to Gandhiji”, 12-11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. H. WEST</w:t>
      </w:r>
    </w:p>
    <w:p>
      <w:pPr>
        <w:autoSpaceDN w:val="0"/>
        <w:autoSpaceDE w:val="0"/>
        <w:widowControl/>
        <w:spacing w:line="294" w:lineRule="exact" w:before="6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8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requires a long reply. But I cannot deal wit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just[yet]. I was not in Town yesterday. Got your letter only last </w:t>
      </w: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opinion is unformed. Appearances are all against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s his letter to me. And yet the thing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lievable. I do not believe in the innocence of the girls. If . . 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y knew that it was wrong. The excessive tickling betr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upt mind—it may be unconsciously. If . . . has done i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no mischief. I should not consider the offence itself of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nature but his hiding the guilt is certainly seriou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light of the offence. What I say is that concealment is more </w:t>
      </w:r>
      <w:r>
        <w:rPr>
          <w:rFonts w:ascii="Times" w:hAnsi="Times" w:eastAsia="Times"/>
          <w:b w:val="0"/>
          <w:i w:val="0"/>
          <w:color w:val="000000"/>
          <w:sz w:val="22"/>
        </w:rPr>
        <w:t>serious. I have written to him in this l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a lad. He must obey. He ought therefore to stay even </w:t>
      </w:r>
      <w:r>
        <w:rPr>
          <w:rFonts w:ascii="Times" w:hAnsi="Times" w:eastAsia="Times"/>
          <w:b w:val="0"/>
          <w:i w:val="0"/>
          <w:color w:val="000000"/>
          <w:sz w:val="22"/>
        </w:rPr>
        <w:t>unwilling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 will leave here at the latest on Saturday. He will 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’Burg and standerton on his way. I suggested to him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on the 1st of January at the latest. He seems to have don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He has not stayed beyond a day at the Farm. There is no doubt </w:t>
      </w:r>
      <w:r>
        <w:rPr>
          <w:rFonts w:ascii="Times" w:hAnsi="Times" w:eastAsia="Times"/>
          <w:b w:val="0"/>
          <w:i w:val="0"/>
          <w:color w:val="000000"/>
          <w:sz w:val="22"/>
        </w:rPr>
        <w:t>that he likes collecting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2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is letter appears to have been sent from Tolstoy Farm, it could onl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between July 20, 1911, when Anandlal Gandhi arrived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“Letter to Maganlal Gandhi”, p. 129) and about the middle of January, 1913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hifted to Phoenix. The only references to any “collection” tour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dlal Gandhi during this period occur in the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-11-1911 &amp; 9-12-1912-11. The first mentions that Anandlal has left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ion tour and the second, which is an extract from a longer item writte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3, adds that Anandlal Gandhi joined others at Boksburg for coll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 for the Indian famine fund. The reference to the famine (cited alread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Dr. Mehta, pp. 161, 166 &amp; 183) confirms that this letter belongs to 1911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 on a Tuesday Gandhiji says that “Anandlal will leave here at the lates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urday” and promises to post some Gujarati articles f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dnesday”. It is reasonable to assume, on the authority of the news-items,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written between November 25 and December 3, and the only Tues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two dates is November 28. We learn from the second news-item that </w:t>
      </w:r>
      <w:r>
        <w:rPr>
          <w:rFonts w:ascii="Times" w:hAnsi="Times" w:eastAsia="Times"/>
          <w:b w:val="0"/>
          <w:i w:val="0"/>
          <w:color w:val="000000"/>
          <w:sz w:val="18"/>
        </w:rPr>
        <w:t>Anandlal Gandhi actually left on the morning of the 3rd, that is, a Su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alysis of the evidence is splendid. You are an e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o me that sound judgments do not come out of book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but native wit and possession of ordinary virtu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Thakar I want to send two short leaders or some-thing </w:t>
      </w:r>
      <w:r>
        <w:rPr>
          <w:rFonts w:ascii="Times" w:hAnsi="Times" w:eastAsia="Times"/>
          <w:b w:val="0"/>
          <w:i w:val="0"/>
          <w:color w:val="000000"/>
          <w:sz w:val="22"/>
        </w:rPr>
        <w:t>like that for Gujarati. This I may post on Wednesda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4415. Courtesy: A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. West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RAOJIBHAI PATEL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29, 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ather from it that you want to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t is a good idea. I shall encourage you, but I doubt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 stand the strain. In Phoenix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will be under a vow of scrupulous regard for truth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do chiefly manual labour, that is, work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oe and the shovel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intend to add to [your] book-learning, please forge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Whatever addition comes naturally of because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>demand it will be welcome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up your mind that our duty is to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 rather than acquire book-learning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earlessly oppose injustice from the caste or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should embrace absolute poverty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hink of joining Phoenix only if you would and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. You should tell yourself that life there will grow harder as the </w:t>
      </w:r>
      <w:r>
        <w:rPr>
          <w:rFonts w:ascii="Times" w:hAnsi="Times" w:eastAsia="Times"/>
          <w:b w:val="0"/>
          <w:i w:val="0"/>
          <w:color w:val="000000"/>
          <w:sz w:val="22"/>
        </w:rPr>
        <w:t>days pass and know that this is for your g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rn to think along these lines if you decide to come over in </w:t>
      </w:r>
      <w:r>
        <w:rPr>
          <w:rFonts w:ascii="Times" w:hAnsi="Times" w:eastAsia="Times"/>
          <w:b w:val="0"/>
          <w:i w:val="0"/>
          <w:color w:val="000000"/>
          <w:sz w:val="22"/>
        </w:rPr>
        <w:t>March. Continue to write to me.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 from</w:t>
      </w:r>
    </w:p>
    <w:p>
      <w:pPr>
        <w:autoSpaceDN w:val="0"/>
        <w:autoSpaceDE w:val="0"/>
        <w:widowControl/>
        <w:spacing w:line="266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ni Sadhana </w:t>
      </w:r>
      <w:r>
        <w:rPr>
          <w:rFonts w:ascii="Times" w:hAnsi="Times" w:eastAsia="Times"/>
          <w:b w:val="0"/>
          <w:i w:val="0"/>
          <w:color w:val="000000"/>
          <w:sz w:val="18"/>
        </w:rPr>
        <w:t>(Gujarati): Raojibhai Patel; Navajivan Publishi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use, Ahmedabad; 1939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Patel, says in his book that the letter was written in 1911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itself offers no internal evid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AN ATTACK ON ASIATIC MORALS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roduced last week the full text of a leading articl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o-called Asiatic invasion of Boksbur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the opening by Mr. Bhyat of a store in that tow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r. Cartwright’s time is not the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oda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ind anything so virulent and offensive to Asiatics as the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n question. In the opinion of its writer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iatic trader casts his sinister shadow, and, with his primitive mod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istence, his complete indifference to the simplest amenities of life,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iental ingenuity and his inferior standard of civilization menaces the futu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European shopkeepe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another place, the writer considers Oriental civilization to be on a</w:t>
      </w:r>
      <w:r>
        <w:rPr>
          <w:rFonts w:ascii="Times" w:hAnsi="Times" w:eastAsia="Times"/>
          <w:b w:val="0"/>
          <w:i w:val="0"/>
          <w:color w:val="000000"/>
          <w:sz w:val="22"/>
        </w:rPr>
        <w:t>“much lower grade”. Then, again,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trader cannot much longer keep up the fight against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ercial wiles and the social iniquities of the inscrutable cooli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rticle ends with the desire</w:t>
      </w:r>
    </w:p>
    <w:p>
      <w:pPr>
        <w:autoSpaceDN w:val="0"/>
        <w:autoSpaceDE w:val="0"/>
        <w:widowControl/>
        <w:spacing w:line="240" w:lineRule="exact" w:before="48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protect the European from the unfair competition of the coolie who in so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y towns of the Union has established himself at every street-corner,</w:t>
      </w:r>
    </w:p>
    <w:p>
      <w:pPr>
        <w:autoSpaceDN w:val="0"/>
        <w:autoSpaceDE w:val="0"/>
        <w:widowControl/>
        <w:spacing w:line="240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nging with him the unfamiliar habits and dress of Asia.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tracts we have quoted, the reader will not fail to notice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morals have been attacked, how their habits and mode of life </w:t>
      </w:r>
      <w:r>
        <w:rPr>
          <w:rFonts w:ascii="Times" w:hAnsi="Times" w:eastAsia="Times"/>
          <w:b w:val="0"/>
          <w:i w:val="0"/>
          <w:color w:val="000000"/>
          <w:sz w:val="22"/>
        </w:rPr>
        <w:t>decried, and how unfavourably the Asiatic civilization has bee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with the European. The ignorant writer has not hesitated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“coolie” in writing of Asiatic traders. We are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ed to quarrel with the writer either for his ignorance or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. The very civilizaiton he represents makes for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s exacting demands upon the frail physical fr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it well-nigh impossible for any dweller therein to have an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st superficial knowledge of things in general, and, as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tured in it are continuously taught to consider that civiliz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est, naturally one is prone to look down upon any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atisfy its arbitrary standard. And so we find that the writer </w:t>
      </w:r>
      <w:r>
        <w:rPr>
          <w:rFonts w:ascii="Times" w:hAnsi="Times" w:eastAsia="Times"/>
          <w:b w:val="0"/>
          <w:i w:val="0"/>
          <w:color w:val="000000"/>
          <w:sz w:val="22"/>
        </w:rPr>
        <w:t>looks down upon the Asiatic trader with contempt, because he is</w:t>
      </w:r>
      <w:r>
        <w:rPr>
          <w:rFonts w:ascii="Times" w:hAnsi="Times" w:eastAsia="Times"/>
          <w:b w:val="0"/>
          <w:i w:val="0"/>
          <w:color w:val="000000"/>
          <w:sz w:val="22"/>
        </w:rPr>
        <w:t>“indifferent to the simplest amenities of life”. The Founder of Chr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nity showed much greater indifference to these amenities and his </w:t>
      </w:r>
      <w:r>
        <w:rPr>
          <w:rFonts w:ascii="Times" w:hAnsi="Times" w:eastAsia="Times"/>
          <w:b w:val="0"/>
          <w:i w:val="0"/>
          <w:color w:val="000000"/>
          <w:sz w:val="22"/>
        </w:rPr>
        <w:t>mode of existence was infinitely more primitive than that of the Asia-</w:t>
      </w:r>
      <w:r>
        <w:rPr>
          <w:rFonts w:ascii="Times" w:hAnsi="Times" w:eastAsia="Times"/>
          <w:b w:val="0"/>
          <w:i w:val="0"/>
          <w:color w:val="000000"/>
          <w:sz w:val="22"/>
        </w:rPr>
        <w:t>tic trader, and yet we are quite certain that the writer never intende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t any reflection upon Jes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herefore, that we have to address ourselves t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hether to placate men of the writer’s stamp (and, after al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undoubtedly the majority of the European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), but whether we must alter our simple mode of life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at we consider to be the vices of modern life, in order to re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othold in their country. Those who have done so know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at they have not, on that account, been able to mak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more acceptable. Their Asiatic origin is still their sufficient con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The two systems are struggling to live side by sid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experiment is interesting. We can only hope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has faith in himself and in his civilization, he will not low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, and we doubt not that that which has stood the test of ages will </w:t>
      </w:r>
      <w:r>
        <w:rPr>
          <w:rFonts w:ascii="Times" w:hAnsi="Times" w:eastAsia="Times"/>
          <w:b w:val="0"/>
          <w:i w:val="0"/>
          <w:color w:val="000000"/>
          <w:sz w:val="22"/>
        </w:rPr>
        <w:t>come out scatheless in the test it is now undergoing in this sub-</w:t>
      </w:r>
      <w:r>
        <w:rPr>
          <w:rFonts w:ascii="Times" w:hAnsi="Times" w:eastAsia="Times"/>
          <w:b w:val="0"/>
          <w:i w:val="0"/>
          <w:color w:val="000000"/>
          <w:sz w:val="22"/>
        </w:rPr>
        <w:t>continent. But the handful of Asiatics in South Africa have to re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 that, if they do not want to disgrace the country of their orig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ystem of life, they must thoroughly represent it, and no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ody of it. They must live up to the moral code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to them for ages past. With them, honesty is no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policy, and on that account only to be observed when it is </w:t>
      </w:r>
      <w:r>
        <w:rPr>
          <w:rFonts w:ascii="Times" w:hAnsi="Times" w:eastAsia="Times"/>
          <w:b w:val="0"/>
          <w:i w:val="0"/>
          <w:color w:val="000000"/>
          <w:sz w:val="22"/>
        </w:rPr>
        <w:t>profitable, but it must be adhered to at all cost and in all circ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ces. With them, might is not right, but right is always migh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thing to do with the doctrine of the survival of the fittest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 live and let live. If they catch the modern craz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 and adopt the characteristically grasping natur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vaunted civilization, they will certainly go und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-1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HERMANN KALLENBAC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3, 191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Sunday, Gordon is here. He is keeping well. His farm </w:t>
      </w:r>
      <w:r>
        <w:rPr>
          <w:rFonts w:ascii="Times" w:hAnsi="Times" w:eastAsia="Times"/>
          <w:b w:val="0"/>
          <w:i w:val="0"/>
          <w:color w:val="000000"/>
          <w:sz w:val="22"/>
        </w:rPr>
        <w:t>is still uns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is to be married today. He sent me the invit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wishing them a happy life. He invited Call to stay for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his house and to look after it while he was away. Call left the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is still unhinged. He likes no one at the Farm. He said if </w:t>
      </w:r>
      <w:r>
        <w:rPr>
          <w:rFonts w:ascii="Times" w:hAnsi="Times" w:eastAsia="Times"/>
          <w:b w:val="0"/>
          <w:i w:val="0"/>
          <w:color w:val="000000"/>
          <w:sz w:val="22"/>
        </w:rPr>
        <w:t>it was a matter of choice, he would prefer the asylum to the Farm. I l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 pretty much as he liked even to the extent of spiriting le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it into his head to make for himself a pair of sandal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horrible pair. He is never of the same mind for two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shall watch him wherever he is. How nice i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f you had been here. He likes you immensely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is only great friend. I am trying to get compensation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mpany. He has been offered £3-2-6 per weeks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in correspondence with the manag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mill is working. The wheel does not turn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Naturally, therefore, we do not get 9,000 gallons of water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water is allowed to run into the dam but it has not reached </w:t>
      </w:r>
      <w:r>
        <w:rPr>
          <w:rFonts w:ascii="Times" w:hAnsi="Times" w:eastAsia="Times"/>
          <w:b w:val="0"/>
          <w:i w:val="0"/>
          <w:color w:val="000000"/>
          <w:sz w:val="22"/>
        </w:rPr>
        <w:t>there yet. I might lay the pipes as far, I shall go slowly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£ 100 were cabled to you last week. You had written to Kenn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then in Durban. Miss Friedman asked me and I dre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or £ 100 and the manager cabled transfer of £ 100 to the </w:t>
      </w:r>
      <w:r>
        <w:rPr>
          <w:rFonts w:ascii="Times" w:hAnsi="Times" w:eastAsia="Times"/>
          <w:b w:val="0"/>
          <w:i w:val="0"/>
          <w:color w:val="000000"/>
          <w:sz w:val="22"/>
        </w:rPr>
        <w:t>Bank ther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ertainly sorry that you are considering commer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. You have not gone to Europe for </w:t>
      </w:r>
      <w:r>
        <w:rPr>
          <w:rFonts w:ascii="Times" w:hAnsi="Times" w:eastAsia="Times"/>
          <w:b w:val="0"/>
          <w:i/>
          <w:color w:val="000000"/>
          <w:sz w:val="22"/>
        </w:rPr>
        <w:t>that purpo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se matters here and you seemed to think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off the bond from the property itself. He who would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good must have patience. As in diseases so in other matter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t Nature have her course. Our business difficulties ar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diseas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al, it is true. And we may no more sup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eases without suffering from other eruptions than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diseases without their breaking out in another form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radicate them and there is only one way of doing so. I agr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alysis of Fisher Unwin. I too met him when I was last there. </w:t>
      </w:r>
      <w:r>
        <w:rPr>
          <w:rFonts w:ascii="Times" w:hAnsi="Times" w:eastAsia="Times"/>
          <w:b w:val="0"/>
          <w:i w:val="0"/>
          <w:color w:val="000000"/>
          <w:sz w:val="22"/>
        </w:rPr>
        <w:t>You had introduced me to the Daniels in your previous lette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ennedy is at the office tomorrow, I shall discuss with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your staying longer and if he is agreeable I shall cab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nxious that you should stay for your pleasure, it may be ev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. The condition also should be that you are to stay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yo or return. Germany is certainly not now the place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intended to </w:t>
      </w:r>
      <w:r>
        <w:rPr>
          <w:rFonts w:ascii="Times" w:hAnsi="Times" w:eastAsia="Times"/>
          <w:b w:val="0"/>
          <w:i/>
          <w:color w:val="000000"/>
          <w:sz w:val="22"/>
        </w:rPr>
        <w:t>see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mptation. We can resist it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>forces itself on our attention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the boys had left off the saltless diet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d that they were getting tired. So at present only Medh, to an </w:t>
      </w:r>
      <w:r>
        <w:rPr>
          <w:rFonts w:ascii="Times" w:hAnsi="Times" w:eastAsia="Times"/>
          <w:b w:val="0"/>
          <w:i w:val="0"/>
          <w:color w:val="000000"/>
          <w:sz w:val="22"/>
        </w:rPr>
        <w:t>extent Mrs. Gandhi, and I are saltless. With me it seems to have com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stay. Even with the simplest diet it is possible to overeat than under-</w:t>
      </w:r>
      <w:r>
        <w:rPr>
          <w:rFonts w:ascii="Times" w:hAnsi="Times" w:eastAsia="Times"/>
          <w:b w:val="0"/>
          <w:i w:val="0"/>
          <w:color w:val="000000"/>
          <w:sz w:val="22"/>
        </w:rPr>
        <w:t>eat. Why then need we multiply dishe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fair rains of late. We are therefore having a good crop </w:t>
      </w:r>
      <w:r>
        <w:rPr>
          <w:rFonts w:ascii="Times" w:hAnsi="Times" w:eastAsia="Times"/>
          <w:b w:val="0"/>
          <w:i w:val="0"/>
          <w:color w:val="000000"/>
          <w:sz w:val="22"/>
        </w:rPr>
        <w:t>of apricots. And so we have the eternal ste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discuss with you the Indian tour. It is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not to go. Personally I think that it is time for you to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the best judge. If, therefore, you wish to stay 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berdeen, you may do so if Kennedy is agreeable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me. It is no trouble to me to look after things here. At pres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ss Schlesin who looks after them. I simply sign and endorse </w:t>
      </w:r>
      <w:r>
        <w:rPr>
          <w:rFonts w:ascii="Times" w:hAnsi="Times" w:eastAsia="Times"/>
          <w:b w:val="0"/>
          <w:i w:val="0"/>
          <w:color w:val="000000"/>
          <w:sz w:val="22"/>
        </w:rPr>
        <w:t>chequ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w 15 boys at the Farm. Some of them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but I am not satisfied with one or two of them. I could not reject </w:t>
      </w:r>
      <w:r>
        <w:rPr>
          <w:rFonts w:ascii="Times" w:hAnsi="Times" w:eastAsia="Times"/>
          <w:b w:val="0"/>
          <w:i w:val="0"/>
          <w:color w:val="000000"/>
          <w:sz w:val="22"/>
        </w:rPr>
        <w:t>them as they accepted the conditions on the Fa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1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5. LETTER TO A. H. WEST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TORNEY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2226" w:space="0"/>
            <w:col w:w="428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08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7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11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2226" w:space="0"/>
            <w:col w:w="4281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return the Aiy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ce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 there. I do not want to keep it here. At the same time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destroy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on Eastern Vlei is very good. I certain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ght to take notice of the Henwood case. Even if the man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, it was nothing short of persecution; and, if you do not consider </w:t>
      </w:r>
      <w:r>
        <w:rPr>
          <w:rFonts w:ascii="Times" w:hAnsi="Times" w:eastAsia="Times"/>
          <w:b w:val="0"/>
          <w:i w:val="0"/>
          <w:color w:val="000000"/>
          <w:sz w:val="22"/>
        </w:rPr>
        <w:t>the thing to be stale now, you should still punish it. When the man h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S. Aiyar, owner and editor of The African Chronicle published from </w:t>
      </w:r>
      <w:r>
        <w:rPr>
          <w:rFonts w:ascii="Times" w:hAnsi="Times" w:eastAsia="Times"/>
          <w:b w:val="0"/>
          <w:i w:val="0"/>
          <w:color w:val="000000"/>
          <w:sz w:val="18"/>
        </w:rPr>
        <w:t>Durban: Honorary Secretary of the Anti-£3 Tax League formed in September 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his sentence, he may be interviewed and mo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, but the case should be followed up. Indeed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post up somebody in order to meet him upon his discharge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, Magistrate’s notes can certainly be seen a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>of right by interested par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ed to write to Khan asking him to waive his fe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huswamy because the amount has to come out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funds, but I thought that I should ask you whether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efore writing the letter. This I forgot to do. Shall I now write or </w:t>
      </w:r>
      <w:r>
        <w:rPr>
          <w:rFonts w:ascii="Times" w:hAnsi="Times" w:eastAsia="Times"/>
          <w:b w:val="0"/>
          <w:i w:val="0"/>
          <w:color w:val="000000"/>
          <w:sz w:val="22"/>
        </w:rPr>
        <w:t>do you think that the amount should be paid without more ado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supplement, if the dog were in the cent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your remarks would have been justified. As it is, the do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instance was not sitting in the centre, but Mr. Hosken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f you had said ‘Mr. Hosken is in the centre with Mrs.Elli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’ and so on, it would have been all right. No one can b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not even the photograph for the arrangement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t for the group. I went there at the last moment, and,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persons having come in, I hardly think that Mrs. Vog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ontrol the thing. Without giving the official design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could have been printed. But, of course, you could not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y, not having seen the Bazaar and not having been in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the work. But I do say that you should have s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priety of introducing the chief members of the group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you to be entirely capable of handling the £ 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, but I am not just now in a position to feel the pul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ere. Whether, therefore, they would rise to the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is entirely for you to judge. You should, therefore,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reely with them, tell them that you would be prepared to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nth in Durban and work the thing up, if they want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But, of course, after having gone into it, it would not do for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yourself in any way. You will have either to do or di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Durban for a month less or more. I personally cannot s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work and say, ‘All right, work for a month, and the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eft to take their course’. That could be done, if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the thing, but, in this instance, if the thing is to be done at </w:t>
      </w:r>
      <w:r>
        <w:rPr>
          <w:rFonts w:ascii="Times" w:hAnsi="Times" w:eastAsia="Times"/>
          <w:b w:val="0"/>
          <w:i w:val="0"/>
          <w:color w:val="000000"/>
          <w:sz w:val="22"/>
        </w:rPr>
        <w:t>all, I want you to become the initiator and organizer. Your respon-</w:t>
      </w:r>
      <w:r>
        <w:rPr>
          <w:rFonts w:ascii="Times" w:hAnsi="Times" w:eastAsia="Times"/>
          <w:b w:val="0"/>
          <w:i w:val="0"/>
          <w:color w:val="000000"/>
          <w:sz w:val="22"/>
        </w:rPr>
        <w:t>sibility will, therefore, be towards yourself and your God. If I felt lik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e also “For Satyagrahis”, 27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ee to head the movement, I should plunge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hesitation. But just now, I am not in that condition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certainly criticize you freely, and watch the working,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. More I cannot do. So that you must count the cos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ing on the enterprise. You should also take care that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ny way clash with what Aiyar is doing. I have now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Munroe. I have distrusted the agita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, that is, I have not been able to consider i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elfish. Apart from this question, if it is necessary for you to st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with the family for a month, of course you should do it, </w:t>
      </w:r>
      <w:r>
        <w:rPr>
          <w:rFonts w:ascii="Times" w:hAnsi="Times" w:eastAsia="Times"/>
          <w:b w:val="0"/>
          <w:i w:val="0"/>
          <w:color w:val="000000"/>
          <w:sz w:val="22"/>
        </w:rPr>
        <w:t>looking to me for the deficit for that month’s expens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ee the text of this address to Hosken. Was i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-winded as suggested by Aiyar? You will do what you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garding Jamni. Anandlal has commenced collec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view you have expressed about him. If Manilal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come during the month, you will have to get him to cheerfully 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e himself to the delay. The coming here is with him on the b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and I do not wish to discourage him at all. I do not k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ppen to him or to any of us in March. If you deta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let him realize that he should put the exigencies of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fore his inclination and take pleasure in the thought. I sha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essay you have sent, and we shall certainly publish it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are at all acceptable. You may nurse the lad, even while he is out </w:t>
      </w:r>
      <w:r>
        <w:rPr>
          <w:rFonts w:ascii="Times" w:hAnsi="Times" w:eastAsia="Times"/>
          <w:b w:val="0"/>
          <w:i w:val="0"/>
          <w:color w:val="000000"/>
          <w:sz w:val="22"/>
        </w:rPr>
        <w:t>of Phoenix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36"/>
        <w:ind w:left="0" w:right="1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578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Gandhi-Polak Correspondence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E. F. C. LANE</w:t>
      </w:r>
    </w:p>
    <w:p>
      <w:pPr>
        <w:autoSpaceDN w:val="0"/>
        <w:autoSpaceDE w:val="0"/>
        <w:widowControl/>
        <w:spacing w:line="270" w:lineRule="exact" w:before="8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7, 191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when I saw General Smuts last in Johannesbur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bmit my views as to how the terms of the settlemen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General Smuts asked me to submit my views when h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ere might be difficulty in passing legislation applying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z subscriptions for the Indian Famine Relief Fund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India”, </w:t>
      </w:r>
      <w:r>
        <w:rPr>
          <w:rFonts w:ascii="Times" w:hAnsi="Times" w:eastAsia="Times"/>
          <w:b w:val="0"/>
          <w:i w:val="0"/>
          <w:color w:val="000000"/>
          <w:sz w:val="18"/>
        </w:rPr>
        <w:t>11-11-1911 and “Famine in India”, 9-12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n view of the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Imperial Confer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ed the proceedings and it seems to me that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ffect the question. It seems to cover only alien immig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, it seems to me that, if general legisla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, the Transvaal Immigration Act should be amended al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 suggested by me in Cape Town. You have the text of my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to improve upon it, and I confess that I se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al difficulty in the way of the suggestion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p>
      <w:pPr>
        <w:autoSpaceDN w:val="0"/>
        <w:autoSpaceDE w:val="0"/>
        <w:widowControl/>
        <w:spacing w:line="220" w:lineRule="exact" w:before="66" w:after="262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476" w:space="0"/>
            <w:col w:w="304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595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7. LETTER TO A. H. WEST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>Attorney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2226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08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3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8, 1911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2226" w:space="0"/>
            <w:col w:w="4290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pers I am sending today you will find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regarding the £3 tax. Here is work for you. Ca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anyone assist you, to collect statistics showing in what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has been remitted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t possible also to find out all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remission has not been granted? The more statistic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the earlier will be the repeal of the tax. It seems to m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is possible perhaps to get Europeans in Natal to sign a petition for its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mperial Conference which met in London on the afternoon of June 19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two resolutions. The first called for “greater uniformity in Imperial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ing immigration and the exclusion of aliens”. Sir Joseph Ward’s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for more powers to regulate British and foreign shipping “which wa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ed with his recent attempt to penalize vessels with Lascars in their crews”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s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7-1911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“Lord Crewe’s Speech on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 Dominions at Imperial Conference”, 19-6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7-4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Iniquitous Tax”, 16-12-1911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, and, if we can get an influentially signed document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ring about repeal during the forthcoming sess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sort to passive resistance.</w:t>
      </w:r>
    </w:p>
    <w:p>
      <w:pPr>
        <w:autoSpaceDN w:val="0"/>
        <w:autoSpaceDE w:val="0"/>
        <w:widowControl/>
        <w:spacing w:line="220" w:lineRule="exact" w:before="66" w:after="1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4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text of the Germiston Judgment herewi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64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Gandhi-Polak Correspondence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G. K. GOKHALE</w:t>
      </w:r>
    </w:p>
    <w:p>
      <w:pPr>
        <w:autoSpaceDN w:val="0"/>
        <w:autoSpaceDE w:val="0"/>
        <w:widowControl/>
        <w:spacing w:line="234" w:lineRule="exact" w:before="158" w:after="0"/>
        <w:ind w:left="4752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8, 1911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OF. GOKHA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s me to think that you had to dictate, ill though you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ong letter of the 3rd Nov. last. I can quite understand wha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retched cable of Reuter’s must have cause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 par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would have been a tragedy, if through any sense of false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after the publication of the cable, I had been nomina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hardly assure you that the discussion there in the Pr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>worried or affected me in the least degre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n your letter to Mr. Ritch reference to your daughter’s </w:t>
      </w:r>
      <w:r>
        <w:rPr>
          <w:rFonts w:ascii="Times" w:hAnsi="Times" w:eastAsia="Times"/>
          <w:b w:val="0"/>
          <w:i w:val="0"/>
          <w:color w:val="000000"/>
          <w:sz w:val="22"/>
        </w:rPr>
        <w:t>illness. I hope that she has entirely recove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is with you. I need not therefore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here. I only hope that a resolution about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indentured labour to any part of the world wil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repeat my invitation to visit S. A. and that at the earl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or the sake of your health and of those who love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see you live yet for many a year in full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both bodily and mental? What a nice thing it would be i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 K. Gokhale”, 30-10-1911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24-10-1911. This resolution was pass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ssion of the Indian National Congress which concluded on December 28, 1911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6-1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come with the Polaks—earlier by all means if possible. Do </w:t>
      </w:r>
      <w:r>
        <w:rPr>
          <w:rFonts w:ascii="Times" w:hAnsi="Times" w:eastAsia="Times"/>
          <w:b w:val="0"/>
          <w:i w:val="0"/>
          <w:color w:val="000000"/>
          <w:sz w:val="22"/>
        </w:rPr>
        <w:t>please decide to come.</w:t>
      </w:r>
    </w:p>
    <w:p>
      <w:pPr>
        <w:autoSpaceDN w:val="0"/>
        <w:autoSpaceDE w:val="0"/>
        <w:widowControl/>
        <w:spacing w:line="220" w:lineRule="exact" w:before="66" w:after="0"/>
        <w:ind w:left="0" w:right="4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38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MIXED SCHOOLS AND MORALS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ladly make room for Mrs. Wybergh’s spirited contrib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</w:t>
      </w:r>
      <w:r>
        <w:rPr>
          <w:rFonts w:ascii="Times" w:hAnsi="Times" w:eastAsia="Times"/>
          <w:b w:val="0"/>
          <w:i/>
          <w:color w:val="000000"/>
          <w:sz w:val="22"/>
        </w:rPr>
        <w:t>Work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mixed schools. The matter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Education Board has inv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Wybergh to prove her charges. This Mrs. Wybergh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if her informants, who are teachers, are fully protect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esitation on the part of the Board to give the full protectio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sks for. We are not just now concerned whether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bergh furnishes the Board with proofs in her possession.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place on record is the fact that </w:t>
      </w: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the Johannesburg Press sugge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of mixed schools should come to an end, especially for gr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oys and girls. It seems to have been taken for granted that, in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, Mrs. Wybergh’s indictment is tru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t and be thankful” was Lord John Russell’s mott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the wisdom of those Indian parents who instinctively rec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upid experiments that the Natal Education De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try among us of mixing boys and girls. This is essential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innovations and rash experiments. Movement is mis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So long as you move, it does not matter wheth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backward or forward. The existing order of thing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bad and must, therefore, be improved, says the zealous reformer.</w:t>
      </w:r>
      <w:r>
        <w:rPr>
          <w:rFonts w:ascii="Times" w:hAnsi="Times" w:eastAsia="Times"/>
          <w:b w:val="0"/>
          <w:i w:val="0"/>
          <w:color w:val="000000"/>
          <w:sz w:val="22"/>
        </w:rPr>
        <w:t>“Hasten slowly” should be the motto of the real reformer. Mrs.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er article, Mrs. Wybergh had said that, whereas in London co-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dropped as its wrongly conceived ideals had tended to exaggerate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zing sex-differences, in Johannesburg it had been adopted merely to sa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of separate school buildings for boys and girls. She charged that no ca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aken “to guard against the great and obvious dangers”. The results of the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uch that she could not record them without rendering herself liable to </w:t>
      </w:r>
      <w:r>
        <w:rPr>
          <w:rFonts w:ascii="Times" w:hAnsi="Times" w:eastAsia="Times"/>
          <w:b w:val="0"/>
          <w:i w:val="0"/>
          <w:color w:val="000000"/>
          <w:sz w:val="18"/>
        </w:rPr>
        <w:t>prosecution. The parents seemed to be ignorant of this but conscientious schoo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s were at their wits’ end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12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ybergh’s revelations show clearly that we must be most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we uproot systems or customs that have been handed d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, unless w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now </w:t>
      </w:r>
      <w:r>
        <w:rPr>
          <w:rFonts w:ascii="Times" w:hAnsi="Times" w:eastAsia="Times"/>
          <w:b w:val="0"/>
          <w:i w:val="0"/>
          <w:color w:val="000000"/>
          <w:sz w:val="22"/>
        </w:rPr>
        <w:t>them to be immora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9-1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0. FAMINE IN INDIA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tarted a Famine Relief Fun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ajjar has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We have had several letters from which we lear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Indians are willing to take on [the task of] going 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s. This is our brief appeal to those who have realized how </w:t>
      </w:r>
      <w:r>
        <w:rPr>
          <w:rFonts w:ascii="Times" w:hAnsi="Times" w:eastAsia="Times"/>
          <w:b w:val="0"/>
          <w:i w:val="0"/>
          <w:color w:val="000000"/>
          <w:sz w:val="22"/>
        </w:rPr>
        <w:t>dreadful the famine i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turn away those collecting contributions,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lready paid towards many funds. Do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your contribution directly either. Those who have mon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towards a variety of funds, but there can be no compa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famine Fund and other funds. To this Fund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dian can contribute. One who lives on coar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 without ghee for a time and pay the money thus sav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ne Relief Fund. Such a one should bear in mind that whil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at least mil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hee, people in the famine areas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no fodder for cattle and both human be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have been reduced to skeletons. If this is realized by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Indian who cannot make a contribution, however small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dmit that there is no charity like that which one dis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, where one can see it being use. This is what people do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herever they have not been caught in the wi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. The villager gives in charity after the fashion of the villag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s his food with any poor person who may call at his ho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ven dream of being able to help those whom he cannot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that even to think of it is pride and is like claiming to be </w:t>
      </w:r>
      <w:r>
        <w:rPr>
          <w:rFonts w:ascii="Times" w:hAnsi="Times" w:eastAsia="Times"/>
          <w:b w:val="0"/>
          <w:i w:val="0"/>
          <w:color w:val="000000"/>
          <w:sz w:val="22"/>
        </w:rPr>
        <w:t>Go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been caught in the wind from the West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rought us to this land. If people suffer overmuch d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, it is due to the Western atmosphere. What is our duty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? Our foremost duty is to quit this monstrous atmosphere here </w:t>
      </w:r>
      <w:r>
        <w:rPr>
          <w:rFonts w:ascii="Times" w:hAnsi="Times" w:eastAsia="Times"/>
          <w:b w:val="0"/>
          <w:i w:val="0"/>
          <w:color w:val="000000"/>
          <w:sz w:val="22"/>
        </w:rPr>
        <w:t>and rush to the side of the famine-stricken, to live as they do and tak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India”, 11-11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ong the right path. We may be inclined to do all thi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lack the requisite strength. A man like Vibhis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monstrous atmosphere for a long time; what strength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fore him? There may be others, moreover, who do not fee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nd do not even want to get away from here. It is essentia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types of people must send as much help as they can to the </w:t>
      </w:r>
      <w:r>
        <w:rPr>
          <w:rFonts w:ascii="Times" w:hAnsi="Times" w:eastAsia="Times"/>
          <w:b w:val="0"/>
          <w:i w:val="0"/>
          <w:color w:val="000000"/>
          <w:sz w:val="22"/>
        </w:rPr>
        <w:t>famine-strick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9-1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40" w:after="0"/>
        <w:ind w:left="3130" w:right="0" w:firstLine="2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shar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9,19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not in the least worried about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lame you or anyone else for the thing. Everyone make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. The magistrate in alliance with a lawyer—and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gue to boot! So what else could be expected? Both wan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and quickly. Personally I think, there has been no libel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speaking. If the nominal lapse is an offence, they may have £1 </w:t>
      </w:r>
      <w:r>
        <w:rPr>
          <w:rFonts w:ascii="Times" w:hAnsi="Times" w:eastAsia="Times"/>
          <w:b w:val="0"/>
          <w:i w:val="0"/>
          <w:color w:val="000000"/>
          <w:sz w:val="22"/>
        </w:rPr>
        <w:t>as fine. Even this should not be necessary, how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agistrate and the lawyer take it into their heads to ruin </w:t>
      </w:r>
      <w:r>
        <w:rPr>
          <w:rFonts w:ascii="Times" w:hAnsi="Times" w:eastAsia="Times"/>
          <w:b w:val="0"/>
          <w:i w:val="0"/>
          <w:color w:val="000000"/>
          <w:sz w:val="22"/>
        </w:rPr>
        <w:t>us, the case may perhaps go to a court. Never mind if it do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ings like this that keep back people from go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the poor; it is their money. When we do not spend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selves, why should we mind its loss through such chances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like this which test our worth. It would be Satanic to believe, </w:t>
      </w:r>
      <w:r>
        <w:rPr>
          <w:rFonts w:ascii="Times" w:hAnsi="Times" w:eastAsia="Times"/>
          <w:b w:val="0"/>
          <w:i w:val="0"/>
          <w:color w:val="000000"/>
          <w:sz w:val="22"/>
        </w:rPr>
        <w:t>with our money safe, that we have obliged the person concerned. Wh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rtuous brother of Ravana. He tried long and hard to convert Ravana but, </w:t>
      </w:r>
      <w:r>
        <w:rPr>
          <w:rFonts w:ascii="Times" w:hAnsi="Times" w:eastAsia="Times"/>
          <w:b w:val="0"/>
          <w:i w:val="0"/>
          <w:color w:val="000000"/>
          <w:sz w:val="18"/>
        </w:rPr>
        <w:t>failing in his attempts, went over to Rama before the great battle began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appears to be sequel to that written to Chhaganlal Gandhi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8, 1911, and was presumably therefore written in 1911. In that year </w:t>
      </w:r>
      <w:r>
        <w:rPr>
          <w:rFonts w:ascii="Times" w:hAnsi="Times" w:eastAsia="Times"/>
          <w:b w:val="0"/>
          <w:i/>
          <w:color w:val="000000"/>
          <w:sz w:val="18"/>
        </w:rPr>
        <w:t>Magshar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 corresponds to December 9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ossibly refers to the account of Jannumia’s case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published from the </w:t>
      </w:r>
      <w:r>
        <w:rPr>
          <w:rFonts w:ascii="Times" w:hAnsi="Times" w:eastAsia="Times"/>
          <w:b w:val="0"/>
          <w:i/>
          <w:color w:val="000000"/>
          <w:sz w:val="18"/>
        </w:rPr>
        <w:t>African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”Fragment of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Chhaganlal Gandhi”, 28-9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feel humiliated by anything that the Congress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might say? What our conscience tells us, that alone is our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or our cred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go on doing your work without any anxiety or fe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surrendered our all to Krishna, He who is the L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look after everything. If He does not, why should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? Our duty is to make sure whether we have in fact surrendere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Krishna or are holding back something for ourselves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in Gandhiji’s hand: S. N. 60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HERMANN KALLENBACH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0, 1911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since your departure from London a wee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without a letter from you. You have so used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 of your correspondence that last Thursday left a sad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w among the letters nothing from you. But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velling. You told me you were leaving for Berlin on a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ednesday. I therefore assume that you were travelling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ach of a station where you could post your letter to be in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 was here today (Sunday) as he was last Sunday. He likes </w:t>
      </w:r>
      <w:r>
        <w:rPr>
          <w:rFonts w:ascii="Times" w:hAnsi="Times" w:eastAsia="Times"/>
          <w:b w:val="0"/>
          <w:i w:val="0"/>
          <w:color w:val="000000"/>
          <w:sz w:val="22"/>
        </w:rPr>
        <w:t>to be here. He is keeping wel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s still in Johannesburg. He may leave for London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It all depends upon the Medical Superintendent of the asylu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is by no means right yet. But probably a voyage will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him. He may be a total wreck for ever, i.e., remain an </w:t>
      </w:r>
      <w:r>
        <w:rPr>
          <w:rFonts w:ascii="Times" w:hAnsi="Times" w:eastAsia="Times"/>
          <w:b w:val="0"/>
          <w:i w:val="0"/>
          <w:color w:val="000000"/>
          <w:sz w:val="22"/>
        </w:rPr>
        <w:t>imbecile. He is no lunatic, but he has no control over himself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ncing is now almost complete. Just a little finis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… probably there is a day’s work. We are drying apricots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nner suggested by you in your letter from Potchesfstroo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talk with Kennedy. His answer as to further prolong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greement was not quite satisfactory. I have asked hi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t] over and let me know. He seemed to resent the fact that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ten to him in the matter. On the whole I think it i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to take more than the time you intended to when you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8 months is a fair time. You could still pass a few week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yo’s. I certainly think that you have stayed enough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y know now what you are. Their assimila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ur) ideals now depends upon your living the lif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 for a length of time. But you and I are not living the lif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anybody else. We are living the life because we want to, </w:t>
      </w:r>
      <w:r>
        <w:rPr>
          <w:rFonts w:ascii="Times" w:hAnsi="Times" w:eastAsia="Times"/>
          <w:b w:val="0"/>
          <w:i w:val="0"/>
          <w:color w:val="000000"/>
          <w:sz w:val="22"/>
        </w:rPr>
        <w:t>irrespective of what the rest of mankind d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rother was duly married on Sunday. Herewith a cutting,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received it through other channe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18 boys in the school, much to the disgust of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. And yet I must continue as I have begun. There is no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One hesitating step and I perish. We have now 4 Mohammedan </w:t>
      </w:r>
      <w:r>
        <w:rPr>
          <w:rFonts w:ascii="Times" w:hAnsi="Times" w:eastAsia="Times"/>
          <w:b w:val="0"/>
          <w:i w:val="0"/>
          <w:color w:val="000000"/>
          <w:sz w:val="22"/>
        </w:rPr>
        <w:t>boy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THE INIQUITOUS TAX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an instructiv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Colon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addressed to Lord Ampthill’s Committee, and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e Minister’s Minute to the Governor-General, on the Natal £3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ed from ex-indentured men, women and children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ing legislation was imposed with the knowledge and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and of His Majesty’s Government,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was obtained on a correct representation of facts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ny the less criminal. It may be considered very graciou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Union Government to be ready to consider any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hardship brought to their notice. We venture to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every case of the exaction of this tax is a specific ca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. But, apart from that, if, as Mr. Sau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pointed ou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atched the law carefully and all complaints have been in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, why have they not produced statistics to show in what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at circumstances the tax has been remitted? Our colu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full of cases of hardship, especially on women.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really were bound to waive the tax in respect of women</w:t>
      </w:r>
    </w:p>
    <w:p>
      <w:pPr>
        <w:autoSpaceDN w:val="0"/>
        <w:autoSpaceDE w:val="0"/>
        <w:widowControl/>
        <w:spacing w:line="220" w:lineRule="exact" w:before="3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November 14, 1911, this was sent by Harcourt,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onies, in reply to paragraph 6 of the SABI Committee’s representation of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, 1911 (Appendix VIII), which asked for exemption from the £3 tax for Indian </w:t>
      </w:r>
      <w:r>
        <w:rPr>
          <w:rFonts w:ascii="Times" w:hAnsi="Times" w:eastAsia="Times"/>
          <w:b w:val="0"/>
          <w:i w:val="0"/>
          <w:color w:val="000000"/>
          <w:sz w:val="18"/>
        </w:rPr>
        <w:t>women and children saying that the amending Act of 1910 (Natal Act 19 of 1910) h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but slightly improved the situation”. It also drew attention to disparities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s of individual magistrates. Along with his letter, Harcourt enclosed the cop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despatch from the Governor-General of South Africa containing a minute d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2, 1911 from the Union Ministers on the subject. The minute, sign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uer, said that the £3 tax had been imposed “on grounds of policy, with a view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miting the free Indian population as much as possible” and that the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its repeal inadvisable. The minute added that the application of the law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cases had been “carefully watched” and all complaints inquired into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s were convinced that there had been “no undue harshnes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is law”. Commenting on this, Harcourt had obser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s had been “correctly represented” in the minute and the legislation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with the full knowledge and consent of the Government of India and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nd that he could only accept the Ministry’ decis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12-1911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 W. Sauer; member of the Cape Legislature and later of the Union Cabine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-passenger with the Transvaal Indian Deputation of 1909 on board s.s. </w:t>
      </w:r>
      <w:r>
        <w:rPr>
          <w:rFonts w:ascii="Times" w:hAnsi="Times" w:eastAsia="Times"/>
          <w:b w:val="0"/>
          <w:i/>
          <w:color w:val="000000"/>
          <w:sz w:val="18"/>
        </w:rPr>
        <w:t>Kenilworth Castle;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putation’s Voyage”, 23-6-1909 Gandhiji who met him </w:t>
      </w:r>
      <w:r>
        <w:rPr>
          <w:rFonts w:ascii="Times" w:hAnsi="Times" w:eastAsia="Times"/>
          <w:b w:val="0"/>
          <w:i w:val="0"/>
          <w:color w:val="000000"/>
          <w:sz w:val="18"/>
        </w:rPr>
        <w:t>during the voyage found him “full of sympathy”; he promised all possible hel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890" w:val="left"/>
          <w:tab w:pos="34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, as has been shown by us by quoting speeches of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now defunct Natal Parliament when the am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was pass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nister’s Minute is, we are constra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calculated to blind the Imperial Government to the seriou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ardship entailed on those who have to bear the burde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hat the attention of the Imperial Government will be br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ost unanimous condemn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South African P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etched treatment meted out to people who have deserved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for whom they have slaved for a number of years. We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open to Mr. Harcourt to have at least invited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sider the new situation that has arisen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ppage of recruiting indentured Indian labour for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limiting the free Indian population as much 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now arise as witness General Smuts’ own statement made to </w:t>
      </w:r>
      <w:r>
        <w:rPr>
          <w:rFonts w:ascii="Times" w:hAnsi="Times" w:eastAsia="Times"/>
          <w:b w:val="0"/>
          <w:i w:val="0"/>
          <w:color w:val="000000"/>
          <w:sz w:val="22"/>
        </w:rPr>
        <w:t>his Pretoria constituents on the 7th instant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ever Asiatics were introduced here as indentured labourers, there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volution. That door was closed for ever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e with considerable satisfaction that,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, Lord Lamington has been moving the House of L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 of the forthcoming legisl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Union Parliament will see a fulfilment, at least to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, of the promise made by the Union Government in the Pro-</w:t>
      </w:r>
      <w:r>
        <w:rPr>
          <w:rFonts w:ascii="Times" w:hAnsi="Times" w:eastAsia="Times"/>
          <w:b w:val="0"/>
          <w:i w:val="0"/>
          <w:color w:val="000000"/>
          <w:sz w:val="22"/>
        </w:rPr>
        <w:t>visional Settlement. We wish that His Lordship may take up this qu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of the iniquitous tax, and bring the pressure of public opinion to </w:t>
      </w:r>
      <w:r>
        <w:rPr>
          <w:rFonts w:ascii="Times" w:hAnsi="Times" w:eastAsia="Times"/>
          <w:b w:val="0"/>
          <w:i w:val="0"/>
          <w:color w:val="000000"/>
          <w:sz w:val="22"/>
        </w:rPr>
        <w:t>bear upon His Majesty’s Government with a view to its repea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6-12-1911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£3 Tax”, 11-11-1911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number of European-owned papers such as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al </w:t>
      </w:r>
      <w:r>
        <w:rPr>
          <w:rFonts w:ascii="Times" w:hAnsi="Times" w:eastAsia="Times"/>
          <w:b w:val="0"/>
          <w:i/>
          <w:color w:val="000000"/>
          <w:sz w:val="18"/>
        </w:rPr>
        <w:t>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18"/>
        </w:rPr>
        <w:t>Rand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, in a series of articles and editorial comments, </w:t>
      </w:r>
      <w:r>
        <w:rPr>
          <w:rFonts w:ascii="Times" w:hAnsi="Times" w:eastAsia="Times"/>
          <w:b w:val="0"/>
          <w:i w:val="0"/>
          <w:color w:val="000000"/>
          <w:sz w:val="18"/>
        </w:rPr>
        <w:t>condemned the £3 tax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December 6, in the House of Lords Lamington asked for the p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between the Colonial Office and the Union Government relat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in the Transvaal. He also asked for information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 of the draft Municipal Ordinance, the Gold Law and the Township Act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12-199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6" w:lineRule="exact" w:before="0" w:after="386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4. TELEGRAM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exact" w:before="0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 w:num="2" w:equalWidth="0">
            <w:col w:w="3727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712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11</w:t>
      </w:r>
    </w:p>
    <w:p>
      <w:pPr>
        <w:sectPr>
          <w:type w:val="nextColumn"/>
          <w:pgSz w:w="9360" w:h="12960"/>
          <w:pgMar w:top="716" w:right="1350" w:bottom="468" w:left="1440" w:header="720" w:footer="720" w:gutter="0"/>
          <w:cols w:num="2" w:equalWidth="0">
            <w:col w:w="3727" w:space="0"/>
            <w:col w:w="2842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     YOUR     WIRE.     WILL     CALL     TOMORROW     MORNING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598</w:t>
      </w:r>
    </w:p>
    <w:p>
      <w:pPr>
        <w:autoSpaceDN w:val="0"/>
        <w:autoSpaceDE w:val="0"/>
        <w:widowControl/>
        <w:spacing w:line="292" w:lineRule="exact" w:before="362" w:after="0"/>
        <w:ind w:left="0" w:right="19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LETTER TO A.H. WEST</w:t>
      </w:r>
    </w:p>
    <w:p>
      <w:pPr>
        <w:autoSpaceDN w:val="0"/>
        <w:tabs>
          <w:tab w:pos="4330" w:val="left"/>
        </w:tabs>
        <w:autoSpaceDE w:val="0"/>
        <w:widowControl/>
        <w:spacing w:line="266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1-24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327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Attor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N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&amp;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ERS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6522, 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11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EST,</w:t>
      </w:r>
    </w:p>
    <w:p>
      <w:pPr>
        <w:autoSpaceDN w:val="0"/>
        <w:autoSpaceDE w:val="0"/>
        <w:widowControl/>
        <w:spacing w:line="260" w:lineRule="exact" w:before="158" w:after="0"/>
        <w:ind w:left="10" w:right="8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es, with reference to Obligadoo, we ought to get the char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. I want to see the two counts on which he was prosecu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e Prosecutor accepted his plea of guilty on the first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s satisfied. Generally, when a Prosecutor does that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it that he has a very weak case, and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>this plea of guilty ought never to have been accepted by the Magis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strate as a plea of guilty, because the accused has qualified it, saying </w:t>
      </w:r>
      <w:r>
        <w:rPr>
          <w:rFonts w:ascii="Times" w:hAnsi="Times" w:eastAsia="Times"/>
          <w:b w:val="0"/>
          <w:i w:val="0"/>
          <w:color w:val="000000"/>
          <w:sz w:val="22"/>
        </w:rPr>
        <w:t>he was in want of this money and took it. This qualification i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ately takes away guilty knowledge. The mere taking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>was certainly not theft. The sentence, of course, is preposterou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 leaders will not take up the £3 tax ag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your harassing them. Aiyar may be left to himself and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 the credit and all the glory. We simply do the work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ready to do their share of it. When Parliament opens, of </w:t>
      </w:r>
    </w:p>
    <w:p>
      <w:pPr>
        <w:autoSpaceDN w:val="0"/>
        <w:autoSpaceDE w:val="0"/>
        <w:widowControl/>
        <w:spacing w:line="220" w:lineRule="exact" w:before="26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telegram from the Private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Interior, which read: “Private. Am taking copy of draft cop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iton bill with me Johannesburg tomorrow and am asked by Minister to s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to you for your personal information. Can you conveniently call at the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s room during morning”. S. N. 5598. Gandhiji’s reply is drafted in pencil at the </w:t>
      </w:r>
      <w:r>
        <w:rPr>
          <w:rFonts w:ascii="Times" w:hAnsi="Times" w:eastAsia="Times"/>
          <w:b w:val="0"/>
          <w:i w:val="0"/>
          <w:color w:val="000000"/>
          <w:sz w:val="18"/>
        </w:rPr>
        <w:t>bottom of the above teleg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type w:val="continuous"/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f course we shall have to get Mr. Alexander to ask questions. Me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should get the facts independently of the Ministers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hel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Manilal to pocket his own inclination and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dvise him, and I think that his feeling need not be considered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his services are required the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uthu exactly in the same sense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n to him, and, if you want him, by all means have him, but it </w:t>
      </w:r>
      <w:r>
        <w:rPr>
          <w:rFonts w:ascii="Times" w:hAnsi="Times" w:eastAsia="Times"/>
          <w:b w:val="0"/>
          <w:i w:val="0"/>
          <w:color w:val="000000"/>
          <w:sz w:val="22"/>
        </w:rPr>
        <w:t>must be understood that he will have to do plenty of out-door work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38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Gandhi-Polak Correspondence. Courtesy: National Archives of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WHAT TO EXPECT FROM THE IMPERIAL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(for Downing Street a long one) written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Committee by the Colonical Office on the 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regarding the Transvaal Draft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ms sad reading, and if confirma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, it confirms the opinion held by many passive resister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strength of passive resistance alone which brought abo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the Provisional Settlement which should be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during the next two or three months. We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he impression that Imperial Government sat with folded a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Union Government were not in any way aff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hat were made by the Imperial Government,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wish to convey is that the Imperial Government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at all in our favour, had it not been for passive resistance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court’s letter of the 23rd November last, says in so man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mperial Government will not intervene on our behalf even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ecure redress of tangible grievances. The fact that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—it does not matter to them whether it is just or unjust—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one before is sufficient reason for them to reject any approach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sections of the Ordinance affecting Asiatics and the BIA’s peti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ransvaal Draft Local Government Ordinance, 1911: Extracts </w:t>
      </w:r>
      <w:r>
        <w:rPr>
          <w:rFonts w:ascii="Times" w:hAnsi="Times" w:eastAsia="Times"/>
          <w:b w:val="0"/>
          <w:i w:val="0"/>
          <w:color w:val="000000"/>
          <w:sz w:val="18"/>
        </w:rPr>
        <w:t>Affecting Asiatics”, 10-6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British Indians in order to undo an admitted wro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have been told that the municipal franchise was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by a previous Ordinance, nor that most of the clau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Draft Ordinance were virtually a re-enactment of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. It did not strike Mr. Harcourt that it was quits the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the British Indian Association to have drawn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re-enactment, especially in the new circumstances aris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of South Africa, and there can be no reason wh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court could not have pressed for a revision of a vicious polic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e time like that of the impending passage of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in ques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grieves us to find Mr. Harcourt as representing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curring with the Union Ministers in their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ffle. He and they insult our intelligence when they tell u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no ground for complaint because the clauses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licences are of a general character. They must know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that, in the vast majority of cases, such general claus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 administration made applicable only to Asiatics. A pass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Mr. Harcourt’s letter dealing with the matter where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ation of the right of appeal to a court of law is referred to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supplies a ray of hope that something may be don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onderful how in an important communicatio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y matters the most trifling and contemptible argu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eriously taken up in answer to our complaints. Mr. Har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justifies the deprivation of the right of Indians,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, for that matter, other Coloured people to be emplo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ries, etc., on the exploded ground of sanitation. H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by this time that the clause in question is purely an attemp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way the means of livelihood, and an avenue for employ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onest people. Surely the sanitary authorities can be trus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sanitation and to see whether bakers and their employ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 of hygiene. We are also gravely told that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 in connection with a different matter altogethe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created against female labour. The crying grievance regarding t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s is similarly rejected because it is a “matter of long standing”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rime oft repeated actually became a virtue. We are sorr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, in taking up the attitude as exemplified in Mr. </w:t>
      </w:r>
      <w:r>
        <w:rPr>
          <w:rFonts w:ascii="Times" w:hAnsi="Times" w:eastAsia="Times"/>
          <w:b w:val="0"/>
          <w:i w:val="0"/>
          <w:color w:val="000000"/>
          <w:sz w:val="22"/>
        </w:rPr>
        <w:t>Harcourt’s letter, are abdicating their function of holding the balan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ly between conflicting local interest in the different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; for this letter is not an isolated lapse from tradtion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carrying out of a new departure, noted now for a long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ell-wishers of the Empire with a great deal of pain. We c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would be a reversion to the old and fearless attitu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impartiality which at one time ruled at the centr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 when self-interest at the centre itself was not in jeopard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11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A SHAMEFUL ACT</w:t>
      </w:r>
    </w:p>
    <w:p>
      <w:pPr>
        <w:autoSpaceDN w:val="0"/>
        <w:autoSpaceDE w:val="0"/>
        <w:widowControl/>
        <w:spacing w:line="280" w:lineRule="exact" w:before="2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ef report of the Nathalia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published last wee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gusted every member of the community as it disgusted the jud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ho decided upon this matter. It is enough to mak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ir of the utility of law courts if the judges cannot right a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themselves acknowledge. The late Mr. Leonard us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ld that there was no wrong without a legal remedy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e delusion which reconciles some of the otherwis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to the practice of a profession which has very few redeeming </w:t>
      </w:r>
      <w:r>
        <w:rPr>
          <w:rFonts w:ascii="Times" w:hAnsi="Times" w:eastAsia="Times"/>
          <w:b w:val="0"/>
          <w:i w:val="0"/>
          <w:color w:val="000000"/>
          <w:sz w:val="22"/>
        </w:rPr>
        <w:t>features.</w:t>
      </w:r>
    </w:p>
    <w:p>
      <w:pPr>
        <w:autoSpaceDN w:val="0"/>
        <w:autoSpaceDE w:val="0"/>
        <w:widowControl/>
        <w:spacing w:line="26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on Nathalia, a young lad, cannot be allowed to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atal judges have left it. It is a national scandal that the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dmitted to the Province in spite of his having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entials which would have satisfied any but an autocr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who has certainly no time to bring to bear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 judicial mind free from bias. His very vocation forbids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is therefore not the individual’s but of the legislatur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saddled a responsibility on him which no ordinary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ischarge. He is legally called an “Immigration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” appointed to administer a restriction law. How could 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ly decide in favour of persons whom he is expected to restrict?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M. Nathalia “was sent back to India twice, and on the last occasio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with documents that were required to show that he was the son of the fathe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join” in Natal. The Immigration Restriction Officer was, however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and refused the boy permission to land. The judge remarked that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never seemed to be able to believe that a boy was the son of his father”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interfere because the officer had full authority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3-12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an appeal from his decisions is to deny justice.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Natal legislature succeeded in doing. We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ill be taken to a higher court and thoroughly thrashed ou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discredit to the community to which the lad belong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him to be sent back. The community must make it a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to protect the boy, who, we are satisfied, is the 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who claims him as suc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HE NEW YEAR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lose of a year we are apt to look back on the wa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and it is a good thing if we are able to find something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n rejoice. What has happened during this year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affected the Indian community? The first wee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ary brought the welcome news from Calcutta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had decided to issue a notice in April prohibiting th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gration of indentured Indians to Natal from July 1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arried out; and now we have seen the last of indenture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o these shores. It is impossible at this time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will ultimately be, but we have good reason t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mployers of Indian labour have awoke to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ing their work people with some consideration and prov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decent housing accommodation. We hope to se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as time goes on, including the establishing of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n children living on the estates. This, however, does not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the many evils of the indenture system, and we have not fors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deal of freedom for all. This will come in time when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re ready for it. Better treatment and healthier condi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now being offered as inducements to re-indenture, w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ime lead to freedom of contract between labourers and </w:t>
      </w:r>
      <w:r>
        <w:rPr>
          <w:rFonts w:ascii="Times" w:hAnsi="Times" w:eastAsia="Times"/>
          <w:b w:val="0"/>
          <w:i w:val="0"/>
          <w:color w:val="000000"/>
          <w:sz w:val="22"/>
        </w:rPr>
        <w:t>employ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 opened with the Transvaal passive resistance strugg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heat. In March the Immigrants’ Restric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pu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readers will remember its f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Then followed the lengthy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th footnote “Letter to G. A. Natesan”, 31-5-191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migrants’ Restriction Bill”, 24-2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ill was dropped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ne’s Letter to Gandhiji”, </w:t>
      </w:r>
      <w:r>
        <w:rPr>
          <w:rFonts w:ascii="Times" w:hAnsi="Times" w:eastAsia="Times"/>
          <w:b w:val="0"/>
          <w:i w:val="0"/>
          <w:color w:val="000000"/>
          <w:sz w:val="18"/>
        </w:rPr>
        <w:t>21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etween General Smuts and Mr. Gandhi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at the end of April in an understand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terior and the Indian leaders as follows: Law 3 of 190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, legal equality in respect of immigration of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with Europeans, the existing Provincial righ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, the admission of six highly educated Asiatic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registration of passive resisters, and the release of priso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w remains for the Parliament to ratify the promise mad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Minister of the Government. Absolutely fair deal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nd demanded in these matters, otherwise no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can be effec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understanding with the Government in April,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has been brought about by the administration of the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Townships Act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effect of which is to rui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-keepers, and the livelihood of the majority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who are mainly hawkers, is brought in jeopard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looking forward to the coming year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ve reason both to hope and to fear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, which will be brought before Parliament early in the year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s every Indian in the Union. The rights of resid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ecured at all costs, and a reasonable number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dmitted to the Union. It will depend largely upo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mselves whether they are to maintain their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ir dignity in this land of their birth or adoption. A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will have to be shown to any attempt to filch away the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rights and customs. No compromise whatever can be </w:t>
      </w:r>
      <w:r>
        <w:rPr>
          <w:rFonts w:ascii="Times" w:hAnsi="Times" w:eastAsia="Times"/>
          <w:b w:val="0"/>
          <w:i w:val="0"/>
          <w:color w:val="000000"/>
          <w:sz w:val="22"/>
        </w:rPr>
        <w:t>allowed with matters that concern the very existence of the com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ty. Just as the Transvaal Indians have fought a hard battle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if it be necessary, the other provinces should not shrin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ruggle rather than that they should forfeit their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’s future position as citizens of the Union of South Africa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other questions of vital importance which should b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etters to Lane, pp. 22-4-1911 &amp; 29-4-1911 and Appendix 22-4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vidently, a slip for “Act 2 of 1907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Polak’s representation against these laws to the Government of India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Polak’s Letter to India Government on Gold Law and Townships Act </w:t>
      </w:r>
      <w:r>
        <w:rPr>
          <w:rFonts w:ascii="Times" w:hAnsi="Times" w:eastAsia="Times"/>
          <w:b w:val="0"/>
          <w:i w:val="0"/>
          <w:color w:val="000000"/>
          <w:sz w:val="18"/>
        </w:rPr>
        <w:t>(1908)”, 19-4-1912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Bill was being re-drafted for the following session of Parlia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Telegram to Private Secretary to Minister of Interior’, 21-12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; for instance, the £3 annual licence on ex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Natal. Indian traders and businessmen ar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accused of being so busy with those matters directly concerning th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ves that they have no time for looking into their poorer breth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fortunes. If there is even a grain of truth in the accusation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to show of what stuff they are made. The aboli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 and cruel imposition offers a fine opportunity for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irectly affected by it, to show that they are capable of p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nergy into an effort which would be entirely unselfish.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y would earn the gratitude of thosewho are not able to help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, and the blessing of God would be their rewar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wish our readers, one and all,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 HAPPY NEW YEAR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30-12-1911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FAMINE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prominence, this week, to the report of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which prevails in Western India at the present ti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iculties in South Africa, but thank God, cruel famine is no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. The Indians of South Africa have shown in the pas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rise to the occasion in assisting their brethren in India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earthquake or famin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fund has been started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 which has now reached over £100, but we feel that this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s but an item of the amount it is possible to rais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 Mahomedan community are showing great sacri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several thousands of pounds in aid of the suffer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o-Turkish war. We trust that they will be none the less gener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ing towards the relief of the famine-stricken people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, Parsee and Christian members of the community, having </w:t>
      </w:r>
      <w:r>
        <w:rPr>
          <w:rFonts w:ascii="Times" w:hAnsi="Times" w:eastAsia="Times"/>
          <w:b w:val="0"/>
          <w:i w:val="0"/>
          <w:color w:val="000000"/>
          <w:sz w:val="22"/>
        </w:rPr>
        <w:t>had no such drain upon their resources as the Mahomedans</w:t>
      </w:r>
    </w:p>
    <w:p>
      <w:pPr>
        <w:autoSpaceDN w:val="0"/>
        <w:autoSpaceDE w:val="0"/>
        <w:widowControl/>
        <w:spacing w:line="220" w:lineRule="exact" w:before="22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said there was great scarcity of food and fodder in the 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cy and that the plauge had in addition broken out in the States of Kathiaw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ly a third of the cattle population would need to be fed out of public charity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strict of Ahmedabad alone the funds required were estimated at Rs. 1 lakh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lier references to the famine by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Famine in India”, 11-11-1911 &amp; </w:t>
      </w:r>
      <w:r>
        <w:rPr>
          <w:rFonts w:ascii="Times" w:hAnsi="Times" w:eastAsia="Times"/>
          <w:b w:val="0"/>
          <w:i w:val="0"/>
          <w:color w:val="000000"/>
          <w:sz w:val="18"/>
        </w:rPr>
        <w:t>9-12-1911 and also letters to Dr. Mehta, 24-9-1911, 10-10-1911 &amp; 11-11-1911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ing the 1905 earthquake in Northern Ind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rt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thquake Relief Fun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arthquake in India”, 13-5-1905 &amp;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Kaikhushroo and Abdul Huk”, 17-5-190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ntly had, can make it their special mission to push forward </w:t>
      </w:r>
      <w:r>
        <w:rPr>
          <w:rFonts w:ascii="Times" w:hAnsi="Times" w:eastAsia="Times"/>
          <w:b w:val="0"/>
          <w:i w:val="0"/>
          <w:color w:val="000000"/>
          <w:sz w:val="22"/>
        </w:rPr>
        <w:t>the collection of funds for this worthy cau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6-1-191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MR. POLAK AT THE NATIONAL CONGRESS</w:t>
      </w:r>
    </w:p>
    <w:p>
      <w:pPr>
        <w:autoSpaceDN w:val="0"/>
        <w:autoSpaceDE w:val="0"/>
        <w:widowControl/>
        <w:spacing w:line="260" w:lineRule="exact" w:before="15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’s strenuous work has already commenced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ever knows what it is to rest when duty calls him to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indenture system to which he, with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anilal Doctor and others, spoke is of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nd a step in the right direction. It is a crown to hi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He shares with Mr. Gokhale the credit of bring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>termination of the supply of indentured labour to Natal.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, no doubt inspired by him, has followed the logical resul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by asking the Government of India to abolish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altogether. It now remains for the Government of India to </w:t>
      </w:r>
      <w:r>
        <w:rPr>
          <w:rFonts w:ascii="Times" w:hAnsi="Times" w:eastAsia="Times"/>
          <w:b w:val="0"/>
          <w:i w:val="0"/>
          <w:color w:val="000000"/>
          <w:sz w:val="22"/>
        </w:rPr>
        <w:t>end a system which is but a form of veiled slave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6-1-1912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JOYFUL NEWS</w:t>
      </w:r>
    </w:p>
    <w:p>
      <w:pPr>
        <w:autoSpaceDN w:val="0"/>
        <w:autoSpaceDE w:val="0"/>
        <w:widowControl/>
        <w:spacing w:line="260" w:lineRule="exact" w:before="15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the Hon’ble Mr. Gokhal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visit South Africa during next summer will fil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eart with joy. Mr. Gokhale is no stranger to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By his great work in our behalf he has endear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 all. Mr. Gokhale is, therefore, assured of a royal welcome. And </w:t>
      </w:r>
      <w:r>
        <w:rPr>
          <w:rFonts w:ascii="Times" w:hAnsi="Times" w:eastAsia="Times"/>
          <w:b w:val="0"/>
          <w:i w:val="0"/>
          <w:color w:val="000000"/>
          <w:sz w:val="22"/>
        </w:rPr>
        <w:t>we doubt not that he will be warmly received by the leaders of Eu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 society. Mr. Gokhale’s intended visit can only do good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respe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6-1-1912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dian national Congress at its Calcutta session, held in Dec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, passed a resolution condemning the system of indentured labour and urg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introduce legislation wholly abolishing i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-1-19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2nd footnote of “Letter to G. K. Gokhale”, 8-12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r Chiravuri Yajneshwar Chintamani (1880-1941); journalist;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>, Allahabad; for some time Minister, U. P.</w:t>
      </w:r>
    </w:p>
    <w:p>
      <w:pPr>
        <w:autoSpaceDN w:val="0"/>
        <w:autoSpaceDE w:val="0"/>
        <w:widowControl/>
        <w:spacing w:line="220" w:lineRule="exact" w:before="2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.S.L. Polak, in the course of his speech on the South Africa Resolu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, held in December, 1911, at Calcutta, announc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had expressed his desire to visit South Africa during the following yea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to study the situation on the spo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CABLE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0, 191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XPRES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URA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7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29"/>
        <w:gridCol w:w="929"/>
        <w:gridCol w:w="929"/>
        <w:gridCol w:w="929"/>
        <w:gridCol w:w="929"/>
        <w:gridCol w:w="929"/>
        <w:gridCol w:w="929"/>
      </w:tblGrid>
      <w:tr>
        <w:trPr>
          <w:trHeight w:hRule="exact" w:val="314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TY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ISION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SIT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SURE     YOU     WARM     WELCOME.</w:t>
      </w:r>
    </w:p>
    <w:p>
      <w:pPr>
        <w:autoSpaceDN w:val="0"/>
        <w:autoSpaceDE w:val="0"/>
        <w:widowControl/>
        <w:spacing w:line="266" w:lineRule="exact" w:before="166" w:after="0"/>
        <w:ind w:left="0" w:right="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File No. 45. Courtesy: National Archives of Indi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G.K. GOKHALE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12,1912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you an idea as to how delighted we all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 announc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were coming here very shor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give ample notice of the date of your </w:t>
      </w:r>
      <w:r>
        <w:rPr>
          <w:rFonts w:ascii="Times" w:hAnsi="Times" w:eastAsia="Times"/>
          <w:b w:val="0"/>
          <w:i w:val="0"/>
          <w:color w:val="000000"/>
          <w:sz w:val="22"/>
        </w:rPr>
        <w:t>coming 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, do you not think that it would be be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come here on your way to London? You could then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question on the spot and materially assist us in London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n enough to think that your stay here will result in your taking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to London much better health than you would otherwis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22"/>
        </w:rPr>
        <w:t>also letters to Gokhale, pp. 176 &amp; 195.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letters 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p. 176 &amp; 195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yful News”, 6-1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letters to Gokhale, 30-10-1911 &amp; 8-12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30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Parliament will now be sitting and the promised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bill may be published any 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37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SMALLPOX IN JOHANNESBURG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papers are full of the smallpox scar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 to have to admit that, on this occasion, we are the culprit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 children had smallpox is not a matter for anxiety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smodic outbreak of diseases may be taken as inevitabl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But our crime consists in the Indians concerne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ed the outbreak. The whole community will have to suff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crime of an individu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the leaders are whole-heartedly co-operating with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tamping out the disease. But the leaders will be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ndividuals are ready and willing to listen to them and help </w:t>
      </w:r>
      <w:r>
        <w:rPr>
          <w:rFonts w:ascii="Times" w:hAnsi="Times" w:eastAsia="Times"/>
          <w:b w:val="0"/>
          <w:i w:val="0"/>
          <w:color w:val="000000"/>
          <w:sz w:val="22"/>
        </w:rPr>
        <w:t>them to help them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ider that the opposition, stubborn though it was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Registration Act, was nothing compared to the oppos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must, if it is to progress, offer to its own er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Passive resistance can be as effectively applied with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. Only, when it has to be applied within it is far more diffic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a real passive resister will not—cannot flinch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ies, however serious they may 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ommon charge against us that we are an in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without scruples when it is a matter of cheating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concealing diseases or misleading them. The concealment </w:t>
      </w:r>
      <w:r>
        <w:rPr>
          <w:rFonts w:ascii="Times" w:hAnsi="Times" w:eastAsia="Times"/>
          <w:b w:val="0"/>
          <w:i w:val="0"/>
          <w:color w:val="000000"/>
          <w:sz w:val="22"/>
        </w:rPr>
        <w:t>in Johannesburg has given a handle to our enemies. Let th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 beware lest it place itself in the wrong by blinking at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of its own members. It is being watched in South Africa as, </w:t>
      </w:r>
      <w:r>
        <w:rPr>
          <w:rFonts w:ascii="Times" w:hAnsi="Times" w:eastAsia="Times"/>
          <w:b w:val="0"/>
          <w:i w:val="0"/>
          <w:color w:val="000000"/>
          <w:sz w:val="22"/>
        </w:rPr>
        <w:t>perhaps, it is not anywhere else. The watching may be turned to goo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session of the Union Parliament was scheduled to begi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 26, 1912. The first reading of the Bill took place on January 3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1-1912 &amp; 3-2-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C. Porter, Medical Officer of Health, Johannes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y our so behaving as to give occasion for no adverse </w:t>
      </w:r>
      <w:r>
        <w:rPr>
          <w:rFonts w:ascii="Times" w:hAnsi="Times" w:eastAsia="Times"/>
          <w:b w:val="0"/>
          <w:i w:val="0"/>
          <w:color w:val="000000"/>
          <w:sz w:val="22"/>
        </w:rPr>
        <w:t>remark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3-1-1912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5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THE EVENING CHRONICL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122" w:after="0"/>
        <w:ind w:left="4690" w:right="0" w:firstLine="3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anuary 15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ning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 interviewed Mr. Gandhi on the questions of trading </w:t>
      </w:r>
      <w:r>
        <w:rPr>
          <w:rFonts w:ascii="Times" w:hAnsi="Times" w:eastAsia="Times"/>
          <w:b w:val="0"/>
          <w:i w:val="0"/>
          <w:color w:val="000000"/>
          <w:sz w:val="18"/>
        </w:rPr>
        <w:t>licence, the smallpox outbreak, etc.</w:t>
      </w:r>
    </w:p>
    <w:p>
      <w:pPr>
        <w:autoSpaceDN w:val="0"/>
        <w:tabs>
          <w:tab w:pos="550" w:val="left"/>
          <w:tab w:pos="3470" w:val="left"/>
          <w:tab w:pos="4190" w:val="left"/>
          <w:tab w:pos="5430" w:val="left"/>
          <w:tab w:pos="5770" w:val="left"/>
        </w:tabs>
        <w:autoSpaceDE w:val="0"/>
        <w:widowControl/>
        <w:spacing w:line="24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as to the particular objections to the Municipal Ordina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s we take to the draft Ordinance are to th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given to Municipalities over a certain class of trading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ven the right to appeal;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reimpos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qualification as to the municipal franchise;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the qual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Indians and other Asiatics being engaged in bakeries, etc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and third of these are innovations; the second is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think the British Indians are bound to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ach time it is revived or reasserted in legislative form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hope that some day or other a prejudice, which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, will die out, and having that as their goal it is fel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not allow renewed attempts to perpetuate discriminating legis-</w:t>
      </w:r>
      <w:r>
        <w:rPr>
          <w:rFonts w:ascii="Times" w:hAnsi="Times" w:eastAsia="Times"/>
          <w:b w:val="0"/>
          <w:i w:val="0"/>
          <w:color w:val="000000"/>
          <w:sz w:val="22"/>
        </w:rPr>
        <w:t>lation to pass by without protes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And the provision for Asiatic bazaars,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—are thes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transla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the date, but not the </w:t>
      </w:r>
      <w:r>
        <w:rPr>
          <w:rFonts w:ascii="Times" w:hAnsi="Times" w:eastAsia="Times"/>
          <w:b w:val="0"/>
          <w:i w:val="0"/>
          <w:color w:val="000000"/>
          <w:sz w:val="18"/>
        </w:rPr>
        <w:t>English sec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ections affecting Asiatic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ransvaal Draft Local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rdinance, 1911: Extracts Affecting Asiatics”, 10-6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ference is to Section 91 which invested the Town Council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power to refuse trading and hawking licences without right of appe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tion 11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9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What to Expect from the Imperial Government”, </w:t>
      </w:r>
      <w:r>
        <w:rPr>
          <w:rFonts w:ascii="Times" w:hAnsi="Times" w:eastAsia="Times"/>
          <w:b w:val="0"/>
          <w:i w:val="0"/>
          <w:color w:val="000000"/>
          <w:sz w:val="18"/>
        </w:rPr>
        <w:t>23-12-1911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Transvaal, legislation to deprive Indians of the municipal franch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ought to be introduced as early as 1903 and again in 1904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n the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”, 18-7-1903 and “What is a </w:t>
      </w:r>
      <w:r>
        <w:rPr>
          <w:rFonts w:ascii="Times" w:hAnsi="Times" w:eastAsia="Times"/>
          <w:b w:val="0"/>
          <w:i/>
          <w:color w:val="000000"/>
          <w:sz w:val="18"/>
        </w:rPr>
        <w:t>Coolie</w:t>
      </w:r>
      <w:r>
        <w:rPr>
          <w:rFonts w:ascii="Times" w:hAnsi="Times" w:eastAsia="Times"/>
          <w:b w:val="0"/>
          <w:i w:val="0"/>
          <w:color w:val="000000"/>
          <w:sz w:val="18"/>
        </w:rPr>
        <w:t>”, 21-5-1904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66 empowered the Town council to open new Bazaars or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one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ransvaal Draft Local Government Ordinance, 1911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 Affecting Asiatics”, 10-6-1911. The first legislation of this ki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ner’s Bazaar Noti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itish Indians in South Africa”, 12-4-190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ong those to which your people object?</w:t>
      </w:r>
    </w:p>
    <w:p>
      <w:pPr>
        <w:autoSpaceDN w:val="0"/>
        <w:autoSpaceDE w:val="0"/>
        <w:widowControl/>
        <w:spacing w:line="260" w:lineRule="exact" w:before="11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O yes! A protest has also been lodged against the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that the sections dealing with Bazaars are merely enabling </w:t>
      </w:r>
      <w:r>
        <w:rPr>
          <w:rFonts w:ascii="Times" w:hAnsi="Times" w:eastAsia="Times"/>
          <w:b w:val="0"/>
          <w:i w:val="0"/>
          <w:color w:val="000000"/>
          <w:sz w:val="22"/>
        </w:rPr>
        <w:t>sections, and the British Indians cannot be compelled to resid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se Bazaars, but the spirit is unmistakable; the desireis to releg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to Bazaar, and I am sure that any time any such attempt is </w:t>
      </w:r>
      <w:r>
        <w:rPr>
          <w:rFonts w:ascii="Times" w:hAnsi="Times" w:eastAsia="Times"/>
          <w:b w:val="0"/>
          <w:i w:val="0"/>
          <w:color w:val="000000"/>
          <w:sz w:val="22"/>
        </w:rPr>
        <w:t>made, it will be opposed by the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ALLPOX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about the smallpox outbreak, Mr. Gandhi, and the hiding of victim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siatics? Does not this suggest that for the protection of Europeans some suc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ep is necessar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very fair question. We have undoubtedly amo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sheep, and we pay the penalty for their wrongdoing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have the generous testimony of Dr. Porter that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whole-heartedly co-operated with him in br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the cases that had been hidden, and his acknowledg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without their assistance, he would not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rth these case. You will perhaps recollect that, when ev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aid before the Insanitary Area Expropriation Commi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testimony was given to the effect that any negl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tion that existed among British Indians, or the others, w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cessfully dealt with by segregating them to inaccessible Baza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places which would not lend themselves to effective super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ublic control. The proper method of dealing with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let their movements remain unfettered, but to effe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sanitation by-laws, and if the by-laws were insufficient, to </w:t>
      </w:r>
      <w:r>
        <w:rPr>
          <w:rFonts w:ascii="Times" w:hAnsi="Times" w:eastAsia="Times"/>
          <w:b w:val="0"/>
          <w:i w:val="0"/>
          <w:color w:val="000000"/>
          <w:sz w:val="22"/>
        </w:rPr>
        <w:t>make them wide enough to cover all kinds of ca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from personal experience, extending over 18 years,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is the best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and the only, smallpox scare. Just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have happened if Indians were living four or five m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, with perfunctory supervision, such as must be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in out-of-the-way places. Every case of smallpox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ed—even from the leaders of the community—and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taxed Dr. Porter to the utmost to avoid the spread of the con-</w:t>
      </w:r>
      <w:r>
        <w:rPr>
          <w:rFonts w:ascii="Times" w:hAnsi="Times" w:eastAsia="Times"/>
          <w:b w:val="0"/>
          <w:i w:val="0"/>
          <w:color w:val="000000"/>
          <w:sz w:val="22"/>
        </w:rPr>
        <w:t>tagion. I am quit sure that segregation will never succ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ope will happen is that the general body of Europeans </w:t>
      </w:r>
      <w:r>
        <w:rPr>
          <w:rFonts w:ascii="Times" w:hAnsi="Times" w:eastAsia="Times"/>
          <w:b w:val="0"/>
          <w:i w:val="0"/>
          <w:color w:val="000000"/>
          <w:sz w:val="22"/>
        </w:rPr>
        <w:t>will, in time to come, take just as much interest in the welfare of thei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ellow-citizens as in their own, that they will make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for any special weaknesses that may exist among them,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also insist upon their becoming better citizens from day to day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ERI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FERENCE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as to his view of the right of the Home Government to interfere</w:t>
      </w:r>
    </w:p>
    <w:p>
      <w:pPr>
        <w:autoSpaceDN w:val="0"/>
        <w:autoSpaceDE w:val="0"/>
        <w:widowControl/>
        <w:spacing w:line="240" w:lineRule="exact" w:before="20" w:after="2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have the draft Municipal Ordinance revised, as Lord Emmott, in reply to a question</w:t>
      </w:r>
    </w:p>
    <w:p>
      <w:pPr>
        <w:sectPr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use of Lords recently indicated had been done, </w:t>
      </w:r>
      <w:r>
        <w:rPr>
          <w:rFonts w:ascii="Times" w:hAnsi="Times" w:eastAsia="Times"/>
          <w:b w:val="0"/>
          <w:i w:val="0"/>
          <w:color w:val="000000"/>
          <w:sz w:val="18"/>
        </w:rPr>
        <w:t>were quite within there rights in doing so.</w:t>
      </w:r>
    </w:p>
    <w:p>
      <w:pPr>
        <w:sectPr>
          <w:type w:val="continuous"/>
          <w:pgSz w:w="9360" w:h="12960"/>
          <w:pgMar w:top="524" w:right="1356" w:bottom="468" w:left="1440" w:header="720" w:footer="720" w:gutter="0"/>
          <w:cols w:num="2" w:equalWidth="0">
            <w:col w:w="4328" w:space="0"/>
            <w:col w:w="223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29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held that they</w:t>
      </w:r>
    </w:p>
    <w:p>
      <w:pPr>
        <w:sectPr>
          <w:type w:val="nextColumn"/>
          <w:pgSz w:w="9360" w:h="12960"/>
          <w:pgMar w:top="524" w:right="1356" w:bottom="468" w:left="1440" w:header="720" w:footer="720" w:gutter="0"/>
          <w:cols w:num="2" w:equalWidth="0">
            <w:col w:w="4328" w:space="0"/>
            <w:col w:w="22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 we take the view that the attitude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over-cautious, and that they have erred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ide of the Union Government. It must be remembe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is still very young and that the Imperial Governmen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onsibility to the Indian peoples. I have just been read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 from an English paper, which should interest you. It is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at one of the principal reasons for King George’s visit to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strike the imagination of the people of the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so that they might realize its importance, and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consideration equally with other great domin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Empi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7-1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THE PLAGUE</w:t>
      </w:r>
    </w:p>
    <w:p>
      <w:pPr>
        <w:autoSpaceDN w:val="0"/>
        <w:autoSpaceDE w:val="0"/>
        <w:widowControl/>
        <w:spacing w:line="260" w:lineRule="exact" w:before="118" w:after="0"/>
        <w:ind w:left="10" w:right="7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every reason to hope that the plague which broke o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will not spread in the Borough of Durban.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resh case since Tuesday, and we believe that the Port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and the Medical Officer of Health are doing their utm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further outbreak. The deaths of one European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ed man show that it is a matter which concerns all reside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leaders have placed themselves in the right attitude b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forming a committee to work with the Public Health Depar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by being perfectly straight and above-board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can be successfully dealt with, and, by a mutual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Indian Community and the Corporation, should a serious</w:t>
      </w:r>
    </w:p>
    <w:p>
      <w:pPr>
        <w:autoSpaceDN w:val="0"/>
        <w:autoSpaceDE w:val="0"/>
        <w:widowControl/>
        <w:spacing w:line="220" w:lineRule="exact" w:before="2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swering a question by Lord Lamington in the House of Lords on Dec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, 1911, Lord Emmott had said that the draft Municipal Ordinance had been refer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elect Committee of the Municipal Council whose report would not be ready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January the following year when they were due to meet again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6-1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type w:val="continuous"/>
          <w:pgSz w:w="9360" w:h="12960"/>
          <w:pgMar w:top="524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, unfortunately, occur, the Indian residents need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everything humanly possible will be done for their welfar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0-1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SMALLPOX IN JOHANNESBURG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arches have been conducted this week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utbreak of] smallpox. Owing to the Indians’ habit of concea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for as long as they can, the Health Department has to ex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patient effort in carrying out the searches. A committ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including Mr. Cachalia,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irelessly to assist the Department. In every case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the patient is removed to hospital for treatment. Further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in the family of the Malay whose case was the firs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ed and who succumbed to it later. Whites who used to patro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dhobis and greengrocers now refuse to deal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>Business has,on the whole, suffered great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20-1-1912</w:t>
      </w:r>
    </w:p>
    <w:p>
      <w:pPr>
        <w:autoSpaceDN w:val="0"/>
        <w:autoSpaceDE w:val="0"/>
        <w:widowControl/>
        <w:spacing w:line="292" w:lineRule="exact" w:before="37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JAMNA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9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MNADAS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About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January 20, 19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76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to Dorabji that you would reply to him only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you as ‘gentleman’ was perfectly right. And you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not addressing him as ‘Sahebji’, though I have some doubt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mam Abdul Kadir Bawazeer; an Indian of Arab Descent who settled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; Assistant Priest of the Hamidia Mosque in Johannesburg and Chairma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idia Islamic Society; actively participated in the satyagraha campaigns of 190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1913; settled at Phoenix after Gandhiji left South Africa and later jointed hi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barmati Ashram at his invitation. For his decision to offer satyagraha in 1908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”, 18-7-1908 and for his arrest for hawking without licence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das Gandhi went to South Africa in July 1911 and staying firs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, went to the Tolstoy Farm Where he stayed upto December 14, 191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s noted in his Diary for the year 1912 that orabji arrived at Tolstoy Fa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January 20, 1912. Probably the conversation mentioned in the letter took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a railway journey from Durban to Johannesburg before January 20, 1912, or </w:t>
      </w:r>
      <w:r>
        <w:rPr>
          <w:rFonts w:ascii="Times" w:hAnsi="Times" w:eastAsia="Times"/>
          <w:b w:val="0"/>
          <w:i w:val="0"/>
          <w:color w:val="000000"/>
          <w:sz w:val="18"/>
        </w:rPr>
        <w:t>from Johannesburg to Durban after January 20, 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oungest of the four sons of Gandhiji’s cousin, Khushalchand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20" w:lineRule="exact" w:before="7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its propriety. Still, the spirit in which you refused to say</w:t>
      </w:r>
      <w:r>
        <w:rPr>
          <w:rFonts w:ascii="Times" w:hAnsi="Times" w:eastAsia="Times"/>
          <w:b w:val="0"/>
          <w:i w:val="0"/>
          <w:color w:val="000000"/>
          <w:sz w:val="22"/>
        </w:rPr>
        <w:t>‘Sahebji’ was right. When such things are being discussed, it is adv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for one to run away from the place. Personally,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>from experience that the best course is to remain quiet and say n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At the time you heard that comment in the train,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well to say nothing whatever. When strangers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>us, talk such things among themselves, why need we intervene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eep a soft heart towards such persons and bel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know what they are saying, have com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n if one cannot do that, at least we should not despis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ake a lesson from what they are saying and consid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we must be before finding fault with the other person and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ain uninterested when anyone finds fault wit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e do not know. Dorabji prattled all those thing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of drink. And those two Muslims said what they cons-</w:t>
      </w:r>
      <w:r>
        <w:rPr>
          <w:rFonts w:ascii="Times" w:hAnsi="Times" w:eastAsia="Times"/>
          <w:b w:val="0"/>
          <w:i w:val="0"/>
          <w:color w:val="000000"/>
          <w:sz w:val="22"/>
        </w:rPr>
        <w:t>cientiously believed. So why should they not have said what they did?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62"/>
        </w:trPr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S.N. 33814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202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E.F.C. LANE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 w:num="2" w:equalWidth="0">
            <w:col w:w="3086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228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anuary 29,1912</w:t>
      </w:r>
    </w:p>
    <w:p>
      <w:pPr>
        <w:sectPr>
          <w:type w:val="nextColumn"/>
          <w:pgSz w:w="9360" w:h="12960"/>
          <w:pgMar w:top="504" w:right="1414" w:bottom="468" w:left="1440" w:header="720" w:footer="720" w:gutter="0"/>
          <w:cols w:num="2" w:equalWidth="0">
            <w:col w:w="3086" w:space="0"/>
            <w:col w:w="34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I owe it to your usual courtesy that I am in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opy of the </w:t>
      </w:r>
      <w:r>
        <w:rPr>
          <w:rFonts w:ascii="Times" w:hAnsi="Times" w:eastAsia="Times"/>
          <w:b w:val="0"/>
          <w:i/>
          <w:color w:val="000000"/>
          <w:sz w:val="22"/>
        </w:rPr>
        <w:t>Gazette Extraordin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understand that the Central News Agency has not yet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this number of the </w:t>
      </w:r>
      <w:r>
        <w:rPr>
          <w:rFonts w:ascii="Times" w:hAnsi="Times" w:eastAsia="Times"/>
          <w:b w:val="0"/>
          <w:i/>
          <w:color w:val="000000"/>
          <w:sz w:val="22"/>
        </w:rPr>
        <w:t>Gazette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 Bill has been somewhat altered from the co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now nearly a month ago. I do not know whether it is Gener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submitted are </w:t>
      </w:r>
      <w:r>
        <w:rPr>
          <w:rFonts w:ascii="Times" w:hAnsi="Times" w:eastAsia="Times"/>
          <w:b w:val="0"/>
          <w:i w:val="0"/>
          <w:color w:val="000000"/>
          <w:sz w:val="22"/>
        </w:rPr>
        <w:t>Smuts’ intention to make the chang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“Diary, 1912” (p. 366), Gandhiji mentions he was in Johannesburg on </w:t>
      </w:r>
      <w:r>
        <w:rPr>
          <w:rFonts w:ascii="Times" w:hAnsi="Times" w:eastAsia="Times"/>
          <w:b w:val="0"/>
          <w:i w:val="0"/>
          <w:color w:val="000000"/>
          <w:sz w:val="18"/>
        </w:rPr>
        <w:t>this dat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Union Immigrants’ Restriction Bill of 1911 (Vol. X, pp. 516-28)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opped in April,1911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ne’s Letter to Gandhiji”, 21-4-1911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is to a new Bill drafted to meet Indians’ objections; for extract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s from Immigrants’ Restriction Bill (1912) and Orange Fre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”, 3-2-1912. It was shown to Gandhiji on December 22, 1911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gazetted, when he met La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”, 21-12-1911. Further changes which were the immediate occasion for t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had evidently been made si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Lane”, 7-4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type w:val="continuous"/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Sub-Sections (f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(g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ction 5 are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vation, and, in my opinion, subversive of principles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n should prove his domicile to the satisfaction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, who may not have a legal training or a jud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seems utterly absurd, nor can I see the slightest reason wh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e arbiter to decide as to whether a particular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claim to be my wife, and a particular child whom I cla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re my wife and child or not. This innovation disturbs the </w:t>
      </w:r>
      <w:r>
        <w:rPr>
          <w:rFonts w:ascii="Times" w:hAnsi="Times" w:eastAsia="Times"/>
          <w:b w:val="0"/>
          <w:i w:val="0"/>
          <w:color w:val="000000"/>
          <w:sz w:val="22"/>
        </w:rPr>
        <w:t>existing legal posi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Section 7 will debar educated Indians in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from entering Natal on passing the existing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, again. will disturb the legal position, and will be a manif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. It is one thing to have an almost impossible education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hecking oversea immigration, and another thing to imp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for interprovincial migration. I draw attention to the fact that last </w:t>
      </w:r>
      <w:r>
        <w:rPr>
          <w:rFonts w:ascii="Times" w:hAnsi="Times" w:eastAsia="Times"/>
          <w:b w:val="0"/>
          <w:i w:val="0"/>
          <w:color w:val="000000"/>
          <w:sz w:val="22"/>
        </w:rPr>
        <w:t>year’s Bill did not disturb the existing posi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Section 25, sub-section 2, is an improvement on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 rule that was laid down in the draft you were good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me. It is still an exceedingly hard requirement. I d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siatics in South Africa who are at present domicile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laim as a matter of right permanent certificates of domicile, </w:t>
      </w:r>
      <w:r>
        <w:rPr>
          <w:rFonts w:ascii="Times" w:hAnsi="Times" w:eastAsia="Times"/>
          <w:b w:val="0"/>
          <w:i w:val="0"/>
          <w:color w:val="000000"/>
          <w:sz w:val="22"/>
        </w:rPr>
        <w:t>and not be at the mercy of an Immigration Officer as to whether they</w:t>
      </w:r>
    </w:p>
    <w:p>
      <w:pPr>
        <w:autoSpaceDN w:val="0"/>
        <w:autoSpaceDE w:val="0"/>
        <w:widowControl/>
        <w:spacing w:line="220" w:lineRule="exact" w:before="3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ction 5 (f) defines persons who are not prohibited immigrants and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Union consistent with section 4 which sets out the categories of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. Every would-be immigrant would have to pass a dictation test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of the immigration officer’s choice under Section 4(a) (p. 221 and Append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II) and further satisfy the official that he had not become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—that is, if he was re-entering, having either been deported or left the </w:t>
      </w:r>
      <w:r>
        <w:rPr>
          <w:rFonts w:ascii="Times" w:hAnsi="Times" w:eastAsia="Times"/>
          <w:b w:val="0"/>
          <w:i w:val="0"/>
          <w:color w:val="000000"/>
          <w:sz w:val="18"/>
        </w:rPr>
        <w:t>Transvaal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tion 5(g) vests is the immigration officers the right to demand proo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hip from women and minor children who claimed right of entr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of being wives and children of Asiatics who had established this right. These </w:t>
      </w:r>
      <w:r>
        <w:rPr>
          <w:rFonts w:ascii="Times" w:hAnsi="Times" w:eastAsia="Times"/>
          <w:b w:val="0"/>
          <w:i w:val="0"/>
          <w:color w:val="000000"/>
          <w:sz w:val="18"/>
        </w:rPr>
        <w:t>powers were vested in the officials by Act 3 of 1906 which amended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ct (Act 30 of 1903). Giving judgment in the Nathalia case, Mr.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ve Wilson of the Natal Bench of the Supreme Court admitted that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Officer had been given “apparently unfettered discretion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2-1912. The immigration officers were further entitled to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that the wives were not prohibited immigrants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dian wives”, </w:t>
      </w:r>
      <w:r>
        <w:rPr>
          <w:rFonts w:ascii="Times" w:hAnsi="Times" w:eastAsia="Times"/>
          <w:b w:val="0"/>
          <w:i w:val="0"/>
          <w:color w:val="000000"/>
          <w:sz w:val="18"/>
        </w:rPr>
        <w:t>8-7-1911 and “A Shocking Case”, 23-9-1911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tion 7 implicitly denied freedom of interprovincial movement to Asiat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residing in the Union. If they wanted to go to another province they had to </w:t>
      </w:r>
      <w:r>
        <w:rPr>
          <w:rFonts w:ascii="Times" w:hAnsi="Times" w:eastAsia="Times"/>
          <w:b w:val="0"/>
          <w:i w:val="0"/>
          <w:color w:val="000000"/>
          <w:sz w:val="18"/>
        </w:rPr>
        <w:t>pass the stiff Union immigration education t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such certificates or not. It is true that the clause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ve, and that nobody is bound to take out certificates, b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would certainly be to practically compel, especially the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of Asiatics, to go a-begging for these certificates, and then tak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m documents fixing an arbitrary period of abs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, therefore, that these three points will be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Whilst I have conferred with a number of my associates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n any public action yet and I do not propose to take any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you as to General Smuts’ intention. Will you pleas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nveniently can, wire whether the points raised by m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avourably considered by General Smuts.</w:t>
      </w:r>
    </w:p>
    <w:p>
      <w:pPr>
        <w:autoSpaceDN w:val="0"/>
        <w:autoSpaceDE w:val="0"/>
        <w:widowControl/>
        <w:spacing w:line="220" w:lineRule="exact" w:before="146" w:after="3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86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igning my letter to you, I re-read Chapter 33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.F.S. Laws. I see that sub-section 2 of Section 28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] is somewhat differently worded from w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ly intended to be last year. Whilst those immigrants wh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the education test may enter the Free State should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ability to have fixed property registered in their name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n a commercial business or farming, they sh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ke the sworn declaration contemlated in Section 8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latter part of Section 8, you will understand exactly what I </w:t>
      </w:r>
      <w:r>
        <w:rPr>
          <w:rFonts w:ascii="Times" w:hAnsi="Times" w:eastAsia="Times"/>
          <w:b w:val="0"/>
          <w:i w:val="0"/>
          <w:color w:val="000000"/>
          <w:sz w:val="22"/>
        </w:rPr>
        <w:t>mea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01.</w:t>
      </w:r>
    </w:p>
    <w:p>
      <w:pPr>
        <w:autoSpaceDN w:val="0"/>
        <w:autoSpaceDE w:val="0"/>
        <w:widowControl/>
        <w:spacing w:line="220" w:lineRule="exact" w:before="13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ction 28 specifically declares that any Asiatic immigrant who had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dictation test would still be subject to Orange Free State Law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visiting Asiatics to register afresh and articles 7 and 8 of which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from settling in the Colony for purposes of farming or trade.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was to any endorsing reference in the Union Bill to Orange Free State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ere based on colour discrimin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J. J. Doke”, 17-3-1911 &amp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3-1911. He had objected to the registration require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F.C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 “, 7-4-1911 and “Interview to </w:t>
      </w:r>
      <w:r>
        <w:rPr>
          <w:rFonts w:ascii="Times" w:hAnsi="Times" w:eastAsia="Times"/>
          <w:b w:val="0"/>
          <w:i/>
          <w:color w:val="000000"/>
          <w:sz w:val="18"/>
        </w:rPr>
        <w:t>Cape Argus</w:t>
      </w:r>
      <w:r>
        <w:rPr>
          <w:rFonts w:ascii="Times" w:hAnsi="Times" w:eastAsia="Times"/>
          <w:b w:val="0"/>
          <w:i w:val="0"/>
          <w:color w:val="000000"/>
          <w:sz w:val="18"/>
        </w:rPr>
        <w:t>”, 30-3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ought to prohibit any Coloured person from settling in the Orange </w:t>
      </w:r>
      <w:r>
        <w:rPr>
          <w:rFonts w:ascii="Times" w:hAnsi="Times" w:eastAsia="Times"/>
          <w:b w:val="0"/>
          <w:i w:val="0"/>
          <w:color w:val="000000"/>
          <w:sz w:val="18"/>
        </w:rPr>
        <w:t>Free State for the purposes of farming or carrying on trad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ELEGRAM TO PRIVATE SECRETARY TO MINISTER</w:t>
      </w:r>
    </w:p>
    <w:p>
      <w:pPr>
        <w:autoSpaceDN w:val="0"/>
        <w:autoSpaceDE w:val="0"/>
        <w:widowControl/>
        <w:spacing w:line="292" w:lineRule="exact" w:before="0" w:after="66"/>
        <w:ind w:left="0" w:right="25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80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2350" w:right="0" w:firstLine="70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anuary 30,1912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0"/>
        <w:gridCol w:w="730"/>
        <w:gridCol w:w="730"/>
        <w:gridCol w:w="730"/>
        <w:gridCol w:w="730"/>
        <w:gridCol w:w="730"/>
        <w:gridCol w:w="730"/>
        <w:gridCol w:w="730"/>
        <w:gridCol w:w="730"/>
      </w:tblGrid>
      <w:tr>
        <w:trPr>
          <w:trHeight w:hRule="exact" w:val="262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TTER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ESTERDA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TION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READING TODAY WISH DRAW URGENT ATTENTION GENERAL SMUTS </w:t>
      </w:r>
    </w:p>
    <w:p>
      <w:pPr>
        <w:autoSpaceDN w:val="0"/>
        <w:tabs>
          <w:tab w:pos="630" w:val="left"/>
          <w:tab w:pos="1570" w:val="left"/>
          <w:tab w:pos="1870" w:val="left"/>
          <w:tab w:pos="2170" w:val="left"/>
          <w:tab w:pos="2530" w:val="left"/>
          <w:tab w:pos="3410" w:val="left"/>
          <w:tab w:pos="4150" w:val="left"/>
          <w:tab w:pos="513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</w:p>
    <w:p>
      <w:pPr>
        <w:autoSpaceDN w:val="0"/>
        <w:tabs>
          <w:tab w:pos="750" w:val="left"/>
          <w:tab w:pos="1490" w:val="left"/>
          <w:tab w:pos="2530" w:val="left"/>
          <w:tab w:pos="3550" w:val="left"/>
          <w:tab w:pos="479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, </w:t>
      </w:r>
    </w:p>
    <w:p>
      <w:pPr>
        <w:autoSpaceDN w:val="0"/>
        <w:tabs>
          <w:tab w:pos="690" w:val="left"/>
          <w:tab w:pos="1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,MAKE EDUCATION TEST FOR INDIANS ENTERING </w:t>
      </w:r>
    </w:p>
    <w:p>
      <w:pPr>
        <w:autoSpaceDN w:val="0"/>
        <w:tabs>
          <w:tab w:pos="970" w:val="left"/>
          <w:tab w:pos="1710" w:val="left"/>
          <w:tab w:pos="3530" w:val="left"/>
          <w:tab w:pos="4350" w:val="left"/>
          <w:tab w:pos="4890" w:val="left"/>
          <w:tab w:pos="55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TRANSVA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FF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CERTAIN</w:t>
      </w:r>
    </w:p>
    <w:p>
      <w:pPr>
        <w:autoSpaceDN w:val="0"/>
        <w:tabs>
          <w:tab w:pos="1030" w:val="left"/>
          <w:tab w:pos="2030" w:val="left"/>
          <w:tab w:pos="3150" w:val="left"/>
          <w:tab w:pos="427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AN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MICILE</w:t>
      </w:r>
    </w:p>
    <w:p>
      <w:pPr>
        <w:autoSpaceDN w:val="0"/>
        <w:tabs>
          <w:tab w:pos="1510" w:val="left"/>
          <w:tab w:pos="2770" w:val="left"/>
          <w:tab w:pos="3830" w:val="left"/>
          <w:tab w:pos="3990" w:val="left"/>
          <w:tab w:pos="4430" w:val="left"/>
          <w:tab w:pos="53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8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EMPLATE</w:t>
      </w:r>
    </w:p>
    <w:p>
      <w:pPr>
        <w:autoSpaceDN w:val="0"/>
        <w:tabs>
          <w:tab w:pos="1450" w:val="left"/>
          <w:tab w:pos="2290" w:val="left"/>
          <w:tab w:pos="3250" w:val="left"/>
          <w:tab w:pos="3650" w:val="left"/>
          <w:tab w:pos="4650" w:val="left"/>
          <w:tab w:pos="509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1210" w:val="left"/>
          <w:tab w:pos="2270" w:val="left"/>
          <w:tab w:pos="2910" w:val="left"/>
          <w:tab w:pos="3710" w:val="left"/>
          <w:tab w:pos="4170" w:val="left"/>
          <w:tab w:pos="4490" w:val="left"/>
          <w:tab w:pos="517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</w:p>
    <w:p>
      <w:pPr>
        <w:autoSpaceDN w:val="0"/>
        <w:tabs>
          <w:tab w:pos="850" w:val="left"/>
          <w:tab w:pos="1950" w:val="left"/>
          <w:tab w:pos="3150" w:val="left"/>
          <w:tab w:pos="415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TENTION </w:t>
      </w:r>
    </w:p>
    <w:p>
      <w:pPr>
        <w:autoSpaceDN w:val="0"/>
        <w:tabs>
          <w:tab w:pos="710" w:val="left"/>
          <w:tab w:pos="1890" w:val="left"/>
          <w:tab w:pos="2710" w:val="left"/>
          <w:tab w:pos="3470" w:val="left"/>
          <w:tab w:pos="459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UA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. 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     ALSO      SAY      WHEN     SECOND     READING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604;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; S. N. 5619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TELEGRAM TO PRIVATE SECRETARY TO MINISTER OF</w:t>
      </w:r>
    </w:p>
    <w:p>
      <w:pPr>
        <w:autoSpaceDN w:val="0"/>
        <w:autoSpaceDE w:val="0"/>
        <w:widowControl/>
        <w:spacing w:line="292" w:lineRule="exact" w:before="0" w:after="0"/>
        <w:ind w:left="0" w:right="27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INTERIOR</w:t>
      </w:r>
    </w:p>
    <w:p>
      <w:pPr>
        <w:autoSpaceDN w:val="0"/>
        <w:autoSpaceDE w:val="0"/>
        <w:widowControl/>
        <w:spacing w:line="266" w:lineRule="exact" w:before="8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, 1912</w:t>
      </w:r>
    </w:p>
    <w:p>
      <w:pPr>
        <w:autoSpaceDN w:val="0"/>
        <w:tabs>
          <w:tab w:pos="890" w:val="left"/>
          <w:tab w:pos="2110" w:val="left"/>
          <w:tab w:pos="3210" w:val="left"/>
          <w:tab w:pos="4130" w:val="left"/>
          <w:tab w:pos="4930" w:val="left"/>
          <w:tab w:pos="5430" w:val="left"/>
          <w:tab w:pos="5870" w:val="left"/>
        </w:tabs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RET</w:t>
      </w:r>
    </w:p>
    <w:p>
      <w:pPr>
        <w:autoSpaceDN w:val="0"/>
        <w:tabs>
          <w:tab w:pos="430" w:val="left"/>
          <w:tab w:pos="830" w:val="left"/>
          <w:tab w:pos="2550" w:val="left"/>
          <w:tab w:pos="3190" w:val="left"/>
          <w:tab w:pos="3850" w:val="left"/>
          <w:tab w:pos="4790" w:val="left"/>
          <w:tab w:pos="547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ATISFACTO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130" w:val="left"/>
          <w:tab w:pos="1890" w:val="left"/>
          <w:tab w:pos="2910" w:val="left"/>
          <w:tab w:pos="4030" w:val="left"/>
          <w:tab w:pos="533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O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T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Gandhiji received the following reply: “Thirtieth January. You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recieved. Second reading of Immigration Bill is not until 8th Febru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th footnote”Letter to E. F. C. Lane”, 29-1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ond reading did not take place until May 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Secretary for Interior to Gandhij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tabs>
          <w:tab w:pos="1230" w:val="left"/>
          <w:tab w:pos="2150" w:val="left"/>
          <w:tab w:pos="3010" w:val="left"/>
          <w:tab w:pos="4010" w:val="left"/>
          <w:tab w:pos="4790" w:val="left"/>
          <w:tab w:pos="5610" w:val="left"/>
          <w:tab w:pos="62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150" w:val="left"/>
          <w:tab w:pos="1610" w:val="left"/>
          <w:tab w:pos="2750" w:val="left"/>
          <w:tab w:pos="3670" w:val="left"/>
          <w:tab w:pos="4130" w:val="left"/>
          <w:tab w:pos="4890" w:val="left"/>
          <w:tab w:pos="57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DICIAL</w:t>
      </w:r>
    </w:p>
    <w:p>
      <w:pPr>
        <w:autoSpaceDN w:val="0"/>
        <w:tabs>
          <w:tab w:pos="1230" w:val="left"/>
          <w:tab w:pos="1850" w:val="left"/>
          <w:tab w:pos="2270" w:val="left"/>
          <w:tab w:pos="3630" w:val="left"/>
          <w:tab w:pos="499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IBUNA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ING</w:t>
      </w:r>
    </w:p>
    <w:p>
      <w:pPr>
        <w:autoSpaceDN w:val="0"/>
        <w:tabs>
          <w:tab w:pos="790" w:val="left"/>
          <w:tab w:pos="1330" w:val="left"/>
          <w:tab w:pos="2430" w:val="left"/>
          <w:tab w:pos="3190" w:val="left"/>
          <w:tab w:pos="4070" w:val="left"/>
          <w:tab w:pos="4390" w:val="left"/>
          <w:tab w:pos="481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910" w:val="left"/>
          <w:tab w:pos="1870" w:val="left"/>
          <w:tab w:pos="2650" w:val="left"/>
          <w:tab w:pos="3110" w:val="left"/>
          <w:tab w:pos="3770" w:val="left"/>
          <w:tab w:pos="4250" w:val="left"/>
          <w:tab w:pos="51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ST.</w:t>
      </w:r>
    </w:p>
    <w:p>
      <w:pPr>
        <w:autoSpaceDN w:val="0"/>
        <w:tabs>
          <w:tab w:pos="650" w:val="left"/>
          <w:tab w:pos="1230" w:val="left"/>
          <w:tab w:pos="1910" w:val="left"/>
          <w:tab w:pos="2350" w:val="left"/>
          <w:tab w:pos="3410" w:val="left"/>
          <w:tab w:pos="4570" w:val="left"/>
          <w:tab w:pos="5190" w:val="left"/>
          <w:tab w:pos="59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</w:t>
      </w:r>
    </w:p>
    <w:p>
      <w:pPr>
        <w:autoSpaceDN w:val="0"/>
        <w:tabs>
          <w:tab w:pos="590" w:val="left"/>
          <w:tab w:pos="2270" w:val="left"/>
          <w:tab w:pos="3510" w:val="left"/>
          <w:tab w:pos="4650" w:val="left"/>
          <w:tab w:pos="565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tabs>
          <w:tab w:pos="430" w:val="left"/>
          <w:tab w:pos="1090" w:val="left"/>
          <w:tab w:pos="2010" w:val="left"/>
          <w:tab w:pos="2530" w:val="left"/>
          <w:tab w:pos="3310" w:val="left"/>
          <w:tab w:pos="4210" w:val="left"/>
          <w:tab w:pos="4670" w:val="left"/>
          <w:tab w:pos="55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?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MPORARY</w:t>
      </w:r>
    </w:p>
    <w:p>
      <w:pPr>
        <w:autoSpaceDN w:val="0"/>
        <w:tabs>
          <w:tab w:pos="890" w:val="left"/>
          <w:tab w:pos="1330" w:val="left"/>
          <w:tab w:pos="2290" w:val="left"/>
          <w:tab w:pos="2670" w:val="left"/>
          <w:tab w:pos="3130" w:val="left"/>
          <w:tab w:pos="4110" w:val="left"/>
          <w:tab w:pos="503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GAL</w:t>
      </w:r>
    </w:p>
    <w:p>
      <w:pPr>
        <w:autoSpaceDN w:val="0"/>
        <w:tabs>
          <w:tab w:pos="830" w:val="left"/>
          <w:tab w:pos="1810" w:val="left"/>
          <w:tab w:pos="3090" w:val="left"/>
          <w:tab w:pos="3510" w:val="left"/>
          <w:tab w:pos="4390" w:val="left"/>
          <w:tab w:pos="515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tabs>
          <w:tab w:pos="1470" w:val="left"/>
          <w:tab w:pos="2550" w:val="left"/>
          <w:tab w:pos="3330" w:val="left"/>
          <w:tab w:pos="4650" w:val="left"/>
          <w:tab w:pos="57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P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AP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LDERS</w:t>
      </w:r>
    </w:p>
    <w:p>
      <w:pPr>
        <w:autoSpaceDN w:val="0"/>
        <w:tabs>
          <w:tab w:pos="1110" w:val="left"/>
          <w:tab w:pos="2390" w:val="left"/>
          <w:tab w:pos="3090" w:val="left"/>
          <w:tab w:pos="4110" w:val="left"/>
          <w:tab w:pos="521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TEC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ES</w:t>
      </w:r>
    </w:p>
    <w:p>
      <w:pPr>
        <w:autoSpaceDN w:val="0"/>
        <w:autoSpaceDE w:val="0"/>
        <w:widowControl/>
        <w:spacing w:line="212" w:lineRule="exact" w:before="28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EXPECT DISTINGUISHED INDIANS MAKE DECLARATION UNDERSECTION 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22"/>
        </w:trPr>
        <w:tc>
          <w:tcPr>
            <w:tcW w:type="dxa" w:w="6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. </w:t>
            </w:r>
          </w:p>
        </w:tc>
        <w:tc>
          <w:tcPr>
            <w:tcW w:type="dxa" w:w="11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Y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BLE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DE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RM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,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ANT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4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S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L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258"/>
        </w:trPr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MESTIC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. </w:t>
            </w:r>
          </w:p>
        </w:tc>
        <w:tc>
          <w:tcPr>
            <w:tcW w:type="dxa" w:w="8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ING </w:t>
            </w:r>
          </w:p>
        </w:tc>
        <w:tc>
          <w:tcPr>
            <w:tcW w:type="dxa" w:w="166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HOLE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PIRIT STRUGGLE UNDERTAKEN SOLELY FOR SELF-RESPECT. HOPE THE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22"/>
        </w:trPr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SONABLE </w:t>
            </w:r>
          </w:p>
        </w:tc>
        <w:tc>
          <w:tcPr>
            <w:tcW w:type="dxa" w:w="2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ERATIONS 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,</w:t>
            </w:r>
          </w:p>
        </w:tc>
      </w:tr>
      <w:tr>
        <w:trPr>
          <w:trHeight w:hRule="exact" w:val="24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FUL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VAL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UGGL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ERTED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FRAINING</w:t>
            </w:r>
          </w:p>
        </w:tc>
      </w:tr>
      <w:tr>
        <w:trPr>
          <w:trHeight w:hRule="exact" w:val="268"/>
        </w:trPr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 ACTION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PENDING REPLY</w:t>
            </w:r>
          </w:p>
        </w:tc>
        <w:tc>
          <w:tcPr>
            <w:tcW w:type="dxa" w:w="2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65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5608, also photostat: S. N. 56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2. A NO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February 2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70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rgent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dress of British Indian Union is Miller’s Bldgs., 67, Hano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., Cape Tow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611.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was as good as his word; these telegrams were not even publish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Telegram to Minister of Interior”, 6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itten on a telegram which Gandhiji had received from Makadam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odstock, Cape Town, dated February 2, which read: “Second reading immigrati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rsday. Resolutions wanted by wire. Public meeting of Union Sunday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THE NEW IMMIGRATION BILL</w:t>
      </w:r>
    </w:p>
    <w:p>
      <w:pPr>
        <w:autoSpaceDN w:val="0"/>
        <w:autoSpaceDE w:val="0"/>
        <w:widowControl/>
        <w:spacing w:line="28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Immigration Bill which is partly intende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Indian passive resisters is now out. It is in some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etter bill than that of the last year. But it does not quite fulf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by General Smuts. General Smuts has undertak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urb the existing legal status throughout South Africa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ill designed to meet passive resist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legal position is among other things that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 at the Cape and the Transvaal, domicile and the rights of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wives of non-prohibited immigrants are dependen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highest tribunal of justice; that British Indi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passing the ordinary simple education test can easily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or Natal; and that Indians of Natal have until latel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of domicile as a matter of right upon proving domici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New Bill the Immigration Officer constitutes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of justice to consider the rights of domiciled Asiatic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nd children; educated Indians of the Transvaal have to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ffer test under the new Bill on entering the Cape or Nat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will be unable to demand certificates of domicil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righ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these are new disabilities which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xpected to accept. We hope, however, that these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n oversight and that General Smuts will rectify the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The Free State difficulty is being met with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care will have to be taken that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his way to the Free State as an educated immigra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under Section 8 of Chapter XXXIII of th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to make any declaration contemplated by it.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re cleared up, we fancy that passive resisters will b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met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9-4-1911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 Notice to Every Indian”, published in the Gujarati columns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2-1912 said: “Indians residing in Natal or the Cape who do not poss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certificates of domicile are advised not to leave their Provinces for the time </w:t>
      </w:r>
      <w:r>
        <w:rPr>
          <w:rFonts w:ascii="Times" w:hAnsi="Times" w:eastAsia="Times"/>
          <w:b w:val="0"/>
          <w:i w:val="0"/>
          <w:color w:val="000000"/>
          <w:sz w:val="18"/>
        </w:rPr>
        <w:t>being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Cape Arg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before 30-3-1911 and “Letter to E. F. C. </w:t>
      </w:r>
      <w:r>
        <w:rPr>
          <w:rFonts w:ascii="Times" w:hAnsi="Times" w:eastAsia="Times"/>
          <w:b w:val="0"/>
          <w:i w:val="0"/>
          <w:color w:val="000000"/>
          <w:sz w:val="18"/>
        </w:rPr>
        <w:t>Lane”, 7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ill remain general objections by Na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a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legitimately able to complain of the new education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least be entitled to some guarantee that a certain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from India will be permitted to pass the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tes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even then will leave many things from an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 in an unsatisfactory condition. Restriction on inter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will be a cause of great griev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disabi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residents as to ownership of landed property, etc.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or the Free State must be a menace to the well-be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nd other Asiatics, who, after all, form part of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n nation that is in process of form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 ,</w:t>
      </w:r>
      <w:r>
        <w:rPr>
          <w:rFonts w:ascii="Times" w:hAnsi="Times" w:eastAsia="Times"/>
          <w:b w:val="0"/>
          <w:i w:val="0"/>
          <w:color w:val="000000"/>
          <w:sz w:val="22"/>
        </w:rPr>
        <w:t>3-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ATE MR. ABDOOLLA HAJEE ADAM</w:t>
      </w:r>
    </w:p>
    <w:p>
      <w:pPr>
        <w:autoSpaceDN w:val="0"/>
        <w:autoSpaceDE w:val="0"/>
        <w:widowControl/>
        <w:spacing w:line="24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greatest figures in the Indian community of Na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Mr. Abdoolla Hajee Adam Jhave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f the well-known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da Abdoola and Co., breathed his last on Monday last, at the 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8 leaving a widow, together with the whole Indian community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ew of his European friends to mourn after him.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was linked the political as also the commercial l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f Natal. He was one of the first independent Indian settl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having almost immediately followed the late Mr. Abob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Mr. Abdoolla Hajee Adam, together with his partners,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Natal Indian Congress held on February 4 pass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olutions protesting against: (a) the Union immigration bill and the wide pow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sted under it in the administration; (b) the discretion vested in the Immigra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r to decide the highly technical question of domicile and that of marriage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entage. The meeting demanded the right of Natal Indians to permanent domicilia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rtificates issued by the Government. It protested against the education test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on interprovincial immigration and the rescinding of domiciliary right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al Indians who could prove three years’ residence in the Provin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9-1-1912 and telegrams to the Priv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to the Minister of the Interior, 30-1-1912 &amp; 1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invited Gandhiji to South Africa in 1893 to represent his case to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glish lawy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ubaker Amod Zaveri; one of the early Indian settlers in the Transvaal,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ading merchant of “silk and fancy goods” and the only Indian to own lan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perty in the Transvaal. He sent indentured Indians in distress back to India in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ips free of charge and even helped them with food and money </w:t>
      </w:r>
      <w:r>
        <w:rPr>
          <w:rFonts w:ascii="Times" w:hAnsi="Times" w:eastAsia="Times"/>
          <w:b w:val="0"/>
          <w:i/>
          <w:color w:val="000000"/>
          <w:sz w:val="18"/>
        </w:rPr>
        <w:t>en route</w:t>
      </w:r>
      <w:r>
        <w:rPr>
          <w:rFonts w:ascii="Times" w:hAnsi="Times" w:eastAsia="Times"/>
          <w:b w:val="0"/>
          <w:i w:val="0"/>
          <w:color w:val="000000"/>
          <w:sz w:val="18"/>
        </w:rPr>
        <w:t>. The transf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his death, of his property, which was acquired before Law 3 of 1885 came in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, to his heirs became the subject of much controversy and legislati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1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owned the largest Indian business throughou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decade of the past century. His firm had at on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no fewer than fifteen branches, their transaction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Germany and India running into thousands of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rling. He was the first Indian to have gone in for ship-ow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he having bough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Khed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bdoolla Hajee Adam’s political ability was as great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talent. He was the President-founder of the Nat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His oratorical powers in his own mother tongue wer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rder. Though his knowledge of English was all picked up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arry on with ease a sustained argument in English.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 his European friends by his resources in argument and a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ustrations which he used to draw upon for enforcing his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eaded many a deputation to the Natal Government, e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te Sir John Robinso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emiership. Though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, he took a most active and prominent part in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onation celebrations when he spoke to the crow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him with his old fire. No memoir of Mr. Abdoolla Ha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 would be complete that did not refer to his religious z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est pleasure in life was probably to engage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ilosophical discussion. He lost no opportunity of pl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s arguers the beauties of the religion of the holy Prophet </w:t>
      </w:r>
      <w:r>
        <w:rPr>
          <w:rFonts w:ascii="Times" w:hAnsi="Times" w:eastAsia="Times"/>
          <w:b w:val="0"/>
          <w:i w:val="0"/>
          <w:color w:val="000000"/>
          <w:sz w:val="22"/>
        </w:rPr>
        <w:t>of Arab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ender our condolences to the late Mr. Abdoolla Haj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dam’s fami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3-2-1912</w:t>
      </w:r>
    </w:p>
    <w:p>
      <w:pPr>
        <w:autoSpaceDN w:val="0"/>
        <w:autoSpaceDE w:val="0"/>
        <w:widowControl/>
        <w:spacing w:line="292" w:lineRule="exact" w:before="45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5. NEW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UMMARY OF IMPORTANT CLAUSES AND COMMENT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will apply to the entire Union of South Africa.</w:t>
      </w:r>
    </w:p>
    <w:p>
      <w:pPr>
        <w:autoSpaceDN w:val="0"/>
        <w:autoSpaceDE w:val="0"/>
        <w:widowControl/>
        <w:spacing w:line="266" w:lineRule="exact" w:before="128" w:after="0"/>
        <w:ind w:left="0" w:right="29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Governor-General is empowered to appoint an Immigr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ard to help the Government.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9-1903); first Prime Minister and Colonial Secretary of Nata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93-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extracts from the Bill in Englis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Extracts fro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nts’ Restriction Bill (1912) and Orange Free State Constitution”, 3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emand that our people should be represented on this </w:t>
      </w:r>
      <w:r>
        <w:rPr>
          <w:rFonts w:ascii="Times" w:hAnsi="Times" w:eastAsia="Times"/>
          <w:b w:val="0"/>
          <w:i w:val="0"/>
          <w:color w:val="000000"/>
          <w:sz w:val="22"/>
        </w:rPr>
        <w:t>boar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4(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, who is unable to write out 50 words, to th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migration Officer in the language which he chooses,will be </w:t>
      </w:r>
      <w:r>
        <w:rPr>
          <w:rFonts w:ascii="Times" w:hAnsi="Times" w:eastAsia="Times"/>
          <w:b w:val="0"/>
          <w:i w:val="0"/>
          <w:color w:val="000000"/>
          <w:sz w:val="22"/>
        </w:rPr>
        <w:t>prohibited from entering the Union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ay include the Arabic and the Sanskrit language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clause is severe. The Transvaal [Indians], however,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 against it; but Natal and the Cape should protest. Als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ope that this clause will be amended. But an arrangemen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to ensure the entry of a specified number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 to meet our need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4(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foreign Government sends any [adverse]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a person, he shall be prevented from entering [the Union]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section appears to be meant for agitato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5 (f) &amp; (g)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 person who wants to enter [the Union] by virtue of his [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] domiciliary rights and whose wife and children also wish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y virtue of his right of entry] should prove their rights to th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of the [Immigration] Officer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oppose this section. There is a similar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tal [law]. The Government now intends to introduce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and the Transvaal [laws]. Even a satyagrahi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tion. We should certainly be given the right to appeal to courts </w:t>
      </w:r>
      <w:r>
        <w:rPr>
          <w:rFonts w:ascii="Times" w:hAnsi="Times" w:eastAsia="Times"/>
          <w:b w:val="0"/>
          <w:i w:val="0"/>
          <w:color w:val="000000"/>
          <w:sz w:val="22"/>
        </w:rPr>
        <w:t>of law [against the official’s decisions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 prohibited immigrant is liable to three months’ imprison-</w:t>
      </w:r>
      <w:r>
        <w:rPr>
          <w:rFonts w:ascii="Times" w:hAnsi="Times" w:eastAsia="Times"/>
          <w:b w:val="0"/>
          <w:i w:val="0"/>
          <w:color w:val="000000"/>
          <w:sz w:val="22"/>
        </w:rPr>
        <w:t>ment. There is no [provision for a] fine. And he can be depor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6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7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 Indian from one Province of the Union wishes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>to another, he must pass a fresh [dictation] test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section it may happen that a few educat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tal or the Cape may occasionally enter the Transvaal;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very difficult for educated Indians from the Transvaal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r Cape. For, instead of the existing test which is relatively eas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have to pass the new test which is more severe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should oppose this section. This can never be acquiesced </w:t>
      </w:r>
      <w:r>
        <w:rPr>
          <w:rFonts w:ascii="Times" w:hAnsi="Times" w:eastAsia="Times"/>
          <w:b w:val="0"/>
          <w:i w:val="0"/>
          <w:color w:val="000000"/>
          <w:sz w:val="22"/>
        </w:rPr>
        <w:t>in. Even the satyagrahis cannot afford to remain silent [on this point]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8</w:t>
      </w:r>
    </w:p>
    <w:p>
      <w:pPr>
        <w:autoSpaceDN w:val="0"/>
        <w:autoSpaceDE w:val="0"/>
        <w:widowControl/>
        <w:spacing w:line="28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hibited immigrant can carry on trade or own l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[where his residence is unlawful], or in any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section will be that a Cape Indian,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he right to reside in Natal, cannot own land or carry on trade </w:t>
      </w:r>
      <w:r>
        <w:rPr>
          <w:rFonts w:ascii="Times" w:hAnsi="Times" w:eastAsia="Times"/>
          <w:b w:val="0"/>
          <w:i w:val="0"/>
          <w:color w:val="000000"/>
          <w:sz w:val="22"/>
        </w:rPr>
        <w:t>in that Provi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2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us of proving that one is not a prohibited immigrant will </w:t>
      </w:r>
      <w:r>
        <w:rPr>
          <w:rFonts w:ascii="Times" w:hAnsi="Times" w:eastAsia="Times"/>
          <w:b w:val="0"/>
          <w:i w:val="0"/>
          <w:color w:val="000000"/>
          <w:sz w:val="22"/>
        </w:rPr>
        <w:t>lie on the [intending immigrant]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such laws contain a similar secti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25 (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reserves powers to issue temporary permits on </w:t>
      </w:r>
      <w:r>
        <w:rPr>
          <w:rFonts w:ascii="Times" w:hAnsi="Times" w:eastAsia="Times"/>
          <w:b w:val="0"/>
          <w:i w:val="0"/>
          <w:color w:val="000000"/>
          <w:sz w:val="22"/>
        </w:rPr>
        <w:t>such conditions as it may choose.</w:t>
      </w:r>
    </w:p>
    <w:p>
      <w:pPr>
        <w:autoSpaceDN w:val="0"/>
        <w:autoSpaceDE w:val="0"/>
        <w:widowControl/>
        <w:spacing w:line="212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section the Government can permit the entry of </w:t>
      </w:r>
      <w:r>
        <w:rPr>
          <w:rFonts w:ascii="Times" w:hAnsi="Times" w:eastAsia="Times"/>
          <w:b w:val="0"/>
          <w:i w:val="0"/>
          <w:color w:val="000000"/>
          <w:sz w:val="22"/>
        </w:rPr>
        <w:t>persons whose services it considers essenti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25(</w:t>
      </w:r>
      <w:r>
        <w:rPr>
          <w:rFonts w:ascii="Times" w:hAnsi="Times" w:eastAsia="Times"/>
          <w:b w:val="0"/>
          <w:i w:val="0"/>
          <w:color w:val="000000"/>
          <w:sz w:val="16"/>
        </w:rPr>
        <w:t>I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[Immigration] officer, in his discretion, may issue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fears that he may forfeit his [domiciliary] right,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ing him to return [to the Province or the Union] after a specified </w:t>
      </w:r>
      <w:r>
        <w:rPr>
          <w:rFonts w:ascii="Times" w:hAnsi="Times" w:eastAsia="Times"/>
          <w:b w:val="0"/>
          <w:i w:val="0"/>
          <w:color w:val="000000"/>
          <w:sz w:val="22"/>
        </w:rPr>
        <w:t>period.</w:t>
      </w:r>
    </w:p>
    <w:p>
      <w:pPr>
        <w:autoSpaceDN w:val="0"/>
        <w:autoSpaceDE w:val="0"/>
        <w:widowControl/>
        <w:spacing w:line="21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offensive section is contained in the Cape law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one for Natal. It is not obligatory on one to take out this perm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oor may be [imprisoned and] sorely harassed [if,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, they are unable to establish their domiciliary right].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ehemently oppose this section. The satyagrahis ma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; but it cannot be asserted just yet that they should fight.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feit one’s right if one does not take out this permit and one can </w:t>
      </w:r>
      <w:r>
        <w:rPr>
          <w:rFonts w:ascii="Times" w:hAnsi="Times" w:eastAsia="Times"/>
          <w:b w:val="0"/>
          <w:i w:val="0"/>
          <w:color w:val="000000"/>
          <w:sz w:val="22"/>
        </w:rPr>
        <w:t>leave Natal after making [other] careful arrangement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TION </w:t>
      </w:r>
      <w:r>
        <w:rPr>
          <w:rFonts w:ascii="Times" w:hAnsi="Times" w:eastAsia="Times"/>
          <w:b w:val="0"/>
          <w:i w:val="0"/>
          <w:color w:val="000000"/>
          <w:sz w:val="20"/>
        </w:rPr>
        <w:t>28(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) &amp;(</w:t>
      </w:r>
      <w:r>
        <w:rPr>
          <w:rFonts w:ascii="Times" w:hAnsi="Times" w:eastAsia="Times"/>
          <w:b w:val="0"/>
          <w:i w:val="0"/>
          <w:color w:val="000000"/>
          <w:sz w:val="16"/>
        </w:rPr>
        <w:t>II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36 of 1908 (the second Asiatic Act) will not apply to tho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nter (the Union) after passing the [dictation] test. Bu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be subject to Sections 7 &amp; 8 of the Orang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2" w:lineRule="exact" w:before="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MMENT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section, an Indian who has passed the test get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alified right to reside in all the four Provinces [of the Union]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have to register himself. He cannot, however, own lan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name in the Transvaal. In the Orange Free State, he cannot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neither can he carry on trade or farming. Satyagrahis cannot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han this. Another campaign, and that on a big scale,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launched to secure the rights to own land, etc. For thi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that Indians should acquire the requisite strength. That will </w:t>
      </w:r>
      <w:r>
        <w:rPr>
          <w:rFonts w:ascii="Times" w:hAnsi="Times" w:eastAsia="Times"/>
          <w:b w:val="0"/>
          <w:i w:val="0"/>
          <w:color w:val="000000"/>
          <w:sz w:val="22"/>
        </w:rPr>
        <w:t>take time. We have still much to learn and to suffer y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contains 29 sections in all, but it is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>summarize the rest.</w:t>
      </w:r>
    </w:p>
    <w:p>
      <w:pPr>
        <w:autoSpaceDN w:val="0"/>
        <w:autoSpaceDE w:val="0"/>
        <w:widowControl/>
        <w:spacing w:line="260" w:lineRule="exact" w:before="10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3-2-1912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ower was, in fact, vested in the Minister (Appendix 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Bill (1912) and Orange Free State Constitution”, 3-2-1912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Gandhiji here assumes that, in practice, it would be delegated to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Offic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apter 33 of the Orange Free State Constitu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6"/>
        <w:gridCol w:w="2176"/>
        <w:gridCol w:w="2176"/>
      </w:tblGrid>
      <w:tr>
        <w:trPr>
          <w:trHeight w:hRule="exact" w:val="348"/>
        </w:trPr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16. TELEGRAM TO BRITISH INDIA UNI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864"/>
        </w:trPr>
        <w:tc>
          <w:tcPr>
            <w:tcW w:type="dxa" w:w="2176"/>
            <w:vMerge/>
            <w:tcBorders/>
          </w:tcPr>
          <w:p/>
        </w:tc>
        <w:tc>
          <w:tcPr>
            <w:tcW w:type="dxa" w:w="5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4310" w:right="0" w:firstLine="7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February 3, 1912</w:t>
            </w:r>
          </w:p>
        </w:tc>
      </w:tr>
    </w:tbl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67,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V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710" w:val="left"/>
          <w:tab w:pos="2150" w:val="left"/>
          <w:tab w:pos="3470" w:val="left"/>
          <w:tab w:pos="4530" w:val="left"/>
          <w:tab w:pos="5850" w:val="left"/>
        </w:tabs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ICER</w:t>
      </w:r>
    </w:p>
    <w:p>
      <w:pPr>
        <w:autoSpaceDN w:val="0"/>
        <w:tabs>
          <w:tab w:pos="1230" w:val="left"/>
          <w:tab w:pos="2010" w:val="left"/>
          <w:tab w:pos="3090" w:val="left"/>
          <w:tab w:pos="3770" w:val="left"/>
          <w:tab w:pos="487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ION</w:t>
      </w:r>
    </w:p>
    <w:p>
      <w:pPr>
        <w:autoSpaceDN w:val="0"/>
        <w:tabs>
          <w:tab w:pos="730" w:val="left"/>
          <w:tab w:pos="1370" w:val="left"/>
          <w:tab w:pos="2690" w:val="left"/>
          <w:tab w:pos="3970" w:val="left"/>
          <w:tab w:pos="4730" w:val="left"/>
          <w:tab w:pos="545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1090" w:val="left"/>
          <w:tab w:pos="2570" w:val="left"/>
          <w:tab w:pos="3850" w:val="left"/>
          <w:tab w:pos="461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S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IMITING</w:t>
      </w:r>
    </w:p>
    <w:p>
      <w:pPr>
        <w:autoSpaceDN w:val="0"/>
        <w:tabs>
          <w:tab w:pos="970" w:val="left"/>
          <w:tab w:pos="2070" w:val="left"/>
          <w:tab w:pos="2830" w:val="left"/>
          <w:tab w:pos="3610" w:val="left"/>
          <w:tab w:pos="4510" w:val="left"/>
          <w:tab w:pos="55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ING</w:t>
      </w:r>
    </w:p>
    <w:p>
      <w:pPr>
        <w:autoSpaceDN w:val="0"/>
        <w:tabs>
          <w:tab w:pos="1550" w:val="left"/>
          <w:tab w:pos="2730" w:val="left"/>
          <w:tab w:pos="4110" w:val="left"/>
          <w:tab w:pos="513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ING</w:t>
      </w:r>
    </w:p>
    <w:p>
      <w:pPr>
        <w:autoSpaceDN w:val="0"/>
        <w:tabs>
          <w:tab w:pos="1090" w:val="left"/>
          <w:tab w:pos="2290" w:val="left"/>
          <w:tab w:pos="2890" w:val="left"/>
          <w:tab w:pos="3690" w:val="left"/>
          <w:tab w:pos="4450" w:val="left"/>
          <w:tab w:pos="547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O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XA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XT</w:t>
      </w:r>
    </w:p>
    <w:p>
      <w:pPr>
        <w:autoSpaceDN w:val="0"/>
        <w:autoSpaceDE w:val="0"/>
        <w:widowControl/>
        <w:spacing w:line="22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WIR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RAOJIBHAI PATEL</w:t>
      </w:r>
    </w:p>
    <w:p>
      <w:pPr>
        <w:autoSpaceDN w:val="0"/>
        <w:autoSpaceDE w:val="0"/>
        <w:widowControl/>
        <w:spacing w:line="294" w:lineRule="exact" w:before="10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4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RAOJI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not changed my mind but, in view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r father’s refusal to permit you to go to Phoenix, it is my duty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y ‘No’ to you. You have a like duty. If, however, your father wan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to do something that is positively wrong, I can take you in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hoenix to help your escape that. When placed in a moral dilemm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is bound to hold one’s peace if parents forbid one to follow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 line of action; if pressed, however, to do something sinful,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refuse to obey. Prahladji’s is the only example that can b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Note”, on or after 2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Cape Indians held on February 4 passed unanimou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s on the lines suggested in the telegram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0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letter comes after that of November 29, 1911 (pp. 191-2), to the sam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. </w:t>
      </w:r>
      <w:r>
        <w:rPr>
          <w:rFonts w:ascii="Times" w:hAnsi="Times" w:eastAsia="Times"/>
          <w:b w:val="0"/>
          <w:i/>
          <w:color w:val="000000"/>
          <w:sz w:val="18"/>
        </w:rPr>
        <w:t>Mahatma Gandhijina</w:t>
      </w:r>
      <w:r>
        <w:rPr>
          <w:rFonts w:ascii="Times" w:hAnsi="Times" w:eastAsia="Times"/>
          <w:b w:val="0"/>
          <w:i/>
          <w:color w:val="000000"/>
          <w:sz w:val="18"/>
        </w:rPr>
        <w:t>Patr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s the last paragraph as a separate lette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assigns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Vad </w:t>
      </w:r>
      <w:r>
        <w:rPr>
          <w:rFonts w:ascii="Times" w:hAnsi="Times" w:eastAsia="Times"/>
          <w:b w:val="0"/>
          <w:i w:val="0"/>
          <w:color w:val="000000"/>
          <w:sz w:val="18"/>
        </w:rPr>
        <w:t>2 (corresponding to February 4 in 1912). It giv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t of the letter under </w:t>
      </w:r>
      <w:r>
        <w:rPr>
          <w:rFonts w:ascii="Times" w:hAnsi="Times" w:eastAsia="Times"/>
          <w:b w:val="0"/>
          <w:i/>
          <w:color w:val="000000"/>
          <w:sz w:val="18"/>
        </w:rPr>
        <w:t>Phagan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 (corresponding to February 20 in 1912). 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, </w:t>
      </w:r>
      <w:r>
        <w:rPr>
          <w:rFonts w:ascii="Times" w:hAnsi="Times" w:eastAsia="Times"/>
          <w:b w:val="0"/>
          <w:i/>
          <w:color w:val="000000"/>
          <w:sz w:val="18"/>
        </w:rPr>
        <w:t>Gandhijini Sadhna</w:t>
      </w:r>
      <w:r>
        <w:rPr>
          <w:rFonts w:ascii="Times" w:hAnsi="Times" w:eastAsia="Times"/>
          <w:b w:val="0"/>
          <w:i w:val="0"/>
          <w:color w:val="000000"/>
          <w:sz w:val="18"/>
        </w:rPr>
        <w:t>, gives the whole letter without a date. This letter is give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re under the earlier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ted in this connection. One may, moreover, submit to any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uffering at the bidding of one’s father. As for suffer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self, there can be no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nform to [the requirements of] morality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business. That will be education for you and a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kind of life that you wish to live. You will be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a service to others through your business if you can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 honesty in your dealings. You should accept a fixed p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very customer, one which would permit a reasonable mar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. You ought not to sell articles which you would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You should be civil to the customers, [though]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 them in order to promote sales. If you have any assistan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eat them as if they were your brothers. All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enough. You should not feel that, by being in busines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be exposing yourself to temptations; it is not as if your took to bu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s in order to make dishonest gains. You will be joining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in deference to your father’s order, so that your should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asy to maintain uprightness. You say that you are not in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ney. One may feel unhappy in a situation which one dislik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ill not corrupted. I do not think Prahladji found it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difficult to live as a devotee of Vishnu in the mids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 utterly disliked the </w:t>
      </w:r>
      <w:r>
        <w:rPr>
          <w:rFonts w:ascii="Times" w:hAnsi="Times" w:eastAsia="Times"/>
          <w:b w:val="0"/>
          <w:i/>
          <w:color w:val="000000"/>
          <w:sz w:val="22"/>
        </w:rPr>
        <w:t>raksh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y of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can be true to one’s pledge even when made to sit on the</w:t>
      </w:r>
    </w:p>
    <w:p>
      <w:pPr>
        <w:autoSpaceDN w:val="0"/>
        <w:autoSpaceDE w:val="0"/>
        <w:widowControl/>
        <w:spacing w:line="268" w:lineRule="exact" w:before="2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u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rue pledge is the one that is kept even at such mo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ness has become natural to us, has become a part of our be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certainly be kept, and it is the duty of us all to cultivate it to that </w:t>
      </w:r>
      <w:r>
        <w:rPr>
          <w:rFonts w:ascii="Times" w:hAnsi="Times" w:eastAsia="Times"/>
          <w:b w:val="0"/>
          <w:i w:val="0"/>
          <w:color w:val="000000"/>
          <w:sz w:val="22"/>
        </w:rPr>
        <w:t>extent. I pray that your may succeed in your noble aspiratio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ndhijini Sadh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Gujarati); Raojibhai Patel; Navajivan Publishing </w:t>
      </w:r>
      <w:r>
        <w:rPr>
          <w:rFonts w:ascii="Times" w:hAnsi="Times" w:eastAsia="Times"/>
          <w:b w:val="0"/>
          <w:i w:val="0"/>
          <w:color w:val="000000"/>
          <w:sz w:val="18"/>
        </w:rPr>
        <w:t>House, Ahmedabad; 1939</w:t>
      </w:r>
    </w:p>
    <w:p>
      <w:pPr>
        <w:autoSpaceDN w:val="0"/>
        <w:autoSpaceDE w:val="0"/>
        <w:widowControl/>
        <w:spacing w:line="220" w:lineRule="exact" w:before="17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em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harpened iron stake on which a condemned person was impal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8. RESOLUTIONS AT MEETING OF CAPE BRITISH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DIAN U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4, 1912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eting, having heard the address of the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peakers, and having been informed of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, hereby endorse[s] unanimously the view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that the rights of the Indian community are pla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jeopardy. The meeting expresses its disapproval of the Bi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tands, and authorizes the President and Secretary,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nglo-British Indian community, to petition Parliamen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further, or other,steps as may be necessary to b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dification of the Bill in the particulars and on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in the President’s address, members of the meeting 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ly promising their strenuous support and assistance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protests against the arbitrary nature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on test, both for oversea immigrants, as well as f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 one province and wishing to enter or reside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>provi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protests against the proof of being a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>person or being a wife or child of an immigrant of domiciled person,</w:t>
      </w:r>
    </w:p>
    <w:p>
      <w:pPr>
        <w:autoSpaceDN w:val="0"/>
        <w:autoSpaceDE w:val="0"/>
        <w:widowControl/>
        <w:spacing w:line="220" w:lineRule="exact" w:before="3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resolutions were unanimously passed at “an excellently attended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of the Union held on February 4, 1912 under the chairman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E. Norodien, and were forwarded to the Senate and House of Assem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petition containing Cape Indians’ objections to the Unio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olidation Bill;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2-1912. They were presumably draf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for, two days before the meeting was to be held, one Makadam from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informed him by telegram of the date of the meeting and asked him to wi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ft resolution. On this telegram as received Gandhiji made an urgent memorandu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Note”, on or after 2-2-1912. For the text of Makadam’s telegram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of “A Note”, on or after 2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ubject to the satisfaction of an immigration officer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being left to the Cour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60" w:lineRule="exact" w:before="106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protests against the retention of the Cape pract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ing period of absence in the case of persons desirous of </w:t>
      </w:r>
      <w:r>
        <w:rPr>
          <w:rFonts w:ascii="Times" w:hAnsi="Times" w:eastAsia="Times"/>
          <w:b w:val="0"/>
          <w:i w:val="0"/>
          <w:color w:val="000000"/>
          <w:sz w:val="22"/>
        </w:rPr>
        <w:t>proceeding out of the Union for a temporary purp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60" w:lineRule="exact" w:before="106" w:after="0"/>
        <w:ind w:left="10" w:right="6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protests against the section of the Bill re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from educated immigrants who enter the Orange Free </w:t>
      </w:r>
      <w:r>
        <w:rPr>
          <w:rFonts w:ascii="Times" w:hAnsi="Times" w:eastAsia="Times"/>
          <w:b w:val="0"/>
          <w:i w:val="0"/>
          <w:color w:val="000000"/>
          <w:sz w:val="22"/>
        </w:rPr>
        <w:t>Stat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 , </w:t>
      </w:r>
      <w:r>
        <w:rPr>
          <w:rFonts w:ascii="Times" w:hAnsi="Times" w:eastAsia="Times"/>
          <w:b w:val="0"/>
          <w:i w:val="0"/>
          <w:color w:val="000000"/>
          <w:sz w:val="22"/>
        </w:rPr>
        <w:t>17-2-1912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152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6, 19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8"/>
        <w:gridCol w:w="818"/>
        <w:gridCol w:w="818"/>
        <w:gridCol w:w="818"/>
        <w:gridCol w:w="818"/>
        <w:gridCol w:w="818"/>
        <w:gridCol w:w="818"/>
        <w:gridCol w:w="818"/>
      </w:tblGrid>
      <w:tr>
        <w:trPr>
          <w:trHeight w:hRule="exact" w:val="296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I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MISED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STANT.</w:t>
      </w:r>
    </w:p>
    <w:p>
      <w:pPr>
        <w:autoSpaceDN w:val="0"/>
        <w:autoSpaceDE w:val="0"/>
        <w:widowControl/>
        <w:spacing w:line="24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to the draft in Gandhiji’s hand: S. N. 5616</w:t>
      </w:r>
    </w:p>
    <w:p>
      <w:pPr>
        <w:autoSpaceDN w:val="0"/>
        <w:autoSpaceDE w:val="0"/>
        <w:widowControl/>
        <w:spacing w:line="220" w:lineRule="exact" w:before="328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Gandhiji’s telegram of February 1, the Ministry of Interio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“2 Feb. Hope to be able to reply to your wire or 1st February on Monday.” S.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615. Gandhiji mentions in his “Diary, 1912” that he drafted this telegram but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end it. He, however, received a telegram the next d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</w:t>
      </w:r>
      <w:r>
        <w:rPr>
          <w:rFonts w:ascii="Times" w:hAnsi="Times" w:eastAsia="Times"/>
          <w:b w:val="0"/>
          <w:i w:val="0"/>
          <w:color w:val="000000"/>
          <w:sz w:val="18"/>
        </w:rPr>
        <w:t>from Secretary for Interior to Gandhiji”, 7-2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40" w:lineRule="exact" w:before="52" w:after="7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0. TELEGRAM TO PRIVATE SECRETARY TO MINISTER OF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66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sectPr>
          <w:type w:val="continuous"/>
          <w:pgSz w:w="9360" w:h="12960"/>
          <w:pgMar w:top="666" w:right="1336" w:bottom="468" w:left="1440" w:header="720" w:footer="720" w:gutter="0"/>
          <w:cols w:num="2" w:equalWidth="0">
            <w:col w:w="3292" w:space="0"/>
            <w:col w:w="32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2418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794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7, 1912</w:t>
      </w:r>
    </w:p>
    <w:p>
      <w:pPr>
        <w:sectPr>
          <w:type w:val="nextColumn"/>
          <w:pgSz w:w="9360" w:h="12960"/>
          <w:pgMar w:top="666" w:right="1336" w:bottom="468" w:left="1440" w:header="720" w:footer="720" w:gutter="0"/>
          <w:cols w:num="2" w:equalWidth="0">
            <w:col w:w="3292" w:space="0"/>
            <w:col w:w="32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>
        <w:trPr>
          <w:trHeight w:hRule="exact" w:val="23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G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UT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INCING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CILIATORY</w:t>
            </w:r>
          </w:p>
        </w:tc>
      </w:tr>
    </w:tbl>
    <w:p>
      <w:pPr>
        <w:autoSpaceDN w:val="0"/>
        <w:autoSpaceDE w:val="0"/>
        <w:widowControl/>
        <w:spacing w:line="212" w:lineRule="exact" w:before="4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NE. IN CIRCUMSTANCES EXPLANATION POSSIBLE AVOID RENEWAL PAINFU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>
        <w:trPr>
          <w:trHeight w:hRule="exact" w:val="212"/>
        </w:trPr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LICT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96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ED </w:t>
            </w:r>
          </w:p>
        </w:tc>
        <w:tc>
          <w:tcPr>
            <w:tcW w:type="dxa" w:w="7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GA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</w:t>
            </w:r>
          </w:p>
        </w:tc>
      </w:tr>
      <w:tr>
        <w:trPr>
          <w:trHeight w:hRule="exact" w:val="220"/>
        </w:trPr>
        <w:tc>
          <w:tcPr>
            <w:tcW w:type="dxa" w:w="16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-PROVINCIAL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GRATION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ED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IATICS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</w:tr>
      <w:tr>
        <w:trPr>
          <w:trHeight w:hRule="exact" w:val="22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81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8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LENT. </w:t>
            </w:r>
          </w:p>
        </w:tc>
        <w:tc>
          <w:tcPr>
            <w:tcW w:type="dxa" w:w="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IL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TPON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BLIC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</w:t>
            </w:r>
          </w:p>
        </w:tc>
      </w:tr>
    </w:tbl>
    <w:p>
      <w:pPr>
        <w:autoSpaceDN w:val="0"/>
        <w:autoSpaceDE w:val="0"/>
        <w:widowControl/>
        <w:spacing w:line="212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NDING     REPLY     WHICH    I    HOPE    WILL     BE      SATISFACTORY.</w:t>
      </w:r>
    </w:p>
    <w:p>
      <w:pPr>
        <w:autoSpaceDN w:val="0"/>
        <w:autoSpaceDE w:val="0"/>
        <w:widowControl/>
        <w:spacing w:line="266" w:lineRule="exact" w:before="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14; also Photostat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619</w:t>
      </w:r>
    </w:p>
    <w:p>
      <w:pPr>
        <w:autoSpaceDN w:val="0"/>
        <w:autoSpaceDE w:val="0"/>
        <w:widowControl/>
        <w:spacing w:line="292" w:lineRule="exact" w:before="26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TELEGRAM TO MINISTER OF INTERIOR</w:t>
      </w:r>
    </w:p>
    <w:p>
      <w:pPr>
        <w:autoSpaceDN w:val="0"/>
        <w:autoSpaceDE w:val="0"/>
        <w:widowControl/>
        <w:spacing w:line="266" w:lineRule="exact" w:before="66" w:after="0"/>
        <w:ind w:left="0" w:right="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8, 191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tabs>
          <w:tab w:pos="810" w:val="left"/>
          <w:tab w:pos="1870" w:val="left"/>
          <w:tab w:pos="2810" w:val="left"/>
          <w:tab w:pos="3530" w:val="left"/>
          <w:tab w:pos="4030" w:val="left"/>
          <w:tab w:pos="4910" w:val="left"/>
          <w:tab w:pos="531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</w:p>
    <w:p>
      <w:pPr>
        <w:autoSpaceDN w:val="0"/>
        <w:tabs>
          <w:tab w:pos="1270" w:val="left"/>
          <w:tab w:pos="2470" w:val="left"/>
          <w:tab w:pos="4170" w:val="left"/>
          <w:tab w:pos="541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</w:p>
    <w:p>
      <w:pPr>
        <w:autoSpaceDN w:val="0"/>
        <w:tabs>
          <w:tab w:pos="1270" w:val="left"/>
          <w:tab w:pos="1670" w:val="left"/>
          <w:tab w:pos="3910" w:val="left"/>
          <w:tab w:pos="50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RANCES SHOR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</w:p>
    <w:p>
      <w:pPr>
        <w:autoSpaceDN w:val="0"/>
        <w:tabs>
          <w:tab w:pos="1070" w:val="left"/>
          <w:tab w:pos="1830" w:val="left"/>
          <w:tab w:pos="2810" w:val="left"/>
          <w:tab w:pos="3790" w:val="left"/>
          <w:tab w:pos="497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</w:p>
    <w:p>
      <w:pPr>
        <w:autoSpaceDN w:val="0"/>
        <w:tabs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ORD THAT MY SUBMISSION HITHERTO HAS BEEN PURELY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S</w:t>
      </w:r>
    </w:p>
    <w:p>
      <w:pPr>
        <w:autoSpaceDN w:val="0"/>
        <w:tabs>
          <w:tab w:pos="1470" w:val="left"/>
          <w:tab w:pos="2950" w:val="left"/>
          <w:tab w:pos="4050" w:val="left"/>
          <w:tab w:pos="495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S     TO     MANY     OTHER     OBJECTIONABLE     FEATURES.</w:t>
      </w:r>
    </w:p>
    <w:p>
      <w:pPr>
        <w:autoSpaceDN w:val="0"/>
        <w:autoSpaceDE w:val="0"/>
        <w:widowControl/>
        <w:spacing w:line="266" w:lineRule="exact" w:before="0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18; also photostat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619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this Gandhiji received the following reply the next day: “General Smut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reciates your reply and especially the spirit in which you have approached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ies surrounding the question of immigration. He is considering the matter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provincial migration to which you refer, and hopes shortly to be able to g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 satisfactory assurances regarding the Provinces of Natal and the Cape.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61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Secretary for Interior to Gandhiji”, 7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THE IMMIGRATION BILL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ndian Congress and the Cape British Indian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st no time in holding public meet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rotes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that was to have been read second tim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. The 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ght to command acceptance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not only to carry out the policy of almost entir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on, but, if it is passed in its present form, it will ver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vested rights, and Asiatics generally will fi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t the mercy of Immigration Offic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’s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in England, and rep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: that the Union Government do not desire to mol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Asiatic population of South Africa, will be falsified. It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siatic Expulsion Bill than an Immigration Consolidation B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authors have entitled it. The rights of residence of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s and those of their wives and children are very ser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, and the movement of educated Asiatics as betwee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pe as also the Transvaal on the one hand and the Ca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n the other, is to be considerably restricted by the new Bill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ot a single section of the Asiatic community has bee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Moreover Natal and the Cape have a special griev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ducated Indians of the status of clerks and assista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prohibited immigrants under the arbitrary education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oposed. The remark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leading article of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th footnote of “The New Immigration Bill”, 3-2-1912 and “Resolu-</w:t>
      </w:r>
      <w:r>
        <w:rPr>
          <w:rFonts w:ascii="Times" w:hAnsi="Times" w:eastAsia="Times"/>
          <w:b w:val="0"/>
          <w:i w:val="0"/>
          <w:color w:val="000000"/>
          <w:sz w:val="18"/>
        </w:rPr>
        <w:t>tions at Meeting of Cape British Indian Union”, 4-2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eneral Botha, who was visiting England in connection with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, made a Press statement in London on May 23, 1911, expressing </w:t>
      </w:r>
      <w:r>
        <w:rPr>
          <w:rFonts w:ascii="Times" w:hAnsi="Times" w:eastAsia="Times"/>
          <w:b w:val="0"/>
          <w:i w:val="0"/>
          <w:color w:val="000000"/>
          <w:sz w:val="18"/>
        </w:rPr>
        <w:t>gratification over the Provisional settlement of May 20. Reuter further reporte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was sure that the Indians would do their part to help the Government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as pleasant as possible for them. They could be fully assur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entertained no hostility towards them, but must always rememb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as determined not to admit more, except as provi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. He hoped that the Indians both in Africa and in India would realize that </w:t>
      </w:r>
      <w:r>
        <w:rPr>
          <w:rFonts w:ascii="Times" w:hAnsi="Times" w:eastAsia="Times"/>
          <w:b w:val="0"/>
          <w:i w:val="0"/>
          <w:color w:val="000000"/>
          <w:sz w:val="18"/>
        </w:rPr>
        <w:t>Mr. Smuts had great difficulty in obtaining the concessions he had already made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ommending the education test prescribed under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Act of 1907 (which judged the ability of a would-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to write and sign, in any European language, an applicat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ssion to enter the Colony) condemned the Bill as going “beyond the bounds of </w:t>
      </w:r>
      <w:r>
        <w:rPr>
          <w:rFonts w:ascii="Times" w:hAnsi="Times" w:eastAsia="Times"/>
          <w:b w:val="0"/>
          <w:i w:val="0"/>
          <w:color w:val="000000"/>
          <w:sz w:val="18"/>
        </w:rPr>
        <w:t>either equity or expediency” and said that the education test prescribed under it gave</w:t>
      </w:r>
      <w:r>
        <w:rPr>
          <w:rFonts w:ascii="Times" w:hAnsi="Times" w:eastAsia="Times"/>
          <w:b w:val="0"/>
          <w:i w:val="0"/>
          <w:color w:val="000000"/>
          <w:sz w:val="18"/>
        </w:rPr>
        <w:t>“the most arbitrary power” to Government officials. That there was a Board of Appea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st ultimo on this portion of the Bill are very apposite. Let us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timely protest of the Natal Indian Congress and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 Union will receive a sympathetic hearing from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and an ugly situation that must otherwise inevitably arise be </w:t>
      </w:r>
      <w:r>
        <w:rPr>
          <w:rFonts w:ascii="Times" w:hAnsi="Times" w:eastAsia="Times"/>
          <w:b w:val="0"/>
          <w:i w:val="0"/>
          <w:color w:val="000000"/>
          <w:sz w:val="22"/>
        </w:rPr>
        <w:t>avoi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3. FIRST INSTALMENT OF FAMINE RELIEF F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nt Dr. Pranjivandas Mehta a cheque for £100,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irst instalment towards the Famine Relief Fund. An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ontributors have also been forwarded to Dr. Mehta. Dr. Meht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known among the Indians here. His intention is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 areas and have his own contribution expended on the spo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, therefore, it is only through him that the best use can be ma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lectio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qually, the instructions which we have receiv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ceive in future about the disbursement of the money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ecific purposes or in specific areas can be best implement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uld also seem to be the right occasion to clarif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which have been raised about the famine fund tha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. To contribute to this fund we have started and to entru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s utilization as has been done is one method. W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instructions for disbursements independently of th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nd; to have the money thus sent through 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ethod. Those who intend to send money anywhere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ay do so. Our only aim must be to see that those who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iousness of the famine do send help to the home country. </w:t>
      </w:r>
      <w:r>
        <w:rPr>
          <w:rFonts w:ascii="Times" w:hAnsi="Times" w:eastAsia="Times"/>
          <w:b w:val="0"/>
          <w:i w:val="0"/>
          <w:color w:val="000000"/>
          <w:sz w:val="22"/>
        </w:rPr>
        <w:t>There can be no question of anyone taking special credit to himself.</w:t>
      </w:r>
    </w:p>
    <w:p>
      <w:pPr>
        <w:autoSpaceDN w:val="0"/>
        <w:autoSpaceDE w:val="0"/>
        <w:widowControl/>
        <w:spacing w:line="220" w:lineRule="exact" w:before="368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s of no use for the reversal of the decision of an “arbitrary officer—possib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Semitic tendencies”, after many days, would be no recompense for the lo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ey and the inconvenience caused. There was no provision in the Bil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selected by the immigration officials would be one of those comm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ken in the immigrant’s country or among his race. This, said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, 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rtzogism run riot” and enabled “a satellite Minister of Justice to exclude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ishman because he cannot pass a fifty words’ test in the Taal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10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amine in India”, 11-11-1911 &amp; 9-12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ubject of the famine figured often in Gandhiji’s letters to Dr. Meht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4-9-1911, 10-10-1911 &amp; 11-1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ours is a modest fund. The leaders [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] may, if they are prepared to assume the responsi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collection on a larger scale; it would do them credit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If no collection on any large scale is to be undertaken, we </w:t>
      </w:r>
      <w:r>
        <w:rPr>
          <w:rFonts w:ascii="Times" w:hAnsi="Times" w:eastAsia="Times"/>
          <w:b w:val="0"/>
          <w:i w:val="0"/>
          <w:color w:val="000000"/>
          <w:sz w:val="22"/>
        </w:rPr>
        <w:t>believe every Indian ought to give his mite to our fu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E. F. C. LANE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5, 191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awaiting the promised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. I take this opportunity of reiterating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briefly submitted in my telegrams</w:t>
      </w:r>
    </w:p>
    <w:p>
      <w:pPr>
        <w:autoSpaceDN w:val="0"/>
        <w:autoSpaceDE w:val="0"/>
        <w:widowControl/>
        <w:spacing w:line="260" w:lineRule="exact" w:before="4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ub-sections (f) and (g) of Clause 5, if the interpret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iven in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 the effect that the jurisd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is not ousted, it will be entirely satisfactory. In view, howeve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Natal Bench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very nervous as to the Clau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ssurance given in your telegram. I am, therefore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opinion myself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ection 7, passive resisters can have nothing to complain </w:t>
      </w:r>
      <w:r>
        <w:rPr>
          <w:rFonts w:ascii="Times" w:hAnsi="Times" w:eastAsia="Times"/>
          <w:b w:val="0"/>
          <w:i w:val="0"/>
          <w:color w:val="000000"/>
          <w:sz w:val="22"/>
        </w:rPr>
        <w:t>of, if the present legal position, namely, the ability of educated As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s to enter Natal or the Cape from the Transvaal by pas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tests provided by the respective laws of the Provinces is </w:t>
      </w:r>
      <w:r>
        <w:rPr>
          <w:rFonts w:ascii="Times" w:hAnsi="Times" w:eastAsia="Times"/>
          <w:b w:val="0"/>
          <w:i w:val="0"/>
          <w:color w:val="000000"/>
          <w:sz w:val="22"/>
        </w:rPr>
        <w:t>retain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ree State, if the reading of your Law Offic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that the declaration under Section 8 of Chapter 33 of the </w:t>
      </w:r>
      <w:r>
        <w:rPr>
          <w:rFonts w:ascii="Times" w:hAnsi="Times" w:eastAsia="Times"/>
          <w:b w:val="0"/>
          <w:i w:val="0"/>
          <w:color w:val="000000"/>
          <w:sz w:val="22"/>
        </w:rPr>
        <w:t>Orange Free State Constitution will not be necessary, this seriou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 “Telegram to Minister of Interior”, 8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Secretary for Interior to Gandhiji”, 7-2-191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case of </w:t>
      </w:r>
      <w:r>
        <w:rPr>
          <w:rFonts w:ascii="Times" w:hAnsi="Times" w:eastAsia="Times"/>
          <w:b w:val="0"/>
          <w:i/>
          <w:color w:val="000000"/>
          <w:sz w:val="18"/>
        </w:rPr>
        <w:t>Mahomed Moosa Nathal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Principal Immigration Offic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Division of the Supreme Court refused to interfere with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who had, in his discretion, ruled that the evidence produ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that young Nathalia was the rightful son was inadequate. Leave to appeal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al Bench of the Supreme Court was refused by an Appellate Cour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2-1912, 10-2-1912 &amp; 17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ll have been solved, but as it is a mater of vital importance, </w:t>
      </w:r>
      <w:r>
        <w:rPr>
          <w:rFonts w:ascii="Times" w:hAnsi="Times" w:eastAsia="Times"/>
          <w:b w:val="0"/>
          <w:i w:val="0"/>
          <w:color w:val="000000"/>
          <w:sz w:val="22"/>
        </w:rPr>
        <w:t>we are taking legal opinion on it too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if domiciled Indians of Natal cannot, as a matter of r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domicile certificates issued to them,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sistently object to Section 25(2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Bill. I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ake the opportunity of pointing out that, if one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were confiscat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entirely proves my statemen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that have been issued could not be transfer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ction. That a thousand certificates have been confiscated betw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, 1896 and now, shows that sixty Indians per year we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ean themselves by using certificates of domicile not their ow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, being detected, they received a punishment fit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>crime.</w:t>
      </w:r>
    </w:p>
    <w:p>
      <w:pPr>
        <w:autoSpaceDN w:val="0"/>
        <w:autoSpaceDE w:val="0"/>
        <w:widowControl/>
        <w:spacing w:line="220" w:lineRule="exact" w:before="6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25</w:t>
      </w:r>
    </w:p>
    <w:p>
      <w:pPr>
        <w:autoSpaceDN w:val="0"/>
        <w:autoSpaceDE w:val="0"/>
        <w:widowControl/>
        <w:spacing w:line="292" w:lineRule="exact" w:before="362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R. GREGOROWSK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EGOROWSKI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384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328"/>
        <w:ind w:left="1346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February 15, 1912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384" w:space="0"/>
            <w:col w:w="31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statement for your Opinion on the new B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o give me your Opinion, which, as I tol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most valuable to me, on the Bill that General Smuts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through the House last yea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for your assista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 to the statement for your Opinion, an extract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Sections from the Orange Free State laws, as also your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ection required, inter alia, that Asiatics who wished to leave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ily had to take out a domiciliary certificate and in order to return were requi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stablish their identity in any manner prescribed from time to ti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s from Immigrants’ Restriction Bill (1912) and Orange Fre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”, 3-2-1912. The argument is that, if domiciliary certificates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ed as a matter of right, identification as required in Section 25(2)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>peremptory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Secretary for Interior to Gandhiji”, 7-2-191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regorowski”, 2-3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given last year, the Bill and the Natal and Cap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>laws.</w:t>
      </w:r>
    </w:p>
    <w:p>
      <w:pPr>
        <w:sectPr>
          <w:pgSz w:w="9360" w:h="12960"/>
          <w:pgMar w:top="52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G</w:t>
      </w:r>
      <w:r>
        <w:rPr>
          <w:rFonts w:ascii="Times" w:hAnsi="Times" w:eastAsia="Times"/>
          <w:b w:val="0"/>
          <w:i w:val="0"/>
          <w:color w:val="000000"/>
          <w:sz w:val="16"/>
        </w:rPr>
        <w:t>REGOROWSK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524" w:right="1400" w:bottom="470" w:left="1440" w:header="720" w:footer="720" w:gutter="0"/>
          <w:cols w:num="2" w:equalWidth="0">
            <w:col w:w="23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4"/>
        <w:ind w:left="3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E</w:t>
      </w:r>
      <w:r>
        <w:rPr>
          <w:rFonts w:ascii="Times" w:hAnsi="Times" w:eastAsia="Times"/>
          <w:b w:val="0"/>
          <w:i w:val="0"/>
          <w:color w:val="000000"/>
          <w:sz w:val="16"/>
        </w:rPr>
        <w:t>NCLOSURE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0" w:bottom="470" w:left="1440" w:header="720" w:footer="720" w:gutter="0"/>
          <w:cols w:num="2" w:equalWidth="0">
            <w:col w:w="2356" w:space="0"/>
            <w:col w:w="41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TATEMENT FOR COUNSEL’S OPIN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’s opinion is requested on the following points arising </w:t>
      </w:r>
      <w:r>
        <w:rPr>
          <w:rFonts w:ascii="Times" w:hAnsi="Times" w:eastAsia="Times"/>
          <w:b w:val="0"/>
          <w:i w:val="0"/>
          <w:color w:val="000000"/>
          <w:sz w:val="22"/>
        </w:rPr>
        <w:t>out of the Immigration Bill now before the Union Parliament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139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94" w:after="0"/>
              <w:ind w:left="19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5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ub-sections (f) and (g) exempt from the prohibi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lause wives and minor children of lawful immigran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omiciled residents, as also domiciled persons themselves, wh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atisfy an Immigration Officer as to their rights whether as wiv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 children or as domiciled residents.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"/>
        <w:ind w:left="55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 Clause remove the ordinary jurisdiction of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w? And, if it does not, to what extent, if any,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f the courts ousted [?] Will the dec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s be subject to Appeal in the sam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ose of magistrates’ courts? Is the exemption clause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ffected by Section 7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395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17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4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everal British Indians are today in Natal or the Cape by reaso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their having passed the education tests under the immigration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ws of the respective Province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14" w:firstLine="46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what way are they protected under the Bill? Do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come both domiciled and entitled to reside in their respec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rovinces by reason of their having entered them by passing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ucation test, or are they protected only because their righ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not been taken away specifically by the Bill?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is the position of those who entered Natal or the Cape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ing the education test, but who are at present temporari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sent from their respective Provinces?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present laws provide for the protection of the rights of those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are domiciled in the respective Provinces, but the Bill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tects the rights of those only who are both domiciled and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  <w:u w:val="single"/>
              </w:rPr>
              <w:t>entitled to res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 the Union or any Province.</w:t>
            </w:r>
          </w:p>
        </w:tc>
      </w:tr>
    </w:tbl>
    <w:p>
      <w:pPr>
        <w:autoSpaceDN w:val="0"/>
        <w:autoSpaceDE w:val="0"/>
        <w:widowControl/>
        <w:spacing w:line="220" w:lineRule="exact" w:before="1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th and 5th footnotes of “Letter to E. F. C. Lane”, 29-1-1912;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s from Immigrants’ Restriction Bill (1912) and Orange Free State </w:t>
      </w:r>
      <w:r>
        <w:rPr>
          <w:rFonts w:ascii="Times" w:hAnsi="Times" w:eastAsia="Times"/>
          <w:b w:val="0"/>
          <w:i w:val="0"/>
          <w:color w:val="000000"/>
          <w:sz w:val="18"/>
        </w:rPr>
        <w:t>Constitution”, 3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th footnote of “Letter to E. F. C. Lane”, 29-1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type w:val="continuous"/>
          <w:pgSz w:w="9360" w:h="12960"/>
          <w:pgMar w:top="524" w:right="140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exact meaning of the additional, if any,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>imposed by the clause underlin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29"/>
        <w:gridCol w:w="2229"/>
        <w:gridCol w:w="2229"/>
      </w:tblGrid>
      <w:tr>
        <w:trPr>
          <w:trHeight w:hRule="exact" w:val="544"/>
        </w:trPr>
        <w:tc>
          <w:tcPr>
            <w:tcW w:type="dxa" w:w="1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7 says that the person referred to therein may a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 be required to pass that (that is, the education) test.</w:t>
            </w:r>
          </w:p>
        </w:tc>
      </w:tr>
      <w:tr>
        <w:trPr>
          <w:trHeight w:hRule="exact" w:val="768"/>
        </w:trPr>
        <w:tc>
          <w:tcPr>
            <w:tcW w:type="dxa" w:w="22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7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uld a man who has once, after the passing of the Bill, pa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education test, be challenged again, although he may pro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he has passed the test?</w:t>
            </w:r>
          </w:p>
        </w:tc>
      </w:tr>
      <w:tr>
        <w:trPr>
          <w:trHeight w:hRule="exact" w:val="1000"/>
        </w:trPr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s a person who passes the test under the Bill liable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amined again upon passing from one Province to anothe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though he may be in a position to prove that he has alread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on entering the Union, passed the test?</w:t>
            </w:r>
          </w:p>
        </w:tc>
      </w:tr>
      <w:tr>
        <w:trPr>
          <w:trHeight w:hRule="exact" w:val="752"/>
        </w:trPr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25 of the Bill gives the Minister discretion to issu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mit to any person who is lawfully resident in the Un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siring to absent himself therefrom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1496"/>
        </w:trPr>
        <w:tc>
          <w:tcPr>
            <w:tcW w:type="dxa" w:w="2229"/>
            <w:vMerge/>
            <w:tcBorders/>
          </w:tcPr>
          <w:p/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will be the position of those who fail to take out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mits? Will it be enough protection for them if, rather t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ke out these permits, they, for instance, appear before a No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c, make a declaration as to their residence and then leav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, on return, submit the declaration filed in the protocol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ary in proof of their right of domicile and residence?</w:t>
            </w:r>
          </w:p>
        </w:tc>
      </w:tr>
      <w:tr>
        <w:trPr>
          <w:trHeight w:hRule="exact" w:val="1072"/>
        </w:trPr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70" w:right="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ction 28 of the Bill, sub-section 2: those who enter the Fr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te by passing the education test are subject in all respec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provisions of Articles 7 and 8 of Chapter 33 of the Oran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e State Constitu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1720"/>
        </w:trPr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ow Section 8 provides, among other things, that those who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ermitted by the State President to settle in the State shall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 sign a sworn declaration before the Landdrost to whom th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ke the application in which they shall declare that they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ither directly nor indirectly carry on a comericial business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tc. Could such a declaration be required from immigra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tering the Free State Province under the new Bill.</w:t>
            </w:r>
          </w:p>
        </w:tc>
      </w:tr>
      <w:tr>
        <w:trPr>
          <w:trHeight w:hRule="exact" w:val="800"/>
        </w:trPr>
        <w:tc>
          <w:tcPr>
            <w:tcW w:type="dxa" w:w="2229"/>
            <w:vMerge/>
            <w:tcBorders/>
          </w:tcPr>
          <w:p/>
        </w:tc>
        <w:tc>
          <w:tcPr>
            <w:tcW w:type="dxa" w:w="2229"/>
            <w:vMerge/>
            <w:tcBorders/>
          </w:tcPr>
          <w:p/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" w:after="0"/>
              <w:ind w:left="17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ll Counsel please generally compare the present Bill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aws it replaces, and state how far in other respects it is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strictive of the liberty of the subject?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7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26-7</w:t>
      </w:r>
    </w:p>
    <w:p>
      <w:pPr>
        <w:autoSpaceDN w:val="0"/>
        <w:tabs>
          <w:tab w:pos="720" w:val="left"/>
        </w:tabs>
        <w:autoSpaceDE w:val="0"/>
        <w:widowControl/>
        <w:spacing w:line="220" w:lineRule="exact" w:before="460" w:after="0"/>
        <w:ind w:left="18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Immigrants’ Restriction Bill (1912)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ange Free State Constitution”, 3-2-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th and 9th footnotes of “Letter to E. F. C. Lane”, 29-1-1912.</w:t>
      </w:r>
    </w:p>
    <w:p>
      <w:pPr>
        <w:autoSpaceDN w:val="0"/>
        <w:tabs>
          <w:tab w:pos="2760" w:val="left"/>
        </w:tabs>
        <w:autoSpaceDE w:val="0"/>
        <w:widowControl/>
        <w:spacing w:line="294" w:lineRule="exact" w:before="198" w:after="0"/>
        <w:ind w:left="18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2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THE £3 TA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1890" w:val="left"/>
          <w:tab w:pos="3150" w:val="left"/>
          <w:tab w:pos="643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n by a full bench of the Supreme Cou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ppears in another column, would show that every Ind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ered into a period of re-indenture or contract of service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provisions of Act 19 of 1910 is liable to pay the annual licence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3 for the current year. This means that all those who were in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ndenture by reading the Government’s circular issued in Apr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0, have been cruelly deceived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ever the intention of the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, the fact remains that perhaps thousand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ered into fresh contracts of service, fully believ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relieved thereby from both arrears and current paym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did the poor ignorant people believe th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epartments also acted upon that interpretation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ago the Law Department seems to have issued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 all those who had not paid the current licence. A test cas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brought before the Umlazi Court in which it was decided that,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existence of the contract of service, payment should b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£3 Tax”, 11-11-1911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February 9, 1912, the National Division of the Supreme Court dismi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. Mudaly’s appeal against the Lower Tugela Divison Magistrate’s decision decl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daly liable to the payment of the ú3 tax. The appellant argued that Act 19 of 19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ed him from this payment since he had entered into a contract of service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iry of his indentur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7-2-191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its letter of November 18, 1911, to the Secretary for Justice,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ngress had referred to the circular of April 1910, issued by the Protect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 in a number of Indian languages (footnote 2 on p. 181) and clai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re-indentured Indians and others who had entered into civil con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ment of the current licence fee. It also proposed to agitate for the abol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 altogether. It suggested that the Government might levy a genuine revenue 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compensating itself for the losse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12-1911. In his rep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 2, 1912, the Acting Secretary for the Interior asked for more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re-indentured men who had been prosecuted for non-payment of the licence </w:t>
      </w:r>
      <w:r>
        <w:rPr>
          <w:rFonts w:ascii="Times" w:hAnsi="Times" w:eastAsia="Times"/>
          <w:b w:val="0"/>
          <w:i w:val="0"/>
          <w:color w:val="000000"/>
          <w:sz w:val="18"/>
        </w:rPr>
        <w:t>fee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ncatachale Naik was brought before the Umlazi Court some time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, 1911, charged with the non-payment of the £3 fee. The Magistrate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urrent licence fee should not be demanded from him—presumably because he </w:t>
      </w:r>
      <w:r>
        <w:rPr>
          <w:rFonts w:ascii="Times" w:hAnsi="Times" w:eastAsia="Times"/>
          <w:b w:val="0"/>
          <w:i w:val="0"/>
          <w:color w:val="000000"/>
          <w:sz w:val="18"/>
        </w:rPr>
        <w:t>had entered into a civil contract. Following this some “forty to fifty summonses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issued were withdrawn. The Umlazi case was cited by the Nat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in its letter of February 17, 1912 to the Acting Secretary for the Interior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4-2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Consequently forty or fifty summonses which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were withdrawn. The Government seems to hav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at decision, for nothing further was heard of it. Now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, the Magistrate of Lower Tugela Division has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to the effect that the Current licence must be pai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has upheld that decision. This brings the matt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 and we shall shortly see what the intention of the Government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inister of Justice has a spark of humanity in him, he wi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struct the Courts not to prosecute, for he knows we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if not all of the people affected by the judgmen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pped into fresh contracts of service by the inducements held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Natal Government’s circular. We understand that alrea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 of the law is being set in motion and that summonses are </w:t>
      </w:r>
      <w:r>
        <w:rPr>
          <w:rFonts w:ascii="Times" w:hAnsi="Times" w:eastAsia="Times"/>
          <w:b w:val="0"/>
          <w:i w:val="0"/>
          <w:color w:val="000000"/>
          <w:sz w:val="22"/>
        </w:rPr>
        <w:t>being issu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n element of farce about the whole busines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know that, if a free Indian who has managed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of the tax wishes to return to India, no one will prev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, even though he may owe arrears amounting to twenty po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this same Government rewards the man who has been inveig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contract of re-indenture by making him pay ú3 per annum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he is willing to slave away for the benefit of planters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! Surely it does not need a very wise man to see both the </w:t>
      </w:r>
      <w:r>
        <w:rPr>
          <w:rFonts w:ascii="Times" w:hAnsi="Times" w:eastAsia="Times"/>
          <w:b w:val="0"/>
          <w:i w:val="0"/>
          <w:color w:val="000000"/>
          <w:sz w:val="22"/>
        </w:rPr>
        <w:t>absurdity and injustice of such procedur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page as the judgment will be foun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retary for the Interior in reply to the Natal Indian Congres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November last, which was addressed to the Minister of Jus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requested that all those who had acted upon the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ircular should be relieved from payment, Now, after waiting </w:t>
      </w:r>
      <w:r>
        <w:rPr>
          <w:rFonts w:ascii="Times" w:hAnsi="Times" w:eastAsia="Times"/>
          <w:b w:val="0"/>
          <w:i w:val="0"/>
          <w:color w:val="000000"/>
          <w:sz w:val="22"/>
        </w:rPr>
        <w:t>three months, what is the result? The Minister of Justice, whose de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was responsible for the issue of summonses against thes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ignores the request and sends the letter to the Depar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ior which asks of the Natal Indian Congress a ques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of Justice was better able to answer . In fact, when inqui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ade at the Court from which the summonses were issu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as refused and the advice given to obtain such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through the Secretary for Justice!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have the spectacle of a great Government us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power to tyrannize over poor defenceless Indians—men </w:t>
      </w:r>
      <w:r>
        <w:rPr>
          <w:rFonts w:ascii="Times" w:hAnsi="Times" w:eastAsia="Times"/>
          <w:b w:val="0"/>
          <w:i w:val="0"/>
          <w:color w:val="000000"/>
          <w:sz w:val="22"/>
        </w:rPr>
        <w:t>and women who have given their very life-blood in making Natal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ous country. It is the duty of the Natal Indian Congr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ly defend these poor people. Whatever reply it chooses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for the Interior, it must at all costs see to it tha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helpless shall not seek in vain for succou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ILLIE GRAHAM POLAK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7, 191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horrid thing that you should get chicken pox! Henry </w:t>
      </w:r>
      <w:r>
        <w:rPr>
          <w:rFonts w:ascii="Times" w:hAnsi="Times" w:eastAsia="Times"/>
          <w:b w:val="0"/>
          <w:i w:val="0"/>
          <w:color w:val="000000"/>
          <w:sz w:val="22"/>
        </w:rPr>
        <w:t>says it was due to the sin of going to Delhi even after the event. W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the cause, I am sorry you were not able to attend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tings. It was quite like you to have turned your illness to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by reading on things Indian. I hope that the illness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you weaker. These illnesses if properly treated invigorate patients </w:t>
      </w:r>
      <w:r>
        <w:rPr>
          <w:rFonts w:ascii="Times" w:hAnsi="Times" w:eastAsia="Times"/>
          <w:b w:val="0"/>
          <w:i w:val="0"/>
          <w:color w:val="000000"/>
          <w:sz w:val="22"/>
        </w:rPr>
        <w:t>in the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ldo is evidently having a good time of it he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worrying about Amy. To worry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if possible is to render us still more helpless for future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 and the prospects of the struggle, you will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to Hen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Ramdas and Devdas are with me at present. They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Manilal will be going to Phoenix shortly. Hoosen to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aying a visit to the Transvaal. He proposes to leave for India short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25 boys on the Farm 8 Mahommedans, 2 Par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alance Hindus. Of the latter, 5 are Tamils, one Calcutt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 Gujaratis. They are divided into at least four standards. Med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and Jamnadas assist me at school. Gujarati, Hindi and Tami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aught besides English. I shall find it somewhat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 the school if and when Desai and Medh go to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boys sewing. Mrs. Vogl has been coming once a fort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Poor woman. She has her old trouble com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The doctor has now forbidden railway travelling. So </w:t>
      </w:r>
      <w:r>
        <w:rPr>
          <w:rFonts w:ascii="Times" w:hAnsi="Times" w:eastAsia="Times"/>
          <w:b w:val="0"/>
          <w:i w:val="0"/>
          <w:color w:val="000000"/>
          <w:sz w:val="22"/>
        </w:rPr>
        <w:t>the class may be interrupted. But I have learnt sufficient to continu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Desai and Surendrarai Medh left for India in the second week of March </w:t>
      </w:r>
      <w:r>
        <w:rPr>
          <w:rFonts w:ascii="Times" w:hAnsi="Times" w:eastAsia="Times"/>
          <w:b w:val="0"/>
          <w:i w:val="0"/>
          <w:color w:val="000000"/>
          <w:sz w:val="18"/>
        </w:rPr>
        <w:t>1912, vide “Speech at Farewell Meeting”, 9-3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ass for some time. Sandal-making is going on regularly.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shirts now. Ramdas, Devdas and I wear shirts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. Mrs. V. is quite proud of her new pupil. But I fear she conc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fact when she credits me with having turned out an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. I have just finished Devdas’s knickers too. During the past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, we must have made nearly 50 pairs of sandal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st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rm boys. Some have been made to order also. I sent one pai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 and if you give me the tracing of your right foot,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 perpendicular I shall do myself the honour of making a pair for </w:t>
      </w:r>
      <w:r>
        <w:rPr>
          <w:rFonts w:ascii="Times" w:hAnsi="Times" w:eastAsia="Times"/>
          <w:b w:val="0"/>
          <w:i w:val="0"/>
          <w:color w:val="000000"/>
          <w:sz w:val="22"/>
        </w:rPr>
        <w:t>you. Mrs. Vogl and Miss Schlesin have theirs.</w:t>
      </w:r>
    </w:p>
    <w:p>
      <w:pPr>
        <w:autoSpaceDN w:val="0"/>
        <w:autoSpaceDE w:val="0"/>
        <w:widowControl/>
        <w:spacing w:line="260" w:lineRule="exact" w:before="40" w:after="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gave you the school hours. Rise at 6 a.m., break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45 a.m. home-made bread toasted or fried in ghee and cere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or milk (condensed I am sorry) and stewed peaches 7.15 </w:t>
      </w:r>
      <w:r>
        <w:rPr>
          <w:rFonts w:ascii="Times" w:hAnsi="Times" w:eastAsia="Times"/>
          <w:b w:val="0"/>
          <w:i w:val="0"/>
          <w:color w:val="000000"/>
          <w:sz w:val="22"/>
        </w:rPr>
        <w:t>manual work some hoeing, some in the kitchen, some wood-cho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nd others sandal making and sewing10 a.m. bell for bathing, 1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to 12 noon, dinnerrice and curry and bread, fruits if 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ereal preparation for those boys who are experime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. 12 to 1 boys read for themselves. 1 to 4.30 school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 to 4.45 drill. 5.30 p.m. supper-wholemeal porridge, milk, st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ffee and bread. 7 to 8 some religious reading and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Hindi and English. Religious reading from Mahommed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al books, Parsee and Hindu. At 8 p.m. boys are fe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. I sleep with them on the open verandah. Mrs. Gandhi too sl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pen verandah with the boys who cannot be accommod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andah where I sleep. Devdas shares Mrs. Gandhi’s bed 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. Boys do their own washing. On the Farm they wear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rts and trousers. If it is cold, they wear jerseys and jackets to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. There is hardly any compulsion used. Appeal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their good nature for making them do anything. All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vegetarians and non-smokers at least on the Farm. No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me from outside to have tuition only. Parents pay 3/-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for board. They pay also 10/- for books. The 10/- should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 months. And now you have the whole picture of the school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English, arithmetic and their own mother tongue. History, </w:t>
      </w:r>
      <w:r>
        <w:rPr>
          <w:rFonts w:ascii="Times" w:hAnsi="Times" w:eastAsia="Times"/>
          <w:b w:val="0"/>
          <w:i w:val="0"/>
          <w:color w:val="000000"/>
          <w:sz w:val="22"/>
        </w:rPr>
        <w:t>geography, etc., are taught incident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 love,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THER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CHANCHALBEHN GANDHI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CHAL,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 w:num="2" w:equalWidth="0">
            <w:col w:w="2292" w:space="0"/>
            <w:col w:w="422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86"/>
        <w:ind w:left="998" w:right="0" w:firstLine="22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 Vad 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8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406" w:bottom="468" w:left="1440" w:header="720" w:footer="720" w:gutter="0"/>
          <w:cols w:num="2" w:equalWidth="0">
            <w:col w:w="2292" w:space="0"/>
            <w:col w:w="422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you after many months. I sh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>be less lazy about writing lett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very well understand your natural desire to be with C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. I do not at all wish to come in your way in this. Live,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s you wish and do what you like. I can have but one wish: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happy and remain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 not like your giving Kan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llin’s F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a sin to use any foreign goods in India, and the use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s is all the more distasteful to me now. I cannot help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such products are polluted. Even when they do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fat, alcohol, etc., I have noticed that they are not entir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ntamination by them, since foreigners do not object to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. We should know that our children grew well enoug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en days without these foreign foods; hence my advice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hould do without them. Wheat, well roasted, ground f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a little </w:t>
      </w:r>
      <w:r>
        <w:rPr>
          <w:rFonts w:ascii="Times" w:hAnsi="Times" w:eastAsia="Times"/>
          <w:b w:val="0"/>
          <w:i/>
          <w:color w:val="000000"/>
          <w:sz w:val="22"/>
        </w:rPr>
        <w:t>gu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ater will serve the same purpose as </w:t>
      </w:r>
      <w:r>
        <w:rPr>
          <w:rFonts w:ascii="Times" w:hAnsi="Times" w:eastAsia="Times"/>
          <w:b w:val="0"/>
          <w:i w:val="0"/>
          <w:color w:val="000000"/>
          <w:sz w:val="22"/>
        </w:rPr>
        <w:t>Mellin’s Food. We can prepare a number of things to replace it.</w:t>
      </w:r>
    </w:p>
    <w:p>
      <w:pPr>
        <w:autoSpaceDN w:val="0"/>
        <w:tabs>
          <w:tab w:pos="550" w:val="left"/>
          <w:tab w:pos="4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see that your presence there and that of Ram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ti must be a great comfort to Chhabalbhab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don’t se how Ba or I can get away from here just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here at present. He will leave in the midd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ga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amnadas, too, is here. I am busy at present with the aff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hool. There are 25 pupils, eight of them Muslims, two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t Hindus. Among the last, five are from Madras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lcutta, and the rest are Gujaratis. Jamnadas and others help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reach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appears to have been written on the same day as the succeeding </w:t>
      </w:r>
      <w:r>
        <w:rPr>
          <w:rFonts w:ascii="Times" w:hAnsi="Times" w:eastAsia="Times"/>
          <w:b w:val="0"/>
          <w:i w:val="0"/>
          <w:color w:val="000000"/>
          <w:sz w:val="18"/>
        </w:rPr>
        <w:t>on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anchalbehn Gandhi’s m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month in the Vikram calendar corresponding to February- March in the </w:t>
      </w:r>
      <w:r>
        <w:rPr>
          <w:rFonts w:ascii="Times" w:hAnsi="Times" w:eastAsia="Times"/>
          <w:b w:val="0"/>
          <w:i w:val="0"/>
          <w:color w:val="000000"/>
          <w:sz w:val="18"/>
        </w:rPr>
        <w:t>year 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type w:val="continuous"/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y loving kisses to Ramibai and Kantibhai. Ask Bali to write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2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FRAGMENT OF LETTER TO HARILAL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ha Vad 0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18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a letter from you after many months, You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be regular, but you seem to have failed in your effort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hope you held out to me has not been fulfilled. Since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last, there have been two posts without a letter from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 has expressed a desire to stay on with you an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opinion. I have replied to he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iven her other new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She will send the letter on to you. If she does not, ask for it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fore repeat [its contents]. I have no objection to your liv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. Do what you like and live as you deem prop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staying with Sheth Miankhan is all right. Press him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o accept some rent. I shall speak to Chandabhai when I meet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Chanchi [should have] the same disease as Ba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. S. N. 954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in 1912. In that Ye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 V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0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February 1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urther pages of this letter are miss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R. GREGOROWSKI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0, 191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REGOROWSKI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I shall await your opinion with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interest. I quite agree that the draft is an awful humbu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f the ways I can fight it successfully is to get your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It would not do for me to use your last year’s opin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new points at least in the present Bill, and as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your opinion both here and in London in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ions I have already advance, in so far, of course, as your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greement with mine. I, therefore, hope that you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pinion on all the points I have raised without referring to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opinion, except in so far as you may use it for compa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ill with last year’s draf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06" w:after="0"/>
        <w:ind w:left="0" w:right="3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10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8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. G</w:t>
      </w:r>
      <w:r>
        <w:rPr>
          <w:rFonts w:ascii="Times" w:hAnsi="Times" w:eastAsia="Times"/>
          <w:b w:val="0"/>
          <w:i w:val="0"/>
          <w:color w:val="000000"/>
          <w:sz w:val="16"/>
        </w:rPr>
        <w:t>REGOROWSK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30</w:t>
      </w:r>
    </w:p>
    <w:p>
      <w:pPr>
        <w:autoSpaceDN w:val="0"/>
        <w:autoSpaceDE w:val="0"/>
        <w:widowControl/>
        <w:spacing w:line="220" w:lineRule="exact" w:before="38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regorowski”, 2-3-1911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Immigrants’ Restriction Bil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1. TELEGRAM TO REGISTRAR OF ASIA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7"/>
        <w:gridCol w:w="2187"/>
        <w:gridCol w:w="2187"/>
      </w:tblGrid>
      <w:tr>
        <w:trPr>
          <w:trHeight w:hRule="exact" w:val="54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Before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February 21, 19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790" w:val="left"/>
          <w:tab w:pos="2650" w:val="left"/>
          <w:tab w:pos="4010" w:val="left"/>
          <w:tab w:pos="5130" w:val="left"/>
          <w:tab w:pos="6190" w:val="left"/>
        </w:tabs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450" w:val="left"/>
          <w:tab w:pos="1130" w:val="left"/>
          <w:tab w:pos="2010" w:val="left"/>
          <w:tab w:pos="3350" w:val="left"/>
          <w:tab w:pos="4210" w:val="left"/>
          <w:tab w:pos="5630" w:val="left"/>
          <w:tab w:pos="59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N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EEWAN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L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GHJEE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NK</w:t>
      </w:r>
    </w:p>
    <w:p>
      <w:pPr>
        <w:autoSpaceDN w:val="0"/>
        <w:tabs>
          <w:tab w:pos="690" w:val="left"/>
          <w:tab w:pos="1470" w:val="left"/>
          <w:tab w:pos="2490" w:val="left"/>
          <w:tab w:pos="3870" w:val="left"/>
          <w:tab w:pos="499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NOWING</w:t>
      </w:r>
    </w:p>
    <w:p>
      <w:pPr>
        <w:autoSpaceDN w:val="0"/>
        <w:tabs>
          <w:tab w:pos="790" w:val="left"/>
          <w:tab w:pos="2550" w:val="left"/>
          <w:tab w:pos="3590" w:val="left"/>
          <w:tab w:pos="439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URENC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QUES.</w:t>
      </w:r>
    </w:p>
    <w:p>
      <w:pPr>
        <w:autoSpaceDN w:val="0"/>
        <w:tabs>
          <w:tab w:pos="750" w:val="left"/>
          <w:tab w:pos="1930" w:val="left"/>
          <w:tab w:pos="2290" w:val="left"/>
          <w:tab w:pos="3690" w:val="left"/>
          <w:tab w:pos="4250" w:val="left"/>
          <w:tab w:pos="535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HAN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ARE VISITING CENTRES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SIATIC KHOJAS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RUST YOU WILL GRANT</w:t>
      </w:r>
    </w:p>
    <w:p>
      <w:pPr>
        <w:autoSpaceDN w:val="0"/>
        <w:tabs>
          <w:tab w:pos="1230" w:val="left"/>
          <w:tab w:pos="1970" w:val="left"/>
          <w:tab w:pos="2810" w:val="left"/>
          <w:tab w:pos="3970" w:val="left"/>
          <w:tab w:pos="5030" w:val="left"/>
          <w:tab w:pos="57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URENC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Q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ORS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ERMITS     THREE     WEEKS     UPON     APPLICATION.</w:t>
      </w:r>
    </w:p>
    <w:p>
      <w:pPr>
        <w:autoSpaceDN w:val="0"/>
        <w:autoSpaceDE w:val="0"/>
        <w:widowControl/>
        <w:spacing w:line="266" w:lineRule="exact" w:before="46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659</w:t>
      </w:r>
    </w:p>
    <w:p>
      <w:pPr>
        <w:autoSpaceDN w:val="0"/>
        <w:autoSpaceDE w:val="0"/>
        <w:widowControl/>
        <w:spacing w:line="292" w:lineRule="exact" w:before="2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E. F. C. LANE</w:t>
      </w:r>
    </w:p>
    <w:p>
      <w:pPr>
        <w:autoSpaceDN w:val="0"/>
        <w:autoSpaceDE w:val="0"/>
        <w:widowControl/>
        <w:spacing w:line="266" w:lineRule="exact" w:before="86" w:after="296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sectPr>
          <w:pgSz w:w="9360" w:h="12960"/>
          <w:pgMar w:top="66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666" w:right="1360" w:bottom="468" w:left="1440" w:header="720" w:footer="720" w:gutter="0"/>
          <w:cols w:num="2" w:equalWidth="0">
            <w:col w:w="3006" w:space="0"/>
            <w:col w:w="3554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24, 1912</w:t>
      </w:r>
    </w:p>
    <w:p>
      <w:pPr>
        <w:sectPr>
          <w:type w:val="nextColumn"/>
          <w:pgSz w:w="9360" w:h="12960"/>
          <w:pgMar w:top="666" w:right="1360" w:bottom="468" w:left="1440" w:header="720" w:footer="720" w:gutter="0"/>
          <w:cols w:num="2" w:equalWidth="0">
            <w:col w:w="3006" w:space="0"/>
            <w:col w:w="355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7"/>
        <w:gridCol w:w="2187"/>
        <w:gridCol w:w="2187"/>
      </w:tblGrid>
      <w:tr>
        <w:trPr>
          <w:trHeight w:hRule="exact" w:val="41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o it: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1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now received Counsel’s Opinion on the Bill.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ccording</w:t>
            </w:r>
          </w:p>
        </w:tc>
      </w:tr>
      <w:tr>
        <w:trPr>
          <w:trHeight w:hRule="exact" w:val="762"/>
        </w:trPr>
        <w:tc>
          <w:tcPr>
            <w:tcW w:type="dxa" w:w="2187"/>
            <w:vMerge/>
            <w:tcBorders/>
          </w:tcPr>
          <w:p/>
        </w:tc>
        <w:tc>
          <w:tcPr>
            <w:tcW w:type="dxa" w:w="6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8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ill does oust the jurisdiction of the lower courts and also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uperior courts, except by way of mandamu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20" w:lineRule="exact" w:before="24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isit of the representatives of the Aga Khan to Johannesbur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 Farm is referred to in a news- item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3-1912; i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that they bought a pair of sandals at the Farm.. Hussein Dwad, in a Gujarati </w:t>
      </w:r>
      <w:r>
        <w:rPr>
          <w:rFonts w:ascii="Times" w:hAnsi="Times" w:eastAsia="Times"/>
          <w:b w:val="0"/>
          <w:i w:val="0"/>
          <w:color w:val="000000"/>
          <w:sz w:val="18"/>
        </w:rPr>
        <w:t>article entitled “A Diary of My Tour” (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7-7-1912) mention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one of these persons during his travels in Zanzibar. Gandhiji, who refers to them </w:t>
      </w:r>
      <w:r>
        <w:rPr>
          <w:rFonts w:ascii="Times" w:hAnsi="Times" w:eastAsia="Times"/>
          <w:b w:val="0"/>
          <w:i w:val="0"/>
          <w:color w:val="000000"/>
          <w:sz w:val="18"/>
        </w:rPr>
        <w:t>briefly as “ Zanzibar Memans”, records their visit in his entry for February 21 in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ary, 1912”, and a ten-shilling credit entry, which represented the pric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dals, figures in his accounts for the day. This telegram, which seeks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ir entry into the Transvaal, was evidently sent, if at all, some time before that </w:t>
      </w:r>
      <w:r>
        <w:rPr>
          <w:rFonts w:ascii="Times" w:hAnsi="Times" w:eastAsia="Times"/>
          <w:b w:val="0"/>
          <w:i w:val="0"/>
          <w:color w:val="000000"/>
          <w:sz w:val="18"/>
        </w:rPr>
        <w:t>d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 words here are illegible.</w:t>
      </w:r>
    </w:p>
    <w:p>
      <w:pPr>
        <w:autoSpaceDN w:val="0"/>
        <w:autoSpaceDE w:val="0"/>
        <w:widowControl/>
        <w:spacing w:line="222" w:lineRule="exact" w:before="12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Lane and Gregorowski, 15-2-1912 &amp; 15-2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the interpretation of Section 5 (f) and (g) of the Union Immigration B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12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Gregorowski”, 15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6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60" w:lineRule="exact" w:before="34" w:after="2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certainly curtail the legal rights of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if not of the oth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8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2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5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t may be that proof of domicile will be required of Transva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s before they can bring their wives or children, althoug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y may be duly registered, and apart from proof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gistra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tabs>
          <w:tab w:pos="1010" w:val="left"/>
        </w:tabs>
        <w:autoSpaceDE w:val="0"/>
        <w:widowControl/>
        <w:spacing w:line="260" w:lineRule="exact" w:before="38" w:after="2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such is not General Smuts’ intention.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should, in my opinion, be placed absolutely beyond doub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82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(3)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8" w:after="0"/>
              <w:ind w:left="150" w:right="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ucated Asiatic immigrants will be liable to mak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claration required by Section 8 of Chapter XXXIII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ange Free State Constitutio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oints referred to by me, it will be admitted,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mportance as well from the passive resistance standpoi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of common justice. I trust, therefore, that the defec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medied.</w:t>
      </w:r>
    </w:p>
    <w:p>
      <w:pPr>
        <w:autoSpaceDN w:val="0"/>
        <w:autoSpaceDE w:val="0"/>
        <w:widowControl/>
        <w:spacing w:line="220" w:lineRule="exact" w:before="66" w:after="262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684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684" w:space="0"/>
            <w:col w:w="282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3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MISREPRESENTATION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the reply of the Colonial 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presentation made by Lord Ampthill’s Committ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halia ca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r. Harcourt has been given to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ill now before the Union Parliament will prevent “a recur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case”. Mr. Harcourt, therefore, declines to take any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tter. Mr. Harcourt’s statement that the new Bill will preclude </w:t>
      </w:r>
      <w:r>
        <w:rPr>
          <w:rFonts w:ascii="Times" w:hAnsi="Times" w:eastAsia="Times"/>
          <w:b w:val="0"/>
          <w:i w:val="0"/>
          <w:color w:val="000000"/>
          <w:sz w:val="22"/>
        </w:rPr>
        <w:t>a recurrence of such a case proves the hardship of the case. He h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Section 25(2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Section 28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details of the cas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Shocking Case”, 23-9-1911, “A Shame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”, 30-12-1911 and 4th footnote of “Letter to E. F. C. Lane”, 15-2-1912. The SA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, London, wrote to the Colonial Office on January 19, 1912,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ability of the Natal Courts to interfere in Nathalia’s case. The Colonial Off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, dated February 5, 1912, said: “Mr. Harcourt understands that the recurr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ase is precluded by the terms of the Immigration Bill now before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and he does not propose to take any action in the matter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9-3-1912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based his letter on information given to him by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. Now, everybody who knows anything of the new Bill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its present form, it does nothing of the kind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s the existing evil. The Nathalia tragedy wa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Immigration Officer had autocratic powers. Thes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ncreased by the new Bill. If in cases such as this, where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can be easily exposed, the Union Governmen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misrepresent matters to the Imperial Government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what misrepresentations they have made in matter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see the light of da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court’s refusal to intervene in the individual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Nathalia is not easy to understand. The injustice is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he could, therefore, ask the Union Government,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to exercise mercy, but to undo the mischief done by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. Nathalia’s sacrifice on the altar of an anti-Asiatic polic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kle in the breast of every Indian in South Africa. If we can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ecisively it does not show that we feel the injustice any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; we simply betray our weakness. But neither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r the Union Government dare trade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with impunity. A community that has once wiel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 of passive resistance may be relied upon to do so again on </w:t>
      </w:r>
      <w:r>
        <w:rPr>
          <w:rFonts w:ascii="Times" w:hAnsi="Times" w:eastAsia="Times"/>
          <w:b w:val="0"/>
          <w:i w:val="0"/>
          <w:color w:val="000000"/>
          <w:sz w:val="22"/>
        </w:rPr>
        <w:t>due occas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12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MRS. JUSSAT’S CASE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s. Jussat is deport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ansvaal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the Hamidia Islamic Society and, to some extent, all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 in South Africa will lose face.</w:t>
      </w:r>
    </w:p>
    <w:p>
      <w:pPr>
        <w:autoSpaceDN w:val="0"/>
        <w:autoSpaceDE w:val="0"/>
        <w:widowControl/>
        <w:spacing w:line="220" w:lineRule="exact" w:before="5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brahim Mahomed Jussat, a registered Transvaal resident, had two wiv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sool in Standerton and Fatima in India. When Rasool left him, he wanted to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ima to South Africa. The Barberton Magistrate disallowed Fatima’s claim to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 that, since Rasool had already acquired domicile as Jussat’s wife,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wife could not also claim entry. Fatima’s appeal to the Transvaal Ben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was dismissed on February 13, 1912, by Justice Wessels who,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, referred to his earlier ruling in Adam Ismail’s case (footnote 1 on p. 12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Johannesburg”, pp. 122-3) that a Muslim could bring in only one wife and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Jussat’s case, was Rasool whom he had not divorced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Cachalia is entirely un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. It only goes to prove that no assurance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can be relied on. The law is the last wor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d clearly said that, notwithstanding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sels’ judgment, he would grant relief in cases of hardsh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 only interpret this to mean that, whenever an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that he has contracted a second marriage in confor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his religion and wants to bring in his second wife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prevented from doing 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writes that there are no extraordinary fact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 [which would warrant interference by the Government]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 facts does he require? It is a fact important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us that Mrs. Jussat is a legally married wife of Mr. Jussa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Mr. Jussat propose to do? Will he let his wif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and himself stay on in the Transvaal, without a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, for the sake of his wretched belly? What do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do? Will they look on, bangles on wrist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e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>deport Mrs. Jussat, in this awful manner, for no fault of hers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the Association propose to do? Does its duty e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elegrams and letters? Does the Hamidia Islamic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sit still? Will not its office-bearers realize that Isla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insulted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ssue is not whether Mr. Jussat is poor or rich, good or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rought his wife in and the Government has made ready to push </w:t>
      </w:r>
      <w:r>
        <w:rPr>
          <w:rFonts w:ascii="Times" w:hAnsi="Times" w:eastAsia="Times"/>
          <w:b w:val="0"/>
          <w:i w:val="0"/>
          <w:color w:val="000000"/>
          <w:sz w:val="22"/>
        </w:rPr>
        <w:t>her out. That is [tantamount to] pushing us all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Natal or the Cape feel that they do not have a similar law </w:t>
      </w:r>
      <w:r>
        <w:rPr>
          <w:rFonts w:ascii="Times" w:hAnsi="Times" w:eastAsia="Times"/>
          <w:b w:val="0"/>
          <w:i w:val="0"/>
          <w:color w:val="000000"/>
          <w:sz w:val="22"/>
        </w:rPr>
        <w:t>in those Provinces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ope that Mrs. Jussat is a brave woman and that, if deported,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oth Cachalia and Bawazeer had written to Smuts on February 15, 191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ing against Justice Wessels’ judgment. On February 29, 1912,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 sent a telegraphic reminder to Smuts who, on March 2, 19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that he was unable to find “such exceptional circumstances in Mrs. Jussa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as to warrant his intervention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2-1912 &amp; 9-3-191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 July 10, 1911, Smuts had, in a letter to the British Indian Associ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Hamidia Islamic Society, assured them that the Judge’s ruling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m Ismail regarding the immigration of Muslims’ wives had been noted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involving hardship brought to his notice would receive consideration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2-7-1911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often used this imag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for instance, “Lecences in Natal”, 2-5-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re-cross [the frontier] to join her husband and will,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, go to gaol, for doing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at Mr. Jussat will keep up the spirit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an Indian husband and that, accepting povert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ife, he will suffer whatever hardship is necessary; then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secure relie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Mr. Jussat’s friends will encourage him, dip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if need be, and come forward to secure redr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e Association and the Hamidia Islamic Socie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ir previous records and fight on till they have succeeded </w:t>
      </w:r>
      <w:r>
        <w:rPr>
          <w:rFonts w:ascii="Times" w:hAnsi="Times" w:eastAsia="Times"/>
          <w:b w:val="0"/>
          <w:i w:val="0"/>
          <w:color w:val="000000"/>
          <w:sz w:val="22"/>
        </w:rPr>
        <w:t>in securing relie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one remember that we have, first and last, only one </w:t>
      </w:r>
      <w:r>
        <w:rPr>
          <w:rFonts w:ascii="Times" w:hAnsi="Times" w:eastAsia="Times"/>
          <w:b w:val="0"/>
          <w:i w:val="0"/>
          <w:color w:val="000000"/>
          <w:sz w:val="22"/>
        </w:rPr>
        <w:t>remedy—satyagraha and nothing el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3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5. SPEECH AT FAREWELL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March 9, 1912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edh and Pragji have rendered great 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by especially coming over to the Transvaal from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ing to gaol. Even after their release, they did not, impelled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of money, seek any means of making it, but stayed on at Tolstoy </w:t>
      </w:r>
      <w:r>
        <w:rPr>
          <w:rFonts w:ascii="Times" w:hAnsi="Times" w:eastAsia="Times"/>
          <w:b w:val="0"/>
          <w:i w:val="0"/>
          <w:color w:val="000000"/>
          <w:sz w:val="22"/>
        </w:rPr>
        <w:t>Farm and helped in running the school and in its other activiti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12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20" w:lineRule="exact" w:before="17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held in the Independent Church Hall, Johannesbur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id farewell to Surendrarai Medh and Pragji Khandu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—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s—who were leaving for India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16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DR. PRANJIVAN MEHTA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PRANJIVAN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584" w:space="0"/>
            <w:col w:w="3932" w:space="0"/>
          </w:cols>
          <w:docGrid w:linePitch="360"/>
        </w:sectPr>
      </w:pPr>
    </w:p>
    <w:p>
      <w:pPr>
        <w:autoSpaceDN w:val="0"/>
        <w:autoSpaceDE w:val="0"/>
        <w:widowControl/>
        <w:spacing w:line="262" w:lineRule="exact" w:before="4" w:after="246"/>
        <w:ind w:left="72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hagan Va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1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584" w:space="0"/>
            <w:col w:w="39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will be delivered to you by Mr. Surendrarai Med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Pragji Desai or by either of them. They are both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forward to the privilege of meeting you. They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much about you from me. If practicable, they want to take up fam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work under you while they are there. Both of them are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Mr. Medh has taken a vow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himself to the service of the motherland for ten years.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I have sent to you to read. Mr. Pragji also want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vow. Everything will depend on how his mind works af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nsulted his elders. Mr. Medh, too, will have to consider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keep to his pledge after he has reached Ahmedabad. It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 his father will put the utmost pressure on hi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send for both of them. If you do,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ve the railway fare. Both of them live in poverty. They are due </w:t>
      </w:r>
      <w:r>
        <w:rPr>
          <w:rFonts w:ascii="Times" w:hAnsi="Times" w:eastAsia="Times"/>
          <w:b w:val="0"/>
          <w:i w:val="0"/>
          <w:color w:val="000000"/>
          <w:sz w:val="22"/>
        </w:rPr>
        <w:t>to return here before Professor Gokhale’s visit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0"/>
        <w:ind w:left="0" w:right="2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G. N. 12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THE INDENTURE RESOLUTION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strange if Mr. Gokhale’s resolu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Legislative Council at Calcutta calling for entir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 had been carri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t would appe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elected members almost solidly voted for the resolution. It is, there-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written after the announcement, made on December 29, 19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projected visit by Gokhale to South Africa and before he actually arri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 22, 1912. It could therefore have been written only in 1912. Medh and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for India for a short visit on March 21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’s resolution was defeated by 33 votes to 22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9-3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a great moral victory. Mr. Gokhale is not a man to leave of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fter he has once undertaken it. It is reasonable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the system of indentured labour—that remnant of slavery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d in the near future. We congratulate Mr. Gokhale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. By this, his latest, effort on behalf of a class of hi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>countrymen, he has added greatly to the debt due to him by us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ome misunderstanding regar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t does not, as some of our readers suppose,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s it exists today in Natal. That is to say, the rejec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does not undo what has already been done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as recruiting has been prohibited for Nata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Government has the power, at any time, to put a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ruiting for all other Colonies if the treatment of India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. What Mr. Gokhale’s motion would have done, if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uccessful, was to have put a stop to recruiting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 system for all the Colon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MR. RUTHNUM PATHER</w:t>
      </w:r>
    </w:p>
    <w:p>
      <w:pPr>
        <w:autoSpaceDN w:val="0"/>
        <w:autoSpaceDE w:val="0"/>
        <w:widowControl/>
        <w:spacing w:line="260" w:lineRule="exact" w:before="198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rance in our midst of another young Natal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arrister, fresh from his successful career as a stud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ndication that the rising generation of Indian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to be reckoned with. Mr. Ruthnum Pather, who was bor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Durban and attended the Higher-Grade Indian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, at the reception given in his honour, that he looked forw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to the prospect of sharing the community’s suffer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 and happiness. The first of these he will certainl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pportunity of sharing; the second depends on what 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sperity; and the last is an illusive phantom which, if pursu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gained, but is rather found in duty faithfully done. Mr. P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boasts of the ancient civilization of India; and it is well if he </w:t>
      </w:r>
      <w:r>
        <w:rPr>
          <w:rFonts w:ascii="Times" w:hAnsi="Times" w:eastAsia="Times"/>
          <w:b w:val="0"/>
          <w:i w:val="0"/>
          <w:color w:val="000000"/>
          <w:sz w:val="22"/>
        </w:rPr>
        <w:t>keeps this before his mind, for, although we do not wish to disparag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6th footnote of “What has Satyagraha Achieved”, 3-6-1911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le he was in England as a member of the 1906 deputation to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Gandhiji evinced much interest in Pather’s educ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,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ofessor Parmanand”, 26-10-1906, “Letter to J. H. Polak”, 7-11-19-06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, County School”, 17-11-1906, “Letter to Minn E. J. Beck”, </w:t>
      </w:r>
      <w:r>
        <w:rPr>
          <w:rFonts w:ascii="Times" w:hAnsi="Times" w:eastAsia="Times"/>
          <w:b w:val="0"/>
          <w:i w:val="0"/>
          <w:color w:val="000000"/>
          <w:sz w:val="18"/>
        </w:rPr>
        <w:t>27-11-1906 &amp; “Letter to J. H. Polak”, 29-11-190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lliancy in educational achievements, we fear that there is a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young men, who have received an education entire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ern lines, losing sight of their own nationality, their relig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ther tongue which is so rich in literature and cultu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a hearty welcome to our young friend, and we trust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his native place will prove a blessing to himself,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come in contact with him, and to the whole Indian community.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3-19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40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39. TELEGRAM TO MINISTER OF INTERIOR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864"/>
        </w:trPr>
        <w:tc>
          <w:tcPr>
            <w:tcW w:type="dxa" w:w="2174"/>
            <w:vMerge/>
            <w:tcBorders/>
          </w:tcPr>
          <w:p/>
        </w:tc>
        <w:tc>
          <w:tcPr>
            <w:tcW w:type="dxa" w:w="6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2" w:after="0"/>
              <w:ind w:left="449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20, 1912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36"/>
        <w:ind w:left="10" w:right="54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L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W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FOR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TIO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ILL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AVE      CABLE     FROM     INDIA     INQUIRING     ABOUT     IT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ffice copy in Gandhiji’s hand: S. N. 5641</w:t>
      </w:r>
    </w:p>
    <w:p>
      <w:pPr>
        <w:autoSpaceDN w:val="0"/>
        <w:autoSpaceDE w:val="0"/>
        <w:widowControl/>
        <w:spacing w:line="292" w:lineRule="exact" w:before="362" w:after="62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CHHAGANLAL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 w:num="2" w:equalWidth="0">
            <w:col w:w="2478" w:space="0"/>
            <w:col w:w="4044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246"/>
        <w:ind w:left="932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4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24" w:right="1398" w:bottom="468" w:left="1440" w:header="720" w:footer="720" w:gutter="0"/>
          <w:cols w:num="2" w:equalWidth="0">
            <w:col w:w="2478" w:space="0"/>
            <w:col w:w="404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Chi. Maganlal. I can make noth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Nor can I gather the purport of the minut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you cannot have your original place on your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the upshot of it all was. I am not writing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i. Maganlal. I am rather busy with accounts work. In ca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cept you as manager, they should, it may b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at work to assign to you in the press. All the same, you had </w:t>
      </w:r>
      <w:r>
        <w:rPr>
          <w:rFonts w:ascii="Times" w:hAnsi="Times" w:eastAsia="Times"/>
          <w:b w:val="0"/>
          <w:i w:val="0"/>
          <w:color w:val="000000"/>
          <w:sz w:val="22"/>
        </w:rPr>
        <w:t>better remain quiet for the present. Let me know what happens. Given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inister replied on the same day that it was “impossible to forec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Immigration Bill will be dealt with . . . however, when it is possible to state </w:t>
      </w:r>
      <w:r>
        <w:rPr>
          <w:rFonts w:ascii="Times" w:hAnsi="Times" w:eastAsia="Times"/>
          <w:b w:val="0"/>
          <w:i w:val="0"/>
          <w:color w:val="000000"/>
          <w:sz w:val="18"/>
        </w:rPr>
        <w:t>approximate date will communicate with you”. S. N. 564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fence to the famine fund would suggest that the letter was written in </w:t>
      </w:r>
      <w:r>
        <w:rPr>
          <w:rFonts w:ascii="Times" w:hAnsi="Times" w:eastAsia="Times"/>
          <w:b w:val="0"/>
          <w:i w:val="0"/>
          <w:color w:val="000000"/>
          <w:sz w:val="18"/>
        </w:rPr>
        <w:t>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type w:val="continuous"/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, this phantom will disappear. I should like to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are unperturb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ist of subscriptions to the famine-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sent by Chi. Abhe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be publish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hequ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received her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original in Gandhiji’s hand: C.W. 5638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UMIYASHANKAR MEHTA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haitra Sud 7,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5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IYASHANKAR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be I could not quite explain. Condensed milk should not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s it is. It should be diluted with hot water and banan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shed into it. Try a quarter of a banana in four tea-spo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Do not be scared. You may continue giving it if it agr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is a very nutritious food. Mr. Polak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ldo used to be given </w:t>
      </w:r>
      <w:r>
        <w:rPr>
          <w:rFonts w:ascii="Times" w:hAnsi="Times" w:eastAsia="Times"/>
          <w:b w:val="0"/>
          <w:i w:val="0"/>
          <w:color w:val="000000"/>
          <w:sz w:val="22"/>
        </w:rPr>
        <w:t>a banana and Mellin’s Food. Rami is being given banana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94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 W. 1629. Courtesy: Gunavant Umiyashankar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6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Amritlal Gandhi, Gandhiji’s cousin. Abhechand Gandhi had his </w:t>
      </w:r>
      <w:r>
        <w:rPr>
          <w:rFonts w:ascii="Times" w:hAnsi="Times" w:eastAsia="Times"/>
          <w:b w:val="0"/>
          <w:i w:val="0"/>
          <w:color w:val="000000"/>
          <w:sz w:val="18"/>
        </w:rPr>
        <w:t>business at Tongaat in Natal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ough the list is not available, it is possibly the one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0-3-1912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contents it appears that the letter was written in 19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anchalbehn Gandhi”, 18-2-1912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aitra S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 in 1912 corresponded to </w:t>
      </w:r>
      <w:r>
        <w:rPr>
          <w:rFonts w:ascii="Times" w:hAnsi="Times" w:eastAsia="Times"/>
          <w:b w:val="0"/>
          <w:i w:val="0"/>
          <w:color w:val="000000"/>
          <w:sz w:val="18"/>
        </w:rPr>
        <w:t>March 2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H. S. L. Po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UMIYASHANKAR MEHTA</w:t>
      </w:r>
    </w:p>
    <w:p>
      <w:pPr>
        <w:autoSpaceDN w:val="0"/>
        <w:autoSpaceDE w:val="0"/>
        <w:widowControl/>
        <w:spacing w:line="294" w:lineRule="exact" w:before="6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IYASHANKAR,</w:t>
      </w:r>
    </w:p>
    <w:p>
      <w:pPr>
        <w:autoSpaceDN w:val="0"/>
        <w:autoSpaceDE w:val="0"/>
        <w:widowControl/>
        <w:spacing w:line="260" w:lineRule="exact" w:before="9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The fire in the shop thus resulted in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. Fortunately, it has not affected [your] reputation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 to read about Chhabildas. I can never be agreeable to fix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al after taking money. Instead, the clearer way would be not to </w:t>
      </w:r>
      <w:r>
        <w:rPr>
          <w:rFonts w:ascii="Times" w:hAnsi="Times" w:eastAsia="Times"/>
          <w:b w:val="0"/>
          <w:i w:val="0"/>
          <w:color w:val="000000"/>
          <w:sz w:val="22"/>
        </w:rPr>
        <w:t>marry at all. Your brothers should also give him the same advice.</w:t>
      </w:r>
    </w:p>
    <w:p>
      <w:pPr>
        <w:autoSpaceDN w:val="0"/>
        <w:autoSpaceDE w:val="0"/>
        <w:widowControl/>
        <w:spacing w:line="220" w:lineRule="exact" w:before="66" w:after="2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5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4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read or not understood what you should eat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xception of the green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84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ehta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 of the Gujarati: C.W. 1632. Courtesy: Gunavant Umiyashankar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PUBLIC LETTER TO RATAN J. TATA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12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hamed to have to own that I am only now able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mise I made to you and to myself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knowled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econd generous contribution of Rs. 25,000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f the great Passive Resistance struggle that I should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letter to you, in which I intended to incorporate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and expenditure. The reason for this long delay i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been fully occupied with one thing or another arising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which I could not very well postpone, and I did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dress the letter without giving a financial statement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zealous assistance of Mr. Sorabjee Shapurjee, the stalwart</w:t>
      </w:r>
    </w:p>
    <w:p>
      <w:pPr>
        <w:autoSpaceDN w:val="0"/>
        <w:autoSpaceDE w:val="0"/>
        <w:widowControl/>
        <w:spacing w:line="220" w:lineRule="exact" w:before="22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Chhabildas Mehta’s betrothal it appears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before April 1912. Gandhiji refers to his wife in his letter dated April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13-4-1912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. Tata’s earlier donation of Rs. 25,000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Satyagrahis’ Fund was made in November, 190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”, 19-12-1909. He sent a further contribution of the same value on Nov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A. Natesan”, 9-12-191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, I have just finished the account, of which I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full summ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, on the expenditure side, “Farm Capital Account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resents the expense of erecting dwellings on Mr. Kallenba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e bulk, if not the whole, of it is returnable by Mr. Kall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h, in terms of the grant of the use of his farm to passive resi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s being vacated. The item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vious account rendered in my public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. The item “Relief” includes all disbursements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t families of passive resisters and all other help given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heir families. All the other items speak for themselves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column, all I need remark upon is that the fund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 and London were entirely earmarked for relief purp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rtain items from India were so earmarked by Mr. Petit.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have been strictly followed. There are some item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column included under the heading “Local” which are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speaking, contributions, but which are either refunds or </w:t>
      </w:r>
      <w:r>
        <w:rPr>
          <w:rFonts w:ascii="Times" w:hAnsi="Times" w:eastAsia="Times"/>
          <w:b w:val="0"/>
          <w:i w:val="0"/>
          <w:color w:val="000000"/>
          <w:sz w:val="22"/>
        </w:rPr>
        <w:t>receipts for disbursements specially made. It also includes boarding-</w:t>
      </w:r>
      <w:r>
        <w:rPr>
          <w:rFonts w:ascii="Times" w:hAnsi="Times" w:eastAsia="Times"/>
          <w:b w:val="0"/>
          <w:i w:val="0"/>
          <w:color w:val="000000"/>
          <w:sz w:val="22"/>
        </w:rPr>
        <w:t>expenses paid by the parents of the boys attending the farm schoo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e willing assistance rendered free of charge by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, the timely assistance of Mr. Kallenbach, and, above all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with which passive resisters’ families fell in with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the farm, the expenses would have been much great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quitting this subject of accounts, I would like to ad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diture shown in the account takes no note of hundr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unds raised locally and disbursed by local committees, nor of </w:t>
      </w:r>
      <w:r>
        <w:rPr>
          <w:rFonts w:ascii="Times" w:hAnsi="Times" w:eastAsia="Times"/>
          <w:b w:val="0"/>
          <w:i w:val="0"/>
          <w:color w:val="000000"/>
          <w:sz w:val="22"/>
        </w:rPr>
        <w:t>private collections of which our countrymen will probably never kno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thing. The financial sacrifice made by the community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which has extended over a period of four years has bee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, and it has been my agreeable experience to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ontinuously gone to gaol for the sake of the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untry’s honour have been also the men who have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>spent most in aid of the struggl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there is already a deficit, and I am obli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back upon such resources as are available to me to meet it. It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nearly three months ago. Happily, two timely remittance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closur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lstoy Far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April 25, 191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25-4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ceived from Mr. Petit lately. If no assistance i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it is not possible to raise subscriptions here, i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for consideration where the pruning-knife should be appl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passive resisters’ families have withdrawn from the fa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 husbands or bread-winners have found for themselves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arning a livelihood, but they all understand that, in the event of a </w:t>
      </w:r>
      <w:r>
        <w:rPr>
          <w:rFonts w:ascii="Times" w:hAnsi="Times" w:eastAsia="Times"/>
          <w:b w:val="0"/>
          <w:i w:val="0"/>
          <w:color w:val="000000"/>
          <w:sz w:val="22"/>
        </w:rPr>
        <w:t>revival of the struggle, they are to return to the fa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ough the Union Parliament is still sitting, and the Im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 Bill, designed to give effect to the terms set forth in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passed last year between General Smuts and my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ad a first time, it is difficult to say whether the strugg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closed this year. The Bill itself is open also to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from the passive resistance standpoint, as it is also from 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opinion, it does not entirely carry out the </w:t>
      </w:r>
      <w:r>
        <w:rPr>
          <w:rFonts w:ascii="Times" w:hAnsi="Times" w:eastAsia="Times"/>
          <w:b w:val="0"/>
          <w:i w:val="0"/>
          <w:color w:val="000000"/>
          <w:sz w:val="22"/>
        </w:rPr>
        <w:t>general standpoin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I have great hope that, so far as objections in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reement are concerned, the Bill will be amended. If i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tal particular, the struggle will most assuredly be reviv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some ground for the fear that the Bill may not be passed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current session at all, in which case the farm will, in all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lity, have to be continued. As you know, the struggle has cent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he racial bar in the Transvaal immigration legislation,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nsistently opposed it from the very commencement.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Transvaal persists in treating Asiatics as prohibited immi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Asiatics, so long will the struggle continue. O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 is removed, and details into which I need not go, are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the written undertaking, passive resisters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their purpose. How many and who will actuall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 or the Union, as the case may be, is a ma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assive resisters, as such, have not laid any stress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ntrants and the, manner of entry will largely depen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ehaviour of the community here and the demand made by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haps the most substantial result of the struggle is the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egotiations by correspondence began in November, 1910 and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to May 20, 1911, when the Provisional Settlement was arrived at. Between April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y 20, 1911, Gandhiji communicated with the Minister of the Interior 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Secretary on the following dates: April 7, 8, 19, 20, 22 &amp; 29 and May 4, 18, </w:t>
      </w:r>
      <w:r>
        <w:rPr>
          <w:rFonts w:ascii="Times" w:hAnsi="Times" w:eastAsia="Times"/>
          <w:b w:val="0"/>
          <w:i w:val="0"/>
          <w:color w:val="000000"/>
          <w:sz w:val="18"/>
        </w:rPr>
        <w:t>19 &amp; 20.</w:t>
      </w:r>
    </w:p>
    <w:p>
      <w:pPr>
        <w:autoSpaceDN w:val="0"/>
        <w:autoSpaceDE w:val="0"/>
        <w:widowControl/>
        <w:spacing w:line="2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Lane, 29-1-1912 &amp; 15-2-1912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May 20, 19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ment of a school at the farm, which is being condu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ssisted until recently by Messrs Medh and Desai, two stau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and assisted at present by a cousi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number twenty-five, and the desire is not to admi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y. No day-scholars are accepted, and all must remain on the farm. </w:t>
      </w:r>
      <w:r>
        <w:rPr>
          <w:rFonts w:ascii="Times" w:hAnsi="Times" w:eastAsia="Times"/>
          <w:b w:val="0"/>
          <w:i w:val="0"/>
          <w:color w:val="000000"/>
          <w:sz w:val="22"/>
        </w:rPr>
        <w:t>The parents of most of the boys pay £1.10s. per month for their so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. The amounts so received are credited in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No school fees are charged. Manual training is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ntal but the greatest stress is laid on character-building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punishment is inflicted, but every endeavour is mad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best that is in the boys by an appeal to their heart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ey are allowed to take the greatest freedom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. Indeed, the establishment is not a school but a famil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ll the pupils are persuaded, by example and precept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a part. For three hours in the morning,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some kind of manual labour, preferably agricultural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st type. They do their own washing, and are ta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self-reliant in everything. There is, too, attach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 sandal-making class, as also a sewing-class, the latte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vision of Mrs. Vogl, who so successfully 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Baza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eld under the auspices of the Indian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last year. I need hardly mention that Mrs. Vogl’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abour of love. No paid servants are kept on the farm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with the school or the kitchen. Mrs. Gandhi and Mrs. So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ed by two or three of the pupils, who are changed every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the whole of the cooking. Non-smoking, non-dr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 are obligatory on the farm. Mental training is gi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nd a half hours at least, consisting of the vernacula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scholars, English, Arithmetic, and so much of hist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ography as may arise from the lessons in English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. The medium of instruction is chiefly the vernacul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Gujarati, Hindi and Tamil. The Tamil tuition, I am so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s of a very elementary character, there being no good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available. One hour in the evening is devoted to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holars some idea of their respective religions, and, to that end,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Jamnadas Gandhi who possibly taught Gujarati. After the depar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edh and Desai on March 21, 1912, Gandhiji got Jamnadas over to help him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choo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anchalbehn Gandhi”, 18-2-1912 and “Letter to Mani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6-4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ddress to Mrs. Vogl”, 15-11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are read from the Mahomedan, Hindu and Zoroas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ures. Readings from the last have been recently suspended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arsee lads who were at the school have just lef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according to religion to the date of writing this is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and nine Mahomedans, and the classification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is eighteen Gujaratis, six Tamils and one from North India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 attend throughout the hour when the respective read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An attempt is made to inculcate in them the spirit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dians and everything else after that, and that, while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bsolutely true to their own faiths, they should reg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respect those of their fellow-pupils. The life on the farm is </w:t>
      </w:r>
      <w:r>
        <w:rPr>
          <w:rFonts w:ascii="Times" w:hAnsi="Times" w:eastAsia="Times"/>
          <w:b w:val="0"/>
          <w:i w:val="0"/>
          <w:color w:val="000000"/>
          <w:sz w:val="22"/>
        </w:rPr>
        <w:t>reduced to the utmost simplic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ol is in the nature of an experiment. Though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oo sanguine to expect the boys to remain, when they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agriculturists and simple livers, it may not be too much t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carry into their daily dealings, when they enter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battle of life, some of the lessons they are now learn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ill be asked how the school is to be continu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y desire, so long as I am in South Africa, to continue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is work, and not to revert to legal practice,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suspended for some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ould still take my shar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alled purely political work, which here really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desperate attempt to earn one’s livelihood with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dignity.</w:t>
      </w:r>
    </w:p>
    <w:p>
      <w:pPr>
        <w:autoSpaceDN w:val="0"/>
        <w:autoSpaceDE w:val="0"/>
        <w:widowControl/>
        <w:spacing w:line="266" w:lineRule="exact" w:before="88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E</w:t>
      </w:r>
      <w:r>
        <w:rPr>
          <w:rFonts w:ascii="Times" w:hAnsi="Times" w:eastAsia="Times"/>
          <w:b w:val="0"/>
          <w:i w:val="0"/>
          <w:color w:val="000000"/>
          <w:sz w:val="18"/>
        </w:rPr>
        <w:t>NCLOSURE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48" w:after="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CCOU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1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Receipt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14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£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.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.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Expenditur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£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.</w:t>
            </w:r>
          </w:p>
        </w:tc>
      </w:tr>
      <w:tr>
        <w:trPr>
          <w:trHeight w:hRule="exact" w:val="920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bscription from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dia including</w:t>
            </w:r>
          </w:p>
          <w:p>
            <w:pPr>
              <w:autoSpaceDN w:val="0"/>
              <w:tabs>
                <w:tab w:pos="290" w:val="left"/>
              </w:tabs>
              <w:autoSpaceDE w:val="0"/>
              <w:widowControl/>
              <w:spacing w:line="240" w:lineRule="exact" w:before="5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s. 50,000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r. Ratan Ta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ango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Zanzib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ozambiq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mbasa</w:t>
            </w:r>
          </w:p>
        </w:tc>
        <w:tc>
          <w:tcPr>
            <w:tcW w:type="dxa" w:w="1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  <w:tab w:pos="1130" w:val="left"/>
              </w:tabs>
              <w:autoSpaceDE w:val="0"/>
              <w:widowControl/>
              <w:spacing w:line="294" w:lineRule="exact" w:before="78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72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tabs>
                <w:tab w:pos="770" w:val="left"/>
                <w:tab w:pos="1130" w:val="left"/>
              </w:tabs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7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tabs>
                <w:tab w:pos="770" w:val="left"/>
                <w:tab w:pos="1130" w:val="left"/>
              </w:tabs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tabs>
                <w:tab w:pos="770" w:val="left"/>
                <w:tab w:pos="1130" w:val="left"/>
              </w:tabs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 12 10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lief for Resis-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rs and their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0" w:firstLine="2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mil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ndon Commit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ee</w:t>
            </w:r>
          </w:p>
          <w:p>
            <w:pPr>
              <w:autoSpaceDN w:val="0"/>
              <w:autoSpaceDE w:val="0"/>
              <w:widowControl/>
              <w:spacing w:line="242" w:lineRule="exact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alari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velling expen-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35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1182"/>
        </w:trPr>
        <w:tc>
          <w:tcPr>
            <w:tcW w:type="dxa" w:w="815"/>
            <w:vMerge/>
            <w:tcBorders/>
          </w:tcPr>
          <w:p/>
        </w:tc>
        <w:tc>
          <w:tcPr>
            <w:tcW w:type="dxa" w:w="2445"/>
            <w:gridSpan w:val="3"/>
            <w:vMerge/>
            <w:tcBorders/>
          </w:tcPr>
          <w:p/>
        </w:tc>
        <w:tc>
          <w:tcPr>
            <w:tcW w:type="dxa" w:w="81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49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0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30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50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62" w:after="0"/>
              <w:ind w:left="150" w:right="10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Dr. Pranjivan Mehta”, 8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350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0" w:val="left"/>
                <w:tab w:pos="550" w:val="left"/>
              </w:tabs>
              <w:autoSpaceDE w:val="0"/>
              <w:widowControl/>
              <w:spacing w:line="240" w:lineRule="exact" w:before="30" w:after="0"/>
              <w:ind w:left="10" w:right="144" w:firstLine="0"/>
              <w:jc w:val="left"/>
            </w:pP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Receip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elagoa B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amak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vis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ind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aicha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lanty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nd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ocal, including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whole of S.</w:t>
            </w:r>
          </w:p>
          <w:p>
            <w:pPr>
              <w:autoSpaceDN w:val="0"/>
              <w:autoSpaceDE w:val="0"/>
              <w:widowControl/>
              <w:spacing w:line="240" w:lineRule="exact" w:before="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frica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arding fe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cholar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funds</w:t>
            </w:r>
          </w:p>
        </w:tc>
        <w:tc>
          <w:tcPr>
            <w:tcW w:type="dxa" w:w="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70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£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.</w:t>
            </w:r>
          </w:p>
          <w:p>
            <w:pPr>
              <w:autoSpaceDN w:val="0"/>
              <w:tabs>
                <w:tab w:pos="270" w:val="left"/>
                <w:tab w:pos="390" w:val="left"/>
                <w:tab w:pos="630" w:val="left"/>
                <w:tab w:pos="750" w:val="left"/>
              </w:tabs>
              <w:autoSpaceDE w:val="0"/>
              <w:widowControl/>
              <w:spacing w:line="240" w:lineRule="exact" w:before="54" w:after="0"/>
              <w:ind w:left="15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1 12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 17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 </w:t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5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9 19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" w:after="0"/>
              <w:ind w:left="150" w:right="180" w:hanging="60"/>
              <w:jc w:val="both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d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8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70" w:val="left"/>
                <w:tab w:pos="450" w:val="left"/>
              </w:tabs>
              <w:autoSpaceDE w:val="0"/>
              <w:widowControl/>
              <w:spacing w:line="240" w:lineRule="exact" w:before="30" w:after="0"/>
              <w:ind w:left="190" w:right="288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Expendit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es including </w:t>
            </w:r>
            <w:r>
              <w:tab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nt, etc.</w:t>
            </w:r>
          </w:p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40" w:lineRule="exact" w:before="5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gal Expenses—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pe Town,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tal, Trans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va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elegram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bl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ewspap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tion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xchange on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rafts and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eques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arm Capital—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rection Build-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gs, Material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tc.</w:t>
            </w:r>
          </w:p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40" w:lineRule="exact" w:before="54" w:after="0"/>
              <w:ind w:left="19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arm Expenses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pkeep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28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£</w:t>
            </w:r>
          </w:p>
        </w:tc>
        <w:tc>
          <w:tcPr>
            <w:tcW w:type="dxa" w:w="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.</w:t>
            </w:r>
          </w:p>
        </w:tc>
      </w:tr>
      <w:tr>
        <w:trPr>
          <w:trHeight w:hRule="exact" w:val="960"/>
        </w:trPr>
        <w:tc>
          <w:tcPr>
            <w:tcW w:type="dxa" w:w="724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294" w:lineRule="exact" w:before="10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8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 11</w:t>
            </w:r>
          </w:p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53 1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1200"/>
        </w:trPr>
        <w:tc>
          <w:tcPr>
            <w:tcW w:type="dxa" w:w="724"/>
            <w:vMerge/>
            <w:tcBorders/>
          </w:tcPr>
          <w:p/>
        </w:tc>
        <w:tc>
          <w:tcPr>
            <w:tcW w:type="dxa" w:w="1448"/>
            <w:gridSpan w:val="2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26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  <w:tab w:pos="1050" w:val="left"/>
              </w:tabs>
              <w:autoSpaceDE w:val="0"/>
              <w:widowControl/>
              <w:spacing w:line="294" w:lineRule="exact" w:before="3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7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21 18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tabs>
                <w:tab w:pos="690" w:val="left"/>
                <w:tab w:pos="1050" w:val="left"/>
              </w:tabs>
              <w:autoSpaceDE w:val="0"/>
              <w:widowControl/>
              <w:spacing w:line="294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9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9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4 12 10</w:t>
            </w:r>
          </w:p>
          <w:p>
            <w:pPr>
              <w:autoSpaceDN w:val="0"/>
              <w:tabs>
                <w:tab w:pos="1050" w:val="left"/>
              </w:tabs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5 1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 13 11</w:t>
            </w:r>
          </w:p>
        </w:tc>
      </w:tr>
      <w:tr>
        <w:trPr>
          <w:trHeight w:hRule="exact" w:val="960"/>
        </w:trPr>
        <w:tc>
          <w:tcPr>
            <w:tcW w:type="dxa" w:w="724"/>
            <w:vMerge/>
            <w:tcBorders/>
          </w:tcPr>
          <w:p/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9 10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2896"/>
            <w:gridSpan w:val="4"/>
            <w:vMerge/>
            <w:tcBorders/>
          </w:tcPr>
          <w:p/>
        </w:tc>
      </w:tr>
      <w:tr>
        <w:trPr>
          <w:trHeight w:hRule="exact" w:val="736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Balance</w:t>
            </w:r>
          </w:p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8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24"/>
            <w:vMerge/>
            <w:tcBorders/>
          </w:tcPr>
          <w:p/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 10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704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12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92 11 11</w:t>
            </w:r>
          </w:p>
        </w:tc>
      </w:tr>
      <w:tr>
        <w:trPr>
          <w:trHeight w:hRule="exact" w:val="382"/>
        </w:trPr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72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59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8"/>
        <w:ind w:left="0" w:right="0"/>
      </w:pPr>
    </w:p>
    <w:p>
      <w:pPr>
        <w:sectPr>
          <w:pgSz w:w="9360" w:h="12960"/>
          <w:pgMar w:top="516" w:right="1404" w:bottom="470" w:left="144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3258"/>
        <w:gridCol w:w="3258"/>
      </w:tblGrid>
      <w:tr>
        <w:trPr>
          <w:trHeight w:hRule="exact" w:val="320"/>
        </w:trPr>
        <w:tc>
          <w:tcPr>
            <w:tcW w:type="dxa" w:w="124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8509 13</w:t>
            </w:r>
          </w:p>
        </w:tc>
        <w:tc>
          <w:tcPr>
            <w:tcW w:type="dxa" w:w="3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12</w:t>
      </w:r>
    </w:p>
    <w:p>
      <w:pPr>
        <w:sectPr>
          <w:type w:val="continuous"/>
          <w:pgSz w:w="9360" w:h="12960"/>
          <w:pgMar w:top="516" w:right="1404" w:bottom="470" w:left="1440" w:header="720" w:footer="720" w:gutter="0"/>
          <w:cols w:num="2" w:equalWidth="0">
            <w:col w:w="4000" w:space="0"/>
            <w:col w:w="251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258"/>
        <w:gridCol w:w="3258"/>
      </w:tblGrid>
      <w:tr>
        <w:trPr>
          <w:trHeight w:hRule="exact" w:val="280"/>
        </w:trPr>
        <w:tc>
          <w:tcPr>
            <w:tcW w:type="dxa" w:w="14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8519 13    0</w:t>
            </w:r>
          </w:p>
        </w:tc>
        <w:tc>
          <w:tcPr>
            <w:tcW w:type="dxa" w:w="12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10"/>
        <w:ind w:left="0" w:right="0"/>
      </w:pPr>
    </w:p>
    <w:p>
      <w:pPr>
        <w:sectPr>
          <w:type w:val="nextColumn"/>
          <w:pgSz w:w="9360" w:h="12960"/>
          <w:pgMar w:top="516" w:right="1404" w:bottom="470" w:left="1440" w:header="720" w:footer="720" w:gutter="0"/>
          <w:cols w:num="2" w:equalWidth="0">
            <w:col w:w="4000" w:space="0"/>
            <w:col w:w="251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E. F. C. LAN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1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your last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B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has not yet been reached. Could you not tell me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is at all likely to be reached this session, or whether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andoned [?] If it is to be abandoned, you will agree that some new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, however, has £8509.13.0—evidently a printing error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of the defici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ublic Letter to Ratan J. Tata”, 1-4-191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20-3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will have to be made. May I ask you to give me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a telegraphic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20" w:lineRule="exact" w:before="66" w:after="282"/>
        <w:ind w:left="0" w:right="1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sectPr>
          <w:type w:val="continuous"/>
          <w:pgSz w:w="9360" w:h="12960"/>
          <w:pgMar w:top="524" w:right="1390" w:bottom="468" w:left="1440" w:header="720" w:footer="720" w:gutter="0"/>
          <w:cols w:num="2" w:equalWidth="0">
            <w:col w:w="3624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5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390" w:bottom="468" w:left="1440" w:header="720" w:footer="720" w:gutter="0"/>
          <w:cols w:num="2" w:equalWidth="0">
            <w:col w:w="3624" w:space="0"/>
            <w:col w:w="290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 N. 56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OCATIONS AND DISEASE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vidence before the Tuberculosis Commissi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Dr. Thornton, Medical Officer of Health for the Cape Provinc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said: “Municipal Locations were very bad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ceptions, the huts rarely passed any kind of inspe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municipalities gave anything in return for the revenu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tions.” Other evidence given before the Commission go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the “civilizing” policy of the more “enlightened”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eant death and destruction to the Native people of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adoption by them of European habits and custom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berculosis was practically unknown amongst the Nativ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 station is specially mentioned as being comparatively i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disease, owing to the conditions of life approxima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 the Native Kraal. All this is a serious indictment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a simple-living, pastoral people is brought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surroundingsinto the crowded and unhealthy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towns and Locations. It shows, so far as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concerned, that they suffer severely for the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of becoming acquainted with modern life. We will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ment discuss the wider and much more important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, except to say that we believe that the effect upon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congregating in crowded areas is the worst possibl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has visited a Location, whether Native or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impressed with the utter hopelessness of such plac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 neglect of the roadways, the utter absence of proper </w:t>
      </w:r>
      <w:r>
        <w:rPr>
          <w:rFonts w:ascii="Times" w:hAnsi="Times" w:eastAsia="Times"/>
          <w:b w:val="0"/>
          <w:i w:val="0"/>
          <w:color w:val="000000"/>
          <w:sz w:val="22"/>
        </w:rPr>
        <w:t>drainage, and the wretched condition of the buildings, all show at once</w:t>
      </w:r>
    </w:p>
    <w:p>
      <w:pPr>
        <w:autoSpaceDN w:val="0"/>
        <w:autoSpaceDE w:val="0"/>
        <w:widowControl/>
        <w:spacing w:line="220" w:lineRule="exact" w:before="44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replied telegraphically on April 9: “. . . no in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andoning Immigration Bill” (S. N. 5644), confirming the, same by a letter dated </w:t>
      </w:r>
      <w:r>
        <w:rPr>
          <w:rFonts w:ascii="Times" w:hAnsi="Times" w:eastAsia="Times"/>
          <w:b w:val="0"/>
          <w:i w:val="0"/>
          <w:color w:val="000000"/>
          <w:sz w:val="18"/>
        </w:rPr>
        <w:t>April 9; S. N. 564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type w:val="continuous"/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is a Location—a place where Coloured people are condemned </w:t>
      </w:r>
      <w:r>
        <w:rPr>
          <w:rFonts w:ascii="Times" w:hAnsi="Times" w:eastAsia="Times"/>
          <w:b w:val="0"/>
          <w:i w:val="0"/>
          <w:color w:val="000000"/>
          <w:sz w:val="22"/>
        </w:rPr>
        <w:t>to spend their days as outcasts. It is whispered that it is “dangerou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ere alone at night; avoid it as you would a plague-spo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-carts and scavengers of the municipality give it a wide ber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the general antipathy towards such unholy places. 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s are regularly collected, but the money goes into the coff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y. If a new Location is to be laid out, it is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al to utilize ground recently used as a dumping-g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-soil and dead horses. Is there any wonder that Loc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hotbeds of tuberculosis and other dangerous diseas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Johannesburg Town Counci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“tackle” the question of Native Location, 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make a “big effort” to solve the question of ho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ves. This is how they propose to do it: All the people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iving where they please are to be rounded up into a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und, where they will be compelled to live, whether they like it </w:t>
      </w:r>
      <w:r>
        <w:rPr>
          <w:rFonts w:ascii="Times" w:hAnsi="Times" w:eastAsia="Times"/>
          <w:b w:val="0"/>
          <w:i w:val="0"/>
          <w:color w:val="000000"/>
          <w:sz w:val="22"/>
        </w:rPr>
        <w:t>or not. A fence is to be erected around the Location, and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mates” (suggestive term) are to enter through the gatewa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under police guard. At a certain hour the gates will be cl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ened again in time to allow the Natives to get to wor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masters. A well-known Johannesburg citizen gave it 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scheme would be a great success, not only from a </w:t>
      </w:r>
      <w:r>
        <w:rPr>
          <w:rFonts w:ascii="Times" w:hAnsi="Times" w:eastAsia="Times"/>
          <w:b w:val="0"/>
          <w:i w:val="0"/>
          <w:color w:val="000000"/>
          <w:sz w:val="22"/>
        </w:rPr>
        <w:t>public-health point of view, but also from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public-health point of view, we are quite certai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referred to is the white public and not the public which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 special advantage of living in this municipal compound 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hink that Dr. Thornton will agree with us. And what, pra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police point of view”? We think we can guess, but, as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certainty about it, we will content ourselves by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that, by segregating all the blacks, it will then be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keep a watchful eye upon the white criminal class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congregate in the cities. But to return to our main poi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all fair-minded and far-seeing people not to ign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contained in the evidence given before the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at to increase Locations is to multiply disease and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4-19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ANILAL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46"/>
        <w:ind w:left="1242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Vad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do not mind your writing to me about Vir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m. Of course you do right to let me know whenever you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Personally, however, I would rather you noted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than their faults. The latter, all of us are full of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well to find out people’s virtues and think of only the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o form this habit. So long, however, as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 so, do not hesitate to tell me of whatever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[in people]. If things are what you represent them to be,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y are both wasting their time. About the press, too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may be justified. But turn your mind to the counse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ta: “What is </w:t>
      </w:r>
      <w:r>
        <w:rPr>
          <w:rFonts w:ascii="Times" w:hAnsi="Times" w:eastAsia="Times"/>
          <w:b w:val="0"/>
          <w:i/>
          <w:color w:val="000000"/>
          <w:sz w:val="22"/>
        </w:rPr>
        <w:t>aparihary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r which one has no remedy—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sign oneself to.” If you do your duty, you will feel cont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will go its ways in spite of our having done our dut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prevent that? Even to think that we can would be conce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me what your Carlyle says on this. Only recently I rea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found observations, which I shall reproduce for your benefit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 ti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West and others are coming here. This may possib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a little more nervous still. But you should not be afrai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’s coming here is all to the good. It was necessary for him to </w:t>
      </w:r>
      <w:r>
        <w:rPr>
          <w:rFonts w:ascii="Times" w:hAnsi="Times" w:eastAsia="Times"/>
          <w:b w:val="0"/>
          <w:i w:val="0"/>
          <w:color w:val="000000"/>
          <w:sz w:val="22"/>
        </w:rPr>
        <w:t>meet 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let anything disturb your stud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, we have sports for the children. We got the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nate prizes. Fifty other people will also attend. I wish you were </w:t>
      </w:r>
      <w:r>
        <w:rPr>
          <w:rFonts w:ascii="Times" w:hAnsi="Times" w:eastAsia="Times"/>
          <w:b w:val="0"/>
          <w:i w:val="0"/>
          <w:color w:val="000000"/>
          <w:sz w:val="22"/>
        </w:rPr>
        <w:t>here on an occasion like this.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from Tolstoy Farm where Gandhiji lived from Ju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 to the middle of January, 1913. A day in the Gujarati month of </w:t>
      </w:r>
      <w:r>
        <w:rPr>
          <w:rFonts w:ascii="Times" w:hAnsi="Times" w:eastAsia="Times"/>
          <w:b w:val="0"/>
          <w:i/>
          <w:color w:val="000000"/>
          <w:sz w:val="18"/>
        </w:rPr>
        <w:t>Chaitra V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 to any day from April 1 to May 12 of the Gregorian calendar.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in which Gandhiji spent the months of April and May on Tolstoy Far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. Furthermore West, referred to in paragraph 3, arrived at Tolstoy Farm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, 1912 and stayed up to May 7, 1912 recuperating from an illness. The childr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rts event referred to in the last paragraph was held on April 8, 1912, which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day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3-4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Gujarati compositor in the International Printing Press, Phoenix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has been taught book-keeping, the method being </w:t>
      </w:r>
      <w:r>
        <w:rPr>
          <w:rFonts w:ascii="Times" w:hAnsi="Times" w:eastAsia="Times"/>
          <w:b w:val="0"/>
          <w:i w:val="0"/>
          <w:color w:val="000000"/>
          <w:sz w:val="22"/>
        </w:rPr>
        <w:t>quite easy. I get him to help me a good deal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9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3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7. LETTER TO E.F.C.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2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206" w:space="0"/>
            <w:col w:w="331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seen a newspaper cutting containing a lett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Secretary for the Interior addressed to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amber of Commerce, in which the following passage occur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bject of the draft Bill is not to use the dictation test as a means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itting the entry of Asiatics into the O.F.S., but to use it to exclude them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that, under the provisions of the draft Bill, the territory of the Free Stat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actually better protected against the entry of Asiatics than it is u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s of Chapter 33 of the Free State Law Boo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is does not mean that those who ar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Union under the Immigration test are to be 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from the Free State by being called upon to re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and being made to fail therein. I shall be obliged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indly reassure me on the point.</w:t>
      </w:r>
    </w:p>
    <w:p>
      <w:pPr>
        <w:autoSpaceDN w:val="0"/>
        <w:autoSpaceDE w:val="0"/>
        <w:widowControl/>
        <w:spacing w:line="220" w:lineRule="exact" w:before="66" w:after="0"/>
        <w:ind w:left="0" w:right="5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82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624" w:space="0"/>
            <w:col w:w="28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46</w:t>
      </w:r>
    </w:p>
    <w:p>
      <w:pPr>
        <w:autoSpaceDN w:val="0"/>
        <w:autoSpaceDE w:val="0"/>
        <w:widowControl/>
        <w:spacing w:line="220" w:lineRule="exact" w:before="3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 reply to this Lane wrote on April 17: “. . . the interpretation whic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on the letter written to the Secretary to the Chamber of Commerce is quite the </w:t>
      </w:r>
      <w:r>
        <w:rPr>
          <w:rFonts w:ascii="Times" w:hAnsi="Times" w:eastAsia="Times"/>
          <w:b w:val="0"/>
          <w:i w:val="0"/>
          <w:color w:val="000000"/>
          <w:sz w:val="18"/>
        </w:rPr>
        <w:t>correct one.” S. N. 5647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is letter, published in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4-1912, the Acting Secretary went on to say: “. . . the existing law ma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possible for Asiatics to enter the Free State and to reside there for a conside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before making application for permission to reside there permanenly, whe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oposed new law it will be possible to bar their entry on the bor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MANILAL GANDHI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2288" w:space="0"/>
            <w:col w:w="421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26"/>
        <w:ind w:left="1122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ra Vad 1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3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2288" w:space="0"/>
            <w:col w:w="4219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Since Mrs. Pywe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took all tha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you, it is not surprising that you should have been so deeply </w:t>
      </w:r>
      <w:r>
        <w:rPr>
          <w:rFonts w:ascii="Times" w:hAnsi="Times" w:eastAsia="Times"/>
          <w:b w:val="0"/>
          <w:i w:val="0"/>
          <w:color w:val="000000"/>
          <w:sz w:val="22"/>
        </w:rPr>
        <w:t>mov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disciplined ways have been causing me much concern. I </w:t>
      </w:r>
      <w:r>
        <w:rPr>
          <w:rFonts w:ascii="Times" w:hAnsi="Times" w:eastAsia="Times"/>
          <w:b w:val="0"/>
          <w:i w:val="0"/>
          <w:color w:val="000000"/>
          <w:sz w:val="22"/>
        </w:rPr>
        <w:t>should like you to make every effort to submit yourself to discipli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photograph. Your out and out English dress is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ind to please me. Even the collar starched? Certainly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lean dress. But it does not go with our way of living to dres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stidious Englishman. It would even be better if you made it a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ear the Indian-style cap. Do not be dismayed by criticism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matters. You may ignore what I say if it does no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o not want you to change your way of life just to please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change only if my argument convinces you and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you are strong enough to act on it.</w:t>
      </w:r>
    </w:p>
    <w:p>
      <w:pPr>
        <w:autoSpaceDN w:val="0"/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ecessary that you visit Ani oftener.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all on Chhabildas’s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026" w:space="0"/>
            <w:col w:w="348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fe regularly and look after her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026" w:space="0"/>
            <w:col w:w="34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r. West has been given rooms adjoining Rambhaba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is meals with us. I do not think he feels inconvenienced in any </w:t>
      </w:r>
      <w:r>
        <w:rPr>
          <w:rFonts w:ascii="Times" w:hAnsi="Times" w:eastAsia="Times"/>
          <w:b w:val="0"/>
          <w:i w:val="0"/>
          <w:color w:val="000000"/>
          <w:sz w:val="22"/>
        </w:rPr>
        <w:t>w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 in Gandhiji’s hand: C. W. 9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n the last paragraph to West, who arrived at Tolstoy Farm on </w:t>
      </w:r>
      <w:r>
        <w:rPr>
          <w:rFonts w:ascii="Times" w:hAnsi="Times" w:eastAsia="Times"/>
          <w:b w:val="0"/>
          <w:i w:val="0"/>
          <w:color w:val="000000"/>
          <w:sz w:val="18"/>
        </w:rPr>
        <w:t>April 11, suggests that this letter was written in 1912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est’s moth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hhabildas Mehta of Durb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Rambhabai Sod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isak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have your letter. I shall pass on to West the papers meant for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 the matter on Prof. Gokhale in full. The commen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uggest will do. It will be excellent if all of it is brought o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as well as in English, with a picture of Prof. Gokhale added. </w:t>
      </w:r>
      <w:r>
        <w:rPr>
          <w:rFonts w:ascii="Times" w:hAnsi="Times" w:eastAsia="Times"/>
          <w:b w:val="0"/>
          <w:i w:val="0"/>
          <w:color w:val="000000"/>
          <w:sz w:val="22"/>
        </w:rPr>
        <w:t>If a Tamil translation appears simultaneously—separately perhap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fine indeed. I think 1,000 copies can sell. Print the </w:t>
      </w:r>
      <w:r>
        <w:rPr>
          <w:rFonts w:ascii="Times" w:hAnsi="Times" w:eastAsia="Times"/>
          <w:b w:val="0"/>
          <w:i w:val="0"/>
          <w:color w:val="000000"/>
          <w:sz w:val="22"/>
        </w:rPr>
        <w:t>words “the Honourable Mr. G. K. Gokhale” in fu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should be roasted till it has browned. It will be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 it overnight before roasting. The roasted wheat should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coarse into grains. This flour should be boiled to silken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ste]. Add a little ghee to it, while it is still on the boil. This porri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with milk. It is desirable to keep it boiling for an h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enough water should be added to make the dish a thick </w:t>
      </w:r>
      <w:r>
        <w:rPr>
          <w:rFonts w:ascii="Times" w:hAnsi="Times" w:eastAsia="Times"/>
          <w:b w:val="0"/>
          <w:i/>
          <w:color w:val="000000"/>
          <w:sz w:val="22"/>
        </w:rPr>
        <w:t>khichdi-</w:t>
      </w:r>
      <w:r>
        <w:rPr>
          <w:rFonts w:ascii="Times" w:hAnsi="Times" w:eastAsia="Times"/>
          <w:b w:val="0"/>
          <w:i/>
          <w:color w:val="000000"/>
          <w:sz w:val="22"/>
        </w:rPr>
        <w:t>lik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te at the end of the hour. The right thing would be to 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oney or some home-made jam. Give as much as can be </w:t>
      </w:r>
      <w:r>
        <w:rPr>
          <w:rFonts w:ascii="Times" w:hAnsi="Times" w:eastAsia="Times"/>
          <w:b w:val="0"/>
          <w:i w:val="0"/>
          <w:color w:val="000000"/>
          <w:sz w:val="22"/>
        </w:rPr>
        <w:t>digest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5774(A)</w:t>
      </w:r>
    </w:p>
    <w:p>
      <w:pPr>
        <w:autoSpaceDN w:val="0"/>
        <w:autoSpaceDE w:val="0"/>
        <w:widowControl/>
        <w:spacing w:line="220" w:lineRule="exact" w:before="23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econd paragraph Gandhiji is referring to Press reports of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on Gokhale’s second resolution on Indian indentured labour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4-1912 &amp; 27-4-1912. In the year 1912, </w:t>
      </w:r>
      <w:r>
        <w:rPr>
          <w:rFonts w:ascii="Times" w:hAnsi="Times" w:eastAsia="Times"/>
          <w:b w:val="0"/>
          <w:i/>
          <w:color w:val="000000"/>
          <w:sz w:val="18"/>
        </w:rPr>
        <w:t>Vaisakh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8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s to April 2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0. LETTER TO MAGANLAL GANDHI</w:t>
      </w:r>
    </w:p>
    <w:p>
      <w:pPr>
        <w:sectPr>
          <w:pgSz w:w="9360" w:h="12960"/>
          <w:pgMar w:top="72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sectPr>
          <w:type w:val="continuous"/>
          <w:pgSz w:w="9360" w:h="12960"/>
          <w:pgMar w:top="726" w:right="1356" w:bottom="468" w:left="1440" w:header="720" w:footer="720" w:gutter="0"/>
          <w:cols w:num="2" w:equalWidth="0">
            <w:col w:w="2428" w:space="0"/>
            <w:col w:w="413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86"/>
        <w:ind w:left="1082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sakh Sud 8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4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type w:val="nextColumn"/>
          <w:pgSz w:w="9360" w:h="12960"/>
          <w:pgMar w:top="726" w:right="1356" w:bottom="468" w:left="1440" w:header="720" w:footer="720" w:gutter="0"/>
          <w:cols w:num="2" w:equalWidth="0">
            <w:col w:w="2428" w:space="0"/>
            <w:col w:w="413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for the present the report of the [Gujarati] Sahi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Hindi books. The latter are being used for Budre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n who is here. The report, I myself want very much to read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was the right reaction to the </w:t>
      </w:r>
      <w:r>
        <w:rPr>
          <w:rFonts w:ascii="Times" w:hAnsi="Times" w:eastAsia="Times"/>
          <w:b w:val="0"/>
          <w:i/>
          <w:color w:val="000000"/>
          <w:sz w:val="22"/>
        </w:rPr>
        <w:t>Titan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nces serve to remind us from time to time that we are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fleas.</w:t>
      </w:r>
    </w:p>
    <w:p>
      <w:pPr>
        <w:autoSpaceDN w:val="0"/>
        <w:autoSpaceDE w:val="0"/>
        <w:widowControl/>
        <w:spacing w:line="26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is extremely restless. He cannot stick to the sam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 running. He and Manilal are in the same state. Jamna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an obedient lad. I have, therefore, no anxieties [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]. Sometimes he is seized by a strong urge to renunci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ther times sinks into the depths of ignorance and vain desi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is unsettled state of mind is that he has not been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. I have argued hard with him that this is a bitter draugh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wallow. In any case, he has made a promise and I shall hol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. When his permit was about to expire, we had a talk at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showed himself willing to stay on, and intimation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ceived that his permit has been extended for another six </w:t>
      </w:r>
      <w:r>
        <w:rPr>
          <w:rFonts w:ascii="Times" w:hAnsi="Times" w:eastAsia="Times"/>
          <w:b w:val="0"/>
          <w:i w:val="0"/>
          <w:color w:val="000000"/>
          <w:sz w:val="22"/>
        </w:rPr>
        <w:t>months. I have explained to him, therefore, that he must not le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</w:t>
      </w:r>
      <w:r>
        <w:rPr>
          <w:rFonts w:ascii="Times" w:hAnsi="Times" w:eastAsia="Times"/>
          <w:b w:val="0"/>
          <w:i/>
          <w:color w:val="000000"/>
          <w:sz w:val="18"/>
        </w:rPr>
        <w:t>Titan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nk on April 14, 1912, in which year this letter was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written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terary confer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client of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F. H. Tatham”, 14-3-1908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oth Chhaganlal and Maganlal Gandhi often sent Gujarati leaders or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written to Gandhiji before public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instance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aganlal Gandhi”, 29-8-1911. The reference here is very likely to a Gujarati art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“Act of the Omnipotent Creator”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-4-1912. It said: “Our saints and </w:t>
      </w:r>
      <w:r>
        <w:rPr>
          <w:rFonts w:ascii="Times" w:hAnsi="Times" w:eastAsia="Times"/>
          <w:b w:val="0"/>
          <w:i/>
          <w:color w:val="000000"/>
          <w:sz w:val="18"/>
        </w:rPr>
        <w:t>bhak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ve always taught that the minutest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performed without God’s will. Man should learn this truth from the sin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18"/>
        </w:rPr>
        <w:t>Titani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. . . [The Americans and the British] worship science and man’s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Nature. . . . They repose so much faith in the muscle and the intellec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themselves worthy of creating anything that their conceited intellec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of . . .” The views expressed are similar to Gandhiji’s. For Gandhiji’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tions to the fire in the Paris Metro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cident?”, 20-8-1903; to an earthqu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Northern Indi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arthquake in India”, 13-5-1905 and to a famine in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Five Crores Starving”, 28-3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72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. Latterly, Ba too has been well disposed [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]. More-over, he was recently away to Johannesburg for thr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days. I believe therefore that he is quite at ease with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may soon get restless again. Restlessness is a defect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lescence, and has to be tolerated. Boys who, though restless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t, can easily become their normal selves again. I am sur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turn out so with Jamnadas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i should be given £4 a mont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dhiji’s hand: S. N. 5774a(2)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LETTER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SPORTING STAR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6" w:lineRule="exact" w:before="6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42" w:lineRule="exact" w:before="2" w:after="0"/>
        <w:ind w:left="10" w:right="4896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SPORTING ST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good enough to invite my opin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made by “Recorder” in your issue of the 20th insta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provision being made for the admission of Asiatic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ers Ground. I offer my opinion not without some hes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feel that Recorder’s suggestion is not practicable, to say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 recognize the purity of his motives, but, if I may ven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with his suggestion on its merits, I must say tha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between higher and lower class Asiatics is, or sh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ly unacceptable, if only because it is impossible to mak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in matters such as those to which “Recorder” ref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ink that it is character or education that cou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ing the question of admission to a sporting-groun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ppose that any such distinction is made in respect of Europ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can be reasonably expected is that those who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be suitably and cleanly dressed. Nor will the sugges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of certain stands be set aside for Asiatics meet with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. It is one thing to put us on our honour, and expect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 certain parts only; it is quite another to say that we may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arts, and to no other. I am not blind to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>prejudice that exists in South Africa against Asiatics and Colour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But I do feel that, as long as that preju-dice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e deliberations of a Sporting Committee, so long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t we do not have any right of entry at all, than that such right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cognized in a limited and niggardly spirit.</w:t>
      </w:r>
    </w:p>
    <w:p>
      <w:pPr>
        <w:autoSpaceDN w:val="0"/>
        <w:autoSpaceDE w:val="0"/>
        <w:widowControl/>
        <w:spacing w:line="266" w:lineRule="exact" w:before="48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5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WHAT IS A WIFE?</w:t>
      </w:r>
    </w:p>
    <w:p>
      <w:pPr>
        <w:autoSpaceDN w:val="0"/>
        <w:autoSpaceDE w:val="0"/>
        <w:widowControl/>
        <w:spacing w:line="260" w:lineRule="exact" w:before="19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rd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Johannesburg Magistrate, has presented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r-cut issue. In the case of an Indian wife who ent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together with her husband, he has decided that s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, as her marriage cannot be recogniz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South Africa by reason of her husband having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wif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rdan has gone further than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sels. The latter left us in a state of suspense. Under the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’s decision in Mrs. Jussat’s ca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was just possibl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f a Mahomedan who had married more than one wif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But Mr. Jordan lays it down clearly that, if a man was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re than one wife whilst the first wife was alive, all the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rohibited immigrants. Indeed, we consider Mr. Jord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o be more honest, if it is also more drastic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erial decision is allowed to stand unchallenged,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th more wives than one will become most precarious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are bound to obtain the decision of the highest tribun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. Indeed, the matter cannot even rest with the Supreme Cour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an adverse decision by that august body, the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seek a clear declaration from the Imperial Government as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attitude. The question is one of honour, and it will have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. H. Jordan; a Johannesburg Magistrate, in whose Court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sentenced for the first time on December 28, 1907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the case of Hassin Mahomed’s wife. Hassin Mahome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Asiatic, had married in India in 1895. In 1905, Hassin Mahomed took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 wife as sanctioned by Muslim law but later divorced her. His first wif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entry into the Transvaal by Magistrate Jordan who disallowed her clai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as a domiciled Asiatic’s wife on the ground that polygamous marriage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d in South Africa. He declared her a prohibited immigrant as she could not pa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test under the Transvaal Immigrants’ Restriction Ac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4-5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s. Jussat’s Case”, 9-3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ashed out sooner or later. Mr. Jordan’s decision challenges u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it settled soon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3. THE JOHANNESBURG SCHOO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Executive of the Provincial Council has decid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Indian community a separate school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. In the absence of any valid reason why such a sch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been sanctioned, we are constrained to ascri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al to anti-Asiatic prejudice on the part of the Executi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Board had recommended the establishment of the sch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mple precedent for granting the Indian reque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rs had guaranteed the rent of the school and guarant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attendance too. In our opinion the fact that the Coloured sch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did not provide any facility for teaching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vernaculars was sufficient justification for granting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 state could make little use of Indian youths who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ir own vernaculars. But we know that the self-styled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but want its Indian population, whom it regards as an evil, to be </w:t>
      </w:r>
      <w:r>
        <w:rPr>
          <w:rFonts w:ascii="Times" w:hAnsi="Times" w:eastAsia="Times"/>
          <w:b w:val="0"/>
          <w:i w:val="0"/>
          <w:color w:val="000000"/>
          <w:sz w:val="22"/>
        </w:rPr>
        <w:t>got rid of at the fir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must frankly confess that we do not mi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—we rather welcome it; we are now put upon our mett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hat jealously guards its will not allow th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because an outside body refuses to help it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section of the Free State population answere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’s intention to starve the English education of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pening private schools or finding other facilities for edu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 in a manner they considered best. We have no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of our own in Johannesburg where a good educatio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our children. We hold that it is the duty of the promot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t still but to open the school and manage it without the hel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Indeed, if a strong board of management can be formed, w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school will better supply our wants by reas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sence of state interfer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At the time of going to press, we have received further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from Johannesburg which somewhat alters the case. But w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at our main argument still holds good.)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5-19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64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4"/>
        </w:rPr>
        <w:t>LETTER TO E. F. C. LANE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714" w:right="1412" w:bottom="468" w:left="1440" w:header="720" w:footer="720" w:gutter="0"/>
          <w:cols w:num="2" w:equalWidth="0">
            <w:col w:w="3236" w:space="0"/>
            <w:col w:w="327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954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1, 1912</w:t>
      </w:r>
    </w:p>
    <w:p>
      <w:pPr>
        <w:sectPr>
          <w:type w:val="nextColumn"/>
          <w:pgSz w:w="9360" w:h="12960"/>
          <w:pgMar w:top="714" w:right="1412" w:bottom="468" w:left="1440" w:header="720" w:footer="720" w:gutter="0"/>
          <w:cols w:num="2" w:equalWidth="0">
            <w:col w:w="3236" w:space="0"/>
            <w:col w:w="327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4th instant for which I thank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alternative clause is satisfactory if it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in our correspondence will b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educated Asiatics. May I suggest that the clause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that the declaration mentioned in Schedule 2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beg to thank General Smuts for meeting the difficulty regard-</w:t>
      </w:r>
      <w:r>
        <w:rPr>
          <w:rFonts w:ascii="Times" w:hAnsi="Times" w:eastAsia="Times"/>
          <w:b w:val="0"/>
          <w:i w:val="0"/>
          <w:color w:val="000000"/>
          <w:sz w:val="22"/>
        </w:rPr>
        <w:t>ing domici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o that the other difficulties raised in my letter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during the committee stage. They arise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al settlement as read it.</w:t>
      </w:r>
    </w:p>
    <w:p>
      <w:pPr>
        <w:autoSpaceDN w:val="0"/>
        <w:autoSpaceDE w:val="0"/>
        <w:widowControl/>
        <w:spacing w:line="220" w:lineRule="exact" w:before="6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6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INDIAN EDUCATION IN NATAL</w:t>
      </w:r>
    </w:p>
    <w:p>
      <w:pPr>
        <w:autoSpaceDN w:val="0"/>
        <w:autoSpaceDE w:val="0"/>
        <w:widowControl/>
        <w:spacing w:line="260" w:lineRule="exact" w:before="1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Indian schools have made much progress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years,” says the Minister of Education for the Natal Provi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nnual Report. And that is all he has to say about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. He is evidently satisfied at the present con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here considerably more than £100,000 is spent annu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European children and only a paltry £6,761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ducation. Anyone not aware of the position whic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n South Africa would naturally ask the reason for such a 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educational facilities offered to Europe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The population of Indians exceeds that of Europeans. Is it </w:t>
      </w:r>
      <w:r>
        <w:rPr>
          <w:rFonts w:ascii="Times" w:hAnsi="Times" w:eastAsia="Times"/>
          <w:b w:val="0"/>
          <w:i w:val="0"/>
          <w:color w:val="000000"/>
          <w:sz w:val="22"/>
        </w:rPr>
        <w:t>not the duty of the Government to educate its people, to whatever rac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ane’s Letter to Gandhiji”, 14-5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quired of Asiatics entering the Orange Free State to the effect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intention of settling there to trade or to far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Extract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’ Restriction Bill (1912) and Orange Free State Constitution”, 3-2-19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tters to Lane, 29-1-1912, 15-2-1912, 4-4-1912 &amp; 11-4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type w:val="continuous"/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long? What of the thousands of Indians brought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 the agricultural resources of the Province? Surel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responsibility resting upon those in authority. Then, agai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that the cost of educating a European is £5. 12s. 2_ d. a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£1.14s. 5d. So even the education which a few Indian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is given in a niggardly manner, and under conditi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olerated for Europeans. Out of a total of 570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s attending Government schools in Durban and Pietermaritz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25 are girls. This is due, largely, to the refusal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parate the sexes in the schools. At one time there was a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girls attending the Higher-Grade Indian School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ithdrew their children and now there are only thre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chool. The reason for the parents’ action may be describ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al but sentiment carries weight with many peopl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have no right to disregard those sentiments and ride </w:t>
      </w:r>
      <w:r>
        <w:rPr>
          <w:rFonts w:ascii="Times" w:hAnsi="Times" w:eastAsia="Times"/>
          <w:b w:val="0"/>
          <w:i w:val="0"/>
          <w:color w:val="000000"/>
          <w:sz w:val="22"/>
        </w:rPr>
        <w:t>roughshod over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we are not disposed to blame the Superintendent of E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for the lack of educational facilities for Indians, nor is it of any </w:t>
      </w:r>
      <w:r>
        <w:rPr>
          <w:rFonts w:ascii="Times" w:hAnsi="Times" w:eastAsia="Times"/>
          <w:b w:val="0"/>
          <w:i w:val="0"/>
          <w:color w:val="000000"/>
          <w:sz w:val="22"/>
        </w:rPr>
        <w:t>use blaming the Government. The Indian community itself is neg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 in these mattters. After all, we get very largely what we de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s already are receiving nearly double the amount of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that Indians receive for education, and they are showing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 activity, that they intend to demand their sh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sistance in educating their children. But the Nativ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end solely on the Government. They have already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ery fine institutions in different parts of the country, buil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issionaries and by their own energies, and these are increasing in </w:t>
      </w:r>
      <w:r>
        <w:rPr>
          <w:rFonts w:ascii="Times" w:hAnsi="Times" w:eastAsia="Times"/>
          <w:b w:val="0"/>
          <w:i w:val="0"/>
          <w:color w:val="000000"/>
          <w:sz w:val="22"/>
        </w:rPr>
        <w:t>number and in usefulness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pent, last year, £9,000 on technic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uropeans. This is provided because there is the deman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Europeans do not get anything without demanding it. A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cal institute has just been erected in Durban at a cost of £28,00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sult of strenuous efforts on the part of several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who have worked away for years, sacrificing both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n their determination to give to their children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in they may receive instruction in scientific, artistic and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One may well ask whether such institutions are not open to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ory, it is true, they belong to the whole of the people, but we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, in practice, no Indian would be allowed to take a cours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re. This is undoubtedly, a great shame, but we must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ht of the fact that we have not demanded technical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as Europeans have. When we are prepare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ed demandfor a school wherein our children may receive man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nd scientific instruction we may reasonably hope to ge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gladly see our Indian youths eager to receive a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n some useful professions. But manual work is not in f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well apply to ourselves the words of the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spoken at the Pretoria Conference:“We have a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hildren . . . with a bookish education, afraid to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manual labour is ‘Kaffir’s work’. The result is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there is no room in South Africa, and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suffer unless we seriously set ourselves to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>problem.”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CHHAGANLAL GANDHI</w:t>
      </w:r>
    </w:p>
    <w:p>
      <w:pPr>
        <w:autoSpaceDN w:val="0"/>
        <w:autoSpaceDE w:val="0"/>
        <w:widowControl/>
        <w:spacing w:line="266" w:lineRule="exact" w:before="126" w:after="0"/>
        <w:ind w:left="3810" w:right="0" w:firstLine="1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Jeth Sud 1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oribhai is not the kind of man to fit into the schem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’s view. This contention is based on conversation with him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. Our functioning is so different at present that it is doubtfu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dmit only labourers. Dhoribhai will not underst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qualified. Hence, there is no need to tell him the reason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myself. What seems clear is that we cannot admit hi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But is it right to tell him why? West had asked me in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so I am discussing the matter with you. This is my attitude. </w:t>
      </w:r>
      <w:r>
        <w:rPr>
          <w:rFonts w:ascii="Times" w:hAnsi="Times" w:eastAsia="Times"/>
          <w:b w:val="0"/>
          <w:i w:val="0"/>
          <w:color w:val="000000"/>
          <w:sz w:val="22"/>
        </w:rPr>
        <w:t>Now you can do whatever you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olteno writes: “Your sweet Phoenix is a poem—a dream </w:t>
      </w:r>
      <w:r>
        <w:rPr>
          <w:rFonts w:ascii="Times" w:hAnsi="Times" w:eastAsia="Times"/>
          <w:b w:val="0"/>
          <w:i w:val="0"/>
          <w:color w:val="000000"/>
          <w:sz w:val="22"/>
        </w:rPr>
        <w:t>of loveliness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rangers are bound to think that way. We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in her comment because we have known its bitternes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we should cherish the aspiration that the futu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y Miss Molteno’s belief. In order to realize that,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dmit an utterly worldly man like Dhoribhai. A time ma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year has been inferred from the reference to the arrival of kotwal, who </w:t>
      </w:r>
      <w:r>
        <w:rPr>
          <w:rFonts w:ascii="Times" w:hAnsi="Times" w:eastAsia="Times"/>
          <w:b w:val="0"/>
          <w:i w:val="0"/>
          <w:color w:val="000000"/>
          <w:sz w:val="18"/>
        </w:rPr>
        <w:t>joined the Tolstoy Farm in 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Quoted in Englis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only two or three of us can continue to stay t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deal. May it be so. We shall not be cowards from fear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there for a long time now. I have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nded him for what Kashi has written in her letter. Pleas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his feelings. He has many admirable qualities. His physiqu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at he can make it hard as steel. It is best to engage him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Send him here whenever he feels inclined. I do not think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comfortable there for long. I feel that if you engage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t would be beneficial to you as well as to him. Bu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eding all the help there right now. Nevertheless, do only w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consider proper. It is enough if you give thought to my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 Do not insist on putting them into 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wear the dress he chooses. I shall not interfe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im regarding this. Those of us who have established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m we specially invite cannot suddenly wear t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I see the usefulness of trousers, etc., for the carrying 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s. If trousers imply anything immoral, we should not wear them </w:t>
      </w:r>
      <w:r>
        <w:rPr>
          <w:rFonts w:ascii="Times" w:hAnsi="Times" w:eastAsia="Times"/>
          <w:b w:val="0"/>
          <w:i w:val="0"/>
          <w:color w:val="000000"/>
          <w:sz w:val="22"/>
        </w:rPr>
        <w:t>whether or not our task is accomplished. Kotwal has come to meet us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6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made certain recommendations about hi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Doc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he possesses such a character that we may have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him than he from us. Hence, I do not propose to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the matter of his dress unless an occasion arise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greater freedom regarding dress, etc., at the Farm.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, there was opportunity for this Farm to rise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in its way of living. Meat, etc., have got to be given up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no small matter. Everyone must eat in the common kitchen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oo is a big th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64. Courtesy: Chhaganlal Gandhi</w:t>
      </w:r>
    </w:p>
    <w:p>
      <w:pPr>
        <w:autoSpaceDN w:val="0"/>
        <w:autoSpaceDE w:val="0"/>
        <w:widowControl/>
        <w:spacing w:line="220" w:lineRule="exact" w:before="15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Younger br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. K. Kotwa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Pranjivandas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E. F. C. LANE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 w:num="2" w:equalWidth="0">
            <w:col w:w="3236" w:space="0"/>
            <w:col w:w="3281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954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31, 1912</w:t>
      </w:r>
    </w:p>
    <w:p>
      <w:pPr>
        <w:sectPr>
          <w:type w:val="nextColumn"/>
          <w:pgSz w:w="9360" w:h="12960"/>
          <w:pgMar w:top="726" w:right="1402" w:bottom="468" w:left="1440" w:header="720" w:footer="720" w:gutter="0"/>
          <w:cols w:num="2" w:equalWidth="0">
            <w:col w:w="3236" w:space="0"/>
            <w:col w:w="328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speec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econd reading of the Bill leaves, </w:t>
      </w:r>
      <w:r>
        <w:rPr>
          <w:rFonts w:ascii="Times" w:hAnsi="Times" w:eastAsia="Times"/>
          <w:b w:val="0"/>
          <w:i w:val="0"/>
          <w:color w:val="000000"/>
          <w:sz w:val="22"/>
        </w:rPr>
        <w:t>I fear, the question of interprovincial migration in a somewhat unsat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 state. General Smuts appears to meet the objection rai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 by lax administration rather than by amending the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appears in the measure now before Parliament. As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, this will not satisfy passive resisters. I therefore,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will be so amended as to leave the rights of Asia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e other provinces to enter Natal and the Cap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tus </w:t>
      </w:r>
      <w:r>
        <w:rPr>
          <w:rFonts w:ascii="Times" w:hAnsi="Times" w:eastAsia="Times"/>
          <w:b w:val="0"/>
          <w:i/>
          <w:color w:val="000000"/>
          <w:sz w:val="22"/>
        </w:rPr>
        <w:t>quo ante.</w:t>
      </w:r>
    </w:p>
    <w:p>
      <w:pPr>
        <w:autoSpaceDN w:val="0"/>
        <w:tabs>
          <w:tab w:pos="5610" w:val="left"/>
        </w:tabs>
        <w:autoSpaceDE w:val="0"/>
        <w:widowControl/>
        <w:spacing w:line="240" w:lineRule="exact" w:before="8" w:after="0"/>
        <w:ind w:left="52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54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AN UNFORTUNATE CASE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sub-heading, the following report of a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before Mr. J. Y. Gibson, in the First Criminal Court, Durb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, in the </w:t>
      </w:r>
      <w:r>
        <w:rPr>
          <w:rFonts w:ascii="Times" w:hAnsi="Times" w:eastAsia="Times"/>
          <w:b w:val="0"/>
          <w:i/>
          <w:color w:val="000000"/>
          <w:sz w:val="22"/>
        </w:rPr>
        <w:t>Natal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48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Jadubansi, an Indian woman, was charged with refusing to return to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employer, she being an indentured servant. The accused pleaded guil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stated that the circumstances of this case were that the woman had 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ous sentences amounting to six months, for a steadfast refusal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er employer. She had been working on an estate at Stanger, and,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ident, her baby had been burnt. She had come to Durban to make compla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Protector and had since refused on every occasion to comply with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. Argument arose as to whether continual successive punish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e awarded for the same offence, and it was pointed out by Mr. Gib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ection governing such cases provided that each successive refu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an order of the Court was separately punishable. His Worshi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t seemed an unfortunate thing that a woman could thus be pun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fter time for a matter wherein she had shown a particular aversion from </w:t>
      </w:r>
      <w:r>
        <w:rPr>
          <w:rFonts w:ascii="Times" w:hAnsi="Times" w:eastAsia="Times"/>
          <w:b w:val="0"/>
          <w:i w:val="0"/>
          <w:color w:val="000000"/>
          <w:sz w:val="18"/>
        </w:rPr>
        <w:t>some especial place of employment. It was stated that the woman was will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Smuts’ Speech on I. R. Bill (1912) in Union Parliament”, </w:t>
      </w:r>
      <w:r>
        <w:rPr>
          <w:rFonts w:ascii="Times" w:hAnsi="Times" w:eastAsia="Times"/>
          <w:b w:val="0"/>
          <w:i w:val="0"/>
          <w:color w:val="000000"/>
          <w:sz w:val="18"/>
        </w:rPr>
        <w:t>30-5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type w:val="continuous"/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work elsewhere, if she could get a transfer, and Mr. Gibson adjourned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se for a week, Jadubansi meanwhile being sent to the Protector to see wha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ld be arranged.</w:t>
      </w:r>
    </w:p>
    <w:p>
      <w:pPr>
        <w:autoSpaceDN w:val="0"/>
        <w:autoSpaceDE w:val="0"/>
        <w:widowControl/>
        <w:spacing w:line="260" w:lineRule="exact" w:before="34" w:after="0"/>
        <w:ind w:left="10" w:right="8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mething to add to the above report,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ught into close touch with the woman concerned who,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pril, came to Phoenix and related her story in detail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the woman had not been working on an estate, at Stang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entured to a farmer down the South coast whose nam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ention for the moment. We learn from the repo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dubansi’s child had been burnt. It was not only burnt, but burnt so </w:t>
      </w:r>
      <w:r>
        <w:rPr>
          <w:rFonts w:ascii="Times" w:hAnsi="Times" w:eastAsia="Times"/>
          <w:b w:val="0"/>
          <w:i w:val="0"/>
          <w:color w:val="000000"/>
          <w:sz w:val="22"/>
        </w:rPr>
        <w:t>severely that it died; and the woman accuses her employer of delibe-</w:t>
      </w:r>
      <w:r>
        <w:rPr>
          <w:rFonts w:ascii="Times" w:hAnsi="Times" w:eastAsia="Times"/>
          <w:b w:val="0"/>
          <w:i w:val="0"/>
          <w:color w:val="000000"/>
          <w:sz w:val="22"/>
        </w:rPr>
        <w:t>rately refusing to attend to the wounds, after having first put on b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ges, with the result that they stank. The woman’s duties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’s house kept her away from the child from 5 a.m. to 7 p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xception of two short intervals for breakfast and d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 the child had to be left alone. After a fortnigh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ufferings, the child was sent to the hospital where it died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fterwards. After the death of her child, Jadubansi tells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, including the refusal of her employer to give her f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, forcing her to grind mealies in a hand mill, ill-treatment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ing, and the withholding of wages. The total wages rece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of a year, she states, was nine shilling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Jadubansi to the Protector of Indian Immigrants,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tion before him, and left her in his charge, p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into her grievances. The matter was referred to the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latly denied that he neglected the child, and accused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eglect. The doctor at the hospital reported the death of the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consider its condition to be so bad as to warrant special </w:t>
      </w:r>
      <w:r>
        <w:rPr>
          <w:rFonts w:ascii="Times" w:hAnsi="Times" w:eastAsia="Times"/>
          <w:b w:val="0"/>
          <w:i w:val="0"/>
          <w:color w:val="000000"/>
          <w:sz w:val="22"/>
        </w:rPr>
        <w:t>mentio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ese conflicting statements and we lay them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for them to judge which is the more likely: that a m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hild gets accidentally burnt, should wilfully neglec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nurse it, or that the employer should seek to shiel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sequences of serious charge. And what is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s in such matters? They are employed b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rust Board, which consists of planters and farm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</w:p>
    <w:p>
      <w:pPr>
        <w:autoSpaceDN w:val="0"/>
        <w:autoSpaceDE w:val="0"/>
        <w:widowControl/>
        <w:spacing w:line="220" w:lineRule="exact" w:before="2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orials had more than once demanded that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represented on such boards and in the SABI Committee’s representation of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, 1911 to the Colonial Office, Polak had made a similar reques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</w:t>
      </w:r>
      <w:r>
        <w:rPr>
          <w:rFonts w:ascii="Times" w:hAnsi="Times" w:eastAsia="Times"/>
          <w:b w:val="0"/>
          <w:i w:val="0"/>
          <w:color w:val="000000"/>
          <w:sz w:val="18"/>
        </w:rPr>
        <w:t>“S. A. B. I. Committee’s Letter to Colonial Office”, 17-6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easily imagine that the doctors are not over-anxious to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which reflect upon employers. So we must not plac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n the non-report of the bad condition of the child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ying scandal that these medical men are not under the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are very much afraid that many a gruesome trag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hidden because of this. And what of the employer? Jaduban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that, in one room which is a part of stable, four Indians—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wo women—and four Natives had to cook thei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Of the Indians, two were married and the others no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had to sleep in the same room. Some months before, inspe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er, of the Protector’s Department, visited the place and saw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. He ordered the employer to make alteration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, evidently, were not carried out. Thus we se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is not a man who is careful over the welfare of his Indians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s putting it very mildl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to continue the story, the Protector tried to persu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 to transfer the woman elsewhere as it was clear that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son, she did not wish to remain with him. But the emplo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d, and it seems that it was not possible for the Protector to carry </w:t>
      </w:r>
      <w:r>
        <w:rPr>
          <w:rFonts w:ascii="Times" w:hAnsi="Times" w:eastAsia="Times"/>
          <w:b w:val="0"/>
          <w:i w:val="0"/>
          <w:color w:val="000000"/>
          <w:sz w:val="22"/>
        </w:rPr>
        <w:t>his protection any further, and the officers of the law arrested Jad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si and she was sent to prison for desertion. After serving a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 and again refusing to return to her employer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given up all hope of getting her to return and so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is consent to her being shipped back to India where she w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and from whence, she alleges, she was forcibly brough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her will, a recruiting agent in India having deceived 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half of this woman’s story be true, it is indeed “an unfor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 case”. It must be considered unfortunate, too, by suppor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enture system, that such cases are brought to light. Eve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 condemns the whole system, because it shows what ho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possible in the outlying districts. We have t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Mr. Gibson, for having prevented the further punishment </w:t>
      </w:r>
      <w:r>
        <w:rPr>
          <w:rFonts w:ascii="Times" w:hAnsi="Times" w:eastAsia="Times"/>
          <w:b w:val="0"/>
          <w:i w:val="0"/>
          <w:color w:val="000000"/>
          <w:sz w:val="22"/>
        </w:rPr>
        <w:t>of this poor woma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6-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HEALTH OF INDENTURED INDIANS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of the Protector of Indian Immigrants,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Tuberculosis Commission, brings to mind once ag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in matters of health, as in some other matters, he is powe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the people under his charge. The Protector is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, independent of the Immigration Trust Board 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n a position to act independently without interference by its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. Not so the sanitary inspectors and medical officers,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after the conditions of the barracks and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nts. They are employed by the Trust Board, and, therefor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humb of the employers. We maintain that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officers to do their duty under such conditions. In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by the Tuberculosis Commission regarding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 some of the Indian barracks, which was in fi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ith slop water and refuse lying about, Mr. Polkingho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there was a sanitary inspector who was supposed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. Of course, we can quite understand that a sani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, at any time, is looked upon by employers as a troub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isance. His faultfindings mean increased expenses and less prof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 is, in many cases, that the much nee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are not even suggested by these officers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t will only bring a hornet’s nest about their ears. Natur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let matters slide rather than create trouble fo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ir position untenable. So far back as 1908, Protector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 report, called attention to this matter.He said that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e high death-rate among indentured Indians work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 districts of Natal was due in no small measure to this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and as a kind of protest against the scandal, he asked for no </w:t>
      </w:r>
      <w:r>
        <w:rPr>
          <w:rFonts w:ascii="Times" w:hAnsi="Times" w:eastAsia="Times"/>
          <w:b w:val="0"/>
          <w:i w:val="0"/>
          <w:color w:val="000000"/>
          <w:sz w:val="22"/>
        </w:rPr>
        <w:t>reports from, the medical offic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Trust Board consists of seven members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mployers of indentured Indians, with the Protector and on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nominated by the Government. Referring to th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oard, the protector said in his report:“In no other Colon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ing Indian immigrants, is there any such Board of Emplo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strongly of opinion that such a constituted Boar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in any way have any power to deal with, or in any way influence,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. A. Polkinghorne, Protector of Indian Immigrants, Nata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indentured Indians in the Colony.” We quite a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Polkinghorne, and we think that he might have brough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 little more forcibly to the notice of the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>Commiss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MRS. VOGL’S BAZA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Vogl, whose name and work our readers have now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acquainted with, has an insatiable ambition. A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from Miss Schlesi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ladies in India, Mrs. Vog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, under the auspices of the Indian Women’s Associ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azaar larger scale than before. The last Baza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, both financially and socially. But Mrs. Vogl, think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should be considerably augmented if the Nagappen memori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orthy of the cause to which the lamented lad gave his lif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, too, that the education work of the Association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encouragement if Bazaars are held periodically. We ar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dies in India will return a liberal response to Miss Schlesi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, and we hope that those, both here and in England, who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terested in Indians in this subcontinent, will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appeal and help the great movement inaugurated by Mrs. Vog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6-1912</w:t>
      </w:r>
    </w:p>
    <w:p>
      <w:pPr>
        <w:autoSpaceDN w:val="0"/>
        <w:autoSpaceDE w:val="0"/>
        <w:widowControl/>
        <w:spacing w:line="240" w:lineRule="exact" w:before="27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ddress to Mrs. Vogl”, 15-11-1911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Schlesin, who was the Honorary Secretary of the Transva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’s Association, in this letter of June 14, had requested that fancy goo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mens of Indian hand-work be sent for the Bazaar to be held towards the end of </w:t>
      </w:r>
      <w:r>
        <w:rPr>
          <w:rFonts w:ascii="Times" w:hAnsi="Times" w:eastAsia="Times"/>
          <w:b w:val="0"/>
          <w:i w:val="0"/>
          <w:color w:val="000000"/>
          <w:sz w:val="18"/>
        </w:rPr>
        <w:t>1913. She also appealed to all willing Associations in India for help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2-6-1912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28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161. TELEGRAM TO MINISTER OF INTERIOR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36"/>
        </w:trPr>
        <w:tc>
          <w:tcPr>
            <w:tcW w:type="dxa" w:w="2172"/>
            <w:vMerge/>
            <w:tcBorders/>
          </w:tcPr>
          <w:p/>
        </w:tc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5, 1912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116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ORIA </w:t>
      </w:r>
      <w:r>
        <w:rPr>
          <w:rFonts w:ascii="Times" w:hAnsi="Times" w:eastAsia="Times"/>
          <w:b w:val="0"/>
          <w:i w:val="0"/>
          <w:color w:val="000000"/>
          <w:sz w:val="20"/>
        </w:rPr>
        <w:t>&amp;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ROGATIO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VERNMENT’S</w:t>
            </w:r>
          </w:p>
        </w:tc>
      </w:tr>
      <w:tr>
        <w:trPr>
          <w:trHeight w:hRule="exact" w:val="240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NTION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TION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592"/>
            <w:vMerge/>
            <w:tcBorders/>
          </w:tcPr>
          <w:p/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TURE 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ING</w:t>
            </w:r>
          </w:p>
        </w:tc>
      </w:tr>
      <w:tr>
        <w:trPr>
          <w:trHeight w:hRule="exact" w:val="304"/>
        </w:trPr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TTLEMENT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  <w:tc>
          <w:tcPr>
            <w:tcW w:type="dxa" w:w="1184"/>
            <w:gridSpan w:val="2"/>
            <w:vMerge/>
            <w:tcBorders/>
          </w:tcPr>
          <w:p/>
        </w:tc>
        <w:tc>
          <w:tcPr>
            <w:tcW w:type="dxa" w:w="5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12; also photostat of handwritten office copy: </w:t>
      </w:r>
      <w:r>
        <w:rPr>
          <w:rFonts w:ascii="Times" w:hAnsi="Times" w:eastAsia="Times"/>
          <w:b w:val="0"/>
          <w:i w:val="0"/>
          <w:color w:val="000000"/>
          <w:sz w:val="18"/>
        </w:rPr>
        <w:t>S. N. 5656</w:t>
      </w:r>
    </w:p>
    <w:p>
      <w:pPr>
        <w:autoSpaceDN w:val="0"/>
        <w:autoSpaceDE w:val="0"/>
        <w:widowControl/>
        <w:spacing w:line="220" w:lineRule="exact" w:before="19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, the Acting Secretary for the Interior said in his letter of July 16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 . . I have the honour, by direction of the Minister, to inform you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most anxious to secure the passage of the Bill and that it was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 that it was found eventually impossible to carry the matter to a conclusion.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mended measure will be introduced during the course of the next Session,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while, it will be necessary to continue the administration of the exi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on the subject as in the Past.”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12. On July 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Gladstone in a memorandum informed Secretary Harcourt of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hat there was no prospect of the bill being passed that session. Har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red back expressing “regret and disappointment” and hoping that “the bill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-introduced at the earliest opportunity and pressed through”. In reply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Minister explained that the bill had to be abandoned due to “strenu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ion to it and the pressure of other business”. On July 17, they sent a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stating that they “would re-introduce the bill at the earliest possible dat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xt session”. From a White Paper published following Lord Ampthill’s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Appendix XVIII ) in the House of Lords. </w:t>
      </w: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3-9-1912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 had written to Lane on April 21 (the letter itself is not availabl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asking him when the Union Parliament was likely to be prorogued. L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on April 25 saying that while “I am unable to give you any fixed date . . 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opinion, I should say on the 12th of June”. S. N. 5648.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was prorogued on June 24 without having considered the new draft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Bill and was not due to meet until September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3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KHUSHALCHAND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57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HAISHRI KHUSHAL JIVAN,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hadha Sud 1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25/July 24, 191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erewith the accounts of Phulibehn received from Revashank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. From these it would seem that there is nothing owing to h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. .. I don’t know what her claim is. Please inqu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. I judge from Meghjibhai’s letter that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o Ahmedabad also. There was a letter from him but it gave </w:t>
      </w:r>
      <w:r>
        <w:rPr>
          <w:rFonts w:ascii="Times" w:hAnsi="Times" w:eastAsia="Times"/>
          <w:b w:val="0"/>
          <w:i w:val="0"/>
          <w:color w:val="000000"/>
          <w:sz w:val="22"/>
        </w:rPr>
        <w:t>no detail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hulibehn live and eat with Raliatbehn? Meghji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gives the impression that she has her meals separately and lives </w:t>
      </w:r>
      <w:r>
        <w:rPr>
          <w:rFonts w:ascii="Times" w:hAnsi="Times" w:eastAsia="Times"/>
          <w:b w:val="0"/>
          <w:i w:val="0"/>
          <w:color w:val="000000"/>
          <w:sz w:val="22"/>
        </w:rPr>
        <w:t>at her own expen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Jamnadas is with me. He is a priceless jewel. I want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 for a long time. He has altogether changed in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. I think he will become stronger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Ramdas and Devdas are also with me. My humble </w:t>
      </w:r>
      <w:r>
        <w:rPr>
          <w:rFonts w:ascii="Times" w:hAnsi="Times" w:eastAsia="Times"/>
          <w:b w:val="0"/>
          <w:i w:val="0"/>
          <w:color w:val="000000"/>
          <w:sz w:val="22"/>
        </w:rPr>
        <w:t>greetings to my sister-in-la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Humble greetings for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CABLE TO S.A.B.I. COMMITTEE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12</w:t>
      </w:r>
    </w:p>
    <w:p>
      <w:pPr>
        <w:autoSpaceDN w:val="0"/>
        <w:autoSpaceDE w:val="0"/>
        <w:widowControl/>
        <w:spacing w:line="240" w:lineRule="exact" w:before="26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MITTEE </w:t>
      </w:r>
      <w:r>
        <w:rPr>
          <w:rFonts w:ascii="Times" w:hAnsi="Times" w:eastAsia="Times"/>
          <w:b w:val="0"/>
          <w:i w:val="0"/>
          <w:color w:val="000000"/>
          <w:sz w:val="20"/>
        </w:rPr>
        <w:t>231-2,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] W.C.</w:t>
      </w:r>
    </w:p>
    <w:p>
      <w:pPr>
        <w:autoSpaceDN w:val="0"/>
        <w:tabs>
          <w:tab w:pos="1110" w:val="left"/>
          <w:tab w:pos="2030" w:val="left"/>
          <w:tab w:pos="2470" w:val="left"/>
          <w:tab w:pos="3330" w:val="left"/>
          <w:tab w:pos="3790" w:val="left"/>
          <w:tab w:pos="4990" w:val="left"/>
          <w:tab w:pos="5690" w:val="left"/>
        </w:tabs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REDEDOR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EIVED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EMPTORY NOTICE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6"/>
        </w:rPr>
        <w:t>TO REMOVE ASIATIC TENANTS WITHIN THREE MONTHS’</w:t>
      </w:r>
    </w:p>
    <w:p>
      <w:pPr>
        <w:autoSpaceDN w:val="0"/>
        <w:autoSpaceDE w:val="0"/>
        <w:widowControl/>
        <w:spacing w:line="220" w:lineRule="exact" w:before="2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in 1912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das had gone to Lawley to stay with Gandhiji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Chanchalbeh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”, 18-2-1912. </w:t>
      </w:r>
      <w:r>
        <w:rPr>
          <w:rFonts w:ascii="Times" w:hAnsi="Times" w:eastAsia="Times"/>
          <w:b w:val="0"/>
          <w:i/>
          <w:color w:val="000000"/>
          <w:sz w:val="18"/>
        </w:rPr>
        <w:t>Ashadha Sud 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corresponded to two dates in 1912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month was intercalated in </w:t>
      </w:r>
      <w:r>
        <w:rPr>
          <w:rFonts w:ascii="Times" w:hAnsi="Times" w:eastAsia="Times"/>
          <w:b w:val="0"/>
          <w:i/>
          <w:color w:val="000000"/>
          <w:sz w:val="18"/>
        </w:rPr>
        <w:t>Ashad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year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re were served on June 6, 1912 under Section 4 of the Vrededorp St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of 1907 on those Stand-owners on whose premises Asiatics, Natives or Coloured </w:t>
      </w:r>
      <w:r>
        <w:rPr>
          <w:rFonts w:ascii="Times" w:hAnsi="Times" w:eastAsia="Times"/>
          <w:b w:val="0"/>
          <w:i w:val="0"/>
          <w:color w:val="000000"/>
          <w:sz w:val="18"/>
        </w:rPr>
        <w:t>persons were residing. The Vrededorp Stands Ordinance, which prohibited leasing 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>
        <w:trPr>
          <w:trHeight w:hRule="exact" w:val="20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.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UR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15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IANCE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ICE</w:t>
            </w:r>
          </w:p>
        </w:tc>
      </w:tr>
      <w:tr>
        <w:trPr>
          <w:trHeight w:hRule="exact" w:val="2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VOLVES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FEITUR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S, </w:t>
            </w:r>
          </w:p>
        </w:tc>
        <w:tc>
          <w:tcPr>
            <w:tcW w:type="dxa" w:w="78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ME </w:t>
            </w:r>
          </w:p>
        </w:tc>
        <w:tc>
          <w:tcPr>
            <w:tcW w:type="dxa" w:w="5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E</w:t>
            </w:r>
          </w:p>
        </w:tc>
      </w:tr>
      <w:tr>
        <w:trPr>
          <w:trHeight w:hRule="exact" w:val="258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QUITABLY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ED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.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VEN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ORE-KEEPERS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T    VREDEDORP    ARE    FACED    WITH    RUIN    IF    DISPOSSESSED.</w:t>
      </w:r>
    </w:p>
    <w:p>
      <w:pPr>
        <w:autoSpaceDN w:val="0"/>
        <w:autoSpaceDE w:val="0"/>
        <w:widowControl/>
        <w:spacing w:line="266" w:lineRule="exact" w:before="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 O. 551/35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ORD AMPTHILL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COMMITTEE</w:t>
      </w:r>
    </w:p>
    <w:p>
      <w:pPr>
        <w:autoSpaceDN w:val="0"/>
        <w:autoSpaceDE w:val="0"/>
        <w:widowControl/>
        <w:spacing w:line="260" w:lineRule="exact" w:before="114" w:after="0"/>
        <w:ind w:left="10" w:right="6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a shortage of funds for defraying the expense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n England and of public work in Johannesburg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has recently been started in the Transvaal. It is Sorabji in </w:t>
      </w:r>
      <w:r>
        <w:rPr>
          <w:rFonts w:ascii="Times" w:hAnsi="Times" w:eastAsia="Times"/>
          <w:b w:val="0"/>
          <w:i w:val="0"/>
          <w:color w:val="000000"/>
          <w:sz w:val="22"/>
        </w:rPr>
        <w:t>fact, who has taken this work upon himself. Mr. Cachalia also ac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ies him sometimes. Dulabhbhai Kalyanji, Dayal Parbhu, Manch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ai, G. K. Patel, Bhikhubhai Karsanji and Jeram Gosai also go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ith them]. Mr. Sodha, too, goes round for the collection. A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£350 has been collected, including £27.12s.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eniging towards the expenses [of the SABI Committee]. Soon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visit other towns for collection.</w:t>
      </w:r>
    </w:p>
    <w:p>
      <w:pPr>
        <w:autoSpaceDN w:val="0"/>
        <w:autoSpaceDE w:val="0"/>
        <w:widowControl/>
        <w:spacing w:line="260" w:lineRule="exact" w:before="40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entire [burden of the] expenses of Lord Ampt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hould not devolve on the Transvaal alone. Natal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ught to share in them. The Committee functions in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arts of South Africa, and all the Indians should shar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6-1912</w:t>
      </w:r>
    </w:p>
    <w:p>
      <w:pPr>
        <w:autoSpaceDN w:val="0"/>
        <w:autoSpaceDE w:val="0"/>
        <w:widowControl/>
        <w:spacing w:line="220" w:lineRule="exact" w:before="388" w:after="0"/>
        <w:ind w:left="10" w:right="6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letting of land to Asiatics and Coloured persons and even their reside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erected there except as domestic servants, was published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ment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28, 1906 before the Transvaal had attained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on October 8, 1906 the British Indian Association re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Elgin against this measure asking that Royal assent be withheld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ord Elgin”, 8-10-1906. Consequent upon this and further efforts by the SAB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(Vol. VI, pp. 342-3 &amp; 347-8) a new bill which envisaged a notice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our years and compensation in respect of buildings constructed by India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 in 1907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7-8-1907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arlier appeals for funds for the SABI Committee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Committee” 9-2-1907 &amp; “South Africa British Indian Committee”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3-3-1907, Vol. VII “Association in Cape”, 5-10-1907, “South Africa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” 12-10-1907 &amp; “Johannesburg Letter”, 26-10-1907 and “Johannesburg </w:t>
      </w:r>
      <w:r>
        <w:rPr>
          <w:rFonts w:ascii="Times" w:hAnsi="Times" w:eastAsia="Times"/>
          <w:b w:val="0"/>
          <w:i w:val="0"/>
          <w:color w:val="000000"/>
          <w:sz w:val="18"/>
        </w:rPr>
        <w:t>Letter”, 21-3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68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SPEECH AT DURBAN FAREWELL TO PILGRIMS</w:t>
      </w:r>
    </w:p>
    <w:p>
      <w:pPr>
        <w:autoSpaceDN w:val="0"/>
        <w:autoSpaceDE w:val="0"/>
        <w:widowControl/>
        <w:spacing w:line="294" w:lineRule="exact" w:before="14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The Ottoman Cricket Club organized a function on Saturday [June 29]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t at the same place [Mr. Rustomjee’s residence]. About 200 to 300 persons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. Mr. Gandhi was requested to take the chair and he said: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me here to honour the Haj Pilgrims. I had no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ing over this function. However, two of the office-bear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 urged me to take the chair. I gladly complied after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, in return, to join in the satyagraha movement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again. It has indeed become my sole occupation to seek out </w:t>
      </w:r>
      <w:r>
        <w:rPr>
          <w:rFonts w:ascii="Times" w:hAnsi="Times" w:eastAsia="Times"/>
          <w:b w:val="0"/>
          <w:i w:val="0"/>
          <w:color w:val="000000"/>
          <w:sz w:val="22"/>
        </w:rPr>
        <w:t>people willing to go to goal for the country’s sake. I wish th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s of this club, too, would equip themselves to become satyagra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ready to go to goal when the occasion arises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shy of goal? Students of the school attached to Tolstoy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ed to Wightrust seven miles away. On the way, they cam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ams and bathed in them. When they were arrested [for trespassing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dmitted to having done wrong. On being told that they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gaol, they said that they would prefer going to gaol to being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. At this, the authorities responsible for arresting them re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point is that, instead of being afraid of gaol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urageous and learn to fight in defence of truth.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>of education is necessary for the Indian community.</w:t>
      </w:r>
    </w:p>
    <w:p>
      <w:pPr>
        <w:autoSpaceDN w:val="0"/>
        <w:autoSpaceDE w:val="0"/>
        <w:widowControl/>
        <w:spacing w:line="240" w:lineRule="exact" w:before="68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hen expressed his heart-left happiness at having been able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end this function to bid farewell to Mr. Dawad Mahomed and other pilgrim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then commenced the business of the meeting.</w:t>
      </w:r>
    </w:p>
    <w:p>
      <w:pPr>
        <w:autoSpaceDN w:val="0"/>
        <w:autoSpaceDE w:val="0"/>
        <w:widowControl/>
        <w:spacing w:line="240" w:lineRule="exact" w:before="100" w:after="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concluding remarks as chairman, he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fer my hearty congratulations to Dawad Mah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Coova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wad Seedat and Moola on their Underta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j pilgrimage. As a Hindu I am glad of their decision to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age. A true Muslim cannot do Hindus harm. A tru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harm Muslims. Those who are capable of harm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 Indian brethren are neither true Muslims nor true Hind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any selfless work done in the service of the community as a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nd not a worldly act. I accordingly believe the servic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homed Cassim Coovadia; merchant; President of the Durban Anjuman and </w:t>
      </w:r>
      <w:r>
        <w:rPr>
          <w:rFonts w:ascii="Times" w:hAnsi="Times" w:eastAsia="Times"/>
          <w:b w:val="0"/>
          <w:i w:val="0"/>
          <w:color w:val="000000"/>
          <w:sz w:val="18"/>
        </w:rPr>
        <w:t>a trustee of the West Street Mosqu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by Mr. Dawad Mahomed by going to ga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ac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d in the court of God. On the other hand, I believe t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sibly religious act is not a godly one if not done with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Secondly, it is repeatedly asserted that there is no unit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e should not believe that this is really so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e should not shut our eyes to the disunity among us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ne. In any case it should be remembered that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ufferings in South Africa in no disunity but lack of cour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ish to say that we are wholly wanting in courag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came forward to court imprisonment, who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icted that he would be able to bear up with [life in] gaol?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o go to gaol was a courageous act and it was again due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hat he could remain steadfast till the end. Our chief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thful. Our motto should be Truth and nothing but the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id to Truth we shall be able to cross even oceans of mis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ction undertaken with a sincere motive ever goes unrewar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ork for the community with purity of motive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preserve unity. As long as the Muslims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, Hindus by themselves cannot do so. If the Hindu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iling for a fight, Muslims alone cannot bring about one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 hundred people out to create dissensions as agains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mes forward to promote unity, the hundred will lo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ne will win. If that were not so, God’s divinity would be at an e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12</w:t>
      </w:r>
    </w:p>
    <w:p>
      <w:pPr>
        <w:autoSpaceDN w:val="0"/>
        <w:autoSpaceDE w:val="0"/>
        <w:widowControl/>
        <w:spacing w:line="220" w:lineRule="exact" w:before="8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August 1908, he crossed over into the Transvaal to assist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 on behalf of Natal and to test his pre-war rights of domicile in that Colon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Comments on Transvaal Indfian Campaign”, 28-8-1908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Gandhiji’s earlier remarks on Hindu-Muslim unit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World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”, 26-8-1905, “Divide and Rule”, 4-11-1905 &amp;:Agreement between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uslims”, 23-12-1905, “Speech at Reception”, 26-12-1906 &amp; “Reply to </w:t>
      </w:r>
      <w:r>
        <w:rPr>
          <w:rFonts w:ascii="Times" w:hAnsi="Times" w:eastAsia="Times"/>
          <w:b w:val="0"/>
          <w:i w:val="0"/>
          <w:color w:val="000000"/>
          <w:sz w:val="18"/>
        </w:rPr>
        <w:t>Mahomedan Association’s Address”, 3-1-1907, “Johannesburg Letter”, before 10-1-</w:t>
      </w:r>
      <w:r>
        <w:rPr>
          <w:rFonts w:ascii="Times" w:hAnsi="Times" w:eastAsia="Times"/>
          <w:b w:val="0"/>
          <w:i w:val="0"/>
          <w:color w:val="000000"/>
          <w:sz w:val="18"/>
        </w:rPr>
        <w:t>1908, “A Brief Explanation”, 22-2-1908, “Further Considerations”, 29-2-1908,</w:t>
      </w:r>
      <w:r>
        <w:rPr>
          <w:rFonts w:ascii="Times" w:hAnsi="Times" w:eastAsia="Times"/>
          <w:b w:val="0"/>
          <w:i w:val="0"/>
          <w:color w:val="000000"/>
          <w:sz w:val="18"/>
        </w:rPr>
        <w:t>“Lord Selborne’s View”, 4-4-1908, “Speech at Mass Meeting”, 23-7-1908 &amp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Parliament for Turkey”, 1-8-1908, “Letter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9-1-1909,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anlal Gandhi”, 29-1-1909 &amp; “Letter to Habib Motan”, 21-6-1909 and, “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and Muslims”, 8-1-1910, “Muslim League Meeting”, 12-2-1910 </w:t>
      </w:r>
      <w:r>
        <w:rPr>
          <w:rFonts w:ascii="Times" w:hAnsi="Times" w:eastAsia="Times"/>
          <w:b w:val="0"/>
          <w:i w:val="0"/>
          <w:color w:val="000000"/>
          <w:sz w:val="18"/>
        </w:rPr>
        <w:t>&amp; “Hindus and Muslims”, 21-5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DAWAD MAHOMED</w:t>
      </w:r>
    </w:p>
    <w:p>
      <w:pPr>
        <w:autoSpaceDN w:val="0"/>
        <w:autoSpaceDE w:val="0"/>
        <w:widowControl/>
        <w:spacing w:line="26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honoured itself by honouring Mr. Da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. A person of his ability, presence of mind and good spi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rely come by among Indians. There is, likewise, hardly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ho commands the same influence among Europeans which </w:t>
      </w:r>
      <w:r>
        <w:rPr>
          <w:rFonts w:ascii="Times" w:hAnsi="Times" w:eastAsia="Times"/>
          <w:b w:val="0"/>
          <w:i w:val="0"/>
          <w:color w:val="000000"/>
          <w:sz w:val="22"/>
        </w:rPr>
        <w:t>he has come to acqui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’s part in the satyagraha campaig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is name resound through South Africa . We wish him and his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success in their cherished ambi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6-7-1912</w:t>
      </w:r>
    </w:p>
    <w:p>
      <w:pPr>
        <w:autoSpaceDN w:val="0"/>
        <w:autoSpaceDE w:val="0"/>
        <w:widowControl/>
        <w:spacing w:line="292" w:lineRule="exact" w:before="370" w:after="34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7. LETTER TO E. F. C.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306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4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12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306" w:space="0"/>
            <w:col w:w="3210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in Pretoria now. As the matter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nt, I sent a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5th ultimo, addressed both at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and Pretoria, inquiring about the Immigration Bill .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not to worry General Smuts, I think that I am bound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y inquirers who have been asking me about the measure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ossible to let me know what the Government’s inten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Bill and the future working of the provisional settle-</w:t>
      </w:r>
      <w:r>
        <w:rPr>
          <w:rFonts w:ascii="Times" w:hAnsi="Times" w:eastAsia="Times"/>
          <w:b w:val="0"/>
          <w:i w:val="0"/>
          <w:color w:val="000000"/>
          <w:sz w:val="22"/>
        </w:rPr>
        <w:t>ment?</w:t>
      </w:r>
    </w:p>
    <w:p>
      <w:pPr>
        <w:autoSpaceDN w:val="0"/>
        <w:autoSpaceDE w:val="0"/>
        <w:widowControl/>
        <w:spacing w:line="220" w:lineRule="exact" w:before="66" w:after="0"/>
        <w:ind w:left="0" w:right="3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282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NEST </w:t>
      </w:r>
      <w:r>
        <w:rPr>
          <w:rFonts w:ascii="Times" w:hAnsi="Times" w:eastAsia="Times"/>
          <w:b w:val="0"/>
          <w:i w:val="0"/>
          <w:color w:val="000000"/>
          <w:sz w:val="20"/>
        </w:rPr>
        <w:t>F.</w:t>
      </w:r>
      <w:r>
        <w:rPr>
          <w:rFonts w:ascii="Times" w:hAnsi="Times" w:eastAsia="Times"/>
          <w:b w:val="0"/>
          <w:i w:val="0"/>
          <w:color w:val="000000"/>
          <w:sz w:val="20"/>
        </w:rPr>
        <w:t>C.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3596" w:space="0"/>
            <w:col w:w="292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6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reply to this 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Telegram to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>Interior”, 25-6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25-6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DR. MURISON’S CHARGE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rison is reported to have said before the Tuberculo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hat Indians were given to lying and that “it wa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out much of their private life, owing to their habits”. In his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“Indians should be put into Locations as well as Native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waited a public contradiction by Dr. Murison with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lying, and in order to make assurance doubly s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, too, to the worthy Doctor, asking whether he had been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. Not having seen any contradiction and not having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from him we assume that he is correctly reported. Dr. Mu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roved a conscientious medical officer, and we have oft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o congratulate him on his even-handed treat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of the community that came under his notice. It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pain that we are constrained to take excep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charge of lying laid by him against a communit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has already terribly misrepresented in South Africa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Dr. Murison, as medical officer, would come into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nhealthy rather than with the healthy, and to impu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of the unhealthy to a whole body of people is, to say the le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highly illogical. But is it proper even to charge Indians suspect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tuberculosis with lying? We are quite free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ans, like all other classes of patients, in order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and special treatment which they might not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inimize their trouble, or fail to give notice or even mis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, but, we trust that, upon reflection, Dr. Murison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harge these people with lying and then, too, to base upon that </w:t>
      </w:r>
      <w:r>
        <w:rPr>
          <w:rFonts w:ascii="Times" w:hAnsi="Times" w:eastAsia="Times"/>
          <w:b w:val="0"/>
          <w:i w:val="0"/>
          <w:color w:val="000000"/>
          <w:sz w:val="22"/>
        </w:rPr>
        <w:t>charge a recommendation for their compulsory segregation in L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is not the proper thing. We may remind him that Lord Curz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Viceroy of India, at a lecture before University stud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a similar indiscretion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hich he suffered heavil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lague”, 7-1-1905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t a Convocation address to an Indian University in 1905.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ubject of the low place assigned to truth in the moral systems of the Eas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 that “craftiness and diplomatic wile have always been held in much repute”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tern countries. Gandhiji had answered this at length at the tim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riental </w:t>
      </w:r>
      <w:r>
        <w:rPr>
          <w:rFonts w:ascii="Times" w:hAnsi="Times" w:eastAsia="Times"/>
          <w:b w:val="0"/>
          <w:i w:val="0"/>
          <w:color w:val="000000"/>
          <w:sz w:val="18"/>
        </w:rPr>
        <w:t>Ideal of Truth”, 1-4-190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his resignation following a controversy with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tchen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Lord Curzon”, 26-8-190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the prestige in India that he had previously enjoyed and l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pen to the justifiable taunt of himself not having hesita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 when he thought that the occasion demanded it. Zangw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f a Jew committed a crime it was the whole r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t; if a Gentile committed a crime, it was th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on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the word “Jew” by “Indian”, and we hav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 truth in nutshell. Whenever an Indian does anything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reprehensible, the newspapers do not hesitate to publ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lack type, and some public men do not hesitate to spea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s against the whole body of Indians residing in this count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hope that Dr. Murison will not wish to belong to the categ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blic men above referred to, and that he will not forfeit the esteem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he is at present justly held by the Indian commun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12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THE NEW BROOM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usins, who has been appointed Acting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for Natal, has signalized his advent by issuing what purpor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circular—which we give elsewhere—as to the evidenc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satisfy him as to the wives of domiciled Indians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enter the Province of Natal. We can onl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r is not dictated from headquarters. Nothing could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deeply wound Indian susceptibilities than this circula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ng the ordinary evidence that was submitted to him, Mr. Cous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he would want unmistakable proof that the husband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ife, and that he should have a marriage certificate, which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ccepted only when it was accompanied by proo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at, if such a certificate were not produced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want the certificate of a superior European magistrate bearing the</w:t>
      </w:r>
    </w:p>
    <w:p>
      <w:pPr>
        <w:autoSpaceDN w:val="0"/>
        <w:autoSpaceDE w:val="0"/>
        <w:widowControl/>
        <w:spacing w:line="220" w:lineRule="exact" w:before="3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rael Zangwill (1864-1926); Jewish teacher, novelist and playwright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and brought up in England; founded and edited </w:t>
      </w:r>
      <w:r>
        <w:rPr>
          <w:rFonts w:ascii="Times" w:hAnsi="Times" w:eastAsia="Times"/>
          <w:b w:val="0"/>
          <w:i/>
          <w:color w:val="000000"/>
          <w:sz w:val="18"/>
        </w:rPr>
        <w:t>Arie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The London Puc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s deal mostly with Jewish life and serious social problems; had earlier advocated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for Jews within the British Empire and later became a Zionist leader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circular, “addressed to applicants for the admission of their wives”,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 applicant would have to satisfy Cousins that he was lawful residen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3-7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marks of the wife, and to the effect that she was the wif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nt, whose identity also must be established by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hat the superior officer had personally held an inquir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ath as to the date of the marriage, et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at he was to forwar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statements declared before him, accompanied by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ication of both the husband and the wife, and much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the same lines. Thus in a single circular Mr. Cousin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Indian women, has impugned the honest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 and even judges (for, we presume, he will not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even High Court judges, if they are Indian),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ed even European officials because he wants certifica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European officers, who, in turn, are insulted by being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o send all the records on which they issued the certif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. We should hope that to this extraordinary circul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will have something to say, that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ll not sit still under the unwarranted affront offered to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Indians of Natal will treat the circular letter as it deserves </w:t>
      </w:r>
      <w:r>
        <w:rPr>
          <w:rFonts w:ascii="Times" w:hAnsi="Times" w:eastAsia="Times"/>
          <w:b w:val="0"/>
          <w:i w:val="0"/>
          <w:color w:val="000000"/>
          <w:sz w:val="22"/>
        </w:rPr>
        <w:t>and will decline to allow their wives to give thumb or any other im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s. It was one thing to require Indian males to identif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was a char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personation and surreptitious entry </w:t>
      </w:r>
      <w:r>
        <w:rPr>
          <w:rFonts w:ascii="Times" w:hAnsi="Times" w:eastAsia="Times"/>
          <w:b w:val="0"/>
          <w:i w:val="0"/>
          <w:color w:val="000000"/>
          <w:sz w:val="22"/>
        </w:rPr>
        <w:t>levelled against them. It is another to wantonly insult Indian wo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. Let us hope that the Union Government will have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>recalled, and that the practice of taking ordinary evidence will b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d, and may we suggest to Mr. Cousins that the quality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n a public officer is not over-zeal in the dir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beating those members of the public with whom he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but that of showing kindly courtesy to all withou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with the administration of the particular laws which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ppointed to administer. We cannot believe that the circular </w:t>
      </w:r>
      <w:r>
        <w:rPr>
          <w:rFonts w:ascii="Times" w:hAnsi="Times" w:eastAsia="Times"/>
          <w:b w:val="0"/>
          <w:i w:val="0"/>
          <w:color w:val="000000"/>
          <w:sz w:val="22"/>
        </w:rPr>
        <w:t>in question is required in the interests of the administration, and it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ircular added that the Magistrate should also declare that: (a) the “fa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o” by him were correct; and (b) that he had “caused a police inquiry to be </w:t>
      </w:r>
      <w:r>
        <w:rPr>
          <w:rFonts w:ascii="Times" w:hAnsi="Times" w:eastAsia="Times"/>
          <w:b w:val="0"/>
          <w:i w:val="0"/>
          <w:color w:val="000000"/>
          <w:sz w:val="18"/>
        </w:rPr>
        <w:t>made”. He was also required to attach a copy of the police report of the inquiry whic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hould embrace various independent parties”, and to state that he was satisfied as to </w:t>
      </w:r>
      <w:r>
        <w:rPr>
          <w:rFonts w:ascii="Times" w:hAnsi="Times" w:eastAsia="Times"/>
          <w:b w:val="0"/>
          <w:i w:val="0"/>
          <w:color w:val="000000"/>
          <w:sz w:val="18"/>
        </w:rPr>
        <w:t>the relationship alleged.</w:t>
      </w:r>
    </w:p>
    <w:p>
      <w:pPr>
        <w:autoSpaceDN w:val="0"/>
        <w:tabs>
          <w:tab w:pos="550" w:val="left"/>
          <w:tab w:pos="2570" w:val="left"/>
          <w:tab w:pos="3890" w:val="left"/>
          <w:tab w:pos="4350" w:val="left"/>
          <w:tab w:pos="5250" w:val="left"/>
          <w:tab w:pos="63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harge of surreptitious entry and impersonation had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edly against Indians since 190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Influx of Asiatic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0-3-1906 &amp;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 Meeting”, 11-9-1906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ribu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10-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&amp;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epresentation to Lord Elgin”, 31-10-1906, “Johannesburg Letter”, 12-10-190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ol. VIII,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6-1-1908, “Extracts from Blue Book”, </w:t>
      </w:r>
      <w:r>
        <w:rPr>
          <w:rFonts w:ascii="Times" w:hAnsi="Times" w:eastAsia="Times"/>
          <w:b w:val="0"/>
          <w:i w:val="0"/>
          <w:color w:val="000000"/>
          <w:sz w:val="18"/>
        </w:rPr>
        <w:t>7-3-1908 &amp; “Cape Town Indians”, 11-4-1908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ertainly shows a lamentable want of ta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INDIAN INTERPRETER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has been drawn to the fact that there is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r for three Indian languages (Hindustani, Tamil and Telugu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upreme Court (Natal Division). This gentleman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to interpret in these different languages, as it is stated h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ontend that it is not possible for one man to giv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is called upon to interpret in all these languag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dialects in one breath, so to speak. The Supreme Cour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questions of life and death, and upon the true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rests the fate of a prisoner. When invited to ask qu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 is unable to do so as he cannot understand the langu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the evidence is given. Take the case of two Indians, sp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and Hindustani, tried under one charge. A Telugu witness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box and gives his evidence against the two accu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not being represented by Counsel, are given the opport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oss-examining the witness. The Tamil man puts a ques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ugu witness through the interpreter, who gives the answer in Tam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Court in English. Although it is desir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tani man shall also understand what is going on, we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ent circumstances, the evidence is not interpre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 interpreter is supposed to remember the proceed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ummary to the accused. Even with one language, mu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be missed, but with two prisoners and th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, the chances of both men being properly in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interpreter are very small. One can easily imagine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condemned to death wrongly in the midst of such a maz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before called attention to the want of Gujarati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rs, the large community speaking this language having alw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Hindustani before the Court, a language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learnt and which has only been picked up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question is one of stinginess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hilst the authorities strain at the gnat of spend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 pounds a year in providing sufficient competent interpre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urts, they swallow the camel of spending a million and a </w:t>
      </w:r>
      <w:r>
        <w:rPr>
          <w:rFonts w:ascii="Times" w:hAnsi="Times" w:eastAsia="Times"/>
          <w:b w:val="0"/>
          <w:i w:val="0"/>
          <w:color w:val="000000"/>
          <w:sz w:val="22"/>
        </w:rPr>
        <w:t>quarter over the Union Buildings, an expenditure which has been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everely criticized by Mr. Merriman and other members of Par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Not until there are competent interpreters for all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languages can it be said that substantial justice is done to India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DOMICILE CERTIFICATES IN NATAL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ndians are no longer issued fresh domicile certifica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orse, old certificates, whoever is found to possess them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and exchanged for new ones only on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ffidavits. This causes the poor Indians much hardship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Congress should fight out the case regarding domicil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tended to. Meanwhile, those who have old certificates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them in order to obtain new ones. Even if they want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, it is unnecessary to produce fresh proof before the of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o not have any certificates can leave the coun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ving filed affidavits and [generally] strengthened the proof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. No one is obliged to keep domicile certificates. Ther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no difficulty, therefore, in leaving the country after collec-</w:t>
      </w:r>
      <w:r>
        <w:rPr>
          <w:rFonts w:ascii="Times" w:hAnsi="Times" w:eastAsia="Times"/>
          <w:b w:val="0"/>
          <w:i w:val="0"/>
          <w:color w:val="000000"/>
          <w:sz w:val="22"/>
        </w:rPr>
        <w:t>ting the proofs [of residence, etc. ]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7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2. LETTER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12</w:t>
      </w:r>
    </w:p>
    <w:p>
      <w:pPr>
        <w:autoSpaceDN w:val="0"/>
        <w:autoSpaceDE w:val="0"/>
        <w:widowControl/>
        <w:spacing w:line="240" w:lineRule="exact" w:before="2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>16th instant, in answer to my communications regarding the Immi-</w:t>
      </w:r>
    </w:p>
    <w:p>
      <w:pPr>
        <w:autoSpaceDN w:val="0"/>
        <w:autoSpaceDE w:val="0"/>
        <w:widowControl/>
        <w:spacing w:line="220" w:lineRule="exact" w:before="26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, the Acting Secretary for the Interior wrote on July 19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ve to confirm the following wire sent to you today, viz: . . . provi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last year will continue pending passage legislation. Six educated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therefore be admitted this year not subject to registration. . . With refer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ove wire I have to request you to furnish me with the names of the 6 educated </w:t>
      </w:r>
      <w:r>
        <w:rPr>
          <w:rFonts w:ascii="Times" w:hAnsi="Times" w:eastAsia="Times"/>
          <w:b w:val="0"/>
          <w:i w:val="0"/>
          <w:color w:val="000000"/>
          <w:sz w:val="18"/>
        </w:rPr>
        <w:t>Asiatics whom you wish admitted for this year.” S.N. 5667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Telegram to Minister of Interior”, 25-6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ation Restriction Bill, for which I beg to thank you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letter to mean that the provision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st year is to continue, pending passage of satisfactory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by the settlement. I take it, therefore, that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educated Asiatics will be admitted for this year in ant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, as was done last year. On receipt of your letter,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Asiatics for entry into the Province will be submit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permits.</w:t>
      </w:r>
    </w:p>
    <w:p>
      <w:pPr>
        <w:autoSpaceDN w:val="0"/>
        <w:autoSpaceDE w:val="0"/>
        <w:widowControl/>
        <w:spacing w:line="220" w:lineRule="exact" w:before="66" w:after="0"/>
        <w:ind w:left="0" w:right="2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0-7-1912; also photostat of typewritten office cop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N. 56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3. MORE OF THE NEW BROO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ousins is still “going strong”. He is not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our womanhood—though that was the utmost he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. He wishes to touch us at every point. The latest is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turn from India must not only identify themselv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 they produce, but Mr. Cousins must go behi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s. He insists on reopening the evidence which secured thos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to the holders. In other words, he rejects the very tit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s. This is exactly what the late Transvaal Government at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and burnt its fingers ov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Cousins can fare no better. </w:t>
      </w:r>
      <w:r>
        <w:rPr>
          <w:rFonts w:ascii="Times" w:hAnsi="Times" w:eastAsia="Times"/>
          <w:b w:val="0"/>
          <w:i w:val="0"/>
          <w:color w:val="000000"/>
          <w:sz w:val="22"/>
        </w:rPr>
        <w:t>Holders of certificates of domicile will certainly decline to let thei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ew Broom”, 13-7-1912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ord Milner had demanded in 1903 that Indians should exchange the receip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£3 paid to the Boer Government as proof of pre-War residence and their righ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 in the Transvaal. Most Indians voluntarily exchanged these for Peace </w:t>
      </w:r>
      <w:r>
        <w:rPr>
          <w:rFonts w:ascii="Times" w:hAnsi="Times" w:eastAsia="Times"/>
          <w:b w:val="0"/>
          <w:i w:val="0"/>
          <w:color w:val="000000"/>
          <w:sz w:val="18"/>
        </w:rPr>
        <w:t>Preservation Ordinance permits at the instance of Lord Milner who promised that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ce on the Register, their position is established and no further registratio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nor is a fresh permit required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. “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Lord Milner”, 11-6-1903 &amp; “Position in the Transvaal”, 24-5-190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“Representation to Lord Elgin”, 31-10-1906. Again in 1905, the India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under the Asiatic Law Amendment Ordinance to establish the genuine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PO permits as well as of those £3 Dutch certificates which had not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hanged for the form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riminal”, 8-9-1906. In 1908 Indians offered to 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 in return for repeal of the Asiatic Registration Act (which was onl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ation of the Asiatic Ordinance of 1905) and by May 9, 1908, 8,700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registered ; of these over 6,000 registrations had been ac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VIII, “Johannesburg Letter”, 9-5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tle-deeds be treated as of no effect. They will demand entry o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ength of their certificates, if they are thei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 matter essentially for the Congress to take up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without a moment’s delay. The situation is becoming intolerabl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he poor who are suffering. And the Congress will justify it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istence only if the voice of the poor does not go unheard with i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esponsibility will be its if a single honest but poor Indian,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ights of domicile, is turned away from the shores of Nat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1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DR. MURISON’S LETTER</w:t>
      </w:r>
    </w:p>
    <w:p>
      <w:pPr>
        <w:autoSpaceDN w:val="0"/>
        <w:autoSpaceDE w:val="0"/>
        <w:widowControl/>
        <w:spacing w:line="24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rint elsewhere Dr. Murison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lumns last week. We sympathize with Dr. Murison in his </w:t>
      </w:r>
      <w:r>
        <w:rPr>
          <w:rFonts w:ascii="Times" w:hAnsi="Times" w:eastAsia="Times"/>
          <w:b w:val="0"/>
          <w:i w:val="0"/>
          <w:color w:val="000000"/>
          <w:sz w:val="22"/>
        </w:rPr>
        <w:t>troubles. But we venture to think that the worthy Doctor un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usly exaggerates the incidents that have come under his notic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leave to say that the other classes give him much the sam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 patients do. We suggest to Dr. Murison that his wor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smoother by his flinging charges of lying against a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The only remedy is gentle yet firm handling of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 to evade his department. If Indians suffering from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x concealed their disease, other Indians helped him to comb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No one can deplore more than we do the fact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ny disease at all among Indians, or that, having contra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fectious disease, Indians should, in their ignorance or fear,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conceal it. But a serious charge, such as that of lying, c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ustained because of the painful experiences related by Dr. </w:t>
      </w:r>
      <w:r>
        <w:rPr>
          <w:rFonts w:ascii="Times" w:hAnsi="Times" w:eastAsia="Times"/>
          <w:b w:val="0"/>
          <w:i w:val="0"/>
          <w:color w:val="000000"/>
          <w:sz w:val="22"/>
        </w:rPr>
        <w:t>Mur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the community must feel thankful to Dr. Murison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s frankness and for his evident desire to serve Indians as well a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s. Those of us who claim to be responsible persons must see to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Dr. Murison receives all the help he may need in order to kee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rough free from disease and danger, from careless or tim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disregarding or concealing any disease that may be suspect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Murison, Medical Officer of Health for the Borough of Durban, i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 of his evidence before the Tuberculosis Commission, had stated that India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given to lying. On this Gandhiji wrote to Dr. Murison on June 28, 1912,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the latter replied on July 10, 1912. He maintained that, in matters dealing wit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blic health and sanitation, “it is impossible to obtain truthful replies from t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ce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0-7-191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r. Murison’s Charge”, 13-7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letter by Gandhiji and also the others in the series are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fectious. It is no consolation to be able to refut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lying. The real consolation can only be derived from efforts </w:t>
      </w:r>
      <w:r>
        <w:rPr>
          <w:rFonts w:ascii="Times" w:hAnsi="Times" w:eastAsia="Times"/>
          <w:b w:val="0"/>
          <w:i w:val="0"/>
          <w:color w:val="000000"/>
          <w:sz w:val="22"/>
        </w:rPr>
        <w:t>being made to remove the smallest ground for making such a charge.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20-7-1912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5. DR . MURISON’S CHARGE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rison’s reply to our letter seeking his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harge of lying he had brought against Durba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careful study. His explanation certainly does not substant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lying against the entire community. But we canno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back having put forward this defence. We must ad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dividual] instances Dr. Murison has cited. For it is tru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bitually conceal [the incidence of infectious] disea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alse replies to the [inquiries of] officials. This habit must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men lie out of fear, and fear is the consequence of ignor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goes, so will fear. And with the passing of fear [the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lying will vanish. For instance, if a case of smallpox is declare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threatened with we know not what or we might be har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ospital; so we conceal [the incidence of] the disease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this kind and the fear arising from it. In fect, no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hang us for it, and if we are spirited enough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>harass us in the hospital either. Why then should we be afraid?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by lying we cannot [successfully] conceal a case of smallpox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we should be afraid of telling a lie. Suppose we tell a l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al a patient and the matter comes to be known, we may be p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charged and even punished. Moreover, if we have conceal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, we are likely [afterwards] to be harassed even at the hos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relatives may also become involved. If we learn to view the </w:t>
      </w:r>
      <w:r>
        <w:rPr>
          <w:rFonts w:ascii="Times" w:hAnsi="Times" w:eastAsia="Times"/>
          <w:b w:val="0"/>
          <w:i w:val="0"/>
          <w:color w:val="000000"/>
          <w:sz w:val="22"/>
        </w:rPr>
        <w:t>matter thus, there should be no cause for f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any of those who deceive the authorities are un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these comments of ours. Thus, the responsibility rests sol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leaders. If we are truthful and remain so, and if we wish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act; likewise, we can do much. It is the duty of the lead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touch with the poorer section of the community, to poi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 to them now and again and themselves follow it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>this, there should be no occasion for a single charge against u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7-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LETTER TO REGISTRAR OF ASIATIC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12</w:t>
      </w:r>
    </w:p>
    <w:p>
      <w:pPr>
        <w:autoSpaceDN w:val="0"/>
        <w:autoSpaceDE w:val="0"/>
        <w:widowControl/>
        <w:spacing w:line="240" w:lineRule="exact" w:before="9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]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 instant. In reply, I beg to state that the inconvenience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are waiting in the street outside your offic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. As you are aware, many have to wait for a long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part from anything else, to be standing in the street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extremely fatiguing, as, indeed, those who have been obliged </w:t>
      </w:r>
      <w:r>
        <w:rPr>
          <w:rFonts w:ascii="Times" w:hAnsi="Times" w:eastAsia="Times"/>
          <w:b w:val="0"/>
          <w:i w:val="0"/>
          <w:color w:val="000000"/>
          <w:sz w:val="22"/>
        </w:rPr>
        <w:t>to wait there have so often complained to the British Indian As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ation. Moreover, they have no protection from the wind, sun or r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, when they are in any considerable number, it is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now where they should stand—on the pavement o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et—as, wherever they stood, they would be causing an obstru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as part of the public having to do busines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fice, they are entitled to the same respectable accommod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s provided in all other public offic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12</w:t>
      </w:r>
    </w:p>
    <w:p>
      <w:pPr>
        <w:autoSpaceDN w:val="0"/>
        <w:autoSpaceDE w:val="0"/>
        <w:widowControl/>
        <w:spacing w:line="220" w:lineRule="exact" w:before="16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was sent in reply to a letter from M. Chamney, Registrar of Asiaitic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July 13, which read: “With reference to the interview I had with you on the 11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, I shall be obliged if you will put in a written statement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venience to which Indians are put while waiting in the streets outside my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tting forth what it is they desire.”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8-191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reply to this, Chamney wrote on July 26: “. . . there is no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available for the convenience of Asiatics who attend at my Offi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are there any funds available by which such special accommodation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ed at the present time. With regard to the sentence which close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. I have the honour to state that I have ascertained that there ar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s attended by the general public, including Europeans, where no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modation is provided.”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8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ECRETARY FOR INTERIOR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1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teleg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19th inst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for which I thank you.</w:t>
      </w:r>
    </w:p>
    <w:p>
      <w:pPr>
        <w:autoSpaceDN w:val="0"/>
        <w:tabs>
          <w:tab w:pos="550" w:val="left"/>
          <w:tab w:pos="2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ubmit the names of six educated Indians for e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year, in due cours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46" w:after="0"/>
        <w:ind w:left="0" w:right="1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7-1912; also typewritten office copy: S.N.566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8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/>
          <w:color w:val="000000"/>
          <w:sz w:val="22"/>
        </w:rPr>
        <w:t>uly 22, 1912</w:t>
      </w:r>
    </w:p>
    <w:p>
      <w:pPr>
        <w:autoSpaceDN w:val="0"/>
        <w:autoSpaceDE w:val="0"/>
        <w:widowControl/>
        <w:spacing w:line="266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2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. M. Sodha is one of the British Indians admitted last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tue of the settlement. As was mentioned by me last year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 intended to do business in the Transvaal for a living, but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ought legislation would be passed during the last session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 was publicly supported. But he naturally does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dle, and is anxious to take out a licence to trade. I take it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trength of the permit issued to him, he will be unabl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out a licence. Will the Government, therefore, be pleased to authoriz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Letter to Minister of Interior”, 17-7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f Gandhiji did propose the names in a letter, it is not availabl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. Chamney, the Registrar of Asiatics, replied to this on August 1, saying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.. the settlement, as I understood it, was meant to allow six educated Asiatics p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m to enter the Transvaal for the good and benefit of their compatriots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imilar advantages of education . I do not think it was ever intended that the si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should be allowed in here for their individual benefit . I shall be glad to have </w:t>
      </w:r>
      <w:r>
        <w:rPr>
          <w:rFonts w:ascii="Times" w:hAnsi="Times" w:eastAsia="Times"/>
          <w:b w:val="0"/>
          <w:i w:val="0"/>
          <w:color w:val="000000"/>
          <w:sz w:val="18"/>
        </w:rPr>
        <w:t>your views.” S.N. 568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66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ceiver of Revenue to issue a licence to Mr. Sodha without pro-</w:t>
      </w:r>
      <w:r>
        <w:rPr>
          <w:rFonts w:ascii="Times" w:hAnsi="Times" w:eastAsia="Times"/>
          <w:b w:val="0"/>
          <w:i w:val="0"/>
          <w:color w:val="000000"/>
          <w:sz w:val="22"/>
        </w:rPr>
        <w:t>duction of a registration certificate.</w:t>
      </w:r>
    </w:p>
    <w:p>
      <w:pPr>
        <w:autoSpaceDN w:val="0"/>
        <w:autoSpaceDE w:val="0"/>
        <w:widowControl/>
        <w:spacing w:line="220" w:lineRule="exact" w:before="6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N. 56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9. THE SETTLEMENT PROLONGED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Union Government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forms interesting reading. According to it,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last ye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inues pending the passing of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hich the Government again intend introduc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session. Meanwhile, six educated British Indians will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Transvaal Province as if the legislation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all good . The correspondence avoids recrudescence </w:t>
      </w:r>
      <w:r>
        <w:rPr>
          <w:rFonts w:ascii="Times" w:hAnsi="Times" w:eastAsia="Times"/>
          <w:b w:val="0"/>
          <w:i w:val="0"/>
          <w:color w:val="000000"/>
          <w:sz w:val="22"/>
        </w:rPr>
        <w:t>of passive resistance on the points in disput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indictment of Lord Ampthill, who has been, with t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, championing our cause, remains unanswered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rava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ordship’s charge is that, though the letter of the settl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, the spirit of it— indeed, General Botha’s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—require that the resident Indian population is allowed to</w:t>
      </w:r>
    </w:p>
    <w:p>
      <w:pPr>
        <w:autoSpaceDN w:val="0"/>
        <w:autoSpaceDE w:val="0"/>
        <w:widowControl/>
        <w:spacing w:line="220" w:lineRule="exact" w:before="3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etween January 29 and July 17, 19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f May 20, 1911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nister of Interior”, 17-7-1912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Lord Ampthill’s question on July 17, 1912 in the House of Lo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implementation of the Provisional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 on Provisional Settlement in House of Lords”, 17-7-191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 early as 1909, Botha had assured Lord Curzon that he would treat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ith liberality and justic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Curzon”, 27-1-1909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ing on the Provisional Settlement on May 23, 1911, General Bot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that he was very satisfied with it and that it had come about at an opport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While warning that only those Indians covered by the Settlement could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 in future he promised he would make every effort to make the l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of Asiatics as bearable as possible. Indeed, he said, he had no host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m. Again, speaking at Rietfontein on September 26, 1911,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from the Imperial Conference at London, he said that General Smuts “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ted away to a shadow” trying to settle the Asiatic question. In answer to a 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claimed he had received and which demanded that all Indians be dep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untry, he said the difficulty was “that under the British flag they had to act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British principl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1790" w:val="left"/>
          <w:tab w:pos="1890" w:val="left"/>
          <w:tab w:pos="5430" w:val="left"/>
          <w:tab w:pos="6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South Africa in peace. But there can be no peac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, recognized by Indian laws, are turned away, the Gold law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ships Ac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dministered so as to bring virtual ru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erchants, residents of long standing are being forced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s pointed out to them, residential title-deeds are disregar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proofs demanded as to marriages or domicile,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well-nigh impracticable by a tyrannical admin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legislati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 from Letter to Maud Polak”, 5-4-1911 and Appendix “Polak’s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India Government on Gold Law and Townships Act (1908)”, 19-4-1912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ndians living in “proclaimed areas” or other places where they had buil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ourishing businesses were being forced into Locations either by virtue of the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r the Townships Act. The areas immediately affected were Klerksdorp (“Extr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Letter to Maud Polak”, 5-4-1911), Krugersdorp (“The Storm Gathering”, </w:t>
      </w:r>
      <w:r>
        <w:rPr>
          <w:rFonts w:ascii="Times" w:hAnsi="Times" w:eastAsia="Times"/>
          <w:b w:val="0"/>
          <w:i w:val="0"/>
          <w:color w:val="000000"/>
          <w:sz w:val="18"/>
        </w:rPr>
        <w:t>12-8-1911), Roodepoort and Germiston (“Germiston Indians”, 23-9-1911).</w:t>
      </w:r>
    </w:p>
    <w:p>
      <w:pPr>
        <w:autoSpaceDN w:val="0"/>
        <w:autoSpaceDE w:val="0"/>
        <w:widowControl/>
        <w:spacing w:line="220" w:lineRule="exact" w:before="2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s far as the Transvaal is concerned Gandhiji is referring to the sw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proposed in the 1912 Union legislation for Immigration officials who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rights unlimited by the jurisdiction of courts in determining who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unlimited by the jurisdiction of courts in determining the domiciliary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-be Indian immigrants. As for proof of marriage, although it wa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hat Mrs. Sodha, Bai Rasul and Mrs. Jussat were turned away by virt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tringent judicial interpretations on the sanctity of marriages contracte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w of other religions, Gandhiji here seems to have in mind the Natal cir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only a few days previously by Cousins and referred to in 1st and 2nd footnote </w:t>
      </w:r>
      <w:r>
        <w:rPr>
          <w:rFonts w:ascii="Times" w:hAnsi="Times" w:eastAsia="Times"/>
          <w:b w:val="0"/>
          <w:i w:val="0"/>
          <w:color w:val="000000"/>
          <w:sz w:val="18"/>
        </w:rPr>
        <w:t>of “The New Broom”, 13-7-1912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le concurring in changes proposed by General Smuts, consequ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’ opposition, in the Union immigration legislation of 1911 and 19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served the right of Indians to agitate about their other grievances (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is a fairly exhaustive list of these)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</w:t>
      </w:r>
      <w:r>
        <w:rPr>
          <w:rFonts w:ascii="Times" w:hAnsi="Times" w:eastAsia="Times"/>
          <w:b w:val="0"/>
          <w:i w:val="0"/>
          <w:color w:val="000000"/>
          <w:sz w:val="18"/>
        </w:rPr>
        <w:t>8-2-1912, also “Letter to E. F. C. Lane”, 7-4-1911 and “At Last”, 27-5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34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THE GERMISTON INDIANS</w:t>
      </w:r>
    </w:p>
    <w:p>
      <w:pPr>
        <w:autoSpaceDN w:val="0"/>
        <w:autoSpaceDE w:val="0"/>
        <w:widowControl/>
        <w:spacing w:line="280" w:lineRule="exact" w:before="3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ermiston Municipality has evidently succeeded in ru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living in its Location. After the case of </w:t>
      </w:r>
      <w:r>
        <w:rPr>
          <w:rFonts w:ascii="Times" w:hAnsi="Times" w:eastAsia="Times"/>
          <w:b w:val="0"/>
          <w:i/>
          <w:color w:val="000000"/>
          <w:sz w:val="22"/>
        </w:rPr>
        <w:t>Kalas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Municipal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veral Indian buildings have been pulle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. And now the following characteristic not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served upon several Indians suspected of trading in the Location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has been reported that you are selling groceries, etc., at premises o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—, at Georgetown Location. Now I am instructed to obtain evidenc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port of this report. An attempt will be made to trap you, which, i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cessful, you will know what to expect.</w:t>
      </w:r>
    </w:p>
    <w:p>
      <w:pPr>
        <w:autoSpaceDN w:val="0"/>
        <w:autoSpaceDE w:val="0"/>
        <w:widowControl/>
        <w:spacing w:line="280" w:lineRule="exact" w:before="13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are to expect is virtual confiscation of their build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the Municipality expects to send the Indians, by a process of </w:t>
      </w:r>
      <w:r>
        <w:rPr>
          <w:rFonts w:ascii="Times" w:hAnsi="Times" w:eastAsia="Times"/>
          <w:b w:val="0"/>
          <w:i w:val="0"/>
          <w:color w:val="000000"/>
          <w:sz w:val="22"/>
        </w:rPr>
        <w:t>slow starvation, to the dung-heaps they have chosen for the new Lo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Law 3 of 1885 specially authorizes Indian trade in Loc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, even this is being successfully prevented by the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1. THE BOKSBURG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r. Bhyat’s case is that trade of</w:t>
      </w:r>
    </w:p>
    <w:p>
      <w:pPr>
        <w:autoSpaceDN w:val="0"/>
        <w:autoSpaceDE w:val="0"/>
        <w:widowControl/>
        <w:spacing w:line="220" w:lineRule="exact" w:before="2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od Moosa Bhyat, a well-known Heidelberg merchant who had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ed arrests and financial privation as a passive resister, opened a sto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ksburg on November 6, 1911, in premises registered in L. W. Ritch’s name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 of Boksburg, an East Rand centre which had hitherto allowed no Asiatic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in the town, called a meeting on November 8, and protested against the adv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siatic competition. A few days earlier the </w:t>
      </w:r>
      <w:r>
        <w:rPr>
          <w:rFonts w:ascii="Times" w:hAnsi="Times" w:eastAsia="Times"/>
          <w:b w:val="0"/>
          <w:i/>
          <w:color w:val="000000"/>
          <w:sz w:val="18"/>
        </w:rPr>
        <w:t>East Rand Expr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styled Bhya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“astute invader” who, with the help of Ritch and his “influential European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ngland”, was forcing a test case and promised that the local whites would fight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ditch”. An editorial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4-11-1911, agreed that the “clear-c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” was whether British Indians could trade or pursue their crafts outside “cooli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ations”.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oo, took up the cry of white self-preserv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 Press spoke of an “Asiatic invasion” and declared that Europe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>could never compete with the Asiatics with their “primitive mode of existence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riental ingenuity” and “inferior standard of civilization”. This meeting pa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resolutions, demanding that: (a) action should be taken against Bhyat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31 of the Gold Law; (b) the condition under which the leasehold of Ritch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was converted into a freehold—that no Coloured person should 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 or trade therein—should be enforced; and (c) municipal facilities be den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yat by the Town Council. The Town Council, in its meeting of November 2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, was faced with more extreme amendments to these resolutions and was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o instruct the Receiver of Revenue to cancel all existing Asiatic trade licenc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meeting of December 8, the Town Council, however, rescinded its amendm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meanwhile taken legal advice and forwarded the resolution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Meanwhile, the Mayor and the Chairman of the Committee of the T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 had met General Smuts in deputation and he assured them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take immediate steps regarding the stands occupied by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in Boksburg. On January 12, 1912 the Government served a notice on Ri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ir lawyers asking him to surrender the crown Grant of August 21, 191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ve him freehold of the Stands since he had “violated the conditions of 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ermitting Coloured persons... to reside on the Stands”. On February 12, 19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reme Court (Transvaal Division) issued summonses against Ritch and Bhy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an application by the Government and hearing commenced on June 7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Justice had moved the Supreme Court for a declaration that the plainti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entitled to the ownership of the said Stand since the defendant had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 the transfer deed and to deliver up the possession of the Stand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4-11-1911 to 13-7-1912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judgment Justice Moson declared that Ritch was boun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under which the Deed of Transfer of Crown land was effected, that is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levant provisions of the Townships Act and the Gold Law. The Union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were therefore entitled to cancel the Deed of Transfer of these 3 Stands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 Ritch to deliver up possession of all these. They were furthermore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>eject Bhyat, the second defendant. The plaintiff was entitled to the costs of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68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merchants, living within the gold areas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ot worth a day’s purchase. The </w:t>
      </w:r>
      <w:r>
        <w:rPr>
          <w:rFonts w:ascii="Times" w:hAnsi="Times" w:eastAsia="Times"/>
          <w:b w:val="0"/>
          <w:i/>
          <w:color w:val="000000"/>
          <w:sz w:val="22"/>
        </w:rPr>
        <w:t>East Rand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advised the other municipalities to take action similar to that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and force the hand of the Government. It is certainl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latter to institute proceedings in respect of l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in gold areas occupied by British Indian merchants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the greatest importance that the Bhyat cas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ght to a finish. The Union Government assured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the Town-ships Act was not directly aimed at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r other Asiatics, and that there was no clause in it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ow see that, if the judgment give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Bench remains unreversed, the Townships Ac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conjunction with the Gold Law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ombined effect of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. Ritch had contended that the original lease, taken out in 1896, contain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against Coloured persons occupying the land. As for the condition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easehold was converted into freehold (that is, that the Stand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red to any Coloured person), they had been promulgated by Regula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enforced against persons of non-European descent for,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l provision operating against Asiatics only and not Europeans (that i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, since it was “class legislation”), it required the “previous instruction”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 under Section 39(a) of the Letters Patent (Transvaal)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3-7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Appendix “Union Ministers’ Minutes for Unio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ownships Amendment Act (1908)”, 16-6-1911 in which Smuts had argued </w:t>
      </w:r>
      <w:r>
        <w:rPr>
          <w:rFonts w:ascii="Times" w:hAnsi="Times" w:eastAsia="Times"/>
          <w:b w:val="0"/>
          <w:i w:val="0"/>
          <w:color w:val="000000"/>
          <w:sz w:val="18"/>
        </w:rPr>
        <w:t>in 1911 that the Townships Act did not bear on such ca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Union Ministers’ Minutes for Union Government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>Townships Amendment Act (1908)”, 16-6-1911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le Law 3 of 1885 did prohibit a Transvaal Asiatic from owning 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outside Locations, it did not prevent a European from doing so on his behalf </w:t>
      </w:r>
      <w:r>
        <w:rPr>
          <w:rFonts w:ascii="Times" w:hAnsi="Times" w:eastAsia="Times"/>
          <w:b w:val="0"/>
          <w:i w:val="0"/>
          <w:color w:val="000000"/>
          <w:sz w:val="18"/>
        </w:rPr>
        <w:t>whether in perpetual leasehold or freehold. In 1905, the Transvaal Supreme Cour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finitely recognized these equitable trusts as between nominal European own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virtual owners” (case of </w:t>
      </w:r>
      <w:r>
        <w:rPr>
          <w:rFonts w:ascii="Times" w:hAnsi="Times" w:eastAsia="Times"/>
          <w:b w:val="0"/>
          <w:i/>
          <w:color w:val="000000"/>
          <w:sz w:val="18"/>
        </w:rPr>
        <w:t>Syed Ismail</w:t>
      </w:r>
      <w:r>
        <w:rPr>
          <w:rFonts w:ascii="Times" w:hAnsi="Times" w:eastAsia="Times"/>
          <w:b w:val="0"/>
          <w:i/>
          <w:color w:val="000000"/>
          <w:sz w:val="18"/>
        </w:rPr>
        <w:t>and</w:t>
      </w:r>
      <w:r>
        <w:rPr>
          <w:rFonts w:ascii="Times" w:hAnsi="Times" w:eastAsia="Times"/>
          <w:b w:val="0"/>
          <w:i/>
          <w:color w:val="000000"/>
          <w:sz w:val="18"/>
        </w:rPr>
        <w:t>Anoth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. </w:t>
      </w:r>
      <w:r>
        <w:rPr>
          <w:rFonts w:ascii="Times" w:hAnsi="Times" w:eastAsia="Times"/>
          <w:b w:val="0"/>
          <w:i/>
          <w:color w:val="000000"/>
          <w:sz w:val="18"/>
        </w:rPr>
        <w:t>Jacob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ited by Ma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). The effect of the Townships Amendment Act and the Gold Law of 1908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l these confirmed rights. Under the Townships Act, Part II, Chapter 3,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(1), leaseholds of all Stands in Stands Townships were automatically conver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hold on the payment of a licence fee. The lessor or owner was admittedly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take out a freehold title. If he did so, Section 130 of the Gold Law of 19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ing the subletting of premises or the residence of Asiatics thereon, cam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. Obviously, in cases where the property was held in trust, the Indian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ake out a freehold owing to the prohibition on “Coloured ownership”.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l European owner did so, he became liable under the Townships Act,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Section 3(1), to criminal prosecution, and his property would become forfe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under Sections 130 and 131 of the Gold Law of 1908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into operation in such cases. It happened in cases where the laws were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. That is, he could not then allow a Coloured person other than a domestic </w:t>
      </w:r>
      <w:r>
        <w:rPr>
          <w:rFonts w:ascii="Times" w:hAnsi="Times" w:eastAsia="Times"/>
          <w:b w:val="0"/>
          <w:i w:val="0"/>
          <w:color w:val="000000"/>
          <w:sz w:val="18"/>
        </w:rPr>
        <w:t>servant to reside on Township properties. Moreover, when such property passed 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Acts is such that the Township Act virtually becomes 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ilst, therefore, it is necessary to take the ma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court of appeal, it is equally necessary for the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ransvaal to realize and understand that the courts of just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of this character cannot possibly finally decide the positio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t of the highest court of appeal upholding the decision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to move in order to secure an amendment of both these laws.</w:t>
      </w:r>
    </w:p>
    <w:p>
      <w:pPr>
        <w:autoSpaceDN w:val="0"/>
        <w:autoSpaceDE w:val="0"/>
        <w:widowControl/>
        <w:spacing w:line="240" w:lineRule="exact" w:before="5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Bhyat cannot be expected to undertake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ing. The whole community is in duty bound t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cue. The decision in this case is of general application. We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British Indians of means will not hesitate to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now being taken by giving donation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s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7-7-1912</w:t>
      </w:r>
    </w:p>
    <w:p>
      <w:pPr>
        <w:autoSpaceDN w:val="0"/>
        <w:autoSpaceDE w:val="0"/>
        <w:widowControl/>
        <w:spacing w:line="220" w:lineRule="exact" w:before="18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th of the owner to the heirs the conversion of a leasehold into a freehol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compulsory. So much so that, at the death of a nominal European own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 of the equitable owner would pass out of his hands. As Lord Ampthill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how the Townships Amendment Act (Act 34 of 1908) and the Transvaal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(Act 35 of 1908) provided “in a subtle and indirect manner” that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s and penalties as were prescribed by the Gold Law in ‘proclaimed area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apply in the case of public Townships also. The effect of both these laws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after January 1, 1909, the entire Transvaal Indian population, whethe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s or in “proclaimed areas”, into Locations. The British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his policy before and after the Boer War, but had assented to it in 1908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Lord Ampthill’s letter to the British Press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8-10-1911, Mau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’s letter on behalf of the SABI Committee to the Secretary of Stat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, July 29, 1911, C. O. 551/22 and “Mr. Polak’s Statement”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9-12-1911 &amp; 16-12-1911).</w:t>
      </w:r>
    </w:p>
    <w:p>
      <w:pPr>
        <w:autoSpaceDN w:val="0"/>
        <w:autoSpaceDE w:val="0"/>
        <w:widowControl/>
        <w:spacing w:line="220" w:lineRule="exact" w:before="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always objected to class legislation, that is, legislati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ght to place differential restrictions on any minority among British subj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did not have political franchise. As Indians had become members of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virtue of Queen Victoria’s Proclamation, the constitutions of Natal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(which became self-governing in 1893 and 1908, respectively) contai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provision to the effect that any discriminatory legislation direc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 as a class would require special royal assent. For Gandhiji’s refer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class legisla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for instance, Vol. VI,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Morning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</w:t>
      </w:r>
      <w:r>
        <w:rPr>
          <w:rFonts w:ascii="Times" w:hAnsi="Times" w:eastAsia="Times"/>
          <w:b w:val="0"/>
          <w:i w:val="0"/>
          <w:color w:val="000000"/>
          <w:sz w:val="18"/>
        </w:rPr>
        <w:t>20-10-1906 &amp; “A Retrospect”, 29-12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14" w:right="139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1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2. LETTER TO MANSU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MANSUKH,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484" w:space="0"/>
            <w:col w:w="4032" w:space="0"/>
          </w:cols>
          <w:docGrid w:linePitch="360"/>
        </w:sectPr>
      </w:pPr>
    </w:p>
    <w:p>
      <w:pPr>
        <w:autoSpaceDN w:val="0"/>
        <w:autoSpaceDE w:val="0"/>
        <w:widowControl/>
        <w:spacing w:line="248" w:lineRule="exact" w:before="18" w:after="246"/>
        <w:ind w:left="72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 Shukla 1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7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484" w:space="0"/>
            <w:col w:w="4032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, I sent you a 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Mr. Man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. As there was no reply, I concluded that you were not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lease him. For some other reasons also, Manilalji decided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ji. He left the Cape on last Friday. A cab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ent to you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ustralia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all be happy about it and will make Mani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omfortable. The arrangements for his board and lodging </w:t>
      </w:r>
      <w:r>
        <w:rPr>
          <w:rFonts w:ascii="Times" w:hAnsi="Times" w:eastAsia="Times"/>
          <w:b w:val="0"/>
          <w:i w:val="0"/>
          <w:color w:val="000000"/>
          <w:sz w:val="22"/>
        </w:rPr>
        <w:t>should, for the time being, be made by the people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ll the friends there encourage him, Manilalji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ettle 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feel like writing again, please do.</w:t>
      </w:r>
    </w:p>
    <w:p>
      <w:pPr>
        <w:autoSpaceDN w:val="0"/>
        <w:autoSpaceDE w:val="0"/>
        <w:widowControl/>
        <w:spacing w:line="220" w:lineRule="exact" w:before="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ith due regards from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original in Gandhiji’s hand: G.N. 25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G. K. GOKHALE</w:t>
      </w:r>
    </w:p>
    <w:p>
      <w:pPr>
        <w:autoSpaceDN w:val="0"/>
        <w:autoSpaceDE w:val="0"/>
        <w:widowControl/>
        <w:spacing w:line="240" w:lineRule="exact" w:before="132" w:after="0"/>
        <w:ind w:left="4896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1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 cabl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bod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ing about the date of your arrival. I hope that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give us at least a month. Indian Associations from all the princip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the first Hindi letter of Gandhiji’s to appear in </w:t>
      </w:r>
      <w:r>
        <w:rPr>
          <w:rFonts w:ascii="Times" w:hAnsi="Times" w:eastAsia="Times"/>
          <w:b w:val="0"/>
          <w:i/>
          <w:color w:val="000000"/>
          <w:sz w:val="18"/>
        </w:rPr>
        <w:t>The Collected Work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anilal Doctor, referred to in the letter, left for Fiji from Cape Town on July </w:t>
      </w:r>
      <w:r>
        <w:rPr>
          <w:rFonts w:ascii="Times" w:hAnsi="Times" w:eastAsia="Times"/>
          <w:b w:val="0"/>
          <w:i w:val="0"/>
          <w:color w:val="000000"/>
          <w:sz w:val="18"/>
        </w:rPr>
        <w:t>26, 1912. The letter was therefore written in 1912.</w:t>
      </w:r>
    </w:p>
    <w:p>
      <w:pPr>
        <w:autoSpaceDN w:val="0"/>
        <w:autoSpaceDE w:val="0"/>
        <w:widowControl/>
        <w:spacing w:line="220" w:lineRule="exact" w:before="20" w:after="0"/>
        <w:ind w:left="550" w:right="13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f July 25, 1912; he had said he was sailing on October 5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wns are most eager to have you in their mid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re accompanied by your secretary or anyone else, I </w:t>
      </w:r>
      <w:r>
        <w:rPr>
          <w:rFonts w:ascii="Times" w:hAnsi="Times" w:eastAsia="Times"/>
          <w:b w:val="0"/>
          <w:i w:val="0"/>
          <w:color w:val="000000"/>
          <w:sz w:val="22"/>
        </w:rPr>
        <w:t>take it you will kindly inform me of the fac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ed I say that yours will be a royal progress through S. 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have greatly benefited by the chang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nxious when I heard from Miss Polak that you were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days under medical orders not to receive anybody.</w:t>
      </w:r>
    </w:p>
    <w:p>
      <w:pPr>
        <w:autoSpaceDN w:val="0"/>
        <w:autoSpaceDE w:val="0"/>
        <w:widowControl/>
        <w:spacing w:line="220" w:lineRule="exact" w:before="66" w:after="0"/>
        <w:ind w:left="0" w:right="4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28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NGLAND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328" w:space="0"/>
            <w:col w:w="3189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3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328" w:space="0"/>
            <w:col w:w="31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72</w:t>
      </w:r>
    </w:p>
    <w:p>
      <w:pPr>
        <w:autoSpaceDN w:val="0"/>
        <w:autoSpaceDE w:val="0"/>
        <w:widowControl/>
        <w:spacing w:line="292" w:lineRule="exact" w:before="362" w:after="6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REGISTRAR OF ASIATIC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16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SIR,]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2410" w:right="0" w:firstLine="3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WLE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9, 1912</w:t>
            </w:r>
          </w:p>
        </w:tc>
      </w:tr>
    </w:tbl>
    <w:p>
      <w:pPr>
        <w:autoSpaceDN w:val="0"/>
        <w:autoSpaceDE w:val="0"/>
        <w:widowControl/>
        <w:spacing w:line="260" w:lineRule="exact" w:before="5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instant. In my humble opinion, want of fund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ufficient answer by a great Government to the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ection of the public for some reasonable accommod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>public off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that the closing part of my letter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. I did not wish to convey that there was any special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ordinary, accommodation for the general public i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ffices, but is was submitted, as it is submitted now,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sufficient accommodation for the public in othe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. I certainly know of no offices where the public a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on the foot-paths or public roads, as they have to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offic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12</w:t>
      </w:r>
    </w:p>
    <w:p>
      <w:pPr>
        <w:autoSpaceDN w:val="0"/>
        <w:autoSpaceDE w:val="0"/>
        <w:widowControl/>
        <w:spacing w:line="240" w:lineRule="exact" w:before="7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2nd footnote of “Letter to Registrar of Asiatics”, 22-7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5. SPEECH AT JOHANNESBURG BANQUET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V. A. CHETT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12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st days of the Indian passive resistance struggle in the Transvaal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alled last night [August 1], and a warning was given by Mr. Gandhi to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voluntarily underwent imprisonment with hard labour at the time, to be in </w:t>
      </w:r>
      <w:r>
        <w:rPr>
          <w:rFonts w:ascii="Times" w:hAnsi="Times" w:eastAsia="Times"/>
          <w:b w:val="0"/>
          <w:i w:val="0"/>
          <w:color w:val="000000"/>
          <w:sz w:val="18"/>
        </w:rPr>
        <w:t>readiness for a possible repetition of their sufferings.</w:t>
      </w:r>
    </w:p>
    <w:p>
      <w:pPr>
        <w:autoSpaceDN w:val="0"/>
        <w:tabs>
          <w:tab w:pos="4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at a banquet given in honour of Mr. V. A. Chettiar, ... who is now on the </w:t>
      </w:r>
      <w:r>
        <w:rPr>
          <w:rFonts w:ascii="Times" w:hAnsi="Times" w:eastAsia="Times"/>
          <w:b w:val="0"/>
          <w:i w:val="0"/>
          <w:color w:val="000000"/>
          <w:sz w:val="18"/>
        </w:rPr>
        <w:t>eve of returning to Madra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called upon by Mr. Hosken, as the teacher and prophet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warned his hearers that the great struggle in South Africa was by no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ded. It was, he said, only in suspense, and it might be that the community might </w:t>
      </w:r>
      <w:r>
        <w:rPr>
          <w:rFonts w:ascii="Times" w:hAnsi="Times" w:eastAsia="Times"/>
          <w:b w:val="0"/>
          <w:i w:val="0"/>
          <w:color w:val="000000"/>
          <w:sz w:val="18"/>
        </w:rPr>
        <w:t>again be called upon to undergo much suffer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propose “The Guests”, Mr. Gandhi paid a warm tribute to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sken and other Europeans present, and said it was due largely to them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 gathered at that table on terms—might he say—of equality. To his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quality should be a matter of course in every civilized country, and especial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Christian community; but, labouring as they did under terrible difficul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rible prejudices, it was a matter for congratulations when any sort of equality could </w:t>
      </w:r>
      <w:r>
        <w:rPr>
          <w:rFonts w:ascii="Times" w:hAnsi="Times" w:eastAsia="Times"/>
          <w:b w:val="0"/>
          <w:i w:val="0"/>
          <w:color w:val="000000"/>
          <w:sz w:val="18"/>
        </w:rPr>
        <w:t>be attained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THE GERMISTON LOCATION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the report of Dr. F. Arnold,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 of Health for the Union, on the proposed sit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siatic Bazaar in Germiston. The report, in our opinion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leading for the site chosen by the Town Council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nab’s strong remarks have been brushed aside. It is tru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bjections have been withdrawn by Dr. Machab. But the 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—that the Location is to be near a depositing site and a site </w:t>
      </w:r>
      <w:r>
        <w:rPr>
          <w:rFonts w:ascii="Times" w:hAnsi="Times" w:eastAsia="Times"/>
          <w:b w:val="0"/>
          <w:i w:val="0"/>
          <w:color w:val="000000"/>
          <w:sz w:val="22"/>
        </w:rPr>
        <w:t>where anthrax animals have been buried—remains. The fact of Dr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banquet was arranged by the Tamil community of Johannesbur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 of Chettiar’s departure for India and was attended by about 300 g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ing a number of Europeans sympathetic to the Indian cause. Rev. Dr. Ross, </w:t>
      </w:r>
      <w:r>
        <w:rPr>
          <w:rFonts w:ascii="Times" w:hAnsi="Times" w:eastAsia="Times"/>
          <w:b w:val="0"/>
          <w:i w:val="0"/>
          <w:color w:val="000000"/>
          <w:sz w:val="18"/>
        </w:rPr>
        <w:t>Rev. Doke and Hosken also spok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 having laid down certain conditions under which only the 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assed medically shows, too, that Dr. Macnab’s strictu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justified. It must not, again, be forgotten that even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where night-soil has been deposited is part of the site ch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ermiston Municipality. No doubt, from a purely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, it is a consolation that this portion of the Location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d for building purposes for some time to come, but,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character, a favourable medical report cannot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answer to the various objections raised. An old cemet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a medical standpoint, may be a good enough site for hab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from other perfectly justifiable points of view, it may be a to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 site. As we have already pointed out, it is a curious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 that, for Asiatic Bazaars and Native Locations, Mu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palities always succeed in finding the most favourable spots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siting sites. All we can say is that the Indians of 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remove to this wretched spot, notwith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able report given by Dr. Arnold. We are awar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have more than ordinary grit in refusing to remov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e. The Municipality has made it well-nigh im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old Location, because all trade there is entirely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buildings have been razed to the ground, and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reatened to do likewise with the other buildings, if their 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aught is the act of trading in the Location. We hope that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difficulties they have to face, the Indians in Germist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 firm stand and decline to fall into the trap prepa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unicipality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8-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SECRETARY TO MIN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672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[TO</w:t>
            </w:r>
          </w:p>
        </w:tc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INTERIOR</w:t>
            </w:r>
          </w:p>
        </w:tc>
        <w:tc>
          <w:tcPr>
            <w:tcW w:type="dxa" w:w="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LSTO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LE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A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40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NSVA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496"/>
        </w:trPr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1629"/>
            <w:vMerge/>
            <w:tcBorders/>
          </w:tcPr>
          <w:p/>
        </w:tc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10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3, 1912</w:t>
            </w:r>
          </w:p>
        </w:tc>
      </w:tr>
    </w:tbl>
    <w:p>
      <w:pPr>
        <w:autoSpaceDN w:val="0"/>
        <w:autoSpaceDE w:val="0"/>
        <w:widowControl/>
        <w:spacing w:line="240" w:lineRule="exact" w:before="40" w:after="0"/>
        <w:ind w:left="1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</w:t>
      </w:r>
      <w:r>
        <w:rPr>
          <w:rFonts w:ascii="Times" w:hAnsi="Times" w:eastAsia="Times"/>
          <w:b w:val="0"/>
          <w:i w:val="0"/>
          <w:color w:val="000000"/>
          <w:sz w:val="20"/>
        </w:rPr>
        <w:t>]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st instant No. 34/E/15330. I have not before me the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ultimo referred to by you, but I believe it is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ecretary for the Interior regarding Mr. Sodha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replying from the farm as the matter is rather urg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 there was no question as to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might enter did so for their individual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therwise; they were to be highly educated men requi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 community. I imagine that after the legislation i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en up to the number understood will enter on their own mer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fought for the principle of legal equalit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highly educated Indians would certainly ser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hile serving themselves. The cases of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last year were specially discussed by me with Mr. La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pressed the hope that while I could give no guarant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rade—all but Mr.Sodha would not, I told him—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ha was a pre-war resident,—of three years’ standing a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ntended to trade, but Mr. Sodha’s trading does not by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mply that he will be lost to the community; it w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all who entered the Transvaal as educated men would </w:t>
      </w:r>
      <w:r>
        <w:rPr>
          <w:rFonts w:ascii="Times" w:hAnsi="Times" w:eastAsia="Times"/>
          <w:b w:val="0"/>
          <w:i w:val="0"/>
          <w:color w:val="000000"/>
          <w:sz w:val="22"/>
        </w:rPr>
        <w:t>earn their living by following some independent calling among their</w:t>
      </w:r>
    </w:p>
    <w:p>
      <w:pPr>
        <w:autoSpaceDN w:val="0"/>
        <w:autoSpaceDE w:val="0"/>
        <w:widowControl/>
        <w:spacing w:line="220" w:lineRule="exact" w:before="2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o this the Registrar of Asiatics replied on August 16: “. . . until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passed validating the residence here of the specially exempted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, it will not be lawful for Receivers of Revenue to issue General Deal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in their favour. I regret that I am unable in consequence to issue orders t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r of Revenue to issue a trading licence to Mr. Sodha, who is meanwhile only </w:t>
      </w:r>
      <w:r>
        <w:rPr>
          <w:rFonts w:ascii="Times" w:hAnsi="Times" w:eastAsia="Times"/>
          <w:b w:val="0"/>
          <w:i w:val="0"/>
          <w:color w:val="000000"/>
          <w:sz w:val="18"/>
        </w:rPr>
        <w:t>residing in the Transvaal on a temporary permit.” S. N. 569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 for Interior”, 22-7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wn compatriots. I hope that an early decision will be arrived at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Mr. Sodha. May I trouble you to send me a copy of this letter as </w:t>
      </w:r>
      <w:r>
        <w:rPr>
          <w:rFonts w:ascii="Times" w:hAnsi="Times" w:eastAsia="Times"/>
          <w:b w:val="0"/>
          <w:i w:val="0"/>
          <w:color w:val="000000"/>
          <w:sz w:val="22"/>
        </w:rPr>
        <w:t>I have not been able to copy it myself.</w:t>
      </w:r>
    </w:p>
    <w:p>
      <w:pPr>
        <w:autoSpaceDN w:val="0"/>
        <w:autoSpaceDE w:val="0"/>
        <w:widowControl/>
        <w:spacing w:line="220" w:lineRule="exact" w:before="106" w:after="0"/>
        <w:ind w:left="0" w:right="2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697</w:t>
      </w:r>
    </w:p>
    <w:p>
      <w:pPr>
        <w:autoSpaceDN w:val="0"/>
        <w:autoSpaceDE w:val="0"/>
        <w:widowControl/>
        <w:spacing w:line="260" w:lineRule="exact" w:before="394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8. FRAGMENT OF LETTER TO BALEBEHN VORA AND </w:t>
      </w:r>
      <w:r>
        <w:rPr>
          <w:rFonts w:ascii="Times" w:hAnsi="Times" w:eastAsia="Times"/>
          <w:b w:val="0"/>
          <w:i/>
          <w:color w:val="000000"/>
          <w:sz w:val="24"/>
        </w:rPr>
        <w:t>CHANCHALBEHN GANDHI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3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 AND CHANCH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letters from you b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blame at least for Rami’s fractured hand shoul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, go to you. But such accidents always occur. If we are destined </w:t>
      </w:r>
      <w:r>
        <w:rPr>
          <w:rFonts w:ascii="Times" w:hAnsi="Times" w:eastAsia="Times"/>
          <w:b w:val="0"/>
          <w:i w:val="0"/>
          <w:color w:val="000000"/>
          <w:sz w:val="22"/>
        </w:rPr>
        <w:t>to survive, God saves us even from the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. Ve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o say that Chanchi now want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. She should know that she is free to come wheneve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I allowed her to go, believing as I did, and as I still do,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she was happier there and that Harilal too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That is why she is there. As to when I shall be abl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t is impossible at present to say. I do not think I can leave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Act is passed at any ra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that Kanti is growing stronger. My advic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eign foods be brought into the house. My experienc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ad. I am more convinced each day that almos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>foods are objectionabl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i has done well in taking up the study of Sanskrit. If 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ood fortune to go to India and I have to take up my work there,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use Bali’s services full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Ramdas and Devdas are on the farm. Jayakunvar,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’s daughter, is also with me. She is a great help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the children. You must have rea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r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Doctor, referred to in the last paragraph, sailed for Fiji from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 on July 26, 1912, but the information was published only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8-1911. (The news-item because of a printing error mentions the 20th as the date of </w:t>
      </w:r>
      <w:r>
        <w:rPr>
          <w:rFonts w:ascii="Times" w:hAnsi="Times" w:eastAsia="Times"/>
          <w:b w:val="0"/>
          <w:i w:val="0"/>
          <w:color w:val="000000"/>
          <w:sz w:val="18"/>
        </w:rPr>
        <w:t>the departure.) This letter must, therefore, have been written some time after August 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Jayashanker Vyas, a Pretoria Indi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has gone to Fij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i. Jamnadas, too, is with me. Ani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on the Farm. Dev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30</w:t>
      </w:r>
    </w:p>
    <w:p>
      <w:pPr>
        <w:autoSpaceDN w:val="0"/>
        <w:autoSpaceDE w:val="0"/>
        <w:widowControl/>
        <w:spacing w:line="292" w:lineRule="exact" w:before="262" w:after="608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G. K. GOKHALE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 w:num="2" w:equalWidth="0">
            <w:col w:w="335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248"/>
        <w:ind w:left="1584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4, 1912</w:t>
      </w:r>
    </w:p>
    <w:p>
      <w:pPr>
        <w:sectPr>
          <w:type w:val="nextColumn"/>
          <w:pgSz w:w="9360" w:h="12960"/>
          <w:pgMar w:top="514" w:right="1404" w:bottom="468" w:left="1440" w:header="720" w:footer="720" w:gutter="0"/>
          <w:cols w:num="2" w:equalWidth="0">
            <w:col w:w="3358" w:space="0"/>
            <w:col w:w="315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o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ould not drea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you here at the cost of your after-cure. But I assu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complete your cure before sailing for S.A. Rou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kely to be the programme, subject to your consent: 22nd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Oct. at Cape Town, 25th &amp; 26th at Kimberley, 27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I take it that most of the time will be passed in Jo’bur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days may be given to Pretoria. Unless you cable to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 to ask General Botha &amp; Mr. Fisch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ceive you. If Lord </w:t>
      </w:r>
      <w:r>
        <w:rPr>
          <w:rFonts w:ascii="Times" w:hAnsi="Times" w:eastAsia="Times"/>
          <w:b w:val="0"/>
          <w:i w:val="0"/>
          <w:color w:val="000000"/>
          <w:sz w:val="22"/>
        </w:rPr>
        <w:t>Gladstone returns by that time I propose asking him also. I shall ask</w:t>
      </w:r>
    </w:p>
    <w:p>
      <w:pPr>
        <w:autoSpaceDN w:val="0"/>
        <w:autoSpaceDE w:val="0"/>
        <w:widowControl/>
        <w:spacing w:line="220" w:lineRule="exact" w:before="5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“Letter to Dr. Pranjivan Mehta”, pp. 169-71, Gandhiji discuss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n Manilal Doctor’s plans for the future—whether he should return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ork in Mauritius or stay on in the Transvaal. On April 29, Gandhiji wro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e presumably asking him if Manilal Doctor could be admitted to the Transvaa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the six educated Asiatics who were to be permitted to enter the Colony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under the Provisional Settlement: but this letter is not available. In his rep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3 (S.N.5649), Lane said that, pending legalization of the Settlement, he could </w:t>
      </w:r>
      <w:r>
        <w:rPr>
          <w:rFonts w:ascii="Times" w:hAnsi="Times" w:eastAsia="Times"/>
          <w:b w:val="0"/>
          <w:i w:val="0"/>
          <w:color w:val="000000"/>
          <w:sz w:val="18"/>
        </w:rPr>
        <w:t>only issue Manilal Doctor a temporary permit. On July 8, Gandhiji wrote in hi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iary, 1912” that M. Doctor did not really want to go to Fiji but added a few days </w:t>
      </w:r>
      <w:r>
        <w:rPr>
          <w:rFonts w:ascii="Times" w:hAnsi="Times" w:eastAsia="Times"/>
          <w:b w:val="0"/>
          <w:i w:val="0"/>
          <w:color w:val="000000"/>
          <w:sz w:val="18"/>
        </w:rPr>
        <w:t>later that he had sailed for Fiji on July 26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a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st of the letter is missing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ly 27, 19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khale’s Letter to Gandhiji”, 27-7-191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raham Fischer; Premier of the Orange River Colony, December 1907-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, he became Union Minister for Lands following the formation of the Un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0. Some time in June 1912, after the Defence Bill (Act 13 of 1912)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ed, Smuts relinquished charge of the Ministry of Interior and took over Finance </w:t>
      </w:r>
      <w:r>
        <w:rPr>
          <w:rFonts w:ascii="Times" w:hAnsi="Times" w:eastAsia="Times"/>
          <w:b w:val="0"/>
          <w:i w:val="0"/>
          <w:color w:val="000000"/>
          <w:sz w:val="18"/>
        </w:rPr>
        <w:t>while still retaining the portfolios of Defence and Mines. On this Eric Walker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18"/>
        </w:rPr>
        <w:t>History of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. 542) remarks “... Botha had to rearrange the portfolio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ay which detracted from his ministry’s efficiency and enhanced the pow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Free State colleagues.” These were Hertzog and Abraham Fischer and the l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k over the Ministry of Interior from Smuts. These cabinet changes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d in the column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Fischer piloted the 1913 Immigration Bill </w:t>
      </w:r>
      <w:r>
        <w:rPr>
          <w:rFonts w:ascii="Times" w:hAnsi="Times" w:eastAsia="Times"/>
          <w:b w:val="0"/>
          <w:i w:val="0"/>
          <w:color w:val="000000"/>
          <w:sz w:val="18"/>
        </w:rPr>
        <w:t>through the Union Parlia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Merri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ceive you. He is the greatest states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.A.Addresses will be presented at all the places named by 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e intention to have a mixed banquet in Johannesburg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yor will preside. The last week of your stay will be in Durb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hoenix. You will sail from Durban. Your passage for India may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tly be booked after your arriv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irst sketched the programme so that if you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>propose any change you could do so by cable as also by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no calamity if Mr. Fischer goes back upon G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’ promise. It can only strengthen our cause. But I hardly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the Union Government to do so. What is quit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Parliament (local) may not pass the Govt. Bill. The Gov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make it a point of honour and simply tell us a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t. that they are helpless. In that event the strugg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and fierce; but it will go on so long as some of us have a spark </w:t>
      </w:r>
      <w:r>
        <w:rPr>
          <w:rFonts w:ascii="Times" w:hAnsi="Times" w:eastAsia="Times"/>
          <w:b w:val="0"/>
          <w:i w:val="0"/>
          <w:color w:val="000000"/>
          <w:sz w:val="22"/>
        </w:rPr>
        <w:t>of life left in u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orabji is now there and I dare say he has already paid 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s to you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nice of Mr. Tata to have given Rs. 25,000 agai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owe it all to you. Each time the donations have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ck of time. It was becoming a difficult question to conduct the </w:t>
      </w:r>
      <w:r>
        <w:rPr>
          <w:rFonts w:ascii="Times" w:hAnsi="Times" w:eastAsia="Times"/>
          <w:b w:val="0"/>
          <w:i w:val="0"/>
          <w:color w:val="000000"/>
          <w:sz w:val="22"/>
        </w:rPr>
        <w:t>farm.</w:t>
      </w:r>
    </w:p>
    <w:p>
      <w:pPr>
        <w:autoSpaceDN w:val="0"/>
        <w:autoSpaceDE w:val="0"/>
        <w:widowControl/>
        <w:spacing w:line="220" w:lineRule="exact" w:before="6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remain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14" w:lineRule="exact" w:before="74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N. 3773</w:t>
      </w:r>
    </w:p>
    <w:p>
      <w:pPr>
        <w:autoSpaceDN w:val="0"/>
        <w:autoSpaceDE w:val="0"/>
        <w:widowControl/>
        <w:spacing w:line="22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ohn Xavier Merriman ; English-born farmer, “South African by adoption”, </w:t>
      </w:r>
      <w:r>
        <w:rPr>
          <w:rFonts w:ascii="Times" w:hAnsi="Times" w:eastAsia="Times"/>
          <w:b w:val="0"/>
          <w:i w:val="0"/>
          <w:color w:val="000000"/>
          <w:sz w:val="18"/>
        </w:rPr>
        <w:t>he was according to Eric Walker (</w:t>
      </w:r>
      <w:r>
        <w:rPr>
          <w:rFonts w:ascii="Times" w:hAnsi="Times" w:eastAsia="Times"/>
          <w:b w:val="0"/>
          <w:i/>
          <w:color w:val="000000"/>
          <w:sz w:val="18"/>
        </w:rPr>
        <w:t>op. cit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535), “the Cape Parliament with all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ourable traditions in the flesh” and “cultured, eloquent, imposing” “with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men and of affairs”; Treasurer in Rhodes’ first cabinet, 1890-93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er of the Cape Colony, February, 1908-May, 1910, he was the only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val to Botha for the Union premiership in 1910. In 1901, he accompanied Sau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to urge on the Imperial Government the case for a South African federat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again in 1909 to discuss the formation of the Union, travelling on board s.s. </w:t>
      </w:r>
      <w:r>
        <w:rPr>
          <w:rFonts w:ascii="Times" w:hAnsi="Times" w:eastAsia="Times"/>
          <w:b w:val="0"/>
          <w:i/>
          <w:color w:val="000000"/>
          <w:sz w:val="18"/>
        </w:rPr>
        <w:t>Kenilworth Cas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a fellow-passenger of the Indian Deputation. Gandhiji, who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during the voyage, found him “full of sympathy for the satyagrahi prisoner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later he regretted his inability to keep his promise to Gandhiji about helping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Indian problem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X, “Deputation’s Voyage (I)”, after 23-6-</w:t>
      </w:r>
      <w:r>
        <w:rPr>
          <w:rFonts w:ascii="Times" w:hAnsi="Times" w:eastAsia="Times"/>
          <w:b w:val="0"/>
          <w:i w:val="0"/>
          <w:color w:val="000000"/>
          <w:sz w:val="18"/>
        </w:rPr>
        <w:t>1909, “Deputation’s Voyage (II)”, before 9-7-1909, &amp; “Letter to H. S. L. Polak”, 22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-1909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Golden Number, 1906-14) describes him as “a consistent </w:t>
      </w:r>
      <w:r>
        <w:rPr>
          <w:rFonts w:ascii="Times" w:hAnsi="Times" w:eastAsia="Times"/>
          <w:b w:val="0"/>
          <w:i w:val="0"/>
          <w:color w:val="000000"/>
          <w:sz w:val="18"/>
        </w:rPr>
        <w:t>champion of fair play to Indian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or earlier donations by Tata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Public Letter to Ratan J. </w:t>
      </w:r>
      <w:r>
        <w:rPr>
          <w:rFonts w:ascii="Times" w:hAnsi="Times" w:eastAsia="Times"/>
          <w:b w:val="0"/>
          <w:i w:val="0"/>
          <w:color w:val="000000"/>
          <w:sz w:val="18"/>
        </w:rPr>
        <w:t>Tata”, 1-4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MR. TATA’S MUNIFICENCE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atan Tata has outdone himself. At the Sheriff’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t Bombay on the 31st ultimo and presided over by Sir Jamset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nnounced that Mr. Tata had given a third contrib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5,000 to the Transvaal passive resistance fund. The total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Tata there fore amounts to £5,000—a fortune in itself. Mr Pet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ready cabled to Mr. Gandhi £1,500. Mr. Tata’s munif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not only his large-heartedness, but also his keen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Mr. Tata has laid the passive resisters, as also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of South Africa, under deep oblig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lot of passive resisters easy; and the fact that there ar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of the struggle such distinguished Indians, encourages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gaged in it, and probably brings them nearer their go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effect of such help on those who, from prejudice, are opposed </w:t>
      </w:r>
      <w:r>
        <w:rPr>
          <w:rFonts w:ascii="Times" w:hAnsi="Times" w:eastAsia="Times"/>
          <w:b w:val="0"/>
          <w:i w:val="0"/>
          <w:color w:val="000000"/>
          <w:sz w:val="22"/>
        </w:rPr>
        <w:t>to us, is also obviou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12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THE SHERIFF’S MEET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called by a Sheriff in India is equivalent to a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, say, by the Mayor in Durban. The term Sheriff has a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what we understand by it in South Africa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iff’s position is honorary and it is conferred upo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ed citizens in India. Those of our readers who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much, will now understand what the public meeting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Bombay and called by the Sheriff means. The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represented the voice of all the sections of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. Its resolutions must, therefore, carry weight. The meet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 took up the whole question of the status of our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 in the British Colonies. East African Europeans want to h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out of the British East African Protectorat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t even realize that, if Indians withdrew from it, the country would </w:t>
      </w:r>
      <w:r>
        <w:rPr>
          <w:rFonts w:ascii="Times" w:hAnsi="Times" w:eastAsia="Times"/>
          <w:b w:val="0"/>
          <w:i w:val="0"/>
          <w:color w:val="000000"/>
          <w:sz w:val="22"/>
        </w:rPr>
        <w:t>soon become a howling wilderness. Canada will not allow the wives of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meeting, held on August 1, protested against the treatment of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lonies, particularly in South Africa, East Africa and Canada; approv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orandum to the Indian government for transmission to the Marquess of Crew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ing the continuance of the indentured labour system; and sent a mess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ment to South African Indians, strongly approving the forthcoming visit </w:t>
      </w:r>
      <w:r>
        <w:rPr>
          <w:rFonts w:ascii="Times" w:hAnsi="Times" w:eastAsia="Times"/>
          <w:b w:val="0"/>
          <w:i w:val="0"/>
          <w:color w:val="000000"/>
          <w:sz w:val="18"/>
        </w:rPr>
        <w:t>of Gokhale to that coun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Indians to join their husbands, thus disregarding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on of decency and fair play. It is possible to understand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uccessful rivals, but it is impossible to appreciate selfish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mad, as it has in Canada—the oldest and most civilized among </w:t>
      </w:r>
      <w:r>
        <w:rPr>
          <w:rFonts w:ascii="Times" w:hAnsi="Times" w:eastAsia="Times"/>
          <w:b w:val="0"/>
          <w:i w:val="0"/>
          <w:color w:val="000000"/>
          <w:sz w:val="22"/>
        </w:rPr>
        <w:t>British Colon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presided over by the Parsee Baronet dealt wit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. We, who are living in far-off lands,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 to the motherland for help. As time goes [by] an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dition of the emigrant spreads more generally in India, the </w:t>
      </w:r>
      <w:r>
        <w:rPr>
          <w:rFonts w:ascii="Times" w:hAnsi="Times" w:eastAsia="Times"/>
          <w:b w:val="0"/>
          <w:i w:val="0"/>
          <w:color w:val="000000"/>
          <w:sz w:val="22"/>
        </w:rPr>
        <w:t>volume of sympathy there increa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is great work of education, we have, primarily, to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for his persistent and tactful advocacy. There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of importance which Mr. Polak has not visited, hardly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e has not seen; hardly a newspaper he has not instru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iff’s meeting was by no means the most important resul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t is fortunate that we have a worker of Mr. Polak’s stamp in </w:t>
      </w:r>
      <w:r>
        <w:rPr>
          <w:rFonts w:ascii="Times" w:hAnsi="Times" w:eastAsia="Times"/>
          <w:b w:val="0"/>
          <w:i w:val="0"/>
          <w:color w:val="000000"/>
          <w:sz w:val="22"/>
        </w:rPr>
        <w:t>our rank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INVALID REGULATION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ksburg Indi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defended by Mr. Ritch the other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gistrate’s Court for a breach of municipal regulations,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conducting a compound where Natives were kept as ten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used was convicted. Mr. Ritch appealed. Mr. Gregorowsk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d the appeal and the conviction has been set aside, the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that the regulations were </w:t>
      </w:r>
      <w:r>
        <w:rPr>
          <w:rFonts w:ascii="Times" w:hAnsi="Times" w:eastAsia="Times"/>
          <w:b w:val="0"/>
          <w:i/>
          <w:color w:val="000000"/>
          <w:sz w:val="22"/>
        </w:rPr>
        <w:t>ultra vi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Many Indians would have been seriously affected if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had been held to be vali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12</w:t>
      </w:r>
    </w:p>
    <w:p>
      <w:pPr>
        <w:autoSpaceDN w:val="0"/>
        <w:autoSpaceDE w:val="0"/>
        <w:widowControl/>
        <w:spacing w:line="220" w:lineRule="exact" w:before="11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ses. He was convicted for contravening Section 38 of the Boksbur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Health Bye-laws. On appeal being preferred, the judge declared that the bye-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valid inasmuch as it discriminated as between Europeans and Col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, for which there was no authority in the enabling law, and he set asi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ion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0-8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HE HON. MR. GOKHALE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the first time that an Indian such as the Ho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s visiting this country. He has helped us much.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him enough for his work in regard to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. It was again through his efforts that we received substa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for the satyagraha fund. He has strong sympath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He has helped Mr. Polak considerably. He wields much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in the Indian Legislative Counc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is visiting this country specifically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of Indians here and he will meet local officials.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forthcoming session of the [Indian National] </w:t>
      </w:r>
      <w:r>
        <w:rPr>
          <w:rFonts w:ascii="Times" w:hAnsi="Times" w:eastAsia="Times"/>
          <w:b w:val="0"/>
          <w:i w:val="0"/>
          <w:color w:val="000000"/>
          <w:sz w:val="22"/>
        </w:rPr>
        <w:t>Con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reasons, even from the standpoint of self-interest, it is </w:t>
      </w:r>
      <w:r>
        <w:rPr>
          <w:rFonts w:ascii="Times" w:hAnsi="Times" w:eastAsia="Times"/>
          <w:b w:val="0"/>
          <w:i w:val="0"/>
          <w:color w:val="000000"/>
          <w:sz w:val="22"/>
        </w:rPr>
        <w:t>but fitting that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we should give him a big welcome;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2) in doing so we should raise no issues about Hindus and Muslims;</w:t>
      </w:r>
    </w:p>
    <w:p>
      <w:pPr>
        <w:autoSpaceDN w:val="0"/>
        <w:autoSpaceDE w:val="0"/>
        <w:widowControl/>
        <w:spacing w:line="260" w:lineRule="exact" w:before="40" w:after="0"/>
        <w:ind w:left="47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individual associations, welcome though they ar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s in his honour, should bear in mind that he is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>above all;</w:t>
      </w:r>
    </w:p>
    <w:p>
      <w:pPr>
        <w:autoSpaceDN w:val="0"/>
        <w:tabs>
          <w:tab w:pos="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he should [therefore] be treated as the guest of the 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Indian] community in South Africa.</w:t>
      </w:r>
    </w:p>
    <w:p>
      <w:pPr>
        <w:autoSpaceDN w:val="0"/>
        <w:tabs>
          <w:tab w:pos="470" w:val="left"/>
        </w:tabs>
        <w:autoSpaceDE w:val="0"/>
        <w:widowControl/>
        <w:spacing w:line="25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If we want it to appear that he is a Hindu, Muslims should 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ad in honouring him, that being the only way to prom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ternal relations between the two sections [of the community]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For welcoming Mr. Gokhale we need to raise a large sum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oney.</w:t>
      </w:r>
    </w:p>
    <w:p>
      <w:pPr>
        <w:autoSpaceDN w:val="0"/>
        <w:autoSpaceDE w:val="0"/>
        <w:widowControl/>
        <w:spacing w:line="240" w:lineRule="exact" w:before="54" w:after="0"/>
        <w:ind w:left="470" w:right="36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In the interest of our prestige, and for the sake of the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coming here, we would do well to put him up in a </w:t>
      </w:r>
      <w:r>
        <w:rPr>
          <w:rFonts w:ascii="Times" w:hAnsi="Times" w:eastAsia="Times"/>
          <w:b w:val="0"/>
          <w:i w:val="0"/>
          <w:color w:val="000000"/>
          <w:sz w:val="22"/>
        </w:rPr>
        <w:t>decent place.</w:t>
      </w:r>
    </w:p>
    <w:p>
      <w:pPr>
        <w:autoSpaceDN w:val="0"/>
        <w:autoSpaceDE w:val="0"/>
        <w:widowControl/>
        <w:spacing w:line="240" w:lineRule="exact" w:before="54" w:after="0"/>
        <w:ind w:left="470" w:right="28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Even where there is disunity and public bodies refus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on the same platform, unity should prevail on this </w:t>
      </w:r>
      <w:r>
        <w:rPr>
          <w:rFonts w:ascii="Times" w:hAnsi="Times" w:eastAsia="Times"/>
          <w:b w:val="0"/>
          <w:i w:val="0"/>
          <w:color w:val="000000"/>
          <w:sz w:val="22"/>
        </w:rPr>
        <w:t>occas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such as this will not recur. The efforts we m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ty we display on this occasion will stand us in good stead </w:t>
      </w:r>
      <w:r>
        <w:rPr>
          <w:rFonts w:ascii="Times" w:hAnsi="Times" w:eastAsia="Times"/>
          <w:b w:val="0"/>
          <w:i w:val="0"/>
          <w:color w:val="000000"/>
          <w:sz w:val="22"/>
        </w:rPr>
        <w:t>forever.</w:t>
      </w:r>
    </w:p>
    <w:p>
      <w:pPr>
        <w:autoSpaceDN w:val="0"/>
        <w:autoSpaceDE w:val="0"/>
        <w:widowControl/>
        <w:spacing w:line="280" w:lineRule="exact" w:before="1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8-19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CHHAGANLAL GANDHI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Su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6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tabs>
          <w:tab w:pos="530" w:val="left"/>
          <w:tab w:pos="550" w:val="left"/>
          <w:tab w:pos="1590" w:val="left"/>
          <w:tab w:pos="2050" w:val="left"/>
          <w:tab w:pos="289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been seriously 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i is passing through a cri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none too well. All the three are practically b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en. Being occupied with this, I can do nothing else. At n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an and Nag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are the bed with me, so that I don’t ge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either. Gokul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here, has his bed beside Ani’s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atients, I think, are on the way to recovery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out of danger ye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rror in the figure for the Famine [Relief Fund]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. It now remains for me to go through the thing. I shall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by and by. I got Popat’s letter. I have got everyth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. Your letter is not with me at the moment and henc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recollect the items in the list you 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Prof. Gokhale should be as good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make it. I can only ask you to do what we ourselves do here. Sat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Sundays may be availed of for this work. Anyone who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y help. Here, Devibehn and Mr. Kotwal have been of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. Devibehn starts work at seven [in the morning] and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ine at night. She cooks her own meals and eats them hurried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. Mr. Kotwal gets up at three in the morning to cook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z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eki has greatly improved in health now. She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makes herself quite useful. All of you having joined in </w:t>
      </w:r>
      <w:r>
        <w:rPr>
          <w:rFonts w:ascii="Times" w:hAnsi="Times" w:eastAsia="Times"/>
          <w:b w:val="0"/>
          <w:i w:val="0"/>
          <w:color w:val="000000"/>
          <w:sz w:val="22"/>
        </w:rPr>
        <w:t>spoiling Jamnadas’s health, he cannot give of his best, though h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 and Ani Desai’s illness referred to in the letter are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“Diary, 1912”. Moreover it was during 1912 that Kotwal work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Tolstoy Farm. In that year </w:t>
      </w:r>
      <w:r>
        <w:rPr>
          <w:rFonts w:ascii="Times" w:hAnsi="Times" w:eastAsia="Times"/>
          <w:b w:val="0"/>
          <w:i/>
          <w:color w:val="000000"/>
          <w:sz w:val="18"/>
        </w:rPr>
        <w:t>Shravan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 corresponds to August 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e and Ani fell ill on the 11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Ani and Purshottamdas Des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Ani and Purshottamdas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Parmananddas Gandhi, Gandhiji’s cous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The Hon. Mr. Gokhale and the Indenture Syste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contained a br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ketch of Gokhale’s public career and a full report of the debate on the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 by him in the Viceroy’s Legislative Council, Calcutta. The booklet was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by Phoenix to mark the occasion of Gokhale’s proposed visit to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ast that Muslims keep during </w:t>
      </w:r>
      <w:r>
        <w:rPr>
          <w:rFonts w:ascii="Times" w:hAnsi="Times" w:eastAsia="Times"/>
          <w:b w:val="0"/>
          <w:i/>
          <w:color w:val="000000"/>
          <w:sz w:val="18"/>
        </w:rPr>
        <w:t>Ramza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ing enough. He is always suffering from one ailment or an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e there, he let himself go in the matter of food, and all of you,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affection, allowed him this liberty. He is suffering the conse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nces now, as he himself admits. He has, on his own, described [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] all the liberties he took. It is possible that I may be able to g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n September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450" w:val="left"/>
        </w:tabs>
        <w:autoSpaceDE w:val="0"/>
        <w:widowControl/>
        <w:spacing w:line="226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vibehn’s help, but that has not reduced my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careful still, because of fear on Ba’s account. I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myself only after she has got used to things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ending the account, I have it on my mind all the tim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end along with it the papers about Devibehn also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simply wants to get the most he can out of his boo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let him. Why did you publish the matter advertising it in </w:t>
      </w:r>
      <w:r>
        <w:rPr>
          <w:rFonts w:ascii="Times" w:hAnsi="Times" w:eastAsia="Times"/>
          <w:b w:val="0"/>
          <w:i w:val="0"/>
          <w:color w:val="000000"/>
          <w:sz w:val="22"/>
        </w:rPr>
        <w:t>the news column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e are not to publish anything rela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onference. Not even its advertisement material, if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have seen that the whole thing is a humbu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in a position to leave immediately to look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ffairs of the [Natal Indian] Congres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West’s statement of expenses on fare, etc., is all right. He is </w:t>
      </w:r>
      <w:r>
        <w:rPr>
          <w:rFonts w:ascii="Times" w:hAnsi="Times" w:eastAsia="Times"/>
          <w:b w:val="0"/>
          <w:i w:val="0"/>
          <w:color w:val="000000"/>
          <w:sz w:val="22"/>
        </w:rPr>
        <w:t>not to be asked to reimburse the amount. He has drawn nothing 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Doctor may be going to Fiji to keep his promis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position to start legal practice immediately. He can do so only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 new law has been passed.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5710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5. SMALLPOX IN JOHANNESBUR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invite the attention of the Johannesburg Indians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give from the </w:t>
      </w:r>
      <w:r>
        <w:rPr>
          <w:rFonts w:ascii="Times" w:hAnsi="Times" w:eastAsia="Times"/>
          <w:b w:val="0"/>
          <w:i/>
          <w:color w:val="000000"/>
          <w:sz w:val="22"/>
        </w:rPr>
        <w:t>Sunday Po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the seco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orter, Medical Officer of Health, said in the course of an interview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Judging by past experience, the remedy for such outbreaks lies in the segreg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te and Coloured in the city. . . .What is wanted by the Council is the power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ce all Coloured people—Malays, Indians, Cape Coloureds and Chinese[—]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de in fixed Locations. At present the Council has no such power, while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Council...is also powerless.”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7-8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smallpox in Johannesburg. So far, Indians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immune, but it is none the less their duty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by removing all causes that might lead to an out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. There is, in that article, the suggestion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form to the laws of sanitation. The best way to me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s, without doubt, that we put our houses in perfect ord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wait for prosecutions or notices before we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rules of sanitation. Dr. Porter is reported to have said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er that some houses in the heart of Johannesburg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otal destruction, and that they are being inhabi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as also others including many Europeans. We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residing within that area should at once set about va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uses, where they are not capable of proper repair, and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, although it may cost them a little more in rent, the extra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more than made up for in times of panic and by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keeping better health. Dr. Porter deserves, and is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help that can be given to him in his war against the dreaded </w:t>
      </w:r>
      <w:r>
        <w:rPr>
          <w:rFonts w:ascii="Times" w:hAnsi="Times" w:eastAsia="Times"/>
          <w:b w:val="0"/>
          <w:i w:val="0"/>
          <w:color w:val="000000"/>
          <w:sz w:val="22"/>
        </w:rPr>
        <w:t>disea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SMALLPOX IN JOHANNESBURG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mallpox has again broken out in Johannesburg. Once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ease appears in a large and crowded city like Johannesburg,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fficult to stamp it out quickly or [even] to check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the outbreak has therefore created a panic and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rush to get themselves vaccinated against smallpox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control the epidemic, however, the chief thing is to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agion from spreading. Stress has therefore been lai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ng the various communities, and the question of ob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ary powers is also being considered. When segre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idered, the proposal, needless to say, is bound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. It will be impossible to raise the issue of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if it is proposed to segregate Indians in Lo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the epidemic. It cannot also be denied that our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thers, withhold information about [the incidence of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ith the result that the contagion spreads further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the epidemic will provide an occasion for some seriou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 to be made which, we want the Indians to note, it will be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mpossible to oppose. Though the epidemic did not orig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ith Indians and though only a few cases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red among them, they should not be any the less carefu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Dr. Porter has stated that some of the houses in the central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city], occupied by Indians and others, are so dirt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ly be burnt down. It is the duty of the Indians [concern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cate the houses forthwith and take up residence elsewher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intain the utmost cleanliness in the new houses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 their having to incur some expenditure, it will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so. The community should extend its full co-oper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dical Officer. If it shows itself to be negligent, the severest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measures will be taken against it in the name of the epidemic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REGISTRAR OF ASIATICS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12</w:t>
      </w:r>
    </w:p>
    <w:p>
      <w:pPr>
        <w:autoSpaceDN w:val="0"/>
        <w:autoSpaceDE w:val="0"/>
        <w:widowControl/>
        <w:spacing w:line="240" w:lineRule="exact" w:before="56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 instant. I hope to be able to forward the list of six British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early date. Consultations are now being held as to the names, the </w:t>
      </w:r>
      <w:r>
        <w:rPr>
          <w:rFonts w:ascii="Times" w:hAnsi="Times" w:eastAsia="Times"/>
          <w:b w:val="0"/>
          <w:i w:val="0"/>
          <w:color w:val="000000"/>
          <w:sz w:val="22"/>
        </w:rPr>
        <w:t>fittest to be submitted out of the many receiv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typewritten office copy: S.N. 569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1st footnote “Letter to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of Interior”, 17-7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INTERVIEW TO “THE TRANSVAAL LEADER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12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though Mr. M. K. Gandhi is not resident in Johannesburg at the pres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, he continues to keep in close touch with public affairs, in so far as they aff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own people. Yesterday morning [August 22] a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had a c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one-time passive resister, who had trudged in from the farm Tolstoy, wh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is now living in comparative retir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asked whether he had read the various articles published during the pa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w weeks in connection with the outbreak of smallpox, Mr. Gandhi replied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irmative. In regard to the suggestion that the Coloured races should be segrega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stated that, although he approved of voluntary segregation, he was opposed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ulsion in any shape or form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 would in any case be totally ineffective. Ev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the Indians in one district, the Eurafricans in another,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event them intermixing outside in the ordinary cours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Segregation would not remove the danger of infec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that the Indian fruit-hawker would, if he came fro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infected with smallpox, carry the disease into other areas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outbreak there have been very few Indian case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fficials cannot blame us on this occasion. We are onl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to help the authorities, but we are opposed to 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gregation. Dr. Murray gave some very valuable evid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some years ago, when he appeared before the Insanitary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opriation Commission, . He stated that any neglect of san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isted among British Indians or the others would not be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cessfully by relegating them to inaccessible Bazaars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which would not lend themselves to effective control by the </w:t>
      </w:r>
      <w:r>
        <w:rPr>
          <w:rFonts w:ascii="Times" w:hAnsi="Times" w:eastAsia="Times"/>
          <w:b w:val="0"/>
          <w:i w:val="0"/>
          <w:color w:val="000000"/>
          <w:sz w:val="22"/>
        </w:rPr>
        <w:t>Health official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STIC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Y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PPROVED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ully approve of drastic by-laws where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concerned. I would show no mercy to offender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uch measur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Question ;] Do you approve of the action of the Public Health Committe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ying for the powers of demolition in the case of in sanitary dwelling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would enforce the law in this respect with the utmost</w:t>
      </w:r>
    </w:p>
    <w:p>
      <w:pPr>
        <w:autoSpaceDN w:val="0"/>
        <w:autoSpaceDE w:val="0"/>
        <w:widowControl/>
        <w:spacing w:line="294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our. The proper way of dealing with all classes of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, Asiatic, Eurafrican and Native, is to allow them freedo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subject to a strict supervision as regards health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’ve had close on 20 years’ experience in such matters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egregate the Indians and force them to live in Bazaars, say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5 miles out of town, you would run a big risk of the spread of such </w:t>
      </w:r>
      <w:r>
        <w:rPr>
          <w:rFonts w:ascii="Times" w:hAnsi="Times" w:eastAsia="Times"/>
          <w:b w:val="0"/>
          <w:i w:val="0"/>
          <w:color w:val="000000"/>
          <w:sz w:val="22"/>
        </w:rPr>
        <w:t>diseases as smallpox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 a community have been accused of a desire to h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break of any disease. What would happen if the Indians wer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for residential purposes from the rest of the population?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you that the danger of contagion would be far greater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I am convinced that the Imperial Government would not sa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lass legislation such as a policy of segregation would entail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we are only too anxious to obey the laws, and trus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itary by-laws which will come into force under the new Municipal </w:t>
      </w:r>
      <w:r>
        <w:rPr>
          <w:rFonts w:ascii="Times" w:hAnsi="Times" w:eastAsia="Times"/>
          <w:b w:val="0"/>
          <w:i w:val="0"/>
          <w:color w:val="000000"/>
          <w:sz w:val="22"/>
        </w:rPr>
        <w:t>Ordinance will be enforced in a firm and just mann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3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A SPLENDID RECORD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of this sketch is so well known that it i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to explain who and what Mr. Gokhale is.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member with deep gratitude his continued advocac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his sympathy with them in their troubles. He will b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as the man who largely brought about th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>recruiting indentured labour in India for Natal. Mr.Gokhale’s en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es have been recently thrown into the introduction of a B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Council to provide free and compulsory edu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child in India. Although unsuccessful, Mr. Gokhale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to be discouraged by failure. When he knew that the fate of his </w:t>
      </w:r>
      <w:r>
        <w:rPr>
          <w:rFonts w:ascii="Times" w:hAnsi="Times" w:eastAsia="Times"/>
          <w:b w:val="0"/>
          <w:i w:val="0"/>
          <w:color w:val="000000"/>
          <w:sz w:val="22"/>
        </w:rPr>
        <w:t>Bill was sealed, he made no complaint. In his speech before the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l he said: “I know too well the story of the preliminary effort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required even in England before the Act of 1870 was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complain or to feel depressed. Moreover, I have alway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often said that we of the present generation in India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serve our country by our failures.” Such is the man as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His life has been spent in serving the Motherland, and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of millions in India and elsewhere that he may be spared many </w:t>
      </w:r>
      <w:r>
        <w:rPr>
          <w:rFonts w:ascii="Times" w:hAnsi="Times" w:eastAsia="Times"/>
          <w:b w:val="0"/>
          <w:i w:val="0"/>
          <w:color w:val="000000"/>
          <w:sz w:val="22"/>
        </w:rPr>
        <w:t>more years to continue the work he loves so we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pal Krishna Gokhale was born in 1866 at Kolhapur, India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parents were poor, but they sent him to the local colleg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. He was a successful student and took his B. A.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at the Eliphinstone College, Bombay, and partl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can College, Poona. After taking his degree, in 1884, he was </w:t>
      </w:r>
      <w:r>
        <w:rPr>
          <w:rFonts w:ascii="Times" w:hAnsi="Times" w:eastAsia="Times"/>
          <w:b w:val="0"/>
          <w:i w:val="0"/>
          <w:color w:val="000000"/>
          <w:sz w:val="22"/>
        </w:rPr>
        <w:t>admitted to membership of the Deccan Education Society. Th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is Society bind themselves to serve in the Fergus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ge and in the schools of the Society for a period of twenty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monthly salary of 75 rupees. For some time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ctured on English Literature and Mathematics, but for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term of service he filled the chair of History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y, subjects which he has so thoroughly mastered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to be an authority on them. Such was his devo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 work that, for several years, he devoted all his holi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collecting funds, travelling incessantly, bearing hardshi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bmitting to indignities. Mr. Gokhale, though never occup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Principal, was a man of great influence in the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affairs. About the time that he entered the Fergusson Colle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came under the influence of the late Mr. Justice Ranad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many years they studied together great world problem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those concerning India. In 1887, in compliance with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ade’s wish, Mr. Gokhale became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Quarterly </w:t>
      </w:r>
      <w:r>
        <w:rPr>
          <w:rFonts w:ascii="Times" w:hAnsi="Times" w:eastAsia="Times"/>
          <w:b w:val="0"/>
          <w:i/>
          <w:color w:val="000000"/>
          <w:sz w:val="22"/>
        </w:rPr>
        <w:t>Journ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Poona Sarvajanik Sabha. Subsequently he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rary Secretary of the Deccan Sabha. He was also for four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editors of the </w:t>
      </w:r>
      <w:r>
        <w:rPr>
          <w:rFonts w:ascii="Times" w:hAnsi="Times" w:eastAsia="Times"/>
          <w:b w:val="0"/>
          <w:i/>
          <w:color w:val="000000"/>
          <w:sz w:val="22"/>
        </w:rPr>
        <w:t>Sudhar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 Anglo-Marathi week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He was Secretary of the Bombay Provincial Counci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period, and when, in 1895, the Indian National Congress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leventh session in Poona, Mr. Gokhale was elected as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ies. In 1897 he was selected, along with other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n of Bombay, to go to England and give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by Commission of Indian Expenditure. There, thanks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training, he was able to stand the severe heckling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t Commissions subjected him, and showed a thorough gras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inciples and mastery of details. The character of the ma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out in connection with some letters which h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ress on the plague administration in India. When he returned</w:t>
      </w:r>
    </w:p>
    <w:p>
      <w:pPr>
        <w:autoSpaceDN w:val="0"/>
        <w:autoSpaceDE w:val="0"/>
        <w:widowControl/>
        <w:spacing w:line="220" w:lineRule="exact" w:before="3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. Mahadev Govind Ranade (1842-1901) ; economist, historian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; became judge of Bombay High Court in 1893 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ise of the Maratha </w:t>
      </w:r>
      <w:r>
        <w:rPr>
          <w:rFonts w:ascii="Times" w:hAnsi="Times" w:eastAsia="Times"/>
          <w:b w:val="0"/>
          <w:i/>
          <w:color w:val="000000"/>
          <w:sz w:val="18"/>
        </w:rPr>
        <w:t>Power, Essays in Indian Economics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ther book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, he was called upon to substantiate his charges, and,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, who had furnished him with the information, failing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support him, Mr. Gokhale acted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raditions of public life and offered a generous apology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ly act, Mr. Gokhale suffered a great deal of unpopula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quarters. During 1900 and 1901, Mr. Gokhale was an e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Bombay Legislative Council where he did most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n 1902, he was elected a member of the Supreme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, which is presided over by the Viceroy of India. His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get speech came as a revelation to the public. Ever sinc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on the occasion of the Budget has been looked forward t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interest. His mastery of facts and figures and his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dministrative problems, together with his comm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, clear, vigorous expression and earnestness of purpose,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the admiration of even his opponents. Some of the most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fficials in India are his personal friends, and eve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 recognized in Mr. Gokhale ‘a foeman not un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”. The Viceroy is reported to have said that it was a pleas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swords with Mr. Gokhale and that Mr. Gokhale was the a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e had come across, and., in token of his admiration for his </w:t>
      </w:r>
      <w:r>
        <w:rPr>
          <w:rFonts w:ascii="Times" w:hAnsi="Times" w:eastAsia="Times"/>
          <w:b w:val="0"/>
          <w:i w:val="0"/>
          <w:color w:val="000000"/>
          <w:sz w:val="22"/>
        </w:rPr>
        <w:t>ability and character, decorated him with the title of C.I.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ants of India Society was formed by Mr. Gokha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5. Mr. Gokhale believes that the Motherland is greatly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will devote their lives to willing service, and it i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this Society that he is training men for the nobl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ng the people of India in matters concerning their physic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welfare. In the same year Mr. Gokhale went on a 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on behalf of the Bombay Public, and, just before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or India, he received a pressing invitation to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forthcoming Congress at Benares. Mr. Gokhal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 all well at the time, and would have been excus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uous duties, but he at last yielded to the public dem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 delivered by Mr. Gokhale as President dealt in a mas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with Lord Curzon’s administration, the Partition of Ben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wades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ement, and the demand of the Indian people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hare in the Government of their own country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is brief outline of Mr. Gokhale’s career, to go furth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d other speeches, but we would recommend readers to ob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of Mr. Gokhale’s published speeches and study them.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better than conclude by quoting the closing lines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introduction to Mr. Natesan’s public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peech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on. Mr. G. K.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have gleaned the facts for </w:t>
      </w:r>
      <w:r>
        <w:rPr>
          <w:rFonts w:ascii="Times" w:hAnsi="Times" w:eastAsia="Times"/>
          <w:b w:val="0"/>
          <w:i w:val="0"/>
          <w:color w:val="000000"/>
          <w:sz w:val="22"/>
        </w:rPr>
        <w:t>this sketch ;</w:t>
      </w:r>
    </w:p>
    <w:p>
      <w:pPr>
        <w:autoSpaceDN w:val="0"/>
        <w:autoSpaceDE w:val="0"/>
        <w:widowControl/>
        <w:spacing w:line="260" w:lineRule="exact" w:before="48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gnanimous by nature, he seldom wounds the feelings of his adver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when he hits the hardest. Identified as he is with the moderate schoo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thought, he is far from being a party man. Scorning all mere strif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great anxiety is to unite all parties by the common tie of patriotis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up in a school of severe self- examination, he is always on the gu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sidious influences of the partisan spirit, and will not allow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his fellow-countrymen to be affected by irrelevance distinc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ste in thought, word and deed, a master of lucid exposition, a speaker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pires without inflaming, a citizen who is not afraid of strife but lo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ity, a worker who can obey as well as command, a solider of progress with </w:t>
      </w:r>
      <w:r>
        <w:rPr>
          <w:rFonts w:ascii="Times" w:hAnsi="Times" w:eastAsia="Times"/>
          <w:b w:val="0"/>
          <w:i w:val="0"/>
          <w:color w:val="000000"/>
          <w:sz w:val="18"/>
        </w:rPr>
        <w:t>invincible faith in his cause—Mr, Gokhale is indeed a perfect Servant of India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8-1912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SPEECH AT MEETING OF BRITISH INDIAN </w:t>
      </w:r>
      <w:r>
        <w:rPr>
          <w:rFonts w:ascii="Times" w:hAnsi="Times" w:eastAsia="Times"/>
          <w:b w:val="0"/>
          <w:i/>
          <w:color w:val="000000"/>
          <w:sz w:val="24"/>
        </w:rPr>
        <w:t>ASSOCIATION</w:t>
      </w:r>
    </w:p>
    <w:p>
      <w:pPr>
        <w:autoSpaceDN w:val="0"/>
        <w:autoSpaceDE w:val="0"/>
        <w:widowControl/>
        <w:spacing w:line="224" w:lineRule="exact" w:before="16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12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ccordance with the notice issued by the British Indian Associatio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meeting was held at the Hamidia Islamic Society’s Hall on the 25th instant, </w:t>
      </w:r>
      <w:r>
        <w:rPr>
          <w:rFonts w:ascii="Times" w:hAnsi="Times" w:eastAsia="Times"/>
          <w:b w:val="0"/>
          <w:i w:val="0"/>
          <w:color w:val="000000"/>
          <w:sz w:val="18"/>
        </w:rPr>
        <w:t>Mr. Cachalia presiding . . . 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Cachalia, in opening the proceedings, said that it would be a great d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s in South Africa when the Hon. Mr. Gokhale arrived . . . . He then called </w:t>
      </w:r>
      <w:r>
        <w:rPr>
          <w:rFonts w:ascii="Times" w:hAnsi="Times" w:eastAsia="Times"/>
          <w:b w:val="0"/>
          <w:i w:val="0"/>
          <w:color w:val="000000"/>
          <w:sz w:val="18"/>
        </w:rPr>
        <w:t>upon Mr Gandhi to explain the programme to be recommended to the mee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Mr. Gokhale would land on the 22nd October, at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, and would not be able to prolong his stay in South Africa beyond three week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ould have to reach India at the beginning of December, as he was President E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National Congress, and had also been appointed a member of the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Commission. So far as he could see, therefore, Mr. Gokhale would be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two days to Cape Town, one day to Kimberly, from which place an invi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lready been received, and would reach Johannesburg about the 27th October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give the Transvaal about ten days, most of which time could be pa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 A suitable address should be presented from the Association on 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r. Gokhale’s arrival, and, if the various section of the community desired also to </w:t>
      </w:r>
      <w:r>
        <w:rPr>
          <w:rFonts w:ascii="Times" w:hAnsi="Times" w:eastAsia="Times"/>
          <w:b w:val="0"/>
          <w:i w:val="0"/>
          <w:color w:val="000000"/>
          <w:sz w:val="18"/>
        </w:rPr>
        <w:t>emphasize their sentiments beyond a general expression thereof in the Association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khale’s Letter to Gandhiji”, 27-7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, their addresses should be presented at the same time. They were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that the hon. Gentleman did not enjoy the best of health, and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o bear that in mind in considering the programme. On the day following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er suggested, there should be a banquet, attended by about 1, 000 persons.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nctions should take place, if it were possible, at the Wanderers’, and the May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requested to preside.There should be also an arch erected, if permitted,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lway station or at the place where the addresses would be presented; otherwise,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idence that would be hired. The speaker said that no honour that could be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r.Gokhale could be considered too much. If he had been born in Europe—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e—he would probably have been the President of the Republic; in Englan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; such were his moral and mental attainment! His special wor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as know to everyone . In estimating the cost of the celebration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uggested, £1,000 would be necessary. He suggested, too, that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sections of the community should be ready to give the whole of their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Mr. Gokhale’s stay here, and for some days before. Mr. Gandhi also announ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meeting that there was a cablegram to the effect that His Highness the Ag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han intended to visit South Africa and East Africa in the near future, and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cablegram should be sent expressing the pleasure, of the community at the </w:t>
      </w:r>
      <w:r>
        <w:rPr>
          <w:rFonts w:ascii="Times" w:hAnsi="Times" w:eastAsia="Times"/>
          <w:b w:val="0"/>
          <w:i w:val="0"/>
          <w:color w:val="000000"/>
          <w:sz w:val="18"/>
        </w:rPr>
        <w:t>news and inviting His High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ajee Habib, Pretoria, then moved that a Comittee with all the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be appointed to make collections, to arrange the programme and to do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gs necessary for honouring Mr. Gokhale on his arrival, and that the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lso appoint delegates to proceed to Cape Town to receive the h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. He moved, too, that the suggested cablegram should be sent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ness the Aga Kh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am Saheb Abdul Kadir Bazeer, the Chairman of the Hamidia Islamic Socie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ed the resolution and said that there was no doubt that it was the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Indian community to give a royal welcome to Mr. Gokhale.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>would simply be honouring itself by honouring such a distinguished visitor. . . . 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12</w:t>
      </w:r>
    </w:p>
    <w:p>
      <w:pPr>
        <w:autoSpaceDN w:val="0"/>
        <w:autoSpaceDE w:val="0"/>
        <w:widowControl/>
        <w:spacing w:line="220" w:lineRule="exact" w:before="15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cable was sent to His Highness the Aga Khan: “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read with pleasure cable announcing your intention visit south Africa.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gladly welcomes Your Highness. Could you time your arrival with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khale’s? Cachalia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1. SPEECH AT MEETING OF BRITISH INDIA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ASSOCI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88" w:after="0"/>
        <w:ind w:left="4950" w:right="0" w:firstLine="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5, 1912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sponse to an invitation, Mr. Gandhi, speaking in the ma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aid that it had always been their desire, as a result of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, to build what might be called a Federation Ha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certainly was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opportunity. If a building worthy of the community were erected, comb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eeting hall, a public school, residential quarters for pupils, residential quart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ests, etc, it would certainly be a most proper step. It might cost £10, 000, b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 ought not to be beyond the power of the Indian residents of the Transvaal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HARILAL GANDHI</w:t>
      </w:r>
    </w:p>
    <w:p>
      <w:pPr>
        <w:autoSpaceDN w:val="0"/>
        <w:autoSpaceDE w:val="0"/>
        <w:widowControl/>
        <w:spacing w:line="266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94" w:lineRule="exact" w:before="1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29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CHI. HARI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ould seem you have made up your mind not to writ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a letter from uncle Karsandas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. I just do not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his debt. I do not know how the expenditure on Gokul-das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arriage came to be incurred, and by whom. If you remember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however, let me know what expenditure I had agreed to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hat I agreed to so large an amount. All the same, tell me </w:t>
      </w:r>
      <w:r>
        <w:rPr>
          <w:rFonts w:ascii="Times" w:hAnsi="Times" w:eastAsia="Times"/>
          <w:b w:val="0"/>
          <w:i w:val="0"/>
          <w:color w:val="000000"/>
          <w:sz w:val="22"/>
        </w:rPr>
        <w:t>what you k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preparations for Professor Gokhale’s visit are going </w:t>
      </w:r>
      <w:r>
        <w:rPr>
          <w:rFonts w:ascii="Times" w:hAnsi="Times" w:eastAsia="Times"/>
          <w:b w:val="0"/>
          <w:i w:val="0"/>
          <w:color w:val="000000"/>
          <w:sz w:val="22"/>
        </w:rPr>
        <w:t>on. Mr. Kotwal has been working hard on the Farm. Jekibehn has also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as well as the preceding speech was made at the same m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t Tolstoy Fa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 Letter”, 15-2-1908 &amp; “Letter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”, 3-3-</w:t>
      </w:r>
      <w:r>
        <w:rPr>
          <w:rFonts w:ascii="Times" w:hAnsi="Times" w:eastAsia="Times"/>
          <w:b w:val="0"/>
          <w:i w:val="0"/>
          <w:color w:val="000000"/>
          <w:sz w:val="18"/>
        </w:rPr>
        <w:t>1908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mmittee was then nominated including Bawazeer, Cachalia, Ebrahim </w:t>
      </w:r>
      <w:r>
        <w:rPr>
          <w:rFonts w:ascii="Times" w:hAnsi="Times" w:eastAsia="Times"/>
          <w:b w:val="0"/>
          <w:i w:val="0"/>
          <w:color w:val="000000"/>
          <w:sz w:val="18"/>
        </w:rPr>
        <w:t>Coovadia, Fancy and Sonja Schlesin, presumably for the purpose of collecting fund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written in 1912 as is clear from the reference to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>forthcoming visi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andhiji’s elder broth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kuldas died in 1908 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eghjibhai Gandhi and Khushal-</w:t>
      </w:r>
      <w:r>
        <w:rPr>
          <w:rFonts w:ascii="Times" w:hAnsi="Times" w:eastAsia="Times"/>
          <w:b w:val="0"/>
          <w:i w:val="0"/>
          <w:color w:val="000000"/>
          <w:sz w:val="18"/>
        </w:rPr>
        <w:t>chand Gandhi”, 14-5-1908 &amp; “Letter to Maganlal Gandhi”, 21-5-1908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helping. Manilal is occupied with his studies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>Devdas, too, study regularly, and work on the farm as well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ibehn is also on the Fa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6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shall be going to Durban in a day or two to receive Mr. Pola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 and Devdas will go with me and stay in Phoenix for some time.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 can come over here whenever she feels like it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ke you to send me some news from your en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DEATH OF MR. HUME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last English mail comes the news of the death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O. Hu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known as the “Father of the Indian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”. We give elsewhere tributes to his memory reprinted from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Real friends of India are so rare that we feel specially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taken pains to understand the peculiar and i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unfortunate position of India in the British Empire. To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that retired Civil Servants of India are out of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people. This was not the case with the late Mr. Hu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it was not beneath his dignity to meet Indians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footing. He worked side by side with the leaders of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them with his kindly sympathy and urging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and nobler things. We learn that, even though hi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him, his enthusiasm never flagged. The memory of such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renews again our drooping faith in the righteous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eople. We still hope and trust that England can produc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mp of Mr. Hume—men who will stand up for justice,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may. By the death of Mr. A.O. Hume, India has lost a true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12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e arrived in Durban from India with Mrs. Polak on September 4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len Octavian Hume; one of Sir George Trevelyan’s “Compet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lahs”, was Magistrate of Etawah during the Mutiny; became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 in 1870 and did commendable work organizing the Reven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icultural and Commercial departments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ld Man’s Hope, The Star in the </w:t>
      </w:r>
      <w:r>
        <w:rPr>
          <w:rFonts w:ascii="Times" w:hAnsi="Times" w:eastAsia="Times"/>
          <w:b w:val="0"/>
          <w:i/>
          <w:color w:val="000000"/>
          <w:sz w:val="18"/>
        </w:rPr>
        <w:t>East, The Rising Tide</w:t>
      </w:r>
      <w:r>
        <w:rPr>
          <w:rFonts w:ascii="Times" w:hAnsi="Times" w:eastAsia="Times"/>
          <w:b w:val="0"/>
          <w:i w:val="0"/>
          <w:color w:val="000000"/>
          <w:sz w:val="18"/>
        </w:rPr>
        <w:t>, etc., the last being on political activity in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RAILWAY TRAVELLING IN THE TRANSVAAL</w:t>
      </w:r>
    </w:p>
    <w:p>
      <w:pPr>
        <w:autoSpaceDN w:val="0"/>
        <w:autoSpaceDE w:val="0"/>
        <w:widowControl/>
        <w:spacing w:line="24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in another column the corresponden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between Miss Schlesin and the Railway Admini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raised by Miss Schlesin is undoubtedly one of very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cy, and requires, on her part, a great deal of tact and carefu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qually necessary, on the part of the Administration, to use tact </w:t>
      </w:r>
      <w:r>
        <w:rPr>
          <w:rFonts w:ascii="Times" w:hAnsi="Times" w:eastAsia="Times"/>
          <w:b w:val="0"/>
          <w:i w:val="0"/>
          <w:color w:val="000000"/>
          <w:sz w:val="22"/>
        </w:rPr>
        <w:t>and discretion. We consider that, in her capacity as Honorary Sec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y of the Indian Women’s Association, Miss Schlesin c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position, consistently with her dignity and with the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>that are under her charge. She could not properly leave her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who are travelling with her in a common mi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herself from them during the railway journey. Tha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too far the doctrine of concession to popular prejud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reasonable and unreasoned as it is; and we think that Miss Schle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er natural desire to conciliate the Railway Departmen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o way bound by an administration of regulations which is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required for the purpose for which the Regulations are intend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8-191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A “DISTINCT HARDSHIP”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ministration of the immigration laws of South Africa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grace to a civilized country. Could anything be more heartles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ruel than to send away from their homes men whose only faul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hip in which they had travelled from India had been delay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storms. That is exactly what happened the other day to five Indian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Cape Tow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Justice Searle, who heard the application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dians, said that the case was one of distinct hardship, but h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bliged to carry out the plain meaning of the law, having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retion. All we can say is that there is something very serious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correspondence was concerning two incidents in which Sonja Schlesi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le travelling with Indian friends in compartments reserved for Coloured persons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asked to remove to other compartments. On both occasions she refus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y, challenging the Railway Administration to prosecute h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ur Indians, previously resident in South Africa, had gone to India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mporary permits and were returning to Cape Town, one of them accompanied by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n. They were refused permission to enter as the time allowed in the permits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pired. Their counsel argued that, but for the delay caused by bad weather, they woul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arrived 12 days earlier. The judge conceded this but had to “carry out the pla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of the law” which allowed no exception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1-8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the law. We do not envy the Judge who ha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ating admission that he is powerless to deal out justic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lame him either. Judges cannot make or alter laws;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terpret them. The Immigration Restriction Acts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tal must be either amended or ended. At Durban,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miciled in this Province are being turned away almost dai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rice of a 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, being a servant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of the people, has not the common sense or tac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boy. The Supreme Court has to confess that it i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the Immigration Officer’s autocratic powers. H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atisfied and no one can say him nay. Are the Indi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going to sit down and accept such an intolerable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? If they do, they will deserve to suffer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31-8-1912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HARILAL GANDHI</w:t>
      </w:r>
    </w:p>
    <w:p>
      <w:pPr>
        <w:autoSpaceDN w:val="0"/>
        <w:autoSpaceDE w:val="0"/>
        <w:widowControl/>
        <w:spacing w:line="266" w:lineRule="exact" w:before="46" w:after="0"/>
        <w:ind w:left="3070" w:right="0" w:firstLine="2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ravan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5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urprised. I cannot recall a single mon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hich I did not write to you. I am certain that my letter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iscarried. You complain that there has been no letter from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y you are sad on that account. We, in the absence of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..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ee what happens at the address. Ba, Devdas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ver to Phoenix. I brought Ba over because she was very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[, too, ] was very keen [to come here]. The understa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s that he should continue at Phoenix till my next visit,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ng while still attending to studies and live on a salt-free diet </w:t>
      </w:r>
      <w:r>
        <w:rPr>
          <w:rFonts w:ascii="Times" w:hAnsi="Times" w:eastAsia="Times"/>
          <w:b w:val="0"/>
          <w:i w:val="0"/>
          <w:color w:val="000000"/>
          <w:sz w:val="22"/>
        </w:rPr>
        <w:t>for 28 days in the month. For the present at least, he does all t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further changes in my way of life, which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describe when I have th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and Mrs. Polak will stay in Durban for the pres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dvised Mr. Polak to start practice. Let us see what happe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ousi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he New Broom”, 13-7-1912 and “More of the New </w:t>
      </w:r>
      <w:r>
        <w:rPr>
          <w:rFonts w:ascii="Times" w:hAnsi="Times" w:eastAsia="Times"/>
          <w:b w:val="0"/>
          <w:i w:val="0"/>
          <w:color w:val="000000"/>
          <w:sz w:val="18"/>
        </w:rPr>
        <w:t>Broom”, 20-7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s to Kasturba Gandhi’s illness and her stay at the Farm and to </w:t>
      </w:r>
      <w:r>
        <w:rPr>
          <w:rFonts w:ascii="Times" w:hAnsi="Times" w:eastAsia="Times"/>
          <w:b w:val="0"/>
          <w:i w:val="0"/>
          <w:color w:val="000000"/>
          <w:sz w:val="18"/>
        </w:rPr>
        <w:t>Kotwal later in the letter would suggest that it was written in 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page here is missing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Immigration Officer here is strict nowaday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landed as yet. He will probably do so tomorrow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. Sorabji continues to wri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busy with his studies. Ramdas, Mr. Kotwal, Jekibehn, </w:t>
      </w:r>
      <w:r>
        <w:rPr>
          <w:rFonts w:ascii="Times" w:hAnsi="Times" w:eastAsia="Times"/>
          <w:b w:val="0"/>
          <w:i w:val="0"/>
          <w:color w:val="000000"/>
          <w:sz w:val="22"/>
        </w:rPr>
        <w:t>Ani etc., are on the Fa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otwal and I also live on one meal a day. After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anchi about your one-meal practice, I, too, felt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adopt it. Mr. Kotwal offering to join me, the ide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put into practice. Follow any course that you lik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are mindful of your health. I shall not forgive you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your health. I cannot help feeling that the time and money s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ench are being wasted. I can give you no idea of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t would have been if you had spent this valuable tim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The atmosphere, however, in which you move nowa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rrupt, you thought of French. What a good thing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f you had taken up Sanskrit! Though tha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>delayed your passing the examination by a year. Knowledge of S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t opens the doors to all the Indian languages. These door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out of your way to shut. I make these observations,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the subject of French again. I should be happier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nsider the matter even now and start on Sanskrit, sacrificing a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nding Rs.8 instead of Rs.7 on private coaching. Do as you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; I do not wish to stand in the way of your join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you choose. Treat my advice as no more than that of a close </w:t>
      </w:r>
      <w:r>
        <w:rPr>
          <w:rFonts w:ascii="Times" w:hAnsi="Times" w:eastAsia="Times"/>
          <w:b w:val="0"/>
          <w:i w:val="0"/>
          <w:color w:val="000000"/>
          <w:sz w:val="22"/>
        </w:rPr>
        <w:t>friend.</w:t>
      </w:r>
    </w:p>
    <w:p>
      <w:pPr>
        <w:autoSpaceDN w:val="0"/>
        <w:autoSpaceDE w:val="0"/>
        <w:widowControl/>
        <w:spacing w:line="220" w:lineRule="exact" w:before="66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5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understand why Chanchi did not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when you send her so that I can arrange for her landing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 who gave the news about Ram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42</w:t>
      </w:r>
    </w:p>
    <w:p>
      <w:pPr>
        <w:autoSpaceDN w:val="0"/>
        <w:autoSpaceDE w:val="0"/>
        <w:widowControl/>
        <w:spacing w:line="220" w:lineRule="exact" w:before="5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Khandubhai Desai, who had gone to India on a short visi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r. Pranjivan Mehta”, 11-3-1912. Gandhiji mentions, however, in his “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” that Pragji visited him on September 4. It is possible Gandhiji started writing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on September 3 and posted it on September 5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ragment of Letter to Balibehn Vora and Chanchalbehn Gandhi”, after </w:t>
      </w:r>
      <w:r>
        <w:rPr>
          <w:rFonts w:ascii="Times" w:hAnsi="Times" w:eastAsia="Times"/>
          <w:b w:val="0"/>
          <w:i w:val="0"/>
          <w:color w:val="000000"/>
          <w:sz w:val="18"/>
        </w:rPr>
        <w:t>3-8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MR. AND MRS. POLAK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d Mrs. Polak received a hearty welcome from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urban on their return from India. Perhaps this is not the pla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r. Polak’s intimate connection with this journal, to re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before he takes the editorial reins in his own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it may not be considered out of place to remark up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, apart from his editorial activity which, as our r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>aware, is a labour of love with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, by his tact, ability and perseverance, has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 public opinion in India in such a manner that, probabl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question which occupies so much attention and command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advocacy as the South African Indian. His persistent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abled the Hon’ble Mr. Gokhale to achieve the brilliant resul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on the indenture question. His advocacy filled the exhau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che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thanks to his unremitting zeal,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of India is posted up with the fullest particulars about our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olak arrived in India towards the middle of November, 1911, primaril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the Transvaal British Indian Association to lay the problem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Indians before the Indian public. Soon after his arrival he received a c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Natal Indian Congress authorizing him to represent that body in his deal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dian Government and public organizations. He was instructed to lay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on the abolition of the £3 Tax. Polak addressed many letters and petition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to the Secretary, Department of Commerce and Industry. His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to the Government of India dealt with the Transvaal Townshi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Act of 1908, the Gold Law, and the Transvaal Government’s refu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 “polygamous marriages” contracted under Muslim Law. He also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lcutta session of the Indian National Congress held between December 26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9 on the Indian situation in South Africa (“Mr. Polak at the National Congres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207) and his speech was received with great ovation. He also surveyed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situation in a speech delivered at the sixth session of the All-India Musl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gue. Other meetings he addressed passed resolutions condemning the treatm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 and demanded that the Indian Government take steps to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grievances and abolish the system of indentured labour. The memorial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Sheriff’s meeting (pp. 299-300) addressed to the Viceroy was the outcome of Polak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irring speech”. Sir Jamsetjee Jeejeebhoy, the chairman of this meet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tained Polak at a banquet on August 7 and warmly praised Polak’s servic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Indians’ caus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Polak’s Work”, 1-7-1911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le Polak may generally have collected money for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 during his tour of India, the reference here is perhaps specifically to the do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s. 25,000 by Ratan Tata announced at the Sheriff’s meeting in Bomba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he Sheriff’s Meeting”, 10-8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ieva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could have done little but for the zealous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udgingly given to him by Mrs. Polak. Nor has Mrs. Polak’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 a neutral character. She herself moved freely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olk and enlightened them on our position. Mrs. Polak </w:t>
      </w:r>
      <w:r>
        <w:rPr>
          <w:rFonts w:ascii="Times" w:hAnsi="Times" w:eastAsia="Times"/>
          <w:b w:val="0"/>
          <w:i w:val="0"/>
          <w:color w:val="000000"/>
          <w:sz w:val="22"/>
        </w:rPr>
        <w:t>believes, and rightly, that no reform or movement can succeed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tely which does not command the attention of the other 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. She, therefore, lost no opportunity, whether by speak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, of helping her husband in his work. And we know, to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did not consider it beneath her dignity to do for Mr. Polak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clerical work. Well may the community honour such workers </w:t>
      </w:r>
      <w:r>
        <w:rPr>
          <w:rFonts w:ascii="Times" w:hAnsi="Times" w:eastAsia="Times"/>
          <w:b w:val="0"/>
          <w:i w:val="0"/>
          <w:color w:val="000000"/>
          <w:sz w:val="22"/>
        </w:rPr>
        <w:t>and friend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1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HIS HIGHNESS THE AGA KHAN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has every reason to congratulate itsel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decision of His Highness the Aga Khan to visit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ghness is the High Priest of one of the most important s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homedans of India. He is the undisputed political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homedans, and is a cultured Indian, taking an act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part in all that concerns the welfare of India. As a polit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oad views, he is striving to bring Mahomedans and Hindu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ly together. It is said to be due to his efforts that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the All-India Muslim League has suggested more in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the Indian National Congress. What is perha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ce to us is, that His Highness has always espous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spoken out fearlessly on more than one occasio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. It was well, therefore, that the prominent Indian Assoc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should have sent invitations to him and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sit may synchronize with the Hon’ble Mr. Gokhale’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, be a great thing in every way if we could hav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tinguished visitors at the same time. But, whenev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ness comes, we know that he is sure of a royal wel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Indian community throughout South Afric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9-1912</w:t>
      </w:r>
    </w:p>
    <w:p>
      <w:pPr>
        <w:autoSpaceDN w:val="0"/>
        <w:autoSpaceDE w:val="0"/>
        <w:widowControl/>
        <w:spacing w:line="220" w:lineRule="exact" w:before="5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quest for timing his visit with Gokhale’s was cabled to the Aga K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Gandhiji’s sugges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British Indian Associ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25-8-1912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THOU, TOO, BRUTUS!</w:t>
      </w:r>
    </w:p>
    <w:p>
      <w:pPr>
        <w:autoSpaceDN w:val="0"/>
        <w:autoSpaceDE w:val="0"/>
        <w:widowControl/>
        <w:spacing w:line="26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 our readers will peruse with pain, horror an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indignation, the remarks that a Judge of the Natal B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it necessary to make in the course of his address to the Jury in </w:t>
      </w:r>
      <w:r>
        <w:rPr>
          <w:rFonts w:ascii="Times" w:hAnsi="Times" w:eastAsia="Times"/>
          <w:b w:val="0"/>
          <w:i w:val="0"/>
          <w:color w:val="000000"/>
          <w:sz w:val="22"/>
        </w:rPr>
        <w:t>an Indian murder case. His Lordship allowed himself quite gratu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sly to argue from the particular to the general. In the ca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it appears that the murdered woman, who was employed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estate, had two “husbands”. In rightly calling such a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n abomination, the Judge said “it was a common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mination amongst these Indians”. The context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ord “these” is not used to specialize Indians but it is used to emp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ze the Judge’s opinion that it is Indians he is thinking of an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in this connection. So that the Judge’s sweeping condem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s the whole Indian community. Evidently, the Jury, being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orld, knew better. In their rider to the verdict of guil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attention to the fact that on sugar estates “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ongregated with a very small percentage of women”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the conditions of life on estates wonder that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life left among their inmates, and that vio-lent crimes are as </w:t>
      </w:r>
      <w:r>
        <w:rPr>
          <w:rFonts w:ascii="Times" w:hAnsi="Times" w:eastAsia="Times"/>
          <w:b w:val="0"/>
          <w:i w:val="0"/>
          <w:color w:val="000000"/>
          <w:sz w:val="22"/>
        </w:rPr>
        <w:t>rare as they ar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ake leave to say that the Judge does not know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t all. We doubt if he has met with even half a do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ses of the kind mentioned by him. The Judge, in fail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tinguish between Indians actually undergoing indenture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has shown a hastiness of judgment which one rarely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igh Court Judge. If the learned Judge had cared to pro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he would have found that such cases are not to be fou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umbers among the free Indian population, that they are no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 occurrence even among indentured Indians, that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ist, they are really not marriages at all, but that the women,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circumstances, are nothing but helpless prostitut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a prey to the lust of men; and these consider the few women, </w:t>
      </w:r>
      <w:r>
        <w:rPr>
          <w:rFonts w:ascii="Times" w:hAnsi="Times" w:eastAsia="Times"/>
          <w:b w:val="0"/>
          <w:i w:val="0"/>
          <w:color w:val="000000"/>
          <w:sz w:val="22"/>
        </w:rPr>
        <w:t>whom the law requires to be brought as a sop to conventional mo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y, as their natural prey. If the Judge had gone still deeper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vered that the men were not mere animals when they left </w:t>
      </w:r>
      <w:r>
        <w:rPr>
          <w:rFonts w:ascii="Times" w:hAnsi="Times" w:eastAsia="Times"/>
          <w:b w:val="0"/>
          <w:i w:val="0"/>
          <w:color w:val="000000"/>
          <w:sz w:val="22"/>
        </w:rPr>
        <w:t>India, and that most men, living in their position would have lived li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and that, therefore, it was the system that was at faul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had taken pains to make the inquiry we have suggested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, with advantage, drawn attention to the evil of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unnecessarily hunt the feelings of Indians by his ill-</w:t>
      </w:r>
      <w:r>
        <w:rPr>
          <w:rFonts w:ascii="Times" w:hAnsi="Times" w:eastAsia="Times"/>
          <w:b w:val="0"/>
          <w:i w:val="0"/>
          <w:color w:val="000000"/>
          <w:sz w:val="22"/>
        </w:rPr>
        <w:t>conceived remark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re is scope for the activity of our Colonial-born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, though not to the same extent, for the Congress.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vestigate the matter and make a detailed protest showing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baseless the remarks are. The latter should promptly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artment of Justice, drawing attention to the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>summing-up of the Judge and courting an inquiry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7-9-1912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THE PHOENIX TRUST DEED</w:t>
      </w:r>
    </w:p>
    <w:p>
      <w:pPr>
        <w:autoSpaceDN w:val="0"/>
        <w:autoSpaceDE w:val="0"/>
        <w:widowControl/>
        <w:spacing w:line="212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IS INDENTURE MADE BY AND BETWEEN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 Karamchand Gandhi of Phoenix, in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, South Africa, of the one part, and Omar Hajee Amod Joh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Merchant, Parsee Rustomjee Jeewanjee Ghorcoodoo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, Merchant, Hermann Kallenback, of Johannesburg, Archi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mer, Lewis Walter Ritch, of Johannesburg, Barrister-at-La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anjivandas Jugjivan Mehta, of Rangoon, Barrister-at-Law, all of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part,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NESSETH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Whereas the said party of the one part is the owner of a </w:t>
      </w:r>
      <w:r>
        <w:rPr>
          <w:rFonts w:ascii="Times" w:hAnsi="Times" w:eastAsia="Times"/>
          <w:b w:val="0"/>
          <w:i w:val="0"/>
          <w:color w:val="000000"/>
          <w:sz w:val="22"/>
        </w:rPr>
        <w:t>certain piece of land situate in Phoenix aforesaid and comprising one</w:t>
      </w:r>
    </w:p>
    <w:p>
      <w:pPr>
        <w:autoSpaceDN w:val="0"/>
        <w:autoSpaceDE w:val="0"/>
        <w:widowControl/>
        <w:spacing w:line="220" w:lineRule="exact" w:before="30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is case, heard in the Durban Circuit Court on August 27, 1912, the </w:t>
      </w:r>
      <w:r>
        <w:rPr>
          <w:rFonts w:ascii="Times" w:hAnsi="Times" w:eastAsia="Times"/>
          <w:b w:val="0"/>
          <w:i w:val="0"/>
          <w:color w:val="000000"/>
          <w:sz w:val="18"/>
        </w:rPr>
        <w:t>Defence Counsel had  argued  that “these  Indians  behaved  like  animals”  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“invited” the jury to judge them as such but Justice Carter in his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ed that he did not know that “such [an extenuating] view could be taken”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enjoyed the same law as the Europeans. They were entitled to the prot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 and they must have it and they must also be amenable to its punishmen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9-1912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mar Hajee Amod Zaveri; prominent Durban businessman, who contrib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money for financing public activities of Indians and many books to Durb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brary; a founder of the Memon Committee; became honorary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Anjuman-e-Islam, 1897; Joint Secretary, Natal Indian Congress, 190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gned from that office to go abroad and qualify as a barrister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Omar Haji </w:t>
      </w:r>
      <w:r>
        <w:rPr>
          <w:rFonts w:ascii="Times" w:hAnsi="Times" w:eastAsia="Times"/>
          <w:b w:val="0"/>
          <w:i w:val="0"/>
          <w:color w:val="000000"/>
          <w:sz w:val="18"/>
        </w:rPr>
        <w:t>Amod Zaveri”, 11-5-1907 &amp; “Farewell to Omar Haji Amod Zaveri”, 11-5-1907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undred acres in extent and containing thereon certain building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chinery particulars of which are more fully set out in the Schedu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unto annexed and marked A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And whereas the said party of the one part is also the s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of the weekly newspaper called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sai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is printed and published at Phoenix aforesai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national Printing Press situated thereat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And whereas the said party of the one part did in the ye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904 establish a settlement at Phoenix aforesaid for the accomplish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nt of the objects herein after mentioned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nd whereas certain persons are at the date of the sig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esents living at or connected wi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ttlement at Phoen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oresaid and are employed in various capacities at or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inting Works of the said newspape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persons and any others who hereafter may join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and sign the Schedule B heret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ereinafter styled “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rs”)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And Whereas the majority of the settlers at present establish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 the said settlement joined the said settlement for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bjects and purposes and under the following conditions, namely,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So far as possible to order their live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as to be able ultim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 their living by handicraf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griculture carried on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>aid so far as possible of machinery;</w:t>
      </w:r>
    </w:p>
    <w:p>
      <w:pPr>
        <w:autoSpaceDN w:val="0"/>
        <w:autoSpaceDE w:val="0"/>
        <w:widowControl/>
        <w:spacing w:line="240" w:lineRule="exact" w:before="8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2) To work publicly so as to promote a better understan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Europeans and British Indians establish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voice and work to remove the grievances of the latter;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To follow and promote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deals set forth by Tolst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kin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lives and works;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4) To promote purity of private life in individuals by living pur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clause is not found in the earlier dra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words “connected with” and “in connection with” have been added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version evidently to cover the executors and trustees none of whom was living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hoenix settlement at that tim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nd sign the Schedule B hereto” not found in the earlier draft. Schedule B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earlier version has “to so order their lives” inste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Handicraft” added lat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e sub-clause is not found in the earlier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raft has “advertise” instead of “promot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 was added in this vers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s themselves;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o establi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school for the education principall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mainly through their own vernaculars;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To establish a sanatorium and hygienic institute, with a view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on of dise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methods generally known as “natur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”;</w:t>
      </w:r>
    </w:p>
    <w:p>
      <w:pPr>
        <w:autoSpaceDN w:val="0"/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To train themselves generally for the service of humanity;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8) To conduct the sai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advanc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ideals mentioned in the foregoing paragraphs;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And whereas the said party of the one part now desi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, transfer and make over the said land, buildings,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 and all other th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appurtenances, stock-in-trade, b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xtures, fittings and other things connected therewith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settlement, including the business of the International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to and in favour of the said parties of the other part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self the said party of the one part </w:t>
      </w:r>
      <w:r>
        <w:rPr>
          <w:rFonts w:ascii="Times" w:hAnsi="Times" w:eastAsia="Times"/>
          <w:b w:val="0"/>
          <w:i w:val="0"/>
          <w:color w:val="000000"/>
          <w:sz w:val="18"/>
        </w:rPr>
        <w:t>IN TR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settlement and for the fuller carrying out of the objects and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set forth in paragraph 5 thereof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And whereas the said parties of the other part have ea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agreed to the assignment to them and to the pa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rt of the said land, buildings, et cetera, hereinbefor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gether with the said party of the one part to accept the said trust </w:t>
      </w:r>
      <w:r>
        <w:rPr>
          <w:rFonts w:ascii="Times" w:hAnsi="Times" w:eastAsia="Times"/>
          <w:b w:val="0"/>
          <w:i w:val="0"/>
          <w:color w:val="000000"/>
          <w:sz w:val="22"/>
        </w:rPr>
        <w:t>on the terms and conditions herein before and herein after mentioned,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W THEREFORE THESE PRESENTS WITNES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at the said party of the one part does hereby transf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 and make over unto the said parties of the other par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Trustees, all his right, title and interest in and to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at Phoenix, Natal, and to the said buildings, machin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, fittings, fixtures, stock-in-trade, book-deb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ur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, et cetera, aforesaid, to hold the same for themselve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ors in trust and to the uses herein before enumerated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, purposes and conditions of the said settlement, and subject </w:t>
      </w:r>
      <w:r>
        <w:rPr>
          <w:rFonts w:ascii="Times" w:hAnsi="Times" w:eastAsia="Times"/>
          <w:b w:val="0"/>
          <w:i w:val="0"/>
          <w:color w:val="000000"/>
          <w:sz w:val="22"/>
        </w:rPr>
        <w:t>to the following further conditions, namely,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raft here has “at Phoenix” in parenthesi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 was added later in this version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Book-debts”added la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including the business of the International Printing Press” added lat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book-debts” added later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Mohandas Karamchand Gandhi shall be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during his lifetime, subject to the control of the said Trustees </w:t>
      </w:r>
      <w:r>
        <w:rPr>
          <w:rFonts w:ascii="Times" w:hAnsi="Times" w:eastAsia="Times"/>
          <w:b w:val="0"/>
          <w:i w:val="0"/>
          <w:color w:val="000000"/>
          <w:sz w:val="22"/>
        </w:rPr>
        <w:t>for the due fulfillment of the objects of the Trust;</w:t>
      </w:r>
    </w:p>
    <w:p>
      <w:pPr>
        <w:autoSpaceDN w:val="0"/>
        <w:tabs>
          <w:tab w:pos="550" w:val="left"/>
          <w:tab w:pos="4590" w:val="left"/>
          <w:tab w:pos="5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bsence from Sluth Africa or at the death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das Karamchand Gandhi, the Trustees may appoi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mselves a Manager for the time be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ermanently, as </w:t>
      </w:r>
      <w:r>
        <w:rPr>
          <w:rFonts w:ascii="Times" w:hAnsi="Times" w:eastAsia="Times"/>
          <w:b w:val="0"/>
          <w:i w:val="0"/>
          <w:color w:val="000000"/>
          <w:sz w:val="22"/>
        </w:rPr>
        <w:t>the case may be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Mohandas Karamchand Gandhi or any other Mana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responsible to the remaining Trustees for due and proper </w:t>
      </w:r>
      <w:r>
        <w:rPr>
          <w:rFonts w:ascii="Times" w:hAnsi="Times" w:eastAsia="Times"/>
          <w:b w:val="0"/>
          <w:i w:val="0"/>
          <w:color w:val="000000"/>
          <w:sz w:val="22"/>
        </w:rPr>
        <w:t>management of the said Trust;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jority of the said Trustees shall bind the minority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falling within their authority in virtue hereof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in the 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stees being equally divided, they shall be bound by a </w:t>
      </w:r>
      <w:r>
        <w:rPr>
          <w:rFonts w:ascii="Times" w:hAnsi="Times" w:eastAsia="Times"/>
          <w:b w:val="0"/>
          <w:i w:val="0"/>
          <w:color w:val="000000"/>
          <w:sz w:val="22"/>
        </w:rPr>
        <w:t>majority vote of the settlers;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count to be known as the Phoenix Trust Account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t a Bank and shall be operated upon by the Manag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or his substitute or substitutes to be by him appointed;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the death or resignation of any of the Trus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ining Trustees shall be competent to carry out the Tru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may, however, nominate, by a decision of the majority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residing in South Africa,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ustees to fill vacancies, which </w:t>
      </w:r>
      <w:r>
        <w:rPr>
          <w:rFonts w:ascii="Times" w:hAnsi="Times" w:eastAsia="Times"/>
          <w:b w:val="0"/>
          <w:i w:val="0"/>
          <w:color w:val="000000"/>
          <w:sz w:val="22"/>
        </w:rPr>
        <w:t>nomination shall be accepted by the remaining Trustees;</w:t>
      </w:r>
    </w:p>
    <w:p>
      <w:pPr>
        <w:autoSpaceDN w:val="0"/>
        <w:tabs>
          <w:tab w:pos="550" w:val="left"/>
          <w:tab w:pos="2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, with the consent of the settlers, sha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add to their numbers;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tabs>
          <w:tab w:pos="550" w:val="left"/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h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deliberations the Trustees shall be guided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ecision of the settlers; but the settlers shall not be compe-</w:t>
      </w:r>
      <w:r>
        <w:rPr>
          <w:rFonts w:ascii="Times" w:hAnsi="Times" w:eastAsia="Times"/>
          <w:b w:val="0"/>
          <w:i w:val="0"/>
          <w:color w:val="000000"/>
          <w:sz w:val="22"/>
        </w:rPr>
        <w:t>tent to impose upon the Trustees any change of policy or ideal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may, subject to the consent of the settlers, but no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expand the objects of the Trust;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j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Trustees may, subject to the consent of the settlers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words “from South Africa or at the death of” are not found in the draf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 was a later add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 has been added in this vers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sub-clause read as follows in the earlier version: “The account at pr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 conducted at the Natal Bank Ltd., Durban, shall be altered to the Phoenix Trust </w:t>
      </w:r>
      <w:r>
        <w:rPr>
          <w:rFonts w:ascii="Times" w:hAnsi="Times" w:eastAsia="Times"/>
          <w:b w:val="0"/>
          <w:i w:val="0"/>
          <w:color w:val="000000"/>
          <w:sz w:val="18"/>
        </w:rPr>
        <w:t>Account and shall be operated upon by the Manager of the Trust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At the time residing in South Africa” added la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entire sub-clause was added later in this vers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words “and accept” not found in the draf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 new settlers or temporary workers, and, subject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, dis-miss any settlers or temporary workers. No settler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be dismissed except for dishonesty, gross misconduct or </w:t>
      </w:r>
      <w:r>
        <w:rPr>
          <w:rFonts w:ascii="Times" w:hAnsi="Times" w:eastAsia="Times"/>
          <w:b w:val="0"/>
          <w:i w:val="0"/>
          <w:color w:val="000000"/>
          <w:sz w:val="22"/>
        </w:rPr>
        <w:t>gross neglect of duty assigned to him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k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shall respect and ratify all existing arrangements or </w:t>
      </w:r>
      <w:r>
        <w:rPr>
          <w:rFonts w:ascii="Times" w:hAnsi="Times" w:eastAsia="Times"/>
          <w:b w:val="0"/>
          <w:i w:val="0"/>
          <w:color w:val="000000"/>
          <w:sz w:val="22"/>
        </w:rPr>
        <w:t>contracts;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l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Mohandas Karamchand Gandhi reserves to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wo acres of land and buildings at present used by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 on the same terms as the other settlers, and the right to draw </w:t>
      </w:r>
      <w:r>
        <w:rPr>
          <w:rFonts w:ascii="Times" w:hAnsi="Times" w:eastAsia="Times"/>
          <w:b w:val="0"/>
          <w:i w:val="0"/>
          <w:color w:val="000000"/>
          <w:sz w:val="22"/>
        </w:rPr>
        <w:t>sustenance money from the income of the Press or other under-</w:t>
      </w:r>
      <w:r>
        <w:rPr>
          <w:rFonts w:ascii="Times" w:hAnsi="Times" w:eastAsia="Times"/>
          <w:b w:val="0"/>
          <w:i w:val="0"/>
          <w:color w:val="000000"/>
          <w:sz w:val="22"/>
        </w:rPr>
        <w:t>takings, not exceeding five pounds (£5) per month.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m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eath of the said Mohandas Karamchand Gandhi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should she survive him, shall draw from the inc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not more than five pounds (£5) per month for her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minor sons, Ramdas and Devdas, during her life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mount shall be paid to the guardian of the minor sons or 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death until the younger or the survivor of them at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twenty-one years; the use of the said two acre of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thereon to be similarly reserved to the wife and minor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the said Mohandas Karamchand Gandhi;</w:t>
      </w:r>
    </w:p>
    <w:p>
      <w:pPr>
        <w:autoSpaceDN w:val="0"/>
        <w:tabs>
          <w:tab w:pos="550" w:val="left"/>
          <w:tab w:pos="4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n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may part with the ownership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the settlers or any number of the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y lease to them </w:t>
      </w:r>
      <w:r>
        <w:rPr>
          <w:rFonts w:ascii="Times" w:hAnsi="Times" w:eastAsia="Times"/>
          <w:b w:val="0"/>
          <w:i w:val="0"/>
          <w:color w:val="000000"/>
          <w:sz w:val="22"/>
        </w:rPr>
        <w:t>the printing-press, type and other necessary appurtenance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o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stees shall have the right to amend or alter the te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from time to time, subject always to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rs;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p)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Trustees shall have the right, subject to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, to sell or mortgage the assets described in the said Schedul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y assets hereafter acquired, and to purchase more land, build </w:t>
      </w:r>
      <w:r>
        <w:rPr>
          <w:rFonts w:ascii="Times" w:hAnsi="Times" w:eastAsia="Times"/>
          <w:b w:val="0"/>
          <w:i w:val="0"/>
          <w:color w:val="000000"/>
          <w:sz w:val="22"/>
        </w:rPr>
        <w:t>more building and buy more machinery or stock;</w:t>
      </w:r>
    </w:p>
    <w:p>
      <w:pPr>
        <w:autoSpaceDN w:val="0"/>
        <w:tabs>
          <w:tab w:pos="550" w:val="left"/>
          <w:tab w:pos="39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q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“settlers” shall mean and include all thos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at or connected with the said settlement, and who have 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edule attached hereto, marked 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ho hereafter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siding at or connected with said settlement and who shall subscrib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words “the use of” were added later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 read as follows in the draft: “or until the reaching </w:t>
      </w:r>
      <w:r>
        <w:rPr>
          <w:rFonts w:ascii="Times" w:hAnsi="Times" w:eastAsia="Times"/>
          <w:b w:val="0"/>
          <w:i w:val="0"/>
          <w:color w:val="000000"/>
          <w:sz w:val="18"/>
        </w:rPr>
        <w:t>of the age of majority by devdas, whichever event happens las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st of this sub-clauses was a later addi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availabl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bjects and conditions herein set forth and sign schedule B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Notwithstanding anything to the contrary herei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shall come into force as and from the date of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of, and shall be registrable without the signature of t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jivandas Jugjivan Mehta, whose signature shall be incorporat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t is received from Indi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itness whereof the respective parties have hereunto set their </w:t>
      </w:r>
      <w:r>
        <w:rPr>
          <w:rFonts w:ascii="Times" w:hAnsi="Times" w:eastAsia="Times"/>
          <w:b w:val="0"/>
          <w:i w:val="0"/>
          <w:color w:val="000000"/>
          <w:sz w:val="22"/>
        </w:rPr>
        <w:t>hands in the presence of the subscribing witnesses.</w:t>
      </w:r>
    </w:p>
    <w:p>
      <w:pPr>
        <w:autoSpaceDN w:val="0"/>
        <w:autoSpaceDE w:val="0"/>
        <w:widowControl/>
        <w:spacing w:line="266" w:lineRule="exact" w:before="88" w:after="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DULE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16"/>
        </w:trPr>
        <w:tc>
          <w:tcPr>
            <w:tcW w:type="dxa" w:w="2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nd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£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46" w:after="0"/>
              <w:ind w:left="0" w:right="36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d.</w:t>
            </w:r>
          </w:p>
        </w:tc>
      </w:tr>
      <w:tr>
        <w:trPr>
          <w:trHeight w:hRule="exact" w:val="300"/>
        </w:trPr>
        <w:tc>
          <w:tcPr>
            <w:tcW w:type="dxa" w:w="1629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, 08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ilding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53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lant and Machinery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,548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ock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07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7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</w:t>
            </w:r>
          </w:p>
        </w:tc>
      </w:tr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ok Debt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60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3</w:t>
            </w:r>
          </w:p>
        </w:tc>
      </w:tr>
      <w:tr>
        <w:trPr>
          <w:trHeight w:hRule="exact" w:val="450"/>
        </w:trPr>
        <w:tc>
          <w:tcPr>
            <w:tcW w:type="dxa" w:w="27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brary and School Books</w:t>
            </w:r>
          </w:p>
        </w:tc>
        <w:tc>
          <w:tcPr>
            <w:tcW w:type="dxa" w:w="12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3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0</w:t>
            </w:r>
          </w:p>
        </w:tc>
        <w:tc>
          <w:tcPr>
            <w:tcW w:type="dxa" w:w="9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</w:t>
            </w:r>
          </w:p>
        </w:tc>
        <w:tc>
          <w:tcPr>
            <w:tcW w:type="dxa" w:w="7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</w:t>
            </w:r>
          </w:p>
        </w:tc>
      </w:tr>
      <w:tr>
        <w:trPr>
          <w:trHeight w:hRule="exact" w:val="580"/>
        </w:trPr>
        <w:tc>
          <w:tcPr>
            <w:tcW w:type="dxa" w:w="27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5,130</w:t>
            </w:r>
          </w:p>
        </w:tc>
        <w:tc>
          <w:tcPr>
            <w:tcW w:type="dxa" w:w="9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2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</w:t>
            </w:r>
          </w:p>
        </w:tc>
        <w:tc>
          <w:tcPr>
            <w:tcW w:type="dxa" w:w="7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</w:t>
            </w:r>
          </w:p>
        </w:tc>
      </w:tr>
    </w:tbl>
    <w:p>
      <w:pPr>
        <w:autoSpaceDN w:val="0"/>
        <w:autoSpaceDE w:val="0"/>
        <w:widowControl/>
        <w:spacing w:line="294" w:lineRule="exact" w:before="25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OURSELVES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Dee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publish in this issue, and which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registration, marks a step forward in our work.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be the sole legal owner of the concern know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Printing Press, where this journal is printed. Nearly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we migrated to Phoenix, the idea being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ble to look more to the land for their sustenance tha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s of the sale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rted in it. During this period we have not given that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which it was thought we should be able to give,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been able to pay our way by means of agriculture. That</w:t>
      </w:r>
    </w:p>
    <w:p>
      <w:pPr>
        <w:autoSpaceDN w:val="0"/>
        <w:autoSpaceDE w:val="0"/>
        <w:widowControl/>
        <w:spacing w:line="220" w:lineRule="exact" w:before="24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earlier version makes no reference to Schedule B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Clause 9 and Schedule A were added lat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al itself has not been self-supporting is a widely known fac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istance received by it from Mr. Tata’s gift of 1909 enabl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de over a crisis in its care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so come to the conclusion that, consistently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, we could not accept advertisements for paying our w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system of advertisement is bad in itself, in that it s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sidious competition, to which we are opposed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ften l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misrepresentation on a large scale; and that, if we may not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ournal for the purpose of supporting us entirely, we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ter for and use our time in setting up advertisements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used our discrimination and rejected many advertis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ould not conscientiously take. Our friends and well-wis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itherto extended their support to us, will not, we hope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miss if we discontinue the practice of inserting advertisemen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issuing this paper is twofol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to voice and work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ievances of the British Indians of South Africa, a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ve work, by publishing matter of an elevating character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our readers will appreciate our position, an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s their support, by subscribing to the pap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PROPOSED INDIAN SCHOOL AT JOHANNESBURG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st reply received by Mr. Habib Motan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Indian school, whilst an improvement upon the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s, in our opinion, quite unacceptable. It still retains the highly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able system of inequality. Not merit, but the colour of one’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6-12-1909, “Letter to Maganlal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0-1-1910 &amp; “Letter to G. K. Gokhale”, 25-4-1910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November 30, 1909, Ratan Tata intimated by cable to Gandhiji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ation of Rs. 25,000 “to enable Indians to continue their struggle...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Registration Act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able to G. K. Gokhale”, 19-12-1909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earlier thought of discontinuing advertisements altogeh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ganlal Gandhi”, 12-12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earlier statements on the objective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st Year’s </w:t>
      </w:r>
      <w:r>
        <w:rPr>
          <w:rFonts w:ascii="Times" w:hAnsi="Times" w:eastAsia="Times"/>
          <w:b w:val="0"/>
          <w:i w:val="0"/>
          <w:color w:val="000000"/>
          <w:sz w:val="18"/>
        </w:rPr>
        <w:t>Stock-Taking”, 7-1-1904, “Ourselves”, 24-12-1904, “Letter to G. K. Gokhale”, 13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-1905 &amp; “Letter to J. Stuart”, 19-1-1905 and “Suggestion to Readers”, 24-8-190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Johannesburg School”, 18-5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kin, is to be the deciding factor in determining salar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 superintendent is at all necessary, but, if one is requi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 those concerned will strongly object to the restr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choice of a superintendent to white persons on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the vital objection raised by us, the proposa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frustrate the object the promoter have in view.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ble to give Indian children education through their ver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ars. Indian teachers of standing and character are certainly not to </w:t>
      </w:r>
      <w:r>
        <w:rPr>
          <w:rFonts w:ascii="Times" w:hAnsi="Times" w:eastAsia="Times"/>
          <w:b w:val="0"/>
          <w:i w:val="0"/>
          <w:color w:val="000000"/>
          <w:sz w:val="22"/>
        </w:rPr>
        <w:t>be found at the ridiculously low salary offered by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think that, if the Government are sincere about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id to the proposed school, they should modify their off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a certain sum yearly, say £1,000, towards the sal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etc., the teachers to be chosen and their salaries fixed by a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ing board, consisting of Europeans and Indians, no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d by the Indian community and approved by the Govern-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ard could also fix the syllabus, define the languag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, and report upon the working of the school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rust that Mr. Habib Motan will embody our suggestion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the Government, and that the latter will accept them.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repared to spend a substantial sum, the rest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>tactful management and respect for Indian senti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3. MORE OFFICIAL ILLEGAL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the utmost regret that we have, almost issue after iss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ap coals of fire upon Mr. Cousins’ head, but that official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 gross tactlessness, then by the illegality of his actio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renders it impossible for us to maintain sile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</w:t>
      </w:r>
    </w:p>
    <w:p>
      <w:pPr>
        <w:autoSpaceDN w:val="0"/>
        <w:autoSpaceDE w:val="0"/>
        <w:widowControl/>
        <w:spacing w:line="220" w:lineRule="exact" w:before="3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nnual salaries sanctioned by the Witwatersrand Central School Boa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£200 for a European Principal, £150 for a European Assistant, £120 for a fem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ssistant and £40 to £60, depending on qualifications, for each appro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teacher. In his letter of September 4, the Secretary of the Board also pr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for the Principal and for the teachers of the proposed school. He h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recommended the appointment of a European Superintend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4-9-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w Broom”, 13-7-1912. And “More of the New Broom”, 20-7-</w:t>
      </w:r>
      <w:r>
        <w:rPr>
          <w:rFonts w:ascii="Times" w:hAnsi="Times" w:eastAsia="Times"/>
          <w:b w:val="0"/>
          <w:i w:val="0"/>
          <w:color w:val="000000"/>
          <w:sz w:val="18"/>
        </w:rPr>
        <w:t>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met Cousins on September 6, 1912 and Laughton on September 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ughton, in his recen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ready quo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points out that the Immigration Officer, appointed to ad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Immigration Act at Durban, taken upon himself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all and who shall not immigrate into the Cape Colony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is of a different kind, and where appeal may usually be ma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, in fact, not seldom successfully been made, to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gainst decisions of the Immigration Officers appointe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statute. We are quite sure that, whilst stationed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>Mr. Cousins can exercise no authority whatever under the Cape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Law, whose interpretation does not fall to our local di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. He has, actually, exercised an authority not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, and in preventing Mr. Laughton’s client—there ar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which complaint has been made—from procee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in the neighbouring Colony,—from procee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 in the neighbouring Colony, thereby denying him a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rts of that Province, Mr. Cousins would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 serious liability. We have reason to believe that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being taken in the proper quarters. It is intole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s shouldbe allowed to proceed as though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tatutes did not, in point of fact, exist, and as if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ready superseded by a Union measure that may, after all,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ure. If anything further were needed to prove to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 impossibility of leaving enormous pow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apparently irresponsible and certainly arbitrary officials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s could not have offered a more effective demon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12</w:t>
      </w:r>
    </w:p>
    <w:p>
      <w:pPr>
        <w:autoSpaceDN w:val="0"/>
        <w:autoSpaceDE w:val="0"/>
        <w:widowControl/>
        <w:spacing w:line="220" w:lineRule="exact" w:before="8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his letter, Laughton agreed with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the Immigrant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Act should be administered tactfully by officials. While he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further introduction of Indians into the Colony, he equally strongly up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tenance of rights already acquired by them. He cited two instances of un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of the law by the Immigration officer, in one of which 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o Kimberley from India and passing through Durban had been preve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roceeding either overland to Kimberley or by steamer to Port Elizabet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attempted to sail from Delagoa Bay to Port Elizabeth </w:t>
      </w:r>
      <w:r>
        <w:rPr>
          <w:rFonts w:ascii="Times" w:hAnsi="Times" w:eastAsia="Times"/>
          <w:b w:val="0"/>
          <w:i/>
          <w:color w:val="000000"/>
          <w:sz w:val="18"/>
        </w:rPr>
        <w:t>v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ban where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detained and, this time, transhipped forcibly to s.s. </w:t>
      </w:r>
      <w:r>
        <w:rPr>
          <w:rFonts w:ascii="Times" w:hAnsi="Times" w:eastAsia="Times"/>
          <w:b w:val="0"/>
          <w:i/>
          <w:color w:val="000000"/>
          <w:sz w:val="18"/>
        </w:rPr>
        <w:t>Presiden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ound for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tually, he went directly to Cape Town where the Immigration Officer allow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ceed to Kimberley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9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OURSELVE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than seven years ago that this journal bega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at Phoenix. We are now taking a step forward. So far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rietor has been Mr. Gandhi, but the ownership is now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to [a board of] Trustees, and the objectives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 the management of Phoenix have been precisely lai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is is a step in the right direction and we are sure our readers </w:t>
      </w:r>
      <w:r>
        <w:rPr>
          <w:rFonts w:ascii="Times" w:hAnsi="Times" w:eastAsia="Times"/>
          <w:b w:val="0"/>
          <w:i w:val="0"/>
          <w:color w:val="000000"/>
          <w:sz w:val="22"/>
        </w:rPr>
        <w:t>will feel the sa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 has never been in a position to pay its way. It i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go into the reasons for that. It, however,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 on this occasion that the paper would have been in dire stra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Tata’s generous help had not been drawn upon to meet its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workers decided to settle in Phoenix and sta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 there, it was expected that the income from it and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nly give them enough to live on but also enabl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y substantial savings, for they were to be the masters of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 might accrue from the enterprise. Experience has sh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umption was incorrect. We realized that the Phoenix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conciled with monetary gain. And so,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everal years, the Phoenix settlement has been worked on that basi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incipal object was that, while living by agricultu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of our best in the service of the people and publish the </w:t>
      </w:r>
      <w:r>
        <w:rPr>
          <w:rFonts w:ascii="Times" w:hAnsi="Times" w:eastAsia="Times"/>
          <w:b w:val="0"/>
          <w:i w:val="0"/>
          <w:color w:val="000000"/>
          <w:sz w:val="22"/>
        </w:rPr>
        <w:t>paper for them. We have not so far succeeded in that aim.</w:t>
      </w:r>
    </w:p>
    <w:p>
      <w:pPr>
        <w:autoSpaceDN w:val="0"/>
        <w:tabs>
          <w:tab w:pos="550" w:val="left"/>
          <w:tab w:pos="2650" w:val="left"/>
          <w:tab w:pos="3170" w:val="left"/>
          <w:tab w:pos="4130" w:val="left"/>
          <w:tab w:pos="4510" w:val="left"/>
          <w:tab w:pos="53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ave up job-work many years ago. We now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discontinue the practice of publishing advertisement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en that advertisements were a good thing to have bu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e see 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si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 are inserted by people who are impatient to get rich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they may gain over their rivals. They are so mu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hion these days that any and every kind of advertis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and paid for. This is one of the sorriest features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ation, and for our part we wish to be rid of it. If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non-commercial advertisements, which serve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free of charge, they would fill the entire number each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shall only accept them against payment. Other advertisements,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stop publishing forthwith. As for advertisements which w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 hand, we shall try to negotiate with our clients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commitments. We shall then be able to work mo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nd more effectively fulfil the main object of the Trust 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we publish in this issu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hat the proposed changes will enhance our capa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service. We also hope that we shall be able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ier and more valuable [reading] matter in the journal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ur endeavour daily to add to its value as an instrument of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re are two, and only two, reasons for its existence: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e to end the hardships suffered by Indians in this countr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 moral education. The second purpose can be best ser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improving our way of life. That is why we are doing our b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hew the commercial aspects of our work, such as jobb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. Progressively as we live up to the ideals enume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tle-deed, we shall be able to give our readers more useful </w:t>
      </w:r>
      <w:r>
        <w:rPr>
          <w:rFonts w:ascii="Times" w:hAnsi="Times" w:eastAsia="Times"/>
          <w:b w:val="0"/>
          <w:i w:val="0"/>
          <w:color w:val="000000"/>
          <w:sz w:val="22"/>
        </w:rPr>
        <w:t>material. We want all Indians to help us in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MAHOMEDAN WIVES</w:t>
      </w:r>
    </w:p>
    <w:p>
      <w:pPr>
        <w:autoSpaceDN w:val="0"/>
        <w:autoSpaceDE w:val="0"/>
        <w:widowControl/>
        <w:spacing w:line="260" w:lineRule="exact" w:before="19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, that we reproduce in another column, from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to the South Africa British Indian Committee, sho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hat have been made from time to time,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nd Indian Governments, seem to have borne fruit. The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lonial Offices are, we learn, in consultation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 Mahomedan wives into South Africa. Matters were </w:t>
      </w:r>
      <w:r>
        <w:rPr>
          <w:rFonts w:ascii="Times" w:hAnsi="Times" w:eastAsia="Times"/>
          <w:b w:val="0"/>
          <w:i w:val="0"/>
          <w:color w:val="000000"/>
          <w:sz w:val="22"/>
        </w:rPr>
        <w:t>bad enough when the Fatima and Sukina cases were decided, but Mr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29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took occasion also to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sins’ now notorious circul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atal Indians were in the habit of introducing wome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for immoral purposes, for which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in the past history of the community, has brought them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sis. They cannot be allowed to remain where they are, nor c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Indian community, who are so greatly prejudi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horrible judicial and administrative blunders, submit to the insult </w:t>
      </w:r>
      <w:r>
        <w:rPr>
          <w:rFonts w:ascii="Times" w:hAnsi="Times" w:eastAsia="Times"/>
          <w:b w:val="0"/>
          <w:i w:val="0"/>
          <w:color w:val="000000"/>
          <w:sz w:val="22"/>
        </w:rPr>
        <w:t>and humiliation imposed thereby. The honour of the Imperial</w:t>
      </w:r>
    </w:p>
    <w:p>
      <w:pPr>
        <w:autoSpaceDN w:val="0"/>
        <w:autoSpaceDE w:val="0"/>
        <w:widowControl/>
        <w:spacing w:line="220" w:lineRule="exact" w:before="32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Phoenix Trust Deed”, 14-9-191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w Broom”, 13-7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very closely involved. The personal law of Indian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uaranteed by the Proclamation of 1858, appli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in the British Empire they may go, and His Majes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s are wise, even at this late date, to realize how seriousl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jeopardize the Imperial prestige if so grave a scanda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of families and the destruction of domestic ties is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be perpetrate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IMMIGRATION AUTHORITIES AGAIN CENSURED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of Natha Ook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Cape Provincial Di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reme Court, judgment wherein is reported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, has once more afforded to the Court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its views on the present administration of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the Province and, incidentally, of laws of a like natu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vinces of the Union. The Court has once again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strongly the harrying policy adopted by the authorities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Indian residents of South Africa seeking readmiss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in this country, and has thus completely justified the m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complaints that are heard all over the Union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peated breaches of the spirit of the immigration law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nly recently the cape Courts had to exclude as prohibited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men domiciled in the Province, and who had been delay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 beyond the duration of their permits owing to cause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no control, due partly to the dilatory tactic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Immigration Officer. It will be for the Imperial and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s to keep such incidents in view when consid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ft legislation that is promised for next session. In the case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the appellant was apparently able to afford the c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xury of expensive litigation, a privilege denied to the average poor </w:t>
      </w:r>
      <w:r>
        <w:rPr>
          <w:rFonts w:ascii="Times" w:hAnsi="Times" w:eastAsia="Times"/>
          <w:b w:val="0"/>
          <w:i w:val="0"/>
          <w:color w:val="000000"/>
          <w:sz w:val="22"/>
        </w:rPr>
        <w:t>applicant for readmission. The legislation that is contemplated ought,</w:t>
      </w:r>
    </w:p>
    <w:p>
      <w:pPr>
        <w:autoSpaceDN w:val="0"/>
        <w:autoSpaceDE w:val="0"/>
        <w:widowControl/>
        <w:spacing w:line="220" w:lineRule="exact" w:before="2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tha Ouka, a Cape businessman, left for India in 1906 retaining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nership in a business in East London. On his return in July, 1911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from landing. On appeal, Justice Buchanan of the Cape Div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granted the application with costs and, condemning the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’s action, observed that “more judiciaousness in the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the Act” would be far better “in such cases” than “the strict letter of the law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8-9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More Official Illegality”, 14-9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pinion, to provide a cheap and speedy remedy against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unders of the type condemned by Sir John Buchanan, and w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Majesty’s Government will make it their business to se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rovided. The so-called appeal boards contemplated by this ye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unct Bill were a sorry farce, and will have to be replaced b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efficient machinery if substantial justice is to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Indians cannot afford that their vital rights an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interests should be jeopardized by the high-handed autocra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“tin Tsars” of the Immigration Department, backed up,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by a Government that pretend to the Imperial authorities a most </w:t>
      </w:r>
      <w:r>
        <w:rPr>
          <w:rFonts w:ascii="Times" w:hAnsi="Times" w:eastAsia="Times"/>
          <w:b w:val="0"/>
          <w:i w:val="0"/>
          <w:color w:val="000000"/>
          <w:sz w:val="22"/>
        </w:rPr>
        <w:t>solicitous concern for the welfare of the Indian communi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9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HON. MR. GOKHALE’S VISIT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announces that the Hon. Mr. Gokhale leaves fo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day by the s.s. </w:t>
      </w:r>
      <w:r>
        <w:rPr>
          <w:rFonts w:ascii="Times" w:hAnsi="Times" w:eastAsia="Times"/>
          <w:b w:val="0"/>
          <w:i/>
          <w:color w:val="000000"/>
          <w:sz w:val="22"/>
        </w:rPr>
        <w:t>Dover Cas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he is, therefore,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in Cape Town about the 26th instant. The time at the dispos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reception committees is all too short for their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him an appropriate welcome, and we trust that they wi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efforts to make the visit a successful and an enjoyabl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Mr. Gokhale, even before his departure,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ar the burden of South African racial prejudice, for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 Company are alleged to have refused to carry him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to pay for a whole cabin, “since there might be no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willing to share the apartment with him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uch bare-faced audacity was possible in Englan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 shows how widespread is the influence of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. As was to be expected, Mr. Gokhale flatly re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the Company’s demand, and after some negotiation,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v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okhale’s firmness of principle should endear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o Indians in this country, and his example should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s occasion demands, to do likewise, in the name a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 of India.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5-10-19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e left by R. M. S. Saxon instead and was expected to arrive on October 22, </w:t>
      </w:r>
      <w:r>
        <w:rPr>
          <w:rFonts w:ascii="Times" w:hAnsi="Times" w:eastAsia="Times"/>
          <w:b w:val="0"/>
          <w:i w:val="0"/>
          <w:color w:val="000000"/>
          <w:sz w:val="18"/>
        </w:rPr>
        <w:t>191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a detailed description of the incident by Gokhale himself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Gokhale’s Letter to Gandhiji”, 27-7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HARILAL GANDHI</w:t>
      </w:r>
    </w:p>
    <w:p>
      <w:pPr>
        <w:autoSpaceDN w:val="0"/>
        <w:autoSpaceDE w:val="0"/>
        <w:widowControl/>
        <w:spacing w:line="266" w:lineRule="exact" w:before="46" w:after="0"/>
        <w:ind w:left="3630" w:right="0" w:firstLine="19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o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6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R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so many months. My letters to you seem </w:t>
      </w:r>
      <w:r>
        <w:rPr>
          <w:rFonts w:ascii="Times" w:hAnsi="Times" w:eastAsia="Times"/>
          <w:b w:val="0"/>
          <w:i w:val="0"/>
          <w:color w:val="000000"/>
          <w:sz w:val="22"/>
        </w:rPr>
        <w:t>to have gone astray.</w:t>
      </w:r>
    </w:p>
    <w:p>
      <w:pPr>
        <w:autoSpaceDN w:val="0"/>
        <w:tabs>
          <w:tab w:pos="550" w:val="left"/>
          <w:tab w:pos="9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Revashankerbhai about your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understood the step I have take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. The chief thing is that he is a Parsi, and it befits a Hind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him. If Sorabji succeeds in becoming a barrister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ies will increase. Sorabji’s services cannot be us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point, but this is not true of Medh. That is why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Medh to be a barrister. How then could I ever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[to become one]? If I did, all my ideas would go by the boar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t present, you will not appreciate them. We shall discus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d when we meet. Just now you should only atten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ing of your character in your own way—that is all I want. I </w:t>
      </w:r>
      <w:r>
        <w:rPr>
          <w:rFonts w:ascii="Times" w:hAnsi="Times" w:eastAsia="Times"/>
          <w:b w:val="0"/>
          <w:i w:val="0"/>
          <w:color w:val="000000"/>
          <w:sz w:val="22"/>
        </w:rPr>
        <w:t>am sure you will change your ideas in fu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gain succumbed to passion in regard to Chancha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ll understand it. The fault does not lie with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tmosphere]. The th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is so difficult that you cannot atta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reat effort and careful and sustained thought. I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continue in your endeavour you may some day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ening passion. You will be a different man altogeth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ceeded in overcoming it. You will have a new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I gather that Chanchi will not now be able to come </w:t>
      </w:r>
      <w:r>
        <w:rPr>
          <w:rFonts w:ascii="Times" w:hAnsi="Times" w:eastAsia="Times"/>
          <w:b w:val="0"/>
          <w:i w:val="0"/>
          <w:color w:val="000000"/>
          <w:sz w:val="22"/>
        </w:rPr>
        <w:t>here for a couple of year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N. 9544</w:t>
      </w:r>
    </w:p>
    <w:p>
      <w:pPr>
        <w:autoSpaceDN w:val="0"/>
        <w:autoSpaceDE w:val="0"/>
        <w:widowControl/>
        <w:spacing w:line="220" w:lineRule="exact" w:before="5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paragraph 3 Gandhiji discusses his choice of Sorabji Shapurji Adajania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yagrahi who was to be educated in England at Dr. Mehta’s expens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Fragment of Letter to Maganlal Gandhi”, 2-4-1911 and “Letter to Dr. Pran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hta”, p. 66. It was on July 21, 1912 that Sorabji left for London to qualify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. That year </w:t>
      </w:r>
      <w:r>
        <w:rPr>
          <w:rFonts w:ascii="Times" w:hAnsi="Times" w:eastAsia="Times"/>
          <w:b w:val="0"/>
          <w:i/>
          <w:color w:val="000000"/>
          <w:sz w:val="18"/>
        </w:rPr>
        <w:t>Aso Su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6 corresponds to October 1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not avail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rahmachar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MR. GOKHALE’S VISIT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can be ascertained at present, the following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programme regarding the Hon. Mr. Gokhale’s visit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in carrying about 500 passengers will leave Park St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0 p.m. on the 27th instant, to meet the Diamond Express </w:t>
      </w:r>
      <w:r>
        <w:rPr>
          <w:rFonts w:ascii="Times" w:hAnsi="Times" w:eastAsia="Times"/>
          <w:b w:val="0"/>
          <w:i w:val="0"/>
          <w:color w:val="000000"/>
          <w:sz w:val="22"/>
        </w:rPr>
        <w:t>bringing Mr. Gokhale, at Klerksdorp, at about 2 o’clock in the mo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The coach that will be specially reserved for Mr. Gokha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from Kimberley will be detached from the Express and att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pecial. Mr. Gokhale will receive an address at Klerksdorp, and </w:t>
      </w:r>
      <w:r>
        <w:rPr>
          <w:rFonts w:ascii="Times" w:hAnsi="Times" w:eastAsia="Times"/>
          <w:b w:val="0"/>
          <w:i w:val="0"/>
          <w:color w:val="000000"/>
          <w:sz w:val="22"/>
        </w:rPr>
        <w:t>will probably drive through the town. The special will leave Klerk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rp on the return journey at about 10 a.m., reaching Potchefst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ddle of the day, when there will be a prolonged ha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Mr. Gokhale to receive an address from the local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drive to the Experimental Farm. The special will then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rugersdorp, where there will be another brief halt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 community to present an address. The train will then run to P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break, reaching there exactly at 4 p.m. Here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ceived by (in addition to the Indian community) the May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 and other European townsmen. The party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the platform erected for the occasion at the station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Chairmanship of the Mayor, addressed will be pres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dress on behalf of the British Indian Association will be read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will be formally handed to Mr. Gokhale,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, by the Chairmen of the respective Societies—the Hami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mic Society, the Hindu Community, the Tamil Benefit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dar Association. In order that the function may b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 hour, beyond a speech of welcome by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. In order that the function may be f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 hour, beyond a speech of welcome by the 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Indian Association there will be no speeches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ption Committee. His Worship the Mayor will then s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and call upon the Hon. Mr. Gokhale to reply, wher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ll disperse with the singing of the National Anthem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th, a meeting of the European Committee will take place 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’s house to enable Mr. Gokhale to meet the Committe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whole Indian question. On the 31st, there will be a Banqu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asonic Hall. Arrangements are also being made to enable the </w:t>
      </w:r>
      <w:r>
        <w:rPr>
          <w:rFonts w:ascii="Times" w:hAnsi="Times" w:eastAsia="Times"/>
          <w:b w:val="0"/>
          <w:i w:val="0"/>
          <w:color w:val="000000"/>
          <w:sz w:val="22"/>
        </w:rPr>
        <w:t>European townsmen to hear Mr. Gokhale. The Indian Women’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will give an At Home at a place and time to be 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and Sunday Mr. Gokhale will pass at Tolstoy Farm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 following, he will interview the Ministers, and,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, proceed to Natal. Mr. Kallenbach has placed his res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ountain View at the disposal of the Indian communit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s are being engaged for him in town, where he may receive </w:t>
      </w:r>
      <w:r>
        <w:rPr>
          <w:rFonts w:ascii="Times" w:hAnsi="Times" w:eastAsia="Times"/>
          <w:b w:val="0"/>
          <w:i w:val="0"/>
          <w:color w:val="000000"/>
          <w:sz w:val="22"/>
        </w:rPr>
        <w:t>visitors during the da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0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INTERVIEW TO “CAPE ARGUS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4" w:lineRule="exact" w:before="128" w:after="0"/>
        <w:ind w:left="4850" w:right="0" w:firstLine="5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2, 1912</w:t>
      </w:r>
    </w:p>
    <w:p>
      <w:pPr>
        <w:autoSpaceDN w:val="0"/>
        <w:autoSpaceDE w:val="0"/>
        <w:widowControl/>
        <w:spacing w:line="260" w:lineRule="exact" w:before="5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nterviewed by the </w:t>
      </w:r>
      <w:r>
        <w:rPr>
          <w:rFonts w:ascii="Times" w:hAnsi="Times" w:eastAsia="Times"/>
          <w:b w:val="0"/>
          <w:i/>
          <w:color w:val="000000"/>
          <w:sz w:val="18"/>
        </w:rPr>
        <w:t>Argu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Mr. Gokhale’s visit, said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e with the knowledge of the Indian Government, but entirely on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. He considered it his duty as an Imperialist to investigate the whol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n South Africa for himself, and to make the acquaintance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. Mr. Gokhale had not yet settled what position he was going to discu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e wanted discussed. There were no outstanding questions, but certain 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in the Cape, Transvaal and Natal. He (Mr. Gandhi) was not hopeful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’s visit would result in a final settlement of all questions; they were to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rge to be settled in the course of a single visit by one distinguished legislator. He </w:t>
      </w:r>
      <w:r>
        <w:rPr>
          <w:rFonts w:ascii="Times" w:hAnsi="Times" w:eastAsia="Times"/>
          <w:b w:val="0"/>
          <w:i w:val="0"/>
          <w:color w:val="000000"/>
          <w:sz w:val="18"/>
        </w:rPr>
        <w:t>hoped, however, that the visit would result in a better understanding between Eur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ns and Indians, and that a better tone would be adopted by the two comm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each other. That certainly was part of the mission that brought Mr. Gokh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e. Mr. Gokhale informed him that the feeling in India over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as very intense and there was no question over which all section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>were so much agreed as this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1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nterview was given soon after Gokhale’s arrival at Cape Town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1. SPEECH AT CAPE TOWN RECEP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yor (Mr. Harry Hands)  presided . . . Dr. Abdurahman and other leaders </w:t>
      </w:r>
      <w:r>
        <w:rPr>
          <w:rFonts w:ascii="Times" w:hAnsi="Times" w:eastAsia="Times"/>
          <w:b w:val="0"/>
          <w:i w:val="0"/>
          <w:color w:val="000000"/>
          <w:sz w:val="18"/>
        </w:rPr>
        <w:t>of the Asiatic community also occupied seats on the platfor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yor, in opening the proceedings, said they were met together to ext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welcome to a very distinguished Indian subject of His Majesty the King;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an who was a member of the Council of the Viceroy of India, and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 to the Union of South Africa, with, he believed, the full consent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to inquire at first hand into an economic difficulty which had aris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idst and which their fellow Indian subjects had been feeling for some tim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leasure in extending to him a warm welcome to the Mother City of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ventured to express the hope that the result of his mission would be the solu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difficulty in a manner satisfactory to all concerned. (Applause.)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said the name of Mr. Gokhale was sacred to him;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was his political teacher, and whatever he had been able to do in the ser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fellow-countrymen in South Africa—of which he claimed to be a citizen—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e to Mr. Gokhale. (Cheers.) This South African question was not a new one to him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loved him not only for his interest in that question, but because of his lif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Although he was a candid critic of the Indian Government, he was also a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. (Applause.) He thought it a hopeful sign that they had this represent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 over which the Mayor of the city presided. And the hospitality acco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showed that though there had been hard knocks given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and Indian communities, there was not bitterness. In every town 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eetings were to be held, the Mayors had signified their intentions to pre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had come to help them in bringing the two peoples closer togethe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ission would let them know that behind this country was another,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watching its representatives in this country. They knew His High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a Khan was expected to arrive some time next year in connection with th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ritish Indian Association had only just received a letter </w:t>
      </w:r>
      <w:r>
        <w:rPr>
          <w:rFonts w:ascii="Times" w:hAnsi="Times" w:eastAsia="Times"/>
          <w:b w:val="0"/>
          <w:i w:val="0"/>
          <w:color w:val="000000"/>
          <w:sz w:val="18"/>
        </w:rPr>
        <w:t>same question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s Highness, in which he expressed his intention of arriving in South Africa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udy the question at first hand, in so far as it affected his countrymen here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(Mr. Gandhi) wished to utter one word of warning, and it was this: that many of </w:t>
      </w:r>
      <w:r>
        <w:rPr>
          <w:rFonts w:ascii="Times" w:hAnsi="Times" w:eastAsia="Times"/>
          <w:b w:val="0"/>
          <w:i w:val="0"/>
          <w:color w:val="000000"/>
          <w:sz w:val="18"/>
        </w:rPr>
        <w:t>them had, in their ignorance, false expectation that Mr. Gokhale’s visit would act as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ception was held in the City Hall, Cape Town. A number of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>whites were present and addresses were presented by various organization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eeting of British Indian Association”, 25-8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arm, and that all their disabilities would disappear. He hoped his countrymen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have those expectations, or, if they had them, that they would dismiss them.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khale was certainly going to assist them, but they had to remember that there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hing so valuable as self-help. (Applause.) They would have to work out their ow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lvation, and men like Mr. Gokhale and Mr. Schreing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only point the wa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olution, and make the path easy. They could get nothing that they di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erve, and it was only when the time came that they would reap the reward of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st actions. (Loud applause.)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11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2. SPEECH AT KIMBERLEY MEETIN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5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8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an occasion like this was one of sacred memory. He </w:t>
      </w:r>
      <w:r>
        <w:rPr>
          <w:rFonts w:ascii="Times" w:hAnsi="Times" w:eastAsia="Times"/>
          <w:b w:val="0"/>
          <w:i w:val="0"/>
          <w:color w:val="000000"/>
          <w:sz w:val="18"/>
        </w:rPr>
        <w:t>paid great tribute to Mr. Gokhale’s gentleness, his self-effacement, his great</w:t>
      </w:r>
    </w:p>
    <w:p>
      <w:pPr>
        <w:autoSpaceDN w:val="0"/>
        <w:autoSpaceDE w:val="0"/>
        <w:widowControl/>
        <w:spacing w:line="220" w:lineRule="exact" w:before="2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lliam Phillip Schreiner (1857-1919); brother of the well-kn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ess, Olive Schreiner; Gandhiji noted his “sense of justice” and his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for Indians; member of Rhodes’ second Ministry, 1898; barris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 leader of the Cape Bar; twice Attorney General; Prime Minister of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1898-1900. Eric Walker, historian of South Africa, calls him an outsta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pion of federalism. In 1909, he vehemently opposed Section 35 of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ct (of Union)which disfranchised Cape Coloureds, went on their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England and persisted in his efforts even after the House of Lords had pa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for unification of South Africa; In march, 1911, Gandhiji contemp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him regarding the Union Immigration B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X, “Letter to L. W. </w:t>
      </w:r>
      <w:r>
        <w:rPr>
          <w:rFonts w:ascii="Times" w:hAnsi="Times" w:eastAsia="Times"/>
          <w:b w:val="0"/>
          <w:i w:val="0"/>
          <w:color w:val="000000"/>
          <w:sz w:val="18"/>
        </w:rPr>
        <w:t>Ritch”, 4-3-1911 &amp; “Telegram to L. W. Ritch”, 8-3-1911. The Golden Number (1906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4)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ions his strenuous fight for justice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; became in 1914 High Commissioner for Union of South Africa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meeting, arranged for Gokhale, was held in the Town Hall, which “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ed to its utmost capacity with members of the Indian community and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rinkling of Europeans”. After the Mayor, who presided, had made a spee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come an address was presented to Gokhale on behalf of the Indian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himself in this, the first of his public utterances in South Africa,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that the system of indentured labour in Natal had been stopped, dw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efly on the Indian question in South Africa which he said he would like to stu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ll standpoints before expressing an opinion on it. Gandhiji’s memory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ident must have been a cherished one, for writing of it without notes several y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ter in Yeravda Jail, he recalls Gokhale’s speech on the occasion-- “concise, fu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nd judgment, firm but courteous which pleased the Indians and fascina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”. Gandhiji adds: “I requested Senator W.P. Schreiner. . . to take the chair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nd he was good enough to consent”; Although Schreiner spoke on the occasion and </w:t>
      </w:r>
      <w:r>
        <w:rPr>
          <w:rFonts w:ascii="Times" w:hAnsi="Times" w:eastAsia="Times"/>
          <w:b w:val="0"/>
          <w:i w:val="0"/>
          <w:color w:val="000000"/>
          <w:sz w:val="18"/>
        </w:rPr>
        <w:t>was in fact the principal speaker of the meeting, it was the Mayor who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India, and consistently with that love of India, his love of humanity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 of the Empire of which he was such a distinguished citizen. He regarde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as a political asset. He referred in glowing terms to Mr. Gokhale’s servi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crifices in the interest of Fergusson College, and in the cause of educa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with a show of pride that had Mr. Gokhale been a Englishman he w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occupying position now held by Mr. Asquith, and possibly had he been bo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nce he would have been President of the French Republic. He hoped the resul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ission would be a better understanding between Europeans and Indians res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. He uttered a note of warning to this countrymen not to raise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and expectations from Mr. Gokhale’s visit. The advent of Mr. Gokhale i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dst would not bring about the millennium among the Indian community, nor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expect that all their disabilities would disappear as if by magic. His arriv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might bring about a better understanding and a better knowledge of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, and would lead to better possibilities of a solution of the great probl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faced South Africa, but faced the whole Empire. The remedy lay mainly in </w:t>
      </w:r>
      <w:r>
        <w:rPr>
          <w:rFonts w:ascii="Times" w:hAnsi="Times" w:eastAsia="Times"/>
          <w:b w:val="0"/>
          <w:i w:val="0"/>
          <w:color w:val="000000"/>
          <w:sz w:val="18"/>
        </w:rPr>
        <w:t>their own hands. (Applause.)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iamond Fields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26-10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3. SPEECH AT KIMBERLEY BANQUET 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r. Gandhi, who was cordially received, said he thought they might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nk the toast the guest of the evening, if what Mr. Oliver, who was good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them a visit, had playfully said was true, namely, that Mr. Gokhale had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m the much-needed rain which the parched land of Kimberley required so badl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only hoped that the rain had reached Johannesburg, and not merely Johannesbur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lived there, but throughout the whole Union. We Indians were su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superstitious nation, and he had no doubt many of his countrymen would share </w:t>
      </w:r>
      <w:r>
        <w:rPr>
          <w:rFonts w:ascii="Times" w:hAnsi="Times" w:eastAsia="Times"/>
          <w:b w:val="0"/>
          <w:i w:val="0"/>
          <w:color w:val="000000"/>
          <w:sz w:val="18"/>
        </w:rPr>
        <w:t>his (the speaker’s) superstition that Mr. Gokhale had brought with him the much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rain. (Applause.) But he thought there was another reason also why this to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commended, both to their European friends, who had been good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>respond to the invitation issued by the reception committee, as also to his countr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, and it was this, that Mr. Oats was good enough to take the guest of the even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ith his following, over his great mine, and when he took them ove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ge pieces of machinery he (Mr. Gandhi) could not help thinking what a great thing </w:t>
      </w:r>
      <w:r>
        <w:rPr>
          <w:rFonts w:ascii="Times" w:hAnsi="Times" w:eastAsia="Times"/>
          <w:b w:val="0"/>
          <w:i w:val="0"/>
          <w:color w:val="000000"/>
          <w:sz w:val="18"/>
        </w:rPr>
        <w:t>it was. Some of his (Mr. Gandhi’s) friends present at that function knew he was not</w:t>
      </w:r>
    </w:p>
    <w:p>
      <w:pPr>
        <w:autoSpaceDN w:val="0"/>
        <w:autoSpaceDE w:val="0"/>
        <w:widowControl/>
        <w:spacing w:line="220" w:lineRule="exact" w:before="3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anquet was given by Kimberley Indians, and the Mayor of Beacon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eld, T. Pratley, preside. Among those that spoke were W. Gasson, th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mberley, Kallenback, Cachalia and Gokhale. “It is the first occasion in local </w:t>
      </w:r>
      <w:r>
        <w:rPr>
          <w:rFonts w:ascii="Times" w:hAnsi="Times" w:eastAsia="Times"/>
          <w:b w:val="0"/>
          <w:i w:val="0"/>
          <w:color w:val="000000"/>
          <w:sz w:val="18"/>
        </w:rPr>
        <w:t>history when Indians and Europeans have met at a common table. . . .”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r in machinery. He for one was quite willing to admit that he could have d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Kimberley even had there been no diamonds and no machinery. H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r in millions and in diamonds, but he realized that he was now before diam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gs and he therefore bowed his head before them. One thing struck him forc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atching the machinery, and that was that if they as human beings worke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together as this marvellous piece of machinery, what a happy family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. Then, indeed, their swords would be beaten into ploughshares, and the lion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lie down with the lambs. He also felt that if one nut in that pie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went loose it was possible for the whole machinery to become disjoint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carry that analogy to human beings, they had seen so often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eperous man could break up a whole meeting, and one rogue in a family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mage the reputation of that family. Similarly, to take the reverse position,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ef part of the machinery did its work regularly they found the other pieces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armony without being disjointed. He (Mr. Gandhi) regarded Mr.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ion as a holy one, and it was a matter of pride to him that Mr. Gokhale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mental in bringing about such a happening in Kimberley as a meet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representative Europeans and Indians at a common board. He hoped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s would be multiplied. As a humble student of the life and teach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stoy, he felt also that functions like that were unnecessary, an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did a great deal of mischief if only by way of interfering with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gestion. (Laughter.) But although a student of Tolstoy, for the time being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reconcile himself to those functions even, if they brought them toge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y enabled them to know each other better. He recalled the magnificent </w:t>
      </w:r>
      <w:r>
        <w:rPr>
          <w:rFonts w:ascii="Times" w:hAnsi="Times" w:eastAsia="Times"/>
          <w:b w:val="0"/>
          <w:i w:val="0"/>
          <w:color w:val="000000"/>
          <w:sz w:val="18"/>
        </w:rPr>
        <w:t>hymn,</w:t>
      </w:r>
    </w:p>
    <w:p>
      <w:pPr>
        <w:autoSpaceDN w:val="0"/>
        <w:autoSpaceDE w:val="0"/>
        <w:widowControl/>
        <w:spacing w:line="28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know each other b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hen the mists have rolled away,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ough they might have their differences they would know each other better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sts of ignorance had rolled away. His distinguished countryman had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in order to dispel those mists of ignorance. He had come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ghtest jewel that India could present to them. He (Mr. Gandhi) k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deeply wounded Mr. Gokhale’s susceptibilities whenever he made m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at he had done, but he (Mr. Gandhi) had to perform a duty, though pain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There was no one who could tell them so much of Mr. Gokhale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about his life in the political arena of India. He it was who gave 20 years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 to the cause of education for a mere pittance. Even today Mr. Gokhale l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verty, although he could command riches. Hundreds of pounds were always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al whenever he wanted them for public institutions. A Viceroy of India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of Empire on his shoulders for five years (unless he was a Lord Curzon, and </w:t>
      </w:r>
      <w:r>
        <w:rPr>
          <w:rFonts w:ascii="Times" w:hAnsi="Times" w:eastAsia="Times"/>
          <w:b w:val="0"/>
          <w:i w:val="0"/>
          <w:color w:val="000000"/>
          <w:sz w:val="18"/>
        </w:rPr>
        <w:t>then held office for seven), and even then had a train of workers to assist him,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re was a distinguished countryman of his carrying the burden of Empire o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ers unaided and unassisted and undecorated. True, he carried the C.I.E., bu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pinion he was worth a much better decoration. The decoration that Mr. Gokha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ved best was his love for his countrymen, and the approval of his own conscie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ose Indians who were educated with Western ideas he had given a lesson in </w:t>
      </w:r>
      <w:r>
        <w:rPr>
          <w:rFonts w:ascii="Times" w:hAnsi="Times" w:eastAsia="Times"/>
          <w:b w:val="0"/>
          <w:i w:val="0"/>
          <w:color w:val="000000"/>
          <w:sz w:val="18"/>
        </w:rPr>
        <w:t>humility and gentleness. (Applause.)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Diamond Fields Advertiser, </w:t>
      </w:r>
      <w:r>
        <w:rPr>
          <w:rFonts w:ascii="Times" w:hAnsi="Times" w:eastAsia="Times"/>
          <w:b w:val="0"/>
          <w:i w:val="0"/>
          <w:color w:val="000000"/>
          <w:sz w:val="22"/>
        </w:rPr>
        <w:t>28-10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BRITISH INDIAN ASSOCIATION’S ADDRESS</w:t>
      </w:r>
    </w:p>
    <w:p>
      <w:pPr>
        <w:autoSpaceDN w:val="0"/>
        <w:autoSpaceDE w:val="0"/>
        <w:widowControl/>
        <w:spacing w:line="292" w:lineRule="exact" w:before="48" w:after="6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sectPr>
          <w:type w:val="continuous"/>
          <w:pgSz w:w="9360" w:h="12960"/>
          <w:pgMar w:top="556" w:right="1410" w:bottom="468" w:left="1440" w:header="720" w:footer="720" w:gutter="0"/>
          <w:cols w:num="2" w:equalWidth="0">
            <w:col w:w="4296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2" w:after="848"/>
        <w:ind w:left="494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ctober 28, 191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type w:val="nextColumn"/>
          <w:pgSz w:w="9360" w:h="12960"/>
          <w:pgMar w:top="556" w:right="1410" w:bottom="468" w:left="1440" w:header="720" w:footer="720" w:gutter="0"/>
          <w:cols w:num="2" w:equalWidth="0">
            <w:col w:w="4296" w:space="0"/>
            <w:col w:w="2214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 Association, we beg to extend to </w:t>
      </w:r>
      <w:r>
        <w:rPr>
          <w:rFonts w:ascii="Times" w:hAnsi="Times" w:eastAsia="Times"/>
          <w:b w:val="0"/>
          <w:i w:val="0"/>
          <w:color w:val="000000"/>
          <w:sz w:val="22"/>
        </w:rPr>
        <w:t>you a very hearty welcome to the Union in general and to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 in particular. The estimation in which you are held by our co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men in the Motherland would suffice to ensure for you a warm </w:t>
      </w:r>
      <w:r>
        <w:rPr>
          <w:rFonts w:ascii="Times" w:hAnsi="Times" w:eastAsia="Times"/>
          <w:b w:val="0"/>
          <w:i w:val="0"/>
          <w:color w:val="000000"/>
          <w:sz w:val="22"/>
        </w:rPr>
        <w:t>welcome from us here. But you have a special claim to our gratitu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assive Resistance was at its height, and whe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untrymen were undergoing imprisonment in this Provi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’ sake, we knew that we had your most active supp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. We are aware that it was because you threw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 your influence in our favour that the Passive Resistance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ddress, along with others by the Hamidia Islamic Societ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 Hindus, the Tamil Benefit Society, the Patidar Associ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etersburg Indians, was presented to Gokhale on his arrival at Park St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, where, according to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, the crowd gave hi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welcome of Oriental warmth and magnificence” and “showered rose leaves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”. Gokhale “accompanied by Mr. Gandhi stepped. . .on to a richly-decora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peted platform. . .and was there received by the Mayor and Mayo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hannesburg.” This address, the only one read out, was engraved on “a solid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te representing a map of India and Ceylon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9-11-1912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9-11-1912, one of the sources of this item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s October 29 as the date of Gokhale’s arrival in Johannesburg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ation of this as well as the Hindus’ address (the following item),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d to commemorate Gokhale’s visit, our other source, </w:t>
      </w:r>
      <w:r>
        <w:rPr>
          <w:rFonts w:ascii="Times" w:hAnsi="Times" w:eastAsia="Times"/>
          <w:b w:val="0"/>
          <w:i w:val="0"/>
          <w:color w:val="000000"/>
          <w:sz w:val="18"/>
        </w:rPr>
        <w:t>mentions October 28, which date is also borne out by an entry in “Diary 1912”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type w:val="continuous"/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nd was swelled by munificent contributions from India. Mr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ld us how invaluable your advice and guidance wer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he was our delegate in India. It was due mainly to y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pply of indentured Indian labour to South Afric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For this, not only are your countrymen most grateful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believe that the European residents of South Africa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>warmly welcomed your work in this direction.</w:t>
      </w:r>
    </w:p>
    <w:p>
      <w:pPr>
        <w:autoSpaceDN w:val="0"/>
        <w:autoSpaceDE w:val="0"/>
        <w:widowControl/>
        <w:spacing w:line="260" w:lineRule="exact" w:before="4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rowned this special South African work of you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aying us a visit for the purpose of making a local stud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e know what this visit has meant to you. We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sacrifice made by you in coming to us. We thank you for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pe that you will carry with you pleasant recollection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South Africa; and we pray God that He may spare yo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year to continue your service of the Motherland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so patriotically made the work of your life.</w:t>
      </w:r>
    </w:p>
    <w:p>
      <w:pPr>
        <w:autoSpaceDN w:val="0"/>
        <w:autoSpaceDE w:val="0"/>
        <w:widowControl/>
        <w:spacing w:line="220" w:lineRule="exact" w:before="46" w:after="0"/>
        <w:ind w:left="0" w:right="3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40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14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66" w:lineRule="exact" w:before="34" w:after="0"/>
        <w:ind w:left="0" w:right="1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 Opinion,  </w:t>
      </w:r>
      <w:r>
        <w:rPr>
          <w:rFonts w:ascii="Times" w:hAnsi="Times" w:eastAsia="Times"/>
          <w:b w:val="0"/>
          <w:i w:val="0"/>
          <w:color w:val="000000"/>
          <w:sz w:val="22"/>
        </w:rPr>
        <w:t>9-11-191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;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on . Mr.  G. K. Gokhale’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sit to South Africa, 1912.</w:t>
      </w:r>
    </w:p>
    <w:p>
      <w:pPr>
        <w:autoSpaceDN w:val="0"/>
        <w:autoSpaceDE w:val="0"/>
        <w:widowControl/>
        <w:spacing w:line="292" w:lineRule="exact" w:before="372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5. JOHANNESBURG HINDUS’ ADDRESS</w:t>
      </w:r>
    </w:p>
    <w:p>
      <w:pPr>
        <w:autoSpaceDN w:val="0"/>
        <w:autoSpaceDE w:val="0"/>
        <w:widowControl/>
        <w:spacing w:line="29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8, 191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AL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representing the Hindu pop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desire, particularly, to voice our veneration and regard </w:t>
      </w:r>
      <w:r>
        <w:rPr>
          <w:rFonts w:ascii="Times" w:hAnsi="Times" w:eastAsia="Times"/>
          <w:b w:val="0"/>
          <w:i w:val="0"/>
          <w:color w:val="000000"/>
          <w:sz w:val="22"/>
        </w:rPr>
        <w:t>for you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llowed the address presented by the British Indian Association, 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one among us who does not know of your un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s in the cause of the Motherland and her sons scattered f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 throughout the globe. Your name is a household word with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age graven on our hearts, your noble example an ever-present </w:t>
      </w:r>
      <w:r>
        <w:rPr>
          <w:rFonts w:ascii="Times" w:hAnsi="Times" w:eastAsia="Times"/>
          <w:b w:val="0"/>
          <w:i w:val="0"/>
          <w:color w:val="000000"/>
          <w:sz w:val="22"/>
        </w:rPr>
        <w:t>spur to du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id you welcome to this land of our adoption, and tr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journ in our midst may be a pleasant one. May you long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d to us, and granted health and strength to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>glorious work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>57 O</w:t>
      </w:r>
      <w:r>
        <w:rPr>
          <w:rFonts w:ascii="Times" w:hAnsi="Times" w:eastAsia="Times"/>
          <w:b w:val="0"/>
          <w:i w:val="0"/>
          <w:color w:val="000000"/>
          <w:sz w:val="14"/>
        </w:rPr>
        <w:t>THERS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11-1912; also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on. Mr. G. K. Gokhale’s Visit </w:t>
      </w:r>
      <w:r>
        <w:rPr>
          <w:rFonts w:ascii="Times" w:hAnsi="Times" w:eastAsia="Times"/>
          <w:b w:val="0"/>
          <w:i/>
          <w:color w:val="000000"/>
          <w:sz w:val="22"/>
        </w:rPr>
        <w:t>to South Africa, 1912</w:t>
      </w:r>
    </w:p>
    <w:p>
      <w:pPr>
        <w:autoSpaceDN w:val="0"/>
        <w:autoSpaceDE w:val="0"/>
        <w:widowControl/>
        <w:spacing w:line="292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INTERVIEW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471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0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. G. Gokhale is being kept busy receiving a constant stream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ll classes and complexions at the rooms which have been taken for him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udleigh’s Buildings. He received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visit from Mr. Creswell, the Labour leader, and the introduction of a deputation of </w:t>
      </w:r>
      <w:r>
        <w:rPr>
          <w:rFonts w:ascii="Times" w:hAnsi="Times" w:eastAsia="Times"/>
          <w:b w:val="0"/>
          <w:i w:val="0"/>
          <w:color w:val="000000"/>
          <w:sz w:val="18"/>
        </w:rPr>
        <w:t>Parsees. . . .</w:t>
      </w:r>
    </w:p>
    <w:p>
      <w:pPr>
        <w:autoSpaceDN w:val="0"/>
        <w:autoSpaceDE w:val="0"/>
        <w:widowControl/>
        <w:spacing w:line="22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ile waiting to see Mr. Gokhale, the </w:t>
      </w:r>
      <w:r>
        <w:rPr>
          <w:rFonts w:ascii="Times" w:hAnsi="Times" w:eastAsia="Times"/>
          <w:b w:val="0"/>
          <w:i/>
          <w:color w:val="000000"/>
          <w:sz w:val="18"/>
        </w:rPr>
        <w:t>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 had a cha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the local leader of the Indian people, who suggested tha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questions about Mr. Gokhale’s mission which he could personally answ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t would be an advantage to put to him, from the point of view of economizing </w:t>
      </w:r>
      <w:r>
        <w:rPr>
          <w:rFonts w:ascii="Times" w:hAnsi="Times" w:eastAsia="Times"/>
          <w:b w:val="0"/>
          <w:i w:val="0"/>
          <w:color w:val="000000"/>
          <w:sz w:val="18"/>
        </w:rPr>
        <w:t>Mr. Gokhale’s ti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first of all cleared up the doubt which exists in many people’s </w:t>
      </w:r>
      <w:r>
        <w:rPr>
          <w:rFonts w:ascii="Times" w:hAnsi="Times" w:eastAsia="Times"/>
          <w:b w:val="0"/>
          <w:i w:val="0"/>
          <w:color w:val="000000"/>
          <w:sz w:val="18"/>
        </w:rPr>
        <w:t>minds as to the official character, or otherwise, of Mr. Gokhale’s vis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Is Mr. Gokhale the formally appointed representative of the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 India in this matter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he comes in his private capacity but with the full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pproval of both the Indian and the Imperial Governments. </w:t>
      </w:r>
      <w:r>
        <w:rPr>
          <w:rFonts w:ascii="Times" w:hAnsi="Times" w:eastAsia="Times"/>
          <w:b w:val="0"/>
          <w:i w:val="0"/>
          <w:color w:val="000000"/>
          <w:sz w:val="22"/>
        </w:rPr>
        <w:t>Before sailing from England he had interviews with, among others, the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rst paragraph has been taken from a fuller report of the interview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pecial number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brought out in commemoration of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to South Africa, republished from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either of the version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ions the d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but it was on October 30 that Gokhale received Creswell as well as the </w:t>
      </w:r>
      <w:r>
        <w:rPr>
          <w:rFonts w:ascii="Times" w:hAnsi="Times" w:eastAsia="Times"/>
          <w:b w:val="0"/>
          <w:i w:val="0"/>
          <w:color w:val="000000"/>
          <w:sz w:val="18"/>
        </w:rPr>
        <w:t>Parsee deputation referred to in the report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quis of Crewe (Secretary of State for India), Mr. Har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ecretary of State for the Colonies), Lord Gladstone, Sir Richard </w:t>
      </w:r>
      <w:r>
        <w:rPr>
          <w:rFonts w:ascii="Times" w:hAnsi="Times" w:eastAsia="Times"/>
          <w:b w:val="0"/>
          <w:i w:val="0"/>
          <w:color w:val="000000"/>
          <w:sz w:val="22"/>
        </w:rPr>
        <w:t>Solomon and Sir Starr James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long will the visit to South Africa las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Gokhale leaves on November 6 for Natal. Elaborate pre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ions are being made in Durban for his reception—on the 14t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s Ministers in Pretoria, and he then leaves immediately, via </w:t>
      </w:r>
      <w:r>
        <w:rPr>
          <w:rFonts w:ascii="Times" w:hAnsi="Times" w:eastAsia="Times"/>
          <w:b w:val="0"/>
          <w:i w:val="0"/>
          <w:color w:val="000000"/>
          <w:sz w:val="22"/>
        </w:rPr>
        <w:t>Delagoa Bay on his return voyage to Indi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rely this is a very short time for the accomplishment of so important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ss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exceedingly brief stay, but Mr. Gokhale has to be back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early in December for his legislative du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expects to have all his conclusions definitely formed by the time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es the Union Ministers?</w:t>
      </w:r>
    </w:p>
    <w:p>
      <w:pPr>
        <w:autoSpaceDN w:val="0"/>
        <w:autoSpaceDE w:val="0"/>
        <w:widowControl/>
        <w:spacing w:line="266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 T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RENDERED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at is so. Of course, in so far as the rights of Indians ar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he can have no opinions to form. He has come with an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only from the point of view that he is anxious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side of the question. In theory, he, as a distinguished patriot,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think of surrendering any of the rights of this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But his conclusions as to the putting of theory into practic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modification by local knowledge gained from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arried on ceaseless agitation in this country against </w:t>
      </w:r>
      <w:r>
        <w:rPr>
          <w:rFonts w:ascii="Times" w:hAnsi="Times" w:eastAsia="Times"/>
          <w:b w:val="0"/>
          <w:i w:val="0"/>
          <w:color w:val="000000"/>
          <w:sz w:val="22"/>
        </w:rPr>
        <w:t>British Indi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urther conversation, Mr. Gandhi expressed his belief, which, he said,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so Mr. Gokhale’s belief, that the problem had been virtually narrowed down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reatment of the Indian population domiciled in the Union.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at, Mr. Gokhale has, I think, come to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that the Indians resident here are entitled to civic equ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ir movement within the Un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ed and, under restrictions of a general character apply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at large, they should be allowed freedom of trad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w about the Free State?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Free State, Mr. Gokhale is still stud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and it is difficult to say what his conclusions will be on that poi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feel that for yet a few years to come the Free Stat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 its policy as far as the holding of land and the carrying on of </w:t>
      </w:r>
      <w:r>
        <w:rPr>
          <w:rFonts w:ascii="Times" w:hAnsi="Times" w:eastAsia="Times"/>
          <w:b w:val="0"/>
          <w:i w:val="0"/>
          <w:color w:val="000000"/>
          <w:sz w:val="22"/>
        </w:rPr>
        <w:t>trade are concerned. As far as the immigration barrier is concerned,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t of the compromise that under the new Act the few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that will be allowed to come in will be free to mov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part of the Union. They will, therefore, not be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restriction as to immigration, but they will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r farm in that Province. But some day or other, th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>barrier must entirely disappear. Otherwise the Union will be a farc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12</w:t>
      </w:r>
    </w:p>
    <w:p>
      <w:pPr>
        <w:autoSpaceDN w:val="0"/>
        <w:autoSpaceDE w:val="0"/>
        <w:widowControl/>
        <w:spacing w:line="260" w:lineRule="exact" w:before="402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SPEECH AT JOHANNESBURG BANQUET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12</w:t>
      </w:r>
    </w:p>
    <w:p>
      <w:pPr>
        <w:autoSpaceDN w:val="0"/>
        <w:autoSpaceDE w:val="0"/>
        <w:widowControl/>
        <w:spacing w:line="260" w:lineRule="exact" w:before="1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proposing the toast of the Chairman and the European vis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rs, said it was his proud privilege to propose that toast. It was a proud d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hat they had all responded so heartily to the invitation of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to join in doing honour to their illustrious countryman, and, as so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peakers had said, worthy citizen of the Empire to which they all belonged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himself had tendered his thanks to the Committee that was formed at th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truggle was at its height. He thought that the Committee had rende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al service to the Empire, as it had certainly rendered signal service to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. It was the formation of that Committee that gave new hope to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truggling for the sake of conscience. The Indian community throughout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would never forget the time when the committee was formed, nor would it 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get that great occasion. They had held many banquets, many European friend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mpathizers had attended those banquets, but he could not recall a singl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so many great statesmen of South Africa and so many great citizens of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had gathered together at the invitation of their humble selves. It gave him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the greatest pleasure to propose that toast.</w:t>
      </w:r>
    </w:p>
    <w:p>
      <w:pPr>
        <w:autoSpaceDN w:val="0"/>
        <w:autoSpaceDE w:val="0"/>
        <w:widowControl/>
        <w:spacing w:line="27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n. Mr. G. K. Gokhale’s Visit to South Africa, 1912</w:t>
      </w:r>
    </w:p>
    <w:p>
      <w:pPr>
        <w:autoSpaceDN w:val="0"/>
        <w:autoSpaceDE w:val="0"/>
        <w:widowControl/>
        <w:spacing w:line="220" w:lineRule="exact" w:before="18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anquet, with Mayor Ellis in the chair, was given by the Britis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 and was the largest of its kind, about 500 persons attending. A copy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nu printed on satin was presented to Gokhale by Waingold and Newman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V. S. SRINIVASA SASTRI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STOY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AR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LE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4" w:lineRule="exact" w:before="22" w:after="0"/>
        <w:ind w:left="4790" w:right="0" w:firstLine="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3, 191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SHASTRI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so much of you that I almost feel we know each </w:t>
      </w:r>
      <w:r>
        <w:rPr>
          <w:rFonts w:ascii="Times" w:hAnsi="Times" w:eastAsia="Times"/>
          <w:b w:val="0"/>
          <w:i w:val="0"/>
          <w:color w:val="000000"/>
          <w:sz w:val="22"/>
        </w:rPr>
        <w:t>other: hence the familiar sty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is taking rest for a day or two here—such a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fter a most strenuous fortnight. I have insisted on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the rest he needs. He has therefore commissioned 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The receptions throughout the tour have been very flatt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—many prominent leaders—have taken part in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from the papers sent to the Society. In my opini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’s mission is bound to be fruitful.  Mr. Gokhale’s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uch appreciated everywhere. Owing to bad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Mr. Gokhale’s plans have to be  altered. He will now sail by s.s. </w:t>
      </w:r>
      <w:r>
        <w:rPr>
          <w:rFonts w:ascii="Times" w:hAnsi="Times" w:eastAsia="Times"/>
          <w:b w:val="0"/>
          <w:i/>
          <w:color w:val="000000"/>
          <w:sz w:val="22"/>
        </w:rPr>
        <w:t>Umkuz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ing Durban on the  20th instant and reaching Colomb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7th Decemb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 you please be on the look-out?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ould like Mr. Ranganathan to meet him at Colombo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you to join him at Madra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has not yet been booked. Ere this reaches you a cabl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ent giving exact particulars.</w:t>
      </w:r>
    </w:p>
    <w:p>
      <w:pPr>
        <w:autoSpaceDN w:val="0"/>
        <w:autoSpaceDE w:val="0"/>
        <w:widowControl/>
        <w:spacing w:line="220" w:lineRule="exact" w:before="2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20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Letters</w:t>
      </w:r>
      <w:r>
        <w:rPr>
          <w:rFonts w:ascii="Times" w:hAnsi="Times" w:eastAsia="Times"/>
          <w:b w:val="0"/>
          <w:i/>
          <w:color w:val="000000"/>
          <w:sz w:val="18"/>
        </w:rPr>
        <w:t>of</w:t>
      </w:r>
      <w:r>
        <w:rPr>
          <w:rFonts w:ascii="Times" w:hAnsi="Times" w:eastAsia="Times"/>
          <w:b w:val="0"/>
          <w:i/>
          <w:color w:val="000000"/>
          <w:sz w:val="18"/>
        </w:rPr>
        <w:t>Srinivasa</w:t>
      </w:r>
      <w:r>
        <w:rPr>
          <w:rFonts w:ascii="Times" w:hAnsi="Times" w:eastAsia="Times"/>
          <w:b w:val="0"/>
          <w:i/>
          <w:color w:val="000000"/>
          <w:sz w:val="18"/>
        </w:rPr>
        <w:t>Sastri</w:t>
      </w:r>
      <w:r>
        <w:rPr>
          <w:rFonts w:ascii="Times" w:hAnsi="Times" w:eastAsia="Times"/>
          <w:b w:val="0"/>
          <w:i w:val="0"/>
          <w:color w:val="000000"/>
          <w:sz w:val="18"/>
        </w:rPr>
        <w:t>; Asia Publishing House, 1963</w:t>
      </w:r>
    </w:p>
    <w:p>
      <w:pPr>
        <w:autoSpaceDN w:val="0"/>
        <w:autoSpaceDE w:val="0"/>
        <w:widowControl/>
        <w:spacing w:line="220" w:lineRule="exact" w:before="3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. S. Srinivasa Sastri (1869-1946); became President, Servan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 in 1914 after Gokhale’s death; elected to the Viceroy’s Legislative Counci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6, and to the Council of State, 1920; Member, India’s delegation to the Leagu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, 1921, and to the Armaments Conference in Washington, 1921; made a Priv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cilor the same year; appointed Agent-General of the Indian Government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; delegate to the India-Britain Round Table Conference of 1930, held in Lo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India-South Africa Round Table Conference of 1932, held in Cape Town;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“revered friend” mentioned in the translator’s preface to </w:t>
      </w:r>
      <w:r>
        <w:rPr>
          <w:rFonts w:ascii="Times" w:hAnsi="Times" w:eastAsia="Times"/>
          <w:b w:val="0"/>
          <w:i/>
          <w:color w:val="000000"/>
          <w:sz w:val="18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940 </w:t>
      </w:r>
      <w:r>
        <w:rPr>
          <w:rFonts w:ascii="Times" w:hAnsi="Times" w:eastAsia="Times"/>
          <w:b w:val="0"/>
          <w:i w:val="0"/>
          <w:color w:val="000000"/>
          <w:sz w:val="18"/>
        </w:rPr>
        <w:t>Edition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tually Gokhale sailed from Zanzibar on November 29, 1912 by s.s. </w:t>
      </w:r>
      <w:r>
        <w:rPr>
          <w:rFonts w:ascii="Times" w:hAnsi="Times" w:eastAsia="Times"/>
          <w:b w:val="0"/>
          <w:i w:val="0"/>
          <w:color w:val="000000"/>
          <w:sz w:val="18"/>
        </w:rPr>
        <w:t>Presid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9. SPEECH AT MARITZBURG RECEPTI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12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said he had been a resident of South Africa for the past 18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. The Ganges was a holy river, and, if its waters had flowed into the Umsindusi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erson of Mr. Gokhale, then it was a proud day for the City. Whether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mission toward helping the Indian would be successful still remained to be </w:t>
      </w:r>
      <w:r>
        <w:rPr>
          <w:rFonts w:ascii="Times" w:hAnsi="Times" w:eastAsia="Times"/>
          <w:b w:val="0"/>
          <w:i w:val="0"/>
          <w:color w:val="000000"/>
          <w:sz w:val="18"/>
        </w:rPr>
        <w:t>seen. It would rest a good deal with those in South Africa as to whether that devoutly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d-for success of Mr. Gokhale’s visit would materialize. Entered into with a </w:t>
      </w:r>
      <w:r>
        <w:rPr>
          <w:rFonts w:ascii="Times" w:hAnsi="Times" w:eastAsia="Times"/>
          <w:b w:val="0"/>
          <w:i w:val="0"/>
          <w:color w:val="000000"/>
          <w:sz w:val="18"/>
        </w:rPr>
        <w:t>generous and noble spirit his mission should be signally successful. (Applause.)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11-1912</w:t>
      </w:r>
    </w:p>
    <w:p>
      <w:pPr>
        <w:autoSpaceDN w:val="0"/>
        <w:autoSpaceDE w:val="0"/>
        <w:widowControl/>
        <w:spacing w:line="300" w:lineRule="exact" w:before="26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SPEECH AT MARITZBURG LUNCHEO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, in proposing “Our European Friends”, said he spoke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nd on behalf of the Indians. He voiced their feelings when he said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oubly indebted to the Europeans who had so heartily assist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welcoming and assisting their visitor, an illustrious son of India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ll actuated by the best of feelings. The Indians were now going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cess of Union, and in that process he would ask them to remember the  adv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ir Percy Fitzpatrick and Mr. Merriman before Union, and every time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rring note he would urge them to look at the matter in the “Convention spirit”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tter of the great problem now present in their minds, he would ask all to look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from the Gokhale point of view. (Hear, hear!) If that was done he though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have sat together at that table in vain. Wherever Mr. Gokhale had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d been the spirit of peace. He could only hope that the spirit would not van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his departure, but would continue and intensify, because there was not, after 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eason why they should not all live together under the same flag in peace, amity </w:t>
      </w:r>
      <w:r>
        <w:rPr>
          <w:rFonts w:ascii="Times" w:hAnsi="Times" w:eastAsia="Times"/>
          <w:b w:val="0"/>
          <w:i w:val="0"/>
          <w:color w:val="000000"/>
          <w:sz w:val="18"/>
        </w:rPr>
        <w:t>and friendship. (Cheers.)</w:t>
      </w:r>
    </w:p>
    <w:p>
      <w:pPr>
        <w:autoSpaceDN w:val="0"/>
        <w:autoSpaceDE w:val="0"/>
        <w:widowControl/>
        <w:spacing w:line="27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n. Mr. G. K. Gokhale’s Visit to South Africa, 1912</w:t>
      </w:r>
    </w:p>
    <w:p>
      <w:pPr>
        <w:autoSpaceDN w:val="0"/>
        <w:autoSpaceDE w:val="0"/>
        <w:widowControl/>
        <w:spacing w:line="220" w:lineRule="exact" w:before="33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included all the leading Maritzburg citizens and a great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s and was presided over by the Administrator of the Province.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ed Gokhale with an address. The Administrator, Mayor Sanders and other </w:t>
      </w:r>
      <w:r>
        <w:rPr>
          <w:rFonts w:ascii="Times" w:hAnsi="Times" w:eastAsia="Times"/>
          <w:b w:val="0"/>
          <w:i w:val="0"/>
          <w:color w:val="000000"/>
          <w:sz w:val="18"/>
        </w:rPr>
        <w:t>Europeans also addressed the meet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uncheon was arranged by the Maritzburg Reception Committee. Among </w:t>
      </w:r>
      <w:r>
        <w:rPr>
          <w:rFonts w:ascii="Times" w:hAnsi="Times" w:eastAsia="Times"/>
          <w:b w:val="0"/>
          <w:i w:val="0"/>
          <w:color w:val="000000"/>
          <w:sz w:val="18"/>
        </w:rPr>
        <w:t>the speakers were the Maritzburg Administrator and Gokhal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66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1. SPEECH AT DURBAN RECEPTION 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8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n accident, my name has got into some corn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rs’ Roll and I am therefore able to address this audience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in it—as my fellow-citizen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pointed out that Mr. Gokhale was recognized to be a great state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not only by the millions of Indians but also by the people of England. Vicer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alled upon him to give them advice, because he had been able to keep his fing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pulse of India. He had guided the deliberations of the National Cong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was one of the greatest educationists of the country. Had he been bor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he would today be occupying the position Mr. Asquith occupied. Had h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in America he probably would be occupying the position to which Dr. Woodr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son had been elected, and if he had been born in the Transvaal h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ying General Botha’s position. He warned his compatriots against buil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s too high. They would still have to agitate. Mr. Gokhale could not give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they had been clamouring for, and they might still have to go to gao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rights. The addresses which had been presented to him were not given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anticipation of what was to come, but simply as a tribute to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character of the man who stood before them that evening.</w:t>
      </w:r>
    </w:p>
    <w:p>
      <w:pPr>
        <w:autoSpaceDN w:val="0"/>
        <w:autoSpaceDE w:val="0"/>
        <w:widowControl/>
        <w:spacing w:line="27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n. Mr. G. K. Gokhale’s Visit to South Africa, 1912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2 SPEECH AT DURBAN BANQUET 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12</w:t>
      </w:r>
    </w:p>
    <w:p>
      <w:pPr>
        <w:autoSpaceDN w:val="0"/>
        <w:autoSpaceDE w:val="0"/>
        <w:widowControl/>
        <w:spacing w:line="24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, proposing “The European Guests”, asked his fellow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to drink that toast heartily, although they had had to drink many a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aught in South Africa. Still, there was a silver lining to every cloud, and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European friends who had come to their aid, including Mr. Silburn, although </w:t>
      </w:r>
      <w:r>
        <w:rPr>
          <w:rFonts w:ascii="Times" w:hAnsi="Times" w:eastAsia="Times"/>
          <w:b w:val="0"/>
          <w:i w:val="0"/>
          <w:color w:val="000000"/>
          <w:sz w:val="18"/>
        </w:rPr>
        <w:t>that gentleman thought that the Indian Empire had been won by the sword, and that i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Town Hall meeting, Royeppen read the address. It was engraved on </w:t>
      </w:r>
      <w:r>
        <w:rPr>
          <w:rFonts w:ascii="Times" w:hAnsi="Times" w:eastAsia="Times"/>
          <w:b w:val="0"/>
          <w:i w:val="0"/>
          <w:color w:val="000000"/>
          <w:sz w:val="18"/>
        </w:rPr>
        <w:t>gold plate and the shield was mounted on ebon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sentence is translated from the Gujarati version of the speech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6-11-1912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out 500 Europeans and Indians were present at the banquet. Among oth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poke were Sir David Hunter, who presided, F. C. Hollander, the Mayor of </w:t>
      </w:r>
      <w:r>
        <w:rPr>
          <w:rFonts w:ascii="Times" w:hAnsi="Times" w:eastAsia="Times"/>
          <w:b w:val="0"/>
          <w:i w:val="0"/>
          <w:color w:val="000000"/>
          <w:sz w:val="18"/>
        </w:rPr>
        <w:t>Durban, and Gokha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kept by the swor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differed from him on that point, because he belie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as inconsistent for England to deal out justice with one hand and hold the </w:t>
      </w:r>
      <w:r>
        <w:rPr>
          <w:rFonts w:ascii="Times" w:hAnsi="Times" w:eastAsia="Times"/>
          <w:b w:val="0"/>
          <w:i w:val="0"/>
          <w:color w:val="000000"/>
          <w:sz w:val="18"/>
        </w:rPr>
        <w:t>threat of the sword with oth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11-1912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3. SPEECH AT PRETORIA RECEPTION 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4, 1912</w:t>
      </w:r>
    </w:p>
    <w:p>
      <w:pPr>
        <w:autoSpaceDN w:val="0"/>
        <w:autoSpaceDE w:val="0"/>
        <w:widowControl/>
        <w:spacing w:line="24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he had been asked by the Chairman of the Pretor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say a few words. He had to thank the European friends who had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vitation to be present, and he had to thank the Deputy Mayor. Throug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r Mr. Gokhale had received every kindness and courtesy. It was a mat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st gratification that the Europeans had joined with the Indians in exten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of hospitality to the visitor. He read letters of regret at inability to b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eneral Botha, Mr. Abraham Fischer and General Smuts. He then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Deputy Mayor to open the proceedings.</w:t>
      </w:r>
    </w:p>
    <w:p>
      <w:pPr>
        <w:autoSpaceDN w:val="0"/>
        <w:autoSpaceDE w:val="0"/>
        <w:widowControl/>
        <w:spacing w:line="27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on. Mr. G. K. Gokhale’s Visit to South Africa, 1912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4. LETTER TO MAGANLAL GANDHI</w:t>
      </w:r>
    </w:p>
    <w:p>
      <w:pPr>
        <w:autoSpaceDN w:val="0"/>
        <w:autoSpaceDE w:val="0"/>
        <w:widowControl/>
        <w:spacing w:line="266" w:lineRule="exact" w:before="66" w:after="0"/>
        <w:ind w:left="3270" w:right="0" w:firstLine="2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L</w:t>
      </w:r>
      <w:r>
        <w:rPr>
          <w:rFonts w:ascii="Times" w:hAnsi="Times" w:eastAsia="Times"/>
          <w:b w:val="0"/>
          <w:i w:val="0"/>
          <w:color w:val="000000"/>
          <w:sz w:val="16"/>
        </w:rPr>
        <w:t>AWL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On or 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7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 AN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find Professor Gokhale’s speeches with Mr. Kallen-</w:t>
      </w:r>
    </w:p>
    <w:p>
      <w:pPr>
        <w:autoSpaceDN w:val="0"/>
        <w:autoSpaceDE w:val="0"/>
        <w:widowControl/>
        <w:spacing w:line="220" w:lineRule="exact" w:before="22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ilburn had made the point that the Indian problem in South Africa was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outh Africa to deal with, and that no interference either by Great Britain or by </w:t>
      </w:r>
      <w:r>
        <w:rPr>
          <w:rFonts w:ascii="Times" w:hAnsi="Times" w:eastAsia="Times"/>
          <w:b w:val="0"/>
          <w:i w:val="0"/>
          <w:color w:val="000000"/>
          <w:sz w:val="18"/>
        </w:rPr>
        <w:t>India would be tolerated by the British people of that countr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ception was arranged to bid farewell to Gokhale and was presided over </w:t>
      </w:r>
      <w:r>
        <w:rPr>
          <w:rFonts w:ascii="Times" w:hAnsi="Times" w:eastAsia="Times"/>
          <w:b w:val="0"/>
          <w:i w:val="0"/>
          <w:color w:val="000000"/>
          <w:sz w:val="18"/>
        </w:rPr>
        <w:t>by J. H. L. Findley, Deputy Mayor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khale’s speeches referred to in paragraph 2 were presumably thos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livered during his tour of South Africa between October 22, 1912 and November 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. Gandhiji, who accompanied Gokhale throughout the tour, arrived in Durba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8  and left on November 12. Since the letter is addressed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, who worked at the Phoenix press, the speeches must have been lost eithe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 or at Durban. Gandhiji arrived at Tolstoy Farm--which came towards the 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tinerary--on November 15. Polak’s foreword to the special publication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ssued by the International Printing Press, the special publication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by the International Printing Press, Phoenix, in commemoration of 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 and contained published texts of Gokhale’s speeches, is dated November 2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. It is probable, therefore, that his letter was written on November 16 or on </w:t>
      </w:r>
      <w:r>
        <w:rPr>
          <w:rFonts w:ascii="Times" w:hAnsi="Times" w:eastAsia="Times"/>
          <w:b w:val="0"/>
          <w:i w:val="0"/>
          <w:color w:val="000000"/>
          <w:sz w:val="18"/>
        </w:rPr>
        <w:t>November 17 on which date Gandhiji left for Lourenco Marques to see Gokhale off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ch. Inquire at the Lost Luggage Office in the Station there.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hole bundle has been left behind. It bears the date on which I came </w:t>
      </w:r>
      <w:r>
        <w:rPr>
          <w:rFonts w:ascii="Times" w:hAnsi="Times" w:eastAsia="Times"/>
          <w:b w:val="0"/>
          <w:i w:val="0"/>
          <w:color w:val="000000"/>
          <w:sz w:val="22"/>
        </w:rPr>
        <w:t>aw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eak to Mahomed Cassim Camrood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dvertisement. Let me know what reply he gives.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even so about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rom Dada Sheth what action is being taken about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ot permitted to attend the 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als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reports from Mr. Subramani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blish them. If, m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you arranged for this through Mr. Paul, you may [thus]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in touch with him and secure valuable news. I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time. It is to be done during spare hours, and it can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armony prevails in Phoenix. The answer [to the question] how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rought about lies with you all and so does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>for achieving it.</w:t>
      </w:r>
    </w:p>
    <w:p>
      <w:pPr>
        <w:autoSpaceDN w:val="0"/>
        <w:tabs>
          <w:tab w:pos="550" w:val="left"/>
          <w:tab w:pos="19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k Mr. Aiy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information about C. K. D. Pillay’s case. </w:t>
      </w:r>
      <w:r>
        <w:rPr>
          <w:rFonts w:ascii="Times" w:hAnsi="Times" w:eastAsia="Times"/>
          <w:b w:val="0"/>
          <w:i w:val="0"/>
          <w:color w:val="000000"/>
          <w:sz w:val="22"/>
        </w:rPr>
        <w:t>Mr. Paul will be able to give you this information at onc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57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JAMNA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7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. I shall reply to them at leisure. At the 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I shall only say that since you have grasped the significance [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xistence] you should order your life accordingl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pencil in Gandhiji’s hand: C. W. 5639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Durban Indian merch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Indian Educational Institute at Durban run by H. L. Pau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Indian educationist of Natal who had consulted Gandhiji about the scho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S. Aiyar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frican Chronic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back of this is a brief letter to the addressee from Sonja Schlesin and </w:t>
      </w:r>
      <w:r>
        <w:rPr>
          <w:rFonts w:ascii="Times" w:hAnsi="Times" w:eastAsia="Times"/>
          <w:b w:val="0"/>
          <w:i w:val="0"/>
          <w:color w:val="000000"/>
          <w:sz w:val="18"/>
        </w:rPr>
        <w:t>it is dated November 18, 191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ended the letter at this point and left for Lourenco Marque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was forwarded to the addressee by Polak, as is clear from the remarks added by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6. SPEECH AT LOURENCO MARQUES BANQUET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TO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8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M. K. Gandhi said he remembered Lourenco Marques when it had the repu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tion of being a malarious place, but is was almost superfluous to drink the health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guests in a town so admittedly healthy as the town was today. They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partaken of a vegetarian, non-alcoholic repast—these things also were consis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t with good health. He considered the gathering was unique; they had with the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ristians, Jews, Hindus, Mahomedans and Parsees. He had been ordered to be brief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 would ask all to drink to the guests, coupled with the name of Consul-Gener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cDonnell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7. A CAB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. P. D. KRONPRINZ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November 19, 191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NKS  PROGRAMME CONVENIENT GOKHALE’S HEALTH UNSATISFACTOR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PARE         HIM         TROUBLE.</w:t>
      </w:r>
    </w:p>
    <w:p>
      <w:pPr>
        <w:autoSpaceDN w:val="0"/>
        <w:autoSpaceDE w:val="0"/>
        <w:widowControl/>
        <w:spacing w:line="24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banquet was presided over by Errol MacDonell, the British Consul-</w:t>
      </w:r>
      <w:r>
        <w:rPr>
          <w:rFonts w:ascii="Times" w:hAnsi="Times" w:eastAsia="Times"/>
          <w:b w:val="0"/>
          <w:i w:val="0"/>
          <w:color w:val="000000"/>
          <w:sz w:val="18"/>
        </w:rPr>
        <w:t>General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, accompanied by Gandhiji and Kallenback, boarded R.P.D. </w:t>
      </w:r>
      <w:r>
        <w:rPr>
          <w:rFonts w:ascii="Times" w:hAnsi="Times" w:eastAsia="Times"/>
          <w:b w:val="0"/>
          <w:i/>
          <w:color w:val="000000"/>
          <w:sz w:val="18"/>
        </w:rPr>
        <w:t>Kronprinz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German East Africa Line at midnight on November 18, 1912.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Gokhale and party disembarked at Beira (November 21 and 22), Mozambiq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November 25) and Zanzibar (November 27) and at each of these places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icitated and presented with addresses. Some time between November 18 and 2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Gandhiji must have addressed this telegram to the reception committee in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se three place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LETTER TO G. K. GOKHALE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ES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ALAM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4, 191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GOKHAL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the Indian mail closes within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>from now (9.30 a.m.). We are in this place for two more day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ceipt of cable from Johannesburg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und at Lourenco Marques and that it was being forw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I cabled to you at Mah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received the cabl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lso sent to Miss Schlesin, asking her to insure the case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ill you forgive me for all my imperfections?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worthy pupil of yours. This is not mock humility b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ness. I want to realize in myself the conception I hav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ern pupil. We may have many differences of opinion, but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still be my pattern in political lif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ord from the quack physician. Ample fasting, strict ad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 to two meals, entire absence of condiments of all kind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od, omission of pulses, tea, coffee, etc., regular t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 baths, regular and brisk walking in the country (not the p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d down for stimulating thought), ample allowance of oliv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id fruit and gradual elimination of cooked food—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rid of your diabetes and add a few more years than you think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ife of service in your present bo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Kallenbach wishes to be remembered to you.</w:t>
      </w:r>
    </w:p>
    <w:p>
      <w:pPr>
        <w:autoSpaceDN w:val="0"/>
        <w:autoSpaceDE w:val="0"/>
        <w:widowControl/>
        <w:spacing w:line="220" w:lineRule="exact" w:before="146" w:after="0"/>
        <w:ind w:left="0" w:right="5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51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presumably the case containing the address which was presen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by the British Indian Association and engraved on solid gold plat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of “British Indian Association’s Address to Gokhale” 28-10-1912 and entry </w:t>
      </w:r>
      <w:r>
        <w:rPr>
          <w:rFonts w:ascii="Times" w:hAnsi="Times" w:eastAsia="Times"/>
          <w:b w:val="0"/>
          <w:i w:val="0"/>
          <w:color w:val="000000"/>
          <w:sz w:val="18"/>
        </w:rPr>
        <w:t>for November 28 in “Diary, 1912”, when the case was first mis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se cables to Gokhale and Schlesin are not avail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both glad to receive your cable. Will you kindly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hastriar or some other S.I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me an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basa reception for </w:t>
      </w:r>
      <w:r>
        <w:rPr>
          <w:rFonts w:ascii="Times" w:hAnsi="Times" w:eastAsia="Times"/>
          <w:b w:val="0"/>
          <w:i/>
          <w:color w:val="000000"/>
          <w:sz w:val="22"/>
        </w:rPr>
        <w:t>I.O.?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copy: C. W. 48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EDUCATION IN VERNACULARS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in the history of Indian educatio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Indian languages are now acknowledged as being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>a medium of training Indian children in schools. One of the condi-</w:t>
      </w:r>
      <w:r>
        <w:rPr>
          <w:rFonts w:ascii="Times" w:hAnsi="Times" w:eastAsia="Times"/>
          <w:b w:val="0"/>
          <w:i w:val="0"/>
          <w:color w:val="000000"/>
          <w:sz w:val="22"/>
        </w:rPr>
        <w:t>tions accepted by the Witwatersrand Central School Board, i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tion with the establishment of an Indian schoo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Gujarati language “may be taught as a language an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edium of instruction”. It strikes us as being remarka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Department in Natal should have been so blind a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the mother tongue is an absolute essential to school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now is that not a single Indian school in Natal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gives instruction through the language of the pupils. N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vernaculars taught as languages to Indians in the schoo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in one or two cases where the teachers kindly give in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languages after school hours to those who specially wis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, in his farewell speech at Pretoria, laid emphasi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teaching Indian vernaculars in school hours. He also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at, so long as such instruction is not given,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excuse for the Indian community to ask for the ad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erks and others so instructed, for the proper keeping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bookes. But most of all we would urge the importance of the study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ervants of Indi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presumably the school which Gandhiji mentioned in his 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Indian Association meeting of August 25, and for which a committe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formed. On November 16, the Secretary of the Witwatersrand General Scho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 wrote to Habib Motan, who was on this committee, accepting his propos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stablishment of the school (“Proposed Indian School at Johannesburg”, p. 327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conditions that: (a) a European Principal would be appointed and paid for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who would be the supervisor of the school, and (b) that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ar half the cost of the salaries of the teachers in return for a matching 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Government. The Secretary agreed that Gujarati might be taught as a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used as a medium of instruction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12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anguages because, without a knowledge of one’s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arped and our hearts estranged from the Mother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 and literature of India can never be appreciat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a foreign language. Much as we admire the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ce of our Colonial-born young men we feel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issing, and that is a knowledge of real India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, and literature. Many of them speak nothing but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some few have obtained a colloquial knowledg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tongue whilst scarcely any can read and write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India. This is a great pity, and we therefore wel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decision of the Witwatersrand School Board, and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, ere long, we shall see the spread of vernacular teaching through-</w:t>
      </w:r>
      <w:r>
        <w:rPr>
          <w:rFonts w:ascii="Times" w:hAnsi="Times" w:eastAsia="Times"/>
          <w:b w:val="0"/>
          <w:i w:val="0"/>
          <w:color w:val="000000"/>
          <w:sz w:val="22"/>
        </w:rPr>
        <w:t>out the Indian schools in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2-1912</w:t>
      </w:r>
    </w:p>
    <w:p>
      <w:pPr>
        <w:autoSpaceDN w:val="0"/>
        <w:autoSpaceDE w:val="0"/>
        <w:widowControl/>
        <w:spacing w:line="292" w:lineRule="exact" w:before="2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JAMNADAS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gshar Su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18, 191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 left the same day as I reached Johannesburg. I have bo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letters. I shall myself tear them up after reading them. I also 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understand why your health should have suffered. Ch. Chha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l says that you were dispirited this time, that you,  known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strongest of all, tired [easily]. All this shows that your recent expe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diet did not suit you. I could have shown you where the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 if only I had been with you. Chhanganlal says that you ha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 irritable. You should resume taking milk, ghee,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x-month period is over. Sugar and salt you will not need. D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however, if you must but improve your health. You may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ment, if you wish, after I go there. If you do not keep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, no one will believe in the value of your experiment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keep a normal temper, it will do you no good ei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nd now to your quest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eat no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aturally butter and buttermilk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ed. Surely, if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bidden, butter and buttermilk are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uents of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>. They are less of an evil because they are less pala-</w:t>
      </w:r>
      <w:r>
        <w:rPr>
          <w:rFonts w:ascii="Times" w:hAnsi="Times" w:eastAsia="Times"/>
          <w:b w:val="0"/>
          <w:i w:val="0"/>
          <w:color w:val="000000"/>
          <w:sz w:val="22"/>
        </w:rPr>
        <w:t>table. But you need not worry over this rather subtle distinction. I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s to have been written soon after Jamnadas Gandhi left for India </w:t>
      </w:r>
      <w:r>
        <w:rPr>
          <w:rFonts w:ascii="Times" w:hAnsi="Times" w:eastAsia="Times"/>
          <w:b w:val="0"/>
          <w:i w:val="0"/>
          <w:color w:val="000000"/>
          <w:sz w:val="18"/>
        </w:rPr>
        <w:t>on December 14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ake ghee, your may as well take milk, </w:t>
      </w:r>
      <w:r>
        <w:rPr>
          <w:rFonts w:ascii="Times" w:hAnsi="Times" w:eastAsia="Times"/>
          <w:b w:val="0"/>
          <w:i/>
          <w:color w:val="000000"/>
          <w:sz w:val="22"/>
        </w:rPr>
        <w:t>da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We shall see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later 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hing wrong if one who takes coco-nut oil eats copr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copra should be better. But, just as one who cannot digest 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ble to digest its mil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o may one who cannot digest cop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igest the oil. Moreover, oil is more convenient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eeth. You are likely to find yourself in this state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bout gingili. In order to consume two ounces of its oil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at a large quantity of the seed and this cannot be done. True, </w:t>
      </w:r>
      <w:r>
        <w:rPr>
          <w:rFonts w:ascii="Times" w:hAnsi="Times" w:eastAsia="Times"/>
          <w:b w:val="0"/>
          <w:i w:val="0"/>
          <w:color w:val="000000"/>
          <w:sz w:val="22"/>
        </w:rPr>
        <w:t>the cake will be left out, and for some constitutions it is just as well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certainly live on bananas alone. Then one need not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. I feel that the kernel in the almonds and other nuts contains </w:t>
      </w:r>
      <w:r>
        <w:rPr>
          <w:rFonts w:ascii="Times" w:hAnsi="Times" w:eastAsia="Times"/>
          <w:b w:val="0"/>
          <w:i w:val="0"/>
          <w:color w:val="000000"/>
          <w:sz w:val="22"/>
        </w:rPr>
        <w:t>more nourishment than fresh frui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ink of two reasons why you got boils.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itable food the blood became weak and the enervating ai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had an immediate effect on you. Or else, Phoenix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only the skin, in the same way that mere contact with cactus </w:t>
      </w:r>
      <w:r>
        <w:rPr>
          <w:rFonts w:ascii="Times" w:hAnsi="Times" w:eastAsia="Times"/>
          <w:b w:val="0"/>
          <w:i w:val="0"/>
          <w:color w:val="000000"/>
          <w:sz w:val="22"/>
        </w:rPr>
        <w:t>will affect the skin of a person even it his blood is p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 air enters the stomach through an enema, no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. At the worst, there might be stomach-ache, as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use for air entering this way. When this happens, on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oilet and strain, so that most of the wind is expelled.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ly to die if some air enters, though, for a delicate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>like Krishna’s, the result might well be disastro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of any stomach disorder, a wet-sheet pack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effect. The pressing out of fat through the countless p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kin will undoubtedly reduce pressure to that extent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>may well induce a mo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tient is in no condition to be treated with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 and is too weak to fast, there is likely to be no un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the system and even if there is it will do no harm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the patient should be given hot milk or similar food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he should then be given earth treatment, etc. If h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terly weak that one may not even bring him to contact with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r give him a glass of water, be sure he is nearing his en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signed to and wait for it. Even while one waits,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>may possibly rev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universal rule that one must always do something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queezed out of wheat soaked in water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, rest alone is the right thing for the patient. Patient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cannot be given a h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h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from ric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. They have inflammation of the intestines and can only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mplest liquid food. This treatment is for enteric and other fev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like him can be given orange juice, strained. It must contain </w:t>
      </w:r>
      <w:r>
        <w:rPr>
          <w:rFonts w:ascii="Times" w:hAnsi="Times" w:eastAsia="Times"/>
          <w:b w:val="0"/>
          <w:i w:val="0"/>
          <w:color w:val="000000"/>
          <w:sz w:val="22"/>
        </w:rPr>
        <w:t>no trace of the peel or the pulp insid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very weak patient has excessive motions, a wet pack, so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ce-cold water, should be applied to the stomach. If this has no </w:t>
      </w:r>
      <w:r>
        <w:rPr>
          <w:rFonts w:ascii="Times" w:hAnsi="Times" w:eastAsia="Times"/>
          <w:b w:val="0"/>
          <w:i w:val="0"/>
          <w:color w:val="000000"/>
          <w:sz w:val="22"/>
        </w:rPr>
        <w:t>effect, the motions should not be interfered wi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atient is delirious, one should understand that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He should be treated with mud packs over his head and </w:t>
      </w:r>
      <w:r>
        <w:rPr>
          <w:rFonts w:ascii="Times" w:hAnsi="Times" w:eastAsia="Times"/>
          <w:b w:val="0"/>
          <w:i w:val="0"/>
          <w:color w:val="000000"/>
          <w:sz w:val="22"/>
        </w:rPr>
        <w:t>stomach and lowed plenty of fresh air. It does not matter if 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s to be in delirium after this. He will come round by and by. If </w:t>
      </w:r>
      <w:r>
        <w:rPr>
          <w:rFonts w:ascii="Times" w:hAnsi="Times" w:eastAsia="Times"/>
          <w:b w:val="0"/>
          <w:i w:val="0"/>
          <w:color w:val="000000"/>
          <w:sz w:val="22"/>
        </w:rPr>
        <w:t>his vitality is exhausted, he will eventually succum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ix months are over, you may cheerfully t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food your inner being prompts you t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earn weaving if that can be done without strain. I do </w:t>
      </w:r>
      <w:r>
        <w:rPr>
          <w:rFonts w:ascii="Times" w:hAnsi="Times" w:eastAsia="Times"/>
          <w:b w:val="0"/>
          <w:i w:val="0"/>
          <w:color w:val="000000"/>
          <w:sz w:val="22"/>
        </w:rPr>
        <w:t>not insist on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ffectionately address both God and mother as thou, having </w:t>
      </w:r>
      <w:r>
        <w:rPr>
          <w:rFonts w:ascii="Times" w:hAnsi="Times" w:eastAsia="Times"/>
          <w:b w:val="0"/>
          <w:i w:val="0"/>
          <w:color w:val="000000"/>
          <w:sz w:val="22"/>
        </w:rPr>
        <w:t>no fear of either. The father inspires fear, so that one does not, 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ly, address him that way. As for others, they are all distant. They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cannot take the place of God or a m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certainly not right of Sugriva to have had Vali kill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defended up to a point. It is surely not possible to def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s of the virtuous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Even the poet has not visualized them as perfec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are so crazy about a bicycle, use it, and then ri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aze. While riding to a village on a bicycle, one has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from cattle. The latter are utter strangers to our bicycl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frightened, charge at us. You may write to Mr. Kallenbach </w:t>
      </w:r>
      <w:r>
        <w:rPr>
          <w:rFonts w:ascii="Times" w:hAnsi="Times" w:eastAsia="Times"/>
          <w:b w:val="0"/>
          <w:i w:val="0"/>
          <w:color w:val="000000"/>
          <w:sz w:val="22"/>
        </w:rPr>
        <w:t>unhesitatingly. I shall continue to write [to you]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41. Courtesy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ck, coars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o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brothers depicted as monkey-kings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ugri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ought Rama’s assistance in recovering his wife from Vali who had taken her away. </w:t>
      </w:r>
      <w:r>
        <w:rPr>
          <w:rFonts w:ascii="Times" w:hAnsi="Times" w:eastAsia="Times"/>
          <w:b w:val="0"/>
          <w:i w:val="0"/>
          <w:color w:val="000000"/>
          <w:sz w:val="18"/>
        </w:rPr>
        <w:t>Rama, therefore, killed Vali and installed Sugriva on the thro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HERMANN KALLENBACH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1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now reaching Durban. Up to Newcastle I had a com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ll to myself. From Maritzburg it became crowded. A n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usurped my seat whilst I was walking along the platfor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ould walk and risk losing my seat. Could not manage two </w:t>
      </w:r>
      <w:r>
        <w:rPr>
          <w:rFonts w:ascii="Times" w:hAnsi="Times" w:eastAsia="Times"/>
          <w:b w:val="0"/>
          <w:i w:val="0"/>
          <w:color w:val="000000"/>
          <w:sz w:val="22"/>
        </w:rPr>
        <w:t>meals yesterday. I shall see what happens today.</w:t>
      </w:r>
    </w:p>
    <w:p>
      <w:pPr>
        <w:autoSpaceDN w:val="0"/>
        <w:autoSpaceDE w:val="0"/>
        <w:widowControl/>
        <w:spacing w:line="240" w:lineRule="exact" w:before="56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isit fills m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sideration of it in details send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in whizzing. Why need I think so much about it? One step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That step is the patient to whom I am going. He drove out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visit from my thought. So much of self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you are in a seesaw. Your mind is a spinning top se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ion at its highest. Well, the comfort before us all is that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ep into the future and we cannot control all the forces that m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s. Only this we know that one of such forces is ourselves. So that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is done when we have performed to the best of our ability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wn part. What is your own part? To make up your mind for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mediate future and stick to it manfully. You have made up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. Now it remains to stick to the resolution. It means your refus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waste your time even by your mind idly thinking of other project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ch might have been bett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r Hindi, fix up Mountain View and Africa Building, w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office and do not worry about Call or Geevers or anybody </w:t>
      </w:r>
      <w:r>
        <w:rPr>
          <w:rFonts w:ascii="Times" w:hAnsi="Times" w:eastAsia="Times"/>
          <w:b w:val="0"/>
          <w:i w:val="0"/>
          <w:color w:val="000000"/>
          <w:sz w:val="22"/>
        </w:rPr>
        <w:t>else or anything el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food, while you need not just now return to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diet, you may only take up bread and oil and not milk and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only may you take these up if they are found necessary.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its trial without ghee and milk. That would be a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will have things not to be kept on the Farm </w:t>
      </w:r>
      <w:r>
        <w:rPr>
          <w:rFonts w:ascii="Times" w:hAnsi="Times" w:eastAsia="Times"/>
          <w:b w:val="0"/>
          <w:i w:val="0"/>
          <w:color w:val="000000"/>
          <w:sz w:val="22"/>
        </w:rPr>
        <w:t>packed up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remember that you may not even spend a pen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areful thinking? The next year or eighteen months or more </w:t>
      </w:r>
      <w:r>
        <w:rPr>
          <w:rFonts w:ascii="Times" w:hAnsi="Times" w:eastAsia="Times"/>
          <w:b w:val="0"/>
          <w:i w:val="0"/>
          <w:color w:val="000000"/>
          <w:sz w:val="22"/>
        </w:rPr>
        <w:t>are the time of your life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4" w:lineRule="exact" w:before="4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GOKHALE’S RETURN TO INDIA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has sent us a partial report of the public meeting hel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to welcome Mr. Gokhale and hear from him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storic visit to this count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gives us an idea of the hopes he </w:t>
      </w:r>
      <w:r>
        <w:rPr>
          <w:rFonts w:ascii="Times" w:hAnsi="Times" w:eastAsia="Times"/>
          <w:b w:val="0"/>
          <w:i w:val="0"/>
          <w:color w:val="000000"/>
          <w:sz w:val="22"/>
        </w:rPr>
        <w:t>entertai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at home imagine that we demand free entr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ishing to settle in South Africa. This is the impressi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gathers from newspapers coming from India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leaders, too, make this demand. Replying to critics of this s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declared that we did not demand such [unrestrict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, and also that it would not be proper for us to do so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that we ought to be content if the legal right was secu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ded that if we hoped for reasonable treatment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underlying reason for the Europeans’ anxiet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s. Our prospects would undoubtedly depend to some ext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understanding. Mr. Gokhale seems to have succeeded in m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Bombay meeting appreciate thi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has assured Mr. Gokha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s would not be applied inconsideratel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us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extent the assurance is acted upon. That will [of cours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more on our own actions. Mr. Gokhale is convinc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£3 tax which the labouring class is made to pay will be repea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be surprised [in fact] if a repealing bill was not brought </w:t>
      </w:r>
      <w:r>
        <w:rPr>
          <w:rFonts w:ascii="Times" w:hAnsi="Times" w:eastAsia="Times"/>
          <w:b w:val="0"/>
          <w:i w:val="0"/>
          <w:color w:val="000000"/>
          <w:sz w:val="22"/>
        </w:rPr>
        <w:t>before the forthcoming session of Parlia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roblem of the trade licences—the biggest and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ated—will still remain unsolved. We are sure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will have to put forth tremendous efforts in this matter.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t this meeting, held on December 14, Gokhale had enumerated the probl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s of Indians in South Africa. He had declared that African Indians, if they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treatment, should respect the reasonable apprehensions of the Europ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ere afraid of being swamped by the Coloured people. It was not a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, he had said, but it was a “question of what was best for the people”. He also p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ghest tribute to Gandhiji’s “wonderful personality and work”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12-1912. For a full report of Gokhale’s speech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khale’s Speech </w:t>
      </w:r>
      <w:r>
        <w:rPr>
          <w:rFonts w:ascii="Times" w:hAnsi="Times" w:eastAsia="Times"/>
          <w:b w:val="0"/>
          <w:i w:val="0"/>
          <w:color w:val="000000"/>
          <w:sz w:val="18"/>
        </w:rPr>
        <w:t>at Bombay”, 14-12-1912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okhale met Smuts, Botha and Fischer at Pretoria on November 14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stone on November 15, 19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ladstone’s Minute on Meeting </w:t>
      </w:r>
      <w:r>
        <w:rPr>
          <w:rFonts w:ascii="Times" w:hAnsi="Times" w:eastAsia="Times"/>
          <w:b w:val="0"/>
          <w:i w:val="0"/>
          <w:color w:val="000000"/>
          <w:sz w:val="18"/>
        </w:rPr>
        <w:t>with Gokhale”, 16-11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Mr. Gokhale went, he had discussions with Europe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question, but none of them was able to suggest a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The Union Government, too, had explained their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Gokhale. He feels that we here will have to exert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. He is thinking of setting up an association in Indian which </w:t>
      </w:r>
      <w:r>
        <w:rPr>
          <w:rFonts w:ascii="Times" w:hAnsi="Times" w:eastAsia="Times"/>
          <w:b w:val="0"/>
          <w:i w:val="0"/>
          <w:color w:val="000000"/>
          <w:sz w:val="22"/>
        </w:rPr>
        <w:t>will exclusively attend to our problems, and himself will most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y be the secretary. He believes that London [S.A.B.I.]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should continue its work. Mr. Gokhale has also suggested an easy </w:t>
      </w:r>
      <w:r>
        <w:rPr>
          <w:rFonts w:ascii="Times" w:hAnsi="Times" w:eastAsia="Times"/>
          <w:b w:val="0"/>
          <w:i w:val="0"/>
          <w:color w:val="000000"/>
          <w:sz w:val="22"/>
        </w:rPr>
        <w:t>way for keeping the Committee going ;we shall write of this la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1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3. GANDHI UNDER DETEN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2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8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Officer asked: “Are you an Indian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: “Y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Were you born in India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Y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Do you have any papers with you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. I am a lawyer practising in the Transvaal Court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ith me a return ticket to Johannesburg. And I intend to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today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 said: “Don’t you worry about that ! Sit here; your </w:t>
      </w:r>
      <w:r>
        <w:rPr>
          <w:rFonts w:ascii="Times" w:hAnsi="Times" w:eastAsia="Times"/>
          <w:b w:val="0"/>
          <w:i w:val="0"/>
          <w:color w:val="000000"/>
          <w:sz w:val="22"/>
        </w:rPr>
        <w:t>case will be disposed of later.”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The foregoing exchange of questions and answer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ish. In English the word corresponding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u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 used [the English] “you”; but he did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ner that might well suggest </w:t>
      </w:r>
      <w:r>
        <w:rPr>
          <w:rFonts w:ascii="Times" w:hAnsi="Times" w:eastAsia="Times"/>
          <w:b w:val="0"/>
          <w:i/>
          <w:color w:val="000000"/>
          <w:sz w:val="22"/>
        </w:rPr>
        <w:t>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used “you”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fashion, and I have rendered it in Gujarati as </w:t>
      </w:r>
      <w:r>
        <w:rPr>
          <w:rFonts w:ascii="Times" w:hAnsi="Times" w:eastAsia="Times"/>
          <w:b w:val="0"/>
          <w:i/>
          <w:color w:val="000000"/>
          <w:sz w:val="22"/>
        </w:rPr>
        <w:t>tu</w:t>
      </w:r>
      <w:r>
        <w:rPr>
          <w:rFonts w:ascii="Times" w:hAnsi="Times" w:eastAsia="Times"/>
          <w:b w:val="0"/>
          <w:i w:val="0"/>
          <w:color w:val="000000"/>
          <w:sz w:val="22"/>
        </w:rPr>
        <w:t>.)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and I travelled as deck passengers on the re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having earlier accompanied the Hon. Mr. Gokhal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a, beyond Zanzibar. Our tickets were for Delagoa Bay. At Beira </w:t>
      </w:r>
      <w:r>
        <w:rPr>
          <w:rFonts w:ascii="Times" w:hAnsi="Times" w:eastAsia="Times"/>
          <w:b w:val="0"/>
          <w:i w:val="0"/>
          <w:color w:val="000000"/>
          <w:sz w:val="22"/>
        </w:rPr>
        <w:t>we boarded another steamer in order to save time. On board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entry for November 29 in “Diary, 1912” contains a brief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cid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econd person pronoun in the nominative case in Gujarati which implies </w:t>
      </w:r>
      <w:r>
        <w:rPr>
          <w:rFonts w:ascii="Times" w:hAnsi="Times" w:eastAsia="Times"/>
          <w:b w:val="0"/>
          <w:i w:val="0"/>
          <w:color w:val="000000"/>
          <w:sz w:val="18"/>
        </w:rPr>
        <w:t>familiarity of contempt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steamer, there were, besides us, abourt 60 deck passengers, </w:t>
      </w:r>
      <w:r>
        <w:rPr>
          <w:rFonts w:ascii="Times" w:hAnsi="Times" w:eastAsia="Times"/>
          <w:b w:val="0"/>
          <w:i w:val="0"/>
          <w:color w:val="000000"/>
          <w:sz w:val="22"/>
        </w:rPr>
        <w:t>who, after they had been interrogated by the Delagoa Bay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Officer, were permitted to land. He questioned them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ed to stop there only for a few hours before entr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 He issued permits only after interrogatio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co-passengers were Greek and they were po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sent during their interrogation. The questioning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about an hour and a half. After asking them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occupation, etc., he handed over their permits to them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were to proceed to Johannesburg, and they were found </w:t>
      </w:r>
      <w:r>
        <w:rPr>
          <w:rFonts w:ascii="Times" w:hAnsi="Times" w:eastAsia="Times"/>
          <w:b w:val="0"/>
          <w:i w:val="0"/>
          <w:color w:val="000000"/>
          <w:sz w:val="22"/>
        </w:rPr>
        <w:t>carrying some papers as well—mostly in proof of their possess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0 on their persons. When my turn came, the Immigration Officer </w:t>
      </w:r>
      <w:r>
        <w:rPr>
          <w:rFonts w:ascii="Times" w:hAnsi="Times" w:eastAsia="Times"/>
          <w:b w:val="0"/>
          <w:i w:val="0"/>
          <w:color w:val="000000"/>
          <w:sz w:val="22"/>
        </w:rPr>
        <w:t>asked me the questions which I mentioned in the beginn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Mr. Kallenbach’s turn next. The official asked him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ave you got any papers?” Mr. Kallenbach said that he had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ntroduced me and told the Immigration Officer the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gone to see the Hon. Mr. Gokhale off. I do not thi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even bothered to hear him out. He only said: “I shall take up </w:t>
      </w:r>
      <w:r>
        <w:rPr>
          <w:rFonts w:ascii="Times" w:hAnsi="Times" w:eastAsia="Times"/>
          <w:b w:val="0"/>
          <w:i w:val="0"/>
          <w:color w:val="000000"/>
          <w:sz w:val="22"/>
        </w:rPr>
        <w:t>his (Gandhi’s) case later. I can’t give him a permit. He is an India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gnashed his teeth. He was much hurt. He got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mmediately, but it was like poison to him.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mbark alone, leaving me behind? How could he possibly do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ought rent his heart. He felt ashamed to accept his perm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aking it, he turned to me and said angrily (but this was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e official): “You take that ! You are an ‘Asiatic’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kin is black. I am a European and white. You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der detention.” (Here the word </w:t>
      </w:r>
      <w:r>
        <w:rPr>
          <w:rFonts w:ascii="Times" w:hAnsi="Times" w:eastAsia="Times"/>
          <w:b w:val="0"/>
          <w:i/>
          <w:color w:val="000000"/>
          <w:sz w:val="22"/>
        </w:rPr>
        <w:t>t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ggests affection)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smiling, but rage flared in my heart: ‘I a mere Indian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bearing this official is and how wicked the whites are!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my countrymen are! But why blame the whites?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official can do? I must share in the benefits of and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 for the impression created by my fellow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pay the penalty; tomorrow I might reap the benefi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even the South African Indians?  We are after all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India. What would be my duty in this case? To be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fficial? Certainly not. Authority is blind. Shall I then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ace? No, where there is suffering, I must try to seek re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does one try? I must do my duty. I must not beco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selfish. My Indian co-passengers on the deck are living in </w:t>
      </w:r>
      <w:r>
        <w:rPr>
          <w:rFonts w:ascii="Times" w:hAnsi="Times" w:eastAsia="Times"/>
          <w:b w:val="0"/>
          <w:i w:val="0"/>
          <w:color w:val="000000"/>
          <w:sz w:val="22"/>
        </w:rPr>
        <w:t>filth; I must set them an example through my way of living. I mu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bout as a deck passenger and request them to think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and to preserve it, to remove the causes of filth, etc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fer to the simple and reasonable laws of the whites and resist </w:t>
      </w:r>
      <w:r>
        <w:rPr>
          <w:rFonts w:ascii="Times" w:hAnsi="Times" w:eastAsia="Times"/>
          <w:b w:val="0"/>
          <w:i w:val="0"/>
          <w:color w:val="000000"/>
          <w:sz w:val="22"/>
        </w:rPr>
        <w:t>their perverse and unreasonable laws with courage and firmness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learn a lesson from this incident that person like my-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in so far as possible, travel deck class. Only thus will I g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dea of the condition of deck passengers, and be moreover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em.’ Such I saw was my duty. These thoughts must 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n in the mind within a moment. Those who have not kn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speed of thought can experience it as they read thi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must have crowded in on my wounded mind- in a medl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tually I became absolutely calm. I remember 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did become quiet, and that is how I now infer that it had earlier </w:t>
      </w:r>
      <w:r>
        <w:rPr>
          <w:rFonts w:ascii="Times" w:hAnsi="Times" w:eastAsia="Times"/>
          <w:b w:val="0"/>
          <w:i w:val="0"/>
          <w:color w:val="000000"/>
          <w:sz w:val="22"/>
        </w:rPr>
        <w:t>been agitated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t glued to my chair, half awake, half dreaming, whil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as restlessly pacing up and down. He looked a lion </w:t>
      </w:r>
      <w:r>
        <w:rPr>
          <w:rFonts w:ascii="Times" w:hAnsi="Times" w:eastAsia="Times"/>
          <w:b w:val="0"/>
          <w:i w:val="0"/>
          <w:color w:val="000000"/>
          <w:sz w:val="22"/>
        </w:rPr>
        <w:t>caught in a cage. A few Indians were standing about at the pier wa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receive us. Mr. Kallenbach told them about my deten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: “We have been ready since yesterday with arrangeme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r. Gandhi. We shall send a man again and he will soon f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t.” Mr. Kallenbach brought me this news; but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, he went to the official again. The latter repeated: “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thing now.” When all the cases had been disposed of, he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e going away, he told me that my case would take time yet.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after the official had left, the Delagoa Bay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proved effective. This messenger had return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It was shown to the Immigration Officer’s clerk who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me a pass; I was set free. Mr. Kallenbach and I disemba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having enjoyed the hospitality of the Delagoa Bay Indians, we </w:t>
      </w:r>
      <w:r>
        <w:rPr>
          <w:rFonts w:ascii="Times" w:hAnsi="Times" w:eastAsia="Times"/>
          <w:b w:val="0"/>
          <w:i w:val="0"/>
          <w:color w:val="000000"/>
          <w:sz w:val="22"/>
        </w:rPr>
        <w:t>took the train to Johannesburg the same day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 one have learnt much from the foregoing incident. I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for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ping that they w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, and that they, too, may learn something from it. Surely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happened only to me that I should bore read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 rigmarole. Let me hope that this question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them. Admittedly, suffering a thousand times more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fallen Indians at Delagoa Bay and other ports. It i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s that I was pained and now write about this incident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>I suppose, be considered and educated person. That is, I would know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do. Many Europeans know me. I would be counted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big”, and many would come forward to help me. If,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I have had to put up with so much, what must be the p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, looked down upon as uneducated and in no wis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efend themselves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ndians in my predicament would be infus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zeal that I felt. The first step towards our deliverance is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our condition. During my deck journey an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our condition here, expressed the opinion: “We are as </w:t>
      </w:r>
      <w:r>
        <w:rPr>
          <w:rFonts w:ascii="Times" w:hAnsi="Times" w:eastAsia="Times"/>
          <w:b w:val="0"/>
          <w:i w:val="0"/>
          <w:color w:val="000000"/>
          <w:sz w:val="22"/>
        </w:rPr>
        <w:t>ants. We must endure this suffering somehow and have done with it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call ignorance. We set no store by self-respect and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defend it. ‘Once I get my wages, the whites might ca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olie, a deck-hand might kick me. I might be obliged to liv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; I might be prevented from owning land and min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g’s plight. But I don’t care.’ Such, generally, is our lot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it all along, so the Europeans treat us in this fash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we alone are responsible for our condition. That is the les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earnt from this incident. Having learnt it, we must apply it in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 and act accordingly. Two things need to be don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we must rid the community of its defects which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present condition and two, every one of us must </w:t>
      </w:r>
      <w:r>
        <w:rPr>
          <w:rFonts w:ascii="Times" w:hAnsi="Times" w:eastAsia="Times"/>
          <w:b w:val="0"/>
          <w:i w:val="0"/>
          <w:color w:val="000000"/>
          <w:sz w:val="22"/>
        </w:rPr>
        <w:t>fight against injustices perpetrated by the white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HERMANN KALLENBA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6, 191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40" w:lineRule="exact" w:before="118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I cannot leave before next week. The patie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I am making safe experiments with one of them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 that he will recover much more rapidly. It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>eliminating milk from the dietary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have those things which have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d slowly? I should like to shorten my stay ther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The contents of each case should be noted in a boo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ver your letter. I think that we often </w:t>
      </w:r>
      <w:r>
        <w:rPr>
          <w:rFonts w:ascii="Times" w:hAnsi="Times" w:eastAsia="Times"/>
          <w:b w:val="0"/>
          <w:i w:val="0"/>
          <w:color w:val="000000"/>
          <w:sz w:val="22"/>
        </w:rPr>
        <w:t>manufacture sorrows. Instead of simply saying to yourself you 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hoenix and then to India, you are thinking in advanc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you at these places. May you not think thus: ‘I sha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 shall take up work which I can do and no other.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nything to suit me and Phoenix appals me, I shall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 do not mind admitting defeat. I shall go to India. I sha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t. I shall try, too, to find pleasure in the work before me. If I still </w:t>
      </w:r>
      <w:r>
        <w:rPr>
          <w:rFonts w:ascii="Times" w:hAnsi="Times" w:eastAsia="Times"/>
          <w:b w:val="0"/>
          <w:i w:val="0"/>
          <w:color w:val="000000"/>
          <w:sz w:val="22"/>
        </w:rPr>
        <w:t>fail, I shall not lose. I shall be the gainer for having tried.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afe attitude and it is the attitude of the average man.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you worry by trying to know the whole future?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A CATASTROPHE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to thank our stars that the dastardly act of the bom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er at Delhi did not prove fatal to Lord Hardinge’s lif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Hardinge had a miraculous escape. That in this century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idered an enlightened period in the history of mankin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ople who believe that assassination can lead to politic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is a fact which should make people think and ask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passes under the name of progress is real progress. W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eplore that this nefarious institution of cold-blooded Sata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der should find its votaries in India. We cannot recall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ind in Indian history. Assassination for selfish ends is as ol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lls. It had its sway in India also long before the introduction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nd, of Western influence. But Political assassination is a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 in the life of India. The mad youth who perpet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no doubt thought that by striking murders of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rulers could be terrorized and an independent India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secured . We should decline to share any such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ere attainable, which we doubt. We do not believe that good </w:t>
      </w:r>
      <w:r>
        <w:rPr>
          <w:rFonts w:ascii="Times" w:hAnsi="Times" w:eastAsia="Times"/>
          <w:b w:val="0"/>
          <w:i w:val="0"/>
          <w:color w:val="000000"/>
          <w:sz w:val="22"/>
        </w:rPr>
        <w:t>can be brought about by evi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is that the idea of securing independen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ssination is chimerical. The result can only be greater repr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suspicion on the part of the rulers, greater taxati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and consequent increase in the hardships of the poo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 In the midst of this darkness we can but pray for India’s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ance from the curse of assassination and the return of the few </w:t>
      </w:r>
      <w:r>
        <w:rPr>
          <w:rFonts w:ascii="Times" w:hAnsi="Times" w:eastAsia="Times"/>
          <w:b w:val="0"/>
          <w:i w:val="0"/>
          <w:color w:val="000000"/>
          <w:sz w:val="22"/>
        </w:rPr>
        <w:t>misguided youths to the sane teaching of their forefathers that fr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 comes only from self-suffering and purification—neve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ng on others. We pray, too, for Lord Haridinge’s quick </w:t>
      </w:r>
      <w:r>
        <w:rPr>
          <w:rFonts w:ascii="Times" w:hAnsi="Times" w:eastAsia="Times"/>
          <w:b w:val="0"/>
          <w:i w:val="0"/>
          <w:color w:val="000000"/>
          <w:sz w:val="22"/>
        </w:rPr>
        <w:t>recovery from the effect of the wound received by hi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12-191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6. LETTER TO G.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8, 191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son being ill I was obliged to hurry here as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reached Johannesburg. The youngster is much better now </w:t>
      </w:r>
      <w:r>
        <w:rPr>
          <w:rFonts w:ascii="Times" w:hAnsi="Times" w:eastAsia="Times"/>
          <w:b w:val="0"/>
          <w:i w:val="0"/>
          <w:color w:val="000000"/>
          <w:sz w:val="22"/>
        </w:rPr>
        <w:t>thanks to the hip baths &amp; partial starv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anks for your letter from Mombasa &amp; cable from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ticism you cable was expected by us. It does not affect 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The critics have not troubled to study the question. Ev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rajan in his paper says that we have made as good a bargain as we </w:t>
      </w:r>
      <w:r>
        <w:rPr>
          <w:rFonts w:ascii="Times" w:hAnsi="Times" w:eastAsia="Times"/>
          <w:b w:val="0"/>
          <w:i w:val="0"/>
          <w:color w:val="000000"/>
          <w:sz w:val="22"/>
        </w:rPr>
        <w:t>could under the circumstances. The fact is that we have made n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argain”. But I must not worry you. I value your time and health </w:t>
      </w:r>
      <w:r>
        <w:rPr>
          <w:rFonts w:ascii="Times" w:hAnsi="Times" w:eastAsia="Times"/>
          <w:b w:val="0"/>
          <w:i w:val="0"/>
          <w:color w:val="000000"/>
          <w:sz w:val="22"/>
        </w:rPr>
        <w:t>too much to inflict a long letter on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lied to your cable early this week. I hope that the souven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received in time. The </w:t>
      </w:r>
      <w:r>
        <w:rPr>
          <w:rFonts w:ascii="Times" w:hAnsi="Times" w:eastAsia="Times"/>
          <w:b w:val="0"/>
          <w:i/>
          <w:color w:val="000000"/>
          <w:sz w:val="22"/>
        </w:rPr>
        <w:t>Umkaz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ained a long time at Beir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right and I was wrong. The foodstuff bough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for our voyage went to the Farm. All evidently lo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, Miss Schlesin most of all. You wanted to know, too, as to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onsible for the omission to pay our passage. Ismail s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about it and that he never received Polak’s wire. Pol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s Ismail. Poor Rustomjee was upset when he hear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 had to be paid at Beira. The omission to give you the di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r was due to Polak’s forgetfulness. I admit tha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haps were preventable and I could have prevented them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more thought. The lessons I have learnt during the tour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lost on me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Letter to G. K. Gokhale”, 4-1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shift to Phoenix during the middle of Janua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arrival in Johannesburg Miss Sclesin told 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passive resistance balance was used up. As I hav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s to meet, I took the liberty of adding to the cable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ask Mr. Petit to cable the balance in his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hat you are keeping well. I should value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give me abut your health and the changes made in your </w:t>
      </w:r>
      <w:r>
        <w:rPr>
          <w:rFonts w:ascii="Times" w:hAnsi="Times" w:eastAsia="Times"/>
          <w:b w:val="0"/>
          <w:i w:val="0"/>
          <w:color w:val="000000"/>
          <w:sz w:val="22"/>
        </w:rPr>
        <w:t>dietary, &amp;c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of the Servants of India could be specially put on S.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rrangements could be made to send him a regular let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 about the position here, and a few copies of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distribution. You have asked me to write to you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osition. But I feel that I ought not to expect you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eavy correspondence from fortnight to fortnight . The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may appoint could do all that &amp; take you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>when necessary.</w:t>
      </w:r>
    </w:p>
    <w:p>
      <w:pPr>
        <w:autoSpaceDN w:val="0"/>
        <w:autoSpaceDE w:val="0"/>
        <w:widowControl/>
        <w:spacing w:line="220" w:lineRule="exact" w:before="106" w:after="0"/>
        <w:ind w:left="0" w:right="3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 remain,</w:t>
      </w:r>
    </w:p>
    <w:p>
      <w:pPr>
        <w:autoSpaceDN w:val="0"/>
        <w:autoSpaceDE w:val="0"/>
        <w:widowControl/>
        <w:spacing w:line="220" w:lineRule="exact" w:before="60" w:after="0"/>
        <w:ind w:left="0" w:right="1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4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 is the bill of lading regarding the lost case and </w:t>
      </w:r>
      <w:r>
        <w:rPr>
          <w:rFonts w:ascii="Times" w:hAnsi="Times" w:eastAsia="Times"/>
          <w:b w:val="0"/>
          <w:i w:val="0"/>
          <w:color w:val="000000"/>
          <w:sz w:val="22"/>
        </w:rPr>
        <w:t>insurance certificate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380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tit had cabled the first instalment of Ratan Tata’s don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s. 25,00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Mr. Tata’s Munificence”, 10-8-1912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7. DIARY, 19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5, MONDAY, POSH VAD 1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0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edh, Manilal, Pragji retur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rip ticket book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[ance]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30" w:val="left"/>
                <w:tab w:pos="950" w:val="left"/>
              </w:tabs>
              <w:autoSpaceDE w:val="0"/>
              <w:widowControl/>
              <w:spacing w:line="294" w:lineRule="exact" w:before="27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tabs>
                <w:tab w:pos="530" w:val="left"/>
                <w:tab w:pos="950" w:val="left"/>
              </w:tabs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  <w:p>
            <w:pPr>
              <w:autoSpaceDN w:val="0"/>
              <w:tabs>
                <w:tab w:pos="530" w:val="left"/>
              </w:tabs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0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6, TUE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—Porter met [me]—Returned—Plague in Durb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th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5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[ance]</w:t>
            </w:r>
          </w:p>
        </w:tc>
        <w:tc>
          <w:tcPr>
            <w:tcW w:type="dxa" w:w="1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1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7, WEDNESDAY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46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own—Met the Committee on Crematorium near the </w:t>
      </w:r>
      <w:r>
        <w:rPr>
          <w:rFonts w:ascii="Times" w:hAnsi="Times" w:eastAsia="Times"/>
          <w:b w:val="0"/>
          <w:i w:val="0"/>
          <w:color w:val="000000"/>
          <w:sz w:val="22"/>
        </w:rPr>
        <w:t>graveyard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S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</w:t>
      </w:r>
    </w:p>
    <w:p>
      <w:pPr>
        <w:autoSpaceDN w:val="0"/>
        <w:tabs>
          <w:tab w:pos="2910" w:val="left"/>
          <w:tab w:pos="2982" w:val="left"/>
          <w:tab w:pos="3070" w:val="left"/>
          <w:tab w:pos="3430" w:val="left"/>
          <w:tab w:pos="3850" w:val="left"/>
        </w:tabs>
        <w:autoSpaceDE w:val="0"/>
        <w:widowControl/>
        <w:spacing w:line="260" w:lineRule="exact" w:before="3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 2. 13. 10 </w:t>
      </w:r>
      <w:r>
        <w:rPr>
          <w:rFonts w:ascii="Times" w:hAnsi="Times" w:eastAsia="Times"/>
          <w:b w:val="0"/>
          <w:i w:val="0"/>
          <w:color w:val="000000"/>
          <w:sz w:val="22"/>
        </w:rPr>
        <w:t>Bal[ance]</w:t>
      </w:r>
    </w:p>
    <w:p>
      <w:pPr>
        <w:autoSpaceDN w:val="0"/>
        <w:autoSpaceDE w:val="0"/>
        <w:widowControl/>
        <w:spacing w:line="220" w:lineRule="exact" w:before="3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se brief memoranda were made by Gandhiji from day to day on a copy of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cket Diary for 1912” published by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, Phoenix, and advertised for the first time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6-1-1912. It </w:t>
      </w:r>
      <w:r>
        <w:rPr>
          <w:rFonts w:ascii="Times" w:hAnsi="Times" w:eastAsia="Times"/>
          <w:b w:val="0"/>
          <w:i w:val="0"/>
          <w:color w:val="000000"/>
          <w:sz w:val="18"/>
        </w:rPr>
        <w:t>measures 4</w:t>
      </w:r>
      <w:r>
        <w:rPr>
          <w:rFonts w:ascii="Symbol" w:hAnsi="Symbol" w:eastAsia="Symbol"/>
          <w:b w:val="0"/>
          <w:i w:val="0"/>
          <w:color w:val="000000"/>
          <w:sz w:val="18"/>
        </w:rPr>
        <w:t>Ω</w:t>
      </w:r>
      <w:r>
        <w:rPr>
          <w:rFonts w:ascii="Times" w:hAnsi="Times" w:eastAsia="Times"/>
          <w:b w:val="0"/>
          <w:i w:val="0"/>
          <w:color w:val="000000"/>
          <w:sz w:val="18"/>
        </w:rPr>
        <w:t>” x 3</w:t>
      </w:r>
      <w:r>
        <w:rPr>
          <w:rFonts w:ascii="Symbol" w:hAnsi="Symbol" w:eastAsia="Symbol"/>
          <w:b w:val="0"/>
          <w:i w:val="0"/>
          <w:color w:val="000000"/>
          <w:sz w:val="18"/>
        </w:rPr>
        <w:t>Ω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 (Crown sexto-decimo size). Written in Gandhiji’s hand,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s, for the most part, names of persons he wrote to each day and of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ed hem at  Tolstoy Farm and references to his visits to Johannesburg 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oenix. While all these notes are in Gujarati, the entries of daily receip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bursements, made in single vertical column, are in English. These acc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concern the petty cash kept with him at the Farm and include sund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s and receipts and disbursements on account of the school. The punctu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ary is meagre and sometimes misleading. Marks of punctuation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where absolutely necessary. In transliterating names of persons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, English spellings have been taken over from advertisements or news-ite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sues for the year or from the English entries in the accou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umn. As for proper names, which could not be checked with contemporane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rces, the conventional or phonetic spelling has been used. Of the letters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in the Diary, the few that have been traced have been identified by cross-</w:t>
      </w:r>
      <w:r>
        <w:rPr>
          <w:rFonts w:ascii="Times" w:hAnsi="Times" w:eastAsia="Times"/>
          <w:b w:val="0"/>
          <w:i w:val="0"/>
          <w:color w:val="000000"/>
          <w:sz w:val="18"/>
        </w:rPr>
        <w:t>referenc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—Harilal, Doctor, Lallubhai, Dulabhai, N. M. Kadir, Edito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Chhaganlal, Lallubhai, Gulab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8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—Saw Chamney who said he would telegraph Delagoa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’s wife sentenc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ewspape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ckle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[eceive]d form Bhaya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19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letter—Ismail Moosa Dhaled, Dulabh Vash, Maganlal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ire to chamn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[ance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8. 10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0, SATURDAY, MAHA SUD 1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. Saw Dr. Porter. Meanwhile Mr. Dunning came to Far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missed train. Schlesin and Dorabji came together—wrote letters to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Sha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be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ksha, etc. fr.</w:t>
            </w:r>
          </w:p>
          <w:p>
            <w:pPr>
              <w:autoSpaceDN w:val="0"/>
              <w:autoSpaceDE w:val="0"/>
              <w:widowControl/>
              <w:spacing w:line="270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Star</w:t>
            </w:r>
          </w:p>
          <w:p>
            <w:pPr>
              <w:autoSpaceDN w:val="0"/>
              <w:autoSpaceDE w:val="0"/>
              <w:widowControl/>
              <w:spacing w:line="294" w:lineRule="exact" w:before="2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[ance]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6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560"/>
        </w:trPr>
        <w:tc>
          <w:tcPr>
            <w:tcW w:type="dxa" w:w="1627"/>
            <w:vMerge/>
            <w:tcBorders/>
          </w:tcPr>
          <w:p/>
        </w:tc>
        <w:tc>
          <w:tcPr>
            <w:tcW w:type="dxa" w:w="30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30" w:val="left"/>
                <w:tab w:pos="1650" w:val="left"/>
              </w:tabs>
              <w:autoSpaceDE w:val="0"/>
              <w:widowControl/>
              <w:spacing w:line="294" w:lineRule="exact" w:before="8" w:after="0"/>
              <w:ind w:left="8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162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1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homed Hafejee &amp; two other Musalmans &amp; Bhikhu &amp; Morarj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. Dorabji, Hafejee &amp; his friends, and Schlesin &amp; Dunning lef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Schlesin, Chhaganlal, Mehta, Winterbottom, Maud, Co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Kaul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Purshottamdas. Started Valmiki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2, MO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—Dada Abdulla, Gokuldas, Lord Ampthill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7-1-1912, mentions that on January 18, 1912 one Salomi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fe of Bhayat, was sentenced to detention by a Johannesburg magistrate pending 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er for deportati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name can also be transliterated as Kaul and occurs frequently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ary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6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3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mail came—Morarji &amp; Bhikubhai left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—David Keshavalu, Purshottamdas, Nathu Bhana, Bomansha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[eceive]d re: Ism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94" w:lineRule="exact" w:before="0" w:after="0"/>
        <w:ind w:left="0" w:right="2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[ance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 10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ries above should have been under Mo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Thambi Naido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. Letters—Lepin, Saiyad Haji Mia, [Su]bhan Godfrey, Schlesi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lshi, Burnet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4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mbi Naidoo left, Dadabhai came &amp; left, Albert came, wrote—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echand, Tyndale, Schlesin, Diwa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5, THUR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—Schlesin, Thakkar, Chhaganlal, Maganl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re Has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hn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nc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303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30" w:val="left"/>
                <w:tab w:pos="1850" w:val="left"/>
              </w:tabs>
              <w:autoSpaceDE w:val="0"/>
              <w:widowControl/>
              <w:spacing w:line="294" w:lineRule="exact" w:before="8" w:after="0"/>
              <w:ind w:left="10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1303"/>
            <w:vMerge/>
            <w:tcBorders/>
          </w:tcPr>
          <w:p/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6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han Soni came &amp; left. Two whites came for sandals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7, SATUR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—Lepin, Shelat, Dularkhan, Shaer, Tyndale, Mrs. Vogl came &amp;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ft. Bhimbhai came. Naidu came &amp; left. Manilal and Jamnadas w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J. B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8, SUN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rdon, Jivanji, Naoroji, Ismail Moosa Dhaled and his two friends—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ese had come and left. Ferozesha and Maneksha also left with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. Wrote—Maud, Winterbottom, Chhaganl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[eceive]d from Dhaled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here referring to a misplaced entry—the two paragraph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ceding this footnote mark belong to the previous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Eror of Is. was later corrected on January 31 (p. 367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29, MON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utavan left. I went to town and returned. Velshi and his son Rajabal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. Hoosen and his uncle came to J. B. Wrote to Lane about New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lexander, Schlesin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re.Rajabal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 re.Lutav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94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[ai]d 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11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, etc.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0, TUES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and his maternal unc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. Manilal and Jamnadas c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kir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&amp; returned. Velshi left. Telegraphed to Lan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>. Abdool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died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 to West, Harilal, Schlesin. Wire to Lane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about] Dad[a]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oolla; Rustomjee &amp; 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ANUARY 31, WEDNES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ssop Mia left-Essack’s mother came and left—Kennedy cam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—and also Naidoo. Received a long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Lane. Wrote—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[jee], Habib, Prabhashanker, V. S. Pillay, Raghavji, Khander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andal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Dan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290"/>
        </w:trPr>
        <w:tc>
          <w:tcPr>
            <w:tcW w:type="dxa" w:w="28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rror</w:t>
            </w:r>
          </w:p>
        </w:tc>
        <w:tc>
          <w:tcPr>
            <w:tcW w:type="dxa" w:w="44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8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72"/>
        </w:trPr>
        <w:tc>
          <w:tcPr>
            <w:tcW w:type="dxa" w:w="28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84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7. 14.</w:t>
            </w:r>
          </w:p>
        </w:tc>
        <w:tc>
          <w:tcPr>
            <w:tcW w:type="dxa" w:w="4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9-1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word here is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Husband of his au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akir, referred to in the diary variously as Fakiro and Fakiri; also know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ong the settlers of the farm as Fakirabhai. Gandhiji refers to him as “the bra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kira”; he was in charge of stores at Phoenix for a time; served six or seven terms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and was sentenced later to deportation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Johannesburg”, 4-4-191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&amp; “Johannesburg”, 18-4-191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Minister of Interior”, 30-1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 Abdoolla Hajee Adam died on January 29, 191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ate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doolla Hajee Adam”, 3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 “Telegram from Secretary of Interior to Gandhij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-1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44" w:right="1402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, THURSDA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, Ramlal and two others came. Hoosen left. Dano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rote]—Schlesin, Chhaganlal, Editor,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hayat, Ritch, Kallenbach, </w:t>
      </w:r>
      <w:r>
        <w:rPr>
          <w:rFonts w:ascii="Times" w:hAnsi="Times" w:eastAsia="Times"/>
          <w:b w:val="0"/>
          <w:i w:val="0"/>
          <w:color w:val="000000"/>
          <w:sz w:val="22"/>
        </w:rPr>
        <w:t>Nalji Hari, Rustomjee, Osman Ahmed, Velshi Keshavji, Clement Doke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istrar [of Asiatics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2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432" w:firstLine="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Rd. For Essack’s fa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, John for potato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, Refund loa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, Paraffine</w:t>
            </w:r>
          </w:p>
          <w:p>
            <w:pPr>
              <w:autoSpaceDN w:val="0"/>
              <w:autoSpaceDE w:val="0"/>
              <w:widowControl/>
              <w:spacing w:line="300" w:lineRule="exact" w:before="26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[ai]d John for milk to Jan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6.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303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70" w:val="left"/>
                <w:tab w:pos="1090" w:val="left"/>
              </w:tabs>
              <w:autoSpaceDE w:val="0"/>
              <w:widowControl/>
              <w:spacing w:line="294" w:lineRule="exact" w:before="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303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</w:tabs>
              <w:autoSpaceDE w:val="0"/>
              <w:widowControl/>
              <w:spacing w:line="294" w:lineRule="exact" w:before="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16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1303"/>
            <w:vMerge/>
            <w:tcBorders/>
          </w:tcPr>
          <w:p/>
        </w:tc>
        <w:tc>
          <w:tcPr>
            <w:tcW w:type="dxa" w:w="9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15.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, FRI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 and his friends left. Parbhu came. Hoosen came. Wrote to </w:t>
      </w:r>
      <w:r>
        <w:rPr>
          <w:rFonts w:ascii="Times" w:hAnsi="Times" w:eastAsia="Times"/>
          <w:b w:val="0"/>
          <w:i w:val="0"/>
          <w:color w:val="000000"/>
          <w:sz w:val="22"/>
        </w:rPr>
        <w:t>Miss Schles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[ai]d 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to Registrar Bhayat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906"/>
        </w:trPr>
        <w:tc>
          <w:tcPr>
            <w:tcW w:type="dxa" w:w="1629"/>
            <w:vMerge/>
            <w:tcBorders/>
          </w:tcPr>
          <w:p/>
        </w:tc>
        <w:tc>
          <w:tcPr>
            <w:tcW w:type="dxa" w:w="2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0" w:val="left"/>
                <w:tab w:pos="1250" w:val="left"/>
              </w:tabs>
              <w:autoSpaceDE w:val="0"/>
              <w:widowControl/>
              <w:spacing w:line="294" w:lineRule="exact" w:before="8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4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11. 11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3, SATURDAY, MAHA VAD 1</w:t>
      </w:r>
    </w:p>
    <w:p>
      <w:pPr>
        <w:autoSpaceDN w:val="0"/>
        <w:autoSpaceDE w:val="0"/>
        <w:widowControl/>
        <w:spacing w:line="26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morning: West, Chhaganlal and Purshottamdas. Pragji left. </w:t>
      </w:r>
      <w:r>
        <w:rPr>
          <w:rFonts w:ascii="Times" w:hAnsi="Times" w:eastAsia="Times"/>
          <w:b w:val="0"/>
          <w:i w:val="0"/>
          <w:color w:val="000000"/>
          <w:sz w:val="22"/>
        </w:rPr>
        <w:t>Hoosen left. Valji and Dulabh Bhaga came by evening trai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Lane saying Smuts Would reply on Mon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352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54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Station Mas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Parbhu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60"/>
        </w:trPr>
        <w:tc>
          <w:tcPr>
            <w:tcW w:type="dxa" w:w="1303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  <w:tab w:pos="1530" w:val="left"/>
              </w:tabs>
              <w:autoSpaceDE w:val="0"/>
              <w:widowControl/>
              <w:spacing w:line="294" w:lineRule="exact" w:before="8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1303"/>
            <w:vMerge/>
            <w:tcBorders/>
          </w:tcPr>
          <w:p/>
        </w:tc>
        <w:tc>
          <w:tcPr>
            <w:tcW w:type="dxa" w:w="14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4.</w:t>
            </w:r>
          </w:p>
        </w:tc>
        <w:tc>
          <w:tcPr>
            <w:tcW w:type="dxa" w:w="15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4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Joshi, Maganalal, Thakkar, Winterbottom, Maud, Anandlal, </w:t>
      </w:r>
      <w:r>
        <w:rPr>
          <w:rFonts w:ascii="Times" w:hAnsi="Times" w:eastAsia="Times"/>
          <w:b w:val="0"/>
          <w:i w:val="0"/>
          <w:color w:val="000000"/>
          <w:sz w:val="22"/>
        </w:rPr>
        <w:t>N. M. Kadir, Munu.</w:t>
      </w:r>
    </w:p>
    <w:p>
      <w:pPr>
        <w:autoSpaceDN w:val="0"/>
        <w:autoSpaceDE w:val="0"/>
        <w:widowControl/>
        <w:spacing w:line="220" w:lineRule="exact" w:before="44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elegram not availa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otnote “Telegram to Minister of Interior”, 6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rdon, Quinn, Schlesin and Coopoo, who had come, left, and also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lji and Dulabh. Mrs. Naidoo and Nayana Chaki also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2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Gordon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5, MON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: Chhaganlal, West, Schlesin, Burnet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296"/>
        </w:trPr>
        <w:tc>
          <w:tcPr>
            <w:tcW w:type="dxa" w:w="2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Kall[enbach]</w:t>
            </w:r>
          </w:p>
          <w:p>
            <w:pPr>
              <w:autoSpaceDN w:val="0"/>
              <w:autoSpaceDE w:val="0"/>
              <w:widowControl/>
              <w:spacing w:line="294" w:lineRule="exact" w:before="2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l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560"/>
        </w:trPr>
        <w:tc>
          <w:tcPr>
            <w:tcW w:type="dxa" w:w="1302"/>
            <w:vMerge/>
            <w:tcBorders/>
          </w:tcPr>
          <w:p/>
        </w:tc>
        <w:tc>
          <w:tcPr>
            <w:tcW w:type="dxa" w:w="2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  <w:tab w:pos="1530" w:val="left"/>
              </w:tabs>
              <w:autoSpaceDE w:val="0"/>
              <w:widowControl/>
              <w:spacing w:line="294" w:lineRule="exact" w:before="8" w:after="0"/>
              <w:ind w:left="7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6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1302"/>
            <w:vMerge/>
            <w:tcBorders/>
          </w:tcPr>
          <w:p/>
        </w:tc>
        <w:tc>
          <w:tcPr>
            <w:tcW w:type="dxa" w:w="14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1.</w:t>
            </w:r>
          </w:p>
        </w:tc>
        <w:tc>
          <w:tcPr>
            <w:tcW w:type="dxa" w:w="14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6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aja and Raja came and returned. Wrote: Dr. Gool Schlesin, Kalid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el, Dularkhan, Amod Bhayat, Velshi. Drafted telegram to Smu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4" w:lineRule="exact" w:before="0" w:after="0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 10. 11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7, WEDNES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came &amp; left. Did not send telegram to Smuts. Received on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dated yesterday. Sent anot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Wrote: Vallabhram,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. A. Makanji, Velshi, Schles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re. Fakir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wire Smuts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4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&amp; Parcel to Gool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8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muts, drafted reply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, . Pragji came. Wrote: Schlesin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wire Kallenb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balance 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6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word here in illegi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Telegram from Secretary for Interior for Gandhij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2-1912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Private Secretary to Ministry of Interior”, 7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Telegram to Private Secretary to Minister of Interior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-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8-2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9, FRIDAY</w:t>
      </w:r>
    </w:p>
    <w:p>
      <w:pPr>
        <w:autoSpaceDN w:val="0"/>
        <w:autoSpaceDE w:val="0"/>
        <w:widowControl/>
        <w:spacing w:line="260" w:lineRule="exact" w:before="106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, Ohler [Olive?] &amp; Govind came and left. Kalikasingh c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rea’s son and Ablak came. Wrote: Chhaganlal, Purshottamdas, </w:t>
      </w:r>
      <w:r>
        <w:rPr>
          <w:rFonts w:ascii="Times" w:hAnsi="Times" w:eastAsia="Times"/>
          <w:b w:val="0"/>
          <w:i w:val="0"/>
          <w:color w:val="000000"/>
          <w:sz w:val="22"/>
        </w:rPr>
        <w:t>Parsee Rustomjee, Joshi, Dada Osman &amp; Angli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56"/>
        </w:trPr>
        <w:tc>
          <w:tcPr>
            <w:tcW w:type="dxa" w:w="2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8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wire Smu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3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70" w:val="left"/>
                <w:tab w:pos="1690" w:val="left"/>
              </w:tabs>
              <w:autoSpaceDE w:val="0"/>
              <w:widowControl/>
              <w:spacing w:line="294" w:lineRule="exact" w:before="4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12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</w:t>
            </w:r>
          </w:p>
        </w:tc>
      </w:tr>
      <w:tr>
        <w:trPr>
          <w:trHeight w:hRule="exact" w:val="346"/>
        </w:trPr>
        <w:tc>
          <w:tcPr>
            <w:tcW w:type="dxa" w:w="2172"/>
            <w:vMerge/>
            <w:tcBorders/>
          </w:tcPr>
          <w:p/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1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0, SATUR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ak, Kalikasingh, Manilal, Medh &amp; Jamnadas left. Bush &amp; Moorgan </w:t>
      </w:r>
      <w:r>
        <w:rPr>
          <w:rFonts w:ascii="Times" w:hAnsi="Times" w:eastAsia="Times"/>
          <w:b w:val="0"/>
          <w:i w:val="0"/>
          <w:color w:val="000000"/>
          <w:sz w:val="22"/>
        </w:rPr>
        <w:t>came. Coopoo and Dahya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nada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poo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n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dh for wir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l, </w:t>
            </w:r>
          </w:p>
        </w:tc>
        <w:tc>
          <w:tcPr>
            <w:tcW w:type="dxa" w:w="1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1, SUNDAY</w:t>
      </w:r>
    </w:p>
    <w:p>
      <w:pPr>
        <w:autoSpaceDN w:val="0"/>
        <w:autoSpaceDE w:val="0"/>
        <w:widowControl/>
        <w:spacing w:line="26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 from Krugersdorp came &amp; left. Brought coat. Schlesin &amp; </w:t>
      </w:r>
      <w:r>
        <w:rPr>
          <w:rFonts w:ascii="Times" w:hAnsi="Times" w:eastAsia="Times"/>
          <w:b w:val="0"/>
          <w:i w:val="0"/>
          <w:color w:val="000000"/>
          <w:sz w:val="22"/>
        </w:rPr>
        <w:t>Coopoo Naidoo came and left. I also left to see K. along with Ritch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ctor gave £1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the Tailo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o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.O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[ation] Master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s tr[ai]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2, MON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nt to Krugersdorp. Saw K. Lunch at Quinn’s. Schlesin Inciden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if came—The Parbhu b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to Farm—Kallenbach, Medh, </w:t>
      </w:r>
      <w:r>
        <w:rPr>
          <w:rFonts w:ascii="Times" w:hAnsi="Times" w:eastAsia="Times"/>
          <w:b w:val="0"/>
          <w:i w:val="0"/>
          <w:color w:val="000000"/>
          <w:sz w:val="22"/>
        </w:rPr>
        <w:t>Manilal, Jamnadas, Dahya, Coopoo, Shelat etc. came to Farm—</w:t>
      </w:r>
      <w:r>
        <w:rPr>
          <w:rFonts w:ascii="Times" w:hAnsi="Times" w:eastAsia="Times"/>
          <w:b w:val="0"/>
          <w:i w:val="0"/>
          <w:color w:val="000000"/>
          <w:sz w:val="22"/>
        </w:rPr>
        <w:t>Wrote—West, Devi, Purshottam, Sanghavi, Schles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opoo’s far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Dahya’s</w:t>
            </w:r>
          </w:p>
        </w:tc>
        <w:tc>
          <w:tcPr>
            <w:tcW w:type="dxa" w:w="1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rbhu’s fare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student at the Farm Schoo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ar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„ Kallenbach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3, TUESDAY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: Chhaganlal, Ani, Anandlal, Abhechand. Kallenbach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. Telegraphed Registrar in connection with Velshi’s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&amp; Kasam came—Wrote to West, to Maganlal—Pd.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 and Vels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266" w:lineRule="exact" w:before="128" w:after="0"/>
        <w:ind w:left="0" w:right="1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EBRUARY 14, WEDNESDAY</w:t>
      </w:r>
    </w:p>
    <w:p>
      <w:pPr>
        <w:autoSpaceDN w:val="0"/>
        <w:autoSpaceDE w:val="0"/>
        <w:widowControl/>
        <w:spacing w:line="260" w:lineRule="exact" w:before="14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Purshottamdas, Keshav Fakir, Manilal Doctor. Schles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Narottam &amp; Dulabhai came. All left except K. Hoosen </w:t>
      </w:r>
      <w:r>
        <w:rPr>
          <w:rFonts w:ascii="Times" w:hAnsi="Times" w:eastAsia="Times"/>
          <w:b w:val="0"/>
          <w:i w:val="0"/>
          <w:color w:val="000000"/>
          <w:sz w:val="22"/>
        </w:rPr>
        <w:t>left for Vereenig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for Bhayat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58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l. 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5, THURSDAY</w:t>
      </w:r>
    </w:p>
    <w:p>
      <w:pPr>
        <w:autoSpaceDN w:val="0"/>
        <w:autoSpaceDE w:val="0"/>
        <w:widowControl/>
        <w:spacing w:line="260" w:lineRule="exact" w:before="146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Chhaganlal, Editor, N. Kadir, Gangot, Velshi, Schelsin, Moo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Adam—Govan came &amp; returned. Shelat left. Wrote—Shaer, Dr. </w:t>
      </w:r>
      <w:r>
        <w:rPr>
          <w:rFonts w:ascii="Times" w:hAnsi="Times" w:eastAsia="Times"/>
          <w:b w:val="0"/>
          <w:i w:val="0"/>
          <w:color w:val="000000"/>
          <w:sz w:val="22"/>
        </w:rPr>
        <w:t>Gool, Chhaganlal, Ritch, Tikli, May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6, FRIDAY</w:t>
      </w:r>
    </w:p>
    <w:p>
      <w:pPr>
        <w:autoSpaceDN w:val="0"/>
        <w:autoSpaceDE w:val="0"/>
        <w:widowControl/>
        <w:spacing w:line="294" w:lineRule="exact" w:before="11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—Mrs. Polak, West. Kallenbach &amp; Hoosen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Sorabji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Kallenbach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8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7, SATURDAY</w:t>
      </w:r>
    </w:p>
    <w:p>
      <w:pPr>
        <w:autoSpaceDN w:val="0"/>
        <w:autoSpaceDE w:val="0"/>
        <w:widowControl/>
        <w:spacing w:line="260" w:lineRule="exact" w:before="14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Wrote to:] Editor, Nathalia, Abdool Karim, Keshavji Goga, Vel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Parbhu and Bhaga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[ece]i[ved] from Dahya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 16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8, SUNDAY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and Thambi Naidoo came. Both Left. Received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orabji’s landing at Durban. Dictated Letter for Polak to </w:t>
      </w:r>
      <w:r>
        <w:rPr>
          <w:rFonts w:ascii="Times" w:hAnsi="Times" w:eastAsia="Times"/>
          <w:b w:val="0"/>
          <w:i w:val="0"/>
          <w:color w:val="000000"/>
          <w:sz w:val="22"/>
        </w:rPr>
        <w:t>Schlesin. Wrote to Maud &amp; Winterbotto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19, MONDAY, PHAGAN SUD 1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Noormahomed, Suleman Ismail Mian, Revashankerbhai, </w:t>
      </w:r>
      <w:r>
        <w:rPr>
          <w:rFonts w:ascii="Times" w:hAnsi="Times" w:eastAsia="Times"/>
          <w:b w:val="0"/>
          <w:i w:val="0"/>
          <w:color w:val="000000"/>
          <w:sz w:val="22"/>
        </w:rPr>
        <w:t>G. S. Kaul [Cole?], Purshottamdas, Raoji—pragji came. Bhag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Wire Sorabji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r[ishna] samy rai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11</w:t>
            </w:r>
          </w:p>
        </w:tc>
      </w:tr>
      <w:tr>
        <w:trPr>
          <w:trHeight w:hRule="exact" w:val="30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0, TUESDAY</w:t>
      </w:r>
    </w:p>
    <w:p>
      <w:pPr>
        <w:autoSpaceDN w:val="0"/>
        <w:autoSpaceDE w:val="0"/>
        <w:widowControl/>
        <w:spacing w:line="260" w:lineRule="exact" w:before="14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, taking Parbhu with me—Pragji came by evening trai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bhu &amp; I returned—also K.—From office, wro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, Doctor Rajko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, Mahajan, Joshi, A., etc.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leather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20" w:lineRule="exact" w:before="80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Chanchalbehn Gandhi”, February 18, 1912 (pp.237-8)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 Fragment of Letter to Harilal Gandhi”, February 18, 1912 (p.238)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Pranjivan Mehta in Rajk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1, WEDNESDAY</w:t>
      </w:r>
    </w:p>
    <w:p>
      <w:pPr>
        <w:autoSpaceDN w:val="0"/>
        <w:autoSpaceDE w:val="0"/>
        <w:widowControl/>
        <w:spacing w:line="260" w:lineRule="exact" w:before="106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, Shelat, guests from Zanzib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dh, Pragji, Budrea [?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bahadurshigh came. Guests, Budrea &amp; Pragji returned. Windmill </w:t>
      </w:r>
      <w:r>
        <w:rPr>
          <w:rFonts w:ascii="Times" w:hAnsi="Times" w:eastAsia="Times"/>
          <w:b w:val="0"/>
          <w:i w:val="0"/>
          <w:color w:val="000000"/>
          <w:sz w:val="22"/>
        </w:rPr>
        <w:t>man came &amp;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Peaches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8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drea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Rd.] Zanzibari for sandals 0.10. 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gu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2, THUR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onsami—Pavade came &amp; Left—[Wrote to:] Harilal, Manag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s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A. Karim, Dada A.—Mahomed E., Miss Schles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3, FRI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came—Wrote letters in the afternoon: Abdul Karim, etc. </w:t>
      </w:r>
      <w:r>
        <w:rPr>
          <w:rFonts w:ascii="Times" w:hAnsi="Times" w:eastAsia="Times"/>
          <w:b w:val="0"/>
          <w:i w:val="0"/>
          <w:color w:val="000000"/>
          <w:sz w:val="22"/>
        </w:rPr>
        <w:t>Parbhu came. Suleman and Ali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98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s for S. &amp; Ali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4, SATUR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, Ferozesha, Maneksha &amp; Parbhu left in the morning. Sorab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at &amp; Dano left in the afternoon. Coopoo, Hanif &amp; Shiv left for </w:t>
      </w:r>
      <w:r>
        <w:rPr>
          <w:rFonts w:ascii="Times" w:hAnsi="Times" w:eastAsia="Times"/>
          <w:b w:val="0"/>
          <w:i w:val="0"/>
          <w:color w:val="000000"/>
          <w:sz w:val="22"/>
        </w:rPr>
        <w:t>Van Wyksrust. Wrote letters to Ani and Abhecha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5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5, SUNDAY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, Schlesin, Isaac &amp; Coopoo came. Narayansami came. All </w:t>
      </w:r>
      <w:r>
        <w:rPr>
          <w:rFonts w:ascii="Times" w:hAnsi="Times" w:eastAsia="Times"/>
          <w:b w:val="0"/>
          <w:i w:val="0"/>
          <w:color w:val="000000"/>
          <w:sz w:val="22"/>
        </w:rPr>
        <w:t>except Isaac left.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aid for leather to Isaac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94" w:lineRule="exact" w:before="6" w:after="2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 1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M. Saly, Kanjee Jeewanbhai and Laljee Meghjeebha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Registrar of Asiatics”, before 21-2-191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s. Jussat’s Case”, 9-3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8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6, MONDAY</w:t>
      </w:r>
    </w:p>
    <w:p>
      <w:pPr>
        <w:autoSpaceDN w:val="0"/>
        <w:autoSpaceDE w:val="0"/>
        <w:widowControl/>
        <w:spacing w:line="260" w:lineRule="exact" w:before="106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-Gu[jarati] E[ditor]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, Winterbottom,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turbhai, Motilal Diwan—Manilal, Isaac &amp; Kallenbach left.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llenbach last evening about his niece. Suleman &amp; Dano came. </w:t>
      </w:r>
      <w:r>
        <w:rPr>
          <w:rFonts w:ascii="Times" w:hAnsi="Times" w:eastAsia="Times"/>
          <w:b w:val="0"/>
          <w:i w:val="0"/>
          <w:color w:val="000000"/>
          <w:sz w:val="22"/>
        </w:rPr>
        <w:t>Manilal &amp; K.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Dana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7, TU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: Maganlal, West, Thakkar, Doctor, Purshottam, Polak, Amarsi </w:t>
      </w:r>
      <w:r>
        <w:rPr>
          <w:rFonts w:ascii="Times" w:hAnsi="Times" w:eastAsia="Times"/>
          <w:b w:val="0"/>
          <w:i w:val="0"/>
          <w:color w:val="000000"/>
          <w:sz w:val="22"/>
        </w:rPr>
        <w:t>Joshi, Jussat, Nathalia, Lachman Pandey. Ali came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peache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8, WEDNESDAY</w:t>
      </w:r>
    </w:p>
    <w:p>
      <w:pPr>
        <w:autoSpaceDN w:val="0"/>
        <w:autoSpaceDE w:val="0"/>
        <w:widowControl/>
        <w:spacing w:line="260" w:lineRule="exact" w:before="106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: Memon, [M]oosa Alisa, enclosing certificates,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rahim Kunake, Patel, Shaer—Manilal left. Medh, Ismail, Fak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left. K. also left. Lallubhai, Gandabhai [?], Morarji, </w:t>
      </w:r>
      <w:r>
        <w:rPr>
          <w:rFonts w:ascii="Times" w:hAnsi="Times" w:eastAsia="Times"/>
          <w:b w:val="0"/>
          <w:i w:val="0"/>
          <w:color w:val="000000"/>
          <w:sz w:val="22"/>
        </w:rPr>
        <w:t>Bhikhubhai and Medh came, also 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ares Ismail &amp; Mahom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lal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 1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FEBRUARY 29, THUR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own. Morarji, etc., left. K. left for Ermillo. Saw Mr. Howard. </w:t>
      </w:r>
      <w:r>
        <w:rPr>
          <w:rFonts w:ascii="Times" w:hAnsi="Times" w:eastAsia="Times"/>
          <w:b w:val="0"/>
          <w:i w:val="0"/>
          <w:color w:val="000000"/>
          <w:sz w:val="22"/>
        </w:rPr>
        <w:t>Ba, etc., &amp; Krishnasamy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Carriage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 Krishnasamy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ksha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uter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ther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, FRI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Chamney. Rail letter for Schlesin. Letters to: Cham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g, Ritch, Bhayat [?], Nelson. Fakir, Ismail &amp; Mahomed came. </w:t>
      </w:r>
      <w:r>
        <w:rPr>
          <w:rFonts w:ascii="Times" w:hAnsi="Times" w:eastAsia="Times"/>
          <w:b w:val="0"/>
          <w:i w:val="0"/>
          <w:color w:val="000000"/>
          <w:sz w:val="22"/>
        </w:rPr>
        <w:t>Wrote letters to Maganlal and Manila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2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[?] &amp; wire Chamney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[om] John for flour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, SATUR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Knudsen came—Medh, Pragji &amp; Jamnadas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John for potatoes 6/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0]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xtras                 3/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John for milk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0]. 1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nada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42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5.  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Roche &amp; Mrs. Roche and Coopoo came. All of them &amp; Miss </w:t>
      </w:r>
      <w:r>
        <w:rPr>
          <w:rFonts w:ascii="Times" w:hAnsi="Times" w:eastAsia="Times"/>
          <w:b w:val="0"/>
          <w:i w:val="0"/>
          <w:color w:val="000000"/>
          <w:sz w:val="22"/>
        </w:rPr>
        <w:t>Knudsen returned. Kallenbach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4, MO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, Maud, Gu. S., Cachalia, Bhayat &amp; Vallabhram came.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, Medh &amp; Desai returned—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5, TUESDAY, PHAGAN VAD 1</w:t>
      </w:r>
    </w:p>
    <w:p>
      <w:pPr>
        <w:autoSpaceDN w:val="0"/>
        <w:autoSpaceDE w:val="0"/>
        <w:widowControl/>
        <w:spacing w:line="260" w:lineRule="exact" w:before="10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s: Purshottamdas, West, Harilal, Manilal,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ram Pandya, Motilal, Ramji—Alexander, Schlesin &amp; Vallab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. Cachalia, Bhayat and K. Left in the morning. Olive &amp; Joan </w:t>
      </w:r>
      <w:r>
        <w:rPr>
          <w:rFonts w:ascii="Times" w:hAnsi="Times" w:eastAsia="Times"/>
          <w:b w:val="0"/>
          <w:i w:val="0"/>
          <w:color w:val="000000"/>
          <w:sz w:val="22"/>
        </w:rPr>
        <w:t>[Doke]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Peaches sal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ance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6, WEDN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Miss Schlesin, Ranchhod Hari,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r. Porter, Lazarus, </w:t>
      </w:r>
      <w:r>
        <w:rPr>
          <w:rFonts w:ascii="Times" w:hAnsi="Times" w:eastAsia="Times"/>
          <w:b w:val="0"/>
          <w:i w:val="0"/>
          <w:color w:val="000000"/>
          <w:sz w:val="22"/>
        </w:rPr>
        <w:t>Chamney—Ritch came &amp; let—Medh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John for K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3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dh &amp; Desai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Congress re. Nathalia 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7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ak, Thakkar, Loren, Dawad Mahomed, Velshi, Schlesin, K., came—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ote some letters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d. fr[om] Kallenbach for cab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ll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dh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sai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boys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0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telegrams Dawad Mahomed</w:t>
      </w:r>
    </w:p>
    <w:p>
      <w:pPr>
        <w:autoSpaceDN w:val="0"/>
        <w:autoSpaceDE w:val="0"/>
        <w:widowControl/>
        <w:spacing w:line="294" w:lineRule="exact" w:before="6" w:after="2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. Hoosen &amp; to West &amp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tamp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„ Kallenbach for Joh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. 19. 10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8, FRI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ted letters to Velshi, Nathalia, Anglia &amp; those of J. B.—Teleg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Nathalia—Wrote letters: Manager,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>, Ani, Delaney, Velshi, D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e[?] Schlesin, Kallenbach, Shelat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Nathali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9, SATUR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left the Farm leaving Amod Bhayat [?] &amp; K. behind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lesin came in the morning &amp; left. Gajadhar from Boksburg c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etch me.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ares for b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94" w:lineRule="exact" w:before="6" w:after="0"/>
        <w:ind w:left="4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„         Han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. 11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rom Dha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Han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ks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0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Boksburg, accompanied by Medh and others. Returne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 o’clock train—Meeting at 4 about Bhayat [?]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2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railway fare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rriage, etc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1, MON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&amp; Desai went to Durban—Boys returned to Farm,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>by Sorabji &amp; Jamnadas. Bhaga Chhota &amp; Tikli’s sons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Bhaga Chhota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hya Parbhu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or phon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egram re. Medh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 1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2, TUESDAY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ttaker came—K. arrived in the evening. Wrote a letter to Ritch, </w:t>
      </w:r>
      <w:r>
        <w:rPr>
          <w:rFonts w:ascii="Times" w:hAnsi="Times" w:eastAsia="Times"/>
          <w:b w:val="0"/>
          <w:i w:val="0"/>
          <w:color w:val="000000"/>
          <w:sz w:val="22"/>
        </w:rPr>
        <w:t>also to Rustomje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sanram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>] 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—[wrote] to Harilal Thakkar, Manilal, Chhaganlal, Rutnam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, </w:t>
      </w:r>
      <w:r>
        <w:rPr>
          <w:rFonts w:ascii="Times" w:hAnsi="Times" w:eastAsia="Times"/>
          <w:b w:val="0"/>
          <w:i w:val="0"/>
          <w:color w:val="000000"/>
          <w:sz w:val="22"/>
        </w:rPr>
        <w:t>Medh, Rustomjee, Schles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3, WEDNES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—Dangare [?], Moosa, Essackji, Schlesin, Chamney,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mail, David Keshavalu. Shelat came &amp; left. Bhago &amp; Sivpujan came. </w:t>
      </w:r>
      <w:r>
        <w:rPr>
          <w:rFonts w:ascii="Times" w:hAnsi="Times" w:eastAsia="Times"/>
          <w:b w:val="0"/>
          <w:i w:val="0"/>
          <w:color w:val="000000"/>
          <w:sz w:val="22"/>
        </w:rPr>
        <w:t>K. Came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60" w:lineRule="exact" w:before="34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ga’s 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</w:t>
      </w:r>
    </w:p>
    <w:p>
      <w:pPr>
        <w:autoSpaceDN w:val="0"/>
        <w:autoSpaceDE w:val="0"/>
        <w:widowControl/>
        <w:spacing w:line="294" w:lineRule="exact" w:before="6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4, THURSDAY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&amp; Henry. Letters to Purshottamdas, Suleman Amod, Schlesin, </w:t>
      </w:r>
      <w:r>
        <w:rPr>
          <w:rFonts w:ascii="Times" w:hAnsi="Times" w:eastAsia="Times"/>
          <w:b w:val="0"/>
          <w:i w:val="0"/>
          <w:color w:val="000000"/>
          <w:sz w:val="22"/>
        </w:rPr>
        <w:t>Whittaker left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Suleman 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5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zurasingh, Lalbahadursingh &amp; K. arrived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ve cheque of £4.10.0 for Sulem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Kallenbach for ticket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6, SATUR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zurasingh &amp; Lalbahadursingh left—K. went &amp; returned. Lett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aganlal.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r. Kallenb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4" w:lineRule="exact" w:before="6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tickets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7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lesin, Gordan, Moorgan, Naidoo &amp; Bush came—Schlesin, Gord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&amp; Naidoo left. Dhobi from Germiston came over to stay. Letters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ughton, Medh, Hoosen [?], Tarasingh, Maud, Winter-bottom, May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les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9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chlesi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8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went &amp; returned. Ba, Moorgan &amp; Bush left. Telegram about Sodh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ing been detained [?] at Komatipoort. Shelat left. Letters: Schlesi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chalia, West, Ritch, Pranjivan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ip ticke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1090" w:val="left"/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 Nice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94" w:lineRule="exact" w:before="6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19, TUESDAY, CHAITRA SUD 1</w:t>
      </w:r>
    </w:p>
    <w:p>
      <w:pPr>
        <w:autoSpaceDN w:val="0"/>
        <w:autoSpaceDE w:val="0"/>
        <w:widowControl/>
        <w:spacing w:line="294" w:lineRule="exact" w:before="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rabji came—Kallenbach came. Wrote letter to Schlesin, to Sodh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d. fr. Basda [Basela?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or bread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0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vashanker went to town—He and Ratanshi returned. Letters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chlesin, Kastur, Cachalia.</w:t>
      </w:r>
    </w:p>
    <w:p>
      <w:pPr>
        <w:autoSpaceDN w:val="0"/>
        <w:tabs>
          <w:tab w:pos="1050" w:val="left"/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 Smut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4" w:lineRule="exact" w:before="6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elegraphic Address of Natal Indian Congr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20-3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1, THUR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ni, Tulsi &amp; Valji came—Kanabi came. Wrote letter to Schlesin—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2, FRI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came—Ratanshi went &amp; returned—Suleman came. Tulsi &amp; Valji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amine fund Sodha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304"/>
        </w:trPr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Amurandeh [?]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 16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3, SATUR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left—Wrote: Velshi Keshavji, Mahomed, Mahomed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im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Bhikha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4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John loa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 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4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out six Kanabis came to see Pana Bhag—Coopoo also came—</w:t>
      </w:r>
    </w:p>
    <w:p>
      <w:pPr>
        <w:autoSpaceDN w:val="0"/>
        <w:tabs>
          <w:tab w:pos="970" w:val="left"/>
          <w:tab w:pos="1830" w:val="left"/>
          <w:tab w:pos="3430" w:val="left"/>
          <w:tab w:pos="4530" w:val="left"/>
          <w:tab w:pos="5350" w:val="left"/>
          <w:tab w:pos="63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ch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hechand—Amirud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5, MON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&amp; K. arrived. Ratanshi went to t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Hanif’s mattress &amp; rug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Sivpujan’s milk [?]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850" w:val="left"/>
        </w:tabs>
        <w:autoSpaceDE w:val="0"/>
        <w:widowControl/>
        <w:spacing w:line="294" w:lineRule="exact" w:before="6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6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rabji left—I went to town on foot. Started at 3 and reached J. B. a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15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Hanif’s benzine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hhaganlal Gandhi”, 24-3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Sorabji balanc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 1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7, WEDN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Omar Zaveri, Manilal, Velshi, Mohanlal, Schlesin, Nathu </w:t>
      </w:r>
      <w:r>
        <w:rPr>
          <w:rFonts w:ascii="Times" w:hAnsi="Times" w:eastAsia="Times"/>
          <w:b w:val="0"/>
          <w:i w:val="0"/>
          <w:color w:val="000000"/>
          <w:sz w:val="22"/>
        </w:rPr>
        <w:t>Bhana, Ahmed Bhana, Padiar, Editor, W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8, THUR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letter to Schlesin. Valji Hari and Schlesin [came?] K. came </w:t>
      </w:r>
      <w:r>
        <w:rPr>
          <w:rFonts w:ascii="Times" w:hAnsi="Times" w:eastAsia="Times"/>
          <w:b w:val="0"/>
          <w:i w:val="0"/>
          <w:color w:val="000000"/>
          <w:sz w:val="22"/>
        </w:rPr>
        <w:t>bac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29, FRI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: Schlesin—K. came back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0, SATUR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 came &amp; left. Bhikho left—Ratanshi came. K. Went &amp; </w:t>
      </w:r>
      <w:r>
        <w:rPr>
          <w:rFonts w:ascii="Times" w:hAnsi="Times" w:eastAsia="Times"/>
          <w:b w:val="0"/>
          <w:i w:val="0"/>
          <w:color w:val="000000"/>
          <w:sz w:val="22"/>
        </w:rPr>
        <w:t>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freight on Forage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RCH 31, SU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rdon, Schlesin and Annie [?] came. All le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, MO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Winterbottom, Maud, Mr. MacDonald, West, Langst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im—K. Arrived—A boy, Feda, came for the night. Ratanshi &amp; </w:t>
      </w:r>
      <w:r>
        <w:rPr>
          <w:rFonts w:ascii="Times" w:hAnsi="Times" w:eastAsia="Times"/>
          <w:b w:val="0"/>
          <w:i w:val="0"/>
          <w:color w:val="000000"/>
          <w:sz w:val="22"/>
        </w:rPr>
        <w:t>Rajabali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stamps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ead Basd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llenback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tabs>
          <w:tab w:pos="2926" w:val="left"/>
          <w:tab w:pos="3070" w:val="left"/>
          <w:tab w:pos="3430" w:val="left"/>
          <w:tab w:pos="3850" w:val="left"/>
        </w:tabs>
        <w:autoSpaceDE w:val="0"/>
        <w:widowControl/>
        <w:spacing w:line="298" w:lineRule="exact" w:before="0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d. freight on soap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aab’s fare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, TUESDAY, CHATTRA VAD1</w:t>
      </w:r>
    </w:p>
    <w:p>
      <w:pPr>
        <w:autoSpaceDN w:val="0"/>
        <w:autoSpaceDE w:val="0"/>
        <w:widowControl/>
        <w:spacing w:line="260" w:lineRule="exact" w:before="14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Medh, Hoosen Dawad, Rustomjee, West, Anglia, Cham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, Fancy, Diwan, Maganlal, Mahomed Ismail, West, Ta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Nathalia. Ritch, Schlesin, Kennedy came &amp; let. Kallenbach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631"/>
        <w:gridCol w:w="1631"/>
        <w:gridCol w:w="1631"/>
        <w:gridCol w:w="1631"/>
      </w:tblGrid>
      <w:tr>
        <w:trPr>
          <w:trHeight w:hRule="exact" w:val="358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tamps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, WEDNESDAY</w:t>
      </w:r>
    </w:p>
    <w:p>
      <w:pPr>
        <w:autoSpaceDN w:val="0"/>
        <w:autoSpaceDE w:val="0"/>
        <w:widowControl/>
        <w:spacing w:line="260" w:lineRule="exact" w:before="14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no went to town, K. Also—Letters: Medh, Anandlal, Ani, Editor, </w:t>
      </w:r>
      <w:r>
        <w:rPr>
          <w:rFonts w:ascii="Times" w:hAnsi="Times" w:eastAsia="Times"/>
          <w:b w:val="0"/>
          <w:i w:val="0"/>
          <w:color w:val="000000"/>
          <w:sz w:val="22"/>
        </w:rPr>
        <w:t>Maganlal, Andrews, Lachman Pandey, Ranchhod Har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5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na’s fare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4, THURSDAY</w:t>
      </w:r>
    </w:p>
    <w:p>
      <w:pPr>
        <w:autoSpaceDN w:val="0"/>
        <w:autoSpaceDE w:val="0"/>
        <w:widowControl/>
        <w:spacing w:line="260" w:lineRule="exact" w:before="1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Johannesburg on foot &amp; returned. K. &amp; I with Sorabji, </w:t>
      </w:r>
      <w:r>
        <w:rPr>
          <w:rFonts w:ascii="Times" w:hAnsi="Times" w:eastAsia="Times"/>
          <w:b w:val="0"/>
          <w:i w:val="0"/>
          <w:color w:val="000000"/>
          <w:sz w:val="22"/>
        </w:rPr>
        <w:t>Ratanshi, Dano, Rajabali and his brother came. Reached office at 8.50.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rom Lux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 [0. 0]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izes,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94" w:lineRule="exact" w:before="6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bag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re Ratansi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ther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uckles &amp; tube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5, FRIDAY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, Umiyashanker, Ritch, Schlesin, Isaac, Marimootu, and a re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bhu came. Alibhai, Parbhu’s relative, left. Schlesin having </w:t>
      </w:r>
      <w:r>
        <w:rPr>
          <w:rFonts w:ascii="Times" w:hAnsi="Times" w:eastAsia="Times"/>
          <w:b w:val="0"/>
          <w:i w:val="0"/>
          <w:color w:val="000000"/>
          <w:sz w:val="22"/>
        </w:rPr>
        <w:t>missed the train stayed ov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35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Joh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29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62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hn for milk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Public Letter to Ratan J. Tata”, 1-4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6, SATUR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West, and Lane. Raoji Manibhai, Naik, Schlesin,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[?] Editor, Cole came. Ratanshi &amp; Miss Schlesin left—Ratansh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ed—  Coriander, currants, potatoes,</w:t>
      </w:r>
    </w:p>
    <w:p>
      <w:pPr>
        <w:autoSpaceDN w:val="0"/>
        <w:autoSpaceDE w:val="0"/>
        <w:widowControl/>
        <w:spacing w:line="294" w:lineRule="exact" w:before="6" w:after="2"/>
        <w:ind w:left="3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ailage vegetabl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5"/>
        <w:gridCol w:w="1305"/>
        <w:gridCol w:w="1305"/>
        <w:gridCol w:w="1305"/>
        <w:gridCol w:w="1305"/>
      </w:tblGrid>
      <w:tr>
        <w:trPr>
          <w:trHeight w:hRule="exact" w:val="296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oconut covers. . .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6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stamps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30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7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s. Naidoo, Mr. Naidoo, Rangasamy, Miss Bush, Moorgan cam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nif’s health remained pretty b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8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r. Phillips’ choir came. Ritch, Gordon and many others c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vabai stayed over, &amp; so also Maneksha. About 200 persons cam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left. Naidoo &amp; Mrs. Naidoo too—Wrote letters to Winterbott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aud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Schlesin for Mrs. Vog1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. Ind[ian] W[omen’s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s[ociatio]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9, TUES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: Mehta, Editor, Good—Ratanshi, Miss Bush, Moorgan, Cole, 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&amp; Essack left. Wrote to Schlesin at night. K. &amp; Cole returned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Basda for su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sack’s 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0, WEDNESDAY</w:t>
      </w:r>
    </w:p>
    <w:p>
      <w:pPr>
        <w:autoSpaceDN w:val="0"/>
        <w:autoSpaceDE w:val="0"/>
        <w:widowControl/>
        <w:spacing w:line="294" w:lineRule="exact" w:before="72" w:after="2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vabai left, Sorabji also—Dorabji came at 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35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freight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lal Gandhi”, 6-4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word here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1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 went to town on foot—West, etc., came yesterday—accompanied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Farm today. Wrote to Schlesin. Sodha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42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id Moorgan for expense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2, FRI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le went to town &amp; returned—Wrote to Schles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42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stamp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3, SATUR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rishnasamy, Dano, Dahyo and Bhago went to town—Wrote letters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6"/>
        </w:trPr>
        <w:tc>
          <w:tcPr>
            <w:tcW w:type="dxa" w:w="2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freight on timb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na’s fare</w:t>
            </w:r>
          </w:p>
          <w:p>
            <w:pPr>
              <w:autoSpaceDN w:val="0"/>
              <w:autoSpaceDE w:val="0"/>
              <w:widowControl/>
              <w:spacing w:line="294" w:lineRule="exact" w:before="1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300"/>
        </w:trPr>
        <w:tc>
          <w:tcPr>
            <w:tcW w:type="dxa" w:w="1304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304"/>
            <w:vMerge/>
            <w:tcBorders/>
          </w:tcPr>
          <w:p/>
        </w:tc>
        <w:tc>
          <w:tcPr>
            <w:tcW w:type="dxa" w:w="26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46"/>
        </w:trPr>
        <w:tc>
          <w:tcPr>
            <w:tcW w:type="dxa" w:w="1304"/>
            <w:vMerge/>
            <w:tcBorders/>
          </w:tcPr>
          <w:p/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0.</w:t>
            </w:r>
          </w:p>
        </w:tc>
        <w:tc>
          <w:tcPr>
            <w:tcW w:type="dxa" w:w="155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4, SU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chlesin &amp; Coopoo came &amp; left. Essack came. Bhai Ismail lef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: Tayob Haji Khan Mahomed, L. Pandey, A[bdul] Ka[dir],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ormahomed, Mahomed Halim, Gokuldas, Chhaganlal,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5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&amp; Cole went &amp; returned—Dana &amp; Bhago returned—Letters: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terbottom and Maud in the morning—Chhaganlal, Schlesin a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stamp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</w:t>
            </w:r>
          </w:p>
          <w:p>
            <w:pPr>
              <w:autoSpaceDN w:val="0"/>
              <w:autoSpaceDE w:val="0"/>
              <w:widowControl/>
              <w:spacing w:line="294" w:lineRule="exact" w:before="16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63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160"/>
        </w:trPr>
        <w:tc>
          <w:tcPr>
            <w:tcW w:type="dxa" w:w="1630"/>
            <w:vMerge/>
            <w:tcBorders/>
          </w:tcPr>
          <w:p/>
        </w:tc>
        <w:tc>
          <w:tcPr>
            <w:tcW w:type="dxa" w:w="3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46"/>
        </w:trPr>
        <w:tc>
          <w:tcPr>
            <w:tcW w:type="dxa" w:w="1630"/>
            <w:vMerge/>
            <w:tcBorders/>
          </w:tcPr>
          <w:p/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6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D.M. Khan, Dada Abdulla, Harilal Thakkar, Nana, Omar</w:t>
      </w:r>
    </w:p>
    <w:p>
      <w:pPr>
        <w:autoSpaceDN w:val="0"/>
        <w:tabs>
          <w:tab w:pos="1690" w:val="left"/>
          <w:tab w:pos="2930" w:val="left"/>
          <w:tab w:pos="3650" w:val="left"/>
          <w:tab w:pos="4410" w:val="left"/>
          <w:tab w:pos="5130" w:val="left"/>
          <w:tab w:pos="58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averi, Par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j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ik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bib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, Harilal, Manager, </w:t>
      </w:r>
      <w:r>
        <w:rPr>
          <w:rFonts w:ascii="Times" w:hAnsi="Times" w:eastAsia="Times"/>
          <w:b w:val="0"/>
          <w:i/>
          <w:color w:val="000000"/>
          <w:sz w:val="22"/>
        </w:rPr>
        <w:t>N.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?], E[ditor]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>, Cole, West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West and Mrs. Left.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r. Kal. for 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for Mau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anilal Gandhi”, 13-4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2"/>
        </w:trPr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4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stamp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3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31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7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62"/>
        </w:trPr>
        <w:tc>
          <w:tcPr>
            <w:tcW w:type="dxa" w:w="1303"/>
            <w:vMerge/>
            <w:tcBorders/>
          </w:tcPr>
          <w:p/>
        </w:tc>
        <w:tc>
          <w:tcPr>
            <w:tcW w:type="dxa" w:w="16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9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7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: Budrea, V. S. Naidoo, Chunilal, Anglia, Dawad Mahom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 Thakkar, Manager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>, Ani—Mrs. Naidoo &amp; Marimootu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. K. went &amp;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guest carri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stamp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4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1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160"/>
        </w:trPr>
        <w:tc>
          <w:tcPr>
            <w:tcW w:type="dxa" w:w="1303"/>
            <w:vMerge/>
            <w:tcBorders/>
          </w:tcPr>
          <w:p/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5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 xml:space="preserve"> _________________</w:t>
            </w:r>
          </w:p>
        </w:tc>
      </w:tr>
      <w:tr>
        <w:trPr>
          <w:trHeight w:hRule="exact" w:val="362"/>
        </w:trPr>
        <w:tc>
          <w:tcPr>
            <w:tcW w:type="dxa" w:w="1303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8, THURSDAY, VAISAKH SUD 1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, Jamnadas &amp; I left at 6 o’clock on foot. K. Took 4.45 hour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ch [Johannesburg], J. &amp; I six hours.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Naido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94" w:lineRule="exact" w:before="0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for the b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t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pe and p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ddar che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0" w:right="24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19, FRIDAY</w:t>
      </w:r>
    </w:p>
    <w:p>
      <w:pPr>
        <w:autoSpaceDN w:val="0"/>
        <w:autoSpaceDE w:val="0"/>
        <w:widowControl/>
        <w:spacing w:line="294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 Went to town &amp; to Pretoria. Letters: Chhaganlal, Tavaria, Manilal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mail, Jada, Thambi Naidoo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0, SATURDAY</w:t>
      </w:r>
    </w:p>
    <w:p>
      <w:pPr>
        <w:autoSpaceDN w:val="0"/>
        <w:autoSpaceDE w:val="0"/>
        <w:widowControl/>
        <w:spacing w:line="294" w:lineRule="exact" w:before="11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kira &amp; Bhanabhai left—Ratanshi, Velshi, Jivan Bojo &amp; Ibrahim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. K. returned. Schlesin also came. Velshi sent a cheque for £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cheque fr. Vels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ugar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  <w:p>
            <w:pPr>
              <w:autoSpaceDN w:val="0"/>
              <w:autoSpaceDE w:val="0"/>
              <w:widowControl/>
              <w:spacing w:line="294" w:lineRule="exact" w:before="44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16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520"/>
        </w:trPr>
        <w:tc>
          <w:tcPr>
            <w:tcW w:type="dxa" w:w="1629"/>
            <w:vMerge/>
            <w:tcBorders/>
          </w:tcPr>
          <w:p/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70" w:val="left"/>
                <w:tab w:pos="1590" w:val="left"/>
              </w:tabs>
              <w:autoSpaceDE w:val="0"/>
              <w:widowControl/>
              <w:spacing w:line="294" w:lineRule="exact" w:before="8" w:after="0"/>
              <w:ind w:left="8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7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540"/>
        </w:trPr>
        <w:tc>
          <w:tcPr>
            <w:tcW w:type="dxa" w:w="1629"/>
            <w:vMerge/>
            <w:tcBorders/>
          </w:tcPr>
          <w:p/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482"/>
        </w:trPr>
        <w:tc>
          <w:tcPr>
            <w:tcW w:type="dxa" w:w="1629"/>
            <w:vMerge/>
            <w:tcBorders/>
          </w:tcPr>
          <w:p/>
        </w:tc>
        <w:tc>
          <w:tcPr>
            <w:tcW w:type="dxa" w:w="42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1, SUNDAY</w:t>
      </w:r>
    </w:p>
    <w:p>
      <w:pPr>
        <w:autoSpaceDN w:val="0"/>
        <w:autoSpaceDE w:val="0"/>
        <w:widowControl/>
        <w:spacing w:line="260" w:lineRule="exact" w:before="106" w:after="2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than, Kallenbach &amp; his wife came by car. Gordon &amp; Jam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n foot. Schlesin, etc., left. I also. Meeting in Hamidia Hall. </w:t>
      </w:r>
      <w:r>
        <w:rPr>
          <w:rFonts w:ascii="Times" w:hAnsi="Times" w:eastAsia="Times"/>
          <w:b w:val="0"/>
          <w:i w:val="0"/>
          <w:color w:val="000000"/>
          <w:sz w:val="22"/>
        </w:rPr>
        <w:t>Slept in Office. Boys slept at Van Wyks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2, MON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idoo’s sons &amp; I returned. Heard that Revashanker was beaten up by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 yester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516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fre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young Bhayat</w:t>
            </w:r>
          </w:p>
        </w:tc>
        <w:tc>
          <w:tcPr>
            <w:tcW w:type="dxa" w:w="2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0" w:val="left"/>
                <w:tab w:pos="1390" w:val="left"/>
              </w:tabs>
              <w:autoSpaceDE w:val="0"/>
              <w:widowControl/>
              <w:spacing w:line="294" w:lineRule="exact" w:before="4" w:after="0"/>
              <w:ind w:left="6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46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4"/>
        </w:trPr>
        <w:tc>
          <w:tcPr>
            <w:tcW w:type="dxa" w:w="2174"/>
            <w:vMerge/>
            <w:tcBorders/>
          </w:tcPr>
          <w:p/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926" w:val="left"/>
          <w:tab w:pos="3070" w:val="left"/>
        </w:tabs>
        <w:autoSpaceDE w:val="0"/>
        <w:widowControl/>
        <w:spacing w:line="300" w:lineRule="exact" w:before="0" w:after="0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 13. 10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3, TUESDA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Khushalchand, Lakshmichand, Karsandas, Meghji Raoji,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 Jagjiva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4, WEDNESDAY</w:t>
      </w:r>
    </w:p>
    <w:p>
      <w:pPr>
        <w:autoSpaceDN w:val="0"/>
        <w:autoSpaceDE w:val="0"/>
        <w:widowControl/>
        <w:spacing w:line="294" w:lineRule="exact" w:before="11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Purshottamdas, Chamney, Edi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Bhag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offee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5, THURSDAY</w:t>
      </w:r>
    </w:p>
    <w:p>
      <w:pPr>
        <w:autoSpaceDN w:val="0"/>
        <w:autoSpaceDE w:val="0"/>
        <w:widowControl/>
        <w:spacing w:line="260" w:lineRule="exact" w:before="14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boys, K. &amp; I went to town on foot. Rajabali and two of us </w:t>
      </w:r>
      <w:r>
        <w:rPr>
          <w:rFonts w:ascii="Times" w:hAnsi="Times" w:eastAsia="Times"/>
          <w:b w:val="0"/>
          <w:i w:val="0"/>
          <w:color w:val="000000"/>
          <w:sz w:val="22"/>
        </w:rPr>
        <w:t>returned. Saw Kitchin[?]. Depositions before Cham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Rajab’s ticke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 1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6, FRIDAY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Mahomed Belim, Sorabji, Schlesin.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7, SATURDAY</w:t>
      </w:r>
    </w:p>
    <w:p>
      <w:pPr>
        <w:autoSpaceDN w:val="0"/>
        <w:autoSpaceDE w:val="0"/>
        <w:widowControl/>
        <w:spacing w:line="260" w:lineRule="exact" w:before="106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if &amp; K. went to town—Letters: Chhanganlal, Revashanker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Manilal, Jeki, Maganlal, Velshi, Motilal. K. returned. Suleman </w:t>
      </w:r>
      <w:r>
        <w:rPr>
          <w:rFonts w:ascii="Times" w:hAnsi="Times" w:eastAsia="Times"/>
          <w:b w:val="0"/>
          <w:i w:val="0"/>
          <w:color w:val="000000"/>
          <w:sz w:val="22"/>
        </w:rPr>
        <w:t>Kasu brought his certific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Hanif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 11</w:t>
            </w:r>
          </w:p>
        </w:tc>
      </w:tr>
      <w:tr>
        <w:trPr>
          <w:trHeight w:hRule="exact" w:val="304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8, SUNDAY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, Schlesin &amp; I went to Germiston on foot. Ramdas, Ratanshi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vpujan followed. Ritch came by train. Slept last night at Ritch’s. </w:t>
      </w:r>
      <w:r>
        <w:rPr>
          <w:rFonts w:ascii="Times" w:hAnsi="Times" w:eastAsia="Times"/>
          <w:b w:val="0"/>
          <w:i w:val="0"/>
          <w:color w:val="000000"/>
          <w:sz w:val="22"/>
        </w:rPr>
        <w:t>Cachalia, Sorabji &amp; Naidoo also came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29, MONDAY</w:t>
      </w:r>
    </w:p>
    <w:p>
      <w:pPr>
        <w:autoSpaceDN w:val="0"/>
        <w:autoSpaceDE w:val="0"/>
        <w:widowControl/>
        <w:spacing w:line="260" w:lineRule="exact" w:before="106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ept last night at Gordon’s. Arrived at Farm at 6.20 a.m.,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s. K. met us on the way &amp; turned back. Albert broke fif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old fast. Hanif came at night, so also Cachalia, Aswat, Vaja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entlemen and also Sodha. Krishnasamy, Ali &amp; Mahomed are </w:t>
      </w:r>
      <w:r>
        <w:rPr>
          <w:rFonts w:ascii="Times" w:hAnsi="Times" w:eastAsia="Times"/>
          <w:b w:val="0"/>
          <w:i w:val="0"/>
          <w:color w:val="000000"/>
          <w:sz w:val="22"/>
        </w:rPr>
        <w:t>ou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Gordon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akir &amp; Essack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RIL 30, TU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Cachalia, Aswat, etc., left. Ali, Mahomed came. Mahomed Essack </w:t>
      </w:r>
      <w:r>
        <w:rPr>
          <w:rFonts w:ascii="Times" w:hAnsi="Times" w:eastAsia="Times"/>
          <w:b w:val="0"/>
          <w:i w:val="0"/>
          <w:color w:val="000000"/>
          <w:sz w:val="22"/>
        </w:rPr>
        <w:t>came. Ratanshi &amp; Rambha left.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So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16. 10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, WEDNESDAY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and I went to J. B. on foot, starting at 1.40 a.m., and from there to </w:t>
      </w:r>
      <w:r>
        <w:rPr>
          <w:rFonts w:ascii="Times" w:hAnsi="Times" w:eastAsia="Times"/>
          <w:b w:val="0"/>
          <w:i w:val="0"/>
          <w:color w:val="000000"/>
          <w:sz w:val="22"/>
        </w:rPr>
        <w:t>Germiston. K. went to Pretoria. Krishnasamy came. Ba 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Joh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fare Germist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, THURSDAY, VAISAKH VAD 1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town with K. in morning on foot. Took 5 [hrs]-40 minutes. </w:t>
      </w:r>
      <w:r>
        <w:rPr>
          <w:rFonts w:ascii="Times" w:hAnsi="Times" w:eastAsia="Times"/>
          <w:b w:val="0"/>
          <w:i w:val="0"/>
          <w:color w:val="000000"/>
          <w:sz w:val="22"/>
        </w:rPr>
        <w:t>West, etc., returned. Chhotalal also came.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watch repa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3. 6</w:t>
      </w:r>
    </w:p>
    <w:p>
      <w:pPr>
        <w:autoSpaceDN w:val="0"/>
        <w:tabs>
          <w:tab w:pos="26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0. 2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, FRIDAY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ent to town. Letters to Lane, Mahomed Hasam Mi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Dangare, Mahomed Aba, Captain Stuart—Velshi, West </w:t>
      </w:r>
      <w:r>
        <w:rPr>
          <w:rFonts w:ascii="Times" w:hAnsi="Times" w:eastAsia="Times"/>
          <w:b w:val="0"/>
          <w:i w:val="0"/>
          <w:color w:val="000000"/>
          <w:sz w:val="22"/>
        </w:rPr>
        <w:t>returned.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West tick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7. 11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il Naidoo boy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5. 10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p l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0.   9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1.   0</w:t>
      </w:r>
    </w:p>
    <w:p>
      <w:pPr>
        <w:autoSpaceDN w:val="0"/>
        <w:autoSpaceDE w:val="0"/>
        <w:widowControl/>
        <w:spacing w:line="294" w:lineRule="exact" w:before="6" w:after="0"/>
        <w:ind w:left="0" w:right="3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______</w:t>
      </w:r>
    </w:p>
    <w:p>
      <w:pPr>
        <w:autoSpaceDN w:val="0"/>
        <w:tabs>
          <w:tab w:pos="25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. 1.   8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4, SATURDAY</w:t>
      </w:r>
    </w:p>
    <w:p>
      <w:pPr>
        <w:autoSpaceDN w:val="0"/>
        <w:autoSpaceDE w:val="0"/>
        <w:widowControl/>
        <w:spacing w:line="260" w:lineRule="exact" w:before="14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no &amp; Hanif went to J. B. Hanif retu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 train. J. &amp; I reached in 4[hrs]-37_ minutes. Wrot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>Hoosen &amp; Ismail Gora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5, SUNDAY</w:t>
      </w:r>
    </w:p>
    <w:p>
      <w:pPr>
        <w:autoSpaceDN w:val="0"/>
        <w:autoSpaceDE w:val="0"/>
        <w:widowControl/>
        <w:spacing w:line="260" w:lineRule="exact" w:before="146" w:after="2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Jamnadas, Dano &amp; Bhago came walking—Parbhu, Han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 and also Ismail met Imam. Isaac, Miss Ploughman and Gordon </w:t>
      </w:r>
      <w:r>
        <w:rPr>
          <w:rFonts w:ascii="Times" w:hAnsi="Times" w:eastAsia="Times"/>
          <w:b w:val="0"/>
          <w:i w:val="0"/>
          <w:color w:val="000000"/>
          <w:sz w:val="22"/>
        </w:rPr>
        <w:t>arrived by train—Schlesin, Gordon, Isaac &amp; Miss [Ploughman] left-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7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6, MONDAY</w:t>
      </w:r>
    </w:p>
    <w:p>
      <w:pPr>
        <w:autoSpaceDN w:val="0"/>
        <w:autoSpaceDE w:val="0"/>
        <w:widowControl/>
        <w:spacing w:line="260" w:lineRule="exact" w:before="146" w:after="2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ent to J. B. on foot having missed the trai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fulness &amp; came back. Sorabji arrived. Wrote letters to Miss </w:t>
      </w:r>
      <w:r>
        <w:rPr>
          <w:rFonts w:ascii="Times" w:hAnsi="Times" w:eastAsia="Times"/>
          <w:b w:val="0"/>
          <w:i w:val="0"/>
          <w:color w:val="000000"/>
          <w:sz w:val="22"/>
        </w:rPr>
        <w:t>Winterbottom, Maud, etc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16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West fr. Vya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name illegible her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7, TUESDAY</w:t>
      </w:r>
    </w:p>
    <w:p>
      <w:pPr>
        <w:autoSpaceDN w:val="0"/>
        <w:autoSpaceDE w:val="0"/>
        <w:widowControl/>
        <w:spacing w:line="294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West family left. All went [to the station] to see them off. Mi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st stayed on. Letters: Dawad Mahomed, A. E. Jada, Chhagan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, Ved Dharma Sabha, Boksburg, West, Purshottamda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mney; [also] letters to Ani, Chhaganlal, Rahim, Naik, Anandlal,</w:t>
      </w:r>
    </w:p>
    <w:p>
      <w:pPr>
        <w:autoSpaceDN w:val="0"/>
        <w:autoSpaceDE w:val="0"/>
        <w:widowControl/>
        <w:spacing w:line="294" w:lineRule="exact" w:before="0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y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20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Wes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36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24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John for milk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20.0" w:type="dxa"/>
      </w:tblPr>
      <w:tblGrid>
        <w:gridCol w:w="2172"/>
        <w:gridCol w:w="2172"/>
        <w:gridCol w:w="2172"/>
      </w:tblGrid>
      <w:tr>
        <w:trPr>
          <w:trHeight w:hRule="exact" w:val="378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8, WEDNESDAY</w:t>
      </w:r>
    </w:p>
    <w:p>
      <w:pPr>
        <w:autoSpaceDN w:val="0"/>
        <w:autoSpaceDE w:val="0"/>
        <w:widowControl/>
        <w:spacing w:line="294" w:lineRule="exact" w:before="1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Editor, Schlesin, E. Kotwal, Lzarus, Raoji, Cole, Dahyabhai,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unilal, Roche, Lane. At night Lalbahadursingh &amp; Ramavatar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86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 &amp; freigh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9, THURSDAY</w:t>
      </w:r>
    </w:p>
    <w:p>
      <w:pPr>
        <w:autoSpaceDN w:val="0"/>
        <w:autoSpaceDE w:val="0"/>
        <w:widowControl/>
        <w:spacing w:line="294" w:lineRule="exact" w:before="132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., Sorabji &amp; I went to J. B. on foot. K. &amp; I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6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Laxman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for sultanas, broom, barley,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if’s socks and glo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11</w:t>
      </w:r>
    </w:p>
    <w:p>
      <w:pPr>
        <w:autoSpaceDN w:val="0"/>
        <w:autoSpaceDE w:val="0"/>
        <w:widowControl/>
        <w:spacing w:line="294" w:lineRule="exact" w:before="6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850" w:val="left"/>
        </w:tabs>
        <w:autoSpaceDE w:val="0"/>
        <w:widowControl/>
        <w:spacing w:line="294" w:lineRule="exact" w:before="46" w:after="0"/>
        <w:ind w:left="30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0, FRIDAY</w:t>
      </w:r>
    </w:p>
    <w:p>
      <w:pPr>
        <w:autoSpaceDN w:val="0"/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Parekh, Chamney, Polak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1, SATUR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Dano, Sivpujan, Coopoo &amp; Suleman have gone to town on </w:t>
      </w:r>
      <w:r>
        <w:rPr>
          <w:rFonts w:ascii="Times" w:hAnsi="Times" w:eastAsia="Times"/>
          <w:b w:val="0"/>
          <w:i w:val="0"/>
          <w:color w:val="000000"/>
          <w:sz w:val="22"/>
        </w:rPr>
        <w:t>foot. Sent Ramdas to sleep at Devi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Vyas for Wes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d. for Vyas for int[erest] nex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2170"/>
        <w:gridCol w:w="2170"/>
        <w:gridCol w:w="2170"/>
      </w:tblGrid>
      <w:tr>
        <w:trPr>
          <w:trHeight w:hRule="exact" w:val="300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ear per p.c. not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yment not entered in cash book as £ 1 rd. 1st May not enter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2, SUNDAY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Mrs. Naidoo &amp; her sister came &amp; left. Jamnadas, Shivpu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Coopoo returned. Wrote letters to West, Manilal, Yashwant Sadashiv, </w:t>
      </w:r>
      <w:r>
        <w:rPr>
          <w:rFonts w:ascii="Times" w:hAnsi="Times" w:eastAsia="Times"/>
          <w:b w:val="0"/>
          <w:i w:val="0"/>
          <w:color w:val="000000"/>
          <w:sz w:val="22"/>
        </w:rPr>
        <w:t>Lazarus, Abdool Karim Zaveri, Velshi, Dawad Mahom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3, MONDAY</w:t>
      </w:r>
    </w:p>
    <w:p>
      <w:pPr>
        <w:autoSpaceDN w:val="0"/>
        <w:autoSpaceDE w:val="0"/>
        <w:widowControl/>
        <w:spacing w:line="28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Editor, Manilal Doctor, Anandlal, Chhaganlal, Pranjivan. K. </w:t>
      </w:r>
      <w:r>
        <w:rPr>
          <w:rFonts w:ascii="Times" w:hAnsi="Times" w:eastAsia="Times"/>
          <w:b w:val="0"/>
          <w:i w:val="0"/>
          <w:color w:val="000000"/>
          <w:sz w:val="22"/>
        </w:rPr>
        <w:t>went to town &amp;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4, TUE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West, Ismail Gora, Omar Zaveri, Moosa Hajee Adam, Pragj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John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wire to Manilal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5, WEDNESDAY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&amp; I went to town on foot. Went round with Cachalia, etc.,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>funds. Slept at Gordon’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6, THURSDAY</w:t>
      </w:r>
    </w:p>
    <w:p>
      <w:pPr>
        <w:autoSpaceDN w:val="0"/>
        <w:autoSpaceDE w:val="0"/>
        <w:widowControl/>
        <w:spacing w:line="28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in the morning with Schlesin &amp; Gordon on foot. Dano </w:t>
      </w:r>
      <w:r>
        <w:rPr>
          <w:rFonts w:ascii="Times" w:hAnsi="Times" w:eastAsia="Times"/>
          <w:b w:val="0"/>
          <w:i w:val="0"/>
          <w:color w:val="000000"/>
          <w:sz w:val="22"/>
        </w:rPr>
        <w:t>came. Some friends of K.’s came &amp; left. Gordon &amp; Schlesin also le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7, FRIDAY, JETH SUD, 1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rite a single letter during the day. Spent the whole morn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kitchen.</w:t>
      </w:r>
    </w:p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8, SATUR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if, I &amp; Devdas went to town on foot. Busy with collection. Slept at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rdon’s. Wrote to Kotw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Hanif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vadas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19, SUN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ree returned from town. Cole came to Farm. So did Premo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o returned. Letters: Maud, Winterbottom, Kalidas Patel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0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 Doctor &amp; Jeki and Sorabji came. Rambha also. In th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, Suleman, Kallenback &amp; Narsimulu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John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1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La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Manilal, Lotwal, Chhaganalal, [De] Vere [?],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Ti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Sinsingle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Pd. for 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2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Anglia, Chamney, Rustomjee, Dada Osman, Chhagan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otwal, Dhoribjai. Rambha, Revashankers, Chotan &amp; Jamndas left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parshi Hario came. Isaac came &amp; left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Dahya’s Board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Jamnada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ggage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entered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3, THUR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Chhaganlal, West, Velshi, Boy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railage for Vijiy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E. F. C. Lane”, 21-5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 letters in this word are illeg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4, FRIDAY</w:t>
      </w:r>
    </w:p>
    <w:p>
      <w:pPr>
        <w:autoSpaceDN w:val="0"/>
        <w:autoSpaceDE w:val="0"/>
        <w:widowControl/>
        <w:spacing w:line="260" w:lineRule="exact" w:before="106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Krishnasamy, Bhago, Dahyo &amp; I went to town on foot. Took 5 [hrs]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minutes. Meeting about school—Manilal, Ba &amp; Jeki came to town. </w:t>
      </w:r>
      <w:r>
        <w:rPr>
          <w:rFonts w:ascii="Times" w:hAnsi="Times" w:eastAsia="Times"/>
          <w:b w:val="0"/>
          <w:i w:val="0"/>
          <w:color w:val="000000"/>
          <w:sz w:val="22"/>
        </w:rPr>
        <w:t>Ba, Jeki, Manilal &amp; I returned. So did Revashan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5, SATUR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Kotwal, Chamney, Rustomjee, Manolal-Schlesin came &amp; </w:t>
      </w:r>
      <w:r>
        <w:rPr>
          <w:rFonts w:ascii="Times" w:hAnsi="Times" w:eastAsia="Times"/>
          <w:b w:val="0"/>
          <w:i w:val="0"/>
          <w:color w:val="000000"/>
          <w:sz w:val="22"/>
        </w:rPr>
        <w:t>left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John &amp; stamps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al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</w:t>
            </w:r>
          </w:p>
        </w:tc>
      </w:tr>
      <w:tr>
        <w:trPr>
          <w:trHeight w:hRule="exact" w:val="304"/>
        </w:trPr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returned Jamnadas [?]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3070" w:val="left"/>
          <w:tab w:pos="3430" w:val="left"/>
        </w:tabs>
        <w:autoSpaceDE w:val="0"/>
        <w:widowControl/>
        <w:spacing w:line="300" w:lineRule="exact" w:before="0" w:after="0"/>
        <w:ind w:left="2926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22"/>
        </w:rPr>
        <w:t>1. 10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6, SUN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Gordon, Quinn &amp; Gulam Mahomed Mulla came. All went </w:t>
      </w:r>
      <w:r>
        <w:rPr>
          <w:rFonts w:ascii="Times" w:hAnsi="Times" w:eastAsia="Times"/>
          <w:b w:val="0"/>
          <w:i w:val="0"/>
          <w:color w:val="000000"/>
          <w:sz w:val="22"/>
        </w:rPr>
        <w:t>back. Wrote let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Devi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7, MONDAY</w:t>
      </w:r>
    </w:p>
    <w:p>
      <w:pPr>
        <w:autoSpaceDN w:val="0"/>
        <w:autoSpaceDE w:val="0"/>
        <w:widowControl/>
        <w:spacing w:line="280" w:lineRule="exact" w:before="106" w:after="14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Chhaganlal, Purshottamdas, Manilal Desai, Captain Stu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, Pranjivan, Winterbottom, Anandlal, West, Isaac, Rustomjee. </w:t>
      </w:r>
      <w:r>
        <w:rPr>
          <w:rFonts w:ascii="Times" w:hAnsi="Times" w:eastAsia="Times"/>
          <w:b w:val="0"/>
          <w:i w:val="0"/>
          <w:color w:val="000000"/>
          <w:sz w:val="22"/>
        </w:rPr>
        <w:t>Jamnadas left. Dahyo, Kallen[bach] &amp; Cole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8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“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8, TUESDAY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[letters] to [:] Velshi, Anandlal, Editor, Mahomed Ismail, </w:t>
      </w:r>
      <w:r>
        <w:rPr>
          <w:rFonts w:ascii="Times" w:hAnsi="Times" w:eastAsia="Times"/>
          <w:b w:val="0"/>
          <w:i w:val="0"/>
          <w:color w:val="000000"/>
          <w:sz w:val="22"/>
        </w:rPr>
        <w:t>Schlesin, Jamnadas, Chhaganlal, West, Medh.</w:t>
      </w:r>
    </w:p>
    <w:p>
      <w:pPr>
        <w:autoSpaceDN w:val="0"/>
        <w:autoSpaceDE w:val="0"/>
        <w:widowControl/>
        <w:spacing w:line="280" w:lineRule="exact" w:before="40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warji, Tavaria. Dano went to town. K. &amp; Manilal returned. Three </w:t>
      </w:r>
      <w:r>
        <w:rPr>
          <w:rFonts w:ascii="Times" w:hAnsi="Times" w:eastAsia="Times"/>
          <w:b w:val="0"/>
          <w:i w:val="0"/>
          <w:color w:val="000000"/>
          <w:sz w:val="22"/>
        </w:rPr>
        <w:t>Tamils—Francis, etc—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66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Dana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29, WEDNE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634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94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Letters:]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Editor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un[adas]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rshottamdas,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Manga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ma,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aganlal,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0, THUR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k, Coopoo, Sivpujan and Suleman &amp; I walked to town. </w:t>
      </w:r>
      <w:r>
        <w:rPr>
          <w:rFonts w:ascii="Times" w:hAnsi="Times" w:eastAsia="Times"/>
          <w:b w:val="0"/>
          <w:i w:val="0"/>
          <w:color w:val="000000"/>
          <w:sz w:val="22"/>
        </w:rPr>
        <w:t>Manilal &amp; Kotwal came. Left same even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AY 31, FRIDAY, JETH VAD 1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, Manilal, Kallenback, Coopoo, Sivpujan &amp; Suleman and al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[to town] on foot. Devibehn, etc., came to receive us. Took 5 </w:t>
      </w:r>
      <w:r>
        <w:rPr>
          <w:rFonts w:ascii="Times" w:hAnsi="Times" w:eastAsia="Times"/>
          <w:b w:val="0"/>
          <w:i w:val="0"/>
          <w:color w:val="000000"/>
          <w:sz w:val="22"/>
        </w:rPr>
        <w:t>[hrs]-12 minutes to reach J.B. 6 [hrs]-10 minutes on the way back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for carriage re. Kotwal’s good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tc.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carriage Suleman &amp; Bhaga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, SATURDAY</w:t>
      </w:r>
    </w:p>
    <w:p>
      <w:pPr>
        <w:autoSpaceDN w:val="0"/>
        <w:autoSpaceDE w:val="0"/>
        <w:widowControl/>
        <w:spacing w:line="260" w:lineRule="exact" w:before="106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 boys, Kallenbach, Kotwal, Schlesin, Sorabji &amp; I went on fo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eenig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, Devi, &amp; Jeki Vijiya &amp; baby left by train. Bhago &amp; </w:t>
      </w:r>
      <w:r>
        <w:rPr>
          <w:rFonts w:ascii="Times" w:hAnsi="Times" w:eastAsia="Times"/>
          <w:b w:val="0"/>
          <w:i w:val="0"/>
          <w:color w:val="000000"/>
          <w:sz w:val="22"/>
        </w:rPr>
        <w:t>Suleman left last night to join in coo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railage, etc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, SUN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Vereeniging. Ba, Kallenbach, Manilal, Schlesin &amp; Sorabji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by evening 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Kallenba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entered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3, MONDAY</w:t>
      </w:r>
    </w:p>
    <w:p>
      <w:pPr>
        <w:autoSpaceDN w:val="0"/>
        <w:autoSpaceDE w:val="0"/>
        <w:widowControl/>
        <w:spacing w:line="260" w:lineRule="exact" w:before="106" w:after="2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returned with the boys. Mr. Suji came along with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home at 4. Dano came. Ranchhod Dhana came to ask about </w:t>
      </w:r>
      <w:r>
        <w:rPr>
          <w:rFonts w:ascii="Times" w:hAnsi="Times" w:eastAsia="Times"/>
          <w:b w:val="0"/>
          <w:i w:val="0"/>
          <w:color w:val="000000"/>
          <w:sz w:val="22"/>
        </w:rPr>
        <w:t>his bo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Dan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Miss West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4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Anandlal, Purshottamdas, Schlesin, Narandas, Hazurasingh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Presumably for the party (“the treat”) that Aswat gave to the “boys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8-6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idas Patel, Chhaganlal, Maganlal, E. N. Patel. Mr. Bhayat’s three </w:t>
      </w:r>
      <w:r>
        <w:rPr>
          <w:rFonts w:ascii="Times" w:hAnsi="Times" w:eastAsia="Times"/>
          <w:b w:val="0"/>
          <w:i w:val="0"/>
          <w:color w:val="000000"/>
          <w:sz w:val="22"/>
        </w:rPr>
        <w:t>sons, Essop, Mahomed &amp; Ibrahim came—K. came on fo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4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3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14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66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5, WEDNESDAY</w:t>
      </w:r>
    </w:p>
    <w:p>
      <w:pPr>
        <w:autoSpaceDN w:val="0"/>
        <w:autoSpaceDE w:val="0"/>
        <w:widowControl/>
        <w:spacing w:line="260" w:lineRule="exact" w:before="10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Beethasee, Sanghavi, Dada Osman, Dada Abdoolla, Daman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san, Essop Moosa Hajee Adam, Cole, Ritch, Editor, Mahomed </w:t>
      </w:r>
      <w:r>
        <w:rPr>
          <w:rFonts w:ascii="Times" w:hAnsi="Times" w:eastAsia="Times"/>
          <w:b w:val="0"/>
          <w:i w:val="0"/>
          <w:color w:val="000000"/>
          <w:sz w:val="22"/>
        </w:rPr>
        <w:t>Hassim, Bhayat. Narsimulu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Dan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 Narsimulu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6, THUR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&amp; I went to town. Slept at Gordon’s. K. went back. Schlesin’s </w:t>
      </w:r>
      <w:r>
        <w:rPr>
          <w:rFonts w:ascii="Times" w:hAnsi="Times" w:eastAsia="Times"/>
          <w:b w:val="0"/>
          <w:i w:val="0"/>
          <w:color w:val="000000"/>
          <w:sz w:val="22"/>
        </w:rPr>
        <w:t>birth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3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Dahya for Mehta’s book 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7, FRIDAY</w:t>
      </w:r>
    </w:p>
    <w:p>
      <w:pPr>
        <w:autoSpaceDN w:val="0"/>
        <w:autoSpaceDE w:val="0"/>
        <w:widowControl/>
        <w:spacing w:line="260" w:lineRule="exact" w:before="10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Pretoria. Saw Chamney and also Lane. Came back to Farm. </w:t>
      </w:r>
      <w:r>
        <w:rPr>
          <w:rFonts w:ascii="Times" w:hAnsi="Times" w:eastAsia="Times"/>
          <w:b w:val="0"/>
          <w:i w:val="0"/>
          <w:color w:val="000000"/>
          <w:sz w:val="22"/>
        </w:rPr>
        <w:t>Manilal Doctor came to town yesterday, walk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304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rail to Pret[oria]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2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er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20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on K.’s bag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82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on goods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8, SATURDAY</w:t>
      </w:r>
    </w:p>
    <w:p>
      <w:pPr>
        <w:autoSpaceDN w:val="0"/>
        <w:autoSpaceDE w:val="0"/>
        <w:widowControl/>
        <w:spacing w:line="260" w:lineRule="exact" w:before="10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yat’s sons left for Boksburg. Letters: Dr. Gool, Velshi, Lazarus,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, West, Omar Zaveri, Fancy. Gordon came—also Valj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4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36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Kallenbac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14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6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4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9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ji, K. &amp; Gordon left—Dano &amp; Bhago also. Edlestein [?] came &amp; 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0, MONDAY</w:t>
      </w:r>
    </w:p>
    <w:p>
      <w:pPr>
        <w:autoSpaceDN w:val="0"/>
        <w:autoSpaceDE w:val="0"/>
        <w:widowControl/>
        <w:spacing w:line="260" w:lineRule="exact" w:before="106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Mrs. Mayo, Chhaganlal, Editor, Maud, Winterbottom,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a Daji, Navsari [Hindu United Trading] Co[mpany], Schles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 &amp; Chhagan[lal Bhawanidas] Gheewala [Randeria] of Cape Town </w:t>
      </w:r>
      <w:r>
        <w:rPr>
          <w:rFonts w:ascii="Times" w:hAnsi="Times" w:eastAsia="Times"/>
          <w:b w:val="0"/>
          <w:i w:val="0"/>
          <w:color w:val="000000"/>
          <w:sz w:val="22"/>
        </w:rPr>
        <w:t>came and went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1, TUESDAY</w:t>
      </w:r>
    </w:p>
    <w:p>
      <w:pPr>
        <w:autoSpaceDN w:val="0"/>
        <w:autoSpaceDE w:val="0"/>
        <w:widowControl/>
        <w:spacing w:line="260" w:lineRule="exact" w:before="106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Maganlal, Jamnadas, West, Thakkar. Dano came—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o came. So did Tikli’s brother and other Gujarati Hindus [to </w:t>
      </w:r>
      <w:r>
        <w:rPr>
          <w:rFonts w:ascii="Times" w:hAnsi="Times" w:eastAsia="Times"/>
          <w:b w:val="0"/>
          <w:i w:val="0"/>
          <w:color w:val="000000"/>
          <w:sz w:val="22"/>
        </w:rPr>
        <w:t>ask] about their sons. The Hindus, Tikli’s brother and Tikli le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2, WEDNE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no left scho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Dr. Mehta’s book Bhago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„ fr. Bhago for st[am]ps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4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[am]ps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3, THUR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, Fakir, Revashanker &amp; Ismail went to town. I too. K. &amp; I, with </w:t>
      </w:r>
      <w:r>
        <w:rPr>
          <w:rFonts w:ascii="Times" w:hAnsi="Times" w:eastAsia="Times"/>
          <w:b w:val="0"/>
          <w:i w:val="0"/>
          <w:color w:val="000000"/>
          <w:sz w:val="22"/>
        </w:rPr>
        <w:t>Chhotam, came back. Sorabji als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ugar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carriag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4, FRI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Dada Abdoolla, Mahomed Hassim, Nathu Kasam, Dangare, </w:t>
      </w:r>
      <w:r>
        <w:rPr>
          <w:rFonts w:ascii="Times" w:hAnsi="Times" w:eastAsia="Times"/>
          <w:b w:val="0"/>
          <w:i w:val="0"/>
          <w:color w:val="000000"/>
          <w:sz w:val="22"/>
        </w:rPr>
        <w:t>Motilal Diwan. Manilal Doctor and Sorabji left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r. K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[d.] 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5, SATUR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Editor, Velshi, Manilal, Narand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29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ugar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tamp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6, SUNDAY, ASHADH SUD, 1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opoo, Revashanker and Fakir came. Ismail did not return &amp;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ontinued [school] from today. Coopoo, Fakiri and friends lef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: Purshottamdas, Chhaganlal, Winterbottom, Maud, Schlesi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da Osman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Essac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mil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7, MON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ng Bhago left. K. went to town &amp; came back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young Bhag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8, TUESDAY</w:t>
      </w:r>
    </w:p>
    <w:p>
      <w:pPr>
        <w:autoSpaceDN w:val="0"/>
        <w:autoSpaceDE w:val="0"/>
        <w:widowControl/>
        <w:spacing w:line="294" w:lineRule="exact" w:before="3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Harilal Thakkar, Editor, West, Chhaganlal, Gordon, Ritch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amali. Vaja &amp; Mohamed who had come, left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Mehta’s b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autoSpaceDE w:val="0"/>
        <w:widowControl/>
        <w:spacing w:line="294" w:lineRule="exact" w:before="6" w:after="0"/>
        <w:ind w:left="0" w:right="24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9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Fancy, Editor, West, Shaer, Parbhu Bhaga, Naranda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rucha, Vaja Moojaji. Makda came &amp; left. Naidoo’s sons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34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0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., I, Hanif, Devdas, Parbhu, Coopoo, Krishnasamy, Ali, Luxma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vpujan [and] Bhago went to town. Spent night at Ritch’s. Rajabal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to Pretoria. Parbhu’s brother brought at the office £5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1, FRI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in J. B. Night at Gordon’s. Went round for collection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companied by Sorabji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2, SATURDAY</w:t>
      </w:r>
    </w:p>
    <w:p>
      <w:pPr>
        <w:autoSpaceDN w:val="0"/>
        <w:autoSpaceDE w:val="0"/>
        <w:widowControl/>
        <w:spacing w:line="220" w:lineRule="exact" w:before="106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&amp; I returned with all the others including the boys except Al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bhu. In the afternoon Schlesin came. Devi, Fakir, Bharat Sarthi, </w:t>
      </w:r>
      <w:r>
        <w:rPr>
          <w:rFonts w:ascii="Times" w:hAnsi="Times" w:eastAsia="Times"/>
          <w:b w:val="0"/>
          <w:i w:val="0"/>
          <w:color w:val="000000"/>
          <w:sz w:val="22"/>
        </w:rPr>
        <w:t>etc., had gone to receive them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3, SUNDAY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ksburg people came. Quinn came. Gordan &amp; Manilal also came. </w:t>
      </w:r>
      <w:r>
        <w:rPr>
          <w:rFonts w:ascii="Times" w:hAnsi="Times" w:eastAsia="Times"/>
          <w:b w:val="0"/>
          <w:i w:val="0"/>
          <w:color w:val="000000"/>
          <w:sz w:val="22"/>
        </w:rPr>
        <w:t>All left. Wrote letters at nigh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4, MONDAY</w:t>
      </w:r>
    </w:p>
    <w:p>
      <w:pPr>
        <w:autoSpaceDN w:val="0"/>
        <w:autoSpaceDE w:val="0"/>
        <w:widowControl/>
        <w:spacing w:line="22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Editor, Chhaganlal, Bhayat, Maud, Doctor, Anandlal, </w:t>
      </w:r>
      <w:r>
        <w:rPr>
          <w:rFonts w:ascii="Times" w:hAnsi="Times" w:eastAsia="Times"/>
          <w:b w:val="0"/>
          <w:i w:val="0"/>
          <w:color w:val="000000"/>
          <w:sz w:val="22"/>
        </w:rPr>
        <w:t>Winterbottom, West, Abhechand, Mohanlal, Harilal Thakkar.</w:t>
      </w:r>
    </w:p>
    <w:p>
      <w:pPr>
        <w:autoSpaceDN w:val="0"/>
        <w:autoSpaceDE w:val="0"/>
        <w:widowControl/>
        <w:spacing w:line="294" w:lineRule="exact" w:before="6" w:after="2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allenbach &amp; Davis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5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West, Thakkar, Chhagan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6, WEDN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nilal &amp; I went to J. B. Ba &amp; Jeki went by train. Came back. Sorabji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 traced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abali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 1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7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Chhaganlal, Tikli, Hajee Dada, Hajee Habib, Mahomed Baba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da Abdoolla—Sorabji left. Jan Effendi [?] came. K. went &amp;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Dahya for Dana’s book 0. 0.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440"/>
        </w:trPr>
        <w:tc>
          <w:tcPr>
            <w:tcW w:type="dxa" w:w="3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gar, etc.                                     0. 0.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600"/>
        </w:trPr>
        <w:tc>
          <w:tcPr>
            <w:tcW w:type="dxa" w:w="37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the mules                          0.18.</w:t>
            </w:r>
          </w:p>
        </w:tc>
        <w:tc>
          <w:tcPr>
            <w:tcW w:type="dxa" w:w="27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6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1. 8.</w:t>
            </w:r>
          </w:p>
        </w:tc>
        <w:tc>
          <w:tcPr>
            <w:tcW w:type="dxa" w:w="2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502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8</w:t>
            </w:r>
          </w:p>
        </w:tc>
        <w:tc>
          <w:tcPr>
            <w:tcW w:type="dxa" w:w="61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6" w:right="1404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296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Miss S.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60.0" w:type="dxa"/>
      </w:tblPr>
      <w:tblGrid>
        <w:gridCol w:w="2190"/>
        <w:gridCol w:w="2190"/>
        <w:gridCol w:w="2190"/>
      </w:tblGrid>
      <w:tr>
        <w:trPr>
          <w:trHeight w:hRule="exact" w:val="3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25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NE 28, FRI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&amp; I left for Durb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29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ckets to Dur[ban]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46"/>
        </w:trPr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chlesin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2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NE 29, SATUR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Durban. Considerable inconvenience on the way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had come to the station. Meeting of Ottoman Cr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b in the eve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amnadas &amp; the two of us went to Phoenix by </w:t>
      </w:r>
      <w:r>
        <w:rPr>
          <w:rFonts w:ascii="Times" w:hAnsi="Times" w:eastAsia="Times"/>
          <w:b w:val="0"/>
          <w:i w:val="0"/>
          <w:color w:val="000000"/>
          <w:sz w:val="22"/>
        </w:rPr>
        <w:t>evening train.</w:t>
      </w:r>
    </w:p>
    <w:p>
      <w:pPr>
        <w:autoSpaceDN w:val="0"/>
        <w:autoSpaceDE w:val="0"/>
        <w:widowControl/>
        <w:spacing w:line="266" w:lineRule="exact" w:before="88" w:after="0"/>
        <w:ind w:left="16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UNE 30, SUNDAY, ASHADH VAD 1</w:t>
      </w:r>
    </w:p>
    <w:p>
      <w:pPr>
        <w:autoSpaceDN w:val="0"/>
        <w:autoSpaceDE w:val="0"/>
        <w:widowControl/>
        <w:spacing w:line="260" w:lineRule="exact" w:before="106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I, etc., left Phoenix on foot. Met Omar Sheth, etc., on </w:t>
      </w:r>
      <w:r>
        <w:rPr>
          <w:rFonts w:ascii="Times" w:hAnsi="Times" w:eastAsia="Times"/>
          <w:b w:val="0"/>
          <w:i w:val="0"/>
          <w:color w:val="000000"/>
          <w:sz w:val="22"/>
        </w:rPr>
        <w:t>the way &amp; I went by carriage to attend Istanbul Anjuman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. Meal at Hajee Hassim’s. Went to Abdool Huq’s.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in the evening. Abdool Karim Sheth elected. Problem of </w:t>
      </w:r>
      <w:r>
        <w:rPr>
          <w:rFonts w:ascii="Times" w:hAnsi="Times" w:eastAsia="Times"/>
          <w:b w:val="0"/>
          <w:i w:val="0"/>
          <w:color w:val="000000"/>
          <w:sz w:val="22"/>
        </w:rPr>
        <w:t>Colonial-born [Indians]. Night at Omar Sheth’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, MONDAY</w:t>
      </w:r>
    </w:p>
    <w:p>
      <w:pPr>
        <w:autoSpaceDN w:val="0"/>
        <w:autoSpaceDE w:val="0"/>
        <w:widowControl/>
        <w:spacing w:line="260" w:lineRule="exact" w:before="106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Phoenix in the morning. Returned by 4 o’clock train.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about Deed. Lunch at Ismail Hafeejee Moosa’s.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meeting in the evening. Problem of Colonial-born [Indians].</w:t>
      </w:r>
    </w:p>
    <w:p>
      <w:pPr>
        <w:autoSpaceDN w:val="0"/>
        <w:autoSpaceDE w:val="0"/>
        <w:widowControl/>
        <w:spacing w:line="266" w:lineRule="exact" w:before="88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2, TUESDAY</w:t>
      </w:r>
    </w:p>
    <w:p>
      <w:pPr>
        <w:autoSpaceDN w:val="0"/>
        <w:autoSpaceDE w:val="0"/>
        <w:widowControl/>
        <w:spacing w:line="260" w:lineRule="exact" w:before="106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, Rustomjee, Abdool Karim, Abdool Huq, etc.,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hoenix. At Chetty’s by 1.36 train for lunch. Evening at Maho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rahim’s. Anjuman meeting . Went with Rutnam to sleep at his place. </w:t>
      </w:r>
      <w:r>
        <w:rPr>
          <w:rFonts w:ascii="Times" w:hAnsi="Times" w:eastAsia="Times"/>
          <w:b w:val="0"/>
          <w:i w:val="0"/>
          <w:color w:val="000000"/>
          <w:sz w:val="22"/>
        </w:rPr>
        <w:t>Odd thing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Sheth left. Went to Abdool Kadir Sheth’s. Met Colonialborn </w:t>
      </w:r>
      <w:r>
        <w:rPr>
          <w:rFonts w:ascii="Times" w:hAnsi="Times" w:eastAsia="Times"/>
          <w:b w:val="0"/>
          <w:i w:val="0"/>
          <w:color w:val="000000"/>
          <w:sz w:val="22"/>
        </w:rPr>
        <w:t>[Indians] in the evening. Slept at Omar Sheth’s.</w:t>
      </w:r>
    </w:p>
    <w:p>
      <w:pPr>
        <w:autoSpaceDN w:val="0"/>
        <w:autoSpaceDE w:val="0"/>
        <w:widowControl/>
        <w:spacing w:line="266" w:lineRule="exact" w:before="88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4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Phoenix in the morning. Met Raghavji, Talevant Singh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urban Farewell to Pilgrims”, 29-6-1912.</w:t>
      </w:r>
    </w:p>
    <w:p>
      <w:pPr>
        <w:autoSpaceDN w:val="0"/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[prescribed] to Sam’s wife. Dr. Stanton came. In the eve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brahim Anglia, etc., came . Left at night. Purshottamdas </w:t>
      </w:r>
      <w:r>
        <w:rPr>
          <w:rFonts w:ascii="Times" w:hAnsi="Times" w:eastAsia="Times"/>
          <w:b w:val="0"/>
          <w:i w:val="0"/>
          <w:color w:val="000000"/>
          <w:sz w:val="22"/>
        </w:rPr>
        <w:t>and Ani cam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5, FRIDAY</w:t>
      </w:r>
    </w:p>
    <w:p>
      <w:pPr>
        <w:autoSpaceDN w:val="0"/>
        <w:autoSpaceDE w:val="0"/>
        <w:widowControl/>
        <w:spacing w:line="260" w:lineRule="exact" w:before="12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&amp; Purshottamdas left for Durban by the afternoon train. Met </w:t>
      </w:r>
      <w:r>
        <w:rPr>
          <w:rFonts w:ascii="Times" w:hAnsi="Times" w:eastAsia="Times"/>
          <w:b w:val="0"/>
          <w:i w:val="0"/>
          <w:color w:val="000000"/>
          <w:sz w:val="22"/>
        </w:rPr>
        <w:t>[people] at Budrea’s. Left for J. B. in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66"/>
        </w:trPr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 phone cycle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6, SATURDAY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onvenience in the trai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7, SUNDAY</w:t>
      </w:r>
    </w:p>
    <w:p>
      <w:pPr>
        <w:autoSpaceDN w:val="0"/>
        <w:autoSpaceDE w:val="0"/>
        <w:widowControl/>
        <w:spacing w:line="260" w:lineRule="exact" w:before="12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J. B. Had a talk with Manilal Doctor. Speech at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came on foot. Manilal &amp; Ba went to Farm. Manilal, Devi and </w:t>
      </w:r>
      <w:r>
        <w:rPr>
          <w:rFonts w:ascii="Times" w:hAnsi="Times" w:eastAsia="Times"/>
          <w:b w:val="0"/>
          <w:i w:val="0"/>
          <w:color w:val="000000"/>
          <w:sz w:val="22"/>
        </w:rPr>
        <w:t>Jeki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62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ksha, etc.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8, MONDAY</w:t>
      </w:r>
    </w:p>
    <w:p>
      <w:pPr>
        <w:autoSpaceDN w:val="0"/>
        <w:autoSpaceDE w:val="0"/>
        <w:widowControl/>
        <w:spacing w:line="260" w:lineRule="exact" w:before="106" w:after="2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, Fakir and other boys went to Farm. Manilal writes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doesn’t now want to go—Fiji. Slept at office at night—Kotw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&amp; I. Jeki &amp; Solbehn left by morning train. Manilal, Suleman, Ali, K. </w:t>
      </w:r>
      <w:r>
        <w:rPr>
          <w:rFonts w:ascii="Times" w:hAnsi="Times" w:eastAsia="Times"/>
          <w:b w:val="0"/>
          <w:i w:val="0"/>
          <w:color w:val="000000"/>
          <w:sz w:val="22"/>
        </w:rPr>
        <w:t>came in the evening. Sorabji, I &amp; Bhago walked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Fakir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9, TUESDAY</w:t>
      </w:r>
    </w:p>
    <w:p>
      <w:pPr>
        <w:autoSpaceDN w:val="0"/>
        <w:autoSpaceDE w:val="0"/>
        <w:widowControl/>
        <w:spacing w:line="260" w:lineRule="exact" w:before="126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Editor, Velshi. Sorabji went to town. Sent invitation to Mrs. </w:t>
      </w:r>
      <w:r>
        <w:rPr>
          <w:rFonts w:ascii="Times" w:hAnsi="Times" w:eastAsia="Times"/>
          <w:b w:val="0"/>
          <w:i w:val="0"/>
          <w:color w:val="000000"/>
          <w:sz w:val="22"/>
        </w:rPr>
        <w:t>Vogl for a visit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Jasma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stamps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nif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lage etc. during Natal visit n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tered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29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l.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£5. 16. 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0, WEDNES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Editor, Medh, Pragji, Anandlal, Omar Hajee Amod—Uka </w:t>
      </w:r>
      <w:r>
        <w:rPr>
          <w:rFonts w:ascii="Times" w:hAnsi="Times" w:eastAsia="Times"/>
          <w:b w:val="0"/>
          <w:i w:val="0"/>
          <w:color w:val="000000"/>
          <w:sz w:val="22"/>
        </w:rPr>
        <w:t>Bhana, Gopal Vallabh, Kanji Raoji came on Thursday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brahim, </w:t>
      </w:r>
      <w:r>
        <w:rPr>
          <w:rFonts w:ascii="Times" w:hAnsi="Times" w:eastAsia="Times"/>
          <w:b w:val="0"/>
          <w:i w:val="0"/>
          <w:color w:val="000000"/>
          <w:sz w:val="22"/>
        </w:rPr>
        <w:t>Ahmed and Mahomed Ahmed Sunara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1, THUR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. &amp; I went to town, walking. Krishnasamy &amp; Dano also came along. </w:t>
      </w:r>
      <w:r>
        <w:rPr>
          <w:rFonts w:ascii="Times" w:hAnsi="Times" w:eastAsia="Times"/>
          <w:b w:val="0"/>
          <w:i w:val="0"/>
          <w:color w:val="000000"/>
          <w:sz w:val="22"/>
        </w:rPr>
        <w:t>Saw Chamney. K., Dano,  Dahyo &amp; I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Chamney for wire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„ Wire Phoenix re. Ani etc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2, FRI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Chhaganlal, Editor, Dada Osman, Raghavji, Purshottam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, Manilal &amp; I left by evening train. Function in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>Chettiar, etc. Kotwal &amp; I slept at Ritch’s.</w:t>
      </w:r>
    </w:p>
    <w:p>
      <w:pPr>
        <w:autoSpaceDN w:val="0"/>
        <w:tabs>
          <w:tab w:pos="2926" w:val="left"/>
          <w:tab w:pos="3850" w:val="left"/>
        </w:tabs>
        <w:autoSpaceDE w:val="0"/>
        <w:widowControl/>
        <w:spacing w:line="220" w:lineRule="exact" w:before="8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Mrs. Tilak &amp; Mrs. Stead 1. 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hs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3, SATUR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&amp; I returned. Jammadas. Ani and her sons c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tabs>
          <w:tab w:pos="2926" w:val="left"/>
          <w:tab w:pos="3070" w:val="left"/>
          <w:tab w:pos="3430" w:val="left"/>
          <w:tab w:pos="3850" w:val="left"/>
        </w:tabs>
        <w:autoSpaceDE w:val="0"/>
        <w:widowControl/>
        <w:spacing w:line="220" w:lineRule="exact" w:before="8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sugar etc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for wire to Gool re. Manilal 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4, SU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Badhasingh [?.], Ramji Kanji’s father, Schlesin, her sister,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rdon came—All left in the evening. Dhaled had also c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516"/>
        </w:trPr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or Dah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stranger</w:t>
            </w:r>
          </w:p>
        </w:tc>
        <w:tc>
          <w:tcPr>
            <w:tcW w:type="dxa" w:w="3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50" w:val="left"/>
                <w:tab w:pos="1670" w:val="left"/>
              </w:tabs>
              <w:autoSpaceDE w:val="0"/>
              <w:widowControl/>
              <w:spacing w:line="294" w:lineRule="exact" w:before="4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7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46"/>
        </w:trPr>
        <w:tc>
          <w:tcPr>
            <w:tcW w:type="dxa" w:w="1627"/>
            <w:vMerge/>
            <w:tcBorders/>
          </w:tcPr>
          <w:p/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5, MONDAY, ASHADH SUD 1</w:t>
      </w:r>
    </w:p>
    <w:p>
      <w:pPr>
        <w:autoSpaceDN w:val="0"/>
        <w:autoSpaceDE w:val="0"/>
        <w:widowControl/>
        <w:spacing w:line="260" w:lineRule="exact" w:before="10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Naik, Dr. Gool, Tikli, Paul, West, Editor,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, Maud, Mehta, Manilal, Chhaganlal, Tipnis,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haer, Sulemanji Patel, Shelat, Anglia, Vallabhji Brothers, </w:t>
      </w:r>
      <w:r>
        <w:rPr>
          <w:rFonts w:ascii="Times" w:hAnsi="Times" w:eastAsia="Times"/>
          <w:b w:val="0"/>
          <w:i w:val="0"/>
          <w:color w:val="000000"/>
          <w:sz w:val="22"/>
        </w:rPr>
        <w:t>Kallenbach &amp; Dano went &amp;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6, TU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Schlesin, Kharwa, Editor, Thakkar, Sam, Laughton, Joshi, </w:t>
      </w:r>
      <w:r>
        <w:rPr>
          <w:rFonts w:ascii="Times" w:hAnsi="Times" w:eastAsia="Times"/>
          <w:b w:val="0"/>
          <w:i w:val="0"/>
          <w:color w:val="000000"/>
          <w:sz w:val="22"/>
        </w:rPr>
        <w:t>Anglia, Telegram to Laught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Dana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7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Khan, Editor, Mararji. Bhago went to town. Sent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Schlesin with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d. for freigh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llenbach’s freight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6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8, THUR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Dano &amp; I went to town and came back. Caught cold. Saw </w:t>
      </w:r>
      <w:r>
        <w:rPr>
          <w:rFonts w:ascii="Times" w:hAnsi="Times" w:eastAsia="Times"/>
          <w:b w:val="0"/>
          <w:i w:val="0"/>
          <w:color w:val="000000"/>
          <w:sz w:val="22"/>
        </w:rPr>
        <w:t>Town Clerk. Had a talk about Malay Location and Crematoriu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Fakir’s books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9, FRI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persons came and went back—Gold continues. Sorabji came in </w:t>
      </w:r>
      <w:r>
        <w:rPr>
          <w:rFonts w:ascii="Times" w:hAnsi="Times" w:eastAsia="Times"/>
          <w:b w:val="0"/>
          <w:i w:val="0"/>
          <w:color w:val="000000"/>
          <w:sz w:val="22"/>
        </w:rPr>
        <w:t>the evening. Telegram from Interior that settlement stood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telegrams [to] Rustomji [&amp;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siatics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04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. . .</w:t>
            </w:r>
          </w:p>
        </w:tc>
        <w:tc>
          <w:tcPr>
            <w:tcW w:type="dxa" w:w="1086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0, SATUR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:] Chhaganlal, Virji, Rustomjee, Nathalia, Virji—Nathu Na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jar, Balkrishna, Azam Abed, Suleman Mamuji, Purshott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er, Balkrishna, Azam Abed, I.E[?]. Paredh, Diw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Ismail, etc. Sorabji &amp; Schlesin came and left by night </w:t>
      </w:r>
    </w:p>
    <w:p>
      <w:pPr>
        <w:autoSpaceDN w:val="0"/>
        <w:autoSpaceDE w:val="0"/>
        <w:widowControl/>
        <w:spacing w:line="220" w:lineRule="exact" w:before="30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elegraphic address of the Registrar of Asiatic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58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1, SUN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: Maud, Doctor &amp; Winterbottom, Harilal—Kotwal, Kallenb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&amp; I went to town on foot. Meeting about Mrs. Tilak. Sorabji </w:t>
      </w:r>
      <w:r>
        <w:rPr>
          <w:rFonts w:ascii="Times" w:hAnsi="Times" w:eastAsia="Times"/>
          <w:b w:val="0"/>
          <w:i w:val="0"/>
          <w:color w:val="000000"/>
          <w:sz w:val="22"/>
        </w:rPr>
        <w:t>left. Gordon came to Farm &amp; went back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2, MONDAY</w:t>
      </w:r>
    </w:p>
    <w:p>
      <w:pPr>
        <w:autoSpaceDN w:val="0"/>
        <w:autoSpaceDE w:val="0"/>
        <w:widowControl/>
        <w:spacing w:line="260" w:lineRule="exact" w:before="106" w:after="2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&amp; I returned to the Farm. Ba &amp; Jamnadas stayed back in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turn in the evening. Also K. [Letters:] Khanderia, Anglia, </w:t>
      </w:r>
      <w:r>
        <w:rPr>
          <w:rFonts w:ascii="Times" w:hAnsi="Times" w:eastAsia="Times"/>
          <w:b w:val="0"/>
          <w:i w:val="0"/>
          <w:color w:val="000000"/>
          <w:sz w:val="22"/>
        </w:rPr>
        <w:t>Edit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296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amney’s wire re. Sorab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forage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4"/>
        </w:trPr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rs. G.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3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no &amp; I went to town K. went by train. Meeting with Chamney.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. &amp; I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58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Mrs. Hearth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4, WEDN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Anglia, Editor, Hakim Saleji, Abdool Hajee Adam, Hajee </w:t>
      </w:r>
      <w:r>
        <w:rPr>
          <w:rFonts w:ascii="Times" w:hAnsi="Times" w:eastAsia="Times"/>
          <w:b w:val="0"/>
          <w:i w:val="0"/>
          <w:color w:val="000000"/>
          <w:sz w:val="22"/>
        </w:rPr>
        <w:t>Dada, Hajee Habib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5, THURSDAY</w:t>
      </w:r>
    </w:p>
    <w:p>
      <w:pPr>
        <w:autoSpaceDN w:val="0"/>
        <w:tabs>
          <w:tab w:pos="1410" w:val="left"/>
          <w:tab w:pos="2390" w:val="left"/>
          <w:tab w:pos="3950" w:val="left"/>
          <w:tab w:pos="539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Naik, Dada Abdoolla, Jayashanker, Editor, Chota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dy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ghji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, Royeppen, Rutnam, Purshottamdas, Harilal, Editor, </w:t>
      </w:r>
      <w:r>
        <w:rPr>
          <w:rFonts w:ascii="Times" w:hAnsi="Times" w:eastAsia="Times"/>
          <w:b w:val="0"/>
          <w:i w:val="0"/>
          <w:color w:val="000000"/>
          <w:sz w:val="22"/>
        </w:rPr>
        <w:t>Somabhai, Chhabildas, K. &amp; Manilal went to town on foot &amp; returned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6, FRI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Ibrahim Noormahomed, Shapuriji, Durbin [?], Na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hottamdas, Schlesin, Charlie, Maliha, G. P. Patel. Kanji, anew boy, </w:t>
      </w:r>
      <w:r>
        <w:rPr>
          <w:rFonts w:ascii="Times" w:hAnsi="Times" w:eastAsia="Times"/>
          <w:b w:val="0"/>
          <w:i w:val="0"/>
          <w:color w:val="000000"/>
          <w:sz w:val="22"/>
        </w:rPr>
        <w:t>came. Two men had come escorting him &amp; returned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512"/>
        </w:trPr>
        <w:tc>
          <w:tcPr>
            <w:tcW w:type="dxa" w:w="2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6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Kanji’s boar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9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70" w:val="left"/>
              </w:tabs>
              <w:autoSpaceDE w:val="0"/>
              <w:widowControl/>
              <w:spacing w:line="294" w:lineRule="exact" w:before="0" w:after="0"/>
              <w:ind w:left="7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1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6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46"/>
        </w:trPr>
        <w:tc>
          <w:tcPr>
            <w:tcW w:type="dxa" w:w="1629"/>
            <w:vMerge/>
            <w:tcBorders/>
          </w:tcPr>
          <w:p/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7, SATUR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Vallabh Nathu, Winterbottom, Dirk, West, Dano Bhag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0"/>
        </w:trPr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Gordon, bread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0" w:val="left"/>
                <w:tab w:pos="1270" w:val="left"/>
              </w:tabs>
              <w:autoSpaceDE w:val="0"/>
              <w:widowControl/>
              <w:spacing w:line="294" w:lineRule="exact" w:before="4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Kall. railage for W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0" w:firstLine="5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&amp; wife [?]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rdon for Jam[nadas]’s su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ths, saucepans etc.</w:t>
            </w:r>
          </w:p>
          <w:p>
            <w:pPr>
              <w:autoSpaceDN w:val="0"/>
              <w:autoSpaceDE w:val="0"/>
              <w:widowControl/>
              <w:spacing w:line="300" w:lineRule="exact" w:before="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nickers, Calico, et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Jeki’s flannelet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ss including Gordon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sh paid today</w:t>
            </w:r>
          </w:p>
          <w:p>
            <w:pPr>
              <w:autoSpaceDN w:val="0"/>
              <w:autoSpaceDE w:val="0"/>
              <w:widowControl/>
              <w:spacing w:line="294" w:lineRule="exact" w:before="5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[am]p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3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2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16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520"/>
        </w:trPr>
        <w:tc>
          <w:tcPr>
            <w:tcW w:type="dxa" w:w="1303"/>
            <w:vMerge/>
            <w:tcBorders/>
          </w:tcPr>
          <w:p/>
        </w:tc>
        <w:tc>
          <w:tcPr>
            <w:tcW w:type="dxa" w:w="2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10" w:val="left"/>
                <w:tab w:pos="1030" w:val="left"/>
              </w:tabs>
              <w:autoSpaceDE w:val="0"/>
              <w:widowControl/>
              <w:spacing w:line="294" w:lineRule="exact" w:before="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9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6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46"/>
        </w:trPr>
        <w:tc>
          <w:tcPr>
            <w:tcW w:type="dxa" w:w="1303"/>
            <w:vMerge/>
            <w:tcBorders/>
          </w:tcPr>
          <w:p/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8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&amp; Ritch came &amp; left. Telegram to say Gohkale will start on </w:t>
      </w:r>
      <w:r>
        <w:rPr>
          <w:rFonts w:ascii="Times" w:hAnsi="Times" w:eastAsia="Times"/>
          <w:b w:val="0"/>
          <w:i w:val="0"/>
          <w:color w:val="000000"/>
          <w:sz w:val="22"/>
        </w:rPr>
        <w:t>October 5. Manilal left for Fiji on Fri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9, MONDAY</w:t>
      </w:r>
    </w:p>
    <w:p>
      <w:pPr>
        <w:autoSpaceDN w:val="0"/>
        <w:autoSpaceDE w:val="0"/>
        <w:widowControl/>
        <w:spacing w:line="260" w:lineRule="exact" w:before="106" w:after="2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Editor, Joshi, Bhaga Daji, Mansu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iji [?], Purshott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das, Sorabji, Maud, Doctor, Gohk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ungarsi, Kanaiyalal, Dana </w:t>
      </w:r>
      <w:r>
        <w:rPr>
          <w:rFonts w:ascii="Times" w:hAnsi="Times" w:eastAsia="Times"/>
          <w:b w:val="0"/>
          <w:i w:val="0"/>
          <w:color w:val="000000"/>
          <w:sz w:val="22"/>
        </w:rPr>
        <w:t>Valji, Chhaganlal, K. &amp; Dan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0, TUE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Dada Abdoola, Wybergh, Osman Omar, Rooknoode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Dawad, Cole, Schlesin, Suleman Mamuji, Ram Bahadur, </w:t>
      </w:r>
      <w:r>
        <w:rPr>
          <w:rFonts w:ascii="Times" w:hAnsi="Times" w:eastAsia="Times"/>
          <w:b w:val="0"/>
          <w:i w:val="0"/>
          <w:color w:val="000000"/>
          <w:sz w:val="22"/>
        </w:rPr>
        <w:t>Bhawani Dayal, Motilal, West, Chhabildas, Khan. Thambi Naidoo</w:t>
      </w:r>
    </w:p>
    <w:p>
      <w:pPr>
        <w:autoSpaceDN w:val="0"/>
        <w:autoSpaceDE w:val="0"/>
        <w:widowControl/>
        <w:spacing w:line="220" w:lineRule="exact" w:before="40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Mansukh”, July 27, 1912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G. K. Gokhale”, July 28, 191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 &amp; took his children with hi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1, WEDNESDAY</w:t>
      </w:r>
    </w:p>
    <w:p>
      <w:pPr>
        <w:autoSpaceDN w:val="0"/>
        <w:autoSpaceDE w:val="0"/>
        <w:widowControl/>
        <w:spacing w:line="280" w:lineRule="exact" w:before="126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the evening to Keshav Fakir, Joseph, Solomon, Royepp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d Metar, Govan Manji, Fulchand Shah, Govindlal. Solomon, </w:t>
      </w:r>
      <w:r>
        <w:rPr>
          <w:rFonts w:ascii="Times" w:hAnsi="Times" w:eastAsia="Times"/>
          <w:b w:val="0"/>
          <w:i w:val="0"/>
          <w:color w:val="000000"/>
          <w:sz w:val="22"/>
        </w:rPr>
        <w:t>Beethasee, Singaram, Pragji, Sheikh, Coovadia. K. &amp; Gordon came.</w:t>
      </w:r>
    </w:p>
    <w:p>
      <w:pPr>
        <w:autoSpaceDN w:val="0"/>
        <w:autoSpaceDE w:val="0"/>
        <w:widowControl/>
        <w:spacing w:line="266" w:lineRule="exact" w:before="128" w:after="5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, THUR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628"/>
        </w:trPr>
        <w:tc>
          <w:tcPr>
            <w:tcW w:type="dxa" w:w="51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., Kotwal, Ramdas &amp; I went to town. Party to Chetti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evening. Manilal &amp; Jamnadas came by train.</w:t>
            </w:r>
          </w:p>
        </w:tc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Jeki came in</w:t>
            </w:r>
          </w:p>
        </w:tc>
      </w:tr>
      <w:tr>
        <w:trPr>
          <w:trHeight w:hRule="exact" w:val="36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130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, FRI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returned form town in the morning. K. returned in the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milk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ther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urds etc.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na Valji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3, SATURDAY</w:t>
      </w:r>
    </w:p>
    <w:p>
      <w:pPr>
        <w:autoSpaceDN w:val="0"/>
        <w:autoSpaceDE w:val="0"/>
        <w:widowControl/>
        <w:spacing w:line="280" w:lineRule="exact" w:before="126" w:after="2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Abhechand, Chhaganlal, Albert, Naik, Vyas, Hunter, Hass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ack, Durbin, Ritch, Tutla, Chunu, Omar Hajee Amod, Rustomjee, </w:t>
      </w:r>
      <w:r>
        <w:rPr>
          <w:rFonts w:ascii="Times" w:hAnsi="Times" w:eastAsia="Times"/>
          <w:b w:val="0"/>
          <w:i w:val="0"/>
          <w:color w:val="000000"/>
          <w:sz w:val="22"/>
        </w:rPr>
        <w:t>Purshottamdas, Chamne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4, SUNDAY</w:t>
      </w:r>
    </w:p>
    <w:p>
      <w:pPr>
        <w:autoSpaceDN w:val="0"/>
        <w:tabs>
          <w:tab w:pos="790" w:val="left"/>
          <w:tab w:pos="1090" w:val="left"/>
          <w:tab w:pos="2130" w:val="left"/>
          <w:tab w:pos="3290" w:val="left"/>
          <w:tab w:pos="4110" w:val="left"/>
          <w:tab w:pos="5190" w:val="left"/>
        </w:tabs>
        <w:autoSpaceDE w:val="0"/>
        <w:widowControl/>
        <w:spacing w:line="28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ne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terbott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hhabildas, Editor, Doctor, Fancy, Sorabji, Manilal Fi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Chamney. Schlesin came &amp; left, Gordon also c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and lef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5, MONDAY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went to town. Ratanshi, etc., who had come also left.</w:t>
      </w:r>
    </w:p>
    <w:p>
      <w:pPr>
        <w:autoSpaceDN w:val="0"/>
        <w:autoSpaceDE w:val="0"/>
        <w:widowControl/>
        <w:spacing w:line="220" w:lineRule="exact" w:before="34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Speech at Johannesburg Banquet to V. A. Chettiar”, 1-8-191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Letter to G. K. Gokhale”, 4-8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6, TUES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50"/>
        </w:trPr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Letters:] Joshi (Cape), Schlesin—sent to Schlesin and . . 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letter to Town Clerk and that about Fatima by rail post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er drafts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lso letters to:] Laughton, Nathalia, Madhavdas, Omar Hajee Am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bole, Rajkumar, Somabhai, Kallenbach Came. Naidoo’s sons </w:t>
      </w:r>
      <w:r>
        <w:rPr>
          <w:rFonts w:ascii="Times" w:hAnsi="Times" w:eastAsia="Times"/>
          <w:b w:val="0"/>
          <w:i w:val="0"/>
          <w:color w:val="000000"/>
          <w:sz w:val="22"/>
        </w:rPr>
        <w:t>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7, WEDN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ji came. Wrote to Schlesin. Kallenbach went to town by night </w:t>
      </w:r>
      <w:r>
        <w:rPr>
          <w:rFonts w:ascii="Times" w:hAnsi="Times" w:eastAsia="Times"/>
          <w:b w:val="0"/>
          <w:i w:val="0"/>
          <w:color w:val="000000"/>
          <w:sz w:val="22"/>
        </w:rPr>
        <w:t>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0"/>
        </w:trPr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Kanji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8, THURSDAY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Naransami Aiyar, Chhagan, Chanchal, Umiyashanker, </w:t>
      </w:r>
      <w:r>
        <w:rPr>
          <w:rFonts w:ascii="Times" w:hAnsi="Times" w:eastAsia="Times"/>
          <w:b w:val="0"/>
          <w:i w:val="0"/>
          <w:color w:val="000000"/>
          <w:sz w:val="22"/>
        </w:rPr>
        <w:t>Naidoo, Naidoo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Ishwarbhai Gordhands, N. J. Shaikh. also J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?] Jagabhai Chhabildas, Gavarishanker, Christopher, Maganbhai, </w:t>
      </w:r>
      <w:r>
        <w:rPr>
          <w:rFonts w:ascii="Times" w:hAnsi="Times" w:eastAsia="Times"/>
          <w:b w:val="0"/>
          <w:i w:val="0"/>
          <w:color w:val="000000"/>
          <w:sz w:val="22"/>
        </w:rPr>
        <w:t>Editor, K. arrived at 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John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, freight &amp; ect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9, FRI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sted Natal  Bank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wire Gokalda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46"/>
        </w:trPr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milk freight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0, SATUR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&amp; I went to town on foot, also Kallenbach. I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depoort &amp; Krugersdorp, accompanied by Cachalia. Kotwal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after affixing his signat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1, SUN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ft Krusgesdorp by morning train for J. B. found Ba and Ani ill. </w:t>
      </w:r>
      <w:r>
        <w:rPr>
          <w:rFonts w:ascii="Times" w:hAnsi="Times" w:eastAsia="Times"/>
          <w:b w:val="0"/>
          <w:i w:val="0"/>
          <w:color w:val="000000"/>
          <w:sz w:val="22"/>
        </w:rPr>
        <w:t>Schlesin and Fakir also came along in trai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BIA., Johannesburg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29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Schlesin</w:t>
            </w:r>
          </w:p>
        </w:tc>
        <w:tc>
          <w:tcPr>
            <w:tcW w:type="dxa" w:w="1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are Lawley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2, MONDAY</w:t>
      </w:r>
    </w:p>
    <w:p>
      <w:pPr>
        <w:autoSpaceDN w:val="0"/>
        <w:autoSpaceDE w:val="0"/>
        <w:widowControl/>
        <w:spacing w:line="26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continues, school closed in evening. Kallenbach went to town </w:t>
      </w:r>
      <w:r>
        <w:rPr>
          <w:rFonts w:ascii="Times" w:hAnsi="Times" w:eastAsia="Times"/>
          <w:b w:val="0"/>
          <w:i w:val="0"/>
          <w:color w:val="000000"/>
          <w:sz w:val="22"/>
        </w:rPr>
        <w:t>&amp; returned. With him came Gokaldas Makwa’s mother, Ba, M [?], etc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so Tulsi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3, TUESDAY, SHRAVAN SUD 1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ulsi, etc., left in the morning. Kallenbach went to town &amp; returned . </w:t>
      </w:r>
      <w:r>
        <w:rPr>
          <w:rFonts w:ascii="Times" w:hAnsi="Times" w:eastAsia="Times"/>
          <w:b w:val="0"/>
          <w:i w:val="0"/>
          <w:color w:val="000000"/>
          <w:sz w:val="22"/>
        </w:rPr>
        <w:t>Thambi Naidoo came &amp; left in the afternoo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4, WEDNESDAY</w:t>
      </w:r>
    </w:p>
    <w:p>
      <w:pPr>
        <w:autoSpaceDN w:val="0"/>
        <w:autoSpaceDE w:val="0"/>
        <w:widowControl/>
        <w:spacing w:line="260" w:lineRule="exact" w:before="12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continues. </w:t>
      </w:r>
      <w:r>
        <w:rPr>
          <w:rFonts w:ascii="Times" w:hAnsi="Times" w:eastAsia="Times"/>
          <w:b w:val="0"/>
          <w:i/>
          <w:color w:val="000000"/>
          <w:sz w:val="22"/>
        </w:rPr>
        <w:t>Ramz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ces. Almost all boys obser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fast and had only one meal. Essack went to J. B. K.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by night train. Schlesin and a friend of hers came. Both left. </w:t>
      </w:r>
      <w:r>
        <w:rPr>
          <w:rFonts w:ascii="Times" w:hAnsi="Times" w:eastAsia="Times"/>
          <w:b w:val="0"/>
          <w:i w:val="0"/>
          <w:color w:val="000000"/>
          <w:sz w:val="22"/>
        </w:rPr>
        <w:t>Chettiar, who had come on Monday, left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5, THURSDAY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arrived in the even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6, FRIDAY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lubhai and Lachman Pandey and Ramavatar came. Left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 Rajabali and Mahomed went to tow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7, SATURDAY</w:t>
      </w:r>
    </w:p>
    <w:p>
      <w:pPr>
        <w:autoSpaceDN w:val="0"/>
        <w:autoSpaceDE w:val="0"/>
        <w:widowControl/>
        <w:spacing w:line="260" w:lineRule="exact" w:before="126" w:after="14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t letter to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urshottamdas.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ded. Hanif. Coopoo &amp; Bhago went to town. Devibehn went to </w:t>
      </w:r>
      <w:r>
        <w:rPr>
          <w:rFonts w:ascii="Times" w:hAnsi="Times" w:eastAsia="Times"/>
          <w:b w:val="0"/>
          <w:i w:val="0"/>
          <w:color w:val="000000"/>
          <w:sz w:val="22"/>
        </w:rPr>
        <w:t>t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4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Gokaldas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Hanif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vi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8, SUNDAY</w:t>
      </w:r>
    </w:p>
    <w:p>
      <w:pPr>
        <w:autoSpaceDN w:val="0"/>
        <w:autoSpaceDE w:val="0"/>
        <w:widowControl/>
        <w:spacing w:line="260" w:lineRule="exact" w:before="126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, Krishnasamy, Kanji, Gopal, Luxman, Govindoo &amp; I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 . A Hindu meeting was held. Much disturbance. Had a long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Kotwal.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Chhaganlal Gandhi”, August 16, 1912 (pp. 302-3)?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98" w:lineRule="exact" w:before="0" w:after="2"/>
        <w:ind w:left="10" w:right="0" w:firstLine="2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19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, Luxman, Devi &amp; I returned to Farm. Hanif, Kallenbach &amp; </w:t>
      </w:r>
      <w:r>
        <w:rPr>
          <w:rFonts w:ascii="Times" w:hAnsi="Times" w:eastAsia="Times"/>
          <w:b w:val="0"/>
          <w:i w:val="0"/>
          <w:color w:val="000000"/>
          <w:sz w:val="22"/>
        </w:rPr>
        <w:t>Essack arrived by night 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Luxma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ncluding 10% books refund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trip ticket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346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uxman’s ticket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6" w:lineRule="exact" w:before="14" w:after="2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0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Omar Zaveri, Rustomjee, Schlesin, Chamn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and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at, Virji, Purshottamdas, Motilal, Dada Abdoolla,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>Velshi. Bhago, Kanji &amp; Gopal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on frui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1, WEDNESDAY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No entry]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2,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otwal &amp; I went to town for lecture on Theosoph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 book for Miss West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4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’s present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330" w:val="left"/>
        </w:tabs>
        <w:autoSpaceDE w:val="0"/>
        <w:widowControl/>
        <w:spacing w:line="338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3, FRIDAY </w:t>
      </w:r>
      <w:r>
        <w:rPr>
          <w:rFonts w:ascii="Times" w:hAnsi="Times" w:eastAsia="Times"/>
          <w:b w:val="0"/>
          <w:i w:val="0"/>
          <w:color w:val="000000"/>
          <w:sz w:val="22"/>
        </w:rPr>
        <w:t>In town again.</w:t>
      </w:r>
    </w:p>
    <w:p>
      <w:pPr>
        <w:autoSpaceDN w:val="0"/>
        <w:tabs>
          <w:tab w:pos="2110" w:val="left"/>
        </w:tabs>
        <w:autoSpaceDE w:val="0"/>
        <w:widowControl/>
        <w:spacing w:line="36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4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Schlesin and Geevers [?] came &amp; left.</w:t>
      </w:r>
    </w:p>
    <w:p>
      <w:pPr>
        <w:autoSpaceDN w:val="0"/>
        <w:autoSpaceDE w:val="0"/>
        <w:widowControl/>
        <w:spacing w:line="266" w:lineRule="exact" w:before="8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5, SU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50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otwal, I &amp; Jamnadas attended Association meeting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eevers’.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ad lunch at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Letter to Registrar of Asiatics”, August 19, 1912 (p. 305)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“The accounts under this date have been cancelled and entered under aug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, 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 Speech at Meeting of British Indian Association”, 25-8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2210" w:val="left"/>
        </w:tabs>
        <w:autoSpaceDE w:val="0"/>
        <w:widowControl/>
        <w:spacing w:line="316" w:lineRule="exact" w:before="0" w:after="2"/>
        <w:ind w:left="10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6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ll three returned to Farm—Mrs. P. K. Naido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ip ticket Miss West Thursday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esent by Kallenbach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2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ggon repair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190" w:val="left"/>
        </w:tabs>
        <w:autoSpaceDE w:val="0"/>
        <w:widowControl/>
        <w:spacing w:line="328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7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Geevers came.</w:t>
      </w:r>
    </w:p>
    <w:p>
      <w:pPr>
        <w:autoSpaceDN w:val="0"/>
        <w:tabs>
          <w:tab w:pos="1110" w:val="left"/>
        </w:tabs>
        <w:autoSpaceDE w:val="0"/>
        <w:widowControl/>
        <w:spacing w:line="340" w:lineRule="exact" w:before="0" w:after="2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UGUST 28, WEDNESDAY, SHARAVAN VAD 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otwal &amp; I went to town. Tamil meeting—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00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Moosa Nath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8"/>
        <w:gridCol w:w="2168"/>
        <w:gridCol w:w="2168"/>
      </w:tblGrid>
      <w:tr>
        <w:trPr>
          <w:trHeight w:hRule="exact" w:val="35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otwal’s parcels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 11</w:t>
            </w:r>
          </w:p>
        </w:tc>
      </w:tr>
    </w:tbl>
    <w:p>
      <w:pPr>
        <w:autoSpaceDN w:val="0"/>
        <w:tabs>
          <w:tab w:pos="2110" w:val="left"/>
        </w:tabs>
        <w:autoSpaceDE w:val="0"/>
        <w:widowControl/>
        <w:spacing w:line="350" w:lineRule="exact" w:before="0" w:after="2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29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allenbach, Kotwal, Manilal, Sivpujan, Dano went to town on foo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chlesin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Mehta’s book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62"/>
        </w:trPr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5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30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eft for Durban—Accompained by Kastur, Dano, Sivpujan, Devdas.</w:t>
      </w:r>
    </w:p>
    <w:p>
      <w:pPr>
        <w:autoSpaceDN w:val="0"/>
        <w:tabs>
          <w:tab w:pos="68" w:val="left"/>
          <w:tab w:pos="3070" w:val="left"/>
          <w:tab w:pos="3430" w:val="left"/>
          <w:tab w:pos="3850" w:val="left"/>
        </w:tabs>
        <w:autoSpaceDE w:val="0"/>
        <w:widowControl/>
        <w:spacing w:line="298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eki, Manila, Ramdas &amp; Revashanker came to tow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d. fr. Teckets etc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19. 10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d. tickets for Lawle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.</w:t>
      </w:r>
    </w:p>
    <w:p>
      <w:pPr>
        <w:autoSpaceDN w:val="0"/>
        <w:tabs>
          <w:tab w:pos="2926" w:val="left"/>
          <w:tab w:pos="3070" w:val="left"/>
          <w:tab w:pos="3430" w:val="left"/>
          <w:tab w:pos="3850" w:val="left"/>
        </w:tabs>
        <w:autoSpaceDE w:val="0"/>
        <w:widowControl/>
        <w:spacing w:line="300" w:lineRule="exact" w:before="0" w:after="2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Sivpuj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314" w:lineRule="exact" w:before="20" w:after="0"/>
        <w:ind w:left="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UGUST 31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Durban—Came to Phoenix in evening,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>Purshottamdas</w:t>
      </w:r>
    </w:p>
    <w:p>
      <w:pPr>
        <w:autoSpaceDN w:val="0"/>
        <w:tabs>
          <w:tab w:pos="2110" w:val="left"/>
        </w:tabs>
        <w:autoSpaceDE w:val="0"/>
        <w:widowControl/>
        <w:spacing w:line="366" w:lineRule="exact" w:before="2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1, SUNDAY </w:t>
      </w:r>
      <w:r>
        <w:rPr>
          <w:rFonts w:ascii="Times" w:hAnsi="Times" w:eastAsia="Times"/>
          <w:b w:val="0"/>
          <w:i w:val="0"/>
          <w:color w:val="000000"/>
          <w:sz w:val="22"/>
        </w:rPr>
        <w:t>In Phoenix for whole day.</w:t>
      </w:r>
    </w:p>
    <w:p>
      <w:pPr>
        <w:autoSpaceDN w:val="0"/>
        <w:autoSpaceDE w:val="0"/>
        <w:widowControl/>
        <w:spacing w:line="294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44" w:right="141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Durban town. Purshottamdas &amp; I walked. Returned in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s re. Makda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3, TUESDAY</w:t>
      </w:r>
    </w:p>
    <w:p>
      <w:pPr>
        <w:autoSpaceDN w:val="0"/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. Night in the tow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4, WEDNESDAY</w:t>
      </w:r>
    </w:p>
    <w:p>
      <w:pPr>
        <w:autoSpaceDN w:val="0"/>
        <w:autoSpaceDE w:val="0"/>
        <w:widowControl/>
        <w:spacing w:line="294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lak came. Stayed at Mr. Moosa’s. Pragji als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00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Kallenbach at D[urba]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wire re. Prag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 re. Makd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Albe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res &amp; fa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. 10. 10</w:t>
      </w:r>
    </w:p>
    <w:p>
      <w:pPr>
        <w:autoSpaceDN w:val="0"/>
        <w:autoSpaceDE w:val="0"/>
        <w:widowControl/>
        <w:spacing w:line="294" w:lineRule="exact" w:before="6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5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5, THURS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day in Phoenix. Talevant Singh came &amp; left. Pragji, Chettia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lok, Mrs. Raoji &amp; Amin arrived. Long talk with Anandlal. He took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w to give up smoking for six month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RMBER 6, FRI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 went to town. Meeting with Cousin[s?], also Khan. Returned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7, SATUR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 in the afternoon. Meeting. Omar appointed Chairma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ption Committe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8, SUN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haganlal &amp; I went to town by train—Abdool Huq came to receiv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eting—Omar appointed chairma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9, MONDAY</w:t>
      </w:r>
    </w:p>
    <w:p>
      <w:pPr>
        <w:autoSpaceDN w:val="0"/>
        <w:autoSpaceDE w:val="0"/>
        <w:widowControl/>
        <w:spacing w:line="294" w:lineRule="exact" w:before="9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ak, Chhaganlal &amp; I came to Phoenix on foot—Pragji came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58"/>
        </w:trPr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re Schlesin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0, TUES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cold. Polak left yesterday. I went to town today .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 Slept at Omar Sheth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414"/>
        </w:trPr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wire Goordee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1, WEDNESDAY</w:t>
      </w:r>
    </w:p>
    <w:p>
      <w:pPr>
        <w:autoSpaceDN w:val="0"/>
        <w:autoSpaceDE w:val="0"/>
        <w:widowControl/>
        <w:spacing w:line="260" w:lineRule="exact" w:before="10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tned from town to Phoenix. Meeting at Depot Road. Met </w:t>
      </w:r>
      <w:r>
        <w:rPr>
          <w:rFonts w:ascii="Times" w:hAnsi="Times" w:eastAsia="Times"/>
          <w:b w:val="0"/>
          <w:i w:val="0"/>
          <w:color w:val="000000"/>
          <w:sz w:val="22"/>
        </w:rPr>
        <w:t>Laught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5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Polak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2 THURSDAY,</w:t>
      </w:r>
      <w:r>
        <w:rPr>
          <w:rFonts w:ascii="Times" w:hAnsi="Times" w:eastAsia="Times"/>
          <w:b w:val="0"/>
          <w:i w:val="0"/>
          <w:color w:val="000000"/>
          <w:sz w:val="20"/>
        </w:rPr>
        <w:t>BHADARVA SUD 1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hoenix till noon—At noon, again went to town.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>Phoenix in the evening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3, FRIDAY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went to town in the afternoon. Returned to Phoenix with Pragji </w:t>
      </w:r>
      <w:r>
        <w:rPr>
          <w:rFonts w:ascii="Times" w:hAnsi="Times" w:eastAsia="Times"/>
          <w:b w:val="0"/>
          <w:i w:val="0"/>
          <w:color w:val="000000"/>
          <w:sz w:val="22"/>
        </w:rPr>
        <w:t>by evening train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4, SATURDAY</w:t>
      </w:r>
    </w:p>
    <w:p>
      <w:pPr>
        <w:autoSpaceDN w:val="0"/>
        <w:tabs>
          <w:tab w:pos="2950" w:val="left"/>
          <w:tab w:pos="3430" w:val="left"/>
          <w:tab w:pos="38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me to town by the morning train. Collected contributions. 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d Hindu meeting &amp; left for J. B. in the evening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in, Chhotu, Lalita, Shivaprasad, Sivpujan and Pragji.  R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1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in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. H. B. fares for Prag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fe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&amp; S. Prasad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2. 14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62"/>
        </w:trPr>
        <w:tc>
          <w:tcPr>
            <w:tcW w:type="dxa" w:w="1626"/>
            <w:vMerge/>
            <w:tcBorders/>
          </w:tcPr>
          <w:p/>
        </w:tc>
        <w:tc>
          <w:tcPr>
            <w:tcW w:type="dxa" w:w="1626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5, SU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rain—Wrote letter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6, MONDAY</w:t>
      </w:r>
    </w:p>
    <w:p>
      <w:pPr>
        <w:autoSpaceDN w:val="0"/>
        <w:autoSpaceDE w:val="0"/>
        <w:widowControl/>
        <w:spacing w:line="260" w:lineRule="exact" w:before="106" w:after="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town in the morning. News of Godfrey’s death.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visit. Came to Farm. Found Ani &amp; Jeki ill Pragji &amp; Hanif </w:t>
      </w:r>
      <w:r>
        <w:rPr>
          <w:rFonts w:ascii="Times" w:hAnsi="Times" w:eastAsia="Times"/>
          <w:b w:val="0"/>
          <w:i w:val="0"/>
          <w:color w:val="000000"/>
          <w:sz w:val="22"/>
        </w:rPr>
        <w:t>and Albert also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5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carriage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2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7, TUE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&amp; Pragji went to t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trip ticket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age</w:t>
            </w:r>
          </w:p>
        </w:tc>
        <w:tc>
          <w:tcPr>
            <w:tcW w:type="dxa" w:w="1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</w:t>
            </w:r>
          </w:p>
        </w:tc>
      </w:tr>
      <w:tr>
        <w:trPr>
          <w:trHeight w:hRule="exact" w:val="3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icksha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unes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346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ilk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8, WEDNES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 &amp; returned in the eve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om John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19, THUR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to town by afternoon train—Kotwal left for Cape in the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ning. Kallenbach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freight milk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otwal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ss for Sivpujan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4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 etc.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11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4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8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0, FRI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nt round for collections among Patidars last night. Slept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fice at night—a boy, Dayaram Sahay, came to Farm. Sule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turned yesterday. Mahomed &amp; Ibrahim also arrived to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s from Desai &amp; Abhechand. I returned to Farm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ning. Pragji &amp; Kallenbach went to went to town. Wrote letter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idas—Also to Des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1, SATUR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lat came with his wife. [Letters:] Manilal Doctor. Polak, Lachm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ndey, Kastur, Devdas, Doctor, Chhaganlal, Winter-bottom, Sorabji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d. wire to 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autoSpaceDN w:val="0"/>
        <w:tabs>
          <w:tab w:pos="3070" w:val="left"/>
          <w:tab w:pos="343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. 1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10" w:lineRule="exact" w:before="0" w:after="2"/>
        <w:ind w:left="10" w:right="432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2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echand, Mr. Kallenbach &amp; Gordon arrived by the same train. </w:t>
      </w:r>
      <w:r>
        <w:rPr>
          <w:rFonts w:ascii="Times" w:hAnsi="Times" w:eastAsia="Times"/>
          <w:b w:val="0"/>
          <w:i w:val="0"/>
          <w:color w:val="000000"/>
          <w:sz w:val="22"/>
        </w:rPr>
        <w:t>Dayaram drow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2"/>
        </w:trPr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st[amp]s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I.O.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3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Jamnadas &amp; I went to letter on foot. Retruned same day. </w:t>
      </w:r>
      <w:r>
        <w:rPr>
          <w:rFonts w:ascii="Times" w:hAnsi="Times" w:eastAsia="Times"/>
          <w:b w:val="0"/>
          <w:i w:val="0"/>
          <w:color w:val="000000"/>
          <w:sz w:val="22"/>
        </w:rPr>
        <w:t>Posted mail t England. Suleman came. Sent wire to Maud.</w:t>
      </w:r>
    </w:p>
    <w:p>
      <w:pPr>
        <w:autoSpaceDN w:val="0"/>
        <w:tabs>
          <w:tab w:pos="2010" w:val="left"/>
        </w:tabs>
        <w:autoSpaceDE w:val="0"/>
        <w:widowControl/>
        <w:spacing w:line="36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4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Spent on Farm.</w:t>
      </w:r>
    </w:p>
    <w:p>
      <w:pPr>
        <w:autoSpaceDN w:val="0"/>
        <w:autoSpaceDE w:val="0"/>
        <w:widowControl/>
        <w:spacing w:line="296" w:lineRule="exact" w:before="58" w:after="0"/>
        <w:ind w:left="10" w:right="0" w:firstLine="18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5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new boys came. Sivipujan, Dano [?] &amp; Kanji and Devi &amp; I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wn at noon. Both slept in the office. Went to Fancy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for his contrib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9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books for the new boys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6" w:lineRule="exact" w:before="14" w:after="2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6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 arrived. All went to Station. Purshottamdas came. P. w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by morning train. Maud, K.., Devi &amp; I came to Farm. Kanji </w:t>
      </w:r>
      <w:r>
        <w:rPr>
          <w:rFonts w:ascii="Times" w:hAnsi="Times" w:eastAsia="Times"/>
          <w:b w:val="0"/>
          <w:i w:val="0"/>
          <w:color w:val="000000"/>
          <w:sz w:val="22"/>
        </w:rPr>
        <w:t>came to Fa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00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r. Gordon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1130" w:val="left"/>
          <w:tab w:pos="2926" w:val="left"/>
          <w:tab w:pos="3530" w:val="left"/>
        </w:tabs>
        <w:autoSpaceDE w:val="0"/>
        <w:widowControl/>
        <w:spacing w:line="340" w:lineRule="exact" w:before="0" w:after="2"/>
        <w:ind w:left="10" w:right="100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7, FRIDA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HADARVA VAD 1 </w:t>
      </w:r>
      <w:r>
        <w:rPr>
          <w:rFonts w:ascii="Times" w:hAnsi="Times" w:eastAsia="Times"/>
          <w:b w:val="0"/>
          <w:i w:val="0"/>
          <w:color w:val="000000"/>
          <w:sz w:val="22"/>
        </w:rPr>
        <w:t>Spent [day] on the Farm—Kanji left the schoo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42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milk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tabs>
          <w:tab w:pos="1930" w:val="left"/>
        </w:tabs>
        <w:autoSpaceDE w:val="0"/>
        <w:widowControl/>
        <w:spacing w:line="338" w:lineRule="exact" w:before="0" w:after="2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28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Abhechand &amp; Maud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2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r. Abhechand for Devi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926" w:val="left"/>
        </w:tabs>
        <w:autoSpaceDE w:val="0"/>
        <w:widowControl/>
        <w:spacing w:line="300" w:lineRule="exact" w:before="0" w:after="2"/>
        <w:ind w:left="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 </w:t>
      </w:r>
      <w:r>
        <w:rPr>
          <w:rFonts w:ascii="Times" w:hAnsi="Times" w:eastAsia="Times"/>
          <w:b w:val="0"/>
          <w:i w:val="0"/>
          <w:color w:val="000000"/>
          <w:sz w:val="22"/>
        </w:rPr>
        <w:t>3 wires Chimney, Polak &amp; Med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. Medh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2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pages (pp. 273-80) of the Diary corresponding to the d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27 - October 4 appear to be misarranged owning to an error in the bin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ge for September 29 coming before that for September 27, etc. Gandhiji, has </w:t>
      </w:r>
      <w:r>
        <w:rPr>
          <w:rFonts w:ascii="Times" w:hAnsi="Times" w:eastAsia="Times"/>
          <w:b w:val="0"/>
          <w:i w:val="0"/>
          <w:color w:val="000000"/>
          <w:sz w:val="18"/>
        </w:rPr>
        <w:t>however, corrected the date lines in his own hand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0</w:t>
            </w:r>
          </w:p>
        </w:tc>
      </w:tr>
      <w:tr>
        <w:trPr>
          <w:trHeight w:hRule="exact" w:val="30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, freight etc.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4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verlooke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3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29, SUN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me persons form Boksburg came—Raoji, etc. returned. Bech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ahnam and Ramsami Moodaley also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EPTEMBER 30, MON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llenbach, Manilal, Bahu and Govindoo accompanied me to town .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ud &amp; Geevers came by trai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96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ather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eight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  <w:tr>
        <w:trPr>
          <w:trHeight w:hRule="exact" w:val="304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 unpaid letters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 1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, TUESDAY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Chhabildas, Anandlal, West, Abdool Huq, Kotwal, Rustomje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wson, Kastur, Dada Abdoolla. Cropped Prabha’s, Vijaya’s,</w:t>
      </w: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anda’s, Rama’s &amp; Lalita’s hair. Kallenbach went &amp; retur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96"/>
        </w:trPr>
        <w:tc>
          <w:tcPr>
            <w:tcW w:type="dxa" w:w="2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or su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Maud’s box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303"/>
            <w:vMerge/>
            <w:tcBorders/>
          </w:tcPr>
          <w:p/>
        </w:tc>
        <w:tc>
          <w:tcPr>
            <w:tcW w:type="dxa" w:w="14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15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</w:t>
            </w:r>
          </w:p>
        </w:tc>
      </w:tr>
      <w:tr>
        <w:trPr>
          <w:trHeight w:hRule="exact" w:val="866"/>
        </w:trPr>
        <w:tc>
          <w:tcPr>
            <w:tcW w:type="dxa" w:w="1303"/>
            <w:vMerge/>
            <w:tcBorders/>
          </w:tcPr>
          <w:p/>
        </w:tc>
        <w:tc>
          <w:tcPr>
            <w:tcW w:type="dxa" w:w="29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30" w:val="left"/>
                <w:tab w:pos="1550" w:val="left"/>
              </w:tabs>
              <w:autoSpaceDE w:val="0"/>
              <w:widowControl/>
              <w:spacing w:line="294" w:lineRule="exact" w:before="8" w:after="0"/>
              <w:ind w:left="7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6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  <w:p>
            <w:pPr>
              <w:autoSpaceDN w:val="0"/>
              <w:autoSpaceDE w:val="0"/>
              <w:widowControl/>
              <w:spacing w:line="294" w:lineRule="exact" w:before="6" w:after="0"/>
              <w:ind w:left="6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3. 14. 10</w:t>
            </w:r>
          </w:p>
        </w:tc>
      </w:tr>
    </w:tbl>
    <w:p>
      <w:pPr>
        <w:autoSpaceDN w:val="0"/>
        <w:autoSpaceDE w:val="0"/>
        <w:widowControl/>
        <w:spacing w:line="266" w:lineRule="exact" w:before="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2, WEDNESDAY</w:t>
      </w:r>
    </w:p>
    <w:p>
      <w:pPr>
        <w:autoSpaceDN w:val="0"/>
        <w:autoSpaceDE w:val="0"/>
        <w:widowControl/>
        <w:spacing w:line="294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[Letters:] Moosa Akuji, Velshi, Shaikh Rasul, Chhaganlal, Motilal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lie. Prgji came at night.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d. for su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autoSpaceDN w:val="0"/>
        <w:autoSpaceDE w:val="0"/>
        <w:widowControl/>
        <w:spacing w:line="294" w:lineRule="exact" w:before="0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0</w:t>
      </w:r>
    </w:p>
    <w:p>
      <w:pPr>
        <w:autoSpaceDN w:val="0"/>
        <w:tabs>
          <w:tab w:pos="3070" w:val="left"/>
          <w:tab w:pos="3430" w:val="left"/>
          <w:tab w:pos="385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</w:t>
      </w:r>
    </w:p>
    <w:p>
      <w:pPr>
        <w:autoSpaceDN w:val="0"/>
        <w:autoSpaceDE w:val="0"/>
        <w:widowControl/>
        <w:spacing w:line="294" w:lineRule="exact" w:before="6" w:after="0"/>
        <w:ind w:left="0" w:right="2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_________</w:t>
      </w:r>
    </w:p>
    <w:p>
      <w:pPr>
        <w:autoSpaceDN w:val="0"/>
        <w:tabs>
          <w:tab w:pos="3070" w:val="left"/>
          <w:tab w:pos="385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</w:t>
      </w:r>
      <w:r>
        <w:rPr>
          <w:rFonts w:ascii="Times" w:hAnsi="Times" w:eastAsia="Times"/>
          <w:b w:val="0"/>
          <w:i w:val="0"/>
          <w:color w:val="000000"/>
          <w:sz w:val="20"/>
        </w:rPr>
        <w:t>3, THURSDAY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I, Pragji, Coopoo &amp; Chhotu went to town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>meeting at Hosken’s. Maud came along with us to the Farm.</w:t>
      </w:r>
    </w:p>
    <w:p>
      <w:pPr>
        <w:autoSpaceDN w:val="0"/>
        <w:autoSpaceDE w:val="0"/>
        <w:widowControl/>
        <w:spacing w:line="294" w:lineRule="exact" w:before="2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for needle boxes and bala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96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i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 Schlesin</w:t>
            </w:r>
          </w:p>
        </w:tc>
        <w:tc>
          <w:tcPr>
            <w:tcW w:type="dxa" w:w="15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1085"/>
            <w:vMerge/>
            <w:tcBorders/>
          </w:tcPr>
          <w:p/>
        </w:tc>
        <w:tc>
          <w:tcPr>
            <w:tcW w:type="dxa" w:w="108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  <w:tr>
        <w:trPr>
          <w:trHeight w:hRule="exact" w:val="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am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30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10" w:val="left"/>
                <w:tab w:pos="1630" w:val="left"/>
              </w:tabs>
              <w:autoSpaceDE w:val="0"/>
              <w:widowControl/>
              <w:spacing w:line="294" w:lineRule="exact" w:before="8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7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085"/>
            <w:vMerge/>
            <w:tcBorders/>
          </w:tcPr>
          <w:p/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4, FRIDAY</w:t>
      </w:r>
    </w:p>
    <w:p>
      <w:pPr>
        <w:autoSpaceDN w:val="0"/>
        <w:autoSpaceDE w:val="0"/>
        <w:widowControl/>
        <w:spacing w:line="260" w:lineRule="exact" w:before="12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evers came in he morning. Ramdas started saltless and spiceless </w:t>
      </w:r>
      <w:r>
        <w:rPr>
          <w:rFonts w:ascii="Times" w:hAnsi="Times" w:eastAsia="Times"/>
          <w:b w:val="0"/>
          <w:i w:val="0"/>
          <w:color w:val="000000"/>
          <w:sz w:val="22"/>
        </w:rPr>
        <w:t>[diet]. Prabha also. Rajabali lef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296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stamps &amp; milk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jabali’s fare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62"/>
        </w:trPr>
        <w:tc>
          <w:tcPr>
            <w:tcW w:type="dxa" w:w="2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sh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5, SATURDAY</w:t>
      </w:r>
    </w:p>
    <w:p>
      <w:pPr>
        <w:autoSpaceDN w:val="0"/>
        <w:autoSpaceDE w:val="0"/>
        <w:widowControl/>
        <w:spacing w:line="260" w:lineRule="exact" w:before="126" w:after="1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d left. Today is the ninth day since I started on a fruit diet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urshottamdas started and four since Jamnadas. Nayno went to </w:t>
      </w:r>
      <w:r>
        <w:rPr>
          <w:rFonts w:ascii="Times" w:hAnsi="Times" w:eastAsia="Times"/>
          <w:b w:val="0"/>
          <w:i w:val="0"/>
          <w:color w:val="000000"/>
          <w:sz w:val="22"/>
        </w:rPr>
        <w:t>town. Bhago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2"/>
        <w:gridCol w:w="1302"/>
        <w:gridCol w:w="1302"/>
        <w:gridCol w:w="1302"/>
        <w:gridCol w:w="1302"/>
      </w:tblGrid>
      <w:tr>
        <w:trPr>
          <w:trHeight w:hRule="exact" w:val="304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r. John refu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sug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gar etc.</w:t>
            </w:r>
          </w:p>
          <w:p>
            <w:pPr>
              <w:autoSpaceDN w:val="0"/>
              <w:autoSpaceDE w:val="0"/>
              <w:widowControl/>
              <w:spacing w:line="300" w:lineRule="exact" w:before="22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amps &amp; mil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yna’s fare</w:t>
            </w:r>
          </w:p>
          <w:p>
            <w:pPr>
              <w:autoSpaceDN w:val="0"/>
              <w:autoSpaceDE w:val="0"/>
              <w:widowControl/>
              <w:spacing w:line="294" w:lineRule="exact" w:before="2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3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520"/>
        </w:trPr>
        <w:tc>
          <w:tcPr>
            <w:tcW w:type="dxa" w:w="1302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1510" w:val="left"/>
              </w:tabs>
              <w:autoSpaceDE w:val="0"/>
              <w:widowControl/>
              <w:spacing w:line="294" w:lineRule="exact" w:before="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0"/>
        </w:trPr>
        <w:tc>
          <w:tcPr>
            <w:tcW w:type="dxa" w:w="1302"/>
            <w:vMerge/>
            <w:tcBorders/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520"/>
        </w:trPr>
        <w:tc>
          <w:tcPr>
            <w:tcW w:type="dxa" w:w="1302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90" w:val="left"/>
                <w:tab w:pos="1510" w:val="left"/>
              </w:tabs>
              <w:autoSpaceDE w:val="0"/>
              <w:widowControl/>
              <w:spacing w:line="294" w:lineRule="exact" w:before="8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302"/>
            <w:vMerge/>
            <w:tcBorders/>
          </w:tcPr>
          <w:p/>
        </w:tc>
        <w:tc>
          <w:tcPr>
            <w:tcW w:type="dxa" w:w="13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 16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6, SUNDAY</w:t>
      </w:r>
    </w:p>
    <w:p>
      <w:pPr>
        <w:autoSpaceDN w:val="0"/>
        <w:autoSpaceDE w:val="0"/>
        <w:widowControl/>
        <w:spacing w:line="260" w:lineRule="exact" w:before="126" w:after="14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:] Lachman Pandey, Winterbottom, Umiyashanker, Anand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, Chhaganlal, Sorabji, West—Luxman left. His uncle &amp; Ka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-in - law has come here, Miss Bush &amp; Moorgan came &amp; left. </w:t>
      </w:r>
      <w:r>
        <w:rPr>
          <w:rFonts w:ascii="Times" w:hAnsi="Times" w:eastAsia="Times"/>
          <w:b w:val="0"/>
          <w:i w:val="0"/>
          <w:color w:val="000000"/>
          <w:sz w:val="22"/>
        </w:rPr>
        <w:t>Medh came. Pragji al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36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Nayna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4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t[am]ps. . 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d. Medh for wires Kalidas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2"/>
        </w:trPr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ormahomed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28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5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</w:t>
            </w:r>
          </w:p>
        </w:tc>
      </w:tr>
    </w:tbl>
    <w:p>
      <w:pPr>
        <w:autoSpaceDN w:val="0"/>
        <w:tabs>
          <w:tab w:pos="2210" w:val="left"/>
        </w:tabs>
        <w:autoSpaceDE w:val="0"/>
        <w:widowControl/>
        <w:spacing w:line="350" w:lineRule="exact" w:before="0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7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Medh &amp; Desai left. Tailor &amp; Ratanji came regarding Lallu.</w:t>
      </w:r>
    </w:p>
    <w:p>
      <w:pPr>
        <w:autoSpaceDN w:val="0"/>
        <w:autoSpaceDE w:val="0"/>
        <w:widowControl/>
        <w:spacing w:line="312" w:lineRule="exact" w:before="82" w:after="2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8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&amp; I went to town. Jamnadas came along part of the way. </w:t>
      </w:r>
      <w:r>
        <w:rPr>
          <w:rFonts w:ascii="Times" w:hAnsi="Times" w:eastAsia="Times"/>
          <w:b w:val="0"/>
          <w:i w:val="0"/>
          <w:color w:val="000000"/>
          <w:sz w:val="22"/>
        </w:rPr>
        <w:t>Went round for collections in the town. Meeting at Hosken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2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sugar ect.</w:t>
            </w:r>
          </w:p>
          <w:p>
            <w:pPr>
              <w:autoSpaceDN w:val="0"/>
              <w:autoSpaceDE w:val="0"/>
              <w:widowControl/>
              <w:spacing w:line="440" w:lineRule="exact" w:before="1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freight ect. to Parag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llenba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  <w:tr>
        <w:trPr>
          <w:trHeight w:hRule="exact" w:val="284"/>
        </w:trPr>
        <w:tc>
          <w:tcPr>
            <w:tcW w:type="dxa" w:w="1304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0"/>
        </w:trPr>
        <w:tc>
          <w:tcPr>
            <w:tcW w:type="dxa" w:w="13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1304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304"/>
            <w:vMerge/>
            <w:tcBorders/>
          </w:tcPr>
          <w:p/>
        </w:tc>
        <w:tc>
          <w:tcPr>
            <w:tcW w:type="dxa" w:w="2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304"/>
            <w:vMerge/>
            <w:tcBorders/>
          </w:tcPr>
          <w:p/>
        </w:tc>
        <w:tc>
          <w:tcPr>
            <w:tcW w:type="dxa" w:w="9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6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96" w:lineRule="exact" w:before="38" w:after="2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9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 &amp; I went to town . Geevers also with us—Had a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ney. [Letters:] Naik, Makhera, Ram Piyari &amp; Rutnam—Abdul </w:t>
      </w:r>
      <w:r>
        <w:rPr>
          <w:rFonts w:ascii="Times" w:hAnsi="Times" w:eastAsia="Times"/>
          <w:b w:val="0"/>
          <w:i w:val="0"/>
          <w:color w:val="000000"/>
          <w:sz w:val="22"/>
        </w:rPr>
        <w:t>Huq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9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or milk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284"/>
        </w:trPr>
        <w:tc>
          <w:tcPr>
            <w:tcW w:type="dxa" w:w="1304"/>
            <w:vMerge/>
            <w:tcBorders/>
          </w:tcPr>
          <w:p/>
        </w:tc>
        <w:tc>
          <w:tcPr>
            <w:tcW w:type="dxa" w:w="32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1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304"/>
            <w:vMerge/>
            <w:tcBorders/>
          </w:tcPr>
          <w:p/>
        </w:tc>
        <w:tc>
          <w:tcPr>
            <w:tcW w:type="dxa" w:w="170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 16.</w:t>
            </w:r>
          </w:p>
        </w:tc>
        <w:tc>
          <w:tcPr>
            <w:tcW w:type="dxa" w:w="15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050" w:val="left"/>
        </w:tabs>
        <w:autoSpaceDE w:val="0"/>
        <w:widowControl/>
        <w:spacing w:line="350" w:lineRule="exact" w:before="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0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ee entry for Wednesday which was written [there] by mistake.</w:t>
      </w:r>
    </w:p>
    <w:p>
      <w:pPr>
        <w:autoSpaceDN w:val="0"/>
        <w:tabs>
          <w:tab w:pos="2230" w:val="left"/>
        </w:tabs>
        <w:autoSpaceDE w:val="0"/>
        <w:widowControl/>
        <w:spacing w:line="366" w:lineRule="exact" w:before="28" w:after="2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1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hai Kotwal came. Doctor Dunning arrived with Kallenbach at 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0"/>
        <w:gridCol w:w="1630"/>
        <w:gridCol w:w="1630"/>
        <w:gridCol w:w="1630"/>
      </w:tblGrid>
      <w:tr>
        <w:trPr>
          <w:trHeight w:hRule="exact" w:val="358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reight thro[ugh] P’das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CTOBER 12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9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Letters:] Polak, Anandla, Abhechand,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hhaganlal,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ohanlal.</w:t>
            </w:r>
          </w:p>
        </w:tc>
      </w:tr>
    </w:tbl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word here illegi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o Polak and Hindu . . . </w:t>
      </w:r>
      <w:r>
        <w:rPr>
          <w:rFonts w:ascii="Times" w:hAnsi="Times" w:eastAsia="Times"/>
          <w:b w:val="0"/>
          <w:i w:val="0"/>
          <w:color w:val="000000"/>
          <w:sz w:val="22"/>
        </w:rPr>
        <w:t>Naik came at noon.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 w:num="2" w:equalWidth="0">
            <w:col w:w="3226" w:space="0"/>
            <w:col w:w="328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Umiyashanker, Morarji, Bhago &amp;</w:t>
      </w:r>
    </w:p>
    <w:p>
      <w:pPr>
        <w:sectPr>
          <w:type w:val="nextColumn"/>
          <w:pgSz w:w="9360" w:h="12960"/>
          <w:pgMar w:top="524" w:right="1414" w:bottom="468" w:left="1440" w:header="720" w:footer="720" w:gutter="0"/>
          <w:cols w:num="2" w:equalWidth="0">
            <w:col w:w="3226" w:space="0"/>
            <w:col w:w="328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88"/>
        </w:trPr>
        <w:tc>
          <w:tcPr>
            <w:tcW w:type="dxa" w:w="2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book</w:t>
            </w:r>
          </w:p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for rubber tube Jek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r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eigh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mps</w:t>
            </w:r>
          </w:p>
          <w:p>
            <w:pPr>
              <w:autoSpaceDN w:val="0"/>
              <w:autoSpaceDE w:val="0"/>
              <w:widowControl/>
              <w:spacing w:line="294" w:lineRule="exact" w:before="2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626"/>
            <w:vMerge/>
            <w:tcBorders/>
          </w:tcPr>
          <w:p/>
        </w:tc>
        <w:tc>
          <w:tcPr>
            <w:tcW w:type="dxa" w:w="2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0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300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300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</w:tr>
      <w:tr>
        <w:trPr>
          <w:trHeight w:hRule="exact" w:val="296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  <w:tr>
        <w:trPr>
          <w:trHeight w:hRule="exact" w:val="284"/>
        </w:trPr>
        <w:tc>
          <w:tcPr>
            <w:tcW w:type="dxa" w:w="1626"/>
            <w:vMerge/>
            <w:tcBorders/>
          </w:tcPr>
          <w:p/>
        </w:tc>
        <w:tc>
          <w:tcPr>
            <w:tcW w:type="dxa" w:w="2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3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626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tabs>
          <w:tab w:pos="2190" w:val="left"/>
        </w:tabs>
        <w:autoSpaceDE w:val="0"/>
        <w:widowControl/>
        <w:spacing w:line="35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3, SUNDAY </w:t>
      </w:r>
      <w:r>
        <w:rPr>
          <w:rFonts w:ascii="Times" w:hAnsi="Times" w:eastAsia="Times"/>
          <w:b w:val="0"/>
          <w:i w:val="0"/>
          <w:color w:val="000000"/>
          <w:sz w:val="22"/>
        </w:rPr>
        <w:t>Mr. Gordan &amp; Maud came &amp; left in the evening</w:t>
      </w:r>
    </w:p>
    <w:p>
      <w:pPr>
        <w:autoSpaceDN w:val="0"/>
        <w:autoSpaceDE w:val="0"/>
        <w:widowControl/>
        <w:spacing w:line="314" w:lineRule="exact" w:before="82" w:after="2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4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Jamnadas &amp; I went on foot. Umiyashanker by train. </w:t>
      </w:r>
      <w:r>
        <w:rPr>
          <w:rFonts w:ascii="Times" w:hAnsi="Times" w:eastAsia="Times"/>
          <w:b w:val="0"/>
          <w:i w:val="0"/>
          <w:color w:val="000000"/>
          <w:sz w:val="22"/>
        </w:rPr>
        <w:t>Mohamedali, Kanji came [back?] to school—Box 116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[o]r. Kanji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0.]</w:t>
            </w:r>
          </w:p>
        </w:tc>
        <w:tc>
          <w:tcPr>
            <w:tcW w:type="dxa" w:w="1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[.0]</w:t>
            </w:r>
          </w:p>
        </w:tc>
      </w:tr>
      <w:tr>
        <w:trPr>
          <w:trHeight w:hRule="exact" w:val="36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Jamnadas for fruit ect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130" w:val="left"/>
        </w:tabs>
        <w:autoSpaceDE w:val="0"/>
        <w:widowControl/>
        <w:spacing w:line="350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5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Pragji &amp; I went town. Meeting at Hosken’s office.</w:t>
      </w:r>
    </w:p>
    <w:p>
      <w:pPr>
        <w:autoSpaceDN w:val="0"/>
        <w:autoSpaceDE w:val="0"/>
        <w:widowControl/>
        <w:spacing w:line="314" w:lineRule="exact" w:before="80" w:after="2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6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ent to town. Letters: Revashankerbhai, Anandlal, Pol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Dr. Gool, Har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P. Naidoo came &amp; went back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6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amp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„ Kotwal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5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050" w:val="left"/>
        </w:tabs>
        <w:autoSpaceDE w:val="0"/>
        <w:widowControl/>
        <w:spacing w:line="350" w:lineRule="exact" w:before="0" w:after="2"/>
        <w:ind w:left="10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17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K., Kotwal &amp; I came to town. I spent the night in town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292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r. Miss Knuds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for freitht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626"/>
            <w:vMerge/>
            <w:tcBorders/>
          </w:tcPr>
          <w:p/>
        </w:tc>
        <w:tc>
          <w:tcPr>
            <w:tcW w:type="dxa" w:w="28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62"/>
        </w:trPr>
        <w:tc>
          <w:tcPr>
            <w:tcW w:type="dxa" w:w="1626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 letters here illegibl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Harilal Gandhi”, 16-10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type w:val="continuous"/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18, FRIDAY</w:t>
      </w:r>
    </w:p>
    <w:p>
      <w:pPr>
        <w:autoSpaceDN w:val="0"/>
        <w:autoSpaceDE w:val="0"/>
        <w:widowControl/>
        <w:spacing w:line="294" w:lineRule="exact" w:before="7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 for the Cape accompanied by Kallenbach, Cachalia &amp; Ima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32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£ 2[0?]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19, SATUR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 [to Cape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2" w:lineRule="exact" w:before="62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0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Cape [Town] evening—went to stay with Dr. Gool, </w:t>
      </w:r>
      <w:r>
        <w:rPr>
          <w:rFonts w:ascii="Times" w:hAnsi="Times" w:eastAsia="Times"/>
          <w:b w:val="0"/>
          <w:i w:val="0"/>
          <w:color w:val="000000"/>
          <w:sz w:val="22"/>
        </w:rPr>
        <w:t>Attended Hindu meeting at night.</w:t>
      </w:r>
    </w:p>
    <w:p>
      <w:pPr>
        <w:autoSpaceDN w:val="0"/>
        <w:autoSpaceDE w:val="0"/>
        <w:widowControl/>
        <w:spacing w:line="266" w:lineRule="exact" w:before="88" w:after="0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1, MON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Cape [Town], explaining [plans] regarding addresses, etc. </w:t>
      </w:r>
      <w:r>
        <w:rPr>
          <w:rFonts w:ascii="Times" w:hAnsi="Times" w:eastAsia="Times"/>
          <w:b w:val="0"/>
          <w:i w:val="0"/>
          <w:color w:val="000000"/>
          <w:sz w:val="22"/>
        </w:rPr>
        <w:t>Met Nooroodeen’s men. Meeting with Mr. Cousins.</w:t>
      </w:r>
    </w:p>
    <w:p>
      <w:pPr>
        <w:autoSpaceDN w:val="0"/>
        <w:autoSpaceDE w:val="0"/>
        <w:widowControl/>
        <w:spacing w:line="266" w:lineRule="exact" w:before="88" w:after="0"/>
        <w:ind w:left="0" w:right="22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22, TUESDAY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Gokhale arrived in the morning. Addresses in Town Hall.</w:t>
      </w:r>
    </w:p>
    <w:p>
      <w:pPr>
        <w:autoSpaceDN w:val="0"/>
        <w:autoSpaceDE w:val="0"/>
        <w:widowControl/>
        <w:spacing w:line="266" w:lineRule="exact" w:before="88" w:after="0"/>
        <w:ind w:left="0" w:right="20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23, WEDNESDAY</w:t>
      </w:r>
    </w:p>
    <w:p>
      <w:pPr>
        <w:autoSpaceDN w:val="0"/>
        <w:autoSpaceDE w:val="0"/>
        <w:widowControl/>
        <w:spacing w:line="220" w:lineRule="exact" w:before="106" w:after="4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Nooroodeen’s meeting. Tea at Abdurahman’s.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Committee at 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10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ft for Kimberley.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CTOBER 24, THURSDAY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0" w:right="2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25, FRIDA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Olive Schreiner came at De Aar. Indians came [in] special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 met us] at Modder River. Mayor &amp; the Indians ca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consfield. Reached Kimberley. Mayor and others at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at Sami’s. Meeting at Town Hal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6"/>
        <w:ind w:left="0" w:right="21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CTOBER 26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360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ent to see a mine—Oliver came [too]. Maclaren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Banquet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night.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ere has “Have to send Sorabji £45” which he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ly crossed out.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ages 297-304 of the Diary corresponding to the dates October 21—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 are wrongly arranged as were pp. 273-80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entry date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 of “Diary, 1912”. From the number of pages involved in each case, which is e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the correspondence in the error between the two sets, it is clear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form part of a 32-page forme. While Gandhiji corrected the date lines of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 of misarranged pages, in the second and corresponding set it would appear he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the printed date line ignoring the binder’s misarrangeme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imberley Meeting”, 25-10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claren came to represent Bloemfontein Indians’ grievanc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Kimberley Banquet to Gokhale”, 26-10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304" w:lineRule="exact" w:before="0" w:after="0"/>
        <w:ind w:left="10" w:right="0" w:firstLine="1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7, SUNDAY, ASO VAD 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Oliver’s. Meeting of Indians. Left for Klerksdorp.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>at Christiana, Bloemhof &amp; Windsorton.</w:t>
      </w:r>
    </w:p>
    <w:p>
      <w:pPr>
        <w:autoSpaceDN w:val="0"/>
        <w:autoSpaceDE w:val="0"/>
        <w:widowControl/>
        <w:spacing w:line="322" w:lineRule="exact" w:before="72" w:after="14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8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in Klerksdorp, Potchesfstroom and Krugersdorp. Arrived in </w:t>
      </w:r>
      <w:r>
        <w:rPr>
          <w:rFonts w:ascii="Times" w:hAnsi="Times" w:eastAsia="Times"/>
          <w:b w:val="0"/>
          <w:i w:val="0"/>
          <w:color w:val="000000"/>
          <w:sz w:val="22"/>
        </w:rPr>
        <w:t>J. B. Address at station. Stayed at Mount [ain] Vie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66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d. stewards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130" w:val="left"/>
        </w:tabs>
        <w:autoSpaceDE w:val="0"/>
        <w:widowControl/>
        <w:spacing w:line="360" w:lineRule="exact" w:before="0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29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Reception by Europieans in Carlton Hotel.</w:t>
      </w:r>
    </w:p>
    <w:p>
      <w:pPr>
        <w:autoSpaceDN w:val="0"/>
        <w:tabs>
          <w:tab w:pos="1970" w:val="left"/>
        </w:tabs>
        <w:autoSpaceDE w:val="0"/>
        <w:widowControl/>
        <w:spacing w:line="386" w:lineRule="exact" w:before="8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0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Function at Hosken’s.</w:t>
      </w:r>
    </w:p>
    <w:p>
      <w:pPr>
        <w:autoSpaceDN w:val="0"/>
        <w:tabs>
          <w:tab w:pos="2050" w:val="left"/>
        </w:tabs>
        <w:autoSpaceDE w:val="0"/>
        <w:widowControl/>
        <w:spacing w:line="386" w:lineRule="exact" w:before="8" w:after="2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CTOBER 31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Banquet at Freemason H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T. Naido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24" w:lineRule="exact" w:before="10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 with Chinese at Grand National Hotel, Indian meeting at </w:t>
      </w:r>
      <w:r>
        <w:rPr>
          <w:rFonts w:ascii="Times" w:hAnsi="Times" w:eastAsia="Times"/>
          <w:b w:val="0"/>
          <w:i w:val="0"/>
          <w:color w:val="000000"/>
          <w:sz w:val="22"/>
        </w:rPr>
        <w:t>Drill Hall, address by women. Night at Alexander’s.</w:t>
      </w:r>
    </w:p>
    <w:p>
      <w:pPr>
        <w:autoSpaceDN w:val="0"/>
        <w:tabs>
          <w:tab w:pos="2010" w:val="left"/>
        </w:tabs>
        <w:autoSpaceDE w:val="0"/>
        <w:widowControl/>
        <w:spacing w:line="38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Tolstoy Farm.</w:t>
      </w:r>
    </w:p>
    <w:p>
      <w:pPr>
        <w:autoSpaceDN w:val="0"/>
        <w:tabs>
          <w:tab w:pos="2150" w:val="left"/>
        </w:tabs>
        <w:autoSpaceDE w:val="0"/>
        <w:widowControl/>
        <w:spacing w:line="38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3, SUNDAY </w:t>
      </w:r>
      <w:r>
        <w:rPr>
          <w:rFonts w:ascii="Times" w:hAnsi="Times" w:eastAsia="Times"/>
          <w:b w:val="0"/>
          <w:i w:val="0"/>
          <w:color w:val="000000"/>
          <w:sz w:val="22"/>
        </w:rPr>
        <w:t>Tolstoy Farm.</w:t>
      </w:r>
    </w:p>
    <w:p>
      <w:pPr>
        <w:autoSpaceDN w:val="0"/>
        <w:tabs>
          <w:tab w:pos="2110" w:val="left"/>
        </w:tabs>
        <w:autoSpaceDE w:val="0"/>
        <w:widowControl/>
        <w:spacing w:line="38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4, MONDAY </w:t>
      </w:r>
      <w:r>
        <w:rPr>
          <w:rFonts w:ascii="Times" w:hAnsi="Times" w:eastAsia="Times"/>
          <w:b w:val="0"/>
          <w:i w:val="0"/>
          <w:color w:val="000000"/>
          <w:sz w:val="22"/>
        </w:rPr>
        <w:t>Tolstoy Farm.</w:t>
      </w:r>
    </w:p>
    <w:p>
      <w:pPr>
        <w:autoSpaceDN w:val="0"/>
        <w:tabs>
          <w:tab w:pos="2130" w:val="left"/>
        </w:tabs>
        <w:autoSpaceDE w:val="0"/>
        <w:widowControl/>
        <w:spacing w:line="386" w:lineRule="exact" w:before="8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5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Left Farm. Tea at Chaplin’s.</w:t>
      </w:r>
    </w:p>
    <w:p>
      <w:pPr>
        <w:autoSpaceDN w:val="0"/>
        <w:autoSpaceDE w:val="0"/>
        <w:widowControl/>
        <w:spacing w:line="324" w:lineRule="exact" w:before="70" w:after="0"/>
        <w:ind w:left="1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6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Boksburg and Germiston Locations. Left for Nat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94" w:lineRule="exact" w:before="5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7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s in Newcastle and Dundee. Arrived in Maritzburg. Stay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den Hotel. Address in Town H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6" w:lineRule="exact" w:before="58" w:after="0"/>
        <w:ind w:left="10" w:right="0" w:firstLine="21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8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Indians in school. Special train arrived from Durb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for Durban at noon. Meeting and [presentation of] addres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, Durb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2010" w:val="left"/>
        </w:tabs>
        <w:autoSpaceDE w:val="0"/>
        <w:widowControl/>
        <w:spacing w:line="36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9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Boys’ sports. Gave away prizes.</w:t>
      </w:r>
    </w:p>
    <w:p>
      <w:pPr>
        <w:autoSpaceDN w:val="0"/>
        <w:autoSpaceDE w:val="0"/>
        <w:widowControl/>
        <w:spacing w:line="312" w:lineRule="exact" w:before="42" w:after="0"/>
        <w:ind w:left="10" w:right="0" w:firstLine="1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0, SUNDAY, KARTAK SUD 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Indians at Lord’s ground. Special train left for Isipingo. Func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at town. Went to Phoenix by car in the evening.</w:t>
      </w:r>
    </w:p>
    <w:p>
      <w:pPr>
        <w:autoSpaceDN w:val="0"/>
        <w:tabs>
          <w:tab w:pos="2070" w:val="left"/>
          <w:tab w:pos="5610" w:val="left"/>
        </w:tabs>
        <w:autoSpaceDE w:val="0"/>
        <w:widowControl/>
        <w:spacing w:line="360" w:lineRule="exact" w:before="0" w:after="0"/>
        <w:ind w:left="10" w:right="72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1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Phoenix in the afternoon. Banquet at night in Drill Ha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2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at Marshall Campbell’s. Meeting of indentured labourers. Left </w:t>
      </w:r>
      <w:r>
        <w:rPr>
          <w:rFonts w:ascii="Times" w:hAnsi="Times" w:eastAsia="Times"/>
          <w:b w:val="0"/>
          <w:i w:val="0"/>
          <w:color w:val="000000"/>
          <w:sz w:val="22"/>
        </w:rPr>
        <w:t>for Pretoria.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1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3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, addresses at Heidelberg, Standerton &amp; Volksrust. Address </w:t>
      </w:r>
      <w:r>
        <w:rPr>
          <w:rFonts w:ascii="Times" w:hAnsi="Times" w:eastAsia="Times"/>
          <w:b w:val="0"/>
          <w:i w:val="0"/>
          <w:color w:val="000000"/>
          <w:sz w:val="22"/>
        </w:rPr>
        <w:t>at Pretoria station. Stayed in Transvaal Hotel.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4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ith General Botha, General Smuts &amp; Fischer. Fun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at Town Hall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5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Pretoria by car to see Wyndham. Returned. Lunch with </w:t>
      </w:r>
      <w:r>
        <w:rPr>
          <w:rFonts w:ascii="Times" w:hAnsi="Times" w:eastAsia="Times"/>
          <w:b w:val="0"/>
          <w:i w:val="0"/>
          <w:color w:val="000000"/>
          <w:sz w:val="22"/>
        </w:rPr>
        <w:t>Gladstone. Left for Lawley in the evening.</w:t>
      </w:r>
    </w:p>
    <w:p>
      <w:pPr>
        <w:autoSpaceDN w:val="0"/>
        <w:tabs>
          <w:tab w:pos="1970" w:val="left"/>
        </w:tabs>
        <w:autoSpaceDE w:val="0"/>
        <w:widowControl/>
        <w:spacing w:line="360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6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At the Farm.</w:t>
      </w:r>
    </w:p>
    <w:p>
      <w:pPr>
        <w:autoSpaceDN w:val="0"/>
        <w:autoSpaceDE w:val="0"/>
        <w:widowControl/>
        <w:spacing w:line="220" w:lineRule="exact" w:before="28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Maritzburg Reception to Gokhale”, 7-11-191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urban Reception to Gokhale”, 8-11-1912.</w:t>
      </w:r>
    </w:p>
    <w:p>
      <w:pPr>
        <w:autoSpaceDN w:val="0"/>
        <w:autoSpaceDE w:val="0"/>
        <w:widowControl/>
        <w:spacing w:line="220" w:lineRule="exact" w:before="2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urban Banquet to Gokhale”, 11-11-1912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Pretoria Reception to Gokhale”, 14-11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8" w:lineRule="exact" w:before="0" w:after="2"/>
        <w:ind w:left="10" w:right="0" w:firstLine="2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7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by car to see Sir Thomas Smartt. Called on Imam [A. K. </w:t>
      </w:r>
      <w:r>
        <w:rPr>
          <w:rFonts w:ascii="Times" w:hAnsi="Times" w:eastAsia="Times"/>
          <w:b w:val="0"/>
          <w:i w:val="0"/>
          <w:color w:val="000000"/>
          <w:sz w:val="22"/>
        </w:rPr>
        <w:t>Bawazeer], Fancy &amp; Jivan Prema. Left for Delagoa B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296"/>
        </w:trPr>
        <w:tc>
          <w:tcPr>
            <w:tcW w:type="dxa" w:w="2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0" w:after="0"/>
              <w:ind w:left="1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rom Miss S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ok etc. </w:t>
            </w:r>
          </w:p>
          <w:p>
            <w:pPr>
              <w:autoSpaceDN w:val="0"/>
              <w:autoSpaceDE w:val="0"/>
              <w:widowControl/>
              <w:spacing w:line="300" w:lineRule="exact" w:before="28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[elagoa] Bay tick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llenbach</w:t>
            </w:r>
          </w:p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5.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96"/>
        </w:trPr>
        <w:tc>
          <w:tcPr>
            <w:tcW w:type="dxa" w:w="1301"/>
            <w:vMerge/>
            <w:tcBorders/>
          </w:tcPr>
          <w:p/>
        </w:tc>
        <w:tc>
          <w:tcPr>
            <w:tcW w:type="dxa" w:w="8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4.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301"/>
            <w:vMerge/>
            <w:tcBorders/>
          </w:tcPr>
          <w:p/>
        </w:tc>
        <w:tc>
          <w:tcPr>
            <w:tcW w:type="dxa" w:w="28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4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00"/>
        </w:trPr>
        <w:tc>
          <w:tcPr>
            <w:tcW w:type="dxa" w:w="1301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1301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26" w:lineRule="exact" w:before="0" w:after="2"/>
        <w:ind w:left="10" w:right="576" w:firstLine="2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8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Delagoa Bay. Address in Town Hall. Dinner at Hotel. </w:t>
      </w:r>
      <w:r>
        <w:rPr>
          <w:rFonts w:ascii="Times" w:hAnsi="Times" w:eastAsia="Times"/>
          <w:b w:val="0"/>
          <w:i w:val="0"/>
          <w:color w:val="000000"/>
          <w:sz w:val="22"/>
        </w:rPr>
        <w:t>Steamer Left at midn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1"/>
        <w:gridCol w:w="1301"/>
        <w:gridCol w:w="1301"/>
        <w:gridCol w:w="1301"/>
        <w:gridCol w:w="1301"/>
      </w:tblGrid>
      <w:tr>
        <w:trPr>
          <w:trHeight w:hRule="exact" w:val="292"/>
        </w:trPr>
        <w:tc>
          <w:tcPr>
            <w:tcW w:type="dxa" w:w="2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d. from Madhav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ewards</w:t>
            </w:r>
          </w:p>
        </w:tc>
        <w:tc>
          <w:tcPr>
            <w:tcW w:type="dxa" w:w="99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0.</w:t>
            </w:r>
          </w:p>
        </w:tc>
        <w:tc>
          <w:tcPr>
            <w:tcW w:type="dxa" w:w="3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284"/>
        </w:trPr>
        <w:tc>
          <w:tcPr>
            <w:tcW w:type="dxa" w:w="1301"/>
            <w:vMerge/>
            <w:tcBorders/>
          </w:tcPr>
          <w:p/>
        </w:tc>
        <w:tc>
          <w:tcPr>
            <w:tcW w:type="dxa" w:w="29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_________</w:t>
            </w:r>
          </w:p>
        </w:tc>
      </w:tr>
      <w:tr>
        <w:trPr>
          <w:trHeight w:hRule="exact" w:val="346"/>
        </w:trPr>
        <w:tc>
          <w:tcPr>
            <w:tcW w:type="dxa" w:w="1301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050" w:val="left"/>
        </w:tabs>
        <w:autoSpaceDE w:val="0"/>
        <w:widowControl/>
        <w:spacing w:line="338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19, TUESDAY </w:t>
      </w:r>
      <w:r>
        <w:rPr>
          <w:rFonts w:ascii="Times" w:hAnsi="Times" w:eastAsia="Times"/>
          <w:b w:val="0"/>
          <w:i w:val="0"/>
          <w:color w:val="000000"/>
          <w:sz w:val="22"/>
        </w:rPr>
        <w:t>At sea.</w:t>
      </w:r>
    </w:p>
    <w:p>
      <w:pPr>
        <w:autoSpaceDN w:val="0"/>
        <w:tabs>
          <w:tab w:pos="1890" w:val="left"/>
          <w:tab w:pos="2010" w:val="left"/>
        </w:tabs>
        <w:autoSpaceDE w:val="0"/>
        <w:widowControl/>
        <w:spacing w:line="360" w:lineRule="exact" w:before="0" w:after="2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0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Arrived in Beira—At nigh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1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n Beira—Started eating tw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34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d. Kallenbach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96" w:lineRule="exact" w:before="14" w:after="0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2, FRI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elegram to Agent that fare money not received in Durban. Borrow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63 from Tayob Sakoor &amp; paid Agent. Went round Beira in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. Got diary ready for Gokhale.</w:t>
      </w:r>
    </w:p>
    <w:p>
      <w:pPr>
        <w:autoSpaceDN w:val="0"/>
        <w:tabs>
          <w:tab w:pos="1970" w:val="left"/>
        </w:tabs>
        <w:autoSpaceDE w:val="0"/>
        <w:widowControl/>
        <w:spacing w:line="360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3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>Steamer left at night.</w:t>
      </w:r>
    </w:p>
    <w:p>
      <w:pPr>
        <w:autoSpaceDN w:val="0"/>
        <w:tabs>
          <w:tab w:pos="2090" w:val="left"/>
        </w:tabs>
        <w:autoSpaceDE w:val="0"/>
        <w:widowControl/>
        <w:spacing w:line="360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4, SUNDAY </w:t>
      </w:r>
      <w:r>
        <w:rPr>
          <w:rFonts w:ascii="Times" w:hAnsi="Times" w:eastAsia="Times"/>
          <w:b w:val="0"/>
          <w:i w:val="0"/>
          <w:color w:val="000000"/>
          <w:sz w:val="22"/>
        </w:rPr>
        <w:t>At sea.</w:t>
      </w:r>
    </w:p>
    <w:p>
      <w:pPr>
        <w:autoSpaceDN w:val="0"/>
        <w:autoSpaceDE w:val="0"/>
        <w:widowControl/>
        <w:spacing w:line="314" w:lineRule="exact" w:before="40" w:after="0"/>
        <w:ind w:left="10" w:right="0" w:firstLine="12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25, MONDAY, KARTAK VAD 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Mozambique. Address in the city in the morning. Went </w:t>
      </w:r>
      <w:r>
        <w:rPr>
          <w:rFonts w:ascii="Times" w:hAnsi="Times" w:eastAsia="Times"/>
          <w:b w:val="0"/>
          <w:i w:val="0"/>
          <w:color w:val="000000"/>
          <w:sz w:val="22"/>
        </w:rPr>
        <w:t>round in a rikshaw. Steamer left after three hours.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4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6, TUESDAY</w:t>
      </w:r>
    </w:p>
    <w:p>
      <w:pPr>
        <w:autoSpaceDN w:val="0"/>
        <w:autoSpaceDE w:val="0"/>
        <w:widowControl/>
        <w:spacing w:line="260" w:lineRule="exact" w:before="126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Shri Gokhale [during the voyage] that I would not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[ndia] without making arrangements for the work in S[outh] A[fric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ried on in my absence. Most probably the manag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ill be left in Polak’s hands. I would also try to raise £60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years for the Committee in England. Obtained his permission to </w:t>
      </w:r>
      <w:r>
        <w:rPr>
          <w:rFonts w:ascii="Times" w:hAnsi="Times" w:eastAsia="Times"/>
          <w:b w:val="0"/>
          <w:i w:val="0"/>
          <w:color w:val="000000"/>
          <w:sz w:val="22"/>
        </w:rPr>
        <w:t>inform the people that more help was likely to be received from him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7, WEDNESDAY</w:t>
      </w:r>
    </w:p>
    <w:p>
      <w:pPr>
        <w:autoSpaceDN w:val="0"/>
        <w:autoSpaceDE w:val="0"/>
        <w:widowControl/>
        <w:spacing w:line="26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Zanzibar in the morning. Went to the city. Called on Mr. </w:t>
      </w:r>
      <w:r>
        <w:rPr>
          <w:rFonts w:ascii="Times" w:hAnsi="Times" w:eastAsia="Times"/>
          <w:b w:val="0"/>
          <w:i w:val="0"/>
          <w:color w:val="000000"/>
          <w:sz w:val="22"/>
        </w:rPr>
        <w:t>Yusufali, etc. Function in Victoria Garde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8, THURSDAY</w:t>
      </w:r>
    </w:p>
    <w:p>
      <w:pPr>
        <w:autoSpaceDN w:val="0"/>
        <w:autoSpaceDE w:val="0"/>
        <w:widowControl/>
        <w:spacing w:line="260" w:lineRule="exact" w:before="1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ggage of all three put on [board] </w:t>
      </w:r>
      <w:r>
        <w:rPr>
          <w:rFonts w:ascii="Times" w:hAnsi="Times" w:eastAsia="Times"/>
          <w:b w:val="0"/>
          <w:i/>
          <w:color w:val="000000"/>
          <w:sz w:val="22"/>
        </w:rPr>
        <w:t>Presi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mo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 presented in the city in the afternoon. Spent the day i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x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the J. B. Address seemed to have been left behin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29, FRIDAY</w:t>
      </w:r>
    </w:p>
    <w:p>
      <w:pPr>
        <w:autoSpaceDN w:val="0"/>
        <w:autoSpaceDE w:val="0"/>
        <w:widowControl/>
        <w:spacing w:line="260" w:lineRule="exact" w:before="126" w:after="14"/>
        <w:ind w:left="10" w:right="5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residen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last night. Reached Tongaat in the morning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came to know about loss of box. Expressed regr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went to Tongaat and sent a telegram to [s.s.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ronprinz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ed from Gokhale at 4 in the afternoon. Boarded [s. s.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rebo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 travelled] deck [class]. K. vented his feelings on board shi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81"/>
        <w:gridCol w:w="2181"/>
        <w:gridCol w:w="2181"/>
      </w:tblGrid>
      <w:tr>
        <w:trPr>
          <w:trHeight w:hRule="exact" w:val="304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ck and 3rd class passa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7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orterage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0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OVEMBER 30, SATURDAY</w:t>
      </w:r>
    </w:p>
    <w:p>
      <w:pPr>
        <w:autoSpaceDN w:val="0"/>
        <w:autoSpaceDE w:val="0"/>
        <w:widowControl/>
        <w:spacing w:line="260" w:lineRule="exact" w:before="126" w:after="14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Zanzibar in the morning. Stayed in the city. Sent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wala at Delagoa Bay and another at J. B. Bought chairs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</w:t>
      </w:r>
      <w:r>
        <w:rPr>
          <w:rFonts w:ascii="Times" w:hAnsi="Times" w:eastAsia="Times"/>
          <w:b w:val="0"/>
          <w:i/>
          <w:color w:val="000000"/>
          <w:sz w:val="22"/>
        </w:rPr>
        <w:t>Trebo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10 p.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5"/>
        <w:gridCol w:w="1635"/>
        <w:gridCol w:w="1635"/>
        <w:gridCol w:w="1635"/>
      </w:tblGrid>
      <w:tr>
        <w:trPr>
          <w:trHeight w:hRule="exact" w:val="30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eck chairs etc.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00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hotias[?] etc.</w:t>
            </w:r>
          </w:p>
        </w:tc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3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62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BLE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5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ord illegible 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British Indian Association’s Address to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>28-10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andhi under Detention”, 23-1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10" w:right="0" w:firstLine="2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Dar-es-Salaam in the morning. Captain sent second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ket so that it might be easier to land. Had lunch at Mr. Ratanshi’s. </w:t>
      </w:r>
      <w:r>
        <w:rPr>
          <w:rFonts w:ascii="Times" w:hAnsi="Times" w:eastAsia="Times"/>
          <w:b w:val="0"/>
          <w:i w:val="0"/>
          <w:color w:val="000000"/>
          <w:sz w:val="22"/>
        </w:rPr>
        <w:t>Wore Indian dress [for first time].</w:t>
      </w:r>
    </w:p>
    <w:p>
      <w:pPr>
        <w:autoSpaceDN w:val="0"/>
        <w:autoSpaceDE w:val="0"/>
        <w:widowControl/>
        <w:spacing w:line="286" w:lineRule="exact" w:before="68" w:after="2"/>
        <w:ind w:left="10" w:right="0" w:firstLine="21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Gokhale’s cable, dispatched from Mombasa, say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l right. Another from J. B. to say that his box had been fou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[Gokhale at] Mahe &amp; [to Miss Schlesin at] J. B. as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x be sent on, duly insur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35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ables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 1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2110" w:val="left"/>
        </w:tabs>
        <w:autoSpaceDE w:val="0"/>
        <w:widowControl/>
        <w:spacing w:line="350" w:lineRule="exact" w:before="0" w:after="2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3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ddress in Dar-es-Salaam. Mr. Kallenbach started learning Hind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58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d. for tickets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7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autoSpaceDE w:val="0"/>
        <w:widowControl/>
        <w:spacing w:line="314" w:lineRule="exact" w:before="20" w:after="0"/>
        <w:ind w:left="10" w:right="0" w:firstLine="1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4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ar-es-Salaam. Read about Maharaj Libel case, Age Khan’s case, </w:t>
      </w:r>
      <w:r>
        <w:rPr>
          <w:rFonts w:ascii="Times" w:hAnsi="Times" w:eastAsia="Times"/>
          <w:b w:val="0"/>
          <w:i w:val="0"/>
          <w:color w:val="000000"/>
          <w:sz w:val="22"/>
        </w:rPr>
        <w:t>etc.</w:t>
      </w:r>
    </w:p>
    <w:p>
      <w:pPr>
        <w:autoSpaceDN w:val="0"/>
        <w:tabs>
          <w:tab w:pos="2030" w:val="left"/>
        </w:tabs>
        <w:autoSpaceDE w:val="0"/>
        <w:widowControl/>
        <w:spacing w:line="366" w:lineRule="exact" w:before="28" w:after="0"/>
        <w:ind w:left="1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5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Boarded steamer in the evening. Function at Babu’s.</w:t>
      </w:r>
    </w:p>
    <w:p>
      <w:pPr>
        <w:autoSpaceDN w:val="0"/>
        <w:tabs>
          <w:tab w:pos="132" w:val="left"/>
          <w:tab w:pos="2490" w:val="left"/>
          <w:tab w:pos="2670" w:val="left"/>
        </w:tabs>
        <w:autoSpaceDE w:val="0"/>
        <w:widowControl/>
        <w:spacing w:line="300" w:lineRule="exact" w:before="0" w:after="0"/>
        <w:ind w:left="1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d. fr. Goolam Husein Sarnasji [?] &amp;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n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.O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12[.0. 0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Desai for Souveni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s.   7 [.0. 0]</w:t>
      </w:r>
    </w:p>
    <w:p>
      <w:pPr>
        <w:autoSpaceDN w:val="0"/>
        <w:tabs>
          <w:tab w:pos="2190" w:val="left"/>
        </w:tabs>
        <w:autoSpaceDE w:val="0"/>
        <w:widowControl/>
        <w:spacing w:line="366" w:lineRule="exact" w:before="2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6, FRIDAY </w:t>
      </w:r>
      <w:r>
        <w:rPr>
          <w:rFonts w:ascii="Times" w:hAnsi="Times" w:eastAsia="Times"/>
          <w:b w:val="0"/>
          <w:i w:val="0"/>
          <w:color w:val="000000"/>
          <w:sz w:val="22"/>
        </w:rPr>
        <w:t>Left Dar-es-Salaam.</w:t>
      </w:r>
    </w:p>
    <w:p>
      <w:pPr>
        <w:autoSpaceDN w:val="0"/>
        <w:autoSpaceDE w:val="0"/>
        <w:widowControl/>
        <w:spacing w:line="314" w:lineRule="exact" w:before="80" w:after="0"/>
        <w:ind w:left="10" w:right="0" w:firstLine="20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7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Mozambique at night. Experience of deck [travel] going </w:t>
      </w:r>
      <w:r>
        <w:rPr>
          <w:rFonts w:ascii="Times" w:hAnsi="Times" w:eastAsia="Times"/>
          <w:b w:val="0"/>
          <w:i w:val="0"/>
          <w:color w:val="000000"/>
          <w:sz w:val="22"/>
        </w:rPr>
        <w:t>well. Merchants came [to meet us].</w:t>
      </w:r>
    </w:p>
    <w:p>
      <w:pPr>
        <w:autoSpaceDN w:val="0"/>
        <w:tabs>
          <w:tab w:pos="2150" w:val="left"/>
        </w:tabs>
        <w:autoSpaceDE w:val="0"/>
        <w:widowControl/>
        <w:spacing w:line="366" w:lineRule="exact" w:before="28" w:after="168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8, SUNDAY </w:t>
      </w:r>
      <w:r>
        <w:rPr>
          <w:rFonts w:ascii="Times" w:hAnsi="Times" w:eastAsia="Times"/>
          <w:b w:val="0"/>
          <w:i w:val="0"/>
          <w:color w:val="000000"/>
          <w:sz w:val="22"/>
        </w:rPr>
        <w:t>Left Mozambique at 11 a.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102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isit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entries for November 28 and 29 of “Diary, 1912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G. K. Gokhale”, 4-12-191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Souvenir Number of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ublished to commemorate Gokhale’s</w:t>
            </w:r>
          </w:p>
        </w:tc>
      </w:tr>
    </w:tbl>
    <w:p>
      <w:pPr>
        <w:autoSpaceDN w:val="0"/>
        <w:autoSpaceDE w:val="0"/>
        <w:widowControl/>
        <w:spacing w:line="294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1250" w:val="left"/>
        </w:tabs>
        <w:autoSpaceDE w:val="0"/>
        <w:widowControl/>
        <w:spacing w:line="326" w:lineRule="exact" w:before="0" w:after="0"/>
        <w:ind w:left="10" w:right="115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9, MONDAY, MAGSHAR SUD 1 </w:t>
      </w:r>
      <w:r>
        <w:rPr>
          <w:rFonts w:ascii="Times" w:hAnsi="Times" w:eastAsia="Times"/>
          <w:b w:val="0"/>
          <w:i w:val="0"/>
          <w:color w:val="000000"/>
          <w:sz w:val="22"/>
        </w:rPr>
        <w:t>Reached Chindee.</w:t>
      </w:r>
    </w:p>
    <w:p>
      <w:pPr>
        <w:autoSpaceDN w:val="0"/>
        <w:autoSpaceDE w:val="0"/>
        <w:widowControl/>
        <w:spacing w:line="3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0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eached Beira in the morning—Stayed at Tayob Sakoor’s in the city.</w:t>
      </w:r>
    </w:p>
    <w:p>
      <w:pPr>
        <w:autoSpaceDN w:val="0"/>
        <w:autoSpaceDE w:val="0"/>
        <w:widowControl/>
        <w:spacing w:line="370" w:lineRule="exact" w:before="0" w:after="1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1, WEDN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tickets for [s.s.] </w:t>
      </w:r>
      <w:r>
        <w:rPr>
          <w:rFonts w:ascii="Times" w:hAnsi="Times" w:eastAsia="Times"/>
          <w:b w:val="0"/>
          <w:i/>
          <w:color w:val="000000"/>
          <w:sz w:val="22"/>
        </w:rPr>
        <w:t>Dunvegan Castle</w:t>
      </w:r>
      <w:r>
        <w:rPr>
          <w:rFonts w:ascii="Times" w:hAnsi="Times" w:eastAsia="Times"/>
          <w:b w:val="0"/>
          <w:i w:val="0"/>
          <w:color w:val="000000"/>
          <w:sz w:val="22"/>
        </w:rPr>
        <w:t>. Left by this [boat] at no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304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res Schlesin etc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  <w:tr>
        <w:trPr>
          <w:trHeight w:hRule="exact" w:val="346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ratuities etc. porterag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0</w:t>
            </w:r>
          </w:p>
        </w:tc>
      </w:tr>
    </w:tbl>
    <w:p>
      <w:pPr>
        <w:autoSpaceDN w:val="0"/>
        <w:tabs>
          <w:tab w:pos="1970" w:val="left"/>
        </w:tabs>
        <w:autoSpaceDE w:val="0"/>
        <w:widowControl/>
        <w:spacing w:line="338" w:lineRule="exact" w:before="0" w:after="0"/>
        <w:ind w:left="10" w:right="201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2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At sea.</w:t>
      </w:r>
    </w:p>
    <w:p>
      <w:pPr>
        <w:autoSpaceDN w:val="0"/>
        <w:autoSpaceDE w:val="0"/>
        <w:widowControl/>
        <w:spacing w:line="302" w:lineRule="exact" w:before="52" w:after="0"/>
        <w:ind w:left="1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3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Delagoa Bay in the morning. Detained some tin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ermitted to land. Went to Madhavji’s. Boarded train at noon &amp; </w:t>
      </w:r>
      <w:r>
        <w:rPr>
          <w:rFonts w:ascii="Times" w:hAnsi="Times" w:eastAsia="Times"/>
          <w:b w:val="0"/>
          <w:i w:val="0"/>
          <w:color w:val="000000"/>
          <w:sz w:val="22"/>
        </w:rPr>
        <w:t>arrived in Komati[poort]. Interrogation by the police.</w:t>
      </w:r>
    </w:p>
    <w:p>
      <w:pPr>
        <w:autoSpaceDN w:val="0"/>
        <w:autoSpaceDE w:val="0"/>
        <w:widowControl/>
        <w:spacing w:line="328" w:lineRule="exact" w:before="26" w:after="0"/>
        <w:ind w:left="10" w:right="576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4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rrived in J. B. 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at Lawley by 1 o’clock train. Baptism of Burnett’s son. </w:t>
      </w:r>
      <w:r>
        <w:rPr>
          <w:rFonts w:ascii="Times" w:hAnsi="Times" w:eastAsia="Times"/>
          <w:b w:val="0"/>
          <w:i w:val="0"/>
          <w:color w:val="000000"/>
          <w:sz w:val="22"/>
        </w:rPr>
        <w:t>Medh went ahead [of the others] with the luggage.</w:t>
      </w:r>
    </w:p>
    <w:p>
      <w:pPr>
        <w:autoSpaceDN w:val="0"/>
        <w:autoSpaceDE w:val="0"/>
        <w:widowControl/>
        <w:spacing w:line="324" w:lineRule="exact" w:before="30" w:after="0"/>
        <w:ind w:left="10" w:right="0" w:firstLine="2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5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at the farm. Dwarkadas Gandhi came. Gabo, Krishnasamy &amp; </w:t>
      </w:r>
      <w:r>
        <w:rPr>
          <w:rFonts w:ascii="Times" w:hAnsi="Times" w:eastAsia="Times"/>
          <w:b w:val="0"/>
          <w:i w:val="0"/>
          <w:color w:val="000000"/>
          <w:sz w:val="22"/>
        </w:rPr>
        <w:t>Revashanker came. Gabo went back, taking his luggage with him.</w:t>
      </w:r>
    </w:p>
    <w:p>
      <w:pPr>
        <w:autoSpaceDN w:val="0"/>
        <w:tabs>
          <w:tab w:pos="2070" w:val="left"/>
        </w:tabs>
        <w:autoSpaceDE w:val="0"/>
        <w:widowControl/>
        <w:spacing w:line="370" w:lineRule="exact" w:before="0" w:after="0"/>
        <w:ind w:left="1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6, MO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t the Farm. Miss Bush and her mother came. Kunake came.</w:t>
      </w:r>
    </w:p>
    <w:p>
      <w:pPr>
        <w:autoSpaceDN w:val="0"/>
        <w:autoSpaceDE w:val="0"/>
        <w:widowControl/>
        <w:spacing w:line="302" w:lineRule="exact" w:before="52" w:after="2"/>
        <w:ind w:left="10" w:right="0" w:firstLine="2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7, TUE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, Govindoo &amp; I went to town on foot. Kotwal ca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. Kotwal &amp; Govindoo went to Pretoria. Chhotam accompanied me </w:t>
      </w:r>
      <w:r>
        <w:rPr>
          <w:rFonts w:ascii="Times" w:hAnsi="Times" w:eastAsia="Times"/>
          <w:b w:val="0"/>
          <w:i w:val="0"/>
          <w:color w:val="000000"/>
          <w:sz w:val="22"/>
        </w:rPr>
        <w:t>to Farm. Telegram from Chhaganlal about Krishn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342"/>
        </w:trPr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cket to Phoenix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 17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</w:tr>
    </w:tbl>
    <w:p>
      <w:pPr>
        <w:autoSpaceDN w:val="0"/>
        <w:tabs>
          <w:tab w:pos="1890" w:val="left"/>
        </w:tabs>
        <w:autoSpaceDE w:val="0"/>
        <w:widowControl/>
        <w:spacing w:line="348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8, 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Left for Durban by morning trai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1970" w:val="left"/>
        </w:tabs>
        <w:autoSpaceDE w:val="0"/>
        <w:widowControl/>
        <w:spacing w:line="326" w:lineRule="exact" w:before="0" w:after="0"/>
        <w:ind w:left="10" w:right="187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19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>Arrived at Phoenix.</w:t>
      </w:r>
    </w:p>
    <w:p>
      <w:pPr>
        <w:autoSpaceDN w:val="0"/>
        <w:tabs>
          <w:tab w:pos="2150" w:val="left"/>
        </w:tabs>
        <w:autoSpaceDE w:val="0"/>
        <w:widowControl/>
        <w:spacing w:line="386" w:lineRule="exact" w:before="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0, FRIDAY </w:t>
      </w:r>
      <w:r>
        <w:rPr>
          <w:rFonts w:ascii="Times" w:hAnsi="Times" w:eastAsia="Times"/>
          <w:b w:val="0"/>
          <w:i w:val="0"/>
          <w:color w:val="000000"/>
          <w:sz w:val="22"/>
        </w:rPr>
        <w:t>Spent at Phoenix.</w:t>
      </w:r>
    </w:p>
    <w:p>
      <w:pPr>
        <w:autoSpaceDN w:val="0"/>
        <w:autoSpaceDE w:val="0"/>
        <w:widowControl/>
        <w:spacing w:line="322" w:lineRule="exact" w:before="72" w:after="0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1, SATUR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Durban on receiving a telegram. Had an interview with Sir </w:t>
      </w:r>
      <w:r>
        <w:rPr>
          <w:rFonts w:ascii="Times" w:hAnsi="Times" w:eastAsia="Times"/>
          <w:b w:val="0"/>
          <w:i w:val="0"/>
          <w:color w:val="000000"/>
          <w:sz w:val="22"/>
        </w:rPr>
        <w:t>John Hulett—Returned by afternoon train.</w:t>
      </w:r>
    </w:p>
    <w:p>
      <w:pPr>
        <w:autoSpaceDN w:val="0"/>
        <w:tabs>
          <w:tab w:pos="2110" w:val="left"/>
        </w:tabs>
        <w:autoSpaceDE w:val="0"/>
        <w:widowControl/>
        <w:spacing w:line="386" w:lineRule="exact" w:before="8" w:after="0"/>
        <w:ind w:left="10" w:right="100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2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ad a talk with Anandlal, West, etc. Meeting in the evening.</w:t>
      </w:r>
    </w:p>
    <w:p>
      <w:pPr>
        <w:autoSpaceDN w:val="0"/>
        <w:tabs>
          <w:tab w:pos="730" w:val="left"/>
          <w:tab w:pos="2110" w:val="left"/>
        </w:tabs>
        <w:autoSpaceDE w:val="0"/>
        <w:widowControl/>
        <w:spacing w:line="386" w:lineRule="exact" w:before="8" w:after="0"/>
        <w:ind w:left="10" w:right="2016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3, MON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ed to be well.</w:t>
      </w:r>
    </w:p>
    <w:p>
      <w:pPr>
        <w:autoSpaceDN w:val="0"/>
        <w:tabs>
          <w:tab w:pos="1090" w:val="left"/>
          <w:tab w:pos="2050" w:val="left"/>
        </w:tabs>
        <w:autoSpaceDE w:val="0"/>
        <w:widowControl/>
        <w:spacing w:line="366" w:lineRule="exact" w:before="28" w:after="0"/>
        <w:ind w:left="10" w:right="158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4, TUE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bhu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ll ill. West went to town—Gajjar came-</w:t>
      </w:r>
    </w:p>
    <w:p>
      <w:pPr>
        <w:autoSpaceDN w:val="0"/>
        <w:autoSpaceDE w:val="0"/>
        <w:widowControl/>
        <w:spacing w:line="324" w:lineRule="exact" w:before="70" w:after="0"/>
        <w:ind w:left="10" w:right="0" w:firstLine="1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5, WEDNESDAY, MAGSHAR VAD 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till late in the press. Talk with Virji. Gajjar left. Sent Pragji </w:t>
      </w:r>
      <w:r>
        <w:rPr>
          <w:rFonts w:ascii="Times" w:hAnsi="Times" w:eastAsia="Times"/>
          <w:b w:val="0"/>
          <w:i w:val="0"/>
          <w:color w:val="000000"/>
          <w:sz w:val="22"/>
        </w:rPr>
        <w:t>with him.</w:t>
      </w:r>
    </w:p>
    <w:p>
      <w:pPr>
        <w:autoSpaceDN w:val="0"/>
        <w:autoSpaceDE w:val="0"/>
        <w:widowControl/>
        <w:spacing w:line="292" w:lineRule="exact" w:before="102" w:after="0"/>
        <w:ind w:left="1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6, THURS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working regularly. 5-7 in the orchard—8-11—study. 12-4.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—5-6 in the orchard—Budrea, Bhawani Dayal, Devi Day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jjar &amp; his wife came. Pragji also came with them. from this year’s </w:t>
      </w:r>
      <w:r>
        <w:rPr>
          <w:rFonts w:ascii="Times" w:hAnsi="Times" w:eastAsia="Times"/>
          <w:b w:val="0"/>
          <w:i w:val="0"/>
          <w:color w:val="000000"/>
          <w:sz w:val="22"/>
        </w:rPr>
        <w:t>accounts saw that the press will incur a loss next year.</w:t>
      </w:r>
    </w:p>
    <w:p>
      <w:pPr>
        <w:autoSpaceDN w:val="0"/>
        <w:tabs>
          <w:tab w:pos="2150" w:val="left"/>
        </w:tabs>
        <w:autoSpaceDE w:val="0"/>
        <w:widowControl/>
        <w:spacing w:line="386" w:lineRule="exact" w:before="8" w:after="0"/>
        <w:ind w:left="10" w:right="216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7, FRIDAY </w:t>
      </w:r>
      <w:r>
        <w:rPr>
          <w:rFonts w:ascii="Times" w:hAnsi="Times" w:eastAsia="Times"/>
          <w:b w:val="0"/>
          <w:i w:val="0"/>
          <w:color w:val="000000"/>
          <w:sz w:val="22"/>
        </w:rPr>
        <w:t>Shivlal arrived.</w:t>
      </w:r>
    </w:p>
    <w:p>
      <w:pPr>
        <w:autoSpaceDN w:val="0"/>
        <w:autoSpaceDE w:val="0"/>
        <w:widowControl/>
        <w:spacing w:line="344" w:lineRule="exact" w:before="50" w:after="14"/>
        <w:ind w:left="10" w:right="1872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EMBER 28,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’s son ill. Went to see him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Abdool Karim Sheth c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36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</w:t>
            </w:r>
          </w:p>
        </w:tc>
      </w:tr>
    </w:tbl>
    <w:p>
      <w:pPr>
        <w:autoSpaceDN w:val="0"/>
        <w:autoSpaceDE w:val="0"/>
        <w:widowControl/>
        <w:spacing w:line="218" w:lineRule="exact" w:before="29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younger and elder sons, respectively, of  Chhagan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94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8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29, SUNDAY</w:t>
      </w:r>
    </w:p>
    <w:p>
      <w:pPr>
        <w:autoSpaceDN w:val="0"/>
        <w:autoSpaceDE w:val="0"/>
        <w:widowControl/>
        <w:spacing w:line="260" w:lineRule="exact" w:before="10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a Sheth, Omar Sheth, Rustomjee Sheth, A. Huq &amp; Ismail Haffee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sa came—&amp; left. At night Bhawani Dayal &amp; Devi Dayal came &amp; </w:t>
      </w:r>
      <w:r>
        <w:rPr>
          <w:rFonts w:ascii="Times" w:hAnsi="Times" w:eastAsia="Times"/>
          <w:b w:val="0"/>
          <w:i w:val="0"/>
          <w:color w:val="000000"/>
          <w:sz w:val="22"/>
        </w:rPr>
        <w:t>lef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30, MON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n—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ECEMBER 31, TUESDAY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in—Wrote letters. Meeting at night. Explained fresh chang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[ATE JANUARY] 2ND [1913]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ft Durban. Budrea gave a cheque for £15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N THE 4TH</w:t>
      </w:r>
    </w:p>
    <w:p>
      <w:pPr>
        <w:autoSpaceDN w:val="0"/>
        <w:autoSpaceDE w:val="0"/>
        <w:widowControl/>
        <w:spacing w:line="26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J. B. The same day Burnett’s daughter fell ill at the Farm. </w:t>
      </w:r>
      <w:r>
        <w:rPr>
          <w:rFonts w:ascii="Times" w:hAnsi="Times" w:eastAsia="Times"/>
          <w:b w:val="0"/>
          <w:i w:val="0"/>
          <w:color w:val="000000"/>
          <w:sz w:val="22"/>
        </w:rPr>
        <w:t>Medh, Desa[i] &amp; Naidoo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ON THE] 5[TH]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went to town. Coopoo, Shanti, Umiyashanker cam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[ON THE] 6[TH]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vpujan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EMORAND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300" w:lineRule="exact" w:before="66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hae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Mrs. Man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oria Par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e[ley?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irmingham</w:t>
      </w:r>
    </w:p>
    <w:p>
      <w:pPr>
        <w:autoSpaceDN w:val="0"/>
        <w:autoSpaceDE w:val="0"/>
        <w:widowControl/>
        <w:spacing w:line="300" w:lineRule="exact" w:before="120" w:after="0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B. Godbol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 1541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[ape] Town</w:t>
      </w:r>
    </w:p>
    <w:p>
      <w:pPr>
        <w:autoSpaceDN w:val="0"/>
        <w:autoSpaceDE w:val="0"/>
        <w:widowControl/>
        <w:spacing w:line="300" w:lineRule="exact" w:before="12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. Desai—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. E. Dada [?] &amp; Co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icholson’s Sugar Estate [?]</w:t>
      </w:r>
    </w:p>
    <w:p>
      <w:pPr>
        <w:autoSpaceDN w:val="0"/>
        <w:autoSpaceDE w:val="0"/>
        <w:widowControl/>
        <w:spacing w:line="220" w:lineRule="exact" w:before="2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word illegible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s that follow are in English unless otherwise indica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lensdale</w:t>
      </w:r>
    </w:p>
    <w:p>
      <w:pPr>
        <w:autoSpaceDN w:val="0"/>
        <w:tabs>
          <w:tab w:pos="370" w:val="left"/>
          <w:tab w:pos="5050" w:val="left"/>
        </w:tabs>
        <w:autoSpaceDE w:val="0"/>
        <w:widowControl/>
        <w:spacing w:line="300" w:lineRule="exact" w:before="1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[l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ni Pol No. 1514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 Po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upur R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hmedabad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120" w:after="0"/>
        <w:ind w:left="1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cDonal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21, Bannatyne Avenu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innipeg</w:t>
      </w:r>
    </w:p>
    <w:p>
      <w:pPr>
        <w:autoSpaceDN w:val="0"/>
        <w:tabs>
          <w:tab w:pos="5050" w:val="left"/>
        </w:tabs>
        <w:autoSpaceDE w:val="0"/>
        <w:widowControl/>
        <w:spacing w:line="300" w:lineRule="exact" w:before="1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pubhai Daulatrai Med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pu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asheth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va Po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hmedabad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050" w:val="left"/>
        </w:tabs>
        <w:autoSpaceDE w:val="0"/>
        <w:widowControl/>
        <w:spacing w:line="300" w:lineRule="exact" w:before="1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gji K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j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Amals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uka Jalal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120" w:after="0"/>
        <w:ind w:left="1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. Dalborn [?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, Centennial Cha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dne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r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c/o] M. Spendjian [?] Esq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, Rue de la Grande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twerp</w:t>
      </w:r>
    </w:p>
    <w:p>
      <w:pPr>
        <w:autoSpaceDN w:val="0"/>
        <w:autoSpaceDE w:val="0"/>
        <w:widowControl/>
        <w:spacing w:line="300" w:lineRule="exact" w:before="12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. Isaac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, Upper Head Row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ed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able: Islam</w:t>
      </w:r>
    </w:p>
    <w:p>
      <w:pPr>
        <w:autoSpaceDN w:val="0"/>
        <w:autoSpaceDE w:val="0"/>
        <w:widowControl/>
        <w:spacing w:line="220" w:lineRule="exact" w:before="32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 letters illegible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llegible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24" w:right="144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A. A. Sm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, Harley Roa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Hampstead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. W.</w:t>
      </w:r>
    </w:p>
    <w:p>
      <w:pPr>
        <w:autoSpaceDN w:val="0"/>
        <w:autoSpaceDE w:val="0"/>
        <w:widowControl/>
        <w:spacing w:line="300" w:lineRule="exact" w:before="12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deshir Jamshedj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Yokohama Specie Bank, Ltd.</w:t>
      </w:r>
    </w:p>
    <w:p>
      <w:pPr>
        <w:autoSpaceDN w:val="0"/>
        <w:tabs>
          <w:tab w:pos="5050" w:val="left"/>
        </w:tabs>
        <w:autoSpaceDE w:val="0"/>
        <w:widowControl/>
        <w:spacing w:line="300" w:lineRule="exact" w:before="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t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050" w:val="left"/>
        </w:tabs>
        <w:autoSpaceDE w:val="0"/>
        <w:widowControl/>
        <w:spacing w:line="300" w:lineRule="exact" w:before="120" w:after="0"/>
        <w:ind w:left="1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 Ardeshir Jamshedji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se of Dosabhai Boot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twadi 14th Lan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Bombay]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300" w:lineRule="exact" w:before="120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verbai Sorabji Shpurgi Adajan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ouse of Palanji Edulji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etwadi, 10th Lane, Back Roa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4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mbay</w:t>
            </w:r>
          </w:p>
          <w:p>
            <w:pPr>
              <w:autoSpaceDN w:val="0"/>
              <w:autoSpaceDE w:val="0"/>
              <w:widowControl/>
              <w:spacing w:line="260" w:lineRule="exact" w:before="120" w:after="0"/>
              <w:ind w:left="1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lanji Edulji and S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hetwadi, 13th Lan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ombay 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ujar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  <w:p>
            <w:pPr>
              <w:autoSpaceDN w:val="0"/>
              <w:autoSpaceDE w:val="0"/>
              <w:widowControl/>
              <w:spacing w:line="294" w:lineRule="exact" w:before="606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Gujarat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70" w:lineRule="exact" w:before="68" w:after="68"/>
        <w:ind w:left="10" w:right="46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ud Polak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/o Mrs. Siee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, Myrtle Gardens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wel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dhi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original in Gandhiji’s hand: G. N. 8220. Courtesy: Gandhi Smark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MR. GOKHALE AT THE NATIONAL CONGRES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Mr. Gokhale did not allow grass to grow und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before he commenced work in India after his retur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uous work done by him in this subcontinent. He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motion carried in the Congress at Bankipore, advocating th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word here is illegible. Cf., however, Vol. VIII, p. 42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abolition of the system of indenture. We trust that before lo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a an end to the system. Mr. Gokhale is not given to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half done. He does thoroughly whatever he undertak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s his battles to a finish. He is no retreat general. We feel s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the cause of the voiceless indentured labourers is sa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Besides speaking directly to his motion, Mr. Gokha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to have devoted his speech to a reply to his critics in Indi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seem to have imagined that Mr. Gokhale had giv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ghts and had made a bad bargain. Here his critics like Maj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burn charged Mr. Gokhale with having intimidated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ruly, a public man who wishes to obey the voic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 alone has a difficult if not an impossible task before hi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s also to please all people. With Mr. Gokhale it is well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the people, but it is well also if he must displease the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>any section of them so long as he pleases the voice from with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Reuter’s condensed summary of his reply to his critic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form any accurate opinion about the spee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uter has supplied us with an infallible test b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endorsed and urged all the demands made by us in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It may be well, therefore, to state them in a few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s. So far as we know them they are: “Complete legal equalit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mmigration throughout the Union, but, whilst we should b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, no party to administrative discremination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it, so long as a certain number of new Indians ar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ually to enter the Union. (2) Our goal is most certainl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n everything, but we do not agitate for disturb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tatus and we </w:t>
      </w:r>
      <w:r>
        <w:rPr>
          <w:rFonts w:ascii="Times" w:hAnsi="Times" w:eastAsia="Times"/>
          <w:b w:val="0"/>
          <w:i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itate for the removal of all other legal and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ve disabilities in all the parts of the Union, save the Orange</w:t>
      </w:r>
    </w:p>
    <w:p>
      <w:pPr>
        <w:autoSpaceDN w:val="0"/>
        <w:tabs>
          <w:tab w:pos="550" w:val="left"/>
          <w:tab w:pos="570" w:val="left"/>
          <w:tab w:pos="990" w:val="left"/>
          <w:tab w:pos="2850" w:val="left"/>
          <w:tab w:pos="3310" w:val="left"/>
          <w:tab w:pos="3990" w:val="left"/>
          <w:tab w:pos="4510" w:val="left"/>
          <w:tab w:pos="4770" w:val="left"/>
          <w:tab w:pos="5110" w:val="left"/>
          <w:tab w:pos="579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uter telegram, Gokhale had moved a resolutio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ipore urging that the system of indenture be abolished altogether. He 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the Government [of India] to prohibit further recruiting. “ . . . Mr. Gokha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his critics, said that neither he nor Mr. Gandhi had given any assurance of </w:t>
      </w:r>
      <w:r>
        <w:rPr>
          <w:rFonts w:ascii="Times" w:hAnsi="Times" w:eastAsia="Times"/>
          <w:b w:val="0"/>
          <w:i w:val="0"/>
          <w:color w:val="000000"/>
          <w:sz w:val="18"/>
        </w:rPr>
        <w:t>the limitation of immigration in South Africa and not one particle of the Indi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had been surrendered. Mr. Gandhi thought, and he agreed, that it was polit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t to concentrate efforts on obtaining for those already in South Africa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 conditions as were enjoyed by Europeans. The grievances that could be re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ability to enter and leave South Africa without difficulty; to migrate fre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ne Province to another; to reside where they might choose; to acquire and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and other property; . . . to enjoy the municipal and political franchise;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”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4-1-1913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. (3) As for the Orange Free State, all we ask for is that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Immigration Bill is passed, there should be no racial ba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</w:t>
      </w:r>
      <w:r>
        <w:rPr>
          <w:rFonts w:ascii="Times" w:hAnsi="Times" w:eastAsia="Times"/>
          <w:b w:val="0"/>
          <w:i/>
          <w:color w:val="000000"/>
          <w:sz w:val="22"/>
        </w:rPr>
        <w:t>immigrat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ncerned. All the other disabilities in tha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until our irreproachable conduct and the natural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ime have softened the present prejudice of the Europea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who appear to be Free Staters first and South Africans </w:t>
      </w:r>
      <w:r>
        <w:rPr>
          <w:rFonts w:ascii="Times" w:hAnsi="Times" w:eastAsia="Times"/>
          <w:b w:val="0"/>
          <w:i w:val="0"/>
          <w:color w:val="000000"/>
          <w:sz w:val="22"/>
        </w:rPr>
        <w:t>af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we receive the full text of Mr. Gokhale’s speech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that we shall find his case formulated along these lin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TO READERS OF “INDIAN OPINION”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issue readers will notice a few changes. We believe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n improvement; we have made them because we thought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urnal was printed in two columns instead of three, it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It would [also] be more convenient if the articles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book form. Our purpose is to publish, from time to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of permanent value so that readers who like to preserve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ater have them bound into a volume. It is our in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providing the same [reading] matter [as before], but i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a form as possible. By so doing we will be able to fit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within the same space or even less. Beginning this tim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duced the number of Gujarati and English pages, but w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ide more information, though not more words with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It is our hope to reduce the work of the compositor while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that of the writ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venture is more than eight years o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pub-</w:t>
      </w:r>
      <w:r>
        <w:rPr>
          <w:rFonts w:ascii="Times" w:hAnsi="Times" w:eastAsia="Times"/>
          <w:b w:val="0"/>
          <w:i w:val="0"/>
          <w:color w:val="000000"/>
          <w:sz w:val="22"/>
        </w:rPr>
        <w:t>lished information about rates [and prices] of interest to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and have also discussed serious topics. Matter va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four to twenty-two pages in length has appeared i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now hope to print, for the most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of two kinds: those which will provide the commun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information, in so far as that is possible, of the hardship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, and we will [also] consider and suggest remedies; secondly, </w:t>
      </w:r>
      <w:r>
        <w:rPr>
          <w:rFonts w:ascii="Times" w:hAnsi="Times" w:eastAsia="Times"/>
          <w:b w:val="0"/>
          <w:i w:val="0"/>
          <w:color w:val="000000"/>
          <w:sz w:val="22"/>
        </w:rPr>
        <w:t>those that deal with an ethic of public conduct or contain, in essence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re than nine years actuall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Ourselves”, 4-6-190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of great men on this problem. We hop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>will thus become an instrument of educ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4-1-1913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0. ROYAL INDIAN NAVY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from a cable in the newspapers that the Indian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ed to offer a few warships to help the Imperial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stimated that they would cost £21 million, which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31.5 crore. In effect this would amount to a contribution of Re. 1 </w:t>
      </w:r>
      <w:r>
        <w:rPr>
          <w:rFonts w:ascii="Times" w:hAnsi="Times" w:eastAsia="Times"/>
          <w:b w:val="0"/>
          <w:i/>
          <w:color w:val="000000"/>
          <w:sz w:val="22"/>
        </w:rPr>
        <w:t>per cap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’s population. But these figures are inadequate [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ing the true picture]. From the names suggest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ships, it appears that the rulers who offered to help are the Niz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harajas of Mysore, Baroda, Gwalior, Kashmir, Travanc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putana, and the King of Nepal. The total population of their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out four crores. The taxes to raise this amoun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e by this population; that is, the tax would have amounted to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 a head. For a very poor man, this sum represents his earn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months. That the Indian princes were not going to fet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the heavens is certain. It was their subjects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pay up. Happily for the good name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 Reuter cable was based on a mere rumour;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India’s good fortune and the grace of God which the su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rulers still enjoy. All responsible newspapers in Eng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the idea as impracticable. Some of them expressed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. One or two even remarked that, if any such help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an Princes, it would not be voluntary. Indian state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joy real independence. If they were only told tha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be pleased if they rendered such help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selves obliged to do so. Alternatively, if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ts brought pressure to bear on them, they might be equally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contributions. Moreover, a certain paper reminds that,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onies do not contribute a single penny towards the wa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mperial Government, India bears the heavy cost of fina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Army, both white and coloured. Over and above t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rinces keep their armies in a state of preparedness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 the Imperial Government. Although the clouds over India have </w:t>
      </w:r>
      <w:r>
        <w:rPr>
          <w:rFonts w:ascii="Times" w:hAnsi="Times" w:eastAsia="Times"/>
          <w:b w:val="0"/>
          <w:i w:val="0"/>
          <w:color w:val="000000"/>
          <w:sz w:val="22"/>
        </w:rPr>
        <w:t>lifted, it does not seem likely that the Indian States will remain wholly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Some newspapers, however, welcomed this rumour. Germa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anding her fleet. The Imperial Government is also expanding 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ably. This means that the British people must go on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taxes. If the subjects go on paying taxes in this fashion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ed up. In this situation it will not be surprising i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>Cabinet casts a coveting eye on Indi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4-1-1913</w:t>
      </w:r>
    </w:p>
    <w:p>
      <w:pPr>
        <w:autoSpaceDN w:val="0"/>
        <w:autoSpaceDE w:val="0"/>
        <w:widowControl/>
        <w:spacing w:line="292" w:lineRule="exact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GOKHALE’S SPEECH IN INDIA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ppear, from newspapers coming from Indi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s of Mr. Gokhale’s speeches in this country have been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 have caused some misunderstanding. From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mbay, we see that the major share of the responsibilit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must be that of the English newspapers. The </w:t>
      </w: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fends Mr. Gokhale’s speeches. On reaching Bombay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seems to have taken note of the misconception about h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ow Reuter’s cables tells us that Mr. Gokhale’s has </w:t>
      </w:r>
      <w:r>
        <w:rPr>
          <w:rFonts w:ascii="Times" w:hAnsi="Times" w:eastAsia="Times"/>
          <w:b w:val="0"/>
          <w:i w:val="0"/>
          <w:color w:val="000000"/>
          <w:sz w:val="22"/>
        </w:rPr>
        <w:t>work [here]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his critics in full [in the course of his speech]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, one of Mr. Gokhale’s speeches was mis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ur Major Silburn. Mr. Gokhale gave a reply which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tisfied everyo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ndia, too, persons like our May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 Silburn misinterpreted Mr. Gokhale’s speech. Such thi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, and will happen, to public men. No wond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Mr. Gokhale’s words were misconstru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ot that Reuter’s cables always report speeches cor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ly. We have, nevertheless, to make meaning of the cables and ar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what is likely to have happened at Bankipore. Befor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Reuter’s cables, we should find out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r. Gokhale said here. What this patriot then said was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of rights in law is conceded under the Immigration Act,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object to the prohibition of Indian immigration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necessary to meet our needs [here]. He also said that we did </w:t>
      </w:r>
      <w:r>
        <w:rPr>
          <w:rFonts w:ascii="Times" w:hAnsi="Times" w:eastAsia="Times"/>
          <w:b w:val="0"/>
          <w:i w:val="0"/>
          <w:color w:val="000000"/>
          <w:sz w:val="22"/>
        </w:rPr>
        <w:t>not want political rights for the present. Replying to his critics in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khale’s Speech at Bombay”, 14-1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Mr. Gokhale at the National Congress”, 4-1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ppendix “Gokhale’s Answer to Silburn and F. C. Hollander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4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Mr. Gokhale has said that India would not place any [upper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to [Indian] immigration [into South Africa]. About the franch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pointed out that that was contained in his demand that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should have equal rights with the whites. We shall s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that this is not inconsistent with his speech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Mr. Gokhale seems to have been charged with having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ands and made her responsible for ending immig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is country in excess [of the figure agreed upon]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is not just, because all that Mr. Gokhale has agreed to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would not object if the Union Government were to dis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immigration of Indians. Between this [statement] an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herself has ended [emigration], there is a deal of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is true of the franchise [issue]. Between what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—that we do not ask for the franchise at present—an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does not demand it, there exists a great differenc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. Accepting the latter proposition would make India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e disabilities inflicted on the Indians. Mr. Gokha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pointed out that he has not committed himself to the wa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right. By arguing that the demands he put forward w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ours, Mr. Gokhale has shown that he has neither mad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nor has he left out any from among those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What has been established, then, is misunderstand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Bombay critics, for they have not until this day critic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!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DECK PASSENGERS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counted my experience of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at Delagoa Bay behav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reason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ffer this is the behaviour of deck passengers. By their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ment they have created an impression that one can with </w:t>
      </w:r>
      <w:r>
        <w:rPr>
          <w:rFonts w:ascii="Times" w:hAnsi="Times" w:eastAsia="Times"/>
          <w:b w:val="0"/>
          <w:i w:val="0"/>
          <w:color w:val="000000"/>
          <w:sz w:val="22"/>
        </w:rPr>
        <w:t>impunity harass Indians in any way one likes. From my few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deck [travel] I realized that such criticism is not </w:t>
      </w:r>
      <w:r>
        <w:rPr>
          <w:rFonts w:ascii="Times" w:hAnsi="Times" w:eastAsia="Times"/>
          <w:b w:val="0"/>
          <w:i w:val="0"/>
          <w:color w:val="000000"/>
          <w:sz w:val="22"/>
        </w:rPr>
        <w:t>altogether unjust.</w:t>
      </w:r>
    </w:p>
    <w:p>
      <w:pPr>
        <w:autoSpaceDN w:val="0"/>
        <w:autoSpaceDE w:val="0"/>
        <w:widowControl/>
        <w:spacing w:line="220" w:lineRule="exact" w:before="36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s being too mode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Gandhi under Detention”, 23-12-1912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no limit to the filthiness of deck passeng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facilities for bathing are provided on the ship, m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rarely take a bath. They feel they cannot bathe in brin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. This is only superstition, but they have clung to it.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 only once in a week due to sheer laziness. Many Indian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do not change at all and look very slovenly. Many spit right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y happen to be sitting. They have no thought for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. One of them spat over Mr. Kallenbach’s head w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. The deck is so covered with leavings and spittle that one sh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lking barefoot over it, and if one does, there is every d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lipping. They also quarrel with one another for places. They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rines by using them so carelessly that even those wh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mum of cleanliness cannot but feel revulsion. If this is how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, no wonder the ship’s officers treat us with contempt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precisely what happens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more, even those Indians who ought not to be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class, do so. I believe that, when these Indians who are w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ll known as businessmen travel deck class, through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liness, their rivals, the white traders, cease to be friendly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ll of them. Imagine the Manager of the Standard Bank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s an annual salary of £1,000 or more travelling first clas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p. He discovers an Indian client [travelling] on deck in a wret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 Indian keeps a balance of five to sev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>pounds in his bank and enjoys credit facilities of the order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25,000. Every Christmas, moreover, he gives the manager gift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the deck fare. Though the passenger is clearly far better off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money goes, than the  bank manager, he travels deck class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must cross the manager’s mind when he sees his cli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se circumstances! He cannot but despise us and our money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desire that we should imitate the whites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Even so, I would certainly say that when we compet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rade and the like and demand the same rights that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provided we have the means, give them no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an accusing finger at us in matters which do not troubl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ence. It is the duty of well-to-do people to travel first or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for the sake of their own prestige and that of India as wel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place absolutely clean. In many situations, we forget our </w:t>
      </w:r>
      <w:r>
        <w:rPr>
          <w:rFonts w:ascii="Times" w:hAnsi="Times" w:eastAsia="Times"/>
          <w:b w:val="0"/>
          <w:i w:val="0"/>
          <w:color w:val="000000"/>
          <w:sz w:val="22"/>
        </w:rPr>
        <w:t>honou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who are poor may travel deck class, but they should d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utmost not to leave any scope for complaint. We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we end these self-created difficulties; it will then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’ duty to provide us further facilities, a duty they can escape </w:t>
      </w:r>
      <w:r>
        <w:rPr>
          <w:rFonts w:ascii="Times" w:hAnsi="Times" w:eastAsia="Times"/>
          <w:b w:val="0"/>
          <w:i w:val="0"/>
          <w:color w:val="000000"/>
          <w:sz w:val="22"/>
        </w:rPr>
        <w:t>only by fulfilling it.</w:t>
      </w:r>
    </w:p>
    <w:p>
      <w:pPr>
        <w:autoSpaceDN w:val="0"/>
        <w:autoSpaceDE w:val="0"/>
        <w:widowControl/>
        <w:spacing w:line="260" w:lineRule="exact" w:before="40" w:after="24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d acted in this manner right from the outset,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k passengers would never have been what it is. It is not grea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[have to] observe cleanliness, to wear clean clothes an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idy. It only calls for a little care. But what I have sai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trued to mean that we must not protest against harassm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ip’s crew nor that whatever they do is right;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that must be put on it. On the other hand, on the shi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ravelled as a deck passenger, I tried to get the righ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n every circumstance; this is the duty of every passenger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osition to do so by virtue of his knowledge of English, etc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nger from the </w:t>
      </w:r>
      <w:r>
        <w:rPr>
          <w:rFonts w:ascii="Times" w:hAnsi="Times" w:eastAsia="Times"/>
          <w:b w:val="0"/>
          <w:i/>
          <w:color w:val="000000"/>
          <w:sz w:val="22"/>
        </w:rPr>
        <w:t>Purne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rought a few facts [to our notice]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correct, it is absolutely necessary that some actio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rrect this [state of affairs]. All that I mean is that we, for our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t fault. If we are ourselves blameless, our compla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ceive a better hearing. Bathing arrangements,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 or totally lacking; lavatories, whether they are too fe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foul and exposed; meagre protection against the col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; inconvenience as regards cooking; the absence of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for women; and the shepherding about of passengers [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w] from one spot to another as though they were cattle—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n be an excuse or an answer for our inadequacies 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venly living, whatever we are. Passengers must do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ficiencies. Shipping agents ought to intervene in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the right thing done. My only aim in narrating my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should do our duty as men and as Indians, and uphold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honour in all circums-tanc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2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hoenix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AMCH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3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to reflect on the subject of health for the past twenty </w:t>
      </w:r>
      <w:r>
        <w:rPr>
          <w:rFonts w:ascii="Times" w:hAnsi="Times" w:eastAsia="Times"/>
          <w:b w:val="0"/>
          <w:i w:val="0"/>
          <w:color w:val="000000"/>
          <w:sz w:val="22"/>
        </w:rPr>
        <w:t>years. Having gone to England and having [earlier] become used to a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ode of living, I had to devise my own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 can claim that, as a result, I have acquire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nd have been able to form certain ideas thanks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I write these chapters in the hope that they may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se to 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saying in English, “Prevention is better than cure”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und should be built before the flood”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xpresses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>idea. Taking steps to prevent disease is, in English, term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hygiene”. In Gujarati, it may be called </w:t>
      </w:r>
      <w:r>
        <w:rPr>
          <w:rFonts w:ascii="Times" w:hAnsi="Times" w:eastAsia="Times"/>
          <w:b w:val="0"/>
          <w:i/>
          <w:color w:val="000000"/>
          <w:sz w:val="22"/>
        </w:rPr>
        <w:t>arogya samrakshan 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cience is distinct from medicine, though some take it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nch of medicine. My only reason for mentioning this distinc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se chapters, the means for the care of heal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for the most part. Like a lost jewel that takes greater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an it does to keep it in the first instance, good health, o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ost, costs much time and effort to regain. It is therefore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people to attach the utmost importance to the keep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. We shall consider further importance to the keeping 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We shall consider further how health, which may be lost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, can be regai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ton, the English poet has observed that both Heaven and H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only in the mind of m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l does not lie under-nea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, nor heaven in the clouds. This idea appears in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literature, too. “The mind is the cause at once of bondage (hell) and</w:t>
      </w:r>
    </w:p>
    <w:p>
      <w:pPr>
        <w:autoSpaceDN w:val="0"/>
        <w:tabs>
          <w:tab w:pos="710" w:val="left"/>
          <w:tab w:pos="6430" w:val="left"/>
        </w:tabs>
        <w:autoSpaceDE w:val="0"/>
        <w:widowControl/>
        <w:spacing w:line="26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eaven).” Pursuing this line of thought, we may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 person is ill or well he is himself for the most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. One falls ill owing to one’s thought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deeds. There are numerous instances of a father contr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on seeing his son suffer from it. A distinguished physici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ed that more patients die of fear than of the plague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 The saying that “a coward dies without being dead”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erves to be pondered ov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gnorance is also a great cause of broken health. Whe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misfortune, our ignorance makes us helpless, and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to do; with the best of intentions, we do the wrong thing.</w:t>
      </w:r>
    </w:p>
    <w:p>
      <w:pPr>
        <w:autoSpaceDN w:val="0"/>
        <w:tabs>
          <w:tab w:pos="740" w:val="left"/>
        </w:tabs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Gujarati s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mind is its own place, and in itsel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an make a heav’n of hell, a hell of heav’n.</w:t>
      </w:r>
    </w:p>
    <w:p>
      <w:pPr>
        <w:autoSpaceDN w:val="0"/>
        <w:autoSpaceDE w:val="0"/>
        <w:widowControl/>
        <w:spacing w:line="220" w:lineRule="exact" w:before="2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be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unacquainted with the common rules concerning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we often do things which we ought not to, or fall into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ish and unscrupulous quacks. It is surprising but tru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less of things close by than of those that lie far away. I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of the topography of my street but learn by hear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ities and rivers in England. I will patter away about the sta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y but you may be sure that I know nothing of the roof ato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. I will think of country up the stars but do not ever feel the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at there is in the roof above and how many raf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its making. I do not care to watch the drama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cts before my eyes but want to watch the got up show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atre. In the same way, I have no knowledge of what happen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—what it is, what it is made of, how the bones, flesh and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med, what their functions are, who it is within me that spea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y movement is affected, why I think good thought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and wicked ones at another, why my mind runs ten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es away against my will, why, when my body moves at a sna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e, my mind can move a thousand times swifter than the w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know less than nothing about the relation which my body, nearer </w:t>
      </w:r>
      <w:r>
        <w:rPr>
          <w:rFonts w:ascii="Times" w:hAnsi="Times" w:eastAsia="Times"/>
          <w:b w:val="0"/>
          <w:i w:val="0"/>
          <w:color w:val="000000"/>
          <w:sz w:val="22"/>
        </w:rPr>
        <w:t>to me than the nearest of things, has to my mind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everyone to free himself from this predica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e relation between the body and the mind is an ex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but everyone should consider it essential to have some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working of the human body. This knowledg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part of the education given to children. When one sits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it, it is a matter for shame that, when my finger is cu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now what to do about it, or, when pricked by a thor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nable to take it out or, upon being bitten by a snak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hink of what to do at once without losing my nerve. To arg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difficult words, that a layman cannoy understand these matters </w:t>
      </w:r>
      <w:r>
        <w:rPr>
          <w:rFonts w:ascii="Times" w:hAnsi="Times" w:eastAsia="Times"/>
          <w:b w:val="0"/>
          <w:i w:val="0"/>
          <w:color w:val="000000"/>
          <w:sz w:val="22"/>
        </w:rPr>
        <w:t>is sheer conceit, or worse still, a “fraud to exploit mankind”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, with the help of these chapters, try and enabl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ree themselves, to some extent, of such </w:t>
      </w:r>
      <w:r>
        <w:rPr>
          <w:rFonts w:ascii="Times" w:hAnsi="Times" w:eastAsia="Times"/>
          <w:b w:val="0"/>
          <w:i w:val="0"/>
          <w:color w:val="000000"/>
          <w:sz w:val="22"/>
        </w:rPr>
        <w:t>dependence and ignorance, if they have not already done that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at such articles have not been published elsewhere.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get into the habit of reading particular books or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come to read this journal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ew others. Some of them do not read books on health. It is </w:t>
      </w:r>
      <w:r>
        <w:rPr>
          <w:rFonts w:ascii="Times" w:hAnsi="Times" w:eastAsia="Times"/>
          <w:b w:val="0"/>
          <w:i w:val="0"/>
          <w:color w:val="000000"/>
          <w:sz w:val="22"/>
        </w:rPr>
        <w:t>likely that they will benefit from the following chapters. Moreover, I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, in these chapters, to provide an abstract of the views fou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books. I have read many books, considered contradi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and, having put them to the test, have formed certain id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there will be found in these chapters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ne book. What is more, they will possibly sp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 the bewilderment caused by books that contradic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One book recommends the use of warm water fo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while another suggests cold water. This may conf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er. These contradictory courses of action will be consid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pters in the light of reason. Those who so desire may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the original books and thus modify these conclusion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refore safely assume that these chapters will prove useful,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r lesser extent, to every reader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4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HERMANN KALLENBACH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[January 8, 1913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, last night was momentous. Let me try to explain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ccepting my conclusions without being ready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ut. Such a man dare not risk the unbalancing of his mi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to follow out somebody else’s conclusions. If you had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 the correctness of the theory of life as I have endeavo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ketch it, if you had an inner conviction, if your belief in futur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shakable, if you had become sick of the world unto deat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had no attractions for you, if you were not influenced b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, if you were longing for poverty and suffering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your duty to attempt to live the new life. But you are not a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, so I think that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think of India o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just now. I have an inner conviction about the thing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My conclusions are my own and I ought to risk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unhinging of my mind in the attempt to live the new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stake was in trying to force your pace and think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 not but be right in trying to </w:t>
      </w:r>
      <w:r>
        <w:rPr>
          <w:rFonts w:ascii="Times" w:hAnsi="Times" w:eastAsia="Times"/>
          <w:b w:val="0"/>
          <w:i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. But the trying to </w:t>
      </w:r>
      <w:r>
        <w:rPr>
          <w:rFonts w:ascii="Times" w:hAnsi="Times" w:eastAsia="Times"/>
          <w:b w:val="0"/>
          <w:i/>
          <w:color w:val="000000"/>
          <w:sz w:val="22"/>
        </w:rPr>
        <w:t>d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s recorded on this letter: “Mr. Gandhi left on the 9th, Thurs-</w:t>
      </w:r>
      <w:r>
        <w:rPr>
          <w:rFonts w:ascii="Times" w:hAnsi="Times" w:eastAsia="Times"/>
          <w:b w:val="0"/>
          <w:i w:val="0"/>
          <w:color w:val="000000"/>
          <w:sz w:val="18"/>
        </w:rPr>
        <w:t>day for Phoenix and he handed this letter to m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ould not have be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Or the many thoughts that ari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, e.g., about Mr. Alexand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or getting more work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, would not find place in your system. The fact is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urselves beyond a certain point. I feel sure, as I did not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night, that your duty is just now to adhere to your pract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terial advancement. In doing so, you have to watch you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/>
          <w:color w:val="000000"/>
          <w:sz w:val="22"/>
        </w:rPr>
        <w:t>must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andon the simple life, you </w:t>
      </w:r>
      <w:r>
        <w:rPr>
          <w:rFonts w:ascii="Times" w:hAnsi="Times" w:eastAsia="Times"/>
          <w:b w:val="0"/>
          <w:i/>
          <w:color w:val="000000"/>
          <w:sz w:val="22"/>
        </w:rPr>
        <w:t>must no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ver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ke’s life and pursue your calling as in trust for others. Mak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use of your riches for you own comforts and keep pove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s your goal. So doing, you will be more in tu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it will be possible for you to come to India with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. Instead of India being a preparation, let your practi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fter all it may only mean one year, it may even mean less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you cannot live a double life. You cannot prep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for India. You prepare for it in the midst of social attra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thus test yourself. You will soon know when you are ri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. I was wrong in presenting India before you quite so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ong in suggesting a study of Hindi. You may drop the la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Of course you will continue it, if you like the stu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is plan you would come to Phoenix as a visitor as oft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comparing the two lives you will make your final cho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result of my last night’s hard thinking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meaning. You will do exactly as you please but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 you would err in thinking of India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draft letter to Alexander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0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Morris Alexander, Jewish Member of Parliament from Cape Town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5. LETTER TO M. I. DESAI</w:t>
      </w:r>
    </w:p>
    <w:p>
      <w:pPr>
        <w:autoSpaceDN w:val="0"/>
        <w:autoSpaceDE w:val="0"/>
        <w:widowControl/>
        <w:spacing w:line="294" w:lineRule="exact" w:before="64" w:after="0"/>
        <w:ind w:left="0" w:right="1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On or 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anuary 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L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HARAM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728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ew of the death of you revered fath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recei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, a meeting of Hindus was held in Johannesburg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inform you that, at this meeting, a resolution was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your deceased father and condoling with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sectPr>
          <w:pgSz w:w="9360" w:h="12960"/>
          <w:pgMar w:top="72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, 6-4-1913</w:t>
      </w:r>
    </w:p>
    <w:p>
      <w:pPr>
        <w:sectPr>
          <w:type w:val="continuous"/>
          <w:pgSz w:w="9360" w:h="12960"/>
          <w:pgMar w:top="726" w:right="1332" w:bottom="468" w:left="1440" w:header="720" w:footer="720" w:gutter="0"/>
          <w:cols w:num="2" w:equalWidth="0">
            <w:col w:w="3118" w:space="0"/>
            <w:col w:w="3469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556"/>
        <w:ind w:left="432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 servan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MAN OF 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TING</w:t>
      </w:r>
    </w:p>
    <w:p>
      <w:pPr>
        <w:sectPr>
          <w:type w:val="nextColumn"/>
          <w:pgSz w:w="9360" w:h="12960"/>
          <w:pgMar w:top="726" w:right="1332" w:bottom="468" w:left="1440" w:header="720" w:footer="720" w:gutter="0"/>
          <w:cols w:num="2" w:equalWidth="0">
            <w:col w:w="3118" w:space="0"/>
            <w:col w:w="3469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19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6. AN “ACT OF GRACE”</w:t>
      </w:r>
    </w:p>
    <w:p>
      <w:pPr>
        <w:autoSpaceDN w:val="0"/>
        <w:autoSpaceDE w:val="0"/>
        <w:widowControl/>
        <w:spacing w:line="240" w:lineRule="exact" w:before="158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printed Mr. Polak’s letter to the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 on the action of the Chief Immigration Officer of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wo young Indians born in South Africa claiming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into the Transvaa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letter speaks for itself, and shows in a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meeting referred to in the letter was held on this d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Ichharam Sooryaram Desai; Gujarati writer, jouranalist and publis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On December 22, 1912, Bhawani Dayal and Devi Dayal, both Transvaal bo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ns of a domiciled Transvaal resident, arrived in Durban on their way back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They were both accompanied by their wives one of whom had brought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y with her. Although one of the men could have passed the education test and both </w:t>
      </w:r>
      <w:r>
        <w:rPr>
          <w:rFonts w:ascii="Times" w:hAnsi="Times" w:eastAsia="Times"/>
          <w:b w:val="0"/>
          <w:i w:val="0"/>
          <w:color w:val="000000"/>
          <w:sz w:val="18"/>
        </w:rPr>
        <w:t>calimed that they had been in the Transvaal on May 31, 1902, Cousins, the Immigra-</w:t>
      </w:r>
      <w:r>
        <w:rPr>
          <w:rFonts w:ascii="Times" w:hAnsi="Times" w:eastAsia="Times"/>
          <w:b w:val="0"/>
          <w:i w:val="0"/>
          <w:color w:val="000000"/>
          <w:sz w:val="18"/>
        </w:rPr>
        <w:t>tion Officer refused them visitors’ permits. Polak obtained an affidavit from a respect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ransvaal Indian who vouched for their identity and certified that they had be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on May 31, 1902, but Cousins refused to consider their claim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from the Registrar of Asiatics; he further refused to communic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or to give the applicants visitors’ passes. Polak telegraphed the Registra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and asked Goodricke and Laughton, attorneys, to apply for an interdic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sins and other parties to prevent removal of applicants, pending conside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laims by the Transvaal authorities. The interdict from the Supreme Cou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tained, a condition being that applicants should lodge £100 as security. Cousi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considerable delay, went aboard ship and demanded that applicants sig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ument authorizing him to keep them under restraint at the Detention Camp and to use </w:t>
      </w:r>
      <w:r>
        <w:rPr>
          <w:rFonts w:ascii="Times" w:hAnsi="Times" w:eastAsia="Times"/>
          <w:b w:val="0"/>
          <w:i w:val="0"/>
          <w:color w:val="000000"/>
          <w:sz w:val="18"/>
        </w:rPr>
        <w:t>the security for their maintenance. Polak protested that it was unlawful, but Cousin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338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anner how high-handed the action of the Officer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Mr. Polak addressed a letter to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in which he dealt not only with the case of two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but with that of Mr. Gajjar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which also our read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ar. Our contemporary has written a very forcible editori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30"/>
      </w:tblGrid>
      <w:tr>
        <w:trPr>
          <w:trHeight w:hRule="exact" w:val="8966"/>
        </w:trPr>
        <w:tc>
          <w:tcPr>
            <w:tcW w:type="dxa" w:w="6520"/>
            <w:tcBorders>
              <w:top w:sz="3.839999914169311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earning that Polak was not yet enrolled as attorney in Natal, had him ordered off ship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der pressure from Cousins, the applicants signed. The attorneys had meanwhi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mmunicated with the Judge who declared that Cousins’ action was not intended by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der. Although Cousins then issued them visitors’ passes, he still refused to acce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ir applications for registration. Polak then wrote to the Minister of the Inte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tting forth the details of this case and requesting that instructions be issued for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humaner administration” of the immigration laws. The Dayal brothers applied direc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the Registrar of Asiatics, Pretoria, who had not yet replied when the period of thei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isiting passes expired. The Immigration Officer refused an extension. Meanwhile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der brother’s claim to reside in Natal was admitted on grounds of his ability to pas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ducation test but his proof of marriage was rejected. The brothers, therefore, cross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border accompanied by Polak. Although their application for residential rights w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der consideration, they were charged as prohibited immigrants and the cases remit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Pretoria and remanded to January 30. On January 27, however, Polak was notifi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Registrar that the cases had been withdrawn and the brothers’ claims admitted.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4-1-1913 &amp; 1-2-1913.</w:t>
            </w:r>
          </w:p>
          <w:p>
            <w:pPr>
              <w:autoSpaceDN w:val="0"/>
              <w:tabs>
                <w:tab w:pos="550" w:val="left"/>
                <w:tab w:pos="830" w:val="left"/>
              </w:tabs>
              <w:autoSpaceDE w:val="0"/>
              <w:widowControl/>
              <w:spacing w:line="222" w:lineRule="exact" w:before="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jjar, an Indian merchant from Somerset East in the Cape, had gon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urban to receive his family coming from India. He asked the local magistrat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sue him a visitors’ permit for Natal which the latter in this ignorance of Ca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migration laws thought unnecessary. He was, however, issued a certific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dentity which mentioned his standing in the community. On arrival at Durba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sins, the Natal Immigration Officer summoned him and discovered that he h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either a visiting pass for Natal nor a permit of temporary absence from the Cape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hile Cousins issued him a visiting pass for Natal, he ordered Gajjar to stay 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urban until he had obtained the Minister’s instructions, but refused to allow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amily to disembark on the ground that Gajjar was technically a “prohib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migrant” in both provinces--in Natal because he had not got a visiting pass an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Cape because he had not obtained a permit of absence. He was, however, allow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o return home as “an act of grace”. Polak then wrote to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Natal Mercu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aying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Such, however, is the ‘humane’ administration of the Immigration Law that M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okhale was given to understand might be expected when he interviewe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inisters at Pretoria. Are these expectations never to be realized, and is eve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ceivable occasion to be seized to harass unfortunately placed member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dian community?”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 11-1-1913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0" w:right="32" w:firstLine="5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In this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Natal Mercu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trongly condemned Cousins. He apparent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boured, it said, under the impression that he had been placed “to give the public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reatest amount of inconvenience . . . the maximum degree of hardship he c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mpose”; he was “about the last man for the job” and they did “not intend Natal to 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der the stigma of being a place” where the law was administered accord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sins’ ideas.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11-1-1913.</w:t>
            </w:r>
          </w:p>
        </w:tc>
      </w:tr>
    </w:tbl>
    <w:p>
      <w:pPr>
        <w:autoSpaceDN w:val="0"/>
        <w:autoSpaceDE w:val="0"/>
        <w:widowControl/>
        <w:spacing w:line="294" w:lineRule="exact" w:before="1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514" w:right="1390" w:bottom="4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ses, which we reproduce in this issue, as also that part of Mr. </w:t>
      </w:r>
      <w:r>
        <w:rPr>
          <w:rFonts w:ascii="Times" w:hAnsi="Times" w:eastAsia="Times"/>
          <w:b w:val="0"/>
          <w:i w:val="0"/>
          <w:color w:val="000000"/>
          <w:sz w:val="22"/>
        </w:rPr>
        <w:t>Polak’s letter which refers to Mr. Gajjar’s cas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ainful part of Mr. Polak’s letter is where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Gajjar has been permitted to return to the Cape as an “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”. No case—and there have been harsh cases enough—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 Immigration Act has, perhaps, shown in a manner as this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y of the section that requires an Indian leaving th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out a permit of absence in a particular form. Mr. Gajjar might,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is precious“act of grace”, have become a prohibited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for the Cape Province although he was armed with a doc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dentification from the Chief Constable of his town. Under the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ape Indian paying a visit to a sister Province on the strength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ssued by that Province may be prevented from returning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not to know, like the Magistrate at Somerset East,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Cape Immigration Law. Justice in Mr. Gajjar’s cas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ced from the Government by the persistent efforts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, but the Cape Indians ought not to rest until the s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as been altered and a promise taken from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that, pending alteration, the section will not be rigorously enforced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the action of the Offic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question is concern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ill perhaps feel thankful to know that he has hande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to Mr. Harry Smith, who is, so far as Natal is concerned,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d official possessing the requisite legal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e has to deal with. But Mr. Harry Smith’s conduc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under the Union Government will be watch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with not a little anxiety. Whilst we have had to </w:t>
      </w:r>
      <w:r>
        <w:rPr>
          <w:rFonts w:ascii="Times" w:hAnsi="Times" w:eastAsia="Times"/>
          <w:b w:val="0"/>
          <w:i w:val="0"/>
          <w:color w:val="000000"/>
          <w:sz w:val="22"/>
        </w:rPr>
        <w:t>perform the painful duty of severely criticising Mr. Cousi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e Immigration Act of Natal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alway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might not have done justice to him by ignoring the fac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a Union Officer, and that probably he has been ac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wishes and under orders from the Department of the Interi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have not been able to place any such cha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on upon his action so far as Mr. Gajjar’s case,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rned. No matter what the orders from the Depart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 might be, humane Immigration Officers would always find </w:t>
      </w:r>
      <w:r>
        <w:rPr>
          <w:rFonts w:ascii="Times" w:hAnsi="Times" w:eastAsia="Times"/>
          <w:b w:val="0"/>
          <w:i w:val="0"/>
          <w:color w:val="000000"/>
          <w:sz w:val="22"/>
        </w:rPr>
        <w:t>scope for their humanity in dealing with helpless men and women;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Cousi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New Broom”, 13-7-1912 and “More of the New Broom”, </w:t>
      </w:r>
      <w:r>
        <w:rPr>
          <w:rFonts w:ascii="Times" w:hAnsi="Times" w:eastAsia="Times"/>
          <w:b w:val="0"/>
          <w:i w:val="0"/>
          <w:color w:val="000000"/>
          <w:sz w:val="18"/>
        </w:rPr>
        <w:t>20-7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trust that Mr. Harry Smith will exercise, as he has often done </w:t>
      </w:r>
      <w:r>
        <w:rPr>
          <w:rFonts w:ascii="Times" w:hAnsi="Times" w:eastAsia="Times"/>
          <w:b w:val="0"/>
          <w:i w:val="0"/>
          <w:color w:val="000000"/>
          <w:sz w:val="22"/>
        </w:rPr>
        <w:t>before, kindly tact in his dealings with the Indian community.</w:t>
      </w:r>
    </w:p>
    <w:p>
      <w:pPr>
        <w:autoSpaceDN w:val="0"/>
        <w:autoSpaceDE w:val="0"/>
        <w:widowControl/>
        <w:spacing w:line="27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 11-1-1913</w:t>
      </w:r>
    </w:p>
    <w:p>
      <w:pPr>
        <w:autoSpaceDN w:val="0"/>
        <w:autoSpaceDE w:val="0"/>
        <w:widowControl/>
        <w:spacing w:line="320" w:lineRule="exact" w:before="3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GENERAL KNOWLEDGE ABOUT HEALTH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9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habit that, at the slightest illness, we rush at onc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hak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we do not, we take whatever medic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rber or our neighbour suggests. It is our belief that no sic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cured without drugs. This, however, is sheer superstition. </w:t>
      </w:r>
      <w:r>
        <w:rPr>
          <w:rFonts w:ascii="Times" w:hAnsi="Times" w:eastAsia="Times"/>
          <w:b w:val="0"/>
          <w:i w:val="0"/>
          <w:color w:val="000000"/>
          <w:sz w:val="22"/>
        </w:rPr>
        <w:t>People who suffer from other causes are—and will continue to b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 than those who have suffered, and are suffering,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If, therefore, we can get to know what constitutes illness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be able to take a somewhat balanced view. “Dara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>pain. “Roga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uch the same. It is right to seek a reme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, but it is fultile to take drugs to suppress pain. Actually, the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 harmful. Taking medicine has the same effect as my cov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refuse in my house. Refuse which is kept covered will putr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use me harm. Moreover, the covering itself may putref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 refuse. I have then to get rid of the refuse which has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s well as that which was to begin with. This is the f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alls people taking drugs. But, if one throws out the refuse,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 will become as clean as it was before. By giving rise to illnes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[that is]—Nature, in fact, informs us that there exists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 our body. Moreover Nature has provided withi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he means of cleansing it, so that, when illness occur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ere exists impure matter in the body and tha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her cleansing process. I should be thankful to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forward to remove the refuse from my house. So long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done with the cleaning, I might be inconvenienced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y patience. Likewise if I am patient while Nature is clean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which is my home, it will be well again, and I sh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and so free from pain. If I have a cold, I do not have to rush </w:t>
      </w:r>
      <w:r>
        <w:rPr>
          <w:rFonts w:ascii="Times" w:hAnsi="Times" w:eastAsia="Times"/>
          <w:b w:val="0"/>
          <w:i w:val="0"/>
          <w:color w:val="000000"/>
          <w:sz w:val="22"/>
        </w:rPr>
        <w:t>to swallow drugs—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nth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for instance]. I know that some impure </w:t>
      </w:r>
      <w:r>
        <w:rPr>
          <w:rFonts w:ascii="Times" w:hAnsi="Times" w:eastAsia="Times"/>
          <w:b w:val="0"/>
          <w:i w:val="0"/>
          <w:color w:val="000000"/>
          <w:sz w:val="22"/>
        </w:rPr>
        <w:t>matter has accumulated in a certain part of my body and that Natur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</w:t>
      </w:r>
      <w:r>
        <w:rPr>
          <w:rFonts w:ascii="Times" w:hAnsi="Times" w:eastAsia="Times"/>
          <w:b w:val="0"/>
          <w:i/>
          <w:color w:val="000000"/>
          <w:sz w:val="18"/>
        </w:rPr>
        <w:t>vaid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ctices the Ayurvedic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kim </w:t>
      </w:r>
      <w:r>
        <w:rPr>
          <w:rFonts w:ascii="Times" w:hAnsi="Times" w:eastAsia="Times"/>
          <w:b w:val="0"/>
          <w:i w:val="0"/>
          <w:color w:val="000000"/>
          <w:sz w:val="18"/>
        </w:rPr>
        <w:t>the Unani system of medicine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ujarati words for pain, ailment, diseas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Ginger, dried and ground, is a much used household remedy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epped in to remove it. And so I must let her have her way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dy may be cleansed in the shortest possible time. If I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, her task is doubled; she has both to cleanse me and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istance. I can assist Nature, for instance, by getting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cause of the impurity, so that more of it does not accumu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if I stop eating for the duration of the illness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ing the ingress of further impurity, and if I exercise in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I shall also start ejecting the impurity through the skin.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lden rule for keeping the body free of disease, every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for himself. Only, the mind must be kept in a stable stat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reposes true faith in God will always act in this fash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[throught] will help in bringing about this state of mind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`Even if I undergo the treatment prescribed by the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, no one can guarantee that my disease will be got r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those who put themselves in the hands of a doctor are cur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Mr. Gandhi should not have to write these chapters and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would be leading happy lives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shows that once the [medicine-] bottle enter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, it never leaves. Countless persons suffer from some ail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roughout their lives, go on adding to the drugs on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r go on changing their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hakim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ir sear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o will cure them; finally, having ruined both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, they die, a troubled death. That famous judge, the lat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Stephen, who had lived in India [for a time], onc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introduce herbs, of which they know little, into bod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know even less. Doctors say the same thing after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>due exper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agendie has said: “Medicine is a great hoax.” A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Sir Ashley Cooper, has observed: “The science of medicine is </w:t>
      </w:r>
      <w:r>
        <w:rPr>
          <w:rFonts w:ascii="Times" w:hAnsi="Times" w:eastAsia="Times"/>
          <w:b w:val="0"/>
          <w:i w:val="0"/>
          <w:color w:val="000000"/>
          <w:sz w:val="22"/>
        </w:rPr>
        <w:t>based on mere guess-work.” Sir John Forbes has remarked: “N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standing the skill of physicians, it is Nature which cures most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diseases.” Dr. Baker tells us: “In cases of night fever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atients die of the drugs than of the disease.” Dr. Froth decl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difficult to find a more dishonest profession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Dr. Thomas Watson writes: “In the most importan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fession drifts on a sea of dubious hypotheses.” Dr. Cos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s that the human race would benefit immeasurably i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profession was ended. Dr. Frank avers that thousand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killed in hospitals. Dr. Mason Good says: “Drugs claim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vier sacrifice of human lives than do wars, epidem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nes.” We find that an increase in the number of docto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in one place after another by a rise in the inc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Large advertisements appear in newspaper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ther advertisements. Whe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s, its workers had to go about soliciting the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but as for drug advertisements, their manufacturers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 the journal and would even tempt [us] with large sum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a rupee for medicine which should cost no more than a pie.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rs generally do not let us know what the drugs ar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. A drug-manufacturer recently brought out a book entitled </w:t>
      </w:r>
      <w:r>
        <w:rPr>
          <w:rFonts w:ascii="Times" w:hAnsi="Times" w:eastAsia="Times"/>
          <w:b w:val="0"/>
          <w:i/>
          <w:color w:val="000000"/>
          <w:sz w:val="22"/>
        </w:rPr>
        <w:t>Secret Medicin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object being to ensure that peopl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. He reveals therein that the ingredients of sarsaparilla, fruit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rup and other well-known patent medicines, for which we p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o seven shillings a bottle, cost from a farthing to a penn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we pay from 36 to 336 times the actural c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dicine. The profit to the dealer is thus 3500 to 35000 per ce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ought surely to see from all this that it is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atient to rush to a doctor or buy drugs in a hurry. But fe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orbear. All doctors are not dishonest. That every time the dru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, the common man will not admit. To such persons,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‘Forbear as much as you can. Do not bother a doctor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elp it. If you must call in one, get only a reliable pers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alled him, stick to him. Consult another only if he so adv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ease is not under your doctor’s control. If it is giv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 live, you will get well and if, in spite of all that you hav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comes to you or to your relatives, know that death is no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transition.’ The purpose in my writing these chapters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ink and act according to this principle. In these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with readers such topics as physiology, air, water, diet, exerc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water and earth treatment, accidents, child-care, the duties of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during pregnancy and common ailments.</w:t>
      </w:r>
    </w:p>
    <w:p>
      <w:pPr>
        <w:autoSpaceDN w:val="0"/>
        <w:autoSpaceDE w:val="0"/>
        <w:widowControl/>
        <w:spacing w:line="266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hoenix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1-1-1913</w:t>
      </w:r>
    </w:p>
    <w:p>
      <w:pPr>
        <w:autoSpaceDN w:val="0"/>
        <w:autoSpaceDE w:val="0"/>
        <w:widowControl/>
        <w:spacing w:line="294" w:lineRule="exact" w:before="8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HERMANN KALLENBAC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 [January 11, 1913]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49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say that I got the message about the far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idoo boys all r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4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ere we are quite comfortable but I do not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tand this life. We were most of us on the verandah sleeping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de. Je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ext to me. We all sat at the same table last n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e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were 20. The work is good but hard. I have been up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 a.m. and now it is 5.40 a.m. I woke up the boys at 5.20 a.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all 23 in one household. In the light of what happe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ion, in the light of what is happening here, consider my letter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my meal yesterday I could not have taken more than 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. I think I took the least time of all and I did not gulp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found out, I hope, the right food for me. One can only di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 find the truth. I am passionately in search of it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t for the time being follow my career from a distance?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and poor you! Mrs. Gandhi must have fel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to see her neat little home turned into a menagerie. Bu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it all quite calmly. Your case is somewhat different. She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my life. She is not on the fence. You are not bound up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on the fence. All these things should put you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. I therefore urge again: do not be hasty, nurse your off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my letter, come to Phoenix whenever you like partly t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but not wholly, and you will test yourself. Watch me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 a friendly eye but a highly critical and fault-finding ey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 the joint life as we have lived it hitherto but in my f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esitate, watch and wait. More when you come her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ings for yourself. Please understand me. I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you off. If you will take the full step in spite of my warnings,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stop you.</w:t>
      </w:r>
    </w:p>
    <w:p>
      <w:pPr>
        <w:autoSpaceDN w:val="0"/>
        <w:autoSpaceDE w:val="0"/>
        <w:widowControl/>
        <w:spacing w:line="294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ayakunvar, wife of Manilal Doc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MANILAL GANDHI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anu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8, 1913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will not do anything in haste.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come up and great changes must take place in m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But I will not do anything that might cause you apprehen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duty not to lose hope. You can rise only through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And when you have done that you will attain limi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ulgence. It isa great enterprise. You are competent to undertak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souls have the same attributes. If only you lift the veils, you can </w:t>
      </w:r>
      <w:r>
        <w:rPr>
          <w:rFonts w:ascii="Times" w:hAnsi="Times" w:eastAsia="Times"/>
          <w:b w:val="0"/>
          <w:i w:val="0"/>
          <w:color w:val="000000"/>
          <w:sz w:val="22"/>
        </w:rPr>
        <w:t>see for yourself your powers. The key to this [life] is in the</w:t>
      </w:r>
    </w:p>
    <w:p>
      <w:pPr>
        <w:autoSpaceDN w:val="0"/>
        <w:autoSpaceDE w:val="0"/>
        <w:widowControl/>
        <w:spacing w:line="266" w:lineRule="exact" w:before="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amaniya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write of these hereafter. I have other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but there is now no time. I have corrected the verse from the </w:t>
      </w:r>
      <w:r>
        <w:rPr>
          <w:rFonts w:ascii="Times" w:hAnsi="Times" w:eastAsia="Times"/>
          <w:b w:val="0"/>
          <w:i/>
          <w:color w:val="000000"/>
          <w:sz w:val="22"/>
        </w:rPr>
        <w:t>shata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ook at it carefully. If you don’t follow, ask again. Alw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r what you read. Do not utter a syllable or set down a word nor </w:t>
      </w:r>
      <w:r>
        <w:rPr>
          <w:rFonts w:ascii="Times" w:hAnsi="Times" w:eastAsia="Times"/>
          <w:b w:val="0"/>
          <w:i w:val="0"/>
          <w:color w:val="000000"/>
          <w:sz w:val="22"/>
        </w:rPr>
        <w:t>do a single deed without taking thou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vid Ernest and others are coming to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05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0.  DOES IT MEAN PASSIVE RESISTANCE?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in possession of information of the utmost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throughout south Africa. We may, next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hole history of the matter, which bids fair to br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al of passive resistance which we had hoped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We understand that the Government are not keeping their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by Gandhiji in this letter to the great changes in his lif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to his decision to leave for India about the middle of 1913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1-1913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duty or observance enjoined by religion. </w:t>
      </w:r>
      <w:r>
        <w:rPr>
          <w:rFonts w:ascii="Times" w:hAnsi="Times" w:eastAsia="Times"/>
          <w:b w:val="0"/>
          <w:i/>
          <w:color w:val="000000"/>
          <w:sz w:val="18"/>
        </w:rPr>
        <w:t>Niya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a volun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nce of that discipline. While writers have mentioned as many as ten </w:t>
      </w:r>
      <w:r>
        <w:rPr>
          <w:rFonts w:ascii="Times" w:hAnsi="Times" w:eastAsia="Times"/>
          <w:b w:val="0"/>
          <w:i/>
          <w:color w:val="000000"/>
          <w:sz w:val="18"/>
        </w:rPr>
        <w:t>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ve are commonly known: non-violence, truthfulness, non-stealing, celibac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possession. The ten </w:t>
      </w:r>
      <w:r>
        <w:rPr>
          <w:rFonts w:ascii="Times" w:hAnsi="Times" w:eastAsia="Times"/>
          <w:b w:val="0"/>
          <w:i/>
          <w:color w:val="000000"/>
          <w:sz w:val="18"/>
        </w:rPr>
        <w:t>niyam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clude penance, alms-giving, study, restraint, </w:t>
      </w:r>
      <w:r>
        <w:rPr>
          <w:rFonts w:ascii="Times" w:hAnsi="Times" w:eastAsia="Times"/>
          <w:b w:val="0"/>
          <w:i w:val="0"/>
          <w:color w:val="000000"/>
          <w:sz w:val="18"/>
        </w:rPr>
        <w:t>fasting and observing silence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regarding those British Indians who, in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should be given rights of residence in the Transvaal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s the case may be. It would appear that they decline to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names submitted by the Passive Resistance Committee.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s are still proceeding and we hope that they will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orily. There are also other points which, directly or indirect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upon and arise out of the settlement, any one of 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conflagration in the community. We war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reful. We hope that they will. But if they do not,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soned soldiers in passive resistance will give a good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t the call of dut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THE INDENTURE SYSTEM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further testimony were needed to bring home to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s of the indenture system, Miss Dudley’s letter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from </w:t>
      </w:r>
      <w:r>
        <w:rPr>
          <w:rFonts w:ascii="Times" w:hAnsi="Times" w:eastAsia="Times"/>
          <w:b w:val="0"/>
          <w:i/>
          <w:color w:val="000000"/>
          <w:sz w:val="22"/>
        </w:rPr>
        <w:t>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sewhere in this issue, would supply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’s experience of fifteen years’ missionary work in Fiji leads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system is past mending, and [to] entreat her reader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atisfied with any reforms but to continue to use their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ystem until it is abolished. We are grateful to Miss Dudl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outspoken letter. Such independent testimony is worth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uropean friends, we are sure, could add their testimon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and so bring nearer the end which is almost in si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fident that the Hon. Mr. Gokhale means to see this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. The National Congress, only the other day, agai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 resolution dealing with this matter, Mr. Gokhale be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long as women and children can be dragged away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slavery under the guise of indentured labour, with results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rrible to mention, so long must we continue to advocate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>abolition of this most iniquitous, cruel, and immoral syste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240" w:lineRule="exact" w:before="1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okhale at the National Congress”, 4-1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INDIAN EDUCATIO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22"/>
        </w:rPr>
        <w:t>Natal Provincial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read the follow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 framed for the guidance of teachers in the Government schools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Native, Indian or Coloured children are to be admitted to schoo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 than those specially provided for them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upils under standard II may be admitted to an Indian School und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teacher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subject not included in the Standard Syllabus for Primary School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be taught during ordinary school hours in an Indian School in charg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uropean teachers.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 pupil who has passed Standard IV will be allowed to remain at a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lementary Indian School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itherto there have been no Gazetted rules specifically deba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dian children from entering schools other than those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for them. But the rules before us have altered all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Administration have thrown down the challeng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a matter of law. The rules, moreover, hamper Indi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other respects. Their effect is to prevent the teac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naculars in the Government schools and to prevent ou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receiving other than elementary education i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. The duty of Indian parents is obvious. They ough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 provision for the education, along national lines,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hildren. There should be established our own schools aff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hildren opportunities to learn their own vernaculars and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ir own history. It is a serious reflection on us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being brought up without a proper foundation to bu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u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3. ENGLAND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BIGGEST CUSTOMER</w:t>
      </w:r>
    </w:p>
    <w:p>
      <w:pPr>
        <w:autoSpaceDN w:val="0"/>
        <w:autoSpaceDE w:val="0"/>
        <w:widowControl/>
        <w:spacing w:line="260" w:lineRule="exact" w:before="19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has been addressed to the English Press by Messrs 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ight &amp; Sons, of the Calcutta </w:t>
      </w:r>
      <w:r>
        <w:rPr>
          <w:rFonts w:ascii="Times" w:hAnsi="Times" w:eastAsia="Times"/>
          <w:b w:val="0"/>
          <w:i/>
          <w:color w:val="000000"/>
          <w:sz w:val="22"/>
        </w:rPr>
        <w:t>States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letter they poin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 is now England’s largest customer. In 1911,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purchases from England amounted to £52,246,000 as agains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For Indian Parents”, 19-8-191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£39,284,000 from Germany, the great rival of England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en further point out that the percentage taken by India of </w:t>
      </w:r>
      <w:r>
        <w:rPr>
          <w:rFonts w:ascii="Times" w:hAnsi="Times" w:eastAsia="Times"/>
          <w:b w:val="0"/>
          <w:i w:val="0"/>
          <w:color w:val="000000"/>
          <w:sz w:val="22"/>
        </w:rPr>
        <w:t>British produce and manufacture in 14</w:t>
      </w:r>
      <w:r>
        <w:rPr>
          <w:rFonts w:ascii="Symbol" w:hAnsi="Symbol" w:eastAsia="Symbol"/>
          <w:b w:val="0"/>
          <w:i w:val="0"/>
          <w:color w:val="000000"/>
          <w:sz w:val="22"/>
        </w:rPr>
        <w:t>Ω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as the percentag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ustralia is 8 and [by] Canada and South Africa 6 each. These </w:t>
      </w:r>
      <w:r>
        <w:rPr>
          <w:rFonts w:ascii="Times" w:hAnsi="Times" w:eastAsia="Times"/>
          <w:b w:val="0"/>
          <w:i w:val="0"/>
          <w:color w:val="000000"/>
          <w:sz w:val="22"/>
        </w:rPr>
        <w:t>figures carry a moral which should be driven home to every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r of the Empire. The Colonies we have named have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offenders in regard to their treatment of British Indian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rade with Great Britain is extremely small com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. When India recognizes her own power, it will be difficul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tatesmen to Justify their policy of </w:t>
      </w:r>
      <w:r>
        <w:rPr>
          <w:rFonts w:ascii="Times" w:hAnsi="Times" w:eastAsia="Times"/>
          <w:b w:val="0"/>
          <w:i/>
          <w:color w:val="000000"/>
          <w:sz w:val="22"/>
        </w:rPr>
        <w:t>non possum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d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disabilities of British Indians in the self-governing Colon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, for instance, not look forward to another crisis which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ly coming in South Africa, unless the Minister of the Int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s the many points of soreness among the Indians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policy is becoming simply intoler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320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ORD AMPTHILL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share of the expenses of this Committe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s in England and which, as all agree, has done epic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has so far fallen on the Transvaal. It cannot go on like th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Moreover, the Committee has worked for all South Africa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it is palpably unfair that the Transvaal al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the expenses. Everyone realizes the utmost need to maint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. Readers will see, in another section of this issu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in this regard made by Mr. Gokhale, tha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get together a sum of £200 each year for the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have £600 for three year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enthusiasm, the collection should not take long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illing to contribute are requested to send the money to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remit it to Mr. Gokhale. We hope contributions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 by the individual Committe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should be no need </w:t>
      </w:r>
      <w:r>
        <w:rPr>
          <w:rFonts w:ascii="Times" w:hAnsi="Times" w:eastAsia="Times"/>
          <w:b w:val="0"/>
          <w:i w:val="0"/>
          <w:color w:val="000000"/>
          <w:sz w:val="22"/>
        </w:rPr>
        <w:t>here to speak of the importance of this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ord Ampthill’s Committee”, 29-6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entry for November 26 in “Diary, 1912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ocal committees of the British Indian Association, Johannesbur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PARENTS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UTY</w:t>
      </w:r>
    </w:p>
    <w:p>
      <w:pPr>
        <w:autoSpaceDN w:val="0"/>
        <w:autoSpaceDE w:val="0"/>
        <w:widowControl/>
        <w:spacing w:line="26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 many parents think [much] on the subject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do about their boys. Among British families, one not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tradition to make the handsome boy a soldi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one a doctor or a barrister, and the dullard a pries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exceptions to this rule, a big one being that, in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one member is prepared for public work. India i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today that all parents should prepare one of their boys for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—that is, work in the service of the community.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boy in the family, this of course does not apply. Bu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 have more than one boy each. If they train one of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 to the country, the uplift of the countr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in a short time. This is a matter worthy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 by all par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6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HAPTER 1. THE HEALTHY STATE</w:t>
      </w:r>
    </w:p>
    <w:p>
      <w:pPr>
        <w:autoSpaceDN w:val="0"/>
        <w:autoSpaceDE w:val="0"/>
        <w:widowControl/>
        <w:spacing w:line="26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common belief that, if a person eats and dr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, moves about and does not call in the doctor, he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illness. A little thought will show that this belief is erroneous. Nu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 instances come to notice of a person who eats, drinks and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d who ignores his ailments in the belief that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wrong with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, there are very few persons in this world who ar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health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 English writer has observed that only he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in whose pure body dwells a pure mind. Man is not all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merely his abode. Moreover, the body, the min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organs are so closely connected that, if one of them is 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llness or pain, the others also get out of order. The bod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ned to a rose. What shows without is the body of the ros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rance is its soul. No one would care for a paper rose which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smell like the real flower. The fragrance is the test of the rose, so is</w:t>
      </w:r>
    </w:p>
    <w:p>
      <w:pPr>
        <w:autoSpaceDN w:val="0"/>
        <w:autoSpaceDE w:val="0"/>
        <w:widowControl/>
        <w:spacing w:line="294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of a man his fragrance—the character of his soul. We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row away a flower which looks like a rose but h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leasant smell. Likewise, even if a man’s body appears to b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if the soul inhabiting that body tends to bad conduct, his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old no fascination for us. We thus see that one whose charac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can never be called healthy. The body is so closely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oul that one whose body is pure will be pure in mind too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a whole tradition has emerged, based on this princi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s that those whose minds are pure can never be ill and 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can cure himself by cultivating purity of mind. this tene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jected [out of hand]. It is sound, in fact, but the peop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who claim to be civilized misuse it. The essential thing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is tradition is that our mind is a potent mea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rvation of health, and that purity of mind ensures the main-</w:t>
      </w:r>
      <w:r>
        <w:rPr>
          <w:rFonts w:ascii="Times" w:hAnsi="Times" w:eastAsia="Times"/>
          <w:b w:val="0"/>
          <w:i w:val="0"/>
          <w:color w:val="000000"/>
          <w:sz w:val="22"/>
        </w:rPr>
        <w:t>tenance of good health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 has a bad temper and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man is letharg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rd is deaf. All these defects are, in fact, only sympto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Some doctors believe that even faults, such as stealing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Some wealthy women in England pilfer worthless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hops. Doctors in that country ascribe this state of min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termed kleptomania. There are a few who are not at peace till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shed blood. This, too, is a diseas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long these lines, we can describe only that pers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whose body is whole and without defect; whose tee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; who has his ears and eyes; whose nose does not run;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ire but whose perspiration does not smell; whose feet and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ive out a bad odour; whose hands and feet can per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tasks; who is not given to inordinate sexuality; who is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fat nor too thin, and whose mind and senses are under contro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easy matter to achieve or maintain this state of health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such good health because our parents did not. A great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aid that the offspring, if any, of men and women who are f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must surpass their parents. If this be untrue, those wh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ld is progressing must revise their view. One who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disease has no fear of death. The very fact that we all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hows that we are not healthy. Death is for us a great </w:t>
      </w:r>
      <w:r>
        <w:rPr>
          <w:rFonts w:ascii="Times" w:hAnsi="Times" w:eastAsia="Times"/>
          <w:b w:val="0"/>
          <w:i w:val="0"/>
          <w:color w:val="000000"/>
          <w:sz w:val="22"/>
        </w:rPr>
        <w:t>transformation and, according to the law of creation, should be a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ull of dark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one. It is our duty to strive for this lofty kind of health. How </w:t>
      </w:r>
      <w:r>
        <w:rPr>
          <w:rFonts w:ascii="Times" w:hAnsi="Times" w:eastAsia="Times"/>
          <w:b w:val="0"/>
          <w:i w:val="0"/>
          <w:color w:val="000000"/>
          <w:sz w:val="22"/>
        </w:rPr>
        <w:t>such health can be gained and preserved, we shall inquire hereafte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8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HERMANN KALLENBACH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[January 23, 1913]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yearns often to write long letters to you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ed to deny myself the pleasure. Such is the life here. From 4.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to 10 p.m., I do not think I waste a single moment in talk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visitors except on Sundays. But even Sunday is no free 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On no other terms could the new scheme be worke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ly. My meal never now takes more than 15 minutes.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 and 12, bathing and dinner are finished. Boys do no was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s now. Miss West alone does it and she is at the school at the str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12.30 p.m. I do little personal correspondence now. Ev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letters are only a few lines. Thus do I cope with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but only barely so. The tension does not irritate me. It </w:t>
      </w:r>
      <w:r>
        <w:rPr>
          <w:rFonts w:ascii="Times" w:hAnsi="Times" w:eastAsia="Times"/>
          <w:b w:val="0"/>
          <w:i w:val="0"/>
          <w:color w:val="000000"/>
          <w:sz w:val="22"/>
        </w:rPr>
        <w:t>gives me greater pleasur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you could stand this life. But I fear it is to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, at any rate at this stage. How long I shall stand it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. But you will come and see things for yourself. Mean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mparing notes and collecting your thoughts and yourself.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will not allow your head to guide you but your hear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putting the wagon and the mules at an a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e as also everything else not required there. Your book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s they are in their cases. Only those tools which I require </w:t>
      </w:r>
      <w:r>
        <w:rPr>
          <w:rFonts w:ascii="Times" w:hAnsi="Times" w:eastAsia="Times"/>
          <w:b w:val="0"/>
          <w:i w:val="0"/>
          <w:color w:val="000000"/>
          <w:sz w:val="22"/>
        </w:rPr>
        <w:t>myself I have taken out and not the oth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on my trial. The Government have rejected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given by us of educated entrants. This i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and I have told them that passive resistance will be reviv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ject our nomine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So I might any moment have to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ere which is moulding me and those who are with me. </w:t>
      </w:r>
      <w:r>
        <w:rPr>
          <w:rFonts w:ascii="Times" w:hAnsi="Times" w:eastAsia="Times"/>
          <w:b w:val="0"/>
          <w:i w:val="0"/>
          <w:color w:val="000000"/>
          <w:sz w:val="22"/>
        </w:rPr>
        <w:t>Secondly, I have as a matter of principle boycotted the Congress as I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oes it Mean Passive Resistance?”, 18-1-1913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ed the Swami. This I have done because of Anglia. My st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ring on a great deal of trouble. I must prepare myself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help me. I know that I should be a coward if I took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step.</w:t>
      </w:r>
    </w:p>
    <w:p>
      <w:pPr>
        <w:autoSpaceDN w:val="0"/>
        <w:autoSpaceDE w:val="0"/>
        <w:widowControl/>
        <w:spacing w:line="260" w:lineRule="exact" w:before="40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Geevers has at last left you. I have often bl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everely for inflicting him on you. I cannot to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sufficiently apologize for the serious blunder I com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 that incident opened my eyes to my weakness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of </w:t>
      </w:r>
      <w:r>
        <w:rPr>
          <w:rFonts w:ascii="Times" w:hAnsi="Times" w:eastAsia="Times"/>
          <w:b w:val="0"/>
          <w:i w:val="0"/>
          <w:color w:val="000000"/>
          <w:sz w:val="22"/>
        </w:rPr>
        <w:t>vaulting ambition wrongly to serve.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uch love,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706" w:space="0"/>
            <w:col w:w="28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706" w:space="0"/>
            <w:col w:w="28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NONE TOO SOON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blish elsewhere the report printed in a recent issue of the </w:t>
      </w:r>
      <w:r>
        <w:rPr>
          <w:rFonts w:ascii="Times" w:hAnsi="Times" w:eastAsia="Times"/>
          <w:b w:val="0"/>
          <w:i/>
          <w:color w:val="000000"/>
          <w:sz w:val="22"/>
        </w:rPr>
        <w:t>Times of Nat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effect that the Union Government have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bolish the £3 tax exacted annually from time-expire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their wives, and their children. The news, if true, is a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, though it has come none too soon. It was high tim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ople of South Africa had washed their hands clean of this blo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. We call it blood-money after full deliberation. A tax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poor man, his wife, and his children, manifest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of driving him and his family from a country for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had slaved for five years, or driving him into a further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 cannot be fittingly described by any other name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tion of the tax is an accomplished fact, the da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as one of rejoicing by the Indian community,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n that it will give relief to thousands of our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The credit will be Mr. Gokhale’s of this hateful impost is </w:t>
      </w:r>
      <w:r>
        <w:rPr>
          <w:rFonts w:ascii="Times" w:hAnsi="Times" w:eastAsia="Times"/>
          <w:b w:val="0"/>
          <w:i w:val="0"/>
          <w:color w:val="000000"/>
          <w:sz w:val="22"/>
        </w:rPr>
        <w:t>abolished this yea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THE LICENSING QUESTION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significant reference appears in the add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Natal Municipal Association, at the annual meeting of </w:t>
      </w:r>
      <w:r>
        <w:rPr>
          <w:rFonts w:ascii="Times" w:hAnsi="Times" w:eastAsia="Times"/>
          <w:b w:val="0"/>
          <w:i w:val="0"/>
          <w:color w:val="000000"/>
          <w:sz w:val="22"/>
        </w:rPr>
        <w:t>that body at Utretcht, on the 20th instant. We are informed that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Relations Bill, which was dropped in the last 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, is to be reintroduced, with certain modifica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ssion, and that its objects are, briefly, to transfer to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s the revenue derived from dealers’ licenc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d the right to </w:t>
      </w:r>
      <w:r>
        <w:rPr>
          <w:rFonts w:ascii="Times" w:hAnsi="Times" w:eastAsia="Times"/>
          <w:b w:val="0"/>
          <w:i/>
          <w:color w:val="000000"/>
          <w:sz w:val="22"/>
        </w:rPr>
        <w:t>legislate, in regard there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“which means that, if the Bill passes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orm the control of the licences will be placed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ial Councils”. If the effect of the Bill is to tak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ies the control of trading licences, it will undoubtedl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upon which the Indian community are to be congratulated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control of licences is to be transferred from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the Provincial Councils, undoubtedly the resul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njurious to the interest of the community. We feel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received that consideration and criticism which it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 the hands of the Indian public, and it is very muc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that it is in conflict with Section 147 of the South Africa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vides that “the control and administration of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or differentially affecting Asiatics throughou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vest in the Governor-General-in-Council”, that is to s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 and not the Provincial Councils. So far as Nat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t is notorious that widespread hopes of adding a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burden to those already borne by the Indian populat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ed as a result of the adoption by the Provincial Counci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. H. Hulett’s 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1911, as an act of reveng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age of the importation of indentured labour from India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he question of trading licences was in the mi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when they insisted upon the inclu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ct of the safeguards provided by Section 147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passes in the form that, we understand, it is t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, those safeguards will be rudely brushed aside, and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ld on the authority of Imperial Ministers, that the King’s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to is little else than a sham and a delusion and its enunci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yal instructions a mere diplomatic blind, it follows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ing rights will be given an even more precarious charact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, and that they will be speedily extinguished, unless Indians </w:t>
      </w:r>
      <w:r>
        <w:rPr>
          <w:rFonts w:ascii="Times" w:hAnsi="Times" w:eastAsia="Times"/>
          <w:b w:val="0"/>
          <w:i w:val="0"/>
          <w:color w:val="000000"/>
          <w:sz w:val="22"/>
        </w:rPr>
        <w:t>take up the challenge and offer a vigorous prote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1th footnote of “Memorial to Secretary of State for Colonies”, </w:t>
      </w:r>
      <w:r>
        <w:rPr>
          <w:rFonts w:ascii="Times" w:hAnsi="Times" w:eastAsia="Times"/>
          <w:b w:val="0"/>
          <w:i w:val="0"/>
          <w:color w:val="000000"/>
          <w:sz w:val="18"/>
        </w:rPr>
        <w:t>15-5-1911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THE INDIAN WOMEN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BAZAAR</w:t>
      </w:r>
    </w:p>
    <w:p>
      <w:pPr>
        <w:autoSpaceDN w:val="0"/>
        <w:autoSpaceDE w:val="0"/>
        <w:widowControl/>
        <w:spacing w:line="260" w:lineRule="exact" w:before="19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, which was to be held at the end of the year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rs. Vogl is the moving spirit, will be held about the mon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 Of course, the Bazaar will be held under the auspic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’s Association. 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Mrs. Vogl’s scheme and in the cause of Indian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, will, we hope, respond liberally and send what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sh to before the end of April. Helpers in India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ignments about the end of March at the latest.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>is: The Secretary, Indian Women’s Association, Box 6522, Johannes-</w:t>
      </w:r>
      <w:r>
        <w:rPr>
          <w:rFonts w:ascii="Times" w:hAnsi="Times" w:eastAsia="Times"/>
          <w:b w:val="0"/>
          <w:i w:val="0"/>
          <w:color w:val="000000"/>
          <w:sz w:val="22"/>
        </w:rPr>
        <w:t>bur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OUR NEGLIGENCE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rison’s annual reports on [public] health ar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. We publish elsewhere a summary of the current rep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urison and Dr. Adams, who have been engaged to conduc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y regarding tuberculosis, refer critically to our negligenc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ams says that we do not bring cases of infectious disea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of his department. We pay no heed to his instruct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ilation and water. He is also critical of some of our habit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s such that we must accept it. There is no reason to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hites always write about us in this fashion only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. We wish that we would give no one cause for criticis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. If only a few leaders would evince enthusiasm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 the task of imparting this kind of education to people,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can be effected in our condition. This work can be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part by landlo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before they can do it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op being greedy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-1913</w:t>
      </w:r>
    </w:p>
    <w:p>
      <w:pPr>
        <w:autoSpaceDN w:val="0"/>
        <w:autoSpaceDE w:val="0"/>
        <w:widowControl/>
        <w:spacing w:line="240" w:lineRule="exact" w:before="10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original literally reads: “. . . Zamindars who rent out houses . . . 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60" w:lineRule="exact" w:before="60" w:after="0"/>
        <w:ind w:left="576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>CAN WE THUS ENSURE THE COUNTRY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 </w:t>
      </w:r>
      <w:r>
        <w:rPr>
          <w:rFonts w:ascii="Times" w:hAnsi="Times" w:eastAsia="Times"/>
          <w:b w:val="0"/>
          <w:i/>
          <w:color w:val="000000"/>
          <w:sz w:val="24"/>
        </w:rPr>
        <w:t>PROGRESS?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 is from a well-known poem. It came to mi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following paragraph from </w:t>
      </w:r>
      <w:r>
        <w:rPr>
          <w:rFonts w:ascii="Times" w:hAnsi="Times" w:eastAsia="Times"/>
          <w:b w:val="0"/>
          <w:i/>
          <w:color w:val="000000"/>
          <w:sz w:val="22"/>
        </w:rPr>
        <w:t>Gujarati Panch:</w:t>
      </w:r>
    </w:p>
    <w:p>
      <w:pPr>
        <w:autoSpaceDN w:val="0"/>
        <w:autoSpaceDE w:val="0"/>
        <w:widowControl/>
        <w:spacing w:line="240" w:lineRule="exact" w:before="4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mant Sardar Balvantrai Bhai Saheb Scindia has set apart a sum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wo lakh rupees from which to grant a monthly allowance of Rs. 125 to each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aishnava who renounces the world and retires in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nav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nt Sardar has donated this money in the fulnes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t is true that some worthy Vaishnavas take to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to embrac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ndicanc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a lofty stat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out the inducement of a monthly allowance t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amount to a betrayal [of him].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oney are mu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. It is our guess that Shrimant Sardar must have set apar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 for the benefit of the </w:t>
      </w:r>
      <w:r>
        <w:rPr>
          <w:rFonts w:ascii="Times" w:hAnsi="Times" w:eastAsia="Times"/>
          <w:b w:val="0"/>
          <w:i/>
          <w:color w:val="000000"/>
          <w:sz w:val="22"/>
        </w:rPr>
        <w:t>vanavasi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lations. Even that, to m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king, is faulty. A </w:t>
      </w:r>
      <w:r>
        <w:rPr>
          <w:rFonts w:ascii="Times" w:hAnsi="Times" w:eastAsia="Times"/>
          <w:b w:val="0"/>
          <w:i/>
          <w:color w:val="000000"/>
          <w:sz w:val="22"/>
        </w:rPr>
        <w:t>vana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s no reliance on socie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his family. He commits his children to the Almigh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takes out [as it were] an insurance policy thus taking man’s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s wife and children, he cannot be deemed to have taken to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reover, one does not calculate so before adop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power seizes him, no one in the world can stop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likelihood of Shrimant Sardar’s [proferr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promoting fraud. Many who are Vaishnavas in name o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orward to adopt </w:t>
      </w:r>
      <w:r>
        <w:rPr>
          <w:rFonts w:ascii="Times" w:hAnsi="Times" w:eastAsia="Times"/>
          <w:b w:val="0"/>
          <w:i/>
          <w:color w:val="000000"/>
          <w:sz w:val="22"/>
        </w:rPr>
        <w:t>vanav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ir families will d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allowance of Rs. 125 each. It can perhaps be argu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llowances will be granted each month only after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tiny. To this, our reply is that the family of a genu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av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submit to scrutiny. The true </w:t>
      </w:r>
      <w:r>
        <w:rPr>
          <w:rFonts w:ascii="Times" w:hAnsi="Times" w:eastAsia="Times"/>
          <w:b w:val="0"/>
          <w:i/>
          <w:color w:val="000000"/>
          <w:sz w:val="22"/>
        </w:rPr>
        <w:t>vanava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himself 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otice”. Such endowments are tantamount to fraud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t is not by thus manufacturing </w:t>
      </w:r>
      <w:r>
        <w:rPr>
          <w:rFonts w:ascii="Times" w:hAnsi="Times" w:eastAsia="Times"/>
          <w:b w:val="0"/>
          <w:i/>
          <w:color w:val="000000"/>
          <w:sz w:val="22"/>
        </w:rPr>
        <w:t>vanav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patriots that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] the country can be advanced. History records no in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any country having progressed in this manner.</w:t>
      </w:r>
    </w:p>
    <w:p>
      <w:pPr>
        <w:autoSpaceDN w:val="0"/>
        <w:autoSpaceDE w:val="0"/>
        <w:widowControl/>
        <w:spacing w:line="26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5-1-1913</w:t>
      </w:r>
    </w:p>
    <w:p>
      <w:pPr>
        <w:autoSpaceDN w:val="0"/>
        <w:autoSpaceDE w:val="0"/>
        <w:widowControl/>
        <w:spacing w:line="220" w:lineRule="exact" w:before="2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dwelling in the forest. The reference is to the third stage, </w:t>
      </w:r>
      <w:r>
        <w:rPr>
          <w:rFonts w:ascii="Times" w:hAnsi="Times" w:eastAsia="Times"/>
          <w:b w:val="0"/>
          <w:i/>
          <w:color w:val="000000"/>
          <w:sz w:val="18"/>
        </w:rPr>
        <w:t>vanaprast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the Hindu scheme of life. In this stage one retires from family life to </w:t>
      </w:r>
      <w:r>
        <w:rPr>
          <w:rFonts w:ascii="Times" w:hAnsi="Times" w:eastAsia="Times"/>
          <w:b w:val="0"/>
          <w:i w:val="0"/>
          <w:color w:val="000000"/>
          <w:sz w:val="18"/>
        </w:rPr>
        <w:t>live a life of contemplation and detachment.</w:t>
      </w:r>
    </w:p>
    <w:p>
      <w:pPr>
        <w:autoSpaceDN w:val="0"/>
        <w:autoSpaceDE w:val="0"/>
        <w:widowControl/>
        <w:spacing w:line="22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</w:t>
      </w:r>
      <w:r>
        <w:rPr>
          <w:rFonts w:ascii="Times" w:hAnsi="Times" w:eastAsia="Times"/>
          <w:b w:val="0"/>
          <w:i/>
          <w:color w:val="000000"/>
          <w:sz w:val="18"/>
        </w:rPr>
        <w:t>fakiri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weller in the forest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GENERAL KNOWLEDGE ABOUT HEALTH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OUR BODY</w:t>
      </w:r>
    </w:p>
    <w:p>
      <w:pPr>
        <w:autoSpaceDN w:val="0"/>
        <w:autoSpaceDE w:val="0"/>
        <w:widowControl/>
        <w:spacing w:line="29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arth and water, sky, fire and air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lay of these five elements, they call the Universe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lmost full description of the human body is con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. It says that the sport of Nature or her Creator with the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—earth, water, sky, light and air—which he mingles, i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by the name of the Universe. From the substance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iverse is made has been fashioned this figure of cla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our body. We have a saying among us, “as within the body so in </w:t>
      </w:r>
      <w:r>
        <w:rPr>
          <w:rFonts w:ascii="Times" w:hAnsi="Times" w:eastAsia="Times"/>
          <w:b w:val="0"/>
          <w:i w:val="0"/>
          <w:color w:val="000000"/>
          <w:sz w:val="22"/>
        </w:rPr>
        <w:t>the Univers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, “as with oneself, so with the country”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is clue [to the mystery of the Universe] we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clean earth, pure water, fresh air and open space and b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 are essential for the preservation of the body, a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fear any of these elements. In fact, illness follow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becomes comparatively deficient even in one of thes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ative that we know at least this much about our body, </w:t>
      </w:r>
      <w:r>
        <w:rPr>
          <w:rFonts w:ascii="Times" w:hAnsi="Times" w:eastAsia="Times"/>
          <w:b w:val="0"/>
          <w:i w:val="0"/>
          <w:color w:val="000000"/>
          <w:sz w:val="22"/>
        </w:rPr>
        <w:t>but this knowledge is not adequate for our subjec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is made up of skin, bone, flesh and bloo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eleton provides the principal support for the body and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enables us to stand upright and walk. The bones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parts of the body, the skull protects the brain and the ribs,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and the lungs. There are 238 bones in the body by the doc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ing. We can all see that a bone is hard outside, but it i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; the inside is soft and hollow. The joint where one b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to another is covered with cartilage which is taken to be soft </w:t>
      </w:r>
      <w:r>
        <w:rPr>
          <w:rFonts w:ascii="Times" w:hAnsi="Times" w:eastAsia="Times"/>
          <w:b w:val="0"/>
          <w:i w:val="0"/>
          <w:color w:val="000000"/>
          <w:sz w:val="22"/>
        </w:rPr>
        <w:t>bone.</w:t>
      </w:r>
    </w:p>
    <w:p>
      <w:pPr>
        <w:autoSpaceDN w:val="0"/>
        <w:autoSpaceDE w:val="0"/>
        <w:widowControl/>
        <w:spacing w:line="28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teeth, too, are bones. During childhood, the milk-teeth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nd these fall out. Then permanent teeth appear, which,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rop out, do not grow again. Milk-teeth begin appearing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s of six and eight months and have almost all of them appe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e child is bout two years old. Permanent teeth begin to </w:t>
      </w:r>
      <w:r>
        <w:rPr>
          <w:rFonts w:ascii="Times" w:hAnsi="Times" w:eastAsia="Times"/>
          <w:b w:val="0"/>
          <w:i w:val="0"/>
          <w:color w:val="000000"/>
          <w:sz w:val="22"/>
        </w:rPr>
        <w:t>appear after the age of five and they have all grown by the time he is</w:t>
      </w:r>
    </w:p>
    <w:p>
      <w:pPr>
        <w:autoSpaceDN w:val="0"/>
        <w:autoSpaceDE w:val="0"/>
        <w:widowControl/>
        <w:spacing w:line="240" w:lineRule="auto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aying is,  “</w:t>
      </w:r>
      <w:r>
        <w:drawing>
          <wp:inline xmlns:a="http://schemas.openxmlformats.org/drawingml/2006/main" xmlns:pic="http://schemas.openxmlformats.org/drawingml/2006/picture">
            <wp:extent cx="9017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ween seventeen and twenty-five. The molars appear last of all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feel our skin, we will find a number of knobs of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neath at many places. These are called muscles. Our nerves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of them. It is because of our muscles that we can o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our hands, work our jaws and blink. All these ac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performed with the aid of muscle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information about the body lies outside the sco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pters. The writer himself does not possess this knowled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acts necessary for our purpose will be set out here. Ha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rasped the foregoing facts, we go on to the main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Among these, the stomach is the most importa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were to slacken even for a moment, all our limb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ish. Even the most ferocious beast will not hav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the strain which we subject the stomach to. Its funct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est food and nourish the body with the food so assimilated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ine is to machinery, the stomach is to man. This organ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, beneath the ribs. Having passed through many processes withi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is then broken down into different fluids and their [nutritiv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extracted, the remaining portion being expell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as excreta. Above the stomach is the left lobe of the liver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ft of the stomach is the spleen. The liver is to the right ben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bs. Its function is to purify the blood and produce bil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needed for the digestive process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 ribs, in the hollow of the chest, are [located]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organs—the heart and the lungs. The sac containing the hea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ft, between the two lungs. There are altogether 24 bon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st including both those to the left and to the right.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ates between the fifth and the sixth ribs. We have tow lung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and the right, which consist of bronchial tubes. These are filled </w:t>
      </w:r>
      <w:r>
        <w:rPr>
          <w:rFonts w:ascii="Times" w:hAnsi="Times" w:eastAsia="Times"/>
          <w:b w:val="0"/>
          <w:i w:val="0"/>
          <w:color w:val="000000"/>
          <w:sz w:val="22"/>
        </w:rPr>
        <w:t>with air and purify the blood. Air reaches the lungs through the w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pe. This air must pass through the nostrils. Air which thus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trils is warmed before it reaches the lung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who are ignorant of the fact, breathe through the mo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do themselves harm. The mouth is for eating, etc. Air must be </w:t>
      </w:r>
      <w:r>
        <w:rPr>
          <w:rFonts w:ascii="Times" w:hAnsi="Times" w:eastAsia="Times"/>
          <w:b w:val="0"/>
          <w:i w:val="0"/>
          <w:color w:val="000000"/>
          <w:sz w:val="22"/>
        </w:rPr>
        <w:t>inhaled only through the nos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have briefly examined the structure of the body and got</w:t>
      </w:r>
    </w:p>
    <w:p>
      <w:pPr>
        <w:autoSpaceDN w:val="0"/>
        <w:autoSpaceDE w:val="0"/>
        <w:widowControl/>
        <w:spacing w:line="294" w:lineRule="exact" w:before="3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idea of its important parts. Now we shall examine the flui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—on which the functioning of our body depends.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us with nourishment. It separates the nutritiv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expels the useless products—excreta—and maintains the bod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ant temperature. It flows continuously through vei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eries. It is to this flow that the pulse-beat is due. In a you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person the pulse beats about 75 times a minute. A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>pulse is more rapid and that of an aged person slower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ost important agent that keeps the blood pure is a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which enters the lungs, having circulated through the body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seless as it now contains poisonous substances.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led into the lungs absorbs these toxic substances and pass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ygen it contains to the blood stream. This process go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. The inhaled air, laden with the poisons from the bl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s out and the blood, having taken up the oxygen, circul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rteries over the entire body. One can imagine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the exhaled breath is impure. Air has such tremendous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bodies that it will be necessary to consider the subjec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detail in a separate chapt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. </w:t>
      </w:r>
      <w:r>
        <w:rPr>
          <w:rFonts w:ascii="Times" w:hAnsi="Times" w:eastAsia="Times"/>
          <w:b w:val="0"/>
          <w:i w:val="0"/>
          <w:color w:val="000000"/>
          <w:sz w:val="22"/>
        </w:rPr>
        <w:t>25-1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HARILAL GANDHI</w:t>
      </w:r>
    </w:p>
    <w:p>
      <w:pPr>
        <w:autoSpaceDN w:val="0"/>
        <w:autoSpaceDE w:val="0"/>
        <w:widowControl/>
        <w:spacing w:line="266" w:lineRule="exact" w:before="126" w:after="0"/>
        <w:ind w:left="3530" w:right="0" w:firstLine="19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Post Vad 4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26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has had a letter is which his father gives news of your </w:t>
      </w:r>
      <w:r>
        <w:rPr>
          <w:rFonts w:ascii="Times" w:hAnsi="Times" w:eastAsia="Times"/>
          <w:b w:val="0"/>
          <w:i w:val="0"/>
          <w:color w:val="000000"/>
          <w:sz w:val="22"/>
        </w:rPr>
        <w:t>failure. You should have written to 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elt disappointed over your failure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pass that examination, go on working for it again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question-papers. You must have preserved them.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in which subject you failed.</w:t>
      </w:r>
    </w:p>
    <w:p>
      <w:pPr>
        <w:autoSpaceDN w:val="0"/>
        <w:tabs>
          <w:tab w:pos="550" w:val="left"/>
          <w:tab w:pos="3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mbai Samac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were present at the </w:t>
      </w:r>
      <w:r>
        <w:rPr>
          <w:rFonts w:ascii="Times" w:hAnsi="Times" w:eastAsia="Times"/>
          <w:b w:val="0"/>
          <w:i w:val="0"/>
          <w:color w:val="000000"/>
          <w:sz w:val="22"/>
        </w:rPr>
        <w:t>Gokhale meeting. Give me your impressions of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rranging to go there in six months. I sh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go if a law satisfying to our demands is passed; so it appe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fore settled in Phoenix. I don’t wish to stir out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>for five month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 all 30 children to be taught, includi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hoenix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ekibehn, Miss West, one Patel named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the teaching. I get up at 4.45 in the morning and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 at five. The press hands, the schoolchildren and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ing from 6 to 8. Between 8 and 8.30, the students and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have breakfast. At 8.30, all the press hands return to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there until 11. I take the children to the school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aught to read and write from 8.30 to 10.30. From 10.30 to 11, </w:t>
      </w:r>
      <w:r>
        <w:rPr>
          <w:rFonts w:ascii="Times" w:hAnsi="Times" w:eastAsia="Times"/>
          <w:b w:val="0"/>
          <w:i w:val="0"/>
          <w:color w:val="000000"/>
          <w:sz w:val="22"/>
        </w:rPr>
        <w:t>again, they learn farm-wor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11 and 12.30, people bathe and eat. From 12.30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, work in the press where the older boys train for two hours;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wo hours [are spent on] reading and writing in the scho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t all look after the school in the afternoons. I may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, I think, when things settle down a b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eting referred to in paragraph 3 was convened by the Sheriff of Bom-</w:t>
      </w:r>
      <w:r>
        <w:rPr>
          <w:rFonts w:ascii="Times" w:hAnsi="Times" w:eastAsia="Times"/>
          <w:b w:val="0"/>
          <w:i w:val="0"/>
          <w:color w:val="000000"/>
          <w:sz w:val="18"/>
        </w:rPr>
        <w:t>bay on December 14, 1912 to welcome Gokhale on his return from South Afric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daily published from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brought with him his students from Tolstoy Farm which was cl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ime in January, 1913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18-1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teacher in Phoenix, he returned to India in 1915 with Maganlal Gandhi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.</w:t>
      </w:r>
    </w:p>
    <w:p>
      <w:pPr>
        <w:autoSpaceDN w:val="0"/>
        <w:autoSpaceDE w:val="0"/>
        <w:widowControl/>
        <w:spacing w:line="294" w:lineRule="exact" w:before="19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5.30 the boys have dinner.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tha kirt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7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30, the boys go to sleep. From 7.30 to 9, I go over Mani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. 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start a press in Durban. Perhaps Virji, too, will </w:t>
      </w:r>
      <w:r>
        <w:rPr>
          <w:rFonts w:ascii="Times" w:hAnsi="Times" w:eastAsia="Times"/>
          <w:b w:val="0"/>
          <w:i w:val="0"/>
          <w:color w:val="000000"/>
          <w:sz w:val="22"/>
        </w:rPr>
        <w:t>go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is letter for Chanchi to read. I have no time to write her </w:t>
      </w:r>
      <w:r>
        <w:rPr>
          <w:rFonts w:ascii="Times" w:hAnsi="Times" w:eastAsia="Times"/>
          <w:b w:val="0"/>
          <w:i w:val="0"/>
          <w:color w:val="000000"/>
          <w:sz w:val="22"/>
        </w:rPr>
        <w:t>another.</w:t>
      </w:r>
    </w:p>
    <w:p>
      <w:pPr>
        <w:autoSpaceDN w:val="0"/>
        <w:autoSpaceDE w:val="0"/>
        <w:widowControl/>
        <w:spacing w:line="22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HERMANN KALLENBACH</w:t>
      </w:r>
    </w:p>
    <w:p>
      <w:pPr>
        <w:autoSpaceDN w:val="0"/>
        <w:autoSpaceDE w:val="0"/>
        <w:widowControl/>
        <w:spacing w:line="266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94" w:lineRule="exact" w:before="1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anuary 3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planting banana plants. Sam was superintending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were not in a line. He asked me if it would matter. I said ‘no’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was concerned but that if you were here, you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e holes being in a line. The next row of holes was straigh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 the incident to tell you how near you are to me in all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 think of you continually during all the gardening ope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ten wish you were near to advise me. I relate the incident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we two would have acted in the matter. I knew the holes </w:t>
      </w:r>
      <w:r>
        <w:rPr>
          <w:rFonts w:ascii="Times" w:hAnsi="Times" w:eastAsia="Times"/>
          <w:b w:val="0"/>
          <w:i/>
          <w:color w:val="000000"/>
          <w:sz w:val="22"/>
        </w:rPr>
        <w:t>we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ng and allowed them to be proceeded with. You w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owed it. You would have had the wrong holes filled in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ttach any permanent value to this work. To me it is useful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trains those who are engaged in it. The work itself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lly done and undone. One man builds, another destr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uilds according to his notions of rightness. Who is right?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? But we do know when we act to our souls’ profit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. And that is all that matters on this earth. It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>a great thing if you would walk with Medh and Desai. Do if you ca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 work in the knowledge that I am always to b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here I am preparing for my withdrawal.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>likely that some of the programme here you would like very well.</w:t>
      </w:r>
    </w:p>
    <w:p>
      <w:pPr>
        <w:autoSpaceDN w:val="0"/>
        <w:autoSpaceDE w:val="0"/>
        <w:widowControl/>
        <w:spacing w:line="220" w:lineRule="exact" w:before="3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stening to mythological stories and devotional musi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urshottamdas Desai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n uneasy fear that you are buying there thing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which I have removed. If so, I shall feel deeply hurt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my next. I have not had the time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accounts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0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1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A CORRECTION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issue of the 18th ultimo we referred to the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rules regarding the Natal schools, and we sta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were framed for the first time prohibiting the entr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to the Government Schools not specially set apar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has, however, been drawn to the fact that similar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framed some time ago and that we commented already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the time. We regret that we should have inferr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in question that the authorities had added a new griev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list already existing. The wrong is none the less a seriou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has existed for some time. The Provinci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taken the opportunity, seeing that they were recasting the </w:t>
      </w:r>
      <w:r>
        <w:rPr>
          <w:rFonts w:ascii="Times" w:hAnsi="Times" w:eastAsia="Times"/>
          <w:b w:val="0"/>
          <w:i w:val="0"/>
          <w:color w:val="000000"/>
          <w:sz w:val="22"/>
        </w:rPr>
        <w:t>rules, of removing the defect instead of perpetuat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attention has also been drawn to the fact that a has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might conclude, from our remarks that Indian children in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ceive education in the Government school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Standard. The friend to whom we are indebted for the ca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ut that what was formerly the Higher-Grade Indian Scho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provides for the education of Indian children up to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. This we knew perfectly well. But we mentioned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ould not, in effect, receive more than elementary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te Higher-Grade School, whose name wa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nomer, gives no more than </w:t>
      </w:r>
      <w:r>
        <w:rPr>
          <w:rFonts w:ascii="Times" w:hAnsi="Times" w:eastAsia="Times"/>
          <w:b w:val="0"/>
          <w:i/>
          <w:color w:val="000000"/>
          <w:sz w:val="22"/>
        </w:rPr>
        <w:t>elementa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ducation.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 of that school is the 6th Standard of an elementary scho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rdly equal to the 4th Standard of a High School in Indi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ffords no scope for a lad who wishes to matriculat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University. He may not be admitted to the ordinary High </w:t>
      </w:r>
      <w:r>
        <w:rPr>
          <w:rFonts w:ascii="Times" w:hAnsi="Times" w:eastAsia="Times"/>
          <w:b w:val="0"/>
          <w:i w:val="0"/>
          <w:color w:val="000000"/>
          <w:sz w:val="22"/>
        </w:rPr>
        <w:t>Schools or the Natal University College. He  must  take private tuition.</w:t>
      </w:r>
    </w:p>
    <w:p>
      <w:pPr>
        <w:autoSpaceDN w:val="0"/>
        <w:autoSpaceDE w:val="0"/>
        <w:widowControl/>
        <w:spacing w:line="294" w:lineRule="exact" w:before="2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                                                                    </w:t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handicap of which the community justly complain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man, the other day, suggested, at the opening of a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Cape Town, that the true solution of the colour ques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Quite so. But the Government of the Union puts every </w:t>
      </w:r>
      <w:r>
        <w:rPr>
          <w:rFonts w:ascii="Times" w:hAnsi="Times" w:eastAsia="Times"/>
          <w:b w:val="0"/>
          <w:i w:val="0"/>
          <w:color w:val="000000"/>
          <w:sz w:val="22"/>
        </w:rPr>
        <w:t>obstacle in the way of Coloured children, whether Natives or Asiatic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HERTZOGISM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the special correspondent of </w:t>
      </w:r>
      <w:r>
        <w:rPr>
          <w:rFonts w:ascii="Times" w:hAnsi="Times" w:eastAsia="Times"/>
          <w:b w:val="0"/>
          <w:i/>
          <w:color w:val="000000"/>
          <w:sz w:val="22"/>
        </w:rPr>
        <w:t>The 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abou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’s position in the Union Cabinet, when he was still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be true, the news is disquieting. We printed, last week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’s report, according to which the visit of 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roximate cause of the rupture between Generals Bot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, the latter wishing that Mr. Gokhale should interview him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in charge of Native Affai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eneral Hertzog’s estim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ly, Natives and Asiatics should be classed together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’s voice prevailed. He wanted to handle Mr. Gokha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isit bore an Imperial significance. General Hertzog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rritated and delivered his famous speech on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which brought about his compulsory exclus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inet. It was no light matter for General Botha to dismis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. He has yet to reckon with Hertzogism. We may still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ly dismiss the great General or his policy. He is still a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n South African politics. He apparently represents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 of the anti-Asiatic party that would be satisfied with nothing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our complete segregation and national humiliation.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compromise, which almost threatens, as we hinted two weeks </w:t>
      </w:r>
      <w:r>
        <w:rPr>
          <w:rFonts w:ascii="Times" w:hAnsi="Times" w:eastAsia="Times"/>
          <w:b w:val="0"/>
          <w:i w:val="0"/>
          <w:color w:val="000000"/>
          <w:sz w:val="22"/>
        </w:rPr>
        <w:t>ago, to break down, has still to be given legal effect to. Dealers’</w:t>
      </w:r>
    </w:p>
    <w:p>
      <w:pPr>
        <w:autoSpaceDN w:val="0"/>
        <w:autoSpaceDE w:val="0"/>
        <w:widowControl/>
        <w:spacing w:line="220" w:lineRule="exact" w:before="3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 quoted a friend of Hertzog as having said that, sinc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Native Affairs, he was concerned with the Indian question, 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 Gokhale during his 1912 visit to South Africa. General Botha, who regarded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Imperial question, felt that it should be gone into by himself as Prime Minis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hen ensued a heated discussion in the cabinet; but a compromise proposal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question was adopted. The </w:t>
      </w:r>
      <w:r>
        <w:rPr>
          <w:rFonts w:ascii="Times" w:hAnsi="Times" w:eastAsia="Times"/>
          <w:b w:val="0"/>
          <w:i/>
          <w:color w:val="000000"/>
          <w:sz w:val="18"/>
        </w:rPr>
        <w:t>St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espondent’s source said that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tzog must have had this incident in mind when he declared, in a speech at 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dt, that South Africa should come first and the Empire after. He though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Hertzog’s exit from the cabinet was “a culmination of the ill feeling tha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d between General Botha and General Hertzog for a considerable time”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5-1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icences legislation is still a tangible grievance. Immi-gration admin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continues to irritate the community. If Hert-zogism w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we have trying times ahead of us. But even if it does no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likely that, so far as its anti-Asiatic programme is concerne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ccepted </w:t>
      </w:r>
      <w:r>
        <w:rPr>
          <w:rFonts w:ascii="Times" w:hAnsi="Times" w:eastAsia="Times"/>
          <w:b w:val="0"/>
          <w:i/>
          <w:color w:val="000000"/>
          <w:sz w:val="22"/>
        </w:rPr>
        <w:t>in to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General Botha. When every vote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ho are voteless, may be safely brushed aside. But, thoug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teless, we need not be voiceless, so long as we keep ourselves well </w:t>
      </w:r>
      <w:r>
        <w:rPr>
          <w:rFonts w:ascii="Times" w:hAnsi="Times" w:eastAsia="Times"/>
          <w:b w:val="0"/>
          <w:i w:val="0"/>
          <w:color w:val="000000"/>
          <w:sz w:val="22"/>
        </w:rPr>
        <w:t>armed with the powerful, yet harmless, weapon of passive resist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GERMISTON INDIANS</w:t>
      </w:r>
    </w:p>
    <w:p>
      <w:pPr>
        <w:autoSpaceDN w:val="0"/>
        <w:tabs>
          <w:tab w:pos="550" w:val="left"/>
          <w:tab w:pos="553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[a report in] the </w:t>
      </w:r>
      <w:r>
        <w:rPr>
          <w:rFonts w:ascii="Times" w:hAnsi="Times" w:eastAsia="Times"/>
          <w:b w:val="0"/>
          <w:i/>
          <w:color w:val="000000"/>
          <w:sz w:val="22"/>
        </w:rPr>
        <w:t>East Rand 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e Germiston Location will have to shift to a new Lo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end of February. The Natives have all left. The Municip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aid them £1,500 by way of compensation. The Indians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shifted yet, though the Municipality is agreeable to paying them up t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700. Our friend the </w:t>
      </w:r>
      <w:r>
        <w:rPr>
          <w:rFonts w:ascii="Times" w:hAnsi="Times" w:eastAsia="Times"/>
          <w:b w:val="0"/>
          <w:i/>
          <w:color w:val="000000"/>
          <w:sz w:val="22"/>
        </w:rPr>
        <w:t>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s that the Indians are not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compensation. If the Municipality pays it, it will be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and a matter of policy. The idea is not to the liking of the </w:t>
      </w:r>
      <w:r>
        <w:rPr>
          <w:rFonts w:ascii="Times" w:hAnsi="Times" w:eastAsia="Times"/>
          <w:b w:val="0"/>
          <w:i/>
          <w:color w:val="000000"/>
          <w:sz w:val="22"/>
        </w:rPr>
        <w:t>Expr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It argues that, if it is to be paid as a matter of policy, the c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borne by the Transvaal Government. The Municip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elcome to accept a share of the cost if it want to. The tru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atever the Municipality pays, it will not be an act of gra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paid out of fear—fear of satyagraha, the London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Imperial Government. Suppose the slumbering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ke up! Suppose Lord Ampthill discredit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is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in public! Suppose the Imperial Government finds fa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t! Any one of these fears the Municipality could face out; but it </w:t>
      </w:r>
      <w:r>
        <w:rPr>
          <w:rFonts w:ascii="Times" w:hAnsi="Times" w:eastAsia="Times"/>
          <w:b w:val="0"/>
          <w:i w:val="0"/>
          <w:color w:val="000000"/>
          <w:sz w:val="22"/>
        </w:rPr>
        <w:t>is meek in the face of them all [together]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2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 AIR</w:t>
      </w:r>
    </w:p>
    <w:p>
      <w:pPr>
        <w:autoSpaceDN w:val="0"/>
        <w:autoSpaceDE w:val="0"/>
        <w:widowControl/>
        <w:spacing w:line="26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something of the structure of the bod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learnt that it requires three kinds of nourishment: air, water and f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, air is the most essential. Consequently, Nature has provide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extent that we can have it at no cost. But modern civi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put a price even on air. In these times, one has to go off to di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to take the air, and this costs money. It is at Mather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s of Bombay can get fresh air and only then does thei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n Bombay itself, if one can live on Malabar Hill, the ai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etter. But one must have money to do this. If Durbanites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, they have to go to live in Berea. That again means exp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, therefore, be quite true to say in modern times that “air </w:t>
      </w:r>
      <w:r>
        <w:rPr>
          <w:rFonts w:ascii="Times" w:hAnsi="Times" w:eastAsia="Times"/>
          <w:b w:val="0"/>
          <w:i w:val="0"/>
          <w:color w:val="000000"/>
          <w:sz w:val="22"/>
        </w:rPr>
        <w:t>is free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ir is free or has to be paid for, we can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for a moment. We have seen that blood circulate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body, is purified after returning to the lungs and flow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is goes on all day and all night. Every time we breathe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expel fouled air and, when we breathe in, we obtain from the air </w:t>
      </w:r>
      <w:r>
        <w:rPr>
          <w:rFonts w:ascii="Times" w:hAnsi="Times" w:eastAsia="Times"/>
          <w:b w:val="0"/>
          <w:i w:val="0"/>
          <w:color w:val="000000"/>
          <w:sz w:val="22"/>
        </w:rPr>
        <w:t>without, oxygen with which to purify the blood. This respiration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s every moment and the life of our body depends upon 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ie of drowning, it only means we are unable to inhale oxyg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le foul air. A pearl diver puts on a diving suit before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into the water and obtains air from a tube [one end of]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bove the water-level. It is because of it that he can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der water for a long t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me doctors have conducted experiments which have esta-</w:t>
      </w:r>
      <w:r>
        <w:rPr>
          <w:rFonts w:ascii="Times" w:hAnsi="Times" w:eastAsia="Times"/>
          <w:b w:val="0"/>
          <w:i w:val="0"/>
          <w:color w:val="000000"/>
          <w:sz w:val="22"/>
        </w:rPr>
        <w:t>blished that, if a person is kept without air for five minutes, the lif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breath leaves the body. At times a baby [lying] close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ies of suffocation. This happens because the mouth and nose </w:t>
      </w:r>
      <w:r>
        <w:rPr>
          <w:rFonts w:ascii="Times" w:hAnsi="Times" w:eastAsia="Times"/>
          <w:b w:val="0"/>
          <w:i w:val="0"/>
          <w:color w:val="000000"/>
          <w:sz w:val="22"/>
        </w:rPr>
        <w:t>are smothered, and the baby gets no fresh air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see from all this that air is the most necessary nour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one that can be had without the asking. We get food and water, </w:t>
      </w:r>
      <w:r>
        <w:rPr>
          <w:rFonts w:ascii="Times" w:hAnsi="Times" w:eastAsia="Times"/>
          <w:b w:val="0"/>
          <w:i w:val="0"/>
          <w:color w:val="000000"/>
          <w:sz w:val="22"/>
        </w:rPr>
        <w:t>only by asking for or seeking them, but air, we take in involuntari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hesitate to take foul water or food, so ought we t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of foul air. In fact we do not take in unwholesome f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water in the same quantities as we do in case of foul a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ulsion comes from the seeing. [For] we worship idol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en with the naked eye. We therefore have no idea of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l air we take in. We hesitate to eat food touched by another;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think twice before drinking water which another has tasted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we believe only in good or evil that is visi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us. Even if we felt no aver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in us [towards fil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iness], we would never take the vomit of another. If vomit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fore one famine-stricken, he would die rather than eat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inhale, without revulsion, the air “spewed” by another—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led by him. According to the rules of hygiene, spewed air i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d as spewed food. It has been proved that, if air exhal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introduced into the lungs of another, the latter 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aneously; so poisonous it is. Yet people sitting of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ped up in a small room inhale, all the time, air which is as im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unately, air is constantly in a state of movement and agi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uses rapidly. Moreover, it can enter through the smallest of po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tly, even as we are huddled in a room and fouling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, some fresh air comes through a clearance in the door or chi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oof. It is not wholly “spewed” air, therefore, that we [they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. The air exhaled by us is constantly being purified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breathe the air inside us out into the open, the foul air diffuses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ly into the atmosphere, and Nature thus maintains the [requir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pure air. The atmosphere extends over a large area, </w:t>
      </w:r>
      <w:r>
        <w:rPr>
          <w:rFonts w:ascii="Times" w:hAnsi="Times" w:eastAsia="Times"/>
          <w:b w:val="0"/>
          <w:i w:val="0"/>
          <w:color w:val="000000"/>
          <w:sz w:val="22"/>
        </w:rPr>
        <w:t>enveloping this small ear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now see why so many people are ailing and emaci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at bad air is the cause of more than 99 per cent. </w:t>
      </w:r>
      <w:r>
        <w:rPr>
          <w:rFonts w:ascii="Times" w:hAnsi="Times" w:eastAsia="Times"/>
          <w:b w:val="0"/>
          <w:i/>
          <w:color w:val="000000"/>
          <w:sz w:val="22"/>
        </w:rPr>
        <w:t>of disea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uberculosis, fever and many diseases termed infect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caused by the foul air we inhale. The first, the easies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means of ending them is to have fresh air, purest of the p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ther, </w:t>
      </w:r>
      <w:r>
        <w:rPr>
          <w:rFonts w:ascii="Times" w:hAnsi="Times" w:eastAsia="Times"/>
          <w:b w:val="0"/>
          <w:i/>
          <w:color w:val="000000"/>
          <w:sz w:val="22"/>
        </w:rPr>
        <w:t>vaidya or hak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at can match it. Tuberculos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rotting lungs, foul air being the cause. Just as an engi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d through being fed with bad coal, so are our lungs by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 Hence, modern doctors who understand [this] will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uber-culosis patients, as the first step in the treatment, t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24 hours in the open. All other remedies take effect after this, </w:t>
      </w:r>
      <w:r>
        <w:rPr>
          <w:rFonts w:ascii="Times" w:hAnsi="Times" w:eastAsia="Times"/>
          <w:b w:val="0"/>
          <w:i w:val="0"/>
          <w:color w:val="000000"/>
          <w:sz w:val="22"/>
        </w:rPr>
        <w:t>but none will work without it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2-1913</w:t>
      </w:r>
    </w:p>
    <w:p>
      <w:pPr>
        <w:autoSpaceDN w:val="0"/>
        <w:autoSpaceDE w:val="0"/>
        <w:widowControl/>
        <w:spacing w:line="240" w:lineRule="exact" w:before="1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same concep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usea”, 2-2-190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HERMANN KALLENBACH</w:t>
      </w:r>
    </w:p>
    <w:p>
      <w:pPr>
        <w:autoSpaceDN w:val="0"/>
        <w:autoSpaceDE w:val="0"/>
        <w:widowControl/>
        <w:spacing w:line="266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 [February 6, 1913]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made me sad. I can entirely enter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elings. I will not, therefore, strive with you. I quite se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proceed along your own lines. And I have no fea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r heart rules your head. You will come to India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bsolutely impelled to do so. And to Phoenix too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ever you feel like it and not before. If you wan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any of your tools or books, please say so. I should feel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if you did not do so. I have told you that I have no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acked your books and your tools too are still most of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box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is becoming harder day by day and I do fee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bear it even if you tried. Just now I hardly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, so finely cut has my daily programme become. My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re invariably taken whilst I am serving the boys and as a ru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inished by the time the boys are finished. There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rest after the dinner. This I find absolutely necessary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for the present. Miss West has entered into the thing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and works away the whole day. I would certainly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us, when you feel like it, a visit, examine the working and criticiz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in many things there is room for improvement. On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it. I do need a friendly critic. West is excellent bu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mits. His resources are exhausted and he is himself immersed in </w:t>
      </w:r>
      <w:r>
        <w:rPr>
          <w:rFonts w:ascii="Times" w:hAnsi="Times" w:eastAsia="Times"/>
          <w:b w:val="0"/>
          <w:i w:val="0"/>
          <w:color w:val="000000"/>
          <w:sz w:val="22"/>
        </w:rPr>
        <w:t>his own work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dh tells me you have advanced him £22. It was perhaps as </w:t>
      </w:r>
      <w:r>
        <w:rPr>
          <w:rFonts w:ascii="Times" w:hAnsi="Times" w:eastAsia="Times"/>
          <w:b w:val="0"/>
          <w:i w:val="0"/>
          <w:color w:val="000000"/>
          <w:sz w:val="22"/>
        </w:rPr>
        <w:t>well. You were certainly not bound to do so. Only his is an excep-</w:t>
      </w:r>
      <w:r>
        <w:rPr>
          <w:rFonts w:ascii="Times" w:hAnsi="Times" w:eastAsia="Times"/>
          <w:b w:val="0"/>
          <w:i w:val="0"/>
          <w:color w:val="000000"/>
          <w:sz w:val="22"/>
        </w:rPr>
        <w:t>tional case. I hope you will not allow it to be used as a preced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when the proper time comes you should remind </w:t>
      </w:r>
      <w:r>
        <w:rPr>
          <w:rFonts w:ascii="Times" w:hAnsi="Times" w:eastAsia="Times"/>
          <w:b w:val="0"/>
          <w:i w:val="0"/>
          <w:color w:val="000000"/>
          <w:sz w:val="22"/>
        </w:rPr>
        <w:t>Naidoo about the loa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remember anything about Mr. Doke’s father’s memo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? I cannot find it among the books sent here.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 myself if the book is lost. What about Just’s book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send it to Mr. Gokhal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eturn to Nature; vide also “Letter to G. K. Gokhale”, 14-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nothing about the Kaff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y. I must now wat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it. You are making an experiment with yourself. I can but pray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ay come out of it quite successfu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HERMANN KALLENBACH</w:t>
      </w:r>
    </w:p>
    <w:p>
      <w:pPr>
        <w:autoSpaceDN w:val="0"/>
        <w:autoSpaceDE w:val="0"/>
        <w:widowControl/>
        <w:spacing w:line="266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70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 [February 7, 1913]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bout to finish the work of the week. Your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etic. I feel now that I was unwise in hastening the packing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tools. I can quite understand how you must be st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I do not mind the stinting. It can only do you goo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blaming my hasty judgment. I ought to have left the pac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ings to you. In that case, under the altered program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books nor the tools would have come here. But now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eech you to think out what you require and it can be sent to you or </w:t>
      </w:r>
      <w:r>
        <w:rPr>
          <w:rFonts w:ascii="Times" w:hAnsi="Times" w:eastAsia="Times"/>
          <w:b w:val="0"/>
          <w:i w:val="0"/>
          <w:color w:val="000000"/>
          <w:sz w:val="22"/>
        </w:rPr>
        <w:t>you could take the things with you when you are here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have Mr. Sharpe as your companion in your walk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ertainly good. But the walk ought not to b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feel sure that you could be absent from your work for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 tim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now that you are living at Mountain Vie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hink of building a house but you may, by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tion, turn it into a nice orchard. That will give you perennial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y occupation. But these things we can discuss when you are </w:t>
      </w:r>
      <w:r>
        <w:rPr>
          <w:rFonts w:ascii="Times" w:hAnsi="Times" w:eastAsia="Times"/>
          <w:b w:val="0"/>
          <w:i w:val="0"/>
          <w:color w:val="000000"/>
          <w:sz w:val="22"/>
        </w:rPr>
        <w:t>her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wish that you will leave off thinking about the synagog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to be yours. Why should it now worry you?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f your plan has been copied by someone else? Is it not ra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pride that it has so commended itself to the people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be angry that Cohn has acted as he has done? May he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his nature? When we become angry that some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n evil act, it really means that we might have done likewise. We </w:t>
      </w:r>
      <w:r>
        <w:rPr>
          <w:rFonts w:ascii="Times" w:hAnsi="Times" w:eastAsia="Times"/>
          <w:b w:val="0"/>
          <w:i w:val="0"/>
          <w:color w:val="000000"/>
          <w:sz w:val="22"/>
        </w:rPr>
        <w:t>do not get angry that a snake acts as it does. Just consider this and te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erm by which the native African communities in South Africa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cribed The expression, however, is no longer in 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whether there is a flaw in the thought. Now I must stop,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rupted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TWO IMMIGRATION CASES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Broome has given judgment in two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They both deserve to be known. In one case the fath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hat he had suffered a loss because the official had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out [of the country] without inquiry. He had filed a su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 and had also pleaded that he migh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his son [in court]. The [claim of the] boy [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] was rejected by the official. The father then secur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dict from the Supreme Court to stay his son’s being sent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Meanwhile, additional evidence was produced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, but he did not accept it. The official then took legal step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body deported. The case was adjourned so that a summ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issued. Meanwhile the official changed his mind. Assu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he [necessary] authority, he deported the boy without issuing </w:t>
      </w:r>
      <w:r>
        <w:rPr>
          <w:rFonts w:ascii="Times" w:hAnsi="Times" w:eastAsia="Times"/>
          <w:b w:val="0"/>
          <w:i w:val="0"/>
          <w:color w:val="000000"/>
          <w:sz w:val="22"/>
        </w:rPr>
        <w:t>a summons and obtaining the order of a court. The father’s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was that the official had no such authority. The Court has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tention and ruled that the official is empowered to d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ithout the consent of the court. This ruling will have fea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Such are the tyrannical powers vested in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he chooses, he can extinguish the rights of every Indian [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]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case was for the refund of the deposit money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£100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urt has ruled that, if the deposit was mad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, [the decision] to refund it or not lay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f the Government. It can be refunded if the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respect of whom it was tendered is established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scating the money so deposited, the Government needs no order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Court. Arguing thus, the Court has dismissed the second case</w:t>
      </w:r>
    </w:p>
    <w:p>
      <w:pPr>
        <w:autoSpaceDN w:val="0"/>
        <w:autoSpaceDE w:val="0"/>
        <w:widowControl/>
        <w:spacing w:line="220" w:lineRule="exact" w:before="3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rever an Asiatic immigrant, appealing against the decision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ial, wanted to have his domiciliary right tested by a court of law, he </w:t>
      </w:r>
      <w:r>
        <w:rPr>
          <w:rFonts w:ascii="Times" w:hAnsi="Times" w:eastAsia="Times"/>
          <w:b w:val="0"/>
          <w:i w:val="0"/>
          <w:color w:val="000000"/>
          <w:sz w:val="18"/>
        </w:rPr>
        <w:t>had to deposit this su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; the Court has only said that where a deposit is made in good faith, </w:t>
      </w:r>
      <w:r>
        <w:rPr>
          <w:rFonts w:ascii="Times" w:hAnsi="Times" w:eastAsia="Times"/>
          <w:b w:val="0"/>
          <w:i w:val="0"/>
          <w:color w:val="000000"/>
          <w:sz w:val="22"/>
        </w:rPr>
        <w:t>the amount should be refunded on compassionate ground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both these cases are fearful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 considerable accretion of official power, and a situ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bout in which Indians might stop coming to this land out of </w:t>
      </w:r>
      <w:r>
        <w:rPr>
          <w:rFonts w:ascii="Times" w:hAnsi="Times" w:eastAsia="Times"/>
          <w:b w:val="0"/>
          <w:i w:val="0"/>
          <w:color w:val="000000"/>
          <w:sz w:val="22"/>
        </w:rPr>
        <w:t>sheer fright. It is our duty to wage a vigorous campaign against thi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OUR PROBLEM AT THE CONGRESS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report of the Congress [proceedings] has arr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just received. We learn that, on the problem of Indian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there has been more discussion than before. In his ad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udhol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President, gave a full account of the situ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and has lent support to Mr. Gokhale’s work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e need for continued help to us and has decla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should be completely stopped. The Hon’ble Mr. Mazar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q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airman of the Reception Committee, stressed our probl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ech and even went on to say that, if the Union Governmen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ttle the Indian question in a satisfactory manner, pressu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ought to bear on the Government of India to take retali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. The Government of India, he argued, had plenty of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the Union Government to its senses. The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us came second [in the order of business]. That too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eight our problem had with them. We already kno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ble that the resolution was moved by Mr. Gokhale. The </w:t>
      </w:r>
      <w:r>
        <w:rPr>
          <w:rFonts w:ascii="Times" w:hAnsi="Times" w:eastAsia="Times"/>
          <w:b w:val="0"/>
          <w:i w:val="0"/>
          <w:color w:val="000000"/>
          <w:sz w:val="22"/>
        </w:rPr>
        <w:t>resolution was to the same effect as that passed by the Congress la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ngnath Narsinh Mudholkar (1857-1921); President, India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Congress, 1912, at Bankipore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ulvi Mazarul Haq (1866-1930); in 1888 established “Anjuman Islamia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ssociation of Muslims in England where he had gone for higher studie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Munsiff in Audh in 1893 but resigned in 1896; one of the found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lim League, later became its secretary and presided over its Bombay sess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5; elected to the Central Legislative Council under the scheme of Sepa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 in 1910; member of the 1914 Congress delegation to England; in 19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to bring about Congress-League accord at Lucknow; supported Gandhiji du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1917 Champaran campaign and took active part in the non-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 1920; founded </w:t>
      </w:r>
      <w:r>
        <w:rPr>
          <w:rFonts w:ascii="Times" w:hAnsi="Times" w:eastAsia="Times"/>
          <w:b w:val="0"/>
          <w:i/>
          <w:color w:val="000000"/>
          <w:sz w:val="18"/>
        </w:rPr>
        <w:t>The Motherl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went to jail for his writings in 1921; </w:t>
      </w:r>
      <w:r>
        <w:rPr>
          <w:rFonts w:ascii="Times" w:hAnsi="Times" w:eastAsia="Times"/>
          <w:b w:val="0"/>
          <w:i w:val="0"/>
          <w:color w:val="000000"/>
          <w:sz w:val="18"/>
        </w:rPr>
        <w:t>one of the founders of Bihar Vidyapith and the Sadaqat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llahabad </w:t>
      </w:r>
      <w:r>
        <w:rPr>
          <w:rFonts w:ascii="Times" w:hAnsi="Times" w:eastAsia="Times"/>
          <w:b w:val="0"/>
          <w:i/>
          <w:color w:val="000000"/>
          <w:sz w:val="22"/>
        </w:rPr>
        <w:t>Lead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s us that Mr. Gokhale, who spo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, held the audience spellbound and that, when h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 the plight of indentured labourers, tears came to his ey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voice was choked with emotion. Our campaign also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principal leaders. The Hon’ble Mr. Madan Mo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, the Hon’ble Mr. Mazarul Haq, Lala Lajpatr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chandrarai Vishindas, Mr. Pramathnath Banerjee, Mr. Madanj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. C. Y. Chintamani were among those who supported i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oblem is being forcefully discussed in India, we her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le our efforts. Help from India can only follow on our own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13</w:t>
      </w:r>
    </w:p>
    <w:p>
      <w:pPr>
        <w:autoSpaceDN w:val="0"/>
        <w:autoSpaceDE w:val="0"/>
        <w:widowControl/>
        <w:spacing w:line="320" w:lineRule="exact" w:before="3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FRUITS OF GOKHALE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LABOUR</w:t>
      </w:r>
    </w:p>
    <w:p>
      <w:pPr>
        <w:autoSpaceDN w:val="0"/>
        <w:autoSpaceDE w:val="0"/>
        <w:widowControl/>
        <w:spacing w:line="260" w:lineRule="exact" w:before="1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work continues to bear fruits. One of the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growing in a far-away land. We have got a newspaper from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reproduce a paragraph in the English Se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that the white owners of sugar plantations [in that island]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 resolution that, in view of the agitation in India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entured labour, necessary changes should be made in the Fi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indenture so as to drop the clauses provid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labourers, refusing to work, by imprisonment or f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venom is contained for the most part in these claus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. It is by these clauses that Indian labourers are greatly </w:t>
      </w:r>
      <w:r>
        <w:rPr>
          <w:rFonts w:ascii="Times" w:hAnsi="Times" w:eastAsia="Times"/>
          <w:b w:val="0"/>
          <w:i w:val="0"/>
          <w:color w:val="000000"/>
          <w:sz w:val="22"/>
        </w:rPr>
        <w:t>afflicted, and they constitute the greatest difference betwee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Polak at the National Congress”, 6-1-1912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la Lajpat Rai (1865-1928); social reformer, journalist and a “great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 in the older hierarchy of Congressmen”; founded the Servants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y; deported in 1907 for his political activities; went to England as me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deputation, along with Gokhale, in 1906 and again in 1914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deputation; in 1920, elected president of the extraordinary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session held at Calcutta to decide on non-co-operation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danjit Vyavaharik; “the man who for long years brought up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question before the Indian Congress”, he set up the International Pri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s in Durban in 1898 at Gandhiji’s instance, and in 1903, star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Gandhiji took over in 1904; later founded and edited </w:t>
      </w:r>
      <w:r>
        <w:rPr>
          <w:rFonts w:ascii="Times" w:hAnsi="Times" w:eastAsia="Times"/>
          <w:b w:val="0"/>
          <w:i/>
          <w:color w:val="000000"/>
          <w:sz w:val="18"/>
        </w:rPr>
        <w:t>United Bur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ournal, with the object of uniting the Burmese and associating them wit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danjit”, 3-6-1902, “Tribute to Madanjit”, 15-</w:t>
      </w:r>
      <w:r>
        <w:rPr>
          <w:rFonts w:ascii="Times" w:hAnsi="Times" w:eastAsia="Times"/>
          <w:b w:val="0"/>
          <w:i w:val="0"/>
          <w:color w:val="000000"/>
          <w:sz w:val="18"/>
        </w:rPr>
        <w:t>10-1904 and “Madanjit’s Enthusiasm”, before 29-1-190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labourers and workers. If a common labourer mak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he is dismissed. But when an indentured labourer default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to gaol, and on his release, he is back where he was. Even i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re made [in the law, ] it is not desirable that the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should continue. Whatever the form it takes, the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s to be ended outright. But it is no small matter that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>owners, on their won, propose—in law which is to their advantag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by which they may lose. Such is the sturdy fruit that even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man can raise by sincere effor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5. 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V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9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onsume air not only with the lungs, but some portion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taken in through the skin. On the skin, there are pores, minute </w:t>
      </w:r>
      <w:r>
        <w:rPr>
          <w:rFonts w:ascii="Times" w:hAnsi="Times" w:eastAsia="Times"/>
          <w:b w:val="0"/>
          <w:i w:val="0"/>
          <w:color w:val="000000"/>
          <w:sz w:val="22"/>
        </w:rPr>
        <w:t>and innumerable, through which we draw ai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ought to know how a thing so essential may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. Indeed, as soon as a child’s understanding is adequat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about the importance of air. If the reader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perform this easy but important task and, having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general knowledge about air, live according to it, pas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their children and make them act in accordance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regard myself as having fulfilled my tas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, Open spaces, narrow lanes [dirtied through misus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als, where these are separate, are the principal agenc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lement of air. Few are aware of the harm that can be cau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from latrines. When a cat or dog defecates, it generally paw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 and, having defecated into it, covers the faeces over with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odern water-closets do not exist, this method 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. We should keep a pail full of dry earth or ash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rines. Every time the latrine is used, earth or as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ed over the faeces so as to cover them over complete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 the smell, and it cannot then happen that flies and wi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cts, having sat on the filth, come in contact with our bodie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nose has not become defective or inured to stench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how much foul odour, filthkept uncovered can spread. If fi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latrine were mixed in our food in our presence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ick. But there is not an iota of difference between air laden with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nch from a latrine and food mixed with faeces. If there is,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tter is visible to our naked eye, while the former is not. Sea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in closets should be kept absolutely clean. We are asham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of work ourselves, or fret at having to do it, instead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disgust at having to use dirty latrines. Why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selves clean up the filth excreted by our own body,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other person take away? There is absolutely nothing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doing this work oneself; having learnt this for ourselv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each it to our children as well. When the pail is full,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hrown into a pit, a foot or two deep, and should be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over with earth. If one is in the habit of going to the fiel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cate, one should go far from where people live. There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 a shallow pit with a spade to get one’s business over with and </w:t>
      </w:r>
      <w:r>
        <w:rPr>
          <w:rFonts w:ascii="Times" w:hAnsi="Times" w:eastAsia="Times"/>
          <w:b w:val="0"/>
          <w:i w:val="0"/>
          <w:color w:val="000000"/>
          <w:sz w:val="22"/>
        </w:rPr>
        <w:t>should fully cover the faeces with the earth dug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rinate any and everywhere and this fouls the air; it is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ust be wholly given up. Where no special place is avail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ation, we should go far from where people live; hav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on dry ground, we should sprinkle the spot with earth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ful reasons, however, why excreta should not be buried too de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that the heat of the sun cannot then do its work an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>that it may affect the neighbouring springs.</w:t>
      </w:r>
    </w:p>
    <w:p>
      <w:pPr>
        <w:autoSpaceDN w:val="0"/>
        <w:autoSpaceDE w:val="0"/>
        <w:widowControl/>
        <w:spacing w:line="26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spit on the carpet, on the floor, in the courtyard and w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ever we can. Spittle is often poisonous. The sputum of a tube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s extremely dangerous. Germs rising from it get into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led by others and do great harm. Over and above that,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rtied, but that is another matter. In this regard our duty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 any and everywhere inside the house, but to keep a spitt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doors, one should spit, if one has to, on dry ground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dust. The sputum will mix with the dry ear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e will be less. Some doctors are of the opinion that tuber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 should spit only into receptacles containing germicid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atient spits onto the dust on dry ground, the germs in his sput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destroyed. This dust carrying the germs rises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nd infects others. Whether this opinion is  right or wr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t least learn this much from it: spitting any and everywhere is </w:t>
      </w:r>
      <w:r>
        <w:rPr>
          <w:rFonts w:ascii="Times" w:hAnsi="Times" w:eastAsia="Times"/>
          <w:b w:val="0"/>
          <w:i w:val="0"/>
          <w:color w:val="000000"/>
          <w:sz w:val="22"/>
        </w:rPr>
        <w:t>a dirty and injurious habit.</w:t>
      </w:r>
    </w:p>
    <w:p>
      <w:pPr>
        <w:autoSpaceDN w:val="0"/>
        <w:autoSpaceDE w:val="0"/>
        <w:widowControl/>
        <w:spacing w:line="260" w:lineRule="exact" w:before="6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are in the habit of throwing food, ref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lings, etc., all over. If this garbage was buried in the ground near </w:t>
      </w:r>
      <w:r>
        <w:rPr>
          <w:rFonts w:ascii="Times" w:hAnsi="Times" w:eastAsia="Times"/>
          <w:b w:val="0"/>
          <w:i w:val="0"/>
          <w:color w:val="000000"/>
          <w:sz w:val="22"/>
        </w:rPr>
        <w:t>the surface, it would not foul the air; also it would in due course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manure. One should never throw out perishable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from experience that these suggestions are easily put into </w:t>
      </w:r>
      <w:r>
        <w:rPr>
          <w:rFonts w:ascii="Times" w:hAnsi="Times" w:eastAsia="Times"/>
          <w:b w:val="0"/>
          <w:i w:val="0"/>
          <w:color w:val="000000"/>
          <w:sz w:val="22"/>
        </w:rPr>
        <w:t>practice, once they are underst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how air is fouled through our bad habits and how </w:t>
      </w:r>
      <w:r>
        <w:rPr>
          <w:rFonts w:ascii="Times" w:hAnsi="Times" w:eastAsia="Times"/>
          <w:b w:val="0"/>
          <w:i w:val="0"/>
          <w:color w:val="000000"/>
          <w:sz w:val="22"/>
        </w:rPr>
        <w:t>this can be stopped. We shall now consider how it should be inhal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G. K. GOKHALE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ebruary 14, 191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GOKHAL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Goo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tells me that your umbrella was traced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oshi whom you met in Cape Town kindly took it with hi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 ago he went to India. Your cap too has been found. Kotwal </w:t>
      </w:r>
      <w:r>
        <w:rPr>
          <w:rFonts w:ascii="Times" w:hAnsi="Times" w:eastAsia="Times"/>
          <w:b w:val="0"/>
          <w:i w:val="0"/>
          <w:color w:val="000000"/>
          <w:sz w:val="22"/>
        </w:rPr>
        <w:t>will hand it to you upon reaching India. He will be leaving short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paper criticism in India is now all before me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ading. But I was prepared for it especially after our cha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are dealing with it in your own way. That critic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d its reflex action here. Aiyer has been writing violent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aper. I am not sending you all the cuttings but you migh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ticle. The </w:t>
      </w:r>
      <w:r>
        <w:rPr>
          <w:rFonts w:ascii="Times" w:hAnsi="Times" w:eastAsia="Times"/>
          <w:b w:val="0"/>
          <w:i/>
          <w:color w:val="000000"/>
          <w:sz w:val="22"/>
        </w:rPr>
        <w:t>Advertis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roduced Aiyer’s </w:t>
      </w:r>
      <w:r>
        <w:rPr>
          <w:rFonts w:ascii="Times" w:hAnsi="Times" w:eastAsia="Times"/>
          <w:b w:val="0"/>
          <w:i w:val="0"/>
          <w:color w:val="000000"/>
          <w:sz w:val="22"/>
        </w:rPr>
        <w:t>reprodu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ha ministry has its own internal troubles ow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Hertzog’s def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/>
          <w:color w:val="000000"/>
          <w:sz w:val="22"/>
        </w:rPr>
        <w:t>S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, you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ic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id you [a] compliment by s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eneral Hertzog quarrelled with his brother minister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said that, as the Indian question was an Imperial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seen not by General Hertzog but General Bot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internal troubles of the Ministry have disorganized the </w:t>
      </w:r>
      <w:r>
        <w:rPr>
          <w:rFonts w:ascii="Times" w:hAnsi="Times" w:eastAsia="Times"/>
          <w:b w:val="0"/>
          <w:i w:val="0"/>
          <w:color w:val="000000"/>
          <w:sz w:val="22"/>
        </w:rPr>
        <w:t>himself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nd it is highly likely that the promised legisl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e postponed. If that happens I shall be in a quandary and may </w:t>
      </w:r>
      <w:r>
        <w:rPr>
          <w:rFonts w:ascii="Times" w:hAnsi="Times" w:eastAsia="Times"/>
          <w:b w:val="0"/>
          <w:i w:val="0"/>
          <w:color w:val="000000"/>
          <w:sz w:val="22"/>
        </w:rPr>
        <w:t>not be able to leave for India about the middle of this ye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nisters are certainly not carrying out their assurances.</w:t>
      </w:r>
    </w:p>
    <w:p>
      <w:pPr>
        <w:autoSpaceDN w:val="0"/>
        <w:autoSpaceDE w:val="0"/>
        <w:widowControl/>
        <w:spacing w:line="220" w:lineRule="exact" w:before="268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A. H. Goo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ertzogism”, 1-2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Hertzogism”, 1-2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Acts are being administered with an ever-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. Wives of lawfully resident Indians are being put to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and expense. All the case are collect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you will form there a permanent committee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oing to London, reorganize the London bo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tit has cabled £400 telling me that the sum included £80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him by you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Kallenbach has now secured a copy of Just’s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turn </w:t>
      </w:r>
      <w:r>
        <w:rPr>
          <w:rFonts w:ascii="Times" w:hAnsi="Times" w:eastAsia="Times"/>
          <w:b w:val="0"/>
          <w:i/>
          <w:color w:val="000000"/>
          <w:sz w:val="22"/>
        </w:rPr>
        <w:t>to Natu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posted to you yesterday. I hope you will find time to </w:t>
      </w:r>
      <w:r>
        <w:rPr>
          <w:rFonts w:ascii="Times" w:hAnsi="Times" w:eastAsia="Times"/>
          <w:b w:val="0"/>
          <w:i w:val="0"/>
          <w:color w:val="000000"/>
          <w:sz w:val="22"/>
        </w:rPr>
        <w:t>read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the quack physician know the exact condition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nd whether he is carrying out his directions which he </w:t>
      </w:r>
      <w:r>
        <w:rPr>
          <w:rFonts w:ascii="Times" w:hAnsi="Times" w:eastAsia="Times"/>
          <w:b w:val="0"/>
          <w:i w:val="0"/>
          <w:color w:val="000000"/>
          <w:sz w:val="22"/>
        </w:rPr>
        <w:t>undertook to do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the Souvenirs were received in time for distribution </w:t>
      </w:r>
      <w:r>
        <w:rPr>
          <w:rFonts w:ascii="Times" w:hAnsi="Times" w:eastAsia="Times"/>
          <w:b w:val="0"/>
          <w:i w:val="0"/>
          <w:color w:val="000000"/>
          <w:sz w:val="22"/>
        </w:rPr>
        <w:t>at the Congress.</w:t>
      </w:r>
    </w:p>
    <w:p>
      <w:pPr>
        <w:autoSpaceDN w:val="0"/>
        <w:autoSpaceDE w:val="0"/>
        <w:widowControl/>
        <w:spacing w:line="220" w:lineRule="exact" w:before="66" w:after="0"/>
        <w:ind w:left="0" w:right="3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60" w:after="2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do anything for Mrs. Vogl’s Bazaar? If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you know would send work, we shall feel thankful. The Bazaar </w:t>
      </w:r>
      <w:r>
        <w:rPr>
          <w:rFonts w:ascii="Times" w:hAnsi="Times" w:eastAsia="Times"/>
          <w:b w:val="0"/>
          <w:i w:val="0"/>
          <w:color w:val="000000"/>
          <w:sz w:val="22"/>
        </w:rPr>
        <w:t>will be held in Jun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 W. 925. Courtesy: Servants of Indi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MR. GOKHALE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INDIAN SPEECHES</w:t>
      </w:r>
    </w:p>
    <w:p>
      <w:pPr>
        <w:autoSpaceDN w:val="0"/>
        <w:autoSpaceDE w:val="0"/>
        <w:widowControl/>
        <w:spacing w:line="26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turn of Mr. Gokhale to India after his triumphant t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brought the Indian question of South Africa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as perhaps it has not been before except during Mr. Polak’s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. But the public in India, during Mr. Polak’s stay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riably sympathetic and uncritical. This in a way was a drawb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landing in Bombay led, on the one hand, to the un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there as described by 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rrespondent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of Mr. Gokhale’s work, on the other. The criticism,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e opinion, was hasty and ill-conceived. What Mr. Gokhale never </w:t>
      </w:r>
      <w:r>
        <w:rPr>
          <w:rFonts w:ascii="Times" w:hAnsi="Times" w:eastAsia="Times"/>
          <w:b w:val="0"/>
          <w:i w:val="0"/>
          <w:color w:val="000000"/>
          <w:sz w:val="22"/>
        </w:rPr>
        <w:t>did was imputed to him, and the very compromise, which wa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uth Africa British Indian Committee, Lond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pproved two years ago, was now condemned, because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, on local examination, confirmed his original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it. Mr. Gokhale, therefore, immediately upon landing,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 defence of his own action and the part Mr. Gandh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ed in the comprom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Gokhale’s defence was, as was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ected, convincing. He returned to the subject at Poona,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 great demonstration of welcome was held. B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ing reply to this critics was made by Mr. Gokhale at Bankipor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eld the Congress audience spellbound for more th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The result of the discussion is that the very papers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dversely criticized Mr. Gokhale’s South African achi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, or allowed their regular correspondents to offer ir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ll-informed criticism, have veered round, acknowledg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and admitted that Mr. Gokhale was right, that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a single principle, and that he had dealt with the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calm, statesmanlike, and patriotic spirit, as he alone could d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or did nothing new, but he did the same thing that was don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cal Indians in his own original manner, and threw the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reat influence and prestige in our favour. He did not speak or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dia, because he was not its accredited agent, and yet he sp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officially both for India and, indeed, the Empire. For Mr.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is critics, remains the idol of his people, and com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ect of the Empire as no other living Indian does. We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shortly to reproduce Mr. Gokhale’s speech at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 epitome of the criticism, adverse and otherwise. The fer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Mr. Gokhale’s visit to South Africa and his retur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good in that the reacceptance of the compromis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his critics will, being now informed, add greater we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agitation that may go on in India in our favour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 knows, we want all the assistance still from the Motherland that </w:t>
      </w:r>
      <w:r>
        <w:rPr>
          <w:rFonts w:ascii="Times" w:hAnsi="Times" w:eastAsia="Times"/>
          <w:b w:val="0"/>
          <w:i w:val="0"/>
          <w:color w:val="000000"/>
          <w:sz w:val="22"/>
        </w:rPr>
        <w:t>she can give us! We are but at the fringe of our troubl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1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8. WHAT A FINE SUGGESTION!</w:t>
      </w:r>
    </w:p>
    <w:p>
      <w:pPr>
        <w:autoSpaceDN w:val="0"/>
        <w:autoSpaceDE w:val="0"/>
        <w:widowControl/>
        <w:spacing w:line="24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court Magistrate has made the suggestion that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levied from every Coloured person, that is, every Indian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r the text of Gokhale’s speech at Bombay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 at Bombay”, 14-12-191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otnote of “Mr. Gokhale at the National Congress”, 4-1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gro. A Coloured servant of a white, however, should be all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ssion of 10s. This, the Magistrate says, will make the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roes work more. The gentleman has moreover suggested tha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licences should be issued to Asiatics; that the shifting of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place to another should not be allowed; that no fir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uthorized to admit fresh partners; that, when the own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dies, it should be placed under a white trustee who shoul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e assets and close the business; and that the licenc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keep their books in English or Dut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ed. If no such law is passed, the Magistrate goes on to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’ control [of business] will become established.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s Magistrate who has spoken out, there are hundreds of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ho think like him. They have not so far got what they w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is some spirit left in us yet. If that remains the same whi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with these views increase in number, it is as clear as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>three that the hour of our doom is not far off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V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2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in the previous chapter that the correct way of inh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is through the nose—not the mouth; few really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 correctly. Many people breathe through the mout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is injurious. If very cold air is inhaled through the mouth, </w:t>
      </w:r>
      <w:r>
        <w:rPr>
          <w:rFonts w:ascii="Times" w:hAnsi="Times" w:eastAsia="Times"/>
          <w:b w:val="0"/>
          <w:i w:val="0"/>
          <w:color w:val="000000"/>
          <w:sz w:val="22"/>
        </w:rPr>
        <w:t>one catches a cold and the voice drops. Dust particles in the air en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ungs of one who breathes through the mouth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do much damage. One immediately experiences this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n a large city like London. Thanks to the larg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neys, frequent “fogs”—yellow mists—form in that c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. Minute black particles are suspended in the fo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ound in the sputum of one who inhales air lade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>dust. To avoid this happening, some women, who are not acc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ed to breathing through the nose, tie a gauze mask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s. This gauze serves as a kind of strainer. The air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is cleared. If this mask is examined after use, these p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een. God has placed a similar filter in our nose. Air breat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e reaches the lungs only after it has been cleansed.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this air goes down after it has been warmed. Keeping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in mind, everyone should learn to breathe in only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e. This is no difficult matter. When we are not talking, the m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kept shut. Those who have got into the habit of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ouths open should sleep at night with a bandag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Breathing then will necessarily be through the nos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take about 20 deep breaths through the nose,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ing, standing in the open. By so doing the habit of brea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e is formed. Even if a healthy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tomed to breathing through the nose does this, his ches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trong and broad. This experiment should be t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One should measure one’s chest before commenc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and again a month later. One will find that the che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ppreciably broader even in so short a period. Sand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get people to exercise with dumb-bells, and the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it is the same. Exercising briskly with dumb-bells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reathe hard and deep. And this makes the chest broad and </w:t>
      </w:r>
      <w:r>
        <w:rPr>
          <w:rFonts w:ascii="Times" w:hAnsi="Times" w:eastAsia="Times"/>
          <w:b w:val="0"/>
          <w:i w:val="0"/>
          <w:color w:val="000000"/>
          <w:sz w:val="22"/>
        </w:rPr>
        <w:t>stro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with the knowledge of how to breathe,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evelop the habit of inhaling fresh air day and nigh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custom is to remain confined in our house or shop b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night to sleep in a room that is like a safe. If the roo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and windows, we shut them. </w:t>
      </w:r>
      <w:r>
        <w:rPr>
          <w:rFonts w:ascii="Times" w:hAnsi="Times" w:eastAsia="Times"/>
          <w:b w:val="0"/>
          <w:i/>
          <w:color w:val="000000"/>
          <w:sz w:val="22"/>
        </w:rPr>
        <w:t>This habit must be strongly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deprecated.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ative that we inhale pure air for as long as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ile sleeping. Everyone who can manage to do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 sleep in an open veranda or on the terrace,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or on the balcony. Those who do not have the good fortu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do this should keep as many doors and windows op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There is no need to fight shy of air, which is our stapl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of the day. The notion that the fresh or raw a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causes illness is a mere superstition. It is possibl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poiled his lungs through bad habits may contract a co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contact with fresh air, but one should not be afrai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. In Europe, at various places, they have now put up, for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tuberculosis, spacious buildings, which admit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. The chief cause of the pestilence of plague i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our bad habit of fouling the air and inhaling this def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That even the most delicate of persons can only benefit from fresh </w:t>
      </w:r>
      <w:r>
        <w:rPr>
          <w:rFonts w:ascii="Times" w:hAnsi="Times" w:eastAsia="Times"/>
          <w:b w:val="0"/>
          <w:i w:val="0"/>
          <w:color w:val="000000"/>
          <w:sz w:val="22"/>
        </w:rPr>
        <w:t>air is a certain truth. If we learn not to foul the atmosphere and to t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nly fresh air, we will, without any effort on our part, be s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seases, and the charge of slovenliness made against us in lands </w:t>
      </w:r>
      <w:r>
        <w:rPr>
          <w:rFonts w:ascii="Times" w:hAnsi="Times" w:eastAsia="Times"/>
          <w:b w:val="0"/>
          <w:i w:val="0"/>
          <w:color w:val="000000"/>
          <w:sz w:val="22"/>
        </w:rPr>
        <w:t>such as South Africa will to some extent be obvia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needful to sleep in the open, so it is not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ace during sleep. It is the habit of many Indians to slee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ces covered. By so doing, we inhale the foul ai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led. Air is a thing that finds its way through the small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ages. However we muffle ourselves, some air does get in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ppen, we would die of asphyxiation whenever we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 right up to the head. But this does not happen, since som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ithout, with oxygen in it, does enter; however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f one feels cold in the head, one can cover it separate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alaclava cap, leaving the nose uncovered. However cold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, one should never sleep with the nose cover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r and light are so closely connected that a word or tw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about light in this chapter itself. As we cannot live without 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e cannot do without light. Hell is conceived as absence of l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light, the air is always unwholesome. When we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rk room, we are bound to become aware of the smell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ur eyes in the dark; and this proves that we are born to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. The darkness that Nature has thought necessary for us,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s by creating the comfort-giving night. Many people have got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habit of sitting or sleeping, on the hottest of days, in cell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rooms, having shut out light and air. Those who live without air </w:t>
      </w:r>
      <w:r>
        <w:rPr>
          <w:rFonts w:ascii="Times" w:hAnsi="Times" w:eastAsia="Times"/>
          <w:b w:val="0"/>
          <w:i w:val="0"/>
          <w:color w:val="000000"/>
          <w:sz w:val="22"/>
        </w:rPr>
        <w:t>and light look weak and lustreles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 nowadays, some doctors cure their patient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bing plenty of light and fresh air. It is not only the fa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xpose to light and air; the patient is almost stripped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bring fresh air and light to play on the skin all over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persons are cured by this treatment. In order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 and air to enter and leave freely, the windows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kept open day and n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reading this, people will wonder how it is that, if light and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o necessary, many who remain confined to their room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ffer any harm. It must be said that those who enterta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have not thought about the matter. Our subject is not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nyhow, but how to live, if possible, in perfect health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lusively proved that, where people get insufficient air </w:t>
      </w:r>
      <w:r>
        <w:rPr>
          <w:rFonts w:ascii="Times" w:hAnsi="Times" w:eastAsia="Times"/>
          <w:b w:val="0"/>
          <w:i w:val="0"/>
          <w:color w:val="000000"/>
          <w:sz w:val="22"/>
        </w:rPr>
        <w:t>and light, they are unwell all the time. City-dwellers are more delic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 village folk because they get less light and air. Amo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Durban, diseases such as tuberculosis are preval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Officer ascribes it to the fact that we live in such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either cannot get or do not take in fresh air. The subject of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ght has so close a relation to good health that one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>great attention to understanding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HERMANN KALLENBACH</w:t>
      </w:r>
    </w:p>
    <w:p>
      <w:pPr>
        <w:autoSpaceDN w:val="0"/>
        <w:autoSpaceDE w:val="0"/>
        <w:widowControl/>
        <w:spacing w:line="266" w:lineRule="exact" w:before="66" w:after="0"/>
        <w:ind w:left="3750" w:right="0" w:firstLine="19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February 1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e mules have been found. I congratulate you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ickaxe work. You know how deeply hurt I would fee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 any tools of which I have a supply here. I shall certainly pack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ols and send them. But I should be considerably helpe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let me have a list of the most important ones which may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once. The rest you may take with you when you come. I do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urban and as a rule nobody does now. Other arrangem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for Town work. So we should not know who is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Gokhale absorbed so much of my time because his po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ies are great and he has a very lofty character. I love Indi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sonally. He is the man who can render her the highest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I want to see him as perfect a being as possible. H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teacher. For that reason also I would like to contempla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perfection. Hence my almost exclusive service to him. A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? I may not have convinced you. But I want  to clearly </w:t>
      </w:r>
      <w:r>
        <w:rPr>
          <w:rFonts w:ascii="Times" w:hAnsi="Times" w:eastAsia="Times"/>
          <w:b w:val="0"/>
          <w:i w:val="0"/>
          <w:color w:val="000000"/>
          <w:sz w:val="22"/>
        </w:rPr>
        <w:t>explain my position. Conviction may then co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GOHKALE IN INDIA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has made three noteworthy speeches in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>reports of these along with comments have reached us. The speech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ade in Bombay, in Poona and at the Congress at Bankip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ch at the Congress has been considered the best. It la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, an hour and was listened to with rapt attentio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ence; such great effect did it have. As soon as Mr.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ed at Bombay, he found two groups. One, headed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ozesh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onsidered that Mr. Gokhale had returned afte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way Indians’ rights. He had not done right [they argued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nt to the settlement arrived at through Mr. Gandhi. One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ent to the extent of remarking that the money sent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d all been wasted. This group was of the view that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nly have secured Indians’ legal rights to enter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but should also have asked permission for un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—[indeed] for any Indian who may wish to do so. It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to this group that, in case such freedom was denied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ight have to quit. That this group is a very small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by the meetings that Gokhale addressed in Bombay and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e Congress for, at these, no one came forward to oppos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paper like </w:t>
      </w:r>
      <w:r>
        <w:rPr>
          <w:rFonts w:ascii="Times" w:hAnsi="Times" w:eastAsia="Times"/>
          <w:b w:val="0"/>
          <w:i/>
          <w:color w:val="000000"/>
          <w:sz w:val="22"/>
        </w:rPr>
        <w:t>The Bengal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misled by this group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Congress speech, newspapers which had earlier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se comments showed regret and said that they had writte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concep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aking at the Congress, Mr. Gokha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[his case ] so well that nothing can now be said again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What is more, it should now be conceded that what he did was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ink that it has been all to the goo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of opinion in India and that Mr. Gokhale’s action had</w:t>
      </w:r>
    </w:p>
    <w:p>
      <w:pPr>
        <w:autoSpaceDN w:val="0"/>
        <w:tabs>
          <w:tab w:pos="550" w:val="left"/>
          <w:tab w:pos="1070" w:val="left"/>
          <w:tab w:pos="1610" w:val="left"/>
          <w:tab w:pos="2050" w:val="left"/>
          <w:tab w:pos="2790" w:val="left"/>
          <w:tab w:pos="3570" w:val="left"/>
          <w:tab w:pos="4030" w:val="left"/>
          <w:tab w:pos="4730" w:val="left"/>
          <w:tab w:pos="551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r Pherozeshah Merwahnji Mehta; “uncrowned king” of Bombay wh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oared like a lion in law courts”; was associated with the Congress since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eption and presided over its sixth session at Calcutta in 1890; elected Presid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24th Session of the Congress (in 1991) but resigned dramatically six day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mption of office; did much committee work for the Congress, particular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s in 1892; member of the 1894 deputation to Lord Elgin; in 189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 Gandhiji for the first time “as a loving father would meet his grown-up son”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ed him to call a public meeting in Bombay which both of them addressed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1, advised Gandhiji against going to South Africa; first sceptical of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he thought that nothing could be done for Indians abroad unless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ree, but declared at a Bombay meeting in 1914 that “his blood boiled at the </w:t>
      </w:r>
      <w:r>
        <w:rPr>
          <w:rFonts w:ascii="Times" w:hAnsi="Times" w:eastAsia="Times"/>
          <w:b w:val="0"/>
          <w:i w:val="0"/>
          <w:color w:val="000000"/>
          <w:sz w:val="18"/>
        </w:rPr>
        <w:t>thought of these women lying in jail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r. Gokhale at the National Congress”, 4-1-1913 and “Gokhale’s </w:t>
      </w:r>
      <w:r>
        <w:rPr>
          <w:rFonts w:ascii="Times" w:hAnsi="Times" w:eastAsia="Times"/>
          <w:b w:val="0"/>
          <w:i w:val="0"/>
          <w:color w:val="000000"/>
          <w:sz w:val="18"/>
        </w:rPr>
        <w:t>Speech in India”, 4-1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iticized. This gave rise to a great debate all over the country on </w:t>
      </w:r>
      <w:r>
        <w:rPr>
          <w:rFonts w:ascii="Times" w:hAnsi="Times" w:eastAsia="Times"/>
          <w:b w:val="0"/>
          <w:i w:val="0"/>
          <w:color w:val="000000"/>
          <w:sz w:val="22"/>
        </w:rPr>
        <w:t>our problem, which led to a better understanding of the true signi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ce of our campaign. Those who had so far had only a super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now began to go deeper into the matter. Had they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it at the ourtset, there would have been no misunderstan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Why should the selfsame men who approved of the settlemen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 censure Mr. Gokhale now for accepting tha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Why should they now oppose it? But everyone would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what a man such as Mr. Gokhale had done and be led th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over the matter. While doing so, people may in their 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ult. This is what had happened this time. The result, however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en beneficial. It is certain that our problem has assumed </w:t>
      </w:r>
      <w:r>
        <w:rPr>
          <w:rFonts w:ascii="Times" w:hAnsi="Times" w:eastAsia="Times"/>
          <w:b w:val="0"/>
          <w:i w:val="0"/>
          <w:color w:val="000000"/>
          <w:sz w:val="22"/>
        </w:rPr>
        <w:t>greater importance than before in India as in Englan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V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WATER</w:t>
      </w:r>
    </w:p>
    <w:p>
      <w:pPr>
        <w:autoSpaceDN w:val="0"/>
        <w:autoSpaceDE w:val="0"/>
        <w:widowControl/>
        <w:spacing w:line="26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earlier that air is food. The same is true of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 enjoys the first position, and water comes second. Without ai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vive only for a few minutes, whereas he can live withou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ours, even for days on end, depending on the country. Even so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 that one cannot subsist without water for as long as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od. If, however, a person can have water, he can l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ays without food. Water makes up more than 70 per cent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y. Without water, it is believed, the body would weigh 8 to 12 </w:t>
      </w:r>
      <w:r>
        <w:rPr>
          <w:rFonts w:ascii="Times" w:hAnsi="Times" w:eastAsia="Times"/>
          <w:b w:val="0"/>
          <w:i w:val="0"/>
          <w:color w:val="000000"/>
          <w:sz w:val="22"/>
        </w:rPr>
        <w:t>lbs. In all that we eat, there is more or less wa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we take proportionately little care of a thing which, for u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mportant. Diseases like the plague beset us becaus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in the mater of air. Similar results follow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lessness regarding water. Typhoid often breaks out among tro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attle and the cause, it has been proved, is polluted water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ront soldiers have to drink whatever water they can g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hoid breaks out also among those who live in cities, and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stly bad water. Drinking bad water often gives rise to diseases </w:t>
      </w:r>
      <w:r>
        <w:rPr>
          <w:rFonts w:ascii="Times" w:hAnsi="Times" w:eastAsia="Times"/>
          <w:b w:val="0"/>
          <w:i w:val="0"/>
          <w:color w:val="000000"/>
          <w:sz w:val="22"/>
        </w:rPr>
        <w:t>like st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causes for contamination of water—one, that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found in places where it cannot remain pure, and two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lly the water. We ought not to drink water which is stores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a dirty place, and for the most part, we do not; bu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drink water which has been polluted by us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. For instance, we throw whatever we like into a riv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to use that very water for drinking and washing. The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should never drink water from the place where one bat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-water should be drawn from a spot up stream where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es. In every village, therefore, the river should be divided into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—the lower section for bathing and washing and the up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When an army camps in the vicinity of a river,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iver-flow is ascertained and a flag put up [at a given spot]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. Anyone who bathes in a place higher up is punished.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country, these arrangements do not exist, careful women d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s in the river-bed and take water from these; this practic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some as the water gets filtered as it passes through the s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water is sometimes dangerous to drink. In shallow well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 from the excreta absorbed into the surrounding ground s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d pollutes the water. Sometimes dead birds fall into them;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build their nests within. Moreover, if there is no masonry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 [at the top], dirt from the feet of persons drawing water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well and fouls the water. It is therefore necessary to empl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care in using well-water for drinking. Water stored in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tentimes bad. To prevent deterioration of such water, the t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leaned from time to time and kept covered; the ro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s from where [drinking] water comes should be kept cle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, however, make the effort to maintain such cleanlin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en rule is therefore to rid the water of impurities to the ex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; to boil it for half an hour; to let it stand for a time; to pou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nother vessel without disturbing the water and then to dr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straining it through thick, clean cloth into a third vess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this is, however, not released from his duty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ater which is maintained for public use is in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which jointly belongs to him and to all others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ity. He is obliged to use it like a trustee. He must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ich might foul the water in any way. He must never fou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ver or well. He must not bathe or wash clothes near any sou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water or defecate in the vicinity. He may not cremate dead </w:t>
      </w:r>
      <w:r>
        <w:rPr>
          <w:rFonts w:ascii="Times" w:hAnsi="Times" w:eastAsia="Times"/>
          <w:b w:val="0"/>
          <w:i w:val="0"/>
          <w:color w:val="000000"/>
          <w:sz w:val="22"/>
        </w:rPr>
        <w:t>bodies near by or throw the ashes into the wa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after taking these precautions, we do not get water that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ure. It contains a certain amount of salts and, occasion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en vegetable matter. Rain water is regarded as the purest of al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t reaches us the dust particles, etc., in the atmospher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it. Absolutely pure water has a different effec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Knowing this, certain doctors prescribe distilled water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s. This water is made by boiling water into steam and coo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. Anyone suffering from constipation may, if he choo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rst-hand proof of the efficacy of distilled water. Such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by all chemists. A book has recently been publish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distilled water and its uses. The writer believes that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iseases can be cured by the use of water so proces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aggeration, but it is not improbable that absolutely pure </w:t>
      </w:r>
      <w:r>
        <w:rPr>
          <w:rFonts w:ascii="Times" w:hAnsi="Times" w:eastAsia="Times"/>
          <w:b w:val="0"/>
          <w:i w:val="0"/>
          <w:color w:val="000000"/>
          <w:sz w:val="22"/>
        </w:rPr>
        <w:t>water has considerable effect on the body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ryone knows that water is of two kinds, hard and sof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act is noteworthy. Hard water is that in which soap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lather but remains insoluble. This means that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alts in large quantities. It is difficult to use soap with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as it is with brackish water. With hard water, cooking to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and, for the same reason, drinking it should, and does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ifficult for us to digest our food. Hard water always tastes brack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soft water is either sweet or tasteless. Some believe that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s dissolved in hard water are nutritive, its use is benefi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generally find that soft water is the right one to use. Ra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’s purest form of water. It is of course soft and all agre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o use. If hard water is boiled on a </w:t>
      </w:r>
      <w:r>
        <w:rPr>
          <w:rFonts w:ascii="Times" w:hAnsi="Times" w:eastAsia="Times"/>
          <w:b w:val="0"/>
          <w:i/>
          <w:color w:val="000000"/>
          <w:sz w:val="22"/>
        </w:rPr>
        <w:t>chu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half an hou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oft. After it is taken off the fire, it should be processed as </w:t>
      </w:r>
      <w:r>
        <w:rPr>
          <w:rFonts w:ascii="Times" w:hAnsi="Times" w:eastAsia="Times"/>
          <w:b w:val="0"/>
          <w:i w:val="0"/>
          <w:color w:val="000000"/>
          <w:sz w:val="22"/>
        </w:rPr>
        <w:t>described earlier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o drink water and how much—the question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arises. The simple answer to this is that water should be drun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one feels thirsty and enough to quench one’s thirs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drinking water during or after a meal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in the course of a meal should, however, remember that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drunk for washing down the food. If food does not go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self, that is either because it has not been properly chewed o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 stomach does not need i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it is not—and it should not be—generally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water. Just as our bodies consist of over 70 per cent. of water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ur food. In some foods, the proportion of water far exceeds 70 </w:t>
      </w:r>
      <w:r>
        <w:rPr>
          <w:rFonts w:ascii="Times" w:hAnsi="Times" w:eastAsia="Times"/>
          <w:b w:val="0"/>
          <w:i w:val="0"/>
          <w:color w:val="000000"/>
          <w:sz w:val="22"/>
        </w:rPr>
        <w:t>per cent. There is no food that is wholly devoid of water. Furthermo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ater is used in cooking. Why then does one feel thirsty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answer to this question can be had only by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ents of our diet. Here, it may be simply said that tho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does not contain things like spices and chillies, which creat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thirst, need only a little water. Those whose diet co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ly of fresh fruit will seldom want to drink water by itself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constantly thirsty without reason, we may take it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uffers from something or the oth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notices that some people drink water indiscrimi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uperficially observed others doing so without any appa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effects. The answer that was given to a similar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n air applies here also. Moreover, the blood in 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s such wonderful properties that it destroys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xins itself. But a fine sword is damaged if not burnished after 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ith blood. If we get blood to do the work of a watchm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ook after it, it is not surprising that its power is sapp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lost altogether. Thus, if one always drinks bad water, the blood </w:t>
      </w:r>
      <w:r>
        <w:rPr>
          <w:rFonts w:ascii="Times" w:hAnsi="Times" w:eastAsia="Times"/>
          <w:b w:val="0"/>
          <w:i w:val="0"/>
          <w:color w:val="000000"/>
          <w:sz w:val="22"/>
        </w:rPr>
        <w:t>will in the end certainly stop doing its work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2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LETTER TO HERMANN KALLENBACH</w:t>
      </w:r>
    </w:p>
    <w:p>
      <w:pPr>
        <w:autoSpaceDN w:val="0"/>
        <w:autoSpaceDE w:val="0"/>
        <w:widowControl/>
        <w:spacing w:line="266" w:lineRule="exact" w:before="66" w:after="0"/>
        <w:ind w:left="4570" w:right="0" w:firstLine="11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February 25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lls for a long reply. I see that you are very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not in Palestine, not in studies in London. It lies in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: either in applying yourself entirely to your o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whilst in practice or in your living with me and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e first is hardly feasible for you as you are; the second i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ay, the course for you but it is hard. There’s the ru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to avoid difficulties and yet do the right thing.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re inconsistent. You would study in London. That is an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pleasant. No worry of office. You would go to Palest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(at the bottom of the idea) have an independent and simple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you have come to appreciate. It won’t do. You hav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unhappiness and feel that life is made up of wordly </w:t>
      </w:r>
      <w:r>
        <w:rPr>
          <w:rFonts w:ascii="Times" w:hAnsi="Times" w:eastAsia="Times"/>
          <w:b w:val="0"/>
          <w:i w:val="0"/>
          <w:color w:val="000000"/>
          <w:sz w:val="22"/>
        </w:rPr>
        <w:t>miseries which rightly understood hammer us into shape. You can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God and Mammon. The Mammon of ease, self-pride, lux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do its worst and inflict all the hardships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priving us of its gifts. Then and then only could Go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roned in our hearts. Thus far I can see quite clearly.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India with me or whether you should continu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is a difficult question to answer. It largely depe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My suggestion is, come down here for a brief visit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for yourself. We would compare notes. And t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entatively decide. You could usefully occupy yourself doing gard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in the morning. The afternoon you could devote to stud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chat on Saturdays and Sundays and thus you could pa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night, longer if you wish. What you should do is to thin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but not independently of me. We would discuss, thrash out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you will finally decide what to d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of your being able to do things with m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continue for long without me is not without found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analysis made by those who bring the charge is faul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hypnotised. You are acted upon by what is good in other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seems to stand your scrutiny and therefore you often pref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to your own. And that is what every one of us do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ur idols. I surrender my judgement to Mr. Gokhale’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in which I told him to be my superior. I surrend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to yours in gardening, architectural and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But it would be false in either case to consider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notised either by Mr.Gokhale or by [you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ack up the tools and send them to you, I hope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e week is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later. The time for the evening school is 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has “m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LETTER TO H. L. PAUL</w:t>
      </w:r>
    </w:p>
    <w:p>
      <w:pPr>
        <w:autoSpaceDN w:val="0"/>
        <w:autoSpaceDE w:val="0"/>
        <w:widowControl/>
        <w:spacing w:line="224" w:lineRule="exact" w:before="168" w:after="0"/>
        <w:ind w:left="479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February 25,191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MR.  PAU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 I am simply buried in work. I am keeping Miss N.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of every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r. Serridge I am sorry nothing can be done just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Indian school here worthy of the name. But what I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he should forward his application through the Superint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nd if the Superintendent back it strongly, Mr. S. would stand a </w:t>
      </w:r>
      <w:r>
        <w:rPr>
          <w:rFonts w:ascii="Times" w:hAnsi="Times" w:eastAsia="Times"/>
          <w:b w:val="0"/>
          <w:i w:val="0"/>
          <w:color w:val="000000"/>
          <w:sz w:val="22"/>
        </w:rPr>
        <w:t>fair chance when the proper time com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you are keeping in the same sorrowful m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ry to get rid of it. The sorrows come not to make men </w:t>
      </w:r>
      <w:r>
        <w:rPr>
          <w:rFonts w:ascii="Times" w:hAnsi="Times" w:eastAsia="Times"/>
          <w:b w:val="0"/>
          <w:i w:val="0"/>
          <w:color w:val="000000"/>
          <w:sz w:val="22"/>
        </w:rPr>
        <w:t>despondent but to chasten.</w:t>
      </w:r>
    </w:p>
    <w:p>
      <w:pPr>
        <w:autoSpaceDN w:val="0"/>
        <w:autoSpaceDE w:val="0"/>
        <w:widowControl/>
        <w:spacing w:line="220" w:lineRule="exact" w:before="66" w:after="0"/>
        <w:ind w:left="0" w:right="2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original: C. W. 4902 Courtesy: Eugene Joseph Pau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ietermaritzburg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JOHANNESBURG SCHOOL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recently that this school was started, but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ouble already. Everyone has been under the impres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and Gujarati will be taught during school hours. We now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amil can only be taught outside school hours, which mean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taught at all. If the Government does that, that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njustice. In a talk with member of the School Boar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was given a clear promise that the Governmen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for the teaching of any Indian Language if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number of students of that Language [group]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. Tamil is an important Indian Language. A fair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know that language have joined the school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duty to give these boys a fair knowledg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The new Committee that has been set up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>agitate in this regard. Justice will not be difficult to get. When childre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ollowing the death of Clement, addressee’s 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aught through their mother tongue, they only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rot-like knowledge. A boy studying in a Governm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where the teacher did not know the mother tong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, had been taught the English word for </w:t>
      </w:r>
      <w:r>
        <w:rPr>
          <w:rFonts w:ascii="Times" w:hAnsi="Times" w:eastAsia="Times"/>
          <w:b w:val="0"/>
          <w:i/>
          <w:color w:val="000000"/>
          <w:sz w:val="22"/>
        </w:rPr>
        <w:t>pop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i.e., parrot]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know that the word denoted </w:t>
      </w:r>
      <w:r>
        <w:rPr>
          <w:rFonts w:ascii="Times" w:hAnsi="Times" w:eastAsia="Times"/>
          <w:b w:val="0"/>
          <w:i/>
          <w:color w:val="000000"/>
          <w:sz w:val="22"/>
        </w:rPr>
        <w:t>pop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was asked to explain the English word, he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 only knew that it was a kind of bird. This is the state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hildren in schools in this country, for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an erroneous system. They impart knowledg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language. For all that they [the pupils] learn turns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rrot-learning. It is assumed all round that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>school would be free of this defect. It is the Committee’s respon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to bring about that state of affair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1-3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IX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5. </w:t>
      </w:r>
      <w:r>
        <w:rPr>
          <w:rFonts w:ascii="Times" w:hAnsi="Times" w:eastAsia="Times"/>
          <w:b w:val="0"/>
          <w:i w:val="0"/>
          <w:color w:val="000000"/>
          <w:sz w:val="16"/>
        </w:rPr>
        <w:t>DIET</w:t>
      </w:r>
    </w:p>
    <w:p>
      <w:pPr>
        <w:autoSpaceDN w:val="0"/>
        <w:autoSpaceDE w:val="0"/>
        <w:widowControl/>
        <w:spacing w:line="26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r, water and food constitute our nourishment. But as a ru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food alone as nourishment, and by food we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-grains. We will not believe that a person lives on food unless he </w:t>
      </w:r>
      <w:r>
        <w:rPr>
          <w:rFonts w:ascii="Times" w:hAnsi="Times" w:eastAsia="Times"/>
          <w:b w:val="0"/>
          <w:i w:val="0"/>
          <w:color w:val="000000"/>
          <w:sz w:val="22"/>
        </w:rPr>
        <w:t>eats wheat and r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is that air is the principal form of nourishmen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at we just cannot exist without it, also that we are ta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ssential form of nourishment every moment, whether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it or not. Water comes next in importance to air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and so nature has seen to it that this also is more readily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than food. Food occupies the third and last pla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unite a complicated subject to write 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ifference of opinion regarding what food to tak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. Habits differ from nation to nation. The same item of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s different individuals differently. It is difficult, even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ogmatic in this matter. In certain parts of the world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human beings and eat their flesh ; for them it is food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ome who eat excreta. That is food for them. Some live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ilk; for them milk is food. Others, again, live on fruit and for </w:t>
      </w:r>
      <w:r>
        <w:rPr>
          <w:rFonts w:ascii="Times" w:hAnsi="Times" w:eastAsia="Times"/>
          <w:b w:val="0"/>
          <w:i w:val="0"/>
          <w:color w:val="000000"/>
          <w:sz w:val="22"/>
        </w:rPr>
        <w:t>them that is food. In this chapter the term “food” covers all the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Although it is difficult to lay down what food should be ea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for each one to come to some decision for himself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superfluous to observe that the body cannot fu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od. We are ready to suffer innumerable hardships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ins, in order to obtain food. Under these circumstance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inquire into the purpose of taking food. We shall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termine what food we should take. All will agree tha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100,000 persons 99,999 eat merely to please their palate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all ill in consequence. Some take a laxative every da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eat well, or some powder to aid digestion. Some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ged an enormous meal with great relish, vomit it out and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for other delicacies. Some eat large quantities and then mis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meals. Some die of thoughtless overeating. The auth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come across all these types. There has bee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in his own life that he can now laugh at man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follies and is ashamed of some others. There was a tim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would drink tea in the morning, have breakfast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later, a regular meal at one p.m., then tea at about three o’c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ull meal between 6 and 7 in the evening. His condition i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as pitiable indeed. He used to get oedema. A medicine bo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lways at his side. He would often have a laxative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eat, and afterwards a dose from another bottle by way of tonic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atter of routine. He feels that he now has three times the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k that he then had, although he must be said to be no long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ime. Such a life is indeed to be pitied, and is if we go deeper into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, low, sinful and despicab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not born merely to eat, nor does he live mere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eating. He is born in order to know his Maker and he l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. This cannot be done unless one keeps one’s body al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cannot exist without food. This is why food is a necess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ideal attitude and it will do for those who believe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the atheist will admit that one must eat with due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one’s health and with the object of keeping the body fit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beasts and birds. Cattle do not eat for the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late, nor do they eat like gluttons. They eat when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—and just enough to satisfy that hunger. They do not c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ood. They take their portion from that which Nature prof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n, is man born to pander to his palate? Is he alone fated to </w:t>
      </w:r>
      <w:r>
        <w:rPr>
          <w:rFonts w:ascii="Times" w:hAnsi="Times" w:eastAsia="Times"/>
          <w:b w:val="0"/>
          <w:i w:val="0"/>
          <w:color w:val="000000"/>
          <w:sz w:val="22"/>
        </w:rPr>
        <w:t>be always ill? Among the animals which are not domesticated, ther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starvation; they have no rich and poor, nor is there one group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 ten times in a day and another that can scarcely eat even onc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tinctions are to be found only in our species, yet we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as superior in intelligence to animals. It is, however, ev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is, that if we make our stomach our God and spend our </w:t>
      </w:r>
      <w:r>
        <w:rPr>
          <w:rFonts w:ascii="Times" w:hAnsi="Times" w:eastAsia="Times"/>
          <w:b w:val="0"/>
          <w:i w:val="0"/>
          <w:color w:val="000000"/>
          <w:sz w:val="22"/>
        </w:rPr>
        <w:t>lives in its worship, we must surely be inferior to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think carefully, we shall discover that the root 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evil things that we do, such as lying, pleasure-hunting, perj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and so on, is our failure to restrain the craving of our pala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ould keep it under control, we would find it easy enough to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of the other cravings. In spite of our knowing this, we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over-eating or taking too much pleasure in food as a si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or fornicate or tell a lie, others regard us with contempt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on ethical subjects, many fine ones have been written on ly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ing, adultery, etc., but there is no book about the kind of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not control his palate. This subject is not, as a matter of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s falling under ethics. The reason for this is that we 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, in the same boat. How will the pot call the kettle black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eat men do not appear to have succeeded in mas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for tasty food. Consequently, indulging one’s palat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sidered to be wrong. The most that books recommend i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trol the senses, it is desirable to limit the am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eaten. But it has never been said that the pampering of our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us prone to other weaknesses as well. Thieves, che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men are shunned by respectable people. But thes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able people must be indulging in pleasures of the pa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imes more varied than those of ordinar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</w:t>
      </w:r>
      <w:r>
        <w:rPr>
          <w:rFonts w:ascii="Times" w:hAnsi="Times" w:eastAsia="Times"/>
          <w:b w:val="0"/>
          <w:i/>
          <w:color w:val="000000"/>
          <w:sz w:val="22"/>
        </w:rPr>
        <w:t>A man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 gentlemanliness is supposed to consists in the </w:t>
      </w:r>
      <w:r>
        <w:rPr>
          <w:rFonts w:ascii="Times" w:hAnsi="Times" w:eastAsia="Times"/>
          <w:b w:val="0"/>
          <w:i/>
          <w:color w:val="000000"/>
          <w:sz w:val="22"/>
        </w:rPr>
        <w:t>richness of his me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us, just as in a thieves’ settlement 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 sin, so we, being all of us slaves of the palate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wn upon such slavery or even notice it. On the contrar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 it. At a wedding we give feasts to minister to the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late, our own and those of others. Some give dinn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erals, too. On festival days, there must be sweets. When a g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tasty dishes must be prepared. Not to invite neighbou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partake of meals and not to go to them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s frowned upon as grossly unsocial conduct. Unless w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ted guest to overeat, we are considered to be extremely sting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very holiday, we feel bound to prepare special dishes. On </w:t>
      </w:r>
      <w:r>
        <w:rPr>
          <w:rFonts w:ascii="Times" w:hAnsi="Times" w:eastAsia="Times"/>
          <w:b w:val="0"/>
          <w:i w:val="0"/>
          <w:color w:val="000000"/>
          <w:sz w:val="22"/>
        </w:rPr>
        <w:t>Sundays, we seem to think that we have the right to eat till we are sick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, therefore, in the nature of a great fault has been trans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 into an essential social obligation. The serving of meal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with numerous formalities of hypocritical natur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lavery, our animality is completely hidden from ourselv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free ourselves from this darkness? This problem lie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ope of simple hygiene. We can, therefore, only pose it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re; it must be considered, however, to the extent that it bears on </w:t>
      </w:r>
      <w:r>
        <w:rPr>
          <w:rFonts w:ascii="Times" w:hAnsi="Times" w:eastAsia="Times"/>
          <w:b w:val="0"/>
          <w:i w:val="0"/>
          <w:color w:val="000000"/>
          <w:sz w:val="22"/>
        </w:rPr>
        <w:t>the problem of heal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look at the subject from another angle. It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universal law that the food needed by living creatures,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or animal, is provided by Nature from day to da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strange in this. In Nature’s kingdom no insurance is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is found remiss in his duty, none sleeps, no one is laz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-wheel of her processes is in perpetual motion without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moment’s pause. And so Nature does not have to lay by a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year or even for a day. By this inexorable law are we govern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ish it or no. If we understand and abide by it, not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have to starve even for a day. Now, it is obvious that, if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od is produced every day and if one person eat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is share—eats more than he needs, there is bound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to that extent, and, therefore, insufficient food fo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simple explanation why large numbers of peopl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without food. In God’s creation, in the kitchens of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s and hundreds of thousands of  rich men, food is prepare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in excess of what they and their servants need. This exces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ken out of the mouths of others. Will not these others then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? If two wells are served the same current of water, and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carries just sufficient water for the two, it is quite plain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 of flow into one will mean shortage for the other. If this ru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—a rule which is not a figment of the author’s imagin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ich has been propounded by highly intelligent men—i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atever we eat after our hunger has been satisfied is stolen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goldsmith, has truly sung: “Like unto unprocessed </w:t>
      </w:r>
      <w:r>
        <w:rPr>
          <w:rFonts w:ascii="Times" w:hAnsi="Times" w:eastAsia="Times"/>
          <w:b w:val="0"/>
          <w:i w:val="0"/>
          <w:color w:val="000000"/>
          <w:sz w:val="22"/>
        </w:rPr>
        <w:t>mercury swallowed in place of food is wealth stolen from another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we eat for the sake of its taste alone is to be paid for by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through toxic reactions, either visible or invisible; we lose ou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ujarati poet of the 17th centu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o that extent and suffer. After this discussion, it will be easier </w:t>
      </w:r>
      <w:r>
        <w:rPr>
          <w:rFonts w:ascii="Times" w:hAnsi="Times" w:eastAsia="Times"/>
          <w:b w:val="0"/>
          <w:i w:val="0"/>
          <w:color w:val="000000"/>
          <w:sz w:val="22"/>
        </w:rPr>
        <w:t>for us to consider what and when to ea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3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7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rch 4,  1913</w:t>
      </w:r>
    </w:p>
    <w:p>
      <w:pPr>
        <w:autoSpaceDN w:val="0"/>
        <w:autoSpaceDE w:val="0"/>
        <w:widowControl/>
        <w:spacing w:line="260" w:lineRule="exact" w:before="8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4th ultimo regarding the procedure adopted at the P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those British Indians who come from India and who have </w:t>
      </w:r>
      <w:r>
        <w:rPr>
          <w:rFonts w:ascii="Times" w:hAnsi="Times" w:eastAsia="Times"/>
          <w:b w:val="0"/>
          <w:i w:val="0"/>
          <w:color w:val="000000"/>
          <w:sz w:val="22"/>
        </w:rPr>
        <w:t>residential rights in the Transvaa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humble opinion of my Association, the reply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atisfactory, for it ignores the real state of things obtain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>Por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seem to suggest that Indian passengers arriv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ith unsupported claims for the Transvaal and that such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tained on board pending investigation by the Registra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having unsupported claims were in the habit of com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, and if they were allowed to remain within the bor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though under detention, my Association would have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aint. But it is the experience of my Association tha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supported claims do not, as rule, come, and that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>come are not detained, but sent away by the vessels that bring the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brothers Dayal, their claims were, as the </w:t>
      </w:r>
      <w:r>
        <w:rPr>
          <w:rFonts w:ascii="Times" w:hAnsi="Times" w:eastAsia="Times"/>
          <w:b w:val="0"/>
          <w:i w:val="0"/>
          <w:color w:val="000000"/>
          <w:sz w:val="22"/>
        </w:rPr>
        <w:t>Hon’ble the Minister is aware, fully supported, yet the boys woul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was presumably drafted by Gandhiji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from the Under-Secretary for the Interior was in reply to an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 by the Chairman, BIA, that Indians arriving from India and claiming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in the Transvaal be issued visiting permits at the port of arrival agains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deposit to enable them to prove their claims. The Under-Secretary said: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in Natal is to allow the promptest landing, on visiting passes, of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Indians whose papers are found, upon arrival of the parties, to be in or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o detain on board under a restriction order all those passengers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upported claims to go to the Transvaal until such claims are admit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. In this connection, every facility is afforded to claimants to submi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, and if Indians come to Natal without procuring proper admission paper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no one but themselves to blame for any inconvenience they may suffer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ed that present arrangements in this connection cannot be disturbed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8-3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ent away, had not the Supreme Court interven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ubmits is that the relief which the Supreme Court g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ccorded to such applicants without their having to call in </w:t>
      </w:r>
      <w:r>
        <w:rPr>
          <w:rFonts w:ascii="Times" w:hAnsi="Times" w:eastAsia="Times"/>
          <w:b w:val="0"/>
          <w:i w:val="0"/>
          <w:color w:val="000000"/>
          <w:sz w:val="22"/>
        </w:rPr>
        <w:t>its intervention.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explain its position better, it is perhaps necessary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to set forth the classes of persons who hav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>claims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registered under the Asiatic Act and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 form one class. These are able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to prove their right of residence in the Transvaal.</w:t>
      </w:r>
    </w:p>
    <w:p>
      <w:pPr>
        <w:autoSpaceDN w:val="0"/>
        <w:autoSpaceDE w:val="0"/>
        <w:widowControl/>
        <w:spacing w:line="28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are not yet registered but who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istered form the other clas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cannot alway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ary proof, and never such as could be effectively che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ort Immigration Officers, for a majority of them ca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laims only by producing evidence of witnesses in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case with the brothers Dayal. Their title to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ased on the fact that they were in the Transvaal on the 31st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2. My Association suggests that it was not possible for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eir claim, unless they were enabled to bring forward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available only in South Africa. It is for such person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seeks protection, which has been cruelly and vexat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ied hitherto by the Immigration Officers at the Port; and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trusts that the relief requested will be granted.</w:t>
      </w:r>
    </w:p>
    <w:p>
      <w:pPr>
        <w:autoSpaceDN w:val="0"/>
        <w:autoSpaceDE w:val="0"/>
        <w:widowControl/>
        <w:spacing w:line="266" w:lineRule="exact" w:before="48" w:after="0"/>
        <w:ind w:left="0" w:right="4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autoSpaceDE w:val="0"/>
        <w:widowControl/>
        <w:spacing w:line="240" w:lineRule="exact" w:before="18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st footnote of “An </w:t>
      </w:r>
      <w:r>
        <w:rPr>
          <w:rFonts w:ascii="Times" w:hAnsi="Times" w:eastAsia="Times"/>
          <w:b w:val="0"/>
          <w:i/>
          <w:color w:val="000000"/>
          <w:sz w:val="18"/>
        </w:rPr>
        <w:t>Act of Grace</w:t>
      </w:r>
      <w:r>
        <w:rPr>
          <w:rFonts w:ascii="Times" w:hAnsi="Times" w:eastAsia="Times"/>
          <w:b w:val="0"/>
          <w:i w:val="0"/>
          <w:color w:val="000000"/>
          <w:sz w:val="18"/>
        </w:rPr>
        <w:t>”, 11-1-1913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categories of Indians whom Gandhiji considered eligib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the Provisional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</w:t>
      </w:r>
      <w:r>
        <w:rPr>
          <w:rFonts w:ascii="Times" w:hAnsi="Times" w:eastAsia="Times"/>
          <w:b w:val="0"/>
          <w:i w:val="0"/>
          <w:color w:val="000000"/>
          <w:sz w:val="18"/>
        </w:rPr>
        <w:t>4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LETTER TO HERMANN KALLENBA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668"/>
        </w:trPr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Unrevised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1210" w:right="0" w:firstLine="238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ENIX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Wednesday n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rch 5, 19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</w:tr>
    </w:tbl>
    <w:p>
      <w:pPr>
        <w:autoSpaceDN w:val="0"/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lls for a prompt reply. You are in a self-se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d and are therefore hypercritical of yourself. I do not mind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f you make good use of this self-examination. But it has its limi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too far, it makes one morbid and sometimes leads to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balance. If you have wasted 42 years then do not was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3rd. Let the past be a beaconlight. But you seem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trate before the enormity of your own wickedness and so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wish to remain in it. But why all this imputation of 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to yourself? Are your contemporaries stronger and bette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y. They are more amenable to the voice of Satan than you 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wasted your life in that you have overcome ten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ations and succumbed to the ten thousand and first?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void now the second mistake after the ten thousand an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courage from the fact that you had strength to resi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attacks. Find out the cause for the stray mistake ma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avoid it. The true remedy is to compel yourself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 activity. Refuse to believe that you are weak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strong. Believe continuously that you are wicked and you will sink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ever done a good turn to anybody? Have you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helping hand to a stranger? Have you never denied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life? Why do you attract Mrs. Mayo to yourself or Maud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gain the ear of Liddle when others fail? Why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ten saved against yourself? I do not suggest that you may p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n the back for these things. But you must use these good </w:t>
      </w:r>
      <w:r>
        <w:rPr>
          <w:rFonts w:ascii="Times" w:hAnsi="Times" w:eastAsia="Times"/>
          <w:b w:val="0"/>
          <w:i w:val="0"/>
          <w:color w:val="000000"/>
          <w:sz w:val="22"/>
        </w:rPr>
        <w:t>points to enable you to go forward. A man in the midst of plag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ken patients gets frightened and has the plague him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yourself to be in the midst of plague-stricken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jured up by your imagination and may well end by get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 yourself. Why not think that these companions are pa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antoms that will disappear before the other healthy-thought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you may create for yourself. And after all, this he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ing is a species of subtle pride. At the bottom, there is a desire </w:t>
      </w:r>
      <w:r>
        <w:rPr>
          <w:rFonts w:ascii="Times" w:hAnsi="Times" w:eastAsia="Times"/>
          <w:b w:val="0"/>
          <w:i w:val="0"/>
          <w:color w:val="000000"/>
          <w:sz w:val="22"/>
        </w:rPr>
        <w:t>to shine, to be considered, rather than be, good. If this is not true, yo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self that you are good because you try to avoid evi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however, knows only your failures. Are you pining to s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your successes? If you are, you are on the wrong track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not consciously pining. I do know, howe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sirous of showing to yourself service. But why desire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legitimate desire we can have is to perfect ourselves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at as our goal, we shall never despond, we shall never weake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ver go forward and never go mad. You are mad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tate. For Heaven’s sake do not unmake yourself b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 of yourself as you have the knack of doing when the mood comes </w:t>
      </w:r>
      <w:r>
        <w:rPr>
          <w:rFonts w:ascii="Times" w:hAnsi="Times" w:eastAsia="Times"/>
          <w:b w:val="0"/>
          <w:i w:val="0"/>
          <w:color w:val="000000"/>
          <w:sz w:val="22"/>
        </w:rPr>
        <w:t>on you.</w:t>
      </w:r>
    </w:p>
    <w:p>
      <w:pPr>
        <w:autoSpaceDN w:val="0"/>
        <w:autoSpaceDE w:val="0"/>
        <w:widowControl/>
        <w:spacing w:line="294" w:lineRule="exact" w:before="0" w:after="5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books in mind. I am letting West read them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9.  WEL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mon with our countrymen we extend a hearty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Hajee Dawad Mahomed. It is the dearest wish of a dev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momedan to be able to pay a visit to holy Mecca and to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“Hajee”. Mr. Hajee Dawad Mahomed has had his wish fulfil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now returns to the land of his adoption to take up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his countrymen. We wish him long life and success in his </w:t>
      </w:r>
      <w:r>
        <w:rPr>
          <w:rFonts w:ascii="Times" w:hAnsi="Times" w:eastAsia="Times"/>
          <w:b w:val="0"/>
          <w:i w:val="0"/>
          <w:color w:val="000000"/>
          <w:sz w:val="22"/>
        </w:rPr>
        <w:t>arduous tas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3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Speech at Durban Farewell to Pilgrims”, 29-6-1912 and “Dawad </w:t>
      </w:r>
      <w:r>
        <w:rPr>
          <w:rFonts w:ascii="Times" w:hAnsi="Times" w:eastAsia="Times"/>
          <w:b w:val="0"/>
          <w:i w:val="0"/>
          <w:color w:val="000000"/>
          <w:sz w:val="18"/>
        </w:rPr>
        <w:t>Mahomed”, 6-7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GOGA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>S CASE</w:t>
      </w:r>
    </w:p>
    <w:p>
      <w:pPr>
        <w:autoSpaceDN w:val="0"/>
        <w:autoSpaceDE w:val="0"/>
        <w:widowControl/>
        <w:spacing w:line="260" w:lineRule="exact" w:before="19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ga has lost 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view, however, Mr. Gog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We congratulate him on his untiring efforts. We are sure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cceed if he fights to the finish. Once again, he has fi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against the decision of the Licensing Board.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e Supreme Court may possibly go against hi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Mr. Goga to move [the court at] Bloemfontei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s in the Supreme Court, and, should he fail there too,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even to England. Meanwhile, other Indians would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 their support to Mr. Goga. They should hold meet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representations to the Government. Satyagraha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a case like this. If we are brave enough, we can co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ases and hold mass meetings in every town and so conv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Indians will permit neither themselves n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rest in peace till the Licensing Act is repealed or </w:t>
      </w:r>
      <w:r>
        <w:rPr>
          <w:rFonts w:ascii="Times" w:hAnsi="Times" w:eastAsia="Times"/>
          <w:b w:val="0"/>
          <w:i w:val="0"/>
          <w:color w:val="000000"/>
          <w:sz w:val="22"/>
        </w:rPr>
        <w:t>amended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3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BHAWANI DAYAL</w:t>
      </w:r>
      <w:r>
        <w:rPr>
          <w:rFonts w:ascii="Times" w:hAnsi="Times" w:eastAsia="Times"/>
          <w:b w:val="0"/>
          <w:i w:val="0"/>
          <w:color w:val="000000"/>
          <w:sz w:val="24"/>
        </w:rPr>
        <w:t>’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S CAS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9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Indian Association at Johannesburg is still pur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se. The latest communicat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Governmen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unsatisfactory. It is clear enough from the lett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s do not supply all the informa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at the latter too anxious to obtain it. I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had acquainted itself with all the facts, it could</w:t>
      </w:r>
    </w:p>
    <w:p>
      <w:pPr>
        <w:autoSpaceDN w:val="0"/>
        <w:autoSpaceDE w:val="0"/>
        <w:widowControl/>
        <w:spacing w:line="220" w:lineRule="exact" w:before="2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A. Goga, an Indian trader of Ladysmith, had been refused transfer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licence to himself and his son by the Borough Licensing Officer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smith Chamber of Commerce appearing as objectors. On appeal, a Full B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shed the proceedings and mulcted the Chamber in costs (£59). Goga’s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ransfer was then heard </w:t>
      </w:r>
      <w:r>
        <w:rPr>
          <w:rFonts w:ascii="Times" w:hAnsi="Times" w:eastAsia="Times"/>
          <w:b w:val="0"/>
          <w:i/>
          <w:color w:val="000000"/>
          <w:sz w:val="18"/>
        </w:rPr>
        <w:t>de nov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the Licensing Officer and rejected. On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rough Licensing Appeal Board upheld the officer’s decision. For Goga’s earli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s concerning trading licenc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ga’s Licence”, 2-3-1907, “Statement of </w:t>
      </w:r>
      <w:r>
        <w:rPr>
          <w:rFonts w:ascii="Times" w:hAnsi="Times" w:eastAsia="Times"/>
          <w:b w:val="0"/>
          <w:i w:val="0"/>
          <w:color w:val="000000"/>
          <w:sz w:val="18"/>
        </w:rPr>
        <w:t>Natal Indian Grievances”, 10-8-1909 and “Indians Under the Union”, 13-8-191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1st footnote of “An </w:t>
      </w:r>
      <w:r>
        <w:rPr>
          <w:rFonts w:ascii="Times" w:hAnsi="Times" w:eastAsia="Times"/>
          <w:b w:val="0"/>
          <w:i/>
          <w:color w:val="000000"/>
          <w:sz w:val="18"/>
        </w:rPr>
        <w:t>Act of Gra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”, 11-1-1913 and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 for Interior”, 4-3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2nd footnote  of “Letter to Secretary for Interior”, 4-3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tray the ignorance that we find it does in its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. The Government forgets that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, if they are not satisfied with [the claims of] immigran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do not keep them on board the ship but deport them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nder the impression that such Indians are detained on the 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were done, we would indeed be spared the enor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and inconvenience to which we are put. Mr. Cachal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w made all these things clear. The Governme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fficult job replying to this letter, or it will have to admi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bent on harassing even old-residents. In this case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had asked for payment of the costs by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osts are granted or not, the Government is going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its high-handed attitude may be advertised all over the Empire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3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2. 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X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2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sidering what food we should eat, let us first ask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eat. If we designate as food all that enters the body by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uth, then alcohol, cigarettes, tobacco, hemp, tea, coffee, </w:t>
      </w:r>
      <w:r>
        <w:rPr>
          <w:rFonts w:ascii="Times" w:hAnsi="Times" w:eastAsia="Times"/>
          <w:b w:val="0"/>
          <w:i w:val="0"/>
          <w:color w:val="000000"/>
          <w:sz w:val="22"/>
        </w:rPr>
        <w:t>cocoa, spices—all are f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should be avoided. The author has found thi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rne out by experience. Some of these article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himself; regarding the rest he has observed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>of oth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write about alcohol and hemp. All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m as bad. There is hardly anyone who will defe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ption. Alcohol has brought destruction to entire famil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drunkards have been ruined. Under the influence of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ceases to be himself. Such a one sometimes for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mother and wife. This vice corrodes the intest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in the final stages,the victim becomes a burden upon the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 may be seen rolling in the gutters. A respectable man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man of straw when he gets drunk. It is not that a person f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such a state only when he drinks. An alcohol addict,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observe, is feeble-minded even when sober. He has no control over his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 for Interior”, 15-3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which wanders like a child’s. Alcohol, as also hemp, deser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ntirely avoided. There is no room for two opinions on thi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lcohol may be taken as medicine. However, doctors in Eur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the home of wine, say that even this is not necessary. A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was used there for many ailments, but that has now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As a matter of fact, this whole argument is advan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ious motives. if wine can be used for medicinal purposes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runs], there can be no objection against its use as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; that is the game of these advocates of drink. But al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tons are good medicine; yet no one suggests that they be u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It is possible that alcohol may prove beneficial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es, but the havoc that it has wrought is so great that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thoughtful person to give up even its medicinal use,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his life if need be. If, by using alcohol for preserving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likely to harm the best interests of hundreds of peopl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requires that we sacrifice the body instead. There ar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 who do not take alcohol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orders. They are not willing to prolong their lives by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cohol or anything else to which they have an objection.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China, enslaved by opium as they are, will soon per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freedom that they have achiev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rasi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us </w:t>
      </w:r>
      <w:r>
        <w:rPr>
          <w:rFonts w:ascii="Times" w:hAnsi="Times" w:eastAsia="Times"/>
          <w:b w:val="0"/>
          <w:i w:val="0"/>
          <w:color w:val="000000"/>
          <w:sz w:val="22"/>
        </w:rPr>
        <w:t>have lost their patrimony, thanks to their addiction to opiu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easily recognize the harm in alcohol, hemp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um, but not so readily that in cigarettes and tobacco.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heir tentacles so firmly over the human race that it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s to free it of them. Young and old, all alike have got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tches. Even people regarded as virtuous have taken to smo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is not regarded as something to be ashamed of. It is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form of hospitality among friends. Instead of being chec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is spreading. The ordinary man is not even aware of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igarette dealers use every kind of trick in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to confirm the hold of the addiction over its vict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kinds of perfumed 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n opium wate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ed on the tobacco. As a result of these practices, cigaret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a stronger and stronger hold over us. Thousands of pounds </w:t>
      </w:r>
      <w:r>
        <w:rPr>
          <w:rFonts w:ascii="Times" w:hAnsi="Times" w:eastAsia="Times"/>
          <w:b w:val="0"/>
          <w:i w:val="0"/>
          <w:color w:val="000000"/>
          <w:sz w:val="22"/>
        </w:rPr>
        <w:t>are spent on advertisement in order to popularize them. Cigarett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ndowners inheriting shares of state lands in virtue of relationship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ruling famil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“acids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es in Europe run their own printing presses. They purch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scopes and offer all kinds of prizes, start lotteries and spend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ater on advertisements. The result is that even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smoke. Poems have been written about the cigarette,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called the poor man’s fri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estimate the harm done by smoking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r becomes so brazen-faced that, indifferent to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he will light his cigarette even in another’s house withou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asking for permission to do so. He respects no one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observed that cigarette or tobacco smok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many other crimes in order to obtain these things.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 money from their parents, In gaol, prisoners treasure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 at great risk. they can get on without food but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garettes. During war, soldiers addicted to smoking are in a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if they do not get cigarettes. They becom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useles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ate Tolstoy, writing on this subject, tells the story o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planned to kill his beloved. He drew his knife and g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it. Then he relented and turned back. After this, he sat dow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ke. The fumes of the cigarette entered his head,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his brain and he finally committed the murd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>Tolstoy’s firm belief that the cigarette is so subtle a form of intox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that it should be regarded as in some ways a greater menace </w:t>
      </w:r>
      <w:r>
        <w:rPr>
          <w:rFonts w:ascii="Times" w:hAnsi="Times" w:eastAsia="Times"/>
          <w:b w:val="0"/>
          <w:i w:val="0"/>
          <w:color w:val="000000"/>
          <w:sz w:val="22"/>
        </w:rPr>
        <w:t>than even drin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is also very expensive and, indeed, every smoker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of the expense to a greater of lesser degree, depend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ans. Some people spend five pounds or seventy -five rupees a </w:t>
      </w:r>
      <w:r>
        <w:rPr>
          <w:rFonts w:ascii="Times" w:hAnsi="Times" w:eastAsia="Times"/>
          <w:b w:val="0"/>
          <w:i w:val="0"/>
          <w:color w:val="000000"/>
          <w:sz w:val="22"/>
        </w:rPr>
        <w:t>month on cigarettes. The author has himself come across such a cas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moking weakens the digestion, renders food tasteless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spices have to be added to it. The smoker’s breat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. The smoke that he exhales pollutes the atmosp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he gets small ulcers in the mouth. Gums and teeth becom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ellow, and some persons have even contracted serious disea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. It seems strange that people who disapprove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thing wrong in smoking; when, however we rememb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le is the poison of smoking, we see easily enough why it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hate alcohol are nevertheless ready to enjoy smoking.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ish to remain healthy should definitely give up the cigaret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ink, tobacco, hemp, etc., not damage physical health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ir mental fitness and entail wasteful expenditure. We lose all our </w:t>
      </w:r>
      <w:r>
        <w:rPr>
          <w:rFonts w:ascii="Times" w:hAnsi="Times" w:eastAsia="Times"/>
          <w:b w:val="0"/>
          <w:i w:val="0"/>
          <w:color w:val="000000"/>
          <w:sz w:val="22"/>
        </w:rPr>
        <w:t>moral sense and become salves to our weakness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bout tea, coffee and cocoa, however, it seems extremely di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 to explain the truth and convince anyone that they are harm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say, all the same, that they, too, are harmful. Thes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some kinds of intoxicants. If milk and sugar were not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 and coffee, they would have no nutritional value what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living exclusively on tea and coffee indicat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no nourishment for the blood. Only a few years ago, te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were generally not drunk among us. They were only take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ccasions or with medicine, but, tidy in the wake of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they have become a daily necessity. They are offer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asual visitor and frequent tea-parties are given. During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zon’s regime, tea wrought terrible havoc. That gentleman,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mote the interests of tea merchants, introduced tea into every </w:t>
      </w:r>
      <w:r>
        <w:rPr>
          <w:rFonts w:ascii="Times" w:hAnsi="Times" w:eastAsia="Times"/>
          <w:b w:val="0"/>
          <w:i w:val="0"/>
          <w:color w:val="000000"/>
          <w:sz w:val="22"/>
        </w:rPr>
        <w:t>household so that those who were previously accustomed to whole-</w:t>
      </w:r>
      <w:r>
        <w:rPr>
          <w:rFonts w:ascii="Times" w:hAnsi="Times" w:eastAsia="Times"/>
          <w:b w:val="0"/>
          <w:i w:val="0"/>
          <w:color w:val="000000"/>
          <w:sz w:val="22"/>
        </w:rPr>
        <w:t>some drinks now take tea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coa has not yet become so popular because it is slightl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ive that tea. Fortunately for us, we have not yet mad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ith it, but it holds strong enough sway in fashionable homes.</w:t>
      </w:r>
    </w:p>
    <w:p>
      <w:pPr>
        <w:autoSpaceDN w:val="0"/>
        <w:autoSpaceDE w:val="0"/>
        <w:widowControl/>
        <w:spacing w:line="26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a, coffee and cocoa, all have a certain property that weak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digestive powers, They are intoxicants because they form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not be broken. When the author was in the habit of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, he felt lethargic if he did not get tea at the usual hour—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ve test of an intoxicant. On one occasion, about 400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were gathered together at a function. The org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d resolved not to provide tea or coffee. The wom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thering were in the habit of taking tea at four every afterno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essage was soon conveyed to the organizers that, if tea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, the ladies would fall ill and be unable to move.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had to be set aside. As arrangements wee being ma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ea, excited messages poured in demanding that the organiz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urry up, The ladies’ heads had begun to ache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felt like a month to them. It was only after they had their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worthy ladies’ face brightened up and they calmed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ident has been described exactly as it happened. One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ffered so much harm because of the tea habit that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igest any food and had constant headaches. Her health, however,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improved since she, with a strong effort of will, gave up tea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 in the employ of Battersea Municipality in Engl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thousands of women in that area suffer from nerv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rders, which he ascribes to their addiction to tea. The auth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on innumerable examples of the harm done to health by t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is personally convince, therefore,  that tea is very injurious to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coffee, there is a couplet which has become well </w:t>
      </w:r>
      <w:r>
        <w:rPr>
          <w:rFonts w:ascii="Times" w:hAnsi="Times" w:eastAsia="Times"/>
          <w:b w:val="0"/>
          <w:i w:val="0"/>
          <w:color w:val="000000"/>
          <w:sz w:val="22"/>
        </w:rPr>
        <w:t>known: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s phlegm and win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ower vigour and strength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urns blood to water—two merits against three fault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erse sounds quite convincing. Coffee may have the virt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nteracting phlegm and wind. But so have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s. Those who wish to drink coffee for the first two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a little ginger juice; it will serve the same purpo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. But a preparation detrimental to vigour which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nserved, one reducing strength and turning blood into water, </w:t>
      </w:r>
      <w:r>
        <w:rPr>
          <w:rFonts w:ascii="Times" w:hAnsi="Times" w:eastAsia="Times"/>
          <w:b w:val="0"/>
          <w:i w:val="0"/>
          <w:color w:val="000000"/>
          <w:sz w:val="22"/>
        </w:rPr>
        <w:t>surely deserves to be wholly shun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coa shares the defects of coffee. Like tea, it also contains a </w:t>
      </w:r>
      <w:r>
        <w:rPr>
          <w:rFonts w:ascii="Times" w:hAnsi="Times" w:eastAsia="Times"/>
          <w:b w:val="0"/>
          <w:i w:val="0"/>
          <w:color w:val="000000"/>
          <w:sz w:val="22"/>
        </w:rPr>
        <w:t>substance which has the effect of making the skin quite rough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include morals in their conception of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there is a further argument against these three beverages. T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and cocoa are produced for the most part by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In cocoa plantations,. Negro workers are subjecte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uman treatment that if we witnessed it with our own eyes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drink cocoa. Volumes have been writte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res inflicted in these plantations. To be sure, if we made sear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es regarding the origin of the various articles of our diet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feel called upon to reject 90 per-cent of them!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place of these three drinks, a harmless and nour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verage can be prepared in the following manner. Those who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ertainly call it tea. Many coffee lovers cannot distinguish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. Wheat should be well cleaned and roasted in a pan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on the fire till it becomes red and is about to turn blac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e taken off the fire and ground rough in a coffee-mill. </w:t>
      </w:r>
      <w:r>
        <w:rPr>
          <w:rFonts w:ascii="Times" w:hAnsi="Times" w:eastAsia="Times"/>
          <w:b w:val="0"/>
          <w:i w:val="0"/>
          <w:color w:val="000000"/>
          <w:sz w:val="22"/>
        </w:rPr>
        <w:t>A teaspoon of this powder should be put into a cup and boiling wa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</w:t>
      </w:r>
      <w:r>
        <w:rPr>
          <w:rFonts w:ascii="Times" w:hAnsi="Times" w:eastAsia="Times"/>
          <w:b w:val="0"/>
          <w:i/>
          <w:color w:val="000000"/>
          <w:sz w:val="18"/>
        </w:rPr>
        <w:t>kap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vayu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 in Ayurveda, a system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>medicin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red over it. Boiling this mixture for a minute improves the fl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ugar to taste may be added but it can also be tak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Every reader will find it worth while to make this experi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cquires this habit and gives up tea, coffee and cocoa, he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ney and also be spared the risk to his health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he bother of roasting and grinding the wheat may send 9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anager, and they will receive one lb, of the prepared wheat </w:t>
      </w:r>
      <w:r>
        <w:rPr>
          <w:rFonts w:ascii="Times" w:hAnsi="Times" w:eastAsia="Times"/>
          <w:b w:val="0"/>
          <w:i w:val="0"/>
          <w:color w:val="000000"/>
          <w:sz w:val="22"/>
        </w:rPr>
        <w:t>powder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j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3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7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44" w:lineRule="exact" w:before="234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SUMMARY OF THE PROTECTOR’S REPORT</w:t>
      </w:r>
    </w:p>
    <w:p>
      <w:pPr>
        <w:autoSpaceDN w:val="0"/>
        <w:autoSpaceDE w:val="0"/>
        <w:widowControl/>
        <w:spacing w:line="240" w:lineRule="exact" w:before="236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of the Protector of Indian Immigrants for the year 1910 show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y more than double the number of men, women and childr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into Natal under the indenture system during 1910 than in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the figures being 5,858 and 2,487 respectively. There were sixteen dea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voyage, which, says the Protector, “is considerably above the average, and </w:t>
      </w:r>
      <w:r>
        <w:rPr>
          <w:rFonts w:ascii="Times" w:hAnsi="Times" w:eastAsia="Times"/>
          <w:b w:val="0"/>
          <w:i w:val="0"/>
          <w:color w:val="000000"/>
          <w:sz w:val="18"/>
        </w:rPr>
        <w:t>was largely occasioned by the number (eight) who died on the s.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mhlot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yage from Madras.” It will be remember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mhlo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e boat o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utbreak of “spotted fever” occurred. Some light may be thrown on the out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we read what the Protector says: “The Surgeon-Superintendent informed m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ral of the children were embarked in a very weak state, and this had to be, o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number of Indians would have had to be kept back.” So we se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nts were so anxious to get off a large shipment that they were prepared to ru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k of sickness and death on the voyage, and, as it happened, an outbreak of a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ease. We are also informed that there were several deaths among the Indian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pment after landing including eight from cerebro-spinal meningitis or “spo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ver”. There were 14 deaths during the year from this disease. We venture to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rotector’s reply to our enquiries at the time, that “there was no need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arm”, that “a few had died” and that “it was expected that the disease had ru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”, was hardly a sufficient one in view of the above fac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deaths due to “spotted fever” were reported among a batch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(intended especially for Sir Liege Hulett’s estate) on board s.s. </w:t>
      </w:r>
      <w:r>
        <w:rPr>
          <w:rFonts w:ascii="Times" w:hAnsi="Times" w:eastAsia="Times"/>
          <w:b w:val="0"/>
          <w:i/>
          <w:color w:val="000000"/>
          <w:sz w:val="18"/>
        </w:rPr>
        <w:t>Umhlo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 Durban in September, 1910. Official information being unavailabl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rote on September 22 to the Protector of Indian Immigr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kinghorne, seeking confirmation of the report. Replying on September 24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kinghorne admitted that “a few” deaths had occurred but assured that there was “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 for any alarm”. The Editor wrote again enquiring about the number of those dea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 or detained owing to the disease. In reply, Polkinghorne referred him to a 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ws repor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October 1 commented strongly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, at which the Protector declined to give any further information to the Edit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ctober 26, the Natal Indian Congress wrote to Polkinghorne who sai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y the desired information provided they did not publish it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gress wrote to him on October 31 saying that, as the matter was a public o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certainly hand over Polkinghorne’s reply to the Press an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uld not be prevented from taking a “copy from the local dailies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dentured Indians’ Plight”, 1-10-1910 and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-10-1910 &amp; </w:t>
      </w:r>
      <w:r>
        <w:rPr>
          <w:rFonts w:ascii="Times" w:hAnsi="Times" w:eastAsia="Times"/>
          <w:b w:val="0"/>
          <w:i w:val="0"/>
          <w:color w:val="000000"/>
          <w:sz w:val="18"/>
        </w:rPr>
        <w:t>19-11-191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were 1,955 deaths during the year, being an increase of 268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 year. The Chief causes of death were diarrhoea 249, tuberculosis of the lu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9, bronchitis 133, and pneumonia 283. There were 24 suicides, being a decre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 on the previous year. Why there should be even 24, which is a very high figu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s a mystery which the Protector does not enlighten us upon. The high fig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iarrhoea, tuberculosis, and pneumonia call for attention from those in author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very high death rate of 22.15 amongst free Indians is explained by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children of indentured parents are classed as “free”. The death rate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(noted in last year’s report as being so exceptionally low, 6.56) has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 risen to 23.33. The weather conditions of the latter half of the year, the Prote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, may probably account to some extent for this increase. We are not awar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ther conditions were so severe as to make [for] such a huge increa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rate. Seeing that the heavy death rate among children was “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”, we should have thought the Protector would have been able to give </w:t>
      </w:r>
      <w:r>
        <w:rPr>
          <w:rFonts w:ascii="Times" w:hAnsi="Times" w:eastAsia="Times"/>
          <w:b w:val="0"/>
          <w:i w:val="0"/>
          <w:color w:val="000000"/>
          <w:sz w:val="18"/>
        </w:rPr>
        <w:t>some substantial reason for this excessive death rate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distinct indication that wages are on the increase, say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. This, of course, applies only to re-indentured Indians.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cation that the rate of wages of first-indentured men would be increas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equently there were applications for 15,114 more men. The Protector anticip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owing to the increase in the percentage of those re-indenturing, there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be at the end of 1911 as many men under indenture as there have bee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two years. It is possible that this may be found to be the case, as,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e in wages offered, the £3 tax still remains as a compelling force upon them to </w:t>
      </w:r>
      <w:r>
        <w:rPr>
          <w:rFonts w:ascii="Times" w:hAnsi="Times" w:eastAsia="Times"/>
          <w:b w:val="0"/>
          <w:i w:val="0"/>
          <w:color w:val="000000"/>
          <w:sz w:val="18"/>
        </w:rPr>
        <w:t>give up their liberty. We are glad to note that, in the opinion of the Protecto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mployers generally are now more careful in the management of their Indian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more willing to dismiss overseers and sirdars for wrongful conduct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nd less inclined to screen them than in years gone by.” This is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far as it goes, and we have, no doubt, to thank for this very largely the eff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endeavoured to give publicity to the evils of the indenture syst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overwork still remains unsettled to the satisfaction of the Protecto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due in a measure, he thinks, to the inherent difficulty of settling what is a fa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. He might have added that the task system is altogether unfair. What we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n is that whilst a strong man or woman cutting cane finishes the set task ear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fternoon, the weaker ones have to work until dark night. And in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ing carts, the question of finishing the task depends largely on the number of ca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distance to travel. Even if every other condition was satisfactory, the t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ystem would make life a burden to many an indentured Indian. It can easi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ed that those who fail to finish their task fall under the displeas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agers and sirdars, and where ill-treatment is complained of, the task system will </w:t>
      </w:r>
      <w:r>
        <w:rPr>
          <w:rFonts w:ascii="Times" w:hAnsi="Times" w:eastAsia="Times"/>
          <w:b w:val="0"/>
          <w:i w:val="0"/>
          <w:color w:val="000000"/>
          <w:sz w:val="18"/>
        </w:rPr>
        <w:t>invariably be found to be the caus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puty Protector, in his report, says that a number of deserving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relieved of the payment of the annual £3 licence under Act 17 of 1895, and </w:t>
      </w:r>
      <w:r>
        <w:rPr>
          <w:rFonts w:ascii="Times" w:hAnsi="Times" w:eastAsia="Times"/>
          <w:b w:val="0"/>
          <w:i w:val="0"/>
          <w:color w:val="000000"/>
          <w:sz w:val="18"/>
        </w:rPr>
        <w:t>he understands that women generally are not unduly pressed for payment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6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or adds that 485 women have been granted exemption passes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s. Surely it must be evident that, whatever this figure represents,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be asked to pay it at all. It is bad enough that men should have to p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ivilege of remaining as free men in a country which they have done so mu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d up, but for women and girls over the age of thirteen to be taxed to such an ex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onstrous. We know of several cases in which the Magistrates have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exemption certificates to Indian women. Why should such a matter be plac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cy of a Magistrate? At Verulam, the Magistrate wisely exercises a w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, exempting all women claiming exemption; but at Stanger the Magistrate </w:t>
      </w:r>
      <w:r>
        <w:rPr>
          <w:rFonts w:ascii="Times" w:hAnsi="Times" w:eastAsia="Times"/>
          <w:b w:val="0"/>
          <w:i w:val="0"/>
          <w:color w:val="000000"/>
          <w:sz w:val="18"/>
        </w:rPr>
        <w:t>has scarcely exempted a single poor woman of his distric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year has seen the stoppage of further supplies of indentured Indian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and for this we are thankful. We believe that the resident Indian population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 by the action of the Indian Government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 that,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dian immigration is stopped, the European population will increase at a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 than the Indian, as in the one case there will be the open door to immigran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n the other it will be closed. Whether that will be so or not remains to be se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, there it will now be no excuse whatever for persecuting the resident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. They are here for good or ill, and it depends very largely on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hat the future will be. If South Africans act up to the tra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Empire, there is no reason to fear but that all sections will find room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For ourselves we shall not rest until the identure system in abolished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in freedom for all. We want to see the Indian community of South Africa a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ppy people, and this can never be, so long as there are thousands of m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nd children living in what, even under the best conditions, can only be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as semi-slavery.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1-11-1911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CORDES’S LETTER TO GANDHIJI</w:t>
      </w:r>
    </w:p>
    <w:p>
      <w:pPr>
        <w:autoSpaceDN w:val="0"/>
        <w:autoSpaceDE w:val="0"/>
        <w:widowControl/>
        <w:spacing w:line="240" w:lineRule="exact" w:before="3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A</w:t>
      </w:r>
      <w:r>
        <w:rPr>
          <w:rFonts w:ascii="Times" w:hAnsi="Times" w:eastAsia="Times"/>
          <w:b w:val="0"/>
          <w:i w:val="0"/>
          <w:color w:val="000000"/>
          <w:sz w:val="14"/>
        </w:rPr>
        <w:t>DYA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12, 1911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GANDHI,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send you the trust deed duly signed and witnessed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passing Calcutta on the 16th of December and have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esan to find out whether I can get a chance of a handshake with you onold </w:t>
      </w:r>
      <w:r>
        <w:rPr>
          <w:rFonts w:ascii="Times" w:hAnsi="Times" w:eastAsia="Times"/>
          <w:b w:val="0"/>
          <w:i/>
          <w:color w:val="000000"/>
          <w:sz w:val="18"/>
        </w:rPr>
        <w:t>Aryavartha’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il. I hope you will be as pleased as I was personally. We are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friends. And from man to man be it said that I have not met your equal as reg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ward virtues. I know that young Krishnaji is your equal, in fact he surpasses you in </w:t>
      </w:r>
      <w:r>
        <w:rPr>
          <w:rFonts w:ascii="Times" w:hAnsi="Times" w:eastAsia="Times"/>
          <w:b w:val="0"/>
          <w:i/>
          <w:color w:val="000000"/>
          <w:sz w:val="18"/>
        </w:rPr>
        <w:t>sweetnes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ready but I spoke of grown-ups. You are a mystic &amp; those I am privileged </w:t>
      </w:r>
      <w:r>
        <w:rPr>
          <w:rFonts w:ascii="Times" w:hAnsi="Times" w:eastAsia="Times"/>
          <w:b w:val="0"/>
          <w:i w:val="0"/>
          <w:color w:val="000000"/>
          <w:sz w:val="18"/>
        </w:rPr>
        <w:t>to know &amp; love now are occultists who see &amp; are not content to go on without it.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, the Doc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like you a true mystic \&amp; abhors astral visions, etc. I wis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s magnanimous as yourself. However we shall see each other at Calcutta er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s your eye on your return. If not, it is meant to take the place of the brotherly </w:t>
      </w:r>
      <w:r>
        <w:rPr>
          <w:rFonts w:ascii="Times" w:hAnsi="Times" w:eastAsia="Times"/>
          <w:b w:val="0"/>
          <w:i w:val="0"/>
          <w:color w:val="000000"/>
          <w:sz w:val="18"/>
        </w:rPr>
        <w:t>handshake. wishing you a merry Xmas at Phoenix near old Kallenbach if possible.</w:t>
      </w:r>
    </w:p>
    <w:p>
      <w:pPr>
        <w:autoSpaceDN w:val="0"/>
        <w:autoSpaceDE w:val="0"/>
        <w:widowControl/>
        <w:spacing w:line="220" w:lineRule="exact" w:before="18" w:after="2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raternally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PS.]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DE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est regards to dear Manilal, Ramdas &amp; Devdas, Maganlal &amp; the others, </w:t>
      </w:r>
      <w:r>
        <w:rPr>
          <w:rFonts w:ascii="Times" w:hAnsi="Times" w:eastAsia="Times"/>
          <w:b w:val="0"/>
          <w:i w:val="0"/>
          <w:color w:val="000000"/>
          <w:sz w:val="18"/>
        </w:rPr>
        <w:t>Mrs. Gandhi &amp; the ladies &amp; kiddi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S. N. 5592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40" w:lineRule="exact" w:before="118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LORD  CREWE’S  SPEECH  ON  INDIANS  IN   DOMINIONS AT </w:t>
      </w:r>
      <w:r>
        <w:rPr>
          <w:rFonts w:ascii="Times" w:hAnsi="Times" w:eastAsia="Times"/>
          <w:b w:val="0"/>
          <w:i/>
          <w:color w:val="000000"/>
          <w:sz w:val="20"/>
        </w:rPr>
        <w:t>IMPERIAL CONFERENCE</w:t>
      </w:r>
    </w:p>
    <w:p>
      <w:pPr>
        <w:autoSpaceDN w:val="0"/>
        <w:autoSpaceDE w:val="0"/>
        <w:widowControl/>
        <w:spacing w:line="238" w:lineRule="exact" w:before="118" w:after="0"/>
        <w:ind w:left="5410" w:right="0" w:firstLine="4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ne 19, 1911</w:t>
      </w:r>
    </w:p>
    <w:p>
      <w:pPr>
        <w:autoSpaceDN w:val="0"/>
        <w:autoSpaceDE w:val="0"/>
        <w:widowControl/>
        <w:spacing w:line="240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Imperial Conference met in London on June 19, 1911 with Rt. Hon’ble L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court, Secretary of State fore the Colonies, in the chair, Gen. L. Botha (Pri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inister of the Union), F. S. Malan (Minister of Education) and Sir David de Villi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raaff ( Minister of Public Works, Posts and Telegraphs) attended on behalf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ion of South Africa. A memorandum about the problem of Indian subjects of the </w:t>
      </w:r>
      <w:r>
        <w:rPr>
          <w:rFonts w:ascii="Times" w:hAnsi="Times" w:eastAsia="Times"/>
          <w:b w:val="0"/>
          <w:i/>
          <w:color w:val="000000"/>
          <w:sz w:val="18"/>
        </w:rPr>
        <w:t>Empire in the Colonies was also circulated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agenda for discussion included a resolution by the New Zealand Prim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inister who sought to confine Coloured races to their zones and later changed h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olution to deal with rights of self-governing Colonies “with wider legislative </w:t>
      </w:r>
      <w:r>
        <w:rPr>
          <w:rFonts w:ascii="Times" w:hAnsi="Times" w:eastAsia="Times"/>
          <w:b w:val="0"/>
          <w:i/>
          <w:color w:val="000000"/>
          <w:sz w:val="18"/>
        </w:rPr>
        <w:t>powers” in respect of British and foreign shipping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proceedings of the Conference began with some general remarks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arl of Crewe, Secretary of State for India, on Indians within the Dominions. Extracts </w:t>
      </w:r>
      <w:r>
        <w:rPr>
          <w:rFonts w:ascii="Times" w:hAnsi="Times" w:eastAsia="Times"/>
          <w:b w:val="0"/>
          <w:i/>
          <w:color w:val="000000"/>
          <w:sz w:val="18"/>
        </w:rPr>
        <w:t>from his speech are given below:</w:t>
      </w:r>
    </w:p>
    <w:p>
      <w:pPr>
        <w:autoSpaceDN w:val="0"/>
        <w:autoSpaceDE w:val="0"/>
        <w:widowControl/>
        <w:spacing w:line="240" w:lineRule="exact" w:before="42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f there was any question which seemed to threaten not merely the well being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existence, of the Empire as an Empire, it was this difficulty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races and the Native races, because I ventured to point out, as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and the Mother Country there could be no question, whether it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of commerce or a question of defence or any other of the questions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discuss, which could not be solved by good-will and by good sense on both s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understand that this memorandum which I have before me has been circulated to </w:t>
      </w:r>
      <w:r>
        <w:rPr>
          <w:rFonts w:ascii="Times" w:hAnsi="Times" w:eastAsia="Times"/>
          <w:b w:val="0"/>
          <w:i w:val="0"/>
          <w:color w:val="000000"/>
          <w:sz w:val="18"/>
        </w:rPr>
        <w:t>all the members of the Conference, and those who have read it will recognize that it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words illegible h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als both with the general principles of the question, and also with special insta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fficulty which have arisen in the various Dominions with regard eith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ingress of Indians or to the treatment of Indians when they are there 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I desire to say first, that I fully recognize—as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y recognize—two fact: the first is, that as the Empire is constituted, the idea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ossible to have an absolutely free interchange between all individuals who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the Crown—that is to say, that every subject of the king whoever h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r wherever he may live has a natural right to travel or still more two settl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Empire—is a view which we fully admit, and I fully admit, as represen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 Office, to be one which cannot be maintained. As the Empire is constit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till impossible that we can have a free coming and going of all the subj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 throughout all parts of the Empire. Or to put the thing in another w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can attempt to dispute the right of the self-governing Dominions to deci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whom, in each case, they will admit as citizens of their respective </w:t>
      </w:r>
      <w:r>
        <w:rPr>
          <w:rFonts w:ascii="Times" w:hAnsi="Times" w:eastAsia="Times"/>
          <w:b w:val="0"/>
          <w:i w:val="0"/>
          <w:color w:val="000000"/>
          <w:sz w:val="18"/>
        </w:rPr>
        <w:t>Dominion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one of the facts which on behalf of His Majesty’s Government I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. I also recognize this—that we are or may be easily prone in this coun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rate the difficulties which confront the Dominions in this matter, because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roubled to any extent by a similar problem here. It so happens that there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any influx of Coloured races into this country on a scale which has awak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of the difficulties, which, as I well know, confront you gentlemen in the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>self-governing Dominions . . 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ny have now abandoned, for instance, the theory that labour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ed simply by the conditions of supply and demand. There are many nowad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o, who have abandoned the theory that the remuneration of labour need necess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in any very close relation to the value of the work done, and that being so,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the rivalry of cheap labour such as may be introduced from India seem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er hardship than it did in the days of a harsher political economy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accepted . . . during the greater part of the nineteenth century . . .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approaching, if we have not already arrived at, the time when orga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 will seriously object to the importation of any kind of lower paid lab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its colour and whatever its nationality, if it is of a competitive charac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one of the main difficulties, indeed, which is connected with this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Indian immigration . . . But as to the existence of the colour difficulty in its crudest </w:t>
      </w:r>
      <w:r>
        <w:rPr>
          <w:rFonts w:ascii="Times" w:hAnsi="Times" w:eastAsia="Times"/>
          <w:b w:val="0"/>
          <w:i w:val="0"/>
          <w:color w:val="000000"/>
          <w:sz w:val="18"/>
        </w:rPr>
        <w:t>form there can, of course, be no question whatever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t is one of those prejudices or beliefs which become stronger as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more educated and more generally superior, and in this respect it differs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of the easy and foolish prejudices which are held against the Native races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d to go so far as to say that in most respects the less a white man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ly to be proud of, the prouder he is apt to be of his whiteness, and the more </w:t>
      </w:r>
      <w:r>
        <w:rPr>
          <w:rFonts w:ascii="Times" w:hAnsi="Times" w:eastAsia="Times"/>
          <w:b w:val="0"/>
          <w:i w:val="0"/>
          <w:color w:val="000000"/>
          <w:sz w:val="18"/>
        </w:rPr>
        <w:t>he considers himself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among the observations made by Mr. Chamberlain in his address to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in 1897. Those word are, if I may venture to say so, well worth weigh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not attempt to enlarge upon or in any way to develop what Mr. Chamber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o admirably said. I might, however, venture perhaps to remind you that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of the national claims of Indians grounded on their past history . . . this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e is not a moment when we desire to ignore those considerations, The ceremon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rsday next, to which we are all looking forward, depends to a great extent fo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ing upon the long line of British sovereigns, through the Stuart, Tudor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tagenet dynastics back to the time of the Norman Conquest and dim ag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xon monarchy’; and yet there are to be found in India those whose pride of desc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 less well founded and no less real than that of the King of England himself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again, as regards history we must never forget that not merely has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 great number of remarkable men both in the public service, and, to go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notable in ancient literature, but that she is most closely linked to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the most famous men of our own race—statesmen, soldiers and othe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, of course, these considerations do not appeal to everybody . . . If “A man’s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’ that” is to be our motto, the claim of a large number of Indians is a real and sol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indeed. Whether we value intellectual culture, whether—apart from ques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ed—we value the religious mind, whether we value that remarkable devotion to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of the things which are not seen which is so exceptionally deep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which, I think, appeals to many people in these harder and material d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, again, we value simple intellectual force, uncertain in its exercise in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 I admit, but which in others produces as keen and fine an instrument a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find in any part of the world—whether we value all of those things or any of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oubtedly the fact that India and Indians can establish a high and real claim for </w:t>
      </w:r>
      <w:r>
        <w:rPr>
          <w:rFonts w:ascii="Times" w:hAnsi="Times" w:eastAsia="Times"/>
          <w:b w:val="0"/>
          <w:i w:val="0"/>
          <w:color w:val="000000"/>
          <w:sz w:val="18"/>
        </w:rPr>
        <w:t>our consideration, apart from all other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ndia must admit the main postulates with which I op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observations, that is to say the undoubted liberty of the self-gov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to lay down the rules of their own citizenship, and I can say cheer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behalf of the India Office and the Government of India that we will alway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best to explain to the people of India how the position stands in this matter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not encourage India in any way to develop what, as circumstances are, can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alled extravagant claims for entrance into the self-governing Dominions, and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do our best to explain to them what the conditions of the Empire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. . . . all sections and shades of Indian Opinion . . . combine when it is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disability in any part of the British Empire. It cannot be denied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y is a very real asset, and a valuable asset in India to those who are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rule there . . . If, they ask, Indians are to suffer from disabilities in various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ire, what good in the British connection at all? . . . I may point out al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wing tendency to apply principles of self-government to India adds great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ication and difficulty of the matter, because when a legislative council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ys possibly may happen, takes occasion to make a particular protest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legislation or some administrative act on the part of the Government of a </w:t>
      </w:r>
      <w:r>
        <w:rPr>
          <w:rFonts w:ascii="Times" w:hAnsi="Times" w:eastAsia="Times"/>
          <w:b w:val="0"/>
          <w:i w:val="0"/>
          <w:color w:val="000000"/>
          <w:sz w:val="18"/>
        </w:rPr>
        <w:t>Dominion, It becomes . . . a far more serious matter than if a mere uninform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rumble . . . is heard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On the other side, as regards the protection of those who are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d there, some, I may remind you, have been there for a very long time ind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t any rate one of the Dominions in which Orientals have been domiciled for </w:t>
      </w:r>
      <w:r>
        <w:rPr>
          <w:rFonts w:ascii="Times" w:hAnsi="Times" w:eastAsia="Times"/>
          <w:b w:val="0"/>
          <w:i w:val="0"/>
          <w:color w:val="000000"/>
          <w:sz w:val="18"/>
        </w:rPr>
        <w:t>some 200 year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difficulty, of course, does not arise, I know very well, from the 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rejudices of Ministers themselves, but it cannot always be easy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ess upon their subordinates, quite subordinate officials who are probably imb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very strong anti-colour prejudice, the importance which we attach, and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have to do with India and know India always attach—to what may se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matters of this kind. . . . however close the connection and however perfec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between the Mother Country and the self-governing Dominions,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 united Empire unless that understanding spreads to some considerable ext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o that vast part of the Empire of which, of course, India is the most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, but which also includes all the Crown Colonies which are inhabi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Native races . . . . it is a distinct misfortune and a derogation from the un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mpire if the Mother Country continually finds itself implicated in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>between various parts of the Empire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I do not pretend, as I repeat once more, that the question is really a sol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in the full sense—I do not think it is—but I am quite certain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will agree all thorough to show an accommodating and friendly spirit </w:t>
      </w:r>
      <w:r>
        <w:rPr>
          <w:rFonts w:ascii="Times" w:hAnsi="Times" w:eastAsia="Times"/>
          <w:b w:val="0"/>
          <w:i w:val="0"/>
          <w:color w:val="000000"/>
          <w:sz w:val="18"/>
        </w:rPr>
        <w:t>towards India, . . . the best public opinion in India will recognize your efforts . . . 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4-10-1911 &amp; 21-10-1911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</w:p>
    <w:p>
      <w:pPr>
        <w:autoSpaceDN w:val="0"/>
        <w:autoSpaceDE w:val="0"/>
        <w:widowControl/>
        <w:spacing w:line="244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DIA  OFFICE  MEMORANDUM FOR  IMPERIAL  CONFERENCE</w:t>
      </w:r>
    </w:p>
    <w:p>
      <w:pPr>
        <w:autoSpaceDN w:val="0"/>
        <w:autoSpaceDE w:val="0"/>
        <w:widowControl/>
        <w:spacing w:line="238" w:lineRule="exact" w:before="118" w:after="0"/>
        <w:ind w:left="5650" w:right="0" w:hanging="1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ne, 1911</w:t>
      </w:r>
    </w:p>
    <w:p>
      <w:pPr>
        <w:autoSpaceDN w:val="0"/>
        <w:autoSpaceDE w:val="0"/>
        <w:widowControl/>
        <w:spacing w:line="24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general principles which His Majesty’s Government desired to maintain </w:t>
      </w:r>
      <w:r>
        <w:rPr>
          <w:rFonts w:ascii="Times" w:hAnsi="Times" w:eastAsia="Times"/>
          <w:b w:val="0"/>
          <w:i/>
          <w:color w:val="000000"/>
          <w:sz w:val="18"/>
        </w:rPr>
        <w:t>in regard to the relations between His Majesty’s Indian subjects and the self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verning Dominions were thus stated by Mr. Chamberlain in the course of his </w:t>
      </w:r>
      <w:r>
        <w:rPr>
          <w:rFonts w:ascii="Times" w:hAnsi="Times" w:eastAsia="Times"/>
          <w:b w:val="0"/>
          <w:i/>
          <w:color w:val="000000"/>
          <w:sz w:val="18"/>
        </w:rPr>
        <w:t>address to the Conference of Colonial Premiers in 1897:</w:t>
      </w:r>
    </w:p>
    <w:p>
      <w:pPr>
        <w:autoSpaceDN w:val="0"/>
        <w:autoSpaceDE w:val="0"/>
        <w:widowControl/>
        <w:spacing w:line="24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e quite sympathize with the determination of the white inhabita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es which are in comparatively close proximity to millions and hundr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Asiatics that there shall not be an influx of people alien in civil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ien in religion, alien in customs, whose influx, moreover, would most serious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the legitimate rights of the existing labour population.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 that kind must, I quite understand, in the interest of the Colonies,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at all hazards, and we shall not offer any opposition to the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ded with that object, but we ask you also to bear in mind the tradi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Empire, which makes no distinction in favour of, or against, race and colour; and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lude, by reason of their colour, or by reason of their race, all Her Majesty’s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, or even all Asiatics, would be an act so offensive to those people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ost painful, I am quite certain, to Her Majesty to have to sanction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what has been brought to your notice during your visit to this count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ted Kingdom owns as its brightest and greatest dependency, that enormous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, with 300,000,000 of subjects, who are as loyal to the Crown as your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selves, and among them there are hundreds and thousands of men who ar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 as civilized as we are ourselves, who are, if that is anything, better bor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se that they have older traditions and older families, who are men of wealth,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ultivation, men of distinguished valour, men who have brought whole arm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them at the service of the Queen, and have in times of great difficu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, such, for instance, as on the occasion of the Indian Mutiny, saved the Emp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ir loyalty. I say you, who have seen all this, cannot be willing to pu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men a slight, which, I think, is absolutely unnecessary for your purpos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be calculated to provoke ill-feeling, discontent, irritation, and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palatable to the feeling not only of Her Majesty the Queen but of all her </w:t>
      </w:r>
      <w:r>
        <w:rPr>
          <w:rFonts w:ascii="Times" w:hAnsi="Times" w:eastAsia="Times"/>
          <w:b w:val="0"/>
          <w:i w:val="0"/>
          <w:color w:val="000000"/>
          <w:sz w:val="18"/>
        </w:rPr>
        <w:t>people.</w:t>
      </w:r>
    </w:p>
    <w:p>
      <w:pPr>
        <w:autoSpaceDN w:val="0"/>
        <w:autoSpaceDE w:val="0"/>
        <w:widowControl/>
        <w:spacing w:line="26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venture to think you have to deal with is the charac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. It is not because a man is of different colour from ourselves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ily an undesirable immigrant, but it is because he is dirty, or he is immor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he is a pauper, or he has some other objection which can be defined in an A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and by which the exclusion can be managed with regard to all those wh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really desire to exclude. Well, gentlemen, this is matter, I am sure, for frien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ation between us. As I have said, the Colony of Natal has arrived a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ngement which is absolutely satisfactory to them, I believe, and rememb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if possible, an even greater interest than you, because they are closer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which has already begun there on a very large scale, and they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which they believe will give them all that they want, and to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I have taken does not apply, which does not come in conflict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, I am sure, you share with us; and I hope, therefore, that during your visi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possible for us to arrange a form of words which will avoid hur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s of any of Her Majesty’s subjects, while at the same time it would a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ct the Australian Colonies against any invasion of the class to which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>justly object.”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India in the British Empire was again emphasiz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squith at the Colonial Conference of 1907, when he said: “We should n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ny conceivable circumstances, accept here a preference granted to us on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goods carried in ships in which the whole of our fellow subjects in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not allowed to serve. We could not possible accede to that, and everybody here </w:t>
      </w:r>
      <w:r>
        <w:rPr>
          <w:rFonts w:ascii="Times" w:hAnsi="Times" w:eastAsia="Times"/>
          <w:b w:val="0"/>
          <w:i w:val="0"/>
          <w:color w:val="000000"/>
          <w:sz w:val="18"/>
        </w:rPr>
        <w:t>would say we would rather have no preference limited by such condition as tha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TICUL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IES</w:t>
      </w:r>
    </w:p>
    <w:p>
      <w:pPr>
        <w:autoSpaceDN w:val="0"/>
        <w:autoSpaceDE w:val="0"/>
        <w:widowControl/>
        <w:spacing w:line="240" w:lineRule="exact" w:before="1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necessary to recapitulate the course of events since 1897, but the form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which Asiatic questions have arisen in the self-governing Colonies may be briefly </w:t>
      </w:r>
      <w:r>
        <w:rPr>
          <w:rFonts w:ascii="Times" w:hAnsi="Times" w:eastAsia="Times"/>
          <w:b w:val="0"/>
          <w:i w:val="0"/>
          <w:color w:val="000000"/>
          <w:sz w:val="18"/>
        </w:rPr>
        <w:t>indicated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60" w:lineRule="exact" w:before="1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Natal, which alone imported Indian labour, the resident Indian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creased by a large influx of collies who, at the end of their indentures, rem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lony subject to special taxation, and by a small “free” immig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who were able to pass the education test imposed by the Immigration 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arose about traders’ licences, municipal franchise, and the edu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ildren, and these were accentuated by the passing in 1908 by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of two Bills which were reserved and have not come into operation,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an end the issue of new trading licences to Asiatics,t he other to prohib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 certain time, the holding of trading licences by Asiatics. In 1909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alers’ Licenses Act of 1897 was so amended as to allow an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on the renewal of existing licences, though not on their transfer or on </w:t>
      </w:r>
      <w:r>
        <w:rPr>
          <w:rFonts w:ascii="Times" w:hAnsi="Times" w:eastAsia="Times"/>
          <w:b w:val="0"/>
          <w:i w:val="0"/>
          <w:color w:val="000000"/>
          <w:sz w:val="18"/>
        </w:rPr>
        <w:t>the issue of new licences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NSVAAL</w:t>
      </w:r>
    </w:p>
    <w:p>
      <w:pPr>
        <w:autoSpaceDN w:val="0"/>
        <w:autoSpaceDE w:val="0"/>
        <w:widowControl/>
        <w:spacing w:line="26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, which most of the resident Indians had left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, acute difficulties were caused by an influx of Indians after annexation an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as to the exact effect of some of the laws and regulations of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. Under the Peace Preservation Ordinance permits to Asiatics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were granted only to persons who had resided before the War. This provi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tereotyped by the Asiatic Law Amendment Act of 1907, passed immediately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ant of responsible government, and, although the Immigrants’ Restriction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me year was in form modelled on the Natal Act, the effect of the two Acts 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was that no Asiatic, however well educated, could claim as a right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unless he could prove that he was before the War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which had no parallel in any other part of the Empire, was, with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uctance, accepted by His Majesty’s Government. The stringent provis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of the identity of lawful residents, though declared by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be necessitated by the trade in forged documents, gave rise to an ac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itter controversy, which was allayed only for a few months by an amending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8. On the one hand the Indians deliberately adopted a policy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 to the law; on the other hand some of the incidents of imprisonm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ortation of Indians awoke in India itself a feeling of indignation the sincerity and </w:t>
      </w:r>
      <w:r>
        <w:rPr>
          <w:rFonts w:ascii="Times" w:hAnsi="Times" w:eastAsia="Times"/>
          <w:b w:val="0"/>
          <w:i w:val="0"/>
          <w:color w:val="000000"/>
          <w:sz w:val="18"/>
        </w:rPr>
        <w:t>the importance of which were very imperfectly appreciated in South Afric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 AND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G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ape Colony, which allowed the entry only of Indians who could pas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test, and in the Orange Free State, where an Asiatic question ha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, nothing had recently happened which calls for notice, except for one or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aints that old residents who went back to India on a temporary permit were </w:t>
      </w:r>
      <w:r>
        <w:rPr>
          <w:rFonts w:ascii="Times" w:hAnsi="Times" w:eastAsia="Times"/>
          <w:b w:val="0"/>
          <w:i w:val="0"/>
          <w:color w:val="000000"/>
          <w:sz w:val="18"/>
        </w:rPr>
        <w:t>refused readmission to Cape Colony on technical grounds, which caused hardship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FRICA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ct of Union matters differentially affecting Asiatics were reser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Union Government. The Union Government introduced an Immigration Bil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cent session of Parliament which aimed at a final settlement of the ques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was withdrawn at the end of the session, but it is understood that the subjec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be taken up. Meanwhile, a provisional settlement has been arrang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Government which has led to the abandonment of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. The stoppage of indentured emigration from India to Natal has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ed the further recruitment of the uneducated classes of Indians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. Thus, in South Africa, the problem henceforth will practically be tha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a resident Asiatic population, considerable in numbers only in Natal . </w:t>
      </w:r>
      <w:r>
        <w:rPr>
          <w:rFonts w:ascii="Times" w:hAnsi="Times" w:eastAsia="Times"/>
          <w:b w:val="0"/>
          <w:i w:val="0"/>
          <w:color w:val="000000"/>
          <w:sz w:val="18"/>
        </w:rPr>
        <w:t>. . 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QUESTIONS OF POLICY</w:t>
      </w:r>
    </w:p>
    <w:p>
      <w:pPr>
        <w:autoSpaceDN w:val="0"/>
        <w:autoSpaceDE w:val="0"/>
        <w:widowControl/>
        <w:spacing w:line="240" w:lineRule="exact" w:before="1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going summary shows that the question of Indian immigration affec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everal Dominions in different ways and in varying degrees. But the question may </w:t>
      </w:r>
      <w:r>
        <w:rPr>
          <w:rFonts w:ascii="Times" w:hAnsi="Times" w:eastAsia="Times"/>
          <w:b w:val="0"/>
          <w:i w:val="0"/>
          <w:color w:val="000000"/>
          <w:sz w:val="18"/>
        </w:rPr>
        <w:t>be said to fall under three heads: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) The entry of new immigrants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(2) The status and condition of Indians who have been allowed to ent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3) The employment of Indians on ships in colonial waters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1)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RY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MMIGRANTS</w:t>
      </w:r>
    </w:p>
    <w:p>
      <w:pPr>
        <w:autoSpaceDN w:val="0"/>
        <w:autoSpaceDE w:val="0"/>
        <w:widowControl/>
        <w:spacing w:line="240" w:lineRule="exact" w:before="1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Government fully accept the principle that 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must be allowed to decide for itself what elements it desires to accep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population. The extreme contention urged by some Indians, thought not by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speak with responsibility, that membership of the British Empire shall enti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British subject to resides where he chooses, is disposed of by acknowled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facts. At the same time it is of great importance to recognize that subjec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g, however different in physique, customs, and religion, from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s, are not aliens. It is not sufficiently realized that, for purely local reasons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have adopted a policy which puts Asiatic British subjects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ing as alien Asiatics. In fact, for reasons noted above, the Dominion of Canada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rigorous towards British Indian than towards Japanese immigration. A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 fact, generally overlooked, is that some parts of the British Empire have </w:t>
      </w:r>
      <w:r>
        <w:rPr>
          <w:rFonts w:ascii="Times" w:hAnsi="Times" w:eastAsia="Times"/>
          <w:b w:val="0"/>
          <w:i w:val="0"/>
          <w:color w:val="000000"/>
          <w:sz w:val="18"/>
        </w:rPr>
        <w:t>adopted, towards Asiatic British subjects a policy of exclusion which foreign na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ound unnecessary. It is of course the case that the tropical and sub-trop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s of European Powers correspond in climate and conditions to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n colonies, and do not reproduce those local conditions which accou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policy of the Dominions. None the less, it is a striking fact that British </w:t>
      </w:r>
      <w:r>
        <w:rPr>
          <w:rFonts w:ascii="Times" w:hAnsi="Times" w:eastAsia="Times"/>
          <w:b w:val="0"/>
          <w:i w:val="0"/>
          <w:color w:val="000000"/>
          <w:sz w:val="18"/>
        </w:rPr>
        <w:t>Indians are allowed by foreign countries privileges denied to them by the Dominions.</w:t>
      </w:r>
    </w:p>
    <w:p>
      <w:pPr>
        <w:autoSpaceDN w:val="0"/>
        <w:autoSpaceDE w:val="0"/>
        <w:widowControl/>
        <w:spacing w:line="24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seless to attempt to veil the fact that the policy of building up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s of European blood within the empire the absolutely incompatibl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that every British subject, whatever his race, shall have free right of ingre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art of the Empire. This being so, all that His Majesty’s Government is entit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sk is that the immigration policy of the Dominions shall be so fram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ed as to avoid wanton injury to the self-respect of non-European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. The policy of basing exclusion upon an educational, not a racial, criter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s this requirement, although, in its application to individual cases, it admi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dministered so as to exclude Indians on racial grounds. Other metho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ng immigration, without in statutory terms differentiating against a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, find place in the Canadian law, which gives power (1) to exclude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unsuited to local climate or requirements, or immigrants of any specif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, occupation, or character; (2) to require immigrants to be in possession of a </w:t>
      </w:r>
      <w:r>
        <w:rPr>
          <w:rFonts w:ascii="Times" w:hAnsi="Times" w:eastAsia="Times"/>
          <w:b w:val="0"/>
          <w:i w:val="0"/>
          <w:color w:val="000000"/>
          <w:sz w:val="18"/>
        </w:rPr>
        <w:t>certain minimum sum of money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ill not be disputed that each of the Dominions is under the strongest mo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ation to take no isolated action which would involve the Empire in war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power. But it does not appear to have been thoroughly considered that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 owes responsibility to the rest of the Empire for ensuring that its dome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shall not unnecessarily create embarrassment in the administration of India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difficult for statesmen who have seen Indians represented only by manual labour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etty traders to realize the importance to the Empire as a whole of countr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three hundred million inhabitants, possessing ancient civilizations of a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gh order, which has furnished and furnishes some of the finest military material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to the Imperial forces, and which offers the fullest opportuni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nancial and commercial enterprise. It is difficult to convey to those who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ndia the intense and natural resentment felt by veterans of the Indian Arm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seen active service and won medals under the British flag, and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treated by their British officers with the consideration and courtesy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haracter entitles them, when (as has actually happened) they find themsel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as “coolies”, and treated with contemptuous severity in part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. Matters like this are, of course, very largely beyond the power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control, but popular misunderstandings are such a fruitful sour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hief that it seems worth while to put on record the grave fact that a radically fa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ption of the real position of India is undoubtedly rife in many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Empire . . . 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The immigration difficulty, however, has on the whole been met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es of statues which succeed in preventing Asiatic influx without the use of </w:t>
      </w:r>
      <w:r>
        <w:rPr>
          <w:rFonts w:ascii="Times" w:hAnsi="Times" w:eastAsia="Times"/>
          <w:b w:val="0"/>
          <w:i w:val="0"/>
          <w:color w:val="000000"/>
          <w:sz w:val="18"/>
        </w:rPr>
        <w:t>deferential or insulting language. It is accepted that the Dominion shall not admit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manent residents people whole mode of life is inconsistent with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>political and social ideals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admission of temporary visitors, to which this objection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y, has not yet been satisfactorily settled. If the question were not grave,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en to be ludicrous that regulations framed with an eye to coolies should a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ing princes who are in subordinate alliance with His Majesty, and have place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ops at his disposal, members of the Privy Council of the Empire, or gentle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he honour to be His Majesty’s own Aides-de-Camp. It is of course tru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erson of such distinguished position would in fact be turned back if he visite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Dominions. But these Indian gentlemen are known to entertain very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eling that, while they can move freely in the best society of any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ital, they could not set foot in some of the Dominions without under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xatious catechisms from petty officials. At the same time the highest posts in the </w:t>
      </w:r>
      <w:r>
        <w:rPr>
          <w:rFonts w:ascii="Times" w:hAnsi="Times" w:eastAsia="Times"/>
          <w:b w:val="0"/>
          <w:i w:val="0"/>
          <w:color w:val="000000"/>
          <w:sz w:val="18"/>
        </w:rPr>
        <w:t>Imperial services in India are open to subjects of His Majesty from the Dominion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s of the British Government to create and foster a sen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itizenship in India have, within the last few years, undoubted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mpered by the feeling of soreness caused by the general attitud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toward the peoples of India. The loyalty of the great m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 the Throne is a very conspicuous fact, and it is noteworthy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is sincerely entertained by many Indian critics of the detail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. The recent constitutional changes have given the peopl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creased association with the Government, and have at the same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orded Indians grater opportunities of bringing to the direct notice of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ews on the wider question of the place of India in the Empire. The grav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iction between Indians and the Dominions lies in this, that on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, and on that alone, are united the seditious agitators and the absolutely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s of moderate Indian Opinion. The Government of India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ing the Colonial point of view, cannot, and do not, which to dissoci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from general feeling of disappointment at the unwillingnes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nions to recognize that Indians are entitled to consideration. Many hi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and well-bred Indians have natural and laudable desire to see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, but at present are deterred from visiting the Dominions. It is earnestly ho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His Majesty’s Government that the measures necessary to prevent such an influ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ower classes of Indians as would modify the population of the Domin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 grave internal difficulties will not be extended to visitors of good social rank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of sound commercial position who have interests outside India, or students </w:t>
      </w:r>
      <w:r>
        <w:rPr>
          <w:rFonts w:ascii="Times" w:hAnsi="Times" w:eastAsia="Times"/>
          <w:b w:val="0"/>
          <w:i w:val="0"/>
          <w:color w:val="000000"/>
          <w:sz w:val="18"/>
        </w:rPr>
        <w:t>who have attained to University standing.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2)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U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 IN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MINIONS</w:t>
      </w:r>
    </w:p>
    <w:p>
      <w:pPr>
        <w:autoSpaceDN w:val="0"/>
        <w:autoSpaceDE w:val="0"/>
        <w:widowControl/>
        <w:spacing w:line="240" w:lineRule="exact" w:before="1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in South Africa alone that there is any large resident Indian popul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existence here is in the main due to the deliberate importation by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naugurated under Crown Colony but continued under Responsible Government) of </w:t>
      </w:r>
      <w:r>
        <w:rPr>
          <w:rFonts w:ascii="Times" w:hAnsi="Times" w:eastAsia="Times"/>
          <w:b w:val="0"/>
          <w:i w:val="0"/>
          <w:color w:val="000000"/>
          <w:sz w:val="18"/>
        </w:rPr>
        <w:t>contract Indian labour. In Canada and Australia Indian immigrants have be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few in number and have come on their own commercial busines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uth Africa—apart from the entry of some representatives of those Indi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for centuries past done business on the east coast of tropical Africa—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element is, in origin due to the action of Government undertaken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and in the interests of a very important section of the European population </w:t>
      </w:r>
      <w:r>
        <w:rPr>
          <w:rFonts w:ascii="Times" w:hAnsi="Times" w:eastAsia="Times"/>
          <w:b w:val="0"/>
          <w:i w:val="0"/>
          <w:color w:val="000000"/>
          <w:sz w:val="18"/>
        </w:rPr>
        <w:t>of Natal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far, then, as an Indian population exists, the Dominions can do muc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ay unrest in India by abstaining from any administrative policy which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as showing an intention to expel them, or to reduce them to a pos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ation. In South Africa Indians compete chiefly with European traders—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low class of Europeans of alien origin,—while in British Columbia they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ition with white workmen. It is thus inevitable that from time to time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rivalry should lead to friction. But the treatment of Indian trader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uthorities in Natal has at times been flagrantly unfair, and even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ity for permanence of trading rights is given, by means of Appe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reme Court against licensing boards, only to individuals who already poss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ng licences. The transfer of existing, or the grant of new, licences, is entire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nds of municipal authorities. Certain schemes of legislation in Natal, an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ve measures in the Transvaal, have caused much apprehension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and it is to be hoped that, when the union has satisfied itself that safegu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unlimited Asiatic immigration have been provided, it will be possible to treat </w:t>
      </w:r>
      <w:r>
        <w:rPr>
          <w:rFonts w:ascii="Times" w:hAnsi="Times" w:eastAsia="Times"/>
          <w:b w:val="0"/>
          <w:i w:val="0"/>
          <w:color w:val="000000"/>
          <w:sz w:val="18"/>
        </w:rPr>
        <w:t>resident Indians generousl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system of generous treatment may be held to involve:</w:t>
      </w:r>
    </w:p>
    <w:p>
      <w:pPr>
        <w:autoSpaceDN w:val="0"/>
        <w:tabs>
          <w:tab w:pos="1090" w:val="left"/>
        </w:tabs>
        <w:autoSpaceDE w:val="0"/>
        <w:widowControl/>
        <w:spacing w:line="240" w:lineRule="exact" w:before="4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avoidance of any measures calculated to take away the mea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livelihood from respectable traders by vexatious regulations;</w:t>
      </w:r>
    </w:p>
    <w:p>
      <w:pPr>
        <w:autoSpaceDN w:val="0"/>
        <w:autoSpaceDE w:val="0"/>
        <w:widowControl/>
        <w:spacing w:line="240" w:lineRule="exact" w:before="40" w:after="0"/>
        <w:ind w:left="109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restriction of sanitary measures to cover real sanitary need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adequate to prevent the use of such measures as an indirect </w:t>
      </w:r>
      <w:r>
        <w:rPr>
          <w:rFonts w:ascii="Times" w:hAnsi="Times" w:eastAsia="Times"/>
          <w:b w:val="0"/>
          <w:i w:val="0"/>
          <w:color w:val="000000"/>
          <w:sz w:val="18"/>
        </w:rPr>
        <w:t>means of disturbing Indian residents;</w:t>
      </w:r>
    </w:p>
    <w:p>
      <w:pPr>
        <w:autoSpaceDN w:val="0"/>
        <w:autoSpaceDE w:val="0"/>
        <w:widowControl/>
        <w:spacing w:line="240" w:lineRule="exact" w:before="40" w:after="0"/>
        <w:ind w:left="1090" w:right="28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grant of educational facilities, which, of course, need not lea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 of Asiatic and European children into mixed primary </w:t>
      </w:r>
      <w:r>
        <w:rPr>
          <w:rFonts w:ascii="Times" w:hAnsi="Times" w:eastAsia="Times"/>
          <w:b w:val="0"/>
          <w:i w:val="0"/>
          <w:color w:val="000000"/>
          <w:sz w:val="18"/>
        </w:rPr>
        <w:t>schools;</w:t>
      </w:r>
    </w:p>
    <w:p>
      <w:pPr>
        <w:autoSpaceDN w:val="0"/>
        <w:autoSpaceDE w:val="0"/>
        <w:widowControl/>
        <w:spacing w:line="240" w:lineRule="exact" w:before="40" w:after="0"/>
        <w:ind w:left="1090" w:right="26" w:hanging="3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a determination not to utilize immigration laws to banish 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s by means of legal quibbles, or to break up domiciled famil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o refuse temporary admission on visiting permit to relatives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 is urgently required by resident Indians. (Such an inciden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usal of a permit to a son to attend to funeral of his father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lleged to have occurred in British Columbia, would create very bi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amongst a people who attach supreme importance to funeral </w:t>
      </w:r>
      <w:r>
        <w:rPr>
          <w:rFonts w:ascii="Times" w:hAnsi="Times" w:eastAsia="Times"/>
          <w:b w:val="0"/>
          <w:i w:val="0"/>
          <w:color w:val="000000"/>
          <w:sz w:val="18"/>
        </w:rPr>
        <w:t>rites.)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practically certain that there will never be any large Indian popul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ada, Australia, or New Zealand, the Dominions in which the aboriginal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is small, and in some cases decreasing, and which will, in the ordin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events, be, for all practical purposes, purely European. But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ly does the Native population so enormously outnumber the whit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skilled labour will probably always remain in Native hands, but a small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ment has existed for nearly two centuries. Cape Colony has found it 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 without friction and to utilize the “Malays” imported by the Dutch East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, who are Mahomedan in religion and distinctive in their social habit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ve established a position as fishermen, drivers, and petty agriculturist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be maintained that South Africa can accommodate only white and black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o place for the brown races. For although in a comparatively recently colon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, such as the territories of the two former republics, this might be argued,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affords an example of a large element, consisting not only of the “Malays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f the “Coloured people”, which is intermediate in civilization and hab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Native Africans and the Europeans. There is no intention to minimiz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caused by the presence of an intermediate element, whether of mixed 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purely Asiatic. But it is believed the equitable administration can prevent these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from becoming dangers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3)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PLOYMENT </w:t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IP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ON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000000"/>
          <w:sz w:val="16"/>
        </w:rPr>
        <w:t>ATERS</w:t>
      </w:r>
    </w:p>
    <w:p>
      <w:pPr>
        <w:autoSpaceDN w:val="0"/>
        <w:autoSpaceDE w:val="0"/>
        <w:widowControl/>
        <w:spacing w:line="24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necessary to add to what is said on this point in the historical summ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 the serious disabilities which the New Zealand Shipping Bill of 910 would </w:t>
      </w:r>
      <w:r>
        <w:rPr>
          <w:rFonts w:ascii="Times" w:hAnsi="Times" w:eastAsia="Times"/>
          <w:b w:val="0"/>
          <w:i w:val="0"/>
          <w:color w:val="000000"/>
          <w:sz w:val="18"/>
        </w:rPr>
        <w:t>impose on Indian seamen are pointed ou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9-9-1911, 16-9-1911, 23-9-1911 &amp; 30-9-1911</w:t>
      </w:r>
    </w:p>
    <w:p>
      <w:pPr>
        <w:autoSpaceDN w:val="0"/>
        <w:autoSpaceDE w:val="0"/>
        <w:widowControl/>
        <w:spacing w:line="266" w:lineRule="exact" w:before="2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0" w:lineRule="exact" w:before="198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UNION MINISTERS’ MINUTES ON IMMIGRANTS’</w:t>
      </w:r>
      <w:r>
        <w:rPr>
          <w:rFonts w:ascii="Times" w:hAnsi="Times" w:eastAsia="Times"/>
          <w:b w:val="0"/>
          <w:i/>
          <w:color w:val="000000"/>
          <w:sz w:val="20"/>
        </w:rPr>
        <w:t>RESTRICTION BILL (1912)</w:t>
      </w:r>
    </w:p>
    <w:p>
      <w:pPr>
        <w:autoSpaceDN w:val="0"/>
        <w:autoSpaceDE w:val="0"/>
        <w:widowControl/>
        <w:spacing w:line="250" w:lineRule="exact" w:before="15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course of conversation this morning General Smuts referred to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Bill. I asked him what would be the position, under Clause 28, of on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mited number of educated Indians to be admitted into the Un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ctation test if he wished to enter the Free State. The Minister said there would b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ion upon his entry into the Free State or into any other Province, and the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disabilities to which he would be subjected would be the prohibition to acqui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property, or to engage in commerce or farming in the Free State, as set forth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lause 2 of Clause 28. According to what General Smuts said, there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prevent him from establishing himself as a doctor except the absence of </w:t>
      </w:r>
      <w:r>
        <w:rPr>
          <w:rFonts w:ascii="Times" w:hAnsi="Times" w:eastAsia="Times"/>
          <w:b w:val="0"/>
          <w:i w:val="0"/>
          <w:color w:val="000000"/>
          <w:sz w:val="18"/>
        </w:rPr>
        <w:t>sufficient number of his compatriots to make professional practice lucrative. The rest</w:t>
      </w:r>
    </w:p>
    <w:p>
      <w:pPr>
        <w:autoSpaceDN w:val="0"/>
        <w:autoSpaceDE w:val="0"/>
        <w:widowControl/>
        <w:spacing w:line="22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port by the Private Secretary to the Governor-General based o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he had with Smuts. It was forwarded by Gladstone to the Colonial Office on </w:t>
      </w:r>
      <w:r>
        <w:rPr>
          <w:rFonts w:ascii="Times" w:hAnsi="Times" w:eastAsia="Times"/>
          <w:b w:val="0"/>
          <w:i w:val="0"/>
          <w:color w:val="000000"/>
          <w:sz w:val="18"/>
        </w:rPr>
        <w:t>October 28, 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Chapter 33 of the Orange Free State Law Book was not being repealed, bu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, with the exception of Article 7 and 8, would be practically inoperativ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the Indians admitted under the dictation test were concerned, as their statu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were protected under the draft Bill. I asked the Minister whether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e strong protests from Mr. Gandhi and his followers in regard to the specif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ention of Articles 7 and 8. He said that Mr. Gandhi would raise no objection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as the right of entry into the Free State were secured, as it was under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. I did not anticipate such a sanguine reply, but I conclude from the conf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General Smuts spoke that he has been in communication wit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s satisfied himself on this point He appeared to be convinced that the Bill,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r as it went, would be acceptable to the Indian community in this country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attitude of the Orange Free State members, General Smuts recogniz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lause 2 of Clause 28 did not go so far as they would desire. Their wish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any Indian from entering their Province, and time would show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prove intractable. He hoped that they would be reasonable enough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that it would be intolerable if they endeavoured to  wreck the Bill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meet all their aspirations in every particular, and he considered that he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argument in his armoury in that there was no absolute bar upon the ent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to the Province under the present law, as the grant or refusal of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each case was left to the exercise of ministerial discretion, and there was not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event a Minister from admitting an unlimited number of Asiatics into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if he saw fit, subject always to the statutory bar in regard to their owning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or their engaging in commerce or farming. He seemed to think that, i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 were brought home to them, their attitude might not improb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go some modification. I may add that I have reason to believe that the draf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clause 2 was specially submitted to General Hertzog, and that he did not take </w:t>
      </w:r>
      <w:r>
        <w:rPr>
          <w:rFonts w:ascii="Times" w:hAnsi="Times" w:eastAsia="Times"/>
          <w:b w:val="0"/>
          <w:i w:val="0"/>
          <w:color w:val="000000"/>
          <w:sz w:val="18"/>
        </w:rPr>
        <w:t>exception to its terms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I mentioned that I had failed to observe in the draft Bill any provision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effect to the Minister’s undertaking in his correspondence with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rovision should be made for the registration of passive resisters who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passive resistance, would previously have been entitled to registration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, it will be remembered, was alluded to in Paragraph 15 of Lord Gladst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Confidential (2) of the 23rd October, General Smuts replied that i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no special legislation was required for the purpose of carrying out this </w:t>
      </w:r>
      <w:r>
        <w:rPr>
          <w:rFonts w:ascii="Times" w:hAnsi="Times" w:eastAsia="Times"/>
          <w:b w:val="0"/>
          <w:i w:val="0"/>
          <w:color w:val="000000"/>
          <w:sz w:val="18"/>
        </w:rPr>
        <w:t>pledge, and that certificates of registration were now in fact being granted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As regards the dictation test, General Smuts volunteered the statemen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considering the expediency of adopting the Australian model in its entir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providing that the subject of the test should be restricted to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. He thought there would be no difficulty in scheduling a list of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s, and he would be prepared to include Yiddish in the list as the </w:t>
      </w:r>
      <w:r>
        <w:rPr>
          <w:rFonts w:ascii="Times" w:hAnsi="Times" w:eastAsia="Times"/>
          <w:b w:val="0"/>
          <w:i w:val="0"/>
          <w:color w:val="000000"/>
          <w:sz w:val="18"/>
        </w:rPr>
        <w:t>overwhelming majority of white immigrants at present were of the Jewish race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He said that he was very hopeful of passing the Bill into law during the next </w:t>
      </w:r>
      <w:r>
        <w:rPr>
          <w:rFonts w:ascii="Times" w:hAnsi="Times" w:eastAsia="Times"/>
          <w:b w:val="0"/>
          <w:i w:val="0"/>
          <w:color w:val="000000"/>
          <w:sz w:val="18"/>
        </w:rPr>
        <w:t>session, and would use every endeavour in that behalf, as it was of the greate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ce that the immigration question should be regularized and settl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s with which he spoke is the more satisfactory as a few months ago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dications suggesting the possibility of some slackening of inter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>subject.</w:t>
      </w:r>
    </w:p>
    <w:p>
      <w:pPr>
        <w:autoSpaceDN w:val="0"/>
        <w:autoSpaceDE w:val="0"/>
        <w:widowControl/>
        <w:spacing w:line="24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ngage in productive industry. It will be noted that his observ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question of white immigration differ considerably, both in tone and in </w:t>
      </w:r>
      <w:r>
        <w:rPr>
          <w:rFonts w:ascii="Times" w:hAnsi="Times" w:eastAsia="Times"/>
          <w:b w:val="0"/>
          <w:i w:val="0"/>
          <w:color w:val="000000"/>
          <w:sz w:val="18"/>
        </w:rPr>
        <w:t>intention, from the public utterances of at least one of his colleagues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As regards the Asiatic question in the Transvaal, he expressed himself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ly concerned by the interpretation placed by the Divisional Court upon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7 and 130 of the Gold Law, to which reference was made in Lord Gladst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 No. 917 of the 23rd instant. He considered that the decision was bad in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he did not propose to interfere with it. Its effect he understood to be that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right to let Stands to Asiatics had existed in mining areas, outside of townshi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the passing of the Act, that right could still be exercised. The resul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 large number of Asiatic stores would spring up all over the reef, that the wh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 would be crowded out, and that a considerable impetus would be give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icit traffic in gold and liquor in which Asiatics were prone to indulge.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urther legislation might be necessary, and a solution, to which he inclined,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this particular difficulty and to the general question of Asiatic trad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might have to be found in the introduction of a licensing syst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mbling that of Natal. It will be remembered that the contemplation of som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dient was indicated by Ministers in their Minute No. 1028 of the 2nd Septemb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transmitted to the Secretary of State with Lord Gladstone’s despatch N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37 of the 4th idem. The scheme in General Smuts’ mind appears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tion of an universal system of licensing of all businesses in the Transvaal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authorities, without any explicit discrimination against Asiatic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eservation of existing rights and to an appeal to some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with a view to obviating the infliction of undue hardship. He has evid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yet come to a definite conclusion on the subject, and he appreciates that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sals would encounter formidable opposition in several quarters. He sai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at he was strongly impressed with the necessity of taking some a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ck what he described as the alarming development of Asiatic trad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; and that, of course, would be the practical effect of the introduction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system, however free from racial differentiation it might be in for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trader, he asserted, could not exist side by side with Asiatic competition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recognized that the business methods of white trader did not entitle them to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ch sympathy, as they had taken as unreasonable advantage of their opportuni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ere inclined to charge excessive profits. But however that might be,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to face the alternative of the whole retail trade of the country falling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 hands. As between the two evils of the undesirable business methods of white </w:t>
      </w:r>
      <w:r>
        <w:rPr>
          <w:rFonts w:ascii="Times" w:hAnsi="Times" w:eastAsia="Times"/>
          <w:b w:val="0"/>
          <w:i w:val="0"/>
          <w:color w:val="000000"/>
          <w:sz w:val="18"/>
        </w:rPr>
        <w:t>traders on the one hand, and the unlimited extension of Asiatic trading on the other,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ge is missing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2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hesitate to choose the former, unless he wished to stultify his id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as a white man’s country. The tone of his remarks left no doub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that he was giving the question serious attention, not merely as a subjec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 consideration, but with a view to effective action, and it would, I fear, be </w:t>
      </w:r>
      <w:r>
        <w:rPr>
          <w:rFonts w:ascii="Times" w:hAnsi="Times" w:eastAsia="Times"/>
          <w:b w:val="0"/>
          <w:i w:val="0"/>
          <w:color w:val="000000"/>
          <w:sz w:val="18"/>
        </w:rPr>
        <w:t>idle to hope that it will be allowed to remain to abey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5"/>
        <w:gridCol w:w="3265"/>
      </w:tblGrid>
      <w:tr>
        <w:trPr>
          <w:trHeight w:hRule="exact" w:val="542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lonial Office Records: C.O. 551/14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. J.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ANLEY</w:t>
            </w:r>
          </w:p>
        </w:tc>
      </w:tr>
    </w:tbl>
    <w:p>
      <w:pPr>
        <w:autoSpaceDN w:val="0"/>
        <w:tabs>
          <w:tab w:pos="550" w:val="left"/>
          <w:tab w:pos="1010" w:val="left"/>
          <w:tab w:pos="3170" w:val="left"/>
          <w:tab w:pos="4970" w:val="left"/>
        </w:tabs>
        <w:autoSpaceDE w:val="0"/>
        <w:widowControl/>
        <w:spacing w:line="236" w:lineRule="exact" w:before="54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/>
          <w:i w:val="0"/>
          <w:color w:val="000000"/>
          <w:sz w:val="18"/>
        </w:rPr>
        <w:t xml:space="preserve">B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November 28, 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considered necessary to provide by law for the validation of 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of the Transvaal passive resistance controvers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5(f). Domicile does not necessarily confer the right to reside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.g., by failure to comply with the Asiatic Registration Laws a domiciled person </w:t>
      </w:r>
      <w:r>
        <w:rPr>
          <w:rFonts w:ascii="Times" w:hAnsi="Times" w:eastAsia="Times"/>
          <w:b w:val="0"/>
          <w:i w:val="0"/>
          <w:color w:val="000000"/>
          <w:sz w:val="18"/>
        </w:rPr>
        <w:t>would lose any right to resid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5(e) and (g). The point raised by the Secretary of State will be </w:t>
      </w:r>
      <w:r>
        <w:rPr>
          <w:rFonts w:ascii="Times" w:hAnsi="Times" w:eastAsia="Times"/>
          <w:b w:val="0"/>
          <w:i w:val="0"/>
          <w:color w:val="000000"/>
          <w:sz w:val="18"/>
        </w:rPr>
        <w:t>borne in min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5(h). It is not anticipated that the use of the term “white”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any difficulty. The object of the clause as at present worded is to compel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go to Parliament whenever there is an intention to introduce Coloured </w:t>
      </w:r>
      <w:r>
        <w:rPr>
          <w:rFonts w:ascii="Times" w:hAnsi="Times" w:eastAsia="Times"/>
          <w:b w:val="0"/>
          <w:i w:val="0"/>
          <w:color w:val="000000"/>
          <w:sz w:val="18"/>
        </w:rPr>
        <w:t>or Asiatic labour into the Union from other parts of the world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chedule. Although His Majesty’s assent was never g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Act No. 36 of 1908, it remains on the Statute-book, and legal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fterwards arise which it may be advisable to obviate by formally removing it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list of laws passed by the Transvaal Parliamen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7 and 28(2). Indians admitted into the Union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Section 4 (a) will require no further permission to enter the Orang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; but if they do enter that Province they will naturally by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in respect of trading, farming and ownership of land which are imposed </w:t>
      </w:r>
      <w:r>
        <w:rPr>
          <w:rFonts w:ascii="Times" w:hAnsi="Times" w:eastAsia="Times"/>
          <w:b w:val="0"/>
          <w:i w:val="0"/>
          <w:color w:val="000000"/>
          <w:sz w:val="18"/>
        </w:rPr>
        <w:t>by Chapter XXXIII of the Orange Free State Law Book.</w:t>
      </w: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clause although they do not represent a hard and fast agreement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leaders are, it is believed, most likely to prove satisfactory to them, a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accord with representations which have been made to the Government from </w:t>
      </w:r>
      <w:r>
        <w:rPr>
          <w:rFonts w:ascii="Times" w:hAnsi="Times" w:eastAsia="Times"/>
          <w:b w:val="0"/>
          <w:i w:val="0"/>
          <w:color w:val="000000"/>
          <w:sz w:val="18"/>
        </w:rPr>
        <w:t>time to time by the Indian leaders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question raised by the Secretary of State for India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of Natal Indians desirous of emigrating to the Cape and </w:t>
      </w:r>
      <w:r>
        <w:rPr>
          <w:rFonts w:ascii="Times" w:hAnsi="Times" w:eastAsia="Times"/>
          <w:b w:val="0"/>
          <w:i/>
          <w:color w:val="000000"/>
          <w:sz w:val="18"/>
        </w:rPr>
        <w:t>vice vers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desire to state that the Provisions of Clause 7 are intended to preven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 population from migrating to the other Provinces.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habitants in the Cape, Transvaal and Orange Free State would resent most stro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rusion of Natal Indians and Ministers are not prepared to state that,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is Clause, even selected Natal Indians would be allowed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>Cape in futur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desire to point out that the difficulties in connection with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of South Africa require most careful handling on the part o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if Cape members of Parliament were to gain the impressi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Indians would be allowed into the Cape Province their opposition might </w:t>
      </w:r>
      <w:r>
        <w:rPr>
          <w:rFonts w:ascii="Times" w:hAnsi="Times" w:eastAsia="Times"/>
          <w:b w:val="0"/>
          <w:i w:val="0"/>
          <w:color w:val="000000"/>
          <w:sz w:val="18"/>
        </w:rPr>
        <w:t>possibly prove fatal to the Bill.</w:t>
      </w:r>
    </w:p>
    <w:p>
      <w:pPr>
        <w:autoSpaceDN w:val="0"/>
        <w:autoSpaceDE w:val="0"/>
        <w:widowControl/>
        <w:spacing w:line="24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I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THA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551/14</w:t>
      </w:r>
    </w:p>
    <w:p>
      <w:pPr>
        <w:autoSpaceDN w:val="0"/>
        <w:autoSpaceDE w:val="0"/>
        <w:widowControl/>
        <w:spacing w:line="250" w:lineRule="exact" w:before="20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C</w:t>
      </w:r>
    </w:p>
    <w:p>
      <w:pPr>
        <w:autoSpaceDN w:val="0"/>
        <w:autoSpaceDE w:val="0"/>
        <w:widowControl/>
        <w:spacing w:line="220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ecret</w:t>
      </w:r>
    </w:p>
    <w:p>
      <w:pPr>
        <w:autoSpaceDN w:val="0"/>
        <w:autoSpaceDE w:val="0"/>
        <w:widowControl/>
        <w:spacing w:line="220" w:lineRule="exact" w:before="10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30, 1911</w:t>
      </w:r>
    </w:p>
    <w:p>
      <w:pPr>
        <w:autoSpaceDN w:val="0"/>
        <w:autoSpaceDE w:val="0"/>
        <w:widowControl/>
        <w:spacing w:line="22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mmigration Bill. Reference my telegram of today’s date.</w:t>
      </w:r>
    </w:p>
    <w:p>
      <w:pPr>
        <w:autoSpaceDN w:val="0"/>
        <w:autoSpaceDE w:val="0"/>
        <w:widowControl/>
        <w:spacing w:line="240" w:lineRule="exact" w:before="8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aw J. C. Smuts after receiving Ministers’ reply to your question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ly deprecates raising question of validating registration certificates for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. A separate bill would be necessary. The Government are issuing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validity could only be challenged by themselves. By issue the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be stopped. It is their intention to safeguard position of passive resisters. </w:t>
      </w:r>
      <w:r>
        <w:rPr>
          <w:rFonts w:ascii="Times" w:hAnsi="Times" w:eastAsia="Times"/>
          <w:b w:val="0"/>
          <w:i w:val="0"/>
          <w:color w:val="000000"/>
          <w:sz w:val="18"/>
        </w:rPr>
        <w:t>I think that it will be best not to press them on this points.</w:t>
      </w: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answer 3 of Minister’s minute J. C. Smuts quite recognize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But he says that it is new and to make provision in bill [for?] fresh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dangerous. He prefers to deal with point in Parliament in the event of its </w:t>
      </w:r>
      <w:r>
        <w:rPr>
          <w:rFonts w:ascii="Times" w:hAnsi="Times" w:eastAsia="Times"/>
          <w:b w:val="0"/>
          <w:i w:val="0"/>
          <w:color w:val="000000"/>
          <w:sz w:val="18"/>
        </w:rPr>
        <w:t>being raised and then to deal with it as best he can. Gandhi has not raised it.</w:t>
      </w: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answer 4 he does not think Gandhi will make difficulty. He thin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ragraph can be considered from points of view other than differenti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s now being made to organize entry of Natives from Liberia and he belie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where, and therefore he provides in such cases for necessity for legisl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s must be exempted in view of white immigration scheme approved by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for land and other development here.</w:t>
      </w: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annot say that he has an agreed scheme with Gandhi. They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generally but J. C. Smuts does not wish to incur risk of being charg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ch of faith constructive or otherwise which unforeseen developments might </w:t>
      </w:r>
      <w:r>
        <w:rPr>
          <w:rFonts w:ascii="Times" w:hAnsi="Times" w:eastAsia="Times"/>
          <w:b w:val="0"/>
          <w:i w:val="0"/>
          <w:color w:val="000000"/>
          <w:sz w:val="18"/>
        </w:rPr>
        <w:t>produce.</w:t>
      </w:r>
    </w:p>
    <w:p>
      <w:pPr>
        <w:autoSpaceDN w:val="0"/>
        <w:autoSpaceDE w:val="0"/>
        <w:widowControl/>
        <w:spacing w:line="240" w:lineRule="exact" w:before="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wing to opposition in Orange Free State and the Cape, and from Jews,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ful whether he can get the Bill through, and he wishes to avoid its position </w:t>
      </w:r>
      <w:r>
        <w:rPr>
          <w:rFonts w:ascii="Times" w:hAnsi="Times" w:eastAsia="Times"/>
          <w:b w:val="0"/>
          <w:i w:val="0"/>
          <w:color w:val="000000"/>
          <w:sz w:val="18"/>
        </w:rPr>
        <w:t>being prejudiced in advance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551/4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4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January 6, 191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His Excellency the Governor-General’s Minutes No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/234 and 15/235 of the 18th ultimo on the subject of the draft Immigration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have the honour to state that they have given careful consideratio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points which have been raised by the Secretary of State for the Colonies and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y of State for India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recent settlement with the passive resisters, Ministers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nticipate that any difficulty will occur in connection with the valid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s which have been issued to Indians in terms of that settlement.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themselves do not ask for such legislation, and in Ministers’ opinion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s likely to arise with any future Government of the Union, as the certifica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question are limited in number which will all have been issued in the spac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rt time, and it would be impracticable, even if it were legal and possible,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recall or to refuse to recognize any such certificate which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officially issued.</w:t>
      </w: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 5(g): Both under the law in South Africa and under the practic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polygamous marriages have not been recognized, and Ministers are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>pro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facilities in the draft Bill which would have the effect of al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>present position in South Africa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5(h): The Indian leaders, to whom the draft Bill has been shown,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no objection to Clause 5(h) in its present form, but should it appear,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age of the measure through Parliament, that opposition exists to the 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word “white”, Ministers will be prepared to consider the question of an amend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6 and 7: Ministers desire to state that the interpretation placed on </w:t>
      </w:r>
      <w:r>
        <w:rPr>
          <w:rFonts w:ascii="Times" w:hAnsi="Times" w:eastAsia="Times"/>
          <w:b w:val="0"/>
          <w:i w:val="0"/>
          <w:color w:val="000000"/>
          <w:sz w:val="18"/>
        </w:rPr>
        <w:t>these Clauses by the Secretary of State for the Colonies is the correct one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uses 7 and 28(2): The leaders of the Indian community have raised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 to the reference to Chapter XXXIII, but have, on the contrary, intim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Clause as drafted appears to afford a satisfactory solution of the difficulti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ve been experienced in this matter. Ministers desire, however, to ad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whether it will be possible to carry the Section as it is at present draf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ends very largely on the attitude of the members of Parliament from the O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State, who are most strongly against any relaxation of the provi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Chapter in question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C. S</w:t>
      </w:r>
      <w:r>
        <w:rPr>
          <w:rFonts w:ascii="Times" w:hAnsi="Times" w:eastAsia="Times"/>
          <w:b w:val="0"/>
          <w:i w:val="0"/>
          <w:color w:val="000000"/>
          <w:sz w:val="14"/>
        </w:rPr>
        <w:t>MUT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551/25</w:t>
      </w:r>
    </w:p>
    <w:p>
      <w:pPr>
        <w:autoSpaceDN w:val="0"/>
        <w:autoSpaceDE w:val="0"/>
        <w:widowControl/>
        <w:spacing w:line="220" w:lineRule="exact" w:before="3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met Lane in Johannesburg on December 22, 1911, and was show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py of the new immigration bil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to Expect from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”, 23-12-1911. Gandhiji says in his letter to Lane of January 29, 19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bill, as published in the </w:t>
      </w:r>
      <w:r>
        <w:rPr>
          <w:rFonts w:ascii="Times" w:hAnsi="Times" w:eastAsia="Times"/>
          <w:b w:val="0"/>
          <w:i/>
          <w:color w:val="000000"/>
          <w:sz w:val="18"/>
        </w:rPr>
        <w:t>Government 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d undergone some changes </w:t>
      </w:r>
      <w:r>
        <w:rPr>
          <w:rFonts w:ascii="Times" w:hAnsi="Times" w:eastAsia="Times"/>
          <w:b w:val="0"/>
          <w:i w:val="0"/>
          <w:color w:val="000000"/>
          <w:sz w:val="18"/>
        </w:rPr>
        <w:t>since he had seen it l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40" w:lineRule="exact" w:before="15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EXTRACTS FROM IMMIGRANTS’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TRICTION BILL (1912) </w:t>
      </w:r>
      <w:r>
        <w:rPr>
          <w:rFonts w:ascii="Times" w:hAnsi="Times" w:eastAsia="Times"/>
          <w:b w:val="0"/>
          <w:i/>
          <w:color w:val="000000"/>
          <w:sz w:val="18"/>
        </w:rPr>
        <w:t>AND ORANGE FREE STATE CONSTITUTION</w:t>
      </w:r>
    </w:p>
    <w:p>
      <w:pPr>
        <w:autoSpaceDN w:val="0"/>
        <w:autoSpaceDE w:val="0"/>
        <w:widowControl/>
        <w:spacing w:line="220" w:lineRule="exact" w:before="120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o consolidate and amend the laws in force in the various Provinces of the Un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lating to Restriction upon Immigration thereto, to provide for the establishm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Union Immigration Department and regulate Immigration into the Union or any </w:t>
      </w:r>
      <w:r>
        <w:rPr>
          <w:rFonts w:ascii="Times" w:hAnsi="Times" w:eastAsia="Times"/>
          <w:b w:val="0"/>
          <w:i/>
          <w:color w:val="000000"/>
          <w:sz w:val="18"/>
        </w:rPr>
        <w:t>Province thereof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or-General may appoint an immigration board at any such 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 as may seem to him expedient, and the duty of any such board shall be to adv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as to whether persons alleged to be prohibited immigrant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o enter the Union, and as to matters incidental to their entrance. </w:t>
      </w:r>
      <w:r>
        <w:rPr>
          <w:rFonts w:ascii="Times" w:hAnsi="Times" w:eastAsia="Times"/>
          <w:b w:val="0"/>
          <w:i w:val="0"/>
          <w:color w:val="000000"/>
          <w:sz w:val="18"/>
        </w:rPr>
        <w:t>(Section 3) (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rm “prohibited immigrant” includ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is unable to pass the dictation test, that is to say—whe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dictates to him not less than fifty words in the language sel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uch an officer, fails to write out those words in that language to the satisfac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at officer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, from information received from any Government (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or Foreign) through official or diplomatic channels, is deem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to be an undesirable inhabitant of or visitor to the Union. (Section 4)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emption clause includes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seven, any person born in any part of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 included in the Union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f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seven, any person who satisfie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that he still is both domiciled and entitled to reside 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rovince, and that during his absence from the Union he has not become such a </w:t>
      </w:r>
      <w:r>
        <w:rPr>
          <w:rFonts w:ascii="Times" w:hAnsi="Times" w:eastAsia="Times"/>
          <w:b w:val="0"/>
          <w:i w:val="0"/>
          <w:color w:val="000000"/>
          <w:sz w:val="18"/>
        </w:rPr>
        <w:t>person as is described in paragraph (c), (d), (e), (f) or (g) of the last preceding section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g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seven, any person who is prov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of an immigration officer to be the wife, or the child under the age of </w:t>
      </w:r>
      <w:r>
        <w:rPr>
          <w:rFonts w:ascii="Times" w:hAnsi="Times" w:eastAsia="Times"/>
          <w:b w:val="0"/>
          <w:i w:val="0"/>
          <w:color w:val="000000"/>
          <w:sz w:val="18"/>
        </w:rPr>
        <w:t>sixteen years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person who by passing the dictation test described in paragraph (a) of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preceding section has been permitted to enter the Union;</w:t>
      </w:r>
    </w:p>
    <w:p>
      <w:pPr>
        <w:autoSpaceDN w:val="0"/>
        <w:tabs>
          <w:tab w:pos="550" w:val="left"/>
          <w:tab w:pos="56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y person described in paragraph (f) of this section, provided that the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child (as the case may be) does not fall within the classes of person describ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(c), (d), (e), (f) or (g) of the last preceding section. (Section 5)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rohibited immigrant who, after the commencement of this Act, enters </w:t>
      </w:r>
      <w:r>
        <w:rPr>
          <w:rFonts w:ascii="Times" w:hAnsi="Times" w:eastAsia="Times"/>
          <w:b w:val="0"/>
          <w:i w:val="0"/>
          <w:color w:val="000000"/>
          <w:sz w:val="18"/>
        </w:rPr>
        <w:t>or is found within the Union, shall be guilty of an offense and liable on conviction</w:t>
      </w:r>
    </w:p>
    <w:p>
      <w:pPr>
        <w:autoSpaceDN w:val="0"/>
        <w:autoSpaceDE w:val="0"/>
        <w:widowControl/>
        <w:spacing w:line="220" w:lineRule="exact" w:before="2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s the following by way of comment: “Paragraphs (d), (e)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and (g) refer to persons suffering from certain diseases or convicted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>crim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6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mprisonment with or without hard labour for a period not exceeding three </w:t>
      </w:r>
      <w:r>
        <w:rPr>
          <w:rFonts w:ascii="Times" w:hAnsi="Times" w:eastAsia="Times"/>
          <w:b w:val="0"/>
          <w:i w:val="0"/>
          <w:color w:val="000000"/>
          <w:sz w:val="18"/>
        </w:rPr>
        <w:t>months without the option of a fine; and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o be removed at any time by the Minister’s warrant from the U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ding the removal, the prohibited immigrant may be detained in such </w:t>
      </w:r>
      <w:r>
        <w:rPr>
          <w:rFonts w:ascii="Times" w:hAnsi="Times" w:eastAsia="Times"/>
          <w:b w:val="0"/>
          <w:i w:val="0"/>
          <w:color w:val="000000"/>
          <w:sz w:val="18"/>
        </w:rPr>
        <w:t>custody as may be prescribed by regul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hibited immigrant may be discharged from the imprisonment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stody aforesaid if security be given to the satisfaction of the Minister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 will within one month leave the Union, and not return there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sentence of imprisonment shall terminate as soon as th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 is removed from the Union. (Section 6)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that a person is domiciled and entitled to resid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Province either at the commencement of this Act or thereafter,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ct contained shall be construed as authorizing him to enter or resid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rovince wherein he has not become entitled to reside unless he is able to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ctation test described in paragraph (a) of section four, and he may at any tim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d to pass that test. For the purposes of this Act every such person shall,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passed the said test, be a prohibited immigrant in respect of the said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and the provisions of the last preceding section shall appl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at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utandis </w:t>
      </w:r>
      <w:r>
        <w:rPr>
          <w:rFonts w:ascii="Times" w:hAnsi="Times" w:eastAsia="Times"/>
          <w:b w:val="0"/>
          <w:i w:val="0"/>
          <w:color w:val="000000"/>
          <w:sz w:val="18"/>
        </w:rPr>
        <w:t>to him. (Section 7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rohibited immigrant shall be entitled to obtain a licence to carry o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 or calling in the Union or (as the case may be) in any Province where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ce is unlawful or to acquire therein any interest in land, whether leasehold or </w:t>
      </w:r>
      <w:r>
        <w:rPr>
          <w:rFonts w:ascii="Times" w:hAnsi="Times" w:eastAsia="Times"/>
          <w:b w:val="0"/>
          <w:i w:val="0"/>
          <w:color w:val="000000"/>
          <w:sz w:val="18"/>
        </w:rPr>
        <w:t>freehold, or in any immovable proper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licence (if obtained by a prohibited immigrant) or any contract, 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document by which any such interest is acquired in contravention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, shall, on conviction of the prohibited immigrant as such, be null and void. </w:t>
      </w:r>
      <w:r>
        <w:rPr>
          <w:rFonts w:ascii="Times" w:hAnsi="Times" w:eastAsia="Times"/>
          <w:b w:val="0"/>
          <w:i w:val="0"/>
          <w:color w:val="000000"/>
          <w:sz w:val="18"/>
        </w:rPr>
        <w:t>(Section 8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erson who is suspected on reasonable grounds of being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may be arrested without warrant by an immigration officer or pol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, and shall be brought as soon as possible before a magistrate’s court to be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according to law. (Section 9)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 immigration officer may require any person entering the Union to mak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in the form prescribed by regulation that he, or any person accompany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is not a prohibited immigrant and to state in the declaration such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s as may be prescribed by regulation, and may require him to fill i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e in every respect that form and to produce, in support of the declaration, </w:t>
      </w:r>
      <w:r>
        <w:rPr>
          <w:rFonts w:ascii="Times" w:hAnsi="Times" w:eastAsia="Times"/>
          <w:b w:val="0"/>
          <w:i w:val="0"/>
          <w:color w:val="000000"/>
          <w:sz w:val="18"/>
        </w:rPr>
        <w:t>documentary or other evidence.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such declaration shall be exempt from any stamp duty ordinar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by law on affidavits or solemn or attested declarations, anyth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ntrary notwithstanding in any law in force in the Union relating to stamp dut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fails on demand to comply with any provision of this section </w:t>
      </w:r>
      <w:r>
        <w:rPr>
          <w:rFonts w:ascii="Times" w:hAnsi="Times" w:eastAsia="Times"/>
          <w:b w:val="0"/>
          <w:i w:val="0"/>
          <w:color w:val="000000"/>
          <w:sz w:val="18"/>
        </w:rPr>
        <w:t>or who declares upon the form anything as a fact, or produces or gives such eviden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aforesaid which he knows to be false, shall be guilty of an offence. (Section 18)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person wh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convicted, whether before or after the commencement of this Act,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travention of any of the provisions enumerated in the second schedule thereto, </w:t>
      </w:r>
      <w:r>
        <w:rPr>
          <w:rFonts w:ascii="Times" w:hAnsi="Times" w:eastAsia="Times"/>
          <w:b w:val="0"/>
          <w:i w:val="0"/>
          <w:color w:val="000000"/>
          <w:sz w:val="18"/>
        </w:rPr>
        <w:t>or of any amendment of those provisions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removed at the expense, either whole or partial,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from the Union, or any part thereof now included in the Union, or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of an order issued under any law to leave the Union or any part thereof 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 the Union, returns thereto without lawful authority or has failed to comply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terms of any such order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refused by an immigration officer permission to enter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or any Province, has entered the Union or that Province;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s to an immigration officer in a written document that he i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 either in the Union or in any Province;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y, if not already under detention, be arrested without warrant and remov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(as the case may be) from the Province, by the Minister’ warrant an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nding removal, may be detained in such custody as may be prescribed by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. (Section 21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urden of proving that a person has not entered or remained 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rovince in contravention of this Act or any regulation shall,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 for or in respect of such a contravention, lie upon the accused person. </w:t>
      </w:r>
      <w:r>
        <w:rPr>
          <w:rFonts w:ascii="Times" w:hAnsi="Times" w:eastAsia="Times"/>
          <w:b w:val="0"/>
          <w:i w:val="0"/>
          <w:color w:val="000000"/>
          <w:sz w:val="18"/>
        </w:rPr>
        <w:t>(Section 23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the contrary notwithstanding in this Act contained,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in his discretion issue a temporary permit to any prohibited immigrant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ide in the Union or any particular Province upon such conditions as to period </w:t>
      </w:r>
      <w:r>
        <w:rPr>
          <w:rFonts w:ascii="Times" w:hAnsi="Times" w:eastAsia="Times"/>
          <w:b w:val="0"/>
          <w:i w:val="0"/>
          <w:color w:val="000000"/>
          <w:sz w:val="18"/>
        </w:rPr>
        <w:t>of residence or otherwise as the Minister may in the permit specif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may also in his discretion issue a permit to any perso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resident in the Union or any Province and who, desiring to proceed there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tention of returning thereto, for any reason apprehensive that he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ble to prove on his return that he is not a prohibited immigrant. The permit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mentioned shall expressly authorize the person named therein to retu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 period specified in the permit, to the Union or the particular Province (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may be), but before issuing the permit the Minister shall require such proof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id person’s identity add such means of identification to be furnished as may be </w:t>
      </w:r>
      <w:r>
        <w:rPr>
          <w:rFonts w:ascii="Times" w:hAnsi="Times" w:eastAsia="Times"/>
          <w:b w:val="0"/>
          <w:i w:val="0"/>
          <w:color w:val="000000"/>
          <w:sz w:val="18"/>
        </w:rPr>
        <w:t>prescribed by regulation (Section 25)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to the contrary notwithstanding in Act No. 36 of 1908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a person who, by passing the dictation test described in paragraph (a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four of this Act has been permitted to enter the Union shall not be deemed to </w:t>
      </w:r>
      <w:r>
        <w:rPr>
          <w:rFonts w:ascii="Times" w:hAnsi="Times" w:eastAsia="Times"/>
          <w:b w:val="0"/>
          <w:i w:val="0"/>
          <w:color w:val="000000"/>
          <w:sz w:val="18"/>
        </w:rPr>
        <w:t>be subject to registration under the provisions of the said Act of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, being such a person as is described in Chapter 33 of the Orange </w:t>
      </w:r>
      <w:r>
        <w:rPr>
          <w:rFonts w:ascii="Times" w:hAnsi="Times" w:eastAsia="Times"/>
          <w:b w:val="0"/>
          <w:i w:val="0"/>
          <w:color w:val="000000"/>
          <w:sz w:val="18"/>
        </w:rPr>
        <w:t>Free State Law Book, who, by passing the said dictation test, has been permitted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ter the Union or, by passing the dictation test in accordance with section seve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Act, has been permitted to enter the Orange Free State from any other Provinc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be subject in all respects to the Provisions of article seven and eight of the sai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 33. (Section 28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mmigration Laws of all the Colonies are repealed; as also the Asiatic La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endment Act of the Transvaal, No. 2 of 1907,—the whole, except so far as i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licable to the registration of minors lawfully resident in the Transvaal.</w:t>
      </w:r>
    </w:p>
    <w:p>
      <w:pPr>
        <w:autoSpaceDN w:val="0"/>
        <w:autoSpaceDE w:val="0"/>
        <w:widowControl/>
        <w:spacing w:line="244" w:lineRule="exact" w:before="8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ORANGE  FREE  STATE  LAWS</w:t>
      </w:r>
    </w:p>
    <w:p>
      <w:pPr>
        <w:autoSpaceDN w:val="0"/>
        <w:autoSpaceDE w:val="0"/>
        <w:widowControl/>
        <w:spacing w:line="240" w:lineRule="exact" w:before="5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are Sections 7 and 8 of the Orange Free State Constitution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pter XXXIII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such Coloured person as is mentioned in the preceding articles (i.e., Arab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hinaman, Coolie, or other Asiatic Coloured person) nor the successor in title of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h Coloured person shall, under any circumstances, have the right to have fix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perty registered in his name in this Stat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No such Coloured person as is mentioned in the preceding Articles shall, und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 circumstances, be permitted by the State President to settle in this State for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urpose of carrying on a commercial business or farming, either directly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rectly, and each applicant, before obtaining permission to reside in this State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ll make and sign a sworn declaration before the Landdrost to whom he makes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lication, in which he shall declare that he will neither directly nor indirectly carr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a commercial business or do any farming in this State, and each such Colour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 carrying on any other business or trade than the one for which he obtain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mission to settle in the country shall be liable to fine or punishment as provid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the following Article. (1st offences, a fine not exceeding £25 sterling or in defaul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payment imprisonment with or without hard labour for a period not exceeding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nths, and for subsequent offences the fine and punishment shall each time b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ubled)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3-2-1912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TELEGRAM FROM SECRETARY FOR INTERIOR TO GANDHIJI</w:t>
      </w:r>
    </w:p>
    <w:p>
      <w:pPr>
        <w:autoSpaceDN w:val="0"/>
        <w:autoSpaceDE w:val="0"/>
        <w:widowControl/>
        <w:spacing w:line="220" w:lineRule="exact" w:before="9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nuary 31, 1912</w:t>
      </w:r>
    </w:p>
    <w:p>
      <w:pPr>
        <w:autoSpaceDN w:val="0"/>
        <w:tabs>
          <w:tab w:pos="1050" w:val="left"/>
          <w:tab w:pos="1590" w:val="left"/>
          <w:tab w:pos="2450" w:val="left"/>
          <w:tab w:pos="3770" w:val="left"/>
          <w:tab w:pos="4270" w:val="left"/>
          <w:tab w:pos="5250" w:val="left"/>
          <w:tab w:pos="5810" w:val="left"/>
        </w:tabs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TION</w:t>
      </w:r>
    </w:p>
    <w:p>
      <w:pPr>
        <w:autoSpaceDN w:val="0"/>
        <w:tabs>
          <w:tab w:pos="590" w:val="left"/>
          <w:tab w:pos="1010" w:val="left"/>
          <w:tab w:pos="1750" w:val="left"/>
          <w:tab w:pos="2530" w:val="left"/>
          <w:tab w:pos="3050" w:val="left"/>
          <w:tab w:pos="4150" w:val="left"/>
          <w:tab w:pos="5110" w:val="left"/>
          <w:tab w:pos="549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SE,</w:t>
      </w:r>
    </w:p>
    <w:p>
      <w:pPr>
        <w:autoSpaceDN w:val="0"/>
        <w:tabs>
          <w:tab w:pos="330" w:val="left"/>
          <w:tab w:pos="1490" w:val="left"/>
          <w:tab w:pos="2110" w:val="left"/>
          <w:tab w:pos="2770" w:val="left"/>
          <w:tab w:pos="3190" w:val="left"/>
          <w:tab w:pos="3590" w:val="left"/>
          <w:tab w:pos="4170" w:val="left"/>
          <w:tab w:pos="4610" w:val="left"/>
          <w:tab w:pos="515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150" w:val="left"/>
          <w:tab w:pos="1710" w:val="left"/>
          <w:tab w:pos="2090" w:val="left"/>
          <w:tab w:pos="2950" w:val="left"/>
          <w:tab w:pos="3350" w:val="left"/>
          <w:tab w:pos="3850" w:val="left"/>
          <w:tab w:pos="4590" w:val="left"/>
          <w:tab w:pos="5190" w:val="left"/>
          <w:tab w:pos="557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ST</w:t>
      </w:r>
    </w:p>
    <w:p>
      <w:pPr>
        <w:autoSpaceDN w:val="0"/>
        <w:tabs>
          <w:tab w:pos="1670" w:val="left"/>
          <w:tab w:pos="2650" w:val="left"/>
          <w:tab w:pos="3390" w:val="left"/>
          <w:tab w:pos="4250" w:val="left"/>
          <w:tab w:pos="4550" w:val="left"/>
          <w:tab w:pos="4970" w:val="left"/>
          <w:tab w:pos="59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ORT,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S</w:t>
      </w:r>
    </w:p>
    <w:p>
      <w:pPr>
        <w:autoSpaceDN w:val="0"/>
        <w:tabs>
          <w:tab w:pos="550" w:val="left"/>
          <w:tab w:pos="1710" w:val="left"/>
          <w:tab w:pos="2130" w:val="left"/>
          <w:tab w:pos="3810" w:val="left"/>
          <w:tab w:pos="519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OVIN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ILL</w:t>
      </w:r>
    </w:p>
    <w:p>
      <w:pPr>
        <w:autoSpaceDN w:val="0"/>
        <w:tabs>
          <w:tab w:pos="390" w:val="left"/>
          <w:tab w:pos="710" w:val="left"/>
          <w:tab w:pos="1570" w:val="left"/>
          <w:tab w:pos="2070" w:val="left"/>
          <w:tab w:pos="3670" w:val="left"/>
          <w:tab w:pos="4870" w:val="left"/>
          <w:tab w:pos="543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RSE,</w:t>
      </w:r>
    </w:p>
    <w:p>
      <w:pPr>
        <w:autoSpaceDN w:val="0"/>
        <w:tabs>
          <w:tab w:pos="430" w:val="left"/>
          <w:tab w:pos="830" w:val="left"/>
          <w:tab w:pos="1550" w:val="left"/>
          <w:tab w:pos="2910" w:val="left"/>
          <w:tab w:pos="3610" w:val="left"/>
          <w:tab w:pos="4070" w:val="left"/>
          <w:tab w:pos="4630" w:val="left"/>
          <w:tab w:pos="509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1370" w:val="left"/>
          <w:tab w:pos="2010" w:val="left"/>
          <w:tab w:pos="2430" w:val="left"/>
          <w:tab w:pos="3050" w:val="left"/>
          <w:tab w:pos="3910" w:val="left"/>
          <w:tab w:pos="4870" w:val="left"/>
          <w:tab w:pos="569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R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MI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510" w:val="left"/>
          <w:tab w:pos="1290" w:val="left"/>
          <w:tab w:pos="1910" w:val="left"/>
          <w:tab w:pos="2450" w:val="left"/>
          <w:tab w:pos="2950" w:val="left"/>
          <w:tab w:pos="3710" w:val="left"/>
          <w:tab w:pos="4610" w:val="left"/>
          <w:tab w:pos="5150" w:val="left"/>
          <w:tab w:pos="59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I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I-</w:t>
      </w:r>
    </w:p>
    <w:p>
      <w:pPr>
        <w:autoSpaceDN w:val="0"/>
        <w:tabs>
          <w:tab w:pos="470" w:val="left"/>
          <w:tab w:pos="1830" w:val="left"/>
          <w:tab w:pos="2550" w:val="left"/>
          <w:tab w:pos="2950" w:val="left"/>
          <w:tab w:pos="3830" w:val="left"/>
          <w:tab w:pos="4270" w:val="left"/>
          <w:tab w:pos="481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TIFI-</w:t>
      </w:r>
    </w:p>
    <w:p>
      <w:pPr>
        <w:autoSpaceDN w:val="0"/>
        <w:tabs>
          <w:tab w:pos="710" w:val="left"/>
          <w:tab w:pos="1090" w:val="left"/>
          <w:tab w:pos="1890" w:val="left"/>
          <w:tab w:pos="2570" w:val="left"/>
          <w:tab w:pos="3230" w:val="left"/>
          <w:tab w:pos="3810" w:val="left"/>
          <w:tab w:pos="4890" w:val="left"/>
          <w:tab w:pos="54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TION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LAINTS</w:t>
      </w:r>
    </w:p>
    <w:p>
      <w:pPr>
        <w:autoSpaceDN w:val="0"/>
        <w:tabs>
          <w:tab w:pos="770" w:val="left"/>
          <w:tab w:pos="1510" w:val="left"/>
          <w:tab w:pos="2870" w:val="left"/>
          <w:tab w:pos="3670" w:val="left"/>
          <w:tab w:pos="4210" w:val="left"/>
          <w:tab w:pos="529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AVE BEEN ABUSED. IT IS IMPOSSIBLE TO CONTINUE ISSUING DOMICILE</w:t>
      </w:r>
    </w:p>
    <w:p>
      <w:pPr>
        <w:autoSpaceDN w:val="0"/>
        <w:tabs>
          <w:tab w:pos="1310" w:val="left"/>
          <w:tab w:pos="2030" w:val="left"/>
          <w:tab w:pos="2670" w:val="left"/>
          <w:tab w:pos="3490" w:val="left"/>
          <w:tab w:pos="3890" w:val="left"/>
          <w:tab w:pos="529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DENTI-</w:t>
      </w:r>
    </w:p>
    <w:p>
      <w:pPr>
        <w:autoSpaceDN w:val="0"/>
        <w:tabs>
          <w:tab w:pos="1030" w:val="left"/>
          <w:tab w:pos="1470" w:val="left"/>
          <w:tab w:pos="2230" w:val="left"/>
          <w:tab w:pos="3570" w:val="left"/>
          <w:tab w:pos="4130" w:val="left"/>
          <w:tab w:pos="5430" w:val="left"/>
          <w:tab w:pos="6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QU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450" w:val="left"/>
          <w:tab w:pos="1290" w:val="left"/>
          <w:tab w:pos="1930" w:val="left"/>
          <w:tab w:pos="2490" w:val="left"/>
          <w:tab w:pos="3070" w:val="left"/>
          <w:tab w:pos="4110" w:val="left"/>
          <w:tab w:pos="4570" w:val="left"/>
          <w:tab w:pos="531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</w:t>
      </w:r>
    </w:p>
    <w:p>
      <w:pPr>
        <w:autoSpaceDN w:val="0"/>
        <w:tabs>
          <w:tab w:pos="410" w:val="left"/>
          <w:tab w:pos="1270" w:val="left"/>
          <w:tab w:pos="1650" w:val="left"/>
          <w:tab w:pos="2370" w:val="left"/>
          <w:tab w:pos="2810" w:val="left"/>
          <w:tab w:pos="3350" w:val="left"/>
          <w:tab w:pos="3970" w:val="left"/>
          <w:tab w:pos="4330" w:val="left"/>
          <w:tab w:pos="489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ENDED</w:t>
      </w:r>
    </w:p>
    <w:p>
      <w:pPr>
        <w:autoSpaceDN w:val="0"/>
        <w:tabs>
          <w:tab w:pos="510" w:val="left"/>
          <w:tab w:pos="1130" w:val="left"/>
          <w:tab w:pos="1650" w:val="left"/>
          <w:tab w:pos="2430" w:val="left"/>
          <w:tab w:pos="2990" w:val="left"/>
          <w:tab w:pos="3510" w:val="left"/>
          <w:tab w:pos="4470" w:val="left"/>
          <w:tab w:pos="4810" w:val="left"/>
          <w:tab w:pos="541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310" w:val="left"/>
          <w:tab w:pos="1570" w:val="left"/>
          <w:tab w:pos="3190" w:val="left"/>
          <w:tab w:pos="3550" w:val="left"/>
          <w:tab w:pos="4330" w:val="left"/>
          <w:tab w:pos="475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ACTION</w:t>
      </w:r>
    </w:p>
    <w:p>
      <w:pPr>
        <w:autoSpaceDN w:val="0"/>
        <w:tabs>
          <w:tab w:pos="490" w:val="left"/>
          <w:tab w:pos="1430" w:val="left"/>
          <w:tab w:pos="2110" w:val="left"/>
          <w:tab w:pos="2810" w:val="left"/>
          <w:tab w:pos="3390" w:val="left"/>
          <w:tab w:pos="4330" w:val="left"/>
          <w:tab w:pos="483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IODS</w:t>
      </w:r>
    </w:p>
    <w:p>
      <w:pPr>
        <w:autoSpaceDN w:val="0"/>
        <w:tabs>
          <w:tab w:pos="430" w:val="left"/>
          <w:tab w:pos="1050" w:val="left"/>
          <w:tab w:pos="1750" w:val="left"/>
          <w:tab w:pos="2370" w:val="left"/>
          <w:tab w:pos="2810" w:val="left"/>
          <w:tab w:pos="3570" w:val="left"/>
          <w:tab w:pos="4730" w:val="left"/>
          <w:tab w:pos="539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90" w:val="left"/>
          <w:tab w:pos="1290" w:val="left"/>
          <w:tab w:pos="1810" w:val="left"/>
          <w:tab w:pos="2590" w:val="left"/>
          <w:tab w:pos="3970" w:val="left"/>
          <w:tab w:pos="4330" w:val="left"/>
          <w:tab w:pos="489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8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GRATION</w:t>
      </w:r>
    </w:p>
    <w:p>
      <w:pPr>
        <w:autoSpaceDN w:val="0"/>
        <w:tabs>
          <w:tab w:pos="1590" w:val="left"/>
          <w:tab w:pos="2510" w:val="left"/>
          <w:tab w:pos="54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,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ED TO SAFEGUAR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STINENCE</w:t>
      </w:r>
    </w:p>
    <w:p>
      <w:pPr>
        <w:autoSpaceDN w:val="0"/>
        <w:tabs>
          <w:tab w:pos="470" w:val="left"/>
          <w:tab w:pos="1050" w:val="left"/>
          <w:tab w:pos="1910" w:val="left"/>
          <w:tab w:pos="2990" w:val="left"/>
          <w:tab w:pos="3630" w:val="left"/>
          <w:tab w:pos="4410" w:val="left"/>
          <w:tab w:pos="5130" w:val="left"/>
          <w:tab w:pos="6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930" w:val="left"/>
          <w:tab w:pos="1330" w:val="left"/>
          <w:tab w:pos="2310" w:val="left"/>
          <w:tab w:pos="2950" w:val="left"/>
          <w:tab w:pos="3650" w:val="left"/>
          <w:tab w:pos="4050" w:val="left"/>
          <w:tab w:pos="4570" w:val="left"/>
          <w:tab w:pos="553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1330" w:val="left"/>
          <w:tab w:pos="2050" w:val="left"/>
          <w:tab w:pos="2990" w:val="left"/>
          <w:tab w:pos="4090" w:val="left"/>
          <w:tab w:pos="4830" w:val="left"/>
          <w:tab w:pos="5390" w:val="left"/>
          <w:tab w:pos="583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.</w:t>
      </w:r>
    </w:p>
    <w:p>
      <w:pPr>
        <w:autoSpaceDN w:val="0"/>
        <w:tabs>
          <w:tab w:pos="370" w:val="left"/>
          <w:tab w:pos="750" w:val="left"/>
          <w:tab w:pos="1110" w:val="left"/>
          <w:tab w:pos="1990" w:val="left"/>
          <w:tab w:pos="2450" w:val="left"/>
          <w:tab w:pos="2890" w:val="left"/>
          <w:tab w:pos="4190" w:val="left"/>
          <w:tab w:pos="487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tabs>
          <w:tab w:pos="630" w:val="left"/>
          <w:tab w:pos="1450" w:val="left"/>
          <w:tab w:pos="1950" w:val="left"/>
          <w:tab w:pos="2670" w:val="left"/>
          <w:tab w:pos="3130" w:val="left"/>
          <w:tab w:pos="3850" w:val="left"/>
          <w:tab w:pos="4970" w:val="left"/>
          <w:tab w:pos="5890" w:val="left"/>
          <w:tab w:pos="6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ITE REASONABLE TO REQUIRE THEM TO MAKE THE DECLARATION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: S.N. 5619</w:t>
      </w:r>
    </w:p>
    <w:p>
      <w:pPr>
        <w:autoSpaceDN w:val="0"/>
        <w:autoSpaceDE w:val="0"/>
        <w:widowControl/>
        <w:spacing w:line="266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VII</w:t>
      </w:r>
    </w:p>
    <w:p>
      <w:pPr>
        <w:autoSpaceDN w:val="0"/>
        <w:autoSpaceDE w:val="0"/>
        <w:widowControl/>
        <w:spacing w:line="220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ELEGRAM FROM SECRETARY FOR INTERIOR TO GANDHIJI</w:t>
      </w:r>
    </w:p>
    <w:p>
      <w:pPr>
        <w:autoSpaceDN w:val="0"/>
        <w:autoSpaceDE w:val="0"/>
        <w:widowControl/>
        <w:spacing w:line="220" w:lineRule="exact" w:before="10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ebruary 7, 1912</w:t>
      </w:r>
    </w:p>
    <w:p>
      <w:pPr>
        <w:autoSpaceDN w:val="0"/>
        <w:tabs>
          <w:tab w:pos="650" w:val="left"/>
          <w:tab w:pos="1930" w:val="left"/>
          <w:tab w:pos="2770" w:val="left"/>
          <w:tab w:pos="4030" w:val="left"/>
          <w:tab w:pos="4690" w:val="left"/>
          <w:tab w:pos="59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/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BRUA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</w:t>
      </w:r>
    </w:p>
    <w:p>
      <w:pPr>
        <w:autoSpaceDN w:val="0"/>
        <w:tabs>
          <w:tab w:pos="5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TO BE SOME MISUNDERSTANDING IN YOUR MI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WHERE IN</w:t>
      </w:r>
    </w:p>
    <w:p>
      <w:pPr>
        <w:autoSpaceDN w:val="0"/>
        <w:tabs>
          <w:tab w:pos="530" w:val="left"/>
          <w:tab w:pos="1090" w:val="left"/>
          <w:tab w:pos="1610" w:val="left"/>
          <w:tab w:pos="2150" w:val="left"/>
          <w:tab w:pos="2750" w:val="left"/>
          <w:tab w:pos="3590" w:val="left"/>
          <w:tab w:pos="469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RISDICTION,</w:t>
      </w:r>
    </w:p>
    <w:p>
      <w:pPr>
        <w:autoSpaceDN w:val="0"/>
        <w:tabs>
          <w:tab w:pos="590" w:val="left"/>
          <w:tab w:pos="970" w:val="left"/>
          <w:tab w:pos="1330" w:val="left"/>
          <w:tab w:pos="1670" w:val="left"/>
          <w:tab w:pos="2610" w:val="left"/>
          <w:tab w:pos="3050" w:val="left"/>
          <w:tab w:pos="3790" w:val="left"/>
          <w:tab w:pos="4470" w:val="left"/>
          <w:tab w:pos="527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VE</w:t>
      </w:r>
    </w:p>
    <w:p>
      <w:pPr>
        <w:autoSpaceDN w:val="0"/>
        <w:tabs>
          <w:tab w:pos="430" w:val="left"/>
          <w:tab w:pos="990" w:val="left"/>
          <w:tab w:pos="1730" w:val="left"/>
          <w:tab w:pos="2550" w:val="left"/>
          <w:tab w:pos="2990" w:val="left"/>
          <w:tab w:pos="3810" w:val="left"/>
          <w:tab w:pos="4650" w:val="left"/>
          <w:tab w:pos="5210" w:val="left"/>
          <w:tab w:pos="561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650" w:val="left"/>
          <w:tab w:pos="1170" w:val="left"/>
          <w:tab w:pos="1650" w:val="left"/>
          <w:tab w:pos="2030" w:val="left"/>
          <w:tab w:pos="2670" w:val="left"/>
          <w:tab w:pos="3510" w:val="left"/>
          <w:tab w:pos="4210" w:val="left"/>
          <w:tab w:pos="5130" w:val="left"/>
          <w:tab w:pos="5610" w:val="left"/>
          <w:tab w:pos="61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-</w:t>
      </w:r>
    </w:p>
    <w:p>
      <w:pPr>
        <w:autoSpaceDN w:val="0"/>
        <w:tabs>
          <w:tab w:pos="810" w:val="left"/>
          <w:tab w:pos="2110" w:val="left"/>
          <w:tab w:pos="2530" w:val="left"/>
          <w:tab w:pos="2930" w:val="left"/>
          <w:tab w:pos="3690" w:val="left"/>
          <w:tab w:pos="4870" w:val="left"/>
          <w:tab w:pos="535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410" w:val="left"/>
          <w:tab w:pos="1310" w:val="left"/>
          <w:tab w:pos="2790" w:val="left"/>
          <w:tab w:pos="3390" w:val="left"/>
          <w:tab w:pos="4110" w:val="left"/>
          <w:tab w:pos="4710" w:val="left"/>
          <w:tab w:pos="5570" w:val="left"/>
          <w:tab w:pos="63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UGU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750" w:val="left"/>
          <w:tab w:pos="1450" w:val="left"/>
          <w:tab w:pos="1950" w:val="left"/>
          <w:tab w:pos="2550" w:val="left"/>
          <w:tab w:pos="2850" w:val="left"/>
          <w:tab w:pos="4250" w:val="left"/>
          <w:tab w:pos="4650" w:val="left"/>
          <w:tab w:pos="53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SS AB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TIFICATES,</w:t>
      </w:r>
    </w:p>
    <w:p>
      <w:pPr>
        <w:autoSpaceDN w:val="0"/>
        <w:tabs>
          <w:tab w:pos="550" w:val="left"/>
          <w:tab w:pos="1190" w:val="left"/>
          <w:tab w:pos="1830" w:val="left"/>
          <w:tab w:pos="2350" w:val="left"/>
          <w:tab w:pos="3430" w:val="left"/>
          <w:tab w:pos="4070" w:val="left"/>
          <w:tab w:pos="5030" w:val="left"/>
          <w:tab w:pos="56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ISCA-</w:t>
      </w:r>
    </w:p>
    <w:p>
      <w:pPr>
        <w:autoSpaceDN w:val="0"/>
        <w:tabs>
          <w:tab w:pos="550" w:val="left"/>
          <w:tab w:pos="950" w:val="left"/>
          <w:tab w:pos="1490" w:val="left"/>
          <w:tab w:pos="2270" w:val="left"/>
          <w:tab w:pos="2690" w:val="left"/>
          <w:tab w:pos="3490" w:val="left"/>
          <w:tab w:pos="4110" w:val="left"/>
          <w:tab w:pos="4650" w:val="left"/>
          <w:tab w:pos="523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770" w:val="left"/>
          <w:tab w:pos="1370" w:val="left"/>
          <w:tab w:pos="2470" w:val="left"/>
          <w:tab w:pos="3310" w:val="left"/>
          <w:tab w:pos="4130" w:val="left"/>
          <w:tab w:pos="4970" w:val="left"/>
          <w:tab w:pos="5930" w:val="left"/>
          <w:tab w:pos="62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970" w:val="left"/>
          <w:tab w:pos="1370" w:val="left"/>
          <w:tab w:pos="2050" w:val="left"/>
          <w:tab w:pos="2970" w:val="left"/>
          <w:tab w:pos="3450" w:val="left"/>
          <w:tab w:pos="3830" w:val="left"/>
          <w:tab w:pos="5250" w:val="left"/>
          <w:tab w:pos="573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050" w:val="left"/>
          <w:tab w:pos="1610" w:val="left"/>
          <w:tab w:pos="2250" w:val="left"/>
          <w:tab w:pos="3030" w:val="left"/>
          <w:tab w:pos="3710" w:val="left"/>
          <w:tab w:pos="5010" w:val="left"/>
          <w:tab w:pos="5630" w:val="left"/>
          <w:tab w:pos="6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GRA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.F.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-</w:t>
      </w:r>
    </w:p>
    <w:p>
      <w:pPr>
        <w:autoSpaceDN w:val="0"/>
        <w:tabs>
          <w:tab w:pos="1090" w:val="left"/>
          <w:tab w:pos="1450" w:val="left"/>
          <w:tab w:pos="2310" w:val="left"/>
          <w:tab w:pos="2850" w:val="left"/>
          <w:tab w:pos="3770" w:val="left"/>
          <w:tab w:pos="4210" w:val="left"/>
          <w:tab w:pos="4770" w:val="left"/>
          <w:tab w:pos="5390" w:val="left"/>
          <w:tab w:pos="6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430" w:val="left"/>
          <w:tab w:pos="810" w:val="left"/>
          <w:tab w:pos="1530" w:val="left"/>
          <w:tab w:pos="2990" w:val="left"/>
          <w:tab w:pos="4010" w:val="left"/>
          <w:tab w:pos="4450" w:val="left"/>
          <w:tab w:pos="501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N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470" w:val="left"/>
          <w:tab w:pos="1070" w:val="left"/>
          <w:tab w:pos="1710" w:val="left"/>
          <w:tab w:pos="2310" w:val="left"/>
          <w:tab w:pos="3750" w:val="left"/>
          <w:tab w:pos="4370" w:val="left"/>
          <w:tab w:pos="5090" w:val="left"/>
          <w:tab w:pos="55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D..</w:t>
      </w:r>
    </w:p>
    <w:p>
      <w:pPr>
        <w:autoSpaceDN w:val="0"/>
        <w:tabs>
          <w:tab w:pos="370" w:val="left"/>
          <w:tab w:pos="710" w:val="left"/>
          <w:tab w:pos="1450" w:val="left"/>
          <w:tab w:pos="1970" w:val="left"/>
          <w:tab w:pos="3110" w:val="left"/>
          <w:tab w:pos="3510" w:val="left"/>
          <w:tab w:pos="4030" w:val="left"/>
          <w:tab w:pos="4610" w:val="left"/>
          <w:tab w:pos="5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LANATION</w:t>
      </w:r>
    </w:p>
    <w:p>
      <w:pPr>
        <w:autoSpaceDN w:val="0"/>
        <w:tabs>
          <w:tab w:pos="550" w:val="left"/>
          <w:tab w:pos="1210" w:val="left"/>
          <w:tab w:pos="1990" w:val="left"/>
          <w:tab w:pos="3310" w:val="left"/>
          <w:tab w:pos="3770" w:val="left"/>
          <w:tab w:pos="4390" w:val="left"/>
          <w:tab w:pos="519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</w:t>
      </w:r>
      <w:r>
        <w:rPr>
          <w:rFonts w:ascii="Times" w:hAnsi="Times" w:eastAsia="Times"/>
          <w:b w:val="0"/>
          <w:i/>
          <w:color w:val="000000"/>
          <w:sz w:val="16"/>
        </w:rPr>
        <w:t>si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B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550" w:val="left"/>
          <w:tab w:pos="850" w:val="left"/>
          <w:tab w:pos="1790" w:val="left"/>
          <w:tab w:pos="3110" w:val="left"/>
          <w:tab w:pos="3670" w:val="left"/>
          <w:tab w:pos="463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-</w:t>
      </w:r>
    </w:p>
    <w:p>
      <w:pPr>
        <w:autoSpaceDN w:val="0"/>
        <w:tabs>
          <w:tab w:pos="730" w:val="left"/>
          <w:tab w:pos="1610" w:val="left"/>
          <w:tab w:pos="2070" w:val="left"/>
          <w:tab w:pos="2770" w:val="left"/>
          <w:tab w:pos="3910" w:val="left"/>
          <w:tab w:pos="4930" w:val="left"/>
          <w:tab w:pos="551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IKE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S</w:t>
      </w:r>
    </w:p>
    <w:p>
      <w:pPr>
        <w:autoSpaceDN w:val="0"/>
        <w:tabs>
          <w:tab w:pos="670" w:val="left"/>
          <w:tab w:pos="1270" w:val="left"/>
          <w:tab w:pos="1710" w:val="left"/>
          <w:tab w:pos="2390" w:val="left"/>
          <w:tab w:pos="2830" w:val="left"/>
          <w:tab w:pos="3170" w:val="left"/>
          <w:tab w:pos="3890" w:val="left"/>
          <w:tab w:pos="5170" w:val="left"/>
          <w:tab w:pos="565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QUES-</w:t>
      </w:r>
    </w:p>
    <w:p>
      <w:pPr>
        <w:autoSpaceDN w:val="0"/>
        <w:tabs>
          <w:tab w:pos="670" w:val="left"/>
          <w:tab w:pos="1490" w:val="left"/>
          <w:tab w:pos="2090" w:val="left"/>
          <w:tab w:pos="2990" w:val="left"/>
          <w:tab w:pos="4110" w:val="left"/>
          <w:tab w:pos="4710" w:val="left"/>
          <w:tab w:pos="547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UTH</w:t>
      </w:r>
    </w:p>
    <w:p>
      <w:pPr>
        <w:autoSpaceDN w:val="0"/>
        <w:tabs>
          <w:tab w:pos="830" w:val="left"/>
          <w:tab w:pos="1390" w:val="left"/>
          <w:tab w:pos="2090" w:val="left"/>
          <w:tab w:pos="2730" w:val="left"/>
          <w:tab w:pos="3210" w:val="left"/>
          <w:tab w:pos="4090" w:val="left"/>
          <w:tab w:pos="4730" w:val="left"/>
          <w:tab w:pos="515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710" w:val="left"/>
          <w:tab w:pos="2070" w:val="left"/>
          <w:tab w:pos="3290" w:val="left"/>
          <w:tab w:pos="3850" w:val="left"/>
          <w:tab w:pos="4890" w:val="left"/>
          <w:tab w:pos="531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630" w:val="left"/>
          <w:tab w:pos="1270" w:val="left"/>
          <w:tab w:pos="1850" w:val="left"/>
          <w:tab w:pos="2490" w:val="left"/>
          <w:tab w:pos="3010" w:val="left"/>
          <w:tab w:pos="3690" w:val="left"/>
          <w:tab w:pos="493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OUB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</w:t>
      </w:r>
    </w:p>
    <w:p>
      <w:pPr>
        <w:autoSpaceDN w:val="0"/>
        <w:tabs>
          <w:tab w:pos="730" w:val="left"/>
          <w:tab w:pos="2110" w:val="left"/>
          <w:tab w:pos="2610" w:val="left"/>
          <w:tab w:pos="3250" w:val="left"/>
          <w:tab w:pos="3910" w:val="left"/>
          <w:tab w:pos="4510" w:val="left"/>
          <w:tab w:pos="5150" w:val="left"/>
          <w:tab w:pos="62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TRIO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1350" w:val="left"/>
          <w:tab w:pos="2530" w:val="left"/>
          <w:tab w:pos="3090" w:val="left"/>
          <w:tab w:pos="4050" w:val="left"/>
          <w:tab w:pos="4590" w:val="left"/>
          <w:tab w:pos="5370" w:val="left"/>
          <w:tab w:pos="57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NOUR</w:t>
      </w:r>
    </w:p>
    <w:p>
      <w:pPr>
        <w:autoSpaceDN w:val="0"/>
        <w:tabs>
          <w:tab w:pos="610" w:val="left"/>
          <w:tab w:pos="1930" w:val="left"/>
          <w:tab w:pos="2410" w:val="left"/>
          <w:tab w:pos="3210" w:val="left"/>
          <w:tab w:pos="3830" w:val="left"/>
          <w:tab w:pos="4550" w:val="left"/>
          <w:tab w:pos="551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OST STRESS.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a typewritten copy: S. N. 5619</w:t>
      </w:r>
    </w:p>
    <w:p>
      <w:pPr>
        <w:autoSpaceDN w:val="0"/>
        <w:autoSpaceDE w:val="0"/>
        <w:widowControl/>
        <w:spacing w:line="266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VIII</w:t>
      </w:r>
    </w:p>
    <w:p>
      <w:pPr>
        <w:autoSpaceDN w:val="0"/>
        <w:autoSpaceDE w:val="0"/>
        <w:widowControl/>
        <w:spacing w:line="244" w:lineRule="exact" w:before="23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ANE’S LETTER TO GANDHIJI</w:t>
      </w:r>
    </w:p>
    <w:p>
      <w:pPr>
        <w:autoSpaceDN w:val="0"/>
        <w:autoSpaceDE w:val="0"/>
        <w:widowControl/>
        <w:spacing w:line="240" w:lineRule="exact" w:before="11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</w:p>
    <w:p>
      <w:pPr>
        <w:autoSpaceDN w:val="0"/>
        <w:autoSpaceDE w:val="0"/>
        <w:widowControl/>
        <w:spacing w:line="220" w:lineRule="exact" w:before="58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14, 1912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asked by the Minister to refer you to your letter of the 24th February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you refer to an opinion given you by your Counsel in regard to the propo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Bill. General Smuts asks me to forward for your information a copy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new draft sub-section which he proposes to insert in place of sub section 2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 28 of the draft Immigration Bill now before Parliament. You will rememb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not certain whether under the provisions of the clause as introduced,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ation required under section 8 of Chapter XXXIII of the Orange Free State La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required of educated Asiatic immigrants, and that before coming to a definit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cision the Department undertook to look into the poi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tter has been considered and the amendment forwarded under cover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letter has been drawn up as an alternative to the clause as it stands in the Bill 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present time, the legal advisers being of the opinion that if the provisions of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laration are included in the Bill the necessity of completing the declaration as s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t in schedule 2 of the Chapter is done away with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regard to the question of domicile which you raise, I am to say th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 intends to insert a clause which, by removing all doubts in the matter, wi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 with your suppor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shall be glad if you will let me have an expression of your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ndment now before you at an early date as the Minister hopes to bring the Bill </w:t>
      </w:r>
      <w:r>
        <w:rPr>
          <w:rFonts w:ascii="Times" w:hAnsi="Times" w:eastAsia="Times"/>
          <w:b w:val="0"/>
          <w:i w:val="0"/>
          <w:color w:val="000000"/>
          <w:sz w:val="18"/>
        </w:rPr>
        <w:t>forward very shortly in the Assembly.</w:t>
      </w:r>
    </w:p>
    <w:p>
      <w:pPr>
        <w:autoSpaceDN w:val="0"/>
        <w:autoSpaceDE w:val="0"/>
        <w:widowControl/>
        <w:spacing w:line="220" w:lineRule="exact" w:before="58" w:after="0"/>
        <w:ind w:left="0" w:right="3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elieve me,</w:t>
      </w:r>
    </w:p>
    <w:p>
      <w:pPr>
        <w:autoSpaceDN w:val="0"/>
        <w:autoSpaceDE w:val="0"/>
        <w:widowControl/>
        <w:spacing w:line="220" w:lineRule="exact" w:before="60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NEST  </w:t>
      </w:r>
      <w:r>
        <w:rPr>
          <w:rFonts w:ascii="Times" w:hAnsi="Times" w:eastAsia="Times"/>
          <w:b w:val="0"/>
          <w:i w:val="0"/>
          <w:color w:val="000000"/>
          <w:sz w:val="18"/>
        </w:rPr>
        <w:t>F. C. L</w:t>
      </w:r>
      <w:r>
        <w:rPr>
          <w:rFonts w:ascii="Times" w:hAnsi="Times" w:eastAsia="Times"/>
          <w:b w:val="0"/>
          <w:i w:val="0"/>
          <w:color w:val="000000"/>
          <w:sz w:val="14"/>
        </w:rPr>
        <w:t>AN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riginal: S. N. 5650-1</w:t>
      </w:r>
    </w:p>
    <w:p>
      <w:pPr>
        <w:autoSpaceDN w:val="0"/>
        <w:autoSpaceDE w:val="0"/>
        <w:widowControl/>
        <w:spacing w:line="240" w:lineRule="exact" w:before="2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PENDIX IX</w:t>
      </w:r>
    </w:p>
    <w:p>
      <w:pPr>
        <w:autoSpaceDN w:val="0"/>
        <w:autoSpaceDE w:val="0"/>
        <w:widowControl/>
        <w:spacing w:line="244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SMUTS’ SPEECH ON I. R. BILL (1912) IN UNION PARLIAMENT</w:t>
      </w:r>
    </w:p>
    <w:p>
      <w:pPr>
        <w:autoSpaceDN w:val="0"/>
        <w:autoSpaceDE w:val="0"/>
        <w:widowControl/>
        <w:spacing w:line="238" w:lineRule="exact" w:before="118" w:after="0"/>
        <w:ind w:left="5410" w:right="0" w:firstLine="1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ay 30, 1912</w:t>
      </w:r>
    </w:p>
    <w:p>
      <w:pPr>
        <w:autoSpaceDN w:val="0"/>
        <w:autoSpaceDE w:val="0"/>
        <w:widowControl/>
        <w:spacing w:line="24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House of Assembly on the 30th ultimo, the Minister of the Int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d the second reading of the Immigrants’ Restriction Bill, and stat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berculosis Commission had been instructed to report first on such questio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of importance in regard to the Bill. The report, he thought, was a valu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, and parts of the recommendations would probably be adopted by the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Bill became law. Although the Bill was not of the most urgent impor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urely South African point of view, yet it was important and urgen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er point of view. The questions that received solution in the measure were of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ial importance. The Bill intended to put in force and embody in legislati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 come to as far back as 1910 with the British Government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and the immigration of Asiatics, especially Indians, to South Afric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added that this was not merely a Bill dealing with white immig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but dealt also with the somewhat different and more complicated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siatic immigration to South Africa. The Asiatic population, and especiall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pulation, of South Africa had taken up an attitude, in which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ed by the India Office and the British Government, whereby they claimed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the laws of South Africa, that there should be no differentiation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and the whites. They did not object to differential administrative act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applied in practice to them; but they objected to and oppose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nuously any legislative stigma being put on them, so far as the statute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ere concerned. In this attitude they were supported by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it was now, as members knew, after a great deal of trou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 on the part of the present Government, that they had acceded t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and they had recognized that in the legislation of the country ther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no difference, but the difference would be confined to the administr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s which they might pass. The difficulty in working the Immigration Law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as considerable, because whilst, on one hand, they were most anxiou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ster the immigration of white people, they were equally anxious to keep Asiatics </w:t>
      </w:r>
      <w:r>
        <w:rPr>
          <w:rFonts w:ascii="Times" w:hAnsi="Times" w:eastAsia="Times"/>
          <w:b w:val="0"/>
          <w:i w:val="0"/>
          <w:color w:val="000000"/>
          <w:sz w:val="18"/>
        </w:rPr>
        <w:t>out. (Hear!Hear!)They had therefore to pass a law applying in the same terms to 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, but aiming at bringing certain people in and keeping others out. It lo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like a Chinese puzzle. After a great deal of consideration, they had deci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the suggestion of the Colonial Office, supported by the Government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pply the Australian education test. This apparently was a very stiff test, b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 of being applied with rigour in one case and laxity in another, so that whi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engaged to come to the country, whilst Asiatics would be kept out.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tralian test, as adopted in the Bill, was the principal provision of the Bill 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lso likely to give rise to the most discussion. It apparently placed enor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s in the hands of the Government, yet he was prepared to state, on the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that in the administration of this law there was not the sligh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making it more difficult for white people to come into the country than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day. The intention was rather the other way. In the past there had been too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ndency under their existing legislation to lay stress on purely educ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. (Hear! Hear!) A man who wanted to come to this country, 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ly fit and otherwise might be a good citizen, was asked to test his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ome European language. Some of these languages did not concern them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in the least. A man who had a very high knowledge of Yiddish did not im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the same applied to Russian and many other languages. What they did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was a certain type of character and physical fitness, and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look too much to immigrants’ literary attainments or educational qualif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languages of little use in this country. As for the rest, the Immigration Depar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arried on the same as under existing laws. He was perfectly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as he now did, that no test would be applied to white people more difficul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than was applied in the past. So far as the Indian and Asiatic popula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rned, he was going to carry out the arrangement with the British Govern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was that they would permit a small number of educated and profess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to enter South Africa yearly, but, of course, in limited numbers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would provide for others in such a manner that there would not be any influx </w:t>
      </w:r>
      <w:r>
        <w:rPr>
          <w:rFonts w:ascii="Times" w:hAnsi="Times" w:eastAsia="Times"/>
          <w:b w:val="0"/>
          <w:i w:val="0"/>
          <w:color w:val="000000"/>
          <w:sz w:val="18"/>
        </w:rPr>
        <w:t>into this country of Asiatics.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o not wish to say anything to influence this House. They have seen the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are most anxious it should be put on the Statute-book, although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ised one point in regard to domiciled people which is not in the Bill, but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bring forward as an amendment. The Government of India have also s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, and agreed to it, and their desire is that it should appear on the Stature-book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s possible. Proceeding, Mr. Smuts said the Bill contained the usual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at were prohibited immigrants and what were not. In this regard he w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, in accordance with the report of the Tuberculosis Commission, the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have to add another paragraph to his section, by which it would be provi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infected with tuberculosis might be permitted into this country under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. Opinions differed as to whether they should allow people suffering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berculosis into this country, but it would, however, be a considerable hardship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se the door to these people without respect to the degree of tuberculosis from </w:t>
      </w:r>
      <w:r>
        <w:rPr>
          <w:rFonts w:ascii="Times" w:hAnsi="Times" w:eastAsia="Times"/>
          <w:b w:val="0"/>
          <w:i w:val="0"/>
          <w:color w:val="000000"/>
          <w:sz w:val="18"/>
        </w:rPr>
        <w:t>which they were suffering, and the Commission had come to the conclusion that the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might be allowed in under certain conditions, and provided they conform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regulations discussed in the Commission’s report. That part of their repor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like to adopt (Hear! Hear!) They should fight the scourge [of] tuberculos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ntry, for it was rapidly becoming one of the most dangerous diseas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They should make a commencement at their  seaboards, so tha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further infected with this disease. (Hear! Hear!) He agreed they sh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rely close their doors, but he also thought that if the recommendations prov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were accepted it would be possible to prevent any further infection from abroa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ons were also provided in the Bill—that was to say, certain classes o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free to come into this country, and would not fall under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Bill at all. The provisions of the Bill of last year in this respec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what extended, so that now all South Africans would be able to come i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road with their wives and children. Some difference of opinion has arisen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mber of Mines in the Transvaal as to one of the paragraphs. Provision was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lause 5 that the following persons would not be prohibited immigrants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who entered the Union in accordance with any law or conventio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ighbouring Government. This provided for the exemption of all those N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from the East Coast of Africa. The convention referred to here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zambique Convention. The Chamber of Mines had raised several difficulti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ointed out that Natives coming from Basutoland might technically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be prohibited immigrants. Natives coming from Nyasaland, they pointed ou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also be prohibited immigrants. He thought there was not much force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jections. With regard to Natives from Basutoland, the provisions of the recru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last year dealt with them. The Chamber also pointed to the ca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yasaland Natives. Of course, Natives from Basutoland were not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s, as Natives who came here in accordance with any other law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, but if there was any doubt he was prepared to meet the Chamber of Min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Nyasaland Natives, his information was to the effect that they wer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ruited in Nyasaland. They usually went into Portuguese territory from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recruited by the agents of the Witwatersrand Native Labour Association,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fell under the Mozam-bique Convention. He, therefore, thought no amend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required in regard to these objections. Another important point under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ll was with regard to the movement of Asiatics in South Africa. It would in future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o prevent wholesale immigration into the Union, but the difficult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interprovincial movements still remained, and this was one of the poi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British Govern-ment had impressed upon them. There was practically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 Asiatics allowed into the Transvaal or Free State, but under the law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pe and Natal Provinces it was possible for Indians and Asiatics to comp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ucation test and enter these Provinces, not only from abroad, but from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. The Natal Indian who wished to go to the Cape need only pass a low 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Cape law, and similarly the Transvaal or Cape Asiatic who wished to go to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could do so he passed a test under the Natal law. There was no law in the Cape or </w:t>
      </w:r>
      <w:r>
        <w:rPr>
          <w:rFonts w:ascii="Times" w:hAnsi="Times" w:eastAsia="Times"/>
          <w:b w:val="0"/>
          <w:i w:val="0"/>
          <w:color w:val="000000"/>
          <w:sz w:val="18"/>
        </w:rPr>
        <w:t>Natal as regarded immigration of Asiatics, and therefore, hon. members 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the difficulty, as Asiatics could not at present go to the Transvaal or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Now the British Government had asked them in the application of this B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the position of Asiatics worse than it was. Although they did restrict,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, the interprovincial movements of Asiatics, they had asked so far as the Ca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atal  were concerned not to go further in actual administration than the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be done. As regards the position in the Transvaal, added the minister, “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free hand, and we can debar their entrance from other parts of the Union to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.” Whilst it was intended to enforce their law in the interior provinces,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prepared to make its administration not more drastic than hitherto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law. The question arose, what would be the actual position in a Province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ree State if this Bill became law? The position there would be that this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Asiatics who would be admitted annually into the Union under this Act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ere educated or professional people; and if, also, they were in limited nu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he Union Government might agree to let 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people would be admit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, and it would be free for them to settle if they desired in any Provinc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even in the Free State, but the provisions of the existing law in the Free st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impossible for them to exercise certain trades and professions or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. All these prohibitions would remain in force, and the disabilities im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ould remain, even if they chose to go there. If Clause 28 did not appear qu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ory, he was prepared to embody an amendment to make it still more explic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se people, although they could go anywhere in the Union, even in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, should be debarred from exercising any of those rights they were at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barred from by existing laws in the Free State. The net result in the Free Stat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at the position would be safer from the white point of view, because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 State law was certainly of the most lax character. The present law of the F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provided that an Asiatic might come into the Free State, but within two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arrival must apply for permission to remain there. If he got permissio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ed, but the door was opened. The Asiatic came first to the Free State,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months got permission. That was a most unfortunate provision, for if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be prevented from entering the Province it was best to prevent them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der. Once in the Province, it was very difficult to remove them. The resul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position in the Free State would be safer. Continuing, the Minister sai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of dissatisfaction arose from time to to time with regard to th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Department. Officers of the Department were able and painstak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y were also human beings and no doubt sometimes did make mistakes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ed a certain amount of public commotion. Their decisions created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icism which he thought avoidable, and he proposed, therefore, to ap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ory Boards at certain points. It was impossible to appoint a Board at every port </w:t>
      </w:r>
      <w:r>
        <w:rPr>
          <w:rFonts w:ascii="Times" w:hAnsi="Times" w:eastAsia="Times"/>
          <w:b w:val="0"/>
          <w:i w:val="0"/>
          <w:color w:val="000000"/>
          <w:sz w:val="18"/>
        </w:rPr>
        <w:t>of entry into the Union by rail, as well as by sea, but he thought that at Cape Town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appears to be some mistake in the reproduction of the foregoing poi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Smuts seems to mean, however, is that only those Asiatics would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>into the Free State that have passed the Union immigration test and no ot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Durban they should have Boards which could consider cases whe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was about to prohibit a man from entering the country.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s would be so constituted as to provide for fair and impartial considera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s. Some amendments would be necessary to the Bill, such as that a 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d in South Africa should have leave to appeal to the law courts. He moved the </w:t>
      </w:r>
      <w:r>
        <w:rPr>
          <w:rFonts w:ascii="Times" w:hAnsi="Times" w:eastAsia="Times"/>
          <w:b w:val="0"/>
          <w:i w:val="0"/>
          <w:color w:val="000000"/>
          <w:sz w:val="18"/>
        </w:rPr>
        <w:t>second reading of the Bill. (Cheers.)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6-1912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40" w:lineRule="exact" w:before="112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ORD AMPTHILL ON PROVISIONAL SETTLEMENT </w:t>
      </w:r>
      <w:r>
        <w:rPr>
          <w:rFonts w:ascii="Times" w:hAnsi="Times" w:eastAsia="Times"/>
          <w:b w:val="0"/>
          <w:i/>
          <w:color w:val="000000"/>
          <w:sz w:val="18"/>
        </w:rPr>
        <w:t>IN HOUSE OF LORDS</w:t>
      </w:r>
    </w:p>
    <w:p>
      <w:pPr>
        <w:autoSpaceDN w:val="0"/>
        <w:autoSpaceDE w:val="0"/>
        <w:widowControl/>
        <w:spacing w:line="240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July 17, 1912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MY  LORDS,</w:t>
      </w:r>
    </w:p>
    <w:p>
      <w:pPr>
        <w:autoSpaceDN w:val="0"/>
        <w:autoSpaceDE w:val="0"/>
        <w:widowControl/>
        <w:spacing w:line="24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not going to take up your Lordships’ time with a speech, but I must sa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words of explanation with regard to the Question which stands in my name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liged to put this Question because there was no opportunity in another plac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interested in this supremely important question of the treatment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 to elicit information from the Secretary of State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ships will remember that the Secretary of State took the members of the Hou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ons for a tour round the Crown Colonies, which was so interes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racted that there was not opportunity to go further. Those of us who hav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years past been interested in this question are feeling very grave anxiet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ime. Our anxiety is due to two causes—in the first place, that the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as promised so long ago, promised so definitely and so hopefully by the 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ary of State for the Colonies, has again been postponed; and, in the seco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that the management of the settlement is now in other hands. General Smu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Minister for the Interior, was personally pledged to carry out a settl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s we believe, had been agreed upon as satisfactory, not only by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South Africa, but also by His Majesty’s Government an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of India. But now, unfortunately, the Bill has been postponed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 of Minister of the Interior is in other hands—in the hands, I believe,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her, who unfortunately we know to be, I will only put it this way, less amic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posed towards the British Indian community than was General Smuts. W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o know most particularly whether the fact that there is a new Minist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will make any difference as regard the settlement, and also, of course, why </w:t>
      </w:r>
      <w:r>
        <w:rPr>
          <w:rFonts w:ascii="Times" w:hAnsi="Times" w:eastAsia="Times"/>
          <w:b w:val="0"/>
          <w:i w:val="0"/>
          <w:color w:val="000000"/>
          <w:sz w:val="18"/>
        </w:rPr>
        <w:t>exactly it has been found necessary to postpone this settlement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ordships will remember that more than a year ago we were assured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ly and hopefully by the noble Marquess, the Leader of the House,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Secretary of State, that the settlement was close at hand, that he was re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ident it would be brought about. Perhaps I may remind your Lordships what that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was. The essence of the settlement was the repeal of the Transvaal Act N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 of 1907, which was so hurtful to the feelings of our Indian fellow citizens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That Act, which served no useful purpose and only acted as a humiliation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reness to the Indians in South Africa, was to be repealed, while the rights of min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to be safe-guarded and the principle of the restriction of Asiatic immigration—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Indians themselves assented and which they recognized as inevit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e even—was to be that there should be no racial bar on the Statut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. That was the one thing they had been contending for—that Indians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excluded on account of their colour. “If you must exclude us”, they said, “le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by administrative differentiation. Do it because it is a matter of economi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nience, but do not do it on the ostensible ground that you think we belong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erior race.” We had hoped that the settlement might have been brought about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o. It has been twice postponed. Therefore the first thing I want to know is w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act causes of the postponement, and then I should like to know wheth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Government are satisfied that the Bill which has recently been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Parliament does actually fulfil those conditions of settlement to which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. I know that there are competent lawyers in South Africa who say that it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ulfil those simple and plain conditions, but that the racial bar is maintain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form. What is the opinion of His Majesty’s Government on that point?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ing they are not satisfied, what steps have they taken, are they taking, or are </w:t>
      </w:r>
      <w:r>
        <w:rPr>
          <w:rFonts w:ascii="Times" w:hAnsi="Times" w:eastAsia="Times"/>
          <w:b w:val="0"/>
          <w:i w:val="0"/>
          <w:color w:val="000000"/>
          <w:sz w:val="18"/>
        </w:rPr>
        <w:t>they going to take to set that right?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it is also alleged—I speak subject to correction, but it i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s on which I am asking the noble Lord for information—that this Bill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e Indians in the Coast Provinces of rights which they have hitherto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isputed. Is that the case or not? His Majesty’s Government, in the Despat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tober, 1910, I think it was, said that no settlement of the Transvaal Indian trou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cceptable if it diminished the rights of Indians in other provinces.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it was the profession of the South African Government, long before the U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did not wish to diminish the rights of Indians who were already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that country. Lord Selborne, when he was High Commissioner, mad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eynote of his statements on the subject. He said he did not wish in any w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 Indians who were lawfully resident in the country one whit less well than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treated before. The only things he stuck out for was that no more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, with the reasonable exception, which has been agreed to now by all par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few educated men who are required for the natural life of the community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of religions, as doctors, and as lawyers, should be admitted.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per annum was given as a probably reasonable limit to the requirement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I hope it is not the case that, after competent examination, it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that this new Bill does actually diminish the existing rights of Indian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, because, if that were so, it would be a very grave and unpardonable breach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. I trust, therefore, that we shall hear that His Majesty’s Governmen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 very carefully into that point and have been in friendly communications </w:t>
      </w:r>
      <w:r>
        <w:rPr>
          <w:rFonts w:ascii="Times" w:hAnsi="Times" w:eastAsia="Times"/>
          <w:b w:val="0"/>
          <w:i w:val="0"/>
          <w:color w:val="000000"/>
          <w:sz w:val="18"/>
        </w:rPr>
        <w:t>with the Union Government about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re is one more word which I must say in order to explain the object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question, and that is, that the spirit of this settlement, which we were told was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 at hand, seems to have been violated during this period of delay. It was be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were allowed to expect that there would be an immediate settlement that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themselves agreed to drop their passive resistance movement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we were told that a settlement was at hand that friend of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untry stayed their hand and have since shown considerable retic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traint. We have waited most patiently, we have not bothered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Questions and Motions in Parliament, we have treated them with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ble trust and confidence and have waited patiently for a long time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m again what they were doing in regard to this question. I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 has been taken of this delay to violate the spirit of the settle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 of the settlement was to treat Indians who were lawfully resident in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ll as possible. I must show what I mean by quoting some instances.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the Transvaal Supreme Court have taken a very serious course in deci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the introduction of plural wives married according to the law of Islam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as been a notorious case in which it has been decided that the second wif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omedan cannot be admitted into the Transvaal. It is going further than that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ms to me to be part of a very deliberate movement, for there is now an attemp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ure a decision against the admission of Mahomedan wives at all into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ground that polygamous marriages are not recognized by the Transvaal la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re it would only be a step to declare that the offspring of these marriages are </w:t>
      </w:r>
      <w:r>
        <w:rPr>
          <w:rFonts w:ascii="Times" w:hAnsi="Times" w:eastAsia="Times"/>
          <w:b w:val="0"/>
          <w:i w:val="0"/>
          <w:color w:val="000000"/>
          <w:sz w:val="18"/>
        </w:rPr>
        <w:t>illegitimate. I need not enlarge upon that point. I need only appeal to your Lordship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agination. Your Lordships have only to think for a moment what the consequ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in India, in Egypt, in every part of the Empire where there are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Majesty’s loyal Mahomedan subjects, if an affront, and insult, of this kind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velled at the Mahomedan religion. Surely the whole spirit of rule under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lag wherever it was flown has been religious toleration. There seems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solutely no ground for departure from that principle, and surely, whatever the ri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, it is the duty of His Majesty’s Government to uphold that principle wher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are British citizens under the British flag. That is a very serious matter. Ap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everything else, a necessary question, if the movement is allowed to continu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breaking up of homes, the wives not being allowed to come in or being tu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country, the separation of families, the ruin of business, the expuls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hose right to be in the country has never been questioned, and consequen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 leave to the imagination of any one of your Lordship who will t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ouble to give the matter a thought. I want to know what His Majesty’s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done in regard to this decision of the Supreme Court of the Transvaal. Hav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ed out how fatal would be the consequences of carrying this movemen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? Have they protested? What has been the nature of their protest, and what </w:t>
      </w:r>
      <w:r>
        <w:rPr>
          <w:rFonts w:ascii="Times" w:hAnsi="Times" w:eastAsia="Times"/>
          <w:b w:val="0"/>
          <w:i w:val="0"/>
          <w:color w:val="000000"/>
          <w:sz w:val="18"/>
        </w:rPr>
        <w:t>answer have they received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nother matter, and that is the growing tendency on the pa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s to exercise arbitrary power. On one case I had occasion to </w:t>
      </w:r>
      <w:r>
        <w:rPr>
          <w:rFonts w:ascii="Times" w:hAnsi="Times" w:eastAsia="Times"/>
          <w:b w:val="0"/>
          <w:i w:val="0"/>
          <w:color w:val="000000"/>
          <w:sz w:val="18"/>
        </w:rPr>
        <w:t>correspond with the Colonial Office, but I got vary little satisfaction. That ca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howed this, that even of an Indian can prove his right to be in the count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action of the Supreme Court, it is within the power of the immigration offic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p him out. That was proved by the decision in that particular case. It is said—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 to know whether it is the case or not—that the present Bill increase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bitrary powers of the immigration officers. General Smuts, in introducing the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make some sort of apology for what he regarded as the occasional excesse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immigration officers. On a par with this action of the immigration offic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exclusion of children of lawful residents in the country by the Portugu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ials at Mozambique at the instance of the Immigration Department of the Un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has been the consequence of this? It is a very serious consequence, and I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for the life of me why more notice has not been taken of it. The resul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Germans are imitating our example. In German East Africa they are propo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Indian legislation on the ground that we are pursuing the same course. Wha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ur position as a nation before the people of India if we are obliged to confes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nnot protest against this exclusion by a foreign country because it is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we are doing ourselves? There are other matters which are serious enoug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they are smaller. For instance, the growing tendency to exercise the tr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sing laws in Natal with the apparent object of making it impossible for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a right to be in Natal, whose right has never been questioned, with the o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mpelling them to leave the the country. The same is being done, during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delay of which I have spoken, with the Township Act in the Transva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ld Law. The tendency of the regulations, which seem to be un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under that Act is to force Indians into Locations. I should hav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is Majesty’s Government, of all people, would instantly object to and 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attempt to force Indians into Locations. That was the test of Chinese slavery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test was that Chinese labourers were obliged to live in Locations. What, then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answer to and their justification of this deliberate tendency to force </w:t>
      </w:r>
      <w:r>
        <w:rPr>
          <w:rFonts w:ascii="Times" w:hAnsi="Times" w:eastAsia="Times"/>
          <w:b w:val="0"/>
          <w:i w:val="0"/>
          <w:color w:val="000000"/>
          <w:sz w:val="18"/>
        </w:rPr>
        <w:t>Indians into Locations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could give scores of instances of the way in which advantage has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Bill to oppress—there is no other word—the lawful Indian resident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. What I want to know is whether His Majesty’s Government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note of these oppressive sets, whether they have done anything to protec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esty’s subjects, our Indian fellow subject, who are in South Africa and have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to be there, whose right have never been questioned. I emphasize that becaus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a case of immigrants who have forced their way in without permission. I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pe the noble Lord who is going to answer me will not give that answer which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often heard before, and which I dare say the occupants of the Front Ben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ite think good enough for me. It is not good enough for those on whose beha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peak. It is not good enough for anybody who regards this question from th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ew of common sense and the interests of the Empire as apart from the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ices of political parties in Parliament. That answer is that you cannot interf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self-governing Colony. That comes to be satisfying to many people, but it is a </w:t>
      </w:r>
      <w:r>
        <w:rPr>
          <w:rFonts w:ascii="Times" w:hAnsi="Times" w:eastAsia="Times"/>
          <w:b w:val="0"/>
          <w:i w:val="0"/>
          <w:color w:val="000000"/>
          <w:sz w:val="18"/>
        </w:rPr>
        <w:t>rotten answer, a stupid answer. In the first place, there is no question of interferen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t me remind you of the Malecka case. If you can interfere with the Governmen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 country, over which you cannot possible exercise any compulsion, in or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ecure the reversal of the acts of a Court of Justice on behalf of one single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was only half British citizen if she was a British citizen at all, then surely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right to do something, to say something, to make a bargain, to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ing, about thousands of persons who are wholly British citizen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standing with people who are your own national kinsmen, who are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flag, who are under the authority of our Sovereign, and with whom—an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e point—we have absolutely vital interests in common. If you cannot come to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ith our kinsmen in our Dominions oversea about matters which conc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hole welfare of the Empire, then I say that the Empire itself cannot have any </w:t>
      </w:r>
      <w:r>
        <w:rPr>
          <w:rFonts w:ascii="Times" w:hAnsi="Times" w:eastAsia="Times"/>
          <w:b w:val="0"/>
          <w:i w:val="0"/>
          <w:color w:val="000000"/>
          <w:sz w:val="18"/>
        </w:rPr>
        <w:t>existence in fact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sh to Heaven that I had the power or the knowledge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me to create public opinion and propitiate those wizards of the Press wh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good or for evil, influence our destinies in the same way as opin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ated and the Press were propitiated in regard to the Malecka case.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sand times justification has there been during the last five years in the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Indian fellow subjects in Transvaal; and if the pressure which. I refer to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lecka case was potent to move the Government in this count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on, to oblige then to interfere, with a foreign country over whom we hav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control, how much more, had I known the trick, would it have been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ove them into action in regard to our Indian fellow subjects in Transvaal? I hope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made it clear to the noble Lord what are the exact points on which I wish to have </w:t>
      </w:r>
      <w:r>
        <w:rPr>
          <w:rFonts w:ascii="Times" w:hAnsi="Times" w:eastAsia="Times"/>
          <w:b w:val="0"/>
          <w:i w:val="0"/>
          <w:color w:val="000000"/>
          <w:sz w:val="18"/>
        </w:rPr>
        <w:t>an answer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18"/>
        </w:rPr>
        <w:t>7-9-1912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40" w:lineRule="exact" w:before="158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UNION   MINISTERS’   MINUTES   FOR   IMPERIAL  GOVERNMENT </w:t>
      </w:r>
      <w:r>
        <w:rPr>
          <w:rFonts w:ascii="Times" w:hAnsi="Times" w:eastAsia="Times"/>
          <w:b w:val="0"/>
          <w:i/>
          <w:color w:val="000000"/>
          <w:sz w:val="20"/>
        </w:rPr>
        <w:t>REGARDING TOWNSHIPS AMENDMENT ACT (1908)</w:t>
      </w:r>
    </w:p>
    <w:p>
      <w:pPr>
        <w:autoSpaceDN w:val="0"/>
        <w:autoSpaceDE w:val="0"/>
        <w:widowControl/>
        <w:spacing w:line="250" w:lineRule="exact" w:before="158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une 16, 1911</w:t>
      </w:r>
    </w:p>
    <w:p>
      <w:pPr>
        <w:autoSpaceDN w:val="0"/>
        <w:autoSpaceDE w:val="0"/>
        <w:widowControl/>
        <w:spacing w:line="24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His Excellency the Governor-General’s minute, of the 12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, No.15/139, transmitting a telegram from the Right Hon’ble the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the Colonies, asking for Ministers’ observations on the peti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 Association, copy of which was enclosed in His Excellency’s min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8th May, and on the question raised by the South Africa British India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letter of the 5th May, on the subject of the effect of Section 130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Gold law, Ministers desire to state that they do not think that i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view the situation which has arisen under Law No. 3 of 1885, and subsequent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ing with the rights of Asiatics to own or otherwise hold property outside </w:t>
      </w:r>
      <w:r>
        <w:rPr>
          <w:rFonts w:ascii="Times" w:hAnsi="Times" w:eastAsia="Times"/>
          <w:b w:val="0"/>
          <w:i w:val="0"/>
          <w:color w:val="000000"/>
          <w:sz w:val="18"/>
        </w:rPr>
        <w:t>Locations and Bazaa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ievance to which attention is particularly drawn in the enclosure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’s minute refers to certain police action which has been take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lerksdorp under Section 130 of the Precious and Base Metals Act of 1908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by the British Indian Association to the Townships Amendment Act, 190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understood by Ministers, as no provision such as is alleged to exist is </w:t>
      </w:r>
      <w:r>
        <w:rPr>
          <w:rFonts w:ascii="Times" w:hAnsi="Times" w:eastAsia="Times"/>
          <w:b w:val="0"/>
          <w:i w:val="0"/>
          <w:color w:val="000000"/>
          <w:sz w:val="18"/>
        </w:rPr>
        <w:t>contained in that Act.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Section of the Precious and Base Metals Act referred 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wish to point out that that law deals primarily and almost entire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eral and mining rights, from which Coloured people have always been exclu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provisions of the Mining Law of the Transvaal. No doubt the langua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30 is wide enough to cover all rights conferred under the Act of 1908 as we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under previous Gold Law; but there is no intention of interfering with the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rights of carrying on business which Indians have acquired and exercised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nactment of Act 35 of 1908. Ministers are informed that the Stand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lerksdorp in reference to which action has been taken were clandestinely acquir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 purposes by Indians subsequent to the passive of the Act, a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the Section referred to. They understand that action has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instance of the local trading community, which is profoundly exercised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pid ousting of white traders by the Indians. Ministers are, however, ca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enquiries to be made in order to avoid as far as possible any harsh application </w:t>
      </w:r>
      <w:r>
        <w:rPr>
          <w:rFonts w:ascii="Times" w:hAnsi="Times" w:eastAsia="Times"/>
          <w:b w:val="0"/>
          <w:i w:val="0"/>
          <w:color w:val="000000"/>
          <w:sz w:val="18"/>
        </w:rPr>
        <w:t>of the provisions of Section 130 of the law in question.</w:t>
      </w:r>
    </w:p>
    <w:p>
      <w:pPr>
        <w:autoSpaceDN w:val="0"/>
        <w:autoSpaceDE w:val="0"/>
        <w:widowControl/>
        <w:spacing w:line="240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. C. S</w:t>
      </w:r>
      <w:r>
        <w:rPr>
          <w:rFonts w:ascii="Times" w:hAnsi="Times" w:eastAsia="Times"/>
          <w:b w:val="0"/>
          <w:i w:val="0"/>
          <w:color w:val="000000"/>
          <w:sz w:val="14"/>
        </w:rPr>
        <w:t>MUTS</w:t>
      </w:r>
    </w:p>
    <w:p>
      <w:pPr>
        <w:autoSpaceDN w:val="0"/>
        <w:autoSpaceDE w:val="0"/>
        <w:widowControl/>
        <w:spacing w:line="250" w:lineRule="exact" w:before="8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B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2, 1911</w:t>
      </w:r>
    </w:p>
    <w:p>
      <w:pPr>
        <w:autoSpaceDN w:val="0"/>
        <w:autoSpaceDE w:val="0"/>
        <w:widowControl/>
        <w:spacing w:line="24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His Excellency the Governor-General’s Minute No.15/17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1st September, on the subject of the position of British Indian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 Townships Amendment Act of 1908 and the Transvaal Gold Law, Minis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the honour to state that the Courts by their recent judgment in the Tamblin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em now to have finally interpreted the meaning and scope of Section 130 of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ransvaal) No.35 of 1908, so for as it affects the right of occupation of Stands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ured persons under lease from white holders on proclaimed areas outside </w:t>
      </w:r>
      <w:r>
        <w:rPr>
          <w:rFonts w:ascii="Times" w:hAnsi="Times" w:eastAsia="Times"/>
          <w:b w:val="0"/>
          <w:i w:val="0"/>
          <w:color w:val="000000"/>
          <w:sz w:val="18"/>
        </w:rPr>
        <w:t>townships.</w:t>
      </w:r>
    </w:p>
    <w:p>
      <w:pPr>
        <w:autoSpaceDN w:val="0"/>
        <w:autoSpaceDE w:val="0"/>
        <w:widowControl/>
        <w:spacing w:line="220" w:lineRule="exact" w:before="3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Roodepoort, one Alfred Tamblin was charged under Section 130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Law of 1908 for subletting a mining Stand to two Asiatics, Ahmed Kha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dulla Khan. His counsel argued that under the old Gold Law, an owner had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blet his Stand to Coloured persons and that under Section 77 of the present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, Coloured persons were entitled to acquire rights to Stand, but the ca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nded. Subsequently, a Krugersdorp magistrate found Tamblin gui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enced him. On appeal, the Transvaal Division of the Supreme Court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itted Tamblin and ruled that the Asiatics in question were protected by Section 77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new Gold Law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6-1911 &amp; 2-9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gard to the position of such persons in townships within mining are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an His Excellency will be aware, one of the conditions attaching to free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s in Stand townships and private townships that the land shall not be occup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oloured persons. Ministers, however, desire to repeat the assurance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ready given that they do not propose to interfere with vested rights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s which were acquired by individuals prior to the date of such grants;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 for them to allow attempts in the direction of the acquisition of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to be made without taking action. In this connection they desire to ad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 of the Asiatic community appear to be making an organized attempt to inv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s where Asiatics had no rights before, and public opinion among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ommunity is, consequently, becoming greatly exercised; so much so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will, in all probability, be compelled to take action under the Townships </w:t>
      </w:r>
      <w:r>
        <w:rPr>
          <w:rFonts w:ascii="Times" w:hAnsi="Times" w:eastAsia="Times"/>
          <w:b w:val="0"/>
          <w:i w:val="0"/>
          <w:color w:val="000000"/>
          <w:sz w:val="18"/>
        </w:rPr>
        <w:t>Act to enforce the conditions contained in the title-deeds.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. W. S</w:t>
      </w:r>
      <w:r>
        <w:rPr>
          <w:rFonts w:ascii="Times" w:hAnsi="Times" w:eastAsia="Times"/>
          <w:b w:val="0"/>
          <w:i w:val="0"/>
          <w:color w:val="000000"/>
          <w:sz w:val="14"/>
        </w:rPr>
        <w:t>AUER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7-4-1912</w:t>
      </w:r>
    </w:p>
    <w:p>
      <w:pPr>
        <w:autoSpaceDN w:val="0"/>
        <w:autoSpaceDE w:val="0"/>
        <w:widowControl/>
        <w:spacing w:line="266" w:lineRule="exact" w:before="3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44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OKHALE’S LETTER TO GANDHI</w:t>
      </w:r>
    </w:p>
    <w:p>
      <w:pPr>
        <w:autoSpaceDN w:val="0"/>
        <w:autoSpaceDE w:val="0"/>
        <w:widowControl/>
        <w:spacing w:line="240" w:lineRule="exact" w:before="76" w:after="0"/>
        <w:ind w:left="5184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NE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231-2, S</w:t>
      </w:r>
      <w:r>
        <w:rPr>
          <w:rFonts w:ascii="Times" w:hAnsi="Times" w:eastAsia="Times"/>
          <w:b w:val="0"/>
          <w:i w:val="0"/>
          <w:color w:val="000000"/>
          <w:sz w:val="14"/>
        </w:rPr>
        <w:t>TR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OND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. C.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July 27, 1912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ANDHI,</w:t>
      </w:r>
    </w:p>
    <w:p>
      <w:pPr>
        <w:autoSpaceDN w:val="0"/>
        <w:autoSpaceDE w:val="0"/>
        <w:widowControl/>
        <w:spacing w:line="240" w:lineRule="exact" w:before="12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red to you the day before yesterday to inform you definitely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ed my passage by the </w:t>
      </w:r>
      <w:r>
        <w:rPr>
          <w:rFonts w:ascii="Times" w:hAnsi="Times" w:eastAsia="Times"/>
          <w:b w:val="0"/>
          <w:i/>
          <w:color w:val="000000"/>
          <w:sz w:val="18"/>
        </w:rPr>
        <w:t>Sax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ich sails from Southampton on 5th Oct[ober]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ans that I shall reach Cape Town on 22nd Oct[ober] and it will give m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 days in South Africa, and I must leave Durban for Bombay on 16th Nov[ember.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aturday I had a letter from Lord Crewe, offering me a seat in the proposed R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n Public Services in India and I have accepted the offer.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will not begin work till the beginning of January next. So that will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necessitate my starting for South Africa earlier than 5th Oct[ober]. Miss Po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s me that she has written to you by the letter going out today about the difficult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had in the matter of my booking my passage. This morning, however, I ha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 from Sir Owen Phillipps, Chairman of the Union Castle Company, telling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ings would be put right and that everything would be done to mak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lling comfortable If Sir Owen’s reply had been unsatisfactory, I had mea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to the papers and several editors—Mr. Spender of the </w:t>
      </w:r>
      <w:r>
        <w:rPr>
          <w:rFonts w:ascii="Times" w:hAnsi="Times" w:eastAsia="Times"/>
          <w:b w:val="0"/>
          <w:i/>
          <w:color w:val="000000"/>
          <w:sz w:val="18"/>
        </w:rPr>
        <w:t>Westminster 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rdiner of the </w:t>
      </w:r>
      <w:r>
        <w:rPr>
          <w:rFonts w:ascii="Times" w:hAnsi="Times" w:eastAsia="Times"/>
          <w:b w:val="0"/>
          <w:i/>
          <w:color w:val="000000"/>
          <w:sz w:val="18"/>
        </w:rPr>
        <w:t>Daily New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Massingham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member on the staf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vigorously taken up the matter and Mr. Ramsay MacDon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intended asking questions in the House. Mr. Harcourt, too, whom I met at a lunch </w:t>
      </w:r>
      <w:r>
        <w:rPr>
          <w:rFonts w:ascii="Times" w:hAnsi="Times" w:eastAsia="Times"/>
          <w:b w:val="0"/>
          <w:i w:val="0"/>
          <w:color w:val="000000"/>
          <w:sz w:val="18"/>
        </w:rPr>
        <w:t>the other day at the house of the Spenders, was very angry and had asked me to let hi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4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f Sir Owen’s reply failed to give me satisfaction. However, I don’t thi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thing should now be done in this matter, though in a way I am sorry to drop it, as </w:t>
      </w:r>
      <w:r>
        <w:rPr>
          <w:rFonts w:ascii="Times" w:hAnsi="Times" w:eastAsia="Times"/>
          <w:b w:val="0"/>
          <w:i w:val="0"/>
          <w:color w:val="000000"/>
          <w:sz w:val="18"/>
        </w:rPr>
        <w:t>the question of principle involved in it remains more or less unsolved.</w:t>
      </w:r>
    </w:p>
    <w:p>
      <w:pPr>
        <w:autoSpaceDN w:val="0"/>
        <w:autoSpaceDE w:val="0"/>
        <w:widowControl/>
        <w:spacing w:line="24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iss Polak also tells me that she has written to you to suggest that she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 a visit to South Africa this autumn so as to be able to deal here with first-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with our S. A. problems. I entirely agree with her, &amp; I do hop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ly that you will approve her proposal. I have been least that enor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 she has to contend against in this office, &amp; the least that can be d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her in her work is to give her an opportunity to acquire a first-h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South Africa. From every point of view, her idea is the right on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question of expense is likely to deter you from approving it, I undertake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undred pounds which her visit will cost, on my return to India. Please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>approve her plan &amp; authorize her by wire to engage her passag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leave for the continent on 5th Aug[ust]. Letters received here at the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Liberal Club (Whitehall Place, S. W.) will be forwarded to me wherever I may be.</w:t>
      </w:r>
    </w:p>
    <w:p>
      <w:pPr>
        <w:autoSpaceDN w:val="0"/>
        <w:autoSpaceDE w:val="0"/>
        <w:widowControl/>
        <w:spacing w:line="220" w:lineRule="exact" w:before="58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. K. G</w:t>
      </w:r>
      <w:r>
        <w:rPr>
          <w:rFonts w:ascii="Times" w:hAnsi="Times" w:eastAsia="Times"/>
          <w:b w:val="0"/>
          <w:i w:val="0"/>
          <w:color w:val="000000"/>
          <w:sz w:val="14"/>
        </w:rPr>
        <w:t>OKHALE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original: S. N. 5672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II</w:t>
      </w:r>
    </w:p>
    <w:p>
      <w:pPr>
        <w:autoSpaceDN w:val="0"/>
        <w:autoSpaceDE w:val="0"/>
        <w:widowControl/>
        <w:spacing w:line="240" w:lineRule="exact" w:before="158" w:after="0"/>
        <w:ind w:left="288" w:right="288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OLAK’S LETTER TO INDIA GOVERNMENT ON GOLD LAW AND </w:t>
      </w:r>
      <w:r>
        <w:rPr>
          <w:rFonts w:ascii="Times" w:hAnsi="Times" w:eastAsia="Times"/>
          <w:b w:val="0"/>
          <w:i/>
          <w:color w:val="000000"/>
          <w:sz w:val="20"/>
        </w:rPr>
        <w:t>TOWNSHIPS ACT</w:t>
      </w:r>
      <w:r>
        <w:rPr>
          <w:rFonts w:ascii="Times" w:hAnsi="Times" w:eastAsia="Times"/>
          <w:b w:val="0"/>
          <w:i/>
          <w:color w:val="000000"/>
          <w:sz w:val="18"/>
        </w:rPr>
        <w:t>(1908)</w:t>
      </w:r>
    </w:p>
    <w:p>
      <w:pPr>
        <w:autoSpaceDN w:val="0"/>
        <w:autoSpaceDE w:val="0"/>
        <w:widowControl/>
        <w:spacing w:line="240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ECRETARY TO THE GOVERNMENT OF INDI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 OF COMMERCE AND INDUSTRY,</w:t>
      </w:r>
    </w:p>
    <w:p>
      <w:pPr>
        <w:autoSpaceDN w:val="0"/>
        <w:tabs>
          <w:tab w:pos="5350" w:val="left"/>
        </w:tabs>
        <w:autoSpaceDE w:val="0"/>
        <w:widowControl/>
        <w:spacing w:line="238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April 19, 1912</w:t>
      </w:r>
    </w:p>
    <w:p>
      <w:pPr>
        <w:autoSpaceDN w:val="0"/>
        <w:autoSpaceDE w:val="0"/>
        <w:widowControl/>
        <w:spacing w:line="22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[SIR, ]</w:t>
      </w:r>
    </w:p>
    <w:p>
      <w:pPr>
        <w:autoSpaceDN w:val="0"/>
        <w:autoSpaceDE w:val="0"/>
        <w:widowControl/>
        <w:spacing w:line="240" w:lineRule="exact" w:before="8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view of the recent publication of the White Paper [Cd. 6087], contain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rrespondence relating to the position of British Indians under the Gold Law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s Amendment Act, 1908, of the Transvaal”, and especially of paragraph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on Government’s Minute (Enclosure in No. 9), at page 17 thereof,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nour, on behalf of the Indian community of the Province, to offer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observ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3 of 1885, operating against the Native races of Asia, excludes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ther Asiatics from the ownership of landed property, except in Bazaars or </w:t>
      </w:r>
      <w:r>
        <w:rPr>
          <w:rFonts w:ascii="Times" w:hAnsi="Times" w:eastAsia="Times"/>
          <w:b w:val="0"/>
          <w:i w:val="0"/>
          <w:color w:val="000000"/>
          <w:sz w:val="18"/>
        </w:rPr>
        <w:t>Locatio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 Administration, however, have declined to grant them free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ong leasehold title of landed property in such Locations, but have permitted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cquire leases, of 21 years only, of the Stands into which these Locations are </w:t>
      </w:r>
      <w:r>
        <w:rPr>
          <w:rFonts w:ascii="Times" w:hAnsi="Times" w:eastAsia="Times"/>
          <w:b w:val="0"/>
          <w:i w:val="0"/>
          <w:color w:val="000000"/>
          <w:sz w:val="18"/>
        </w:rPr>
        <w:t>divided, and, in Johannesburg, a monthly tenancy is alone allow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, however, of the legal prohibition against the ownership, by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, of landed property, the custom grew up of the creation of virtual tru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by European friends of Indian traders took nominal transfer of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ies, which, however, were bought and paid for by the Indian, and virt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d by them, These properties were acquired, not for speculative purposes, bu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rtherance of legitimate business interest, and the virtual Indian owners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le, built substantial and modern structures thereon, costing many thousa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s in the aggregate, as residences for themselves and as business premi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fact that these transactions were not secret means of defeating the law, </w:t>
      </w:r>
      <w:r>
        <w:rPr>
          <w:rFonts w:ascii="Times" w:hAnsi="Times" w:eastAsia="Times"/>
          <w:b w:val="0"/>
          <w:i w:val="0"/>
          <w:color w:val="000000"/>
          <w:sz w:val="18"/>
        </w:rPr>
        <w:t>there is sample evi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Law 3 of 1885 came into force, Messrs Mahomed Ismail, Indian trad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Klerksdorp, bought at public section certain Stands in the Township,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the payment of monthly licences thereon, and the Stands were regis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ir name. It became customary amongst the Klerksdorp Stand-holders to p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 licences half-yearly, and Messrs Mahomed Ismail made payment in this w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some time, an anti-Indian agitation arose, the Republica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ened, and summarily confiscated the Stands without compensation to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ers, who strongly protested against this unwarranted act of spoliation.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ngthy negotiations, the Government notified the Indian traders that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to resume the ownership of the Stands, upon condition that thes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ered in the land registered in the name of some European. The condition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ed, and the land was so transferred, at the suggestion of the authorities </w:t>
      </w:r>
      <w:r>
        <w:rPr>
          <w:rFonts w:ascii="Times" w:hAnsi="Times" w:eastAsia="Times"/>
          <w:b w:val="0"/>
          <w:i w:val="0"/>
          <w:color w:val="000000"/>
          <w:sz w:val="18"/>
        </w:rPr>
        <w:t>themselv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te Mr. Aboobaker Amod, the pioneer Indian trader in South Afric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ught in 1885, a certain Stand, in Church Street, Pretoria, before the law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d, but transfer was not granted before that date. The Indian owner died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fer was refused direct to the heirs, but granted to certain European nominees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behalf. The injustices of the situation was realized by the new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in 1907, who, in Act 2 of that year, endeavoured to provide for trans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heirs. The property had meanwhile been registered in my name. On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to the Supreme Court, however, it was held that the provision of Act 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so worded as to preclude transfer to the hiers, and, in framing Act 36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, provision was made, in terms, for the transfer to them of the Stand registe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name, the entire transaction being recorded in a clause of a Transvaal Act of </w:t>
      </w:r>
      <w:r>
        <w:rPr>
          <w:rFonts w:ascii="Times" w:hAnsi="Times" w:eastAsia="Times"/>
          <w:b w:val="0"/>
          <w:i w:val="0"/>
          <w:color w:val="000000"/>
          <w:sz w:val="18"/>
        </w:rPr>
        <w:t>Parlia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year 1905, in the appeal case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yed Ismail and Another v. Jacobs, N. </w:t>
      </w:r>
      <w:r>
        <w:rPr>
          <w:rFonts w:ascii="Times" w:hAnsi="Times" w:eastAsia="Times"/>
          <w:b w:val="0"/>
          <w:i/>
          <w:color w:val="000000"/>
          <w:sz w:val="18"/>
        </w:rPr>
        <w:t>O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such virtual trusts were distinctly recognized by the Court. Some month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wards, when the legality of such transfers was questioned by the Deeds Offi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al opinion was sought by the Department, it was held that the Supreme Court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in this case put the legality of such transactions beyond dispute, and a </w:t>
      </w:r>
      <w:r>
        <w:rPr>
          <w:rFonts w:ascii="Times" w:hAnsi="Times" w:eastAsia="Times"/>
          <w:b w:val="0"/>
          <w:i w:val="0"/>
          <w:color w:val="000000"/>
          <w:sz w:val="18"/>
        </w:rPr>
        <w:t>number of similar ones took place subsequently to that ti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ebate in the House of Lords, on the 19th February last, on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’s questions dealing with the operation of the Townships Amendment Ac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1908 and 1909, Lord Selborne, late High Commissioner for South Afric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the Transvaal, put the matter of the openness with which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actions were carried out beyond all doubt. In the Official Report, he is recor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: “A British Indian subject might not own the freehold of land and he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ngage directly in a mining enterprise. I say here, my Lord, w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aid before to a Transvaal audience. I do not think these two restri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justifiable. I think they are not only not justifiable, but they ar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lish, </w:t>
      </w:r>
      <w:r>
        <w:rPr>
          <w:rFonts w:ascii="Times" w:hAnsi="Times" w:eastAsia="Times"/>
          <w:b w:val="0"/>
          <w:i/>
          <w:color w:val="000000"/>
          <w:sz w:val="18"/>
        </w:rPr>
        <w:t>because they are perfectly inoperat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 British Indian is forbidden to h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d in freehold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ut he holds it absolutely securely through the medium of a white </w:t>
      </w:r>
      <w:r>
        <w:rPr>
          <w:rFonts w:ascii="Times" w:hAnsi="Times" w:eastAsia="Times"/>
          <w:b w:val="0"/>
          <w:i/>
          <w:color w:val="000000"/>
          <w:sz w:val="18"/>
        </w:rPr>
        <w:t>man with whom he makes arrangement</w:t>
      </w:r>
      <w:r>
        <w:rPr>
          <w:rFonts w:ascii="Times" w:hAnsi="Times" w:eastAsia="Times"/>
          <w:b w:val="0"/>
          <w:i w:val="0"/>
          <w:color w:val="000000"/>
          <w:sz w:val="18"/>
        </w:rPr>
        <w:t>.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, then, it is plain that the law denied Indians the right of ownership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xed property, it is equally evident that, apart from certain extra incidental expen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ealthier members of the Transvaal Indian community suffered little ac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ship from the denial, by season of the growth of a custom of indirect ownership, </w:t>
      </w:r>
      <w:r>
        <w:rPr>
          <w:rFonts w:ascii="Times" w:hAnsi="Times" w:eastAsia="Times"/>
          <w:b w:val="0"/>
          <w:i w:val="0"/>
          <w:color w:val="000000"/>
          <w:sz w:val="18"/>
        </w:rPr>
        <w:t>recognized both by the Courts and by the Government of the Colon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 Imperial Government and the Transvaal Indians pressed for the repe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hibition clause of Law 3 of 1885, it was not only for the protection of the 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endowed members of the community, but for the removal of a racial disabili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ed neither upon the aboriginal Natives nor upon any other Coloured British </w:t>
      </w:r>
      <w:r>
        <w:rPr>
          <w:rFonts w:ascii="Times" w:hAnsi="Times" w:eastAsia="Times"/>
          <w:b w:val="0"/>
          <w:i w:val="0"/>
          <w:color w:val="000000"/>
          <w:sz w:val="18"/>
        </w:rPr>
        <w:t>subjects in the Transva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realized that, whilst individual Indians have availed themselv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indirect ownership of landed property, the right was held prospectively </w:t>
      </w:r>
      <w:r>
        <w:rPr>
          <w:rFonts w:ascii="Times" w:hAnsi="Times" w:eastAsia="Times"/>
          <w:b w:val="0"/>
          <w:i w:val="0"/>
          <w:color w:val="000000"/>
          <w:sz w:val="18"/>
        </w:rPr>
        <w:t>by every single member of the communit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year 1908, the Townships Amendment Act (No. 34 of 1908, Transvaa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passed, amending the Townships Act of 1907, and dealing specifical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s in a township. This measure, and a subsequent amending Act of 1909,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amed in general terms, i.e., they contained no racial differentiation, and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 for the conversion, in certain circumstances and on certain conditions, of </w:t>
      </w:r>
      <w:r>
        <w:rPr>
          <w:rFonts w:ascii="Times" w:hAnsi="Times" w:eastAsia="Times"/>
          <w:b w:val="0"/>
          <w:i w:val="0"/>
          <w:color w:val="000000"/>
          <w:sz w:val="18"/>
        </w:rPr>
        <w:t>leasehold titles into freehold titl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lst, however, in ordinary circumstances, no leaseholder is oblig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tion for the grant of freehold, in certain circumstances, such an application is </w:t>
      </w:r>
      <w:r>
        <w:rPr>
          <w:rFonts w:ascii="Times" w:hAnsi="Times" w:eastAsia="Times"/>
          <w:b w:val="0"/>
          <w:i w:val="0"/>
          <w:color w:val="000000"/>
          <w:sz w:val="18"/>
        </w:rPr>
        <w:t>rendered compulsory.</w:t>
      </w:r>
    </w:p>
    <w:p>
      <w:pPr>
        <w:autoSpaceDN w:val="0"/>
        <w:tabs>
          <w:tab w:pos="550" w:val="left"/>
          <w:tab w:pos="61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cts provided for the publication of regulations (see Appendi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te Paper [Cd. 6087]), setting forth the conditions upon which the freehold grants </w:t>
      </w:r>
      <w:r>
        <w:rPr>
          <w:rFonts w:ascii="Times" w:hAnsi="Times" w:eastAsia="Times"/>
          <w:b w:val="0"/>
          <w:i w:val="0"/>
          <w:color w:val="000000"/>
          <w:sz w:val="18"/>
        </w:rPr>
        <w:t>are to be mad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conditions were published under Government Notice (Transvaal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.640 of 1909, and sub-clause (d)reads as follows: “It (the land granted by the 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rant)or any portion of it shall not be transferred, leased, or, in any other mann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gned or disposed of to any Coloured person;and no Coloured person, other than </w:t>
      </w:r>
      <w:r>
        <w:rPr>
          <w:rFonts w:ascii="Times" w:hAnsi="Times" w:eastAsia="Times"/>
          <w:b w:val="0"/>
          <w:i w:val="0"/>
          <w:color w:val="000000"/>
          <w:sz w:val="18"/>
        </w:rPr>
        <w:t>the domestic servants of the registered owner or his tenant shall be permitted to reside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n or in any other manner occupy the sam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y branch of the forego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ndition shall entitle the Government of the Transvaal to cancel this grant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esume possession of the land hereby granted, without payment of any compensa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 respect of buildings or structures erected on or improvement effected to the said </w:t>
      </w:r>
      <w:r>
        <w:rPr>
          <w:rFonts w:ascii="Times" w:hAnsi="Times" w:eastAsia="Times"/>
          <w:b w:val="0"/>
          <w:i/>
          <w:color w:val="000000"/>
          <w:sz w:val="18"/>
        </w:rPr>
        <w:t>land.</w:t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should be observed that, though the parent law is couch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differential terms, the conditions of the Crown Grant, which from an integ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thereof, impose a serious racial disability, in that they deprive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of the indirect right, hitherto possessed by them, of holding fix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ty, Moreover, in the circumstances alluded to in paragraph, 14 hereof,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present owning landed property indirectly may be at a future date, deprived of their </w:t>
      </w:r>
      <w:r>
        <w:rPr>
          <w:rFonts w:ascii="Times" w:hAnsi="Times" w:eastAsia="Times"/>
          <w:b w:val="0"/>
          <w:i w:val="0"/>
          <w:color w:val="000000"/>
          <w:sz w:val="18"/>
        </w:rPr>
        <w:t>property lawfully acquired without compensat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community hold that these conditions a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ltra vi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, 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alternative, that the law itself is </w:t>
      </w:r>
      <w:r>
        <w:rPr>
          <w:rFonts w:ascii="Times" w:hAnsi="Times" w:eastAsia="Times"/>
          <w:b w:val="0"/>
          <w:i/>
          <w:color w:val="000000"/>
          <w:sz w:val="18"/>
        </w:rPr>
        <w:t>ultra vir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d, therefore, unconstitution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old that the tenor of the Townships Amendment Acts of 1908 and 1909 is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preclude the framing of differential regulations. On the other hand,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of 1906 provides that differential legislation must be reserve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of Royal wishes thereon. The Acts of 1908 and 1909, being in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, were not reserved, but were assented to immediately by the Governo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l regulations framed thereunder were never brought before the cogniz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, nor were they submitted to the scrutiny of His Majesty’s 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. It is held that the requirements of the Constitution have not been complied </w:t>
      </w:r>
      <w:r>
        <w:rPr>
          <w:rFonts w:ascii="Times" w:hAnsi="Times" w:eastAsia="Times"/>
          <w:b w:val="0"/>
          <w:i w:val="0"/>
          <w:color w:val="000000"/>
          <w:sz w:val="18"/>
        </w:rPr>
        <w:t>with, and that the regulations are of no force or eff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ly in order to extend his business and partly to test the valid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, Mr. Ahmed Moosa Bhyat, in the latter part of last year, in the exerci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 of indirect ownership of landed property hitherto recognized by the Cou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vernment of the Province, purchased the freedhold of certain Stand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nship of Boksburg, which were registered in the name of Mr. Lewis Walter Rit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rister-at-Law, lately the Secretary of the South Africa British Indian Committe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, and presently practising as an Attorney of the Supreme Court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Africa, in johannesburg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to that date, the white inhabitants of the township had comb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 to sell indirectly to Indians any Stands therein, with the object of main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ksburg as a white preserve, confining the Indian residents to the Location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yat, having been able to find a seller, purchased the aforementioned prope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ected, at great expense, suitable premises, and opened a general dealer’s business </w:t>
      </w:r>
      <w:r>
        <w:rPr>
          <w:rFonts w:ascii="Times" w:hAnsi="Times" w:eastAsia="Times"/>
          <w:b w:val="0"/>
          <w:i w:val="0"/>
          <w:color w:val="000000"/>
          <w:sz w:val="18"/>
        </w:rPr>
        <w:t>therein, having previously obtained from the Government a licence thereto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de jealousy of Mr. Bhyat’s European commercial rivals has, howev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aroused, he has been the victim of an organized boycott, and the white resi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induced the Union Government to institute proceedings against Messrs Rit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Bhyat for the cancellation of the title-deeds, a declaration of forfei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perty, ejectment, and damages. In order to defend their position, they are bot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ced with costly litigation, whilst Mr. Bhyat stands to lose his property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siness, without compensation therefor. It should be added that his stock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to him by European wholesale firms of Johannesburg, to whom h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known, as a trader of high integrity, for many year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ringing these facts to the notice of Government, I am desirou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hasizing the growing tendency in the Union to legislate by means of regul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which both the Union parliament and the Imperial Government are who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gnorant. I wish also to make it clear that the Indian community are claiming no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or privilege, but merely the retention of one that existed up to the dat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forcement of the aforementioned Acts, whilst, nevertheless, not withdraw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for the repeal of the differential provisions of Law 3 of 1885, whose in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the subject of many remonstrances by the Imperial authorities, both before </w:t>
      </w:r>
      <w:r>
        <w:rPr>
          <w:rFonts w:ascii="Times" w:hAnsi="Times" w:eastAsia="Times"/>
          <w:b w:val="0"/>
          <w:i w:val="0"/>
          <w:color w:val="000000"/>
          <w:sz w:val="18"/>
        </w:rPr>
        <w:t>and since the Wa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venture, accordingly, to request Government to use their utmost effo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the imposition of further disabilities upon an already overburde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and to secure the preservation to them of a right, actual and potential, </w:t>
      </w:r>
      <w:r>
        <w:rPr>
          <w:rFonts w:ascii="Times" w:hAnsi="Times" w:eastAsia="Times"/>
          <w:b w:val="0"/>
          <w:i w:val="0"/>
          <w:color w:val="000000"/>
          <w:sz w:val="18"/>
        </w:rPr>
        <w:t>always hitherto recognized and justified.</w:t>
      </w:r>
    </w:p>
    <w:p>
      <w:pPr>
        <w:autoSpaceDN w:val="0"/>
        <w:autoSpaceDE w:val="0"/>
        <w:widowControl/>
        <w:spacing w:line="240" w:lineRule="exact" w:before="40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Yours, etc.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4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H. S. L. P</w:t>
      </w:r>
      <w:r>
        <w:rPr>
          <w:rFonts w:ascii="Times" w:hAnsi="Times" w:eastAsia="Times"/>
          <w:b w:val="0"/>
          <w:i w:val="0"/>
          <w:color w:val="000000"/>
          <w:sz w:val="14"/>
        </w:rPr>
        <w:t>OLAK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6-7-1912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V</w:t>
      </w:r>
    </w:p>
    <w:p>
      <w:pPr>
        <w:autoSpaceDN w:val="0"/>
        <w:autoSpaceDE w:val="0"/>
        <w:widowControl/>
        <w:spacing w:line="244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LADSTONE’S MINUTE ON MEETING WITH GOKHALE</w:t>
      </w:r>
    </w:p>
    <w:p>
      <w:pPr>
        <w:autoSpaceDN w:val="0"/>
        <w:autoSpaceDE w:val="0"/>
        <w:widowControl/>
        <w:spacing w:line="240" w:lineRule="exact" w:before="11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VERNMENT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US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38" w:lineRule="exact" w:before="42" w:after="0"/>
        <w:ind w:left="4970" w:right="0" w:firstLine="7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November 19, 1912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FIDENTIAL</w:t>
      </w:r>
    </w:p>
    <w:p>
      <w:pPr>
        <w:autoSpaceDN w:val="0"/>
        <w:autoSpaceDE w:val="0"/>
        <w:widowControl/>
        <w:spacing w:line="212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came to luncheon with me yesterday, and subsequently we </w:t>
      </w:r>
      <w:r>
        <w:rPr>
          <w:rFonts w:ascii="Times" w:hAnsi="Times" w:eastAsia="Times"/>
          <w:b w:val="0"/>
          <w:i w:val="0"/>
          <w:color w:val="000000"/>
          <w:sz w:val="18"/>
        </w:rPr>
        <w:t>discussed the British Indian questio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ascertained from the Prime Minister that some of his Min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persons in the Orange Free State had taken umbrage at what they consider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atory passage in one of Mr. Gokhale’s speeches. But I am satisfi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has no intention of making a threat. He wished to present to his audie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India, and the danger which might result from a continued state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ction in South Africa. The danger is all the greater because of inevit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ggerations, and the efforts of revolutionaries to use the grievances of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South Africa against the British in India. In one of his speeches at Durb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ade his intention clear. He stated that he is sincerely anxious for the passage of </w:t>
      </w:r>
      <w:r>
        <w:rPr>
          <w:rFonts w:ascii="Times" w:hAnsi="Times" w:eastAsia="Times"/>
          <w:b w:val="0"/>
          <w:i w:val="0"/>
          <w:color w:val="000000"/>
          <w:sz w:val="18"/>
        </w:rPr>
        <w:t>the Immigration Bill, though he is disturbed at Mr. Fischer’s apparent wish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titute a Canadian test for the Australian. Ministers however say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’s idea is his own and not theirs. Mr. Gokhale appeared to attach much more </w:t>
      </w:r>
      <w:r>
        <w:rPr>
          <w:rFonts w:ascii="Times" w:hAnsi="Times" w:eastAsia="Times"/>
          <w:b w:val="0"/>
          <w:i w:val="0"/>
          <w:color w:val="000000"/>
          <w:sz w:val="18"/>
        </w:rPr>
        <w:t>importance to the licensing question and the £3 tax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the £3 tax, the Prime Minister told m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it would be possible to meet Mr. Gokhale’s view, though there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opposition in Natal. From what Mr. Gokhale said I gathered that the Prim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had given him a satisfactory assura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censing question is likely to cause trouble, but for the presen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 it is best to concentrate effort on the passage of the Immigration Bill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Prime Minister and General Smuts ate sincerely anxious to pu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, and probably the irritation caused by Mr. Gokhale’s somewhat indiscreet </w:t>
      </w:r>
      <w:r>
        <w:rPr>
          <w:rFonts w:ascii="Times" w:hAnsi="Times" w:eastAsia="Times"/>
          <w:b w:val="0"/>
          <w:i w:val="0"/>
          <w:color w:val="000000"/>
          <w:sz w:val="18"/>
        </w:rPr>
        <w:t>language on the position in India will die down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has seen most of the influential members of the Unio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, including Mr. Alexander, who was the protagonist against the Bill. From al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he says he has received satisfactory promises of support when the Bill is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. He had arranged to see Sir Thomas Smart before sailing form Lourenco </w:t>
      </w:r>
      <w:r>
        <w:rPr>
          <w:rFonts w:ascii="Times" w:hAnsi="Times" w:eastAsia="Times"/>
          <w:b w:val="0"/>
          <w:i w:val="0"/>
          <w:color w:val="000000"/>
          <w:sz w:val="18"/>
        </w:rPr>
        <w:t>Marques on Monday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session the Second Reading of the Bill was taken dangerously l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ate was sealed by the silence of the Opposition leaders, and the determined </w:t>
      </w:r>
      <w:r>
        <w:rPr>
          <w:rFonts w:ascii="Times" w:hAnsi="Times" w:eastAsia="Times"/>
          <w:b w:val="0"/>
          <w:i w:val="0"/>
          <w:color w:val="000000"/>
          <w:sz w:val="18"/>
        </w:rPr>
        <w:t>opposition of some of the rank and fil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can hardly believe that the Unionist party will again fail next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upport General Botha and his colleagues in their endeavour, in the high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the Empire, to remove grievances in South Africa which are productiv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 mischief and danger in India. If the Opposition leaders do their dut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ire next session, and if Minister fulfil their promise to bring in the Bill at an </w:t>
      </w:r>
      <w:r>
        <w:rPr>
          <w:rFonts w:ascii="Times" w:hAnsi="Times" w:eastAsia="Times"/>
          <w:b w:val="0"/>
          <w:i w:val="0"/>
          <w:color w:val="000000"/>
          <w:sz w:val="18"/>
        </w:rPr>
        <w:t>early date, there seems to be no reason to anticipate another regrettable failur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expressed his gratitude for the courtesy and consid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Union Government and all the officials concerned in their arrangements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his stay in South Africa for his comfort and convenience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ill present a report to Lord Hardinge as soon as possible after </w:t>
      </w:r>
      <w:r>
        <w:rPr>
          <w:rFonts w:ascii="Times" w:hAnsi="Times" w:eastAsia="Times"/>
          <w:b w:val="0"/>
          <w:i w:val="0"/>
          <w:color w:val="000000"/>
          <w:sz w:val="18"/>
        </w:rPr>
        <w:t>landing in India, which in due course will doubtless be transmitted to you.</w:t>
      </w:r>
    </w:p>
    <w:p>
      <w:pPr>
        <w:autoSpaceDN w:val="0"/>
        <w:autoSpaceDE w:val="0"/>
        <w:widowControl/>
        <w:spacing w:line="220" w:lineRule="exact" w:before="138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</w:t>
      </w:r>
    </w:p>
    <w:p>
      <w:pPr>
        <w:autoSpaceDN w:val="0"/>
        <w:autoSpaceDE w:val="0"/>
        <w:widowControl/>
        <w:spacing w:line="240" w:lineRule="exact" w:before="4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OR</w:t>
      </w:r>
      <w:r>
        <w:rPr>
          <w:rFonts w:ascii="Times" w:hAnsi="Times" w:eastAsia="Times"/>
          <w:b w:val="0"/>
          <w:i w:val="0"/>
          <w:color w:val="000000"/>
          <w:sz w:val="18"/>
        </w:rPr>
        <w:t>-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.O. 551/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54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GOKHALES SPEECH AT BOMBAY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9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December 14, 1912</w:t>
      </w:r>
    </w:p>
    <w:p>
      <w:pPr>
        <w:autoSpaceDN w:val="0"/>
        <w:autoSpaceDE w:val="0"/>
        <w:widowControl/>
        <w:spacing w:line="240" w:lineRule="exact" w:before="1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The Hon. Mr. Gokhale, who was received most enthusiastically, then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. Chairman, Ladies and Gentlemen, I cannot tell you how glad I am to b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 in India and my joy is further intensified by the kind and cordial greeting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is great gathering has extended to me and the generous terms in which,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, have spoken of my work in South Africa. Your warm welcome join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oubted satisfaction with which our countrymen in South Africa have regard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, is to me ample reward for such strain as the work imposed on me while it last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probably know, what I have publicity stated more once, that my vis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in response to an earnest invitation repeatedly presses on me by our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an there, Mr. Gandhi. When I first made up my mind, however to pa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sit, my idea was to go about the country as quietly as possible to visit all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entres, to collect such facts as I could concerning the treatment to which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were subjected there [and] on my return to lay those facts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and the people of this country in the hope of stimulating thereby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rtion on this side in support of the Indian cause in South Africa . . . Wh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I reached Cape Town and actually saw how anxious the Union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 treat me with every consideration and how arrangements had already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y meeting not only my own countrymen at all important centres, but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European community at these centres, the only thing left to m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whole-heartedly into the spirit of the arrangements and utilize to the fu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placed within my reach. To have done anything else in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ould have been to betray the cause which I had gone there to ser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how myself unworthy of the confidence which my countrymen there had chosen to </w:t>
      </w:r>
      <w:r>
        <w:rPr>
          <w:rFonts w:ascii="Times" w:hAnsi="Times" w:eastAsia="Times"/>
          <w:b w:val="0"/>
          <w:i w:val="0"/>
          <w:color w:val="000000"/>
          <w:sz w:val="18"/>
        </w:rPr>
        <w:t>repose in me.”</w:t>
      </w:r>
    </w:p>
    <w:p>
      <w:pPr>
        <w:autoSpaceDN w:val="0"/>
        <w:autoSpaceDE w:val="0"/>
        <w:widowControl/>
        <w:spacing w:line="240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W TH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E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PENT</w:t>
      </w:r>
    </w:p>
    <w:p>
      <w:pPr>
        <w:autoSpaceDN w:val="0"/>
        <w:autoSpaceDE w:val="0"/>
        <w:widowControl/>
        <w:spacing w:line="24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khale then described how his four weeks in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pent in visiting important Indian centres, meeting not only thousa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dian residents in that country, but also a large number of Europe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of them men of note, addressing meetings somethings some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exclusively of Indians, sometimes of Europeans, but more of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xed gathering of both Europeans and Indians discussing the several phase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n interviews and at conferences with leading men of all shades of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nd representing various interests. He was already fairly familier with the Indian side</w:t>
      </w:r>
    </w:p>
    <w:p>
      <w:pPr>
        <w:autoSpaceDN w:val="0"/>
        <w:autoSpaceDE w:val="0"/>
        <w:widowControl/>
        <w:spacing w:line="220" w:lineRule="exact" w:before="3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arrived in Bombay from South Afica on December 1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2, and this speech was delivered on December 14 at a public meeting convened </w:t>
      </w:r>
      <w:r>
        <w:rPr>
          <w:rFonts w:ascii="Times" w:hAnsi="Times" w:eastAsia="Times"/>
          <w:b w:val="0"/>
          <w:i w:val="0"/>
          <w:color w:val="000000"/>
          <w:sz w:val="18"/>
        </w:rPr>
        <w:t>in the Town Hall by the Sheriff and attended by both Indians and Europea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question and it did not take him long after his arrival at Cape Town to acquir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m grasp of the facts of the case so far as the Indians were concerned. And the acc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enabled to have to the European community gave him excep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ies to acquaint himself with the feelings and opinions of different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European community. After examining the whole question from every poi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, Mr. Gokhale met the Ministers—General Botha, General Smuts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—on 14th November at Pretoria in a long interview lasting for two hou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y went over the whole ground point by point and there was a full and f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change of views, the Ministers promising a careful consideration of the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mitted to them and they on their side explaining what they considered to b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 difficulties of the position. On the following day Mr. Gokhale ha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 laying the whole matter before the Governor-General, H. E.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stone, and then he left South Africa, feeling satisfied in his own min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all that he was capable of and bringing away with him the liveliest recoll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ealth of affection lavished on him by his countrymen there, of the extre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indness with which the European community had treated him and of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consideration and courtesy shown to him by the Union Government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FFICULTY</w:t>
      </w:r>
    </w:p>
    <w:p>
      <w:pPr>
        <w:autoSpaceDN w:val="0"/>
        <w:autoSpaceDE w:val="0"/>
        <w:widowControl/>
        <w:spacing w:line="240" w:lineRule="exact" w:before="1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Mr. Gokhale said: “Before I attempt to give you an ide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of things as I found it there . . . I should like to make one or two observa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omewhat personal character. The first is about the extreme difficulty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South Africa. Never before in my life, I assure you, had I to walk o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 and delicate ground, nor did I ever feel so oppressed with a sense of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as during my four weeks in South Africa . . .</w:t>
      </w:r>
    </w:p>
    <w:p>
      <w:pPr>
        <w:autoSpaceDN w:val="0"/>
        <w:autoSpaceDE w:val="0"/>
        <w:widowControl/>
        <w:spacing w:line="24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My second observation will be about my dear and illustrious friend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. From the moment I landed at Cape Town to the moment I left South Afric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fterwards during nearly the whole of my visit to East Africa, Mr. Gandh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me and we were together nearly every moment of our walking hours.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on himself the duties of my private secretary, but he was in reality my gu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ilosopher and friend. I do not wish to speak on this occasion of the devoted l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ich he surrounded me but I feel it to be my duty to pay a brief, though </w:t>
      </w:r>
      <w:r>
        <w:rPr>
          <w:rFonts w:ascii="Times" w:hAnsi="Times" w:eastAsia="Times"/>
          <w:b w:val="0"/>
          <w:i w:val="0"/>
          <w:color w:val="000000"/>
          <w:sz w:val="18"/>
        </w:rPr>
        <w:t>altogether inadequate, tribute to the great work he has done for India in South Africa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O  AND 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TYR</w:t>
      </w:r>
    </w:p>
    <w:p>
      <w:pPr>
        <w:autoSpaceDN w:val="0"/>
        <w:autoSpaceDE w:val="0"/>
        <w:widowControl/>
        <w:spacing w:line="240" w:lineRule="exact" w:before="1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adies and gentlemen, only those who have come in personal contac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s he is now, can realize the wonderful personality of the man. H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doubt made of the stuff of which heroes and martyrs are made. Nay, mor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in himthe marvellous spiritual power to turn ordinary men around him into her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rtyrs. During the recent passive resistance struggle in the Transvaal—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believe it?—twenty-seven hundred sentences of imprisonment were borne by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 there under Mr. Gandhi’s guidance to uphold the honour of their country. </w:t>
      </w:r>
      <w:r>
        <w:rPr>
          <w:rFonts w:ascii="Times" w:hAnsi="Times" w:eastAsia="Times"/>
          <w:b w:val="0"/>
          <w:i w:val="0"/>
          <w:color w:val="000000"/>
          <w:sz w:val="18"/>
        </w:rPr>
        <w:t>Some of the men among them were very substantial persons, some were small traders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4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bulk of them were poor and humble individuals, hawkers, working men, and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th, men without education, men not accustomed in their life to think or tal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ntry. And yet these men braved the horrors of gaol- life in the Transva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braved them again and again rather than submit to degrading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against their country. Many homes were broken in the course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many families disperses, some men at one time wealthy, lost their al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me paupers, women and children endured untold hardships. But they were touc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Mr. Gandhi’s spirit and that had wrought the transformation, thus illustra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ower which the spirit of man can exercise over human minds and even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surroundings. In all my life I have known only tow men who have aff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spiritually in the manner that Mr. Gandhi does—our great patriarch, Mr. Dada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oroji and my late master, Mr. Ranade—men before whom not only are we asha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oing anything unworthy, but in whose presence our very minds are afrai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ing anything that is unworthy. The Indian cause in South Africa has really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ilt up by Mr. Gandhi. Without self and without stain, he has fought his great f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is country during a period now of twenty years and India owes an immense deb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ratitude to him. He has sacrificed himself utterly in the service of the cause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splendid practice at the bar, making as much as five to six thousand pound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, which is considered to be a very good income for a lawyer in South Africa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given all that up and he lives now on £3 a month like the poorest ma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et. One most striking fact about him is that though he has waged this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so ceaselessly, his mind is absolutely free from all bitterness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s. And in my tour nothing warmed my heart more than to see the univers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eem in which the European community in South Africa holds Mr. Gandhi. 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ing, leading Europeans, when they came to know that Mr. Gandhi was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immediately gather round him anxious to shake hands with him, making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that though they fought him hard and tried to crush him in the cour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they honoured him as a man. To may mind Mr. Gandhi’s leadership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ause in South Africa is the greatest asset of that cause and it w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estimable privilege to me that he was with me throughout my tour to pilot me </w:t>
      </w:r>
      <w:r>
        <w:rPr>
          <w:rFonts w:ascii="Times" w:hAnsi="Times" w:eastAsia="Times"/>
          <w:b w:val="0"/>
          <w:i w:val="0"/>
          <w:color w:val="000000"/>
          <w:sz w:val="18"/>
        </w:rPr>
        <w:t>safely through my difficulties.”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LYSED</w:t>
      </w:r>
    </w:p>
    <w:p>
      <w:pPr>
        <w:autoSpaceDN w:val="0"/>
        <w:autoSpaceDE w:val="0"/>
        <w:widowControl/>
        <w:spacing w:line="240" w:lineRule="exact" w:before="1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 to describe the position of the Indians in South Africa,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 said that the Union of South Africa consisted of four provinces—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, Natal, Transvaal, and Orangia and in the whole Union there was a to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population of about a hundred and fifty thousand persons. Of that, rough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, about a hundred and twenty thousand were in Natal, about twenty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 the Cape and about ten thousand were in the Transvaal. In Orangia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ly any Indian, the total number not exceeding a hundred, as some years ag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er Government of that time forcibly expelled from the Republic all Indian excep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s were domestic servants. Four fifths of the entire Indian population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represented indentured labourers, ex-indenturted and their descendants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der were free persons who had gone there at their own expense in the w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entured labourers. One peculiarity of the position which the meeting ha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lize was that there was no educated class among the Indians in South Africa simi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ucated class of this country—the men who followed, what were called, lear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iberal professions being so few as to be counted on one’s fingers. The bul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ere either tradesmen or working men and a few were domestic servant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 were most of them petty traders, though some were fairly substanti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roughly, there were about two thousand traders and five to six thous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wkers in each one of the three provinces mentioned. Of the working men a l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were still serving their indenture, while the rest were ex-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bourers or their descendants. In the Cape Indian could acquire both the muni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political franchise. In the Natal they had the municipal franchise but n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and in the two Dutch provinces they were rigorously excluded from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nicipal and the political franchise. The present immigration law was differen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fferent provinces. In cape Colony and Natal Indians could enter only by pas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test in a European Language and the average number of such immigrants f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years was between 40 and 50 for the two provinces together—a surpris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all number. In the Transvaal and Orangia new Indians were at present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ogether from entering. The traders’ and hawkwers’ licences in Cape Colon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had to be renewed every year and the grant of new licences lay in the discr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ocal authorities manned almost entirely by the European trade rivals of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ers. In the Transvaal, on the other hand, licences had to be granted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for the mere tender of a licence fee. But there were two laws in force t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as the Gold Law and the Townships Act, the combined effect of which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those licences practically worthless. Wherever an area was declared to be a g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under those laws, Indians could only reside and trade in special Locations situ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 rule at some distance from the towns. In Cape Colony and Natal,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own land or acquire other immovable property, which they could not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Transvaal and Orangia. In addition to these there were several min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, including many galling social ones of greater or less seve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ifferent provinces. Finally there was hardly any provision for the edu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hildren. A few primary schools were to be found here and there mos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by missionary bodies or by the community itself. Throughout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there was no provision of any kind for the secondary, higher or technical </w:t>
      </w:r>
      <w:r>
        <w:rPr>
          <w:rFonts w:ascii="Times" w:hAnsi="Times" w:eastAsia="Times"/>
          <w:b w:val="0"/>
          <w:i w:val="0"/>
          <w:color w:val="000000"/>
          <w:sz w:val="18"/>
        </w:rPr>
        <w:t>education of Indian children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H</w:t>
      </w:r>
      <w:r>
        <w:rPr>
          <w:rFonts w:ascii="Times" w:hAnsi="Times" w:eastAsia="Times"/>
          <w:b w:val="0"/>
          <w:i w:val="0"/>
          <w:color w:val="000000"/>
          <w:sz w:val="16"/>
        </w:rPr>
        <w:t>EAR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TUATION</w:t>
      </w:r>
    </w:p>
    <w:p>
      <w:pPr>
        <w:autoSpaceDN w:val="0"/>
        <w:autoSpaceDE w:val="0"/>
        <w:widowControl/>
        <w:spacing w:line="240" w:lineRule="exact" w:before="1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the speaker arrived in South Africa and took a broad survey of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as he found it, he confessed his heart for a time sank within him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in many ways was truly pitiable and heart-rending. It was well know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t of their countrymen in the Transvaal, hard as it was in the days of the Bo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blic, had grown far harder since it became a British Province. But it was not so </w:t>
      </w:r>
      <w:r>
        <w:rPr>
          <w:rFonts w:ascii="Times" w:hAnsi="Times" w:eastAsia="Times"/>
          <w:b w:val="0"/>
          <w:i w:val="0"/>
          <w:color w:val="000000"/>
          <w:sz w:val="18"/>
        </w:rPr>
        <w:t>well known that in Natal and even in the Cape the situation had been steadily getting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since the Union, the harsh anti-Indian Transvaal spirit gradually infec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Union. Mr. Gokhale found on his arrival that almost every sec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 throughout South Africa was filled with a serious dread about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, a feeling of insecurity, harassment and oppression prevailing generall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as bound to demoralize any community. A large proportion of European </w:t>
      </w:r>
      <w:r>
        <w:rPr>
          <w:rFonts w:ascii="Times" w:hAnsi="Times" w:eastAsia="Times"/>
          <w:b w:val="0"/>
          <w:i w:val="0"/>
          <w:color w:val="000000"/>
          <w:sz w:val="18"/>
        </w:rPr>
        <w:t>population was e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ly determined to a make things so intolerable for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hat they should of their own accord get out of the country. Not only were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laws under which they lived harsh and unjust, but even the administ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laws, which in themselves were neither harsh nor unjust, was so oppressiv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rive the community well nigh to despair. Thus the Immigration Law in regar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 Indian settlers in the Cape and Natal was being so worked as to fill everyon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ar that if he left the country temporarily on a visit to India or elsewher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difficulty in getting back. About the same time that Mr. Gokhale arr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Cape Town, a case occurred there illustrating what he was saying. At presen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settler in that province wishing to be temporarily absent from the countr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ake out a permit with him specifying the period within which he should retur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n Indian trader who had thus left with a year’s permit on a visit to India, le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business in charge of his wife and children, returned one day late, owing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mer having been held up four days on the way by a storm. If the steam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 according to schedule time, he would have arrived at Cape Town three da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expiry of his permit. And yet on the technical ground that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eturned within the specified time, he was turned back, his business ruin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wife and children put under the necessity of leaving the country. Similar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old settlers were provided with domicile certificates which were suppo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ive them the right of going out of the country and coming back whe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liked, the only provision being that Immigration Officer should satisf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about the genuineness of the certificates. In exercise of that power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s of certificated 15 or 16 years old were being cross-examined, on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Natal after a temporary absence, as to minute details of where they liv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they did when they first arrived and so forth. And the smallest discrep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the answers unwarily given by the men and the actual recorded fact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sufficient to justify the rejection of the certificates, compelling the hold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Indian absolutely ruined men. Now the speaker would put it to his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 on the platform how many of them, if they were suddenly asked all sor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as to when they first came into this country, where they lived, what they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on, would be able to answer such questions without making any mistak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, the question of trading an hawking licences was agitating the Indian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vely throughout Cape Colony and Natal. Both provinces had now clearly ent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a policy of granting no new licences to Indians as far as possible and of steadi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inguishing all existing licences as opportunities offered themselves. As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s were renewable every year, a feeling of the utmost uncertainty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ppen to his licence when the time for a renewal came filled the mind of every </w:t>
      </w:r>
      <w:r>
        <w:rPr>
          <w:rFonts w:ascii="Times" w:hAnsi="Times" w:eastAsia="Times"/>
          <w:b w:val="0"/>
          <w:i w:val="0"/>
          <w:color w:val="000000"/>
          <w:sz w:val="18"/>
        </w:rPr>
        <w:t>Indian trader. Businessmen in Bombay would have no difficulty in understanding h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uinous must be the consequences of such a state of things and how much con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xiety about the future must paralyse and finally destroy all business enterpr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persons affected. In the Transvaal the steady extension of the gold are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ing Indian traders to trade and reside only in Locations was in itself a </w:t>
      </w:r>
      <w:r>
        <w:rPr>
          <w:rFonts w:ascii="Times" w:hAnsi="Times" w:eastAsia="Times"/>
          <w:b w:val="0"/>
          <w:i w:val="0"/>
          <w:color w:val="000000"/>
          <w:sz w:val="18"/>
        </w:rPr>
        <w:t>frightful hardship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NT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6"/>
        </w:rPr>
        <w:t>PPRESSION</w:t>
      </w:r>
    </w:p>
    <w:p>
      <w:pPr>
        <w:autoSpaceDN w:val="0"/>
        <w:autoSpaceDE w:val="0"/>
        <w:widowControl/>
        <w:spacing w:line="240" w:lineRule="exact" w:before="1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some local authorities were carrying the policy of relentless op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further by breaking up old Location if Indians were found to be doing busi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ly in them and ordering them to remove to fresh Locations even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dvantageously situated. The speaker had personally visited several Location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only say that the whole policy involved in them deserved to be denounc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ongest terms. They would thus see how gravely disturbed and anxious the mi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dian trading community in South Africa was. The labouring popul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ition to many disabilities laboured under a special grievance of their ow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d them untold suffering, i.e., the £3 Licence Tax. The speaker had no hesitation </w:t>
      </w:r>
      <w:r>
        <w:rPr>
          <w:rFonts w:ascii="Times" w:hAnsi="Times" w:eastAsia="Times"/>
          <w:b w:val="0"/>
          <w:i w:val="0"/>
          <w:color w:val="000000"/>
          <w:sz w:val="18"/>
        </w:rPr>
        <w:t>in saying that a more cruel impost it was impossible to conceive. Under it all ex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d Indians in Natal who completed their indentures after 1901 and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endants were liable to pay annually £3 each, all males above the age of 16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males above the age of 13 being so liable. And for non-payment they were s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with hard labour. That under any law a girl of 13 should have to pay £3 a yea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 and should be liable to be sent to gaol with hard labour for non-pay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 thing too horrible to contemplate. If they took an ordinary family of a fath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ther and two daughters of 13 and 15 with one or two younger childr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find that the family had to pay £12 a year for the mere permis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in the colony of Natal-and that after the man and the wom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ibuted five years’ labour to the prosperity of Colony under a syst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. Now the average monthly wage of the man might be taken at about 2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llings and the woman with her two daughters looking after the household might </w:t>
      </w:r>
      <w:r>
        <w:rPr>
          <w:rFonts w:ascii="Times" w:hAnsi="Times" w:eastAsia="Times"/>
          <w:b w:val="0"/>
          <w:i w:val="0"/>
          <w:color w:val="000000"/>
          <w:sz w:val="18"/>
        </w:rPr>
        <w:t>earn about 16 shillings a month among them—a total income of about £2 a month.</w:t>
      </w:r>
    </w:p>
    <w:p>
      <w:pPr>
        <w:autoSpaceDN w:val="0"/>
        <w:autoSpaceDE w:val="0"/>
        <w:widowControl/>
        <w:spacing w:line="24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at sum £1 or full one-half had to be given as that miserable Lic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. After that there was rent to pay and the cost of food and clothing and all ordin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es common to the general community. Need anybody wonder that a promin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 of the Natal Legislature declared openly two years ago that the impost bro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families, drove men into paths of crime and women into lives of shame?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harrowing sights at which Mr. Gokhale had to be present was a meet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ban of those who were liable to pay the £3 Tax. About 5, 000 pers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As man after man and woman after woman came forward and narrated hi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r suffering due to the Tax, it was impossible not to feel overwhelmed by feeling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gnation, pity and sorrow. One old woman of 65 was there who had been to gao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times for inability to pay the tax and Mr. Gokhale could not recall the case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at interval without emotion. As things stood, unless a fairly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was soon arrived at it would not take many years for the Indian commu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Africa to be practically harassed out of the country after undergoing great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 and losses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I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OPE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MMUNITY</w:t>
      </w:r>
    </w:p>
    <w:p>
      <w:pPr>
        <w:autoSpaceDN w:val="0"/>
        <w:autoSpaceDE w:val="0"/>
        <w:widowControl/>
        <w:spacing w:line="240" w:lineRule="exact" w:before="1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the position of the Indian community as he found it. He wanted nex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describe to them briefly the position of the European community. It was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stand that position clearly, to understand their interests, their difficult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view and their sentiments and even their prejudices. They were a handfu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—only about a million and a quarter in all—in the midst of a vast indigen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at a totally different grade of civilization. And the contact betwe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o races had already created grave problems—social, political,  economic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—which were already filling the European mind in that subcontin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easiness, misgiving and even dread. And they found in the midst of their diffic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omplicated situation a third element introduced belonging to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and representing other modes of life and thought. It was true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number of Indians in South Africa was only a lakh and a half against 12_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khs of Europeans. But the Europeans felt that there were 300 millions of peopl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and if Indians continued to come freely into South Africa, there was not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ent several millions from going there and swamping the Europe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ctically making the country another India. The fear was based on an absol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apprehension, but it was there, deep and strong and general, and no useful pur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served by shutting one’s eyes to it. In addition to this, there was fir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colour prejudice which existed in that land—a prejudice felt even mor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utch than by the English—and secondly the dread of Indian competi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small European traders, who felt that they could not hold their ow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Indian rivals in a fair field, owing to the Indians’ less expensive scale of liv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bined result of all these causes was the present harsh and oppressive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Indians—a policy plainly directed to making the lot of the Indians i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so hard as practically to compel them to leave the country, or if remain they </w:t>
      </w:r>
      <w:r>
        <w:rPr>
          <w:rFonts w:ascii="Times" w:hAnsi="Times" w:eastAsia="Times"/>
          <w:b w:val="0"/>
          <w:i w:val="0"/>
          <w:color w:val="000000"/>
          <w:sz w:val="18"/>
        </w:rPr>
        <w:t>must, to remain there as a servile, degraded and depressed community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TUATION</w:t>
      </w:r>
    </w:p>
    <w:p>
      <w:pPr>
        <w:autoSpaceDN w:val="0"/>
        <w:autoSpaceDE w:val="0"/>
        <w:widowControl/>
        <w:spacing w:line="240" w:lineRule="exact" w:before="1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ch was the position—grave, anxious and extremely difficult. What wa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ay out of it? So long as the European mind in South Africa was domina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ar of serious influx of Indians swamping the Europeans, so long there w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ce of securing—leave alone absolute equality—even reasonably just and huma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atment for our countrymen such as would enable them to live in peace and secu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eadily advance to the position of a worthy element in a self-governing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. Even the best friends of Indians among the Europeans in South Africa—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re was a small section that could be thus described—were convinced that un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ear of being swamped </w:t>
      </w:r>
      <w:r>
        <w:rPr>
          <w:rFonts w:ascii="Times" w:hAnsi="Times" w:eastAsia="Times"/>
          <w:b w:val="0"/>
          <w:i w:val="0"/>
          <w:color w:val="000000"/>
          <w:sz w:val="20"/>
        </w:rPr>
        <w:t>w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moved form the European mind, they were power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rge with any effect the plea of more just and more humane treatment for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. Another section, a much larger section, that had the sense of fairness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eel heartily ashamed of the present policy pursued towards the Indians, would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but not till then, sympathize with the struggle of the Indians agains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treatment. The Indian community of South Africa itself also clearly fel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removing that fear, groundless more or less though it was, in view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at the average number of free immigrants during the last few year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between 40 and 50—a number, however, which the ordinary European there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accept and could not be pursuaded to accept as correct. For some time pa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policy of our countrymen in South Africa under the leadership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as, while insisting on maintaining intact their theoretical rights as eq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s of the Empire in the legislation of the country, to strive fo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dification in practice of the present policy of injustice and oppression as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the community to live and proper in peace and security and steadily adva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us and importance in that land. And even the briefest visit that one could p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would satisfy one that that was the only wise, sound, practical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smanlike course for the Indians to adopt in existing circumstances. It wa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that course that in the compromise which was arrived at between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nd General Smuts last year, under which the passive resistance mov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spended, the Union Government agreed not to make any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iation against Indians in the proposed new immigration law. Mr. Gandh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side agreed that in practice the discretion vested in the exicutive administ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might be exercised by the administration as it thought reasonable, subject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mum number of Indians being admitted every year to supply the higher nee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ity and replace its wear and tear in certain direction. That minimum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x Indians for the Transvaal where under the existing law no Indian whatever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tted. For the whole Union a minimum now asked was forty, which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number of free immigrants annually on an average of seven years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nce of the compromise was that by removing legislative inequalit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 rights of the Indians as subjects of the Empire should be maintained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greeing to limitation of new immigrants to the present average number, the fe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indiscriminate influx which haunted the European mind should be remov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that was done, the Indians there could struggle far more effectively tha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for a juster, more equal and more humane treatment in other respect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’s own work in South Africa had been done on those line. He did not ask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ch either more of less than what the Indian community there had been ask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one advantage was that he was enabled to have access to the Europe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o other Indian had it before him and he was thus enabled to address his appeal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stice and humanity to the very heart and conscience of the European community, </w:t>
      </w:r>
      <w:r>
        <w:rPr>
          <w:rFonts w:ascii="Times" w:hAnsi="Times" w:eastAsia="Times"/>
          <w:b w:val="0"/>
          <w:i w:val="0"/>
          <w:color w:val="000000"/>
          <w:sz w:val="18"/>
        </w:rPr>
        <w:t>speaking to it members face to face.</w:t>
      </w:r>
    </w:p>
    <w:p>
      <w:pPr>
        <w:autoSpaceDN w:val="0"/>
        <w:autoSpaceDE w:val="0"/>
        <w:widowControl/>
        <w:spacing w:line="266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E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ICY</w:t>
      </w:r>
    </w:p>
    <w:p>
      <w:pPr>
        <w:autoSpaceDN w:val="0"/>
        <w:autoSpaceDE w:val="0"/>
        <w:widowControl/>
        <w:spacing w:line="240" w:lineRule="exact" w:before="1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his return to India the previous day Mr. Gokhale said he was astonish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rn that the view was expressed in some quarters that the line taken by him in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was wrong, that he should have stood out there for the open door in practi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nothing less and that the surrender of India’s rights in the matter already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had been confirmed by him. All he would say in regard to that criticis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hat those who passed it did not show any real grasp of the problem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The supreme question of the Indian community there was not to urge a poli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open door for more Indians to come there, but to secure such an amelior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ditions under which they live that their lot might become more bearabl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opportunities of growing into an important part of a self-gove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. And the only chance of their securing that was if they approac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question in a practical spirit. Mr. Gokhale could easily have  stood ou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door in practice in South Africa. He could have made brave speeches on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and could have returned to his country feeling that he had made br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eches. But the cause of the Indian community in South Africa could not been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ed that way. The European community would have been made, if anything,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lacable in their determination to get rid of the Indians at all costs and the even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ulsion of Indians from that subcontinent would only have been hastened by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. As regards the charge brought against Mr. Gandhi, it amounted to an u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vesty of the actual facts. After all, their right to equal treatment in the Empire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largely theoretical. But even to maintain them theoretically intact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four times to gaol and had inspired hundreds of his countrymen to d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e. Those theoretical rights would no doubt steadily grow more and mor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s enjoyed actually in practice, but that was a matter of slow growth and it </w:t>
      </w:r>
      <w:r>
        <w:rPr>
          <w:rFonts w:ascii="Times" w:hAnsi="Times" w:eastAsia="Times"/>
          <w:b w:val="0"/>
          <w:i w:val="0"/>
          <w:color w:val="000000"/>
          <w:sz w:val="18"/>
        </w:rPr>
        <w:t>depended in a large measure upon the improvement of their position in India itself.</w:t>
      </w:r>
    </w:p>
    <w:p>
      <w:pPr>
        <w:autoSpaceDN w:val="0"/>
        <w:autoSpaceDE w:val="0"/>
        <w:widowControl/>
        <w:spacing w:line="266" w:lineRule="exact" w:before="1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ENT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UTLOOK</w:t>
      </w:r>
    </w:p>
    <w:p>
      <w:pPr>
        <w:autoSpaceDN w:val="0"/>
        <w:autoSpaceDE w:val="0"/>
        <w:widowControl/>
        <w:spacing w:line="240" w:lineRule="exact" w:before="19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Mr. Gokhale said: “Ladies and gentlemen, before I sit dow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ll ask me what is now the outlook in South Africa. Well, the catalogu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evances there is so long that as General Botha said to me, in the course of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, even the strongest Ministry that could be conceived in South Africa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strong enough to remedy those grievances all at once and if it attem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thing it would straightway be hurled from power. The situation is such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we must keep up the struggle ceaselessly, we must not expect anything el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a slow, though steady, amelioration of our lot. But I think in certain mat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f will be forthcoming almost immediately. In the first place, I fully expe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sional settlement, arrived at between Mr. Gandhi and General Smut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s the passive resistance movement which the Government found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less to carry through Parliament last session, will be successfully carri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is year. The actual working of the Immigration law also will, I expect, </w:t>
      </w:r>
      <w:r>
        <w:rPr>
          <w:rFonts w:ascii="Times" w:hAnsi="Times" w:eastAsia="Times"/>
          <w:b w:val="0"/>
          <w:i w:val="0"/>
          <w:color w:val="000000"/>
          <w:sz w:val="18"/>
        </w:rPr>
        <w:t>soon become milder and more considerate. Then that outrageous impost, the thre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und license tax, will, I fully expect, go in the course of this year. In fact,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 that Ministers have authorized me to say that they will do thier b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 the grievance as early as possible. In the matter of education also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 will materially improve and the actual administration of laws such as the </w:t>
      </w:r>
      <w:r>
        <w:rPr>
          <w:rFonts w:ascii="Times" w:hAnsi="Times" w:eastAsia="Times"/>
          <w:b w:val="0"/>
          <w:i w:val="0"/>
          <w:color w:val="000000"/>
          <w:sz w:val="18"/>
        </w:rPr>
        <w:t>Gold Law and Townships Act will tend to become less and less burdensome. In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, however, I fear the position will not soon change for the better,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possible that it may even grow worse before it become better. And that 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rading licences. Here, however, our community is fighting for bare just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t has behind it in the matter the sympathy not only of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the Imperial Government but also of the better mind of the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South Africa. And in the struggle, if only we in this country do ou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, our countrymen there will win. And this brings me to my co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ervations. Ladies and gentlemen, I strongly feel—many friends of our cau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and South Africa also feel—that so far India has nor done her duty by 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across the seas, struggling to uphold her honour amidst unparalle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culties. One man amongst us, it is true has set a great and glorious example—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 Mr. Ratan Tata—whose name I assure you is held in the deepest affectio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titude by the Indian community in South Africa. A committee in Madras h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 some work and the committee here has collected some funds, but all these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gether amount to but little, considering the issues involved. Ihope, however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may have been our remissness in the past, we shall do better in this resp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uture. I hope we shall all take in the future more interest in what will go 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, follow the developments more carefully and enable our country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to feel that we stood solid and united behind them. I hope too that we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lect and send much larger funds in aid of the cause there than we have hither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e. Remember, the community there is already exhausted financially and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its long struggle. Remember also, that it requires assistance not only in wag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st unequal struggle, but for providing educational and other faciliti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al and material well-being of its children. Remember finally that it is no mere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ests of the Indian community in South Africa alone that are involv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but our whole future as a nation in this Empire is involved in it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ortion therefore as we do our duty in this matter, shall we have advanced m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towards a position in this Empire more worthy of the self-respect of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. In proportion as we do this duty, shall we have deserved well of our country, of </w:t>
      </w:r>
      <w:r>
        <w:rPr>
          <w:rFonts w:ascii="Times" w:hAnsi="Times" w:eastAsia="Times"/>
          <w:b w:val="0"/>
          <w:i w:val="0"/>
          <w:color w:val="000000"/>
          <w:sz w:val="18"/>
        </w:rPr>
        <w:t>our children and our children’s children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5-1-1913 &amp; 1-2-1913</w:t>
      </w:r>
    </w:p>
    <w:p>
      <w:pPr>
        <w:autoSpaceDN w:val="0"/>
        <w:autoSpaceDE w:val="0"/>
        <w:widowControl/>
        <w:spacing w:line="266" w:lineRule="exact" w:before="18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VI</w:t>
      </w:r>
    </w:p>
    <w:p>
      <w:pPr>
        <w:autoSpaceDN w:val="0"/>
        <w:autoSpaceDE w:val="0"/>
        <w:widowControl/>
        <w:spacing w:line="220" w:lineRule="exact" w:before="1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GOKHALE’S ANSWER TO SILBURN AND F. C. HOLLANDER</w:t>
      </w:r>
    </w:p>
    <w:p>
      <w:pPr>
        <w:autoSpaceDN w:val="0"/>
        <w:autoSpaceDE w:val="0"/>
        <w:widowControl/>
        <w:spacing w:line="250" w:lineRule="exact" w:before="164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A</w:t>
      </w:r>
    </w:p>
    <w:p>
      <w:pPr>
        <w:autoSpaceDN w:val="0"/>
        <w:autoSpaceDE w:val="0"/>
        <w:widowControl/>
        <w:spacing w:line="240" w:lineRule="exact" w:before="1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Durban on November 11, 1912 at a banquet in Gokhale’s hon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lburn had said among other things, “He had followed Mr. Gokhale’s tour thr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untry, and had noticed that few word of warning had been given him as to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really is. Many thought the British and the Boers were hostil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, but that was not the case. He, as a politician did consider that there were </w:t>
      </w:r>
      <w:r>
        <w:rPr>
          <w:rFonts w:ascii="Times" w:hAnsi="Times" w:eastAsia="Times"/>
          <w:b w:val="0"/>
          <w:i w:val="0"/>
          <w:color w:val="000000"/>
          <w:sz w:val="18"/>
        </w:rPr>
        <w:t>grievances under which the Indians were suffering, and that they should be remedied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edily as possible and personally he should give his assistance in removing the £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x. But it had to be remembered that a very difficult native racial problem confro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, and that the introduction of a third element tended to make it more complex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to ease it. Furthermore, the people on the spot here were the people to deal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and he asked Mr. Gokhale to go back to India, and to let the Government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Government of England know that this problem was to be dealt with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, and that no interference either by Great Britain or by India would be tolerated </w:t>
      </w:r>
      <w:r>
        <w:rPr>
          <w:rFonts w:ascii="Times" w:hAnsi="Times" w:eastAsia="Times"/>
          <w:b w:val="0"/>
          <w:i w:val="0"/>
          <w:color w:val="000000"/>
          <w:sz w:val="18"/>
        </w:rPr>
        <w:t>by the British people of this country.” To this, Gokhale, in his speech had rejoine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e knew enough of English history and the traditions of the English race to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f anything were to be got from Englishmen it would not be got in these way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by appealing to their sense of fair play of justice. . . . He would be the very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, then, to do anything to diminish the right of self-governing dominion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sition was peculiar. The Indian Government could not approach, the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n Government directly; they could only approach them through the Impe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, and the Imperial Government was therefore their sole protec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matters....he asked Major Silburn what he would do if he were in India and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es. He thought that he would do what any Britisher would do, namely, represent </w:t>
      </w:r>
      <w:r>
        <w:rPr>
          <w:rFonts w:ascii="Times" w:hAnsi="Times" w:eastAsia="Times"/>
          <w:b w:val="0"/>
          <w:i w:val="0"/>
          <w:color w:val="000000"/>
          <w:sz w:val="18"/>
        </w:rPr>
        <w:t>his cause to the Imperial Government . . .”</w:t>
      </w:r>
    </w:p>
    <w:p>
      <w:pPr>
        <w:autoSpaceDN w:val="0"/>
        <w:autoSpaceDE w:val="0"/>
        <w:widowControl/>
        <w:spacing w:line="250" w:lineRule="exact" w:before="122" w:after="0"/>
        <w:ind w:left="0" w:right="0" w:firstLine="0"/>
        <w:jc w:val="center"/>
      </w:pPr>
      <w:r>
        <w:rPr>
          <w:rFonts w:ascii="Times" w:hAnsi="Times" w:eastAsia="Times"/>
          <w:b/>
          <w:i w:val="0"/>
          <w:color w:val="000000"/>
          <w:sz w:val="18"/>
        </w:rPr>
        <w:t>B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40" w:lineRule="exact" w:before="1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khale, in his speech at Maritzburg on November 7, 1912, had said, “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side was a small European community in a vast country scattered amo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st number of Natives . . . the two races were on different grades of civiliz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ir contact had already produced difficulties. . . . The Europe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ally wished to safeguard its own civilization. . . . Then the Indian facto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introduced. Their numbers at present were small, but there was a fear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of many Europeans that unless drastic measures were taken their nu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row, and they would possibly one day swamp the European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come to think that a large part of the conditions of which the India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rightly, complained, was due to that fear. Then came trade jealousi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uropeans fearing that, with his simpler standard of living, th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undersell him. That was a question, however, which had two sid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plaint came from the small trader, who was inconvenienced, no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as a whole which, if it was interested in anything, was interest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ying as cheaply as possible.” </w:t>
      </w:r>
      <w:r>
        <w:rPr>
          <w:rFonts w:ascii="Times" w:hAnsi="Times" w:eastAsia="Times"/>
          <w:b w:val="0"/>
          <w:i/>
          <w:color w:val="000000"/>
          <w:sz w:val="18"/>
        </w:rPr>
        <w:t>(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6-11-1912). On November 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la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in his speech of welcome at the Duration Town Hall selectively re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wo observations from the above speech and quoted them, saying, “He v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fer specially to two utterances in Maritzburg. Mr. Gokhale was reporte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he realized that where there were tow grades of civilization grow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side each other, contact with each other must necessarily bring about serious </w:t>
      </w:r>
      <w:r>
        <w:rPr>
          <w:rFonts w:ascii="Times" w:hAnsi="Times" w:eastAsia="Times"/>
          <w:b w:val="0"/>
          <w:i w:val="0"/>
          <w:color w:val="000000"/>
          <w:sz w:val="18"/>
        </w:rPr>
        <w:t>difficulties . . . He welcomed these two utterances, because they proved at once tha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. C. Hollander, mayor of Durba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distinguished visitor was prepared to approach his task in no narrow-m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, that he was prepared to realize . . . there would perhaps be more than one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iew. He was certain in his own mind, also, that Mr. Gokhale had realized sin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een in South Africa that there was another and even more outstanding ques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e which perhaps overshadowed every other question in the country: it was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called the Native question, and all the questions affecting race and colour were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mingled the one with the other anyone who attempted to approach the sol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ne of them must find himself confronted with the greatest difficulty, because of </w:t>
      </w:r>
      <w:r>
        <w:rPr>
          <w:rFonts w:ascii="Times" w:hAnsi="Times" w:eastAsia="Times"/>
          <w:b w:val="0"/>
          <w:i w:val="0"/>
          <w:color w:val="000000"/>
          <w:sz w:val="18"/>
        </w:rPr>
        <w:t>the presence of the other.”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Hon. Mr. Gokhale’s Visit to South Africa, 191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2: 15 JULY, 1911 - 8 MARCH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sectPr w:rsidR="00FC693F" w:rsidRPr="0006063C" w:rsidSect="00034616">
      <w:pgSz w:w="9360" w:h="12960"/>
      <w:pgMar w:top="544" w:right="1412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